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page" w:tblpXSpec="center" w:tblpY="577"/>
        <w:tblW w:w="14141" w:type="dxa"/>
        <w:tblLook w:val="04A0" w:firstRow="1" w:lastRow="0" w:firstColumn="1" w:lastColumn="0" w:noHBand="0" w:noVBand="1"/>
      </w:tblPr>
      <w:tblGrid>
        <w:gridCol w:w="5580"/>
        <w:gridCol w:w="450"/>
        <w:gridCol w:w="4186"/>
        <w:gridCol w:w="3925"/>
      </w:tblGrid>
      <w:tr w:rsidR="00995908" w:rsidRPr="00FB1BC0" w:rsidTr="0064781F">
        <w:trPr>
          <w:trHeight w:val="281"/>
        </w:trPr>
        <w:tc>
          <w:tcPr>
            <w:tcW w:w="14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908" w:rsidRPr="00836F0B" w:rsidRDefault="0014639C" w:rsidP="0064781F">
            <w:pPr>
              <w:tabs>
                <w:tab w:val="center" w:pos="6331"/>
              </w:tabs>
              <w:rPr>
                <w:sz w:val="26"/>
                <w:szCs w:val="26"/>
              </w:rPr>
            </w:pPr>
            <w:r>
              <w:rPr>
                <w:b/>
                <w:color w:val="2E74B5" w:themeColor="accent1" w:themeShade="BF"/>
                <w:sz w:val="26"/>
                <w:szCs w:val="26"/>
              </w:rPr>
              <w:t>A</w:t>
            </w:r>
            <w:r w:rsidR="00995908" w:rsidRPr="00836F0B">
              <w:rPr>
                <w:b/>
                <w:color w:val="2E74B5" w:themeColor="accent1" w:themeShade="BF"/>
                <w:sz w:val="26"/>
                <w:szCs w:val="26"/>
              </w:rPr>
              <w:t>ntimicrobial Stewardship Implementation Plan</w:t>
            </w:r>
            <w:r w:rsidR="00995908" w:rsidRPr="00836F0B">
              <w:rPr>
                <w:color w:val="2E74B5" w:themeColor="accent1" w:themeShade="BF"/>
                <w:sz w:val="26"/>
                <w:szCs w:val="26"/>
              </w:rPr>
              <w:t xml:space="preserve">             </w:t>
            </w:r>
            <w:r w:rsidR="00995908" w:rsidRPr="00836F0B">
              <w:rPr>
                <w:color w:val="2E74B5" w:themeColor="accent1" w:themeShade="BF"/>
                <w:sz w:val="26"/>
                <w:szCs w:val="26"/>
              </w:rPr>
              <w:tab/>
            </w:r>
            <w:r w:rsidR="00995908" w:rsidRPr="00802CD7">
              <w:rPr>
                <w:b/>
                <w:color w:val="2E74B5" w:themeColor="accent1" w:themeShade="BF"/>
                <w:sz w:val="20"/>
                <w:szCs w:val="20"/>
              </w:rPr>
              <w:t>Primary Driver</w:t>
            </w:r>
          </w:p>
        </w:tc>
      </w:tr>
      <w:tr w:rsidR="000B383D" w:rsidRPr="00FB1BC0" w:rsidTr="00376A9D">
        <w:trPr>
          <w:trHeight w:val="9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0B383D" w:rsidRPr="00FB1BC0" w:rsidRDefault="000B383D" w:rsidP="0064781F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130730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383D" w:rsidRPr="00FB1BC0" w:rsidRDefault="00376A9D" w:rsidP="00376A9D">
                <w:pPr>
                  <w:spacing w:line="276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186" w:type="dxa"/>
            <w:vMerge w:val="restart"/>
            <w:tcBorders>
              <w:top w:val="nil"/>
              <w:left w:val="nil"/>
              <w:right w:val="nil"/>
            </w:tcBorders>
          </w:tcPr>
          <w:p w:rsidR="000B383D" w:rsidRPr="001D38FA" w:rsidRDefault="001D38FA" w:rsidP="0064781F">
            <w:pPr>
              <w:rPr>
                <w:sz w:val="20"/>
                <w:szCs w:val="24"/>
              </w:rPr>
            </w:pPr>
            <w:r w:rsidRPr="001D38FA">
              <w:rPr>
                <w:sz w:val="20"/>
                <w:szCs w:val="24"/>
              </w:rPr>
              <w:t xml:space="preserve">Ensure timely and appropriate initiation of </w:t>
            </w:r>
            <w:r>
              <w:rPr>
                <w:sz w:val="20"/>
                <w:szCs w:val="24"/>
              </w:rPr>
              <w:t>abx.</w:t>
            </w:r>
          </w:p>
          <w:p w:rsidR="000B383D" w:rsidRPr="001D38FA" w:rsidRDefault="001D38FA" w:rsidP="0064781F">
            <w:pPr>
              <w:rPr>
                <w:sz w:val="20"/>
                <w:szCs w:val="24"/>
              </w:rPr>
            </w:pPr>
            <w:r w:rsidRPr="001D38FA">
              <w:rPr>
                <w:sz w:val="20"/>
                <w:szCs w:val="24"/>
              </w:rPr>
              <w:t xml:space="preserve">Ensure appropriate administration and </w:t>
            </w:r>
            <w:r>
              <w:rPr>
                <w:sz w:val="20"/>
                <w:szCs w:val="24"/>
              </w:rPr>
              <w:t>d</w:t>
            </w:r>
            <w:r w:rsidRPr="001D38FA">
              <w:rPr>
                <w:sz w:val="20"/>
                <w:szCs w:val="24"/>
              </w:rPr>
              <w:t>e</w:t>
            </w:r>
            <w:r>
              <w:rPr>
                <w:sz w:val="20"/>
                <w:szCs w:val="24"/>
              </w:rPr>
              <w:t>-e</w:t>
            </w:r>
            <w:r w:rsidRPr="001D38FA">
              <w:rPr>
                <w:sz w:val="20"/>
                <w:szCs w:val="24"/>
              </w:rPr>
              <w:t>scalation</w:t>
            </w:r>
          </w:p>
          <w:p w:rsidR="000B383D" w:rsidRPr="00FB1BC0" w:rsidRDefault="001D38FA" w:rsidP="001D38FA">
            <w:pPr>
              <w:rPr>
                <w:szCs w:val="24"/>
              </w:rPr>
            </w:pPr>
            <w:r w:rsidRPr="00B37CB3">
              <w:rPr>
                <w:sz w:val="20"/>
                <w:szCs w:val="24"/>
              </w:rPr>
              <w:t>Monitor data, improve transparency and embed stewardship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:rsidR="000B383D" w:rsidRPr="00FB1BC0" w:rsidRDefault="000B383D" w:rsidP="00D26608">
            <w:pPr>
              <w:rPr>
                <w:szCs w:val="24"/>
              </w:rPr>
            </w:pPr>
            <w:r w:rsidRPr="00802CD7">
              <w:rPr>
                <w:b/>
                <w:color w:val="2E74B5" w:themeColor="accent1" w:themeShade="BF"/>
                <w:sz w:val="20"/>
                <w:szCs w:val="20"/>
              </w:rPr>
              <w:t>Owner:</w:t>
            </w:r>
            <w:r w:rsidR="00E454DA">
              <w:rPr>
                <w:b/>
                <w:color w:val="2E74B5" w:themeColor="accent1" w:themeShade="BF"/>
                <w:szCs w:val="24"/>
              </w:rPr>
              <w:t xml:space="preserve"> </w:t>
            </w:r>
            <w:r w:rsidRPr="00FB1BC0">
              <w:rPr>
                <w:b/>
                <w:color w:val="2E74B5" w:themeColor="accent1" w:themeShade="BF"/>
                <w:szCs w:val="24"/>
              </w:rPr>
              <w:t xml:space="preserve"> </w:t>
            </w:r>
            <w:sdt>
              <w:sdtPr>
                <w:rPr>
                  <w:rStyle w:val="Style30"/>
                </w:rPr>
                <w:id w:val="-2042893001"/>
                <w:placeholder>
                  <w:docPart w:val="9D61D2589AA44C09B193D05FCFD009A3"/>
                </w:placeholder>
                <w:showingPlcHdr/>
              </w:sdtPr>
              <w:sdtEndPr>
                <w:rPr>
                  <w:rStyle w:val="DefaultParagraphFont"/>
                  <w:b/>
                  <w:color w:val="2E74B5" w:themeColor="accent1" w:themeShade="BF"/>
                  <w:sz w:val="22"/>
                  <w:szCs w:val="24"/>
                </w:rPr>
              </w:sdtEndPr>
              <w:sdtContent>
                <w:r w:rsidR="00D26608" w:rsidRPr="00802CD7">
                  <w:rPr>
                    <w:rStyle w:val="PlaceholderText"/>
                    <w:sz w:val="20"/>
                    <w:szCs w:val="20"/>
                    <w:u w:val="single"/>
                  </w:rPr>
                  <w:t>Leader Name</w:t>
                </w:r>
              </w:sdtContent>
            </w:sdt>
          </w:p>
        </w:tc>
      </w:tr>
      <w:tr w:rsidR="000B383D" w:rsidRPr="00FB1BC0" w:rsidTr="00376A9D">
        <w:trPr>
          <w:trHeight w:val="179"/>
        </w:trPr>
        <w:tc>
          <w:tcPr>
            <w:tcW w:w="55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83D" w:rsidRPr="00FB1BC0" w:rsidRDefault="000B383D" w:rsidP="001541EC">
            <w:pPr>
              <w:rPr>
                <w:szCs w:val="24"/>
              </w:rPr>
            </w:pPr>
            <w:r w:rsidRPr="00802CD7">
              <w:rPr>
                <w:b/>
                <w:color w:val="2E74B5" w:themeColor="accent1" w:themeShade="BF"/>
                <w:sz w:val="20"/>
                <w:szCs w:val="20"/>
              </w:rPr>
              <w:t>Intervention:</w:t>
            </w:r>
            <w:r w:rsidR="00E454DA">
              <w:rPr>
                <w:b/>
                <w:color w:val="2E74B5" w:themeColor="accent1" w:themeShade="BF"/>
                <w:szCs w:val="24"/>
              </w:rPr>
              <w:t xml:space="preserve"> </w:t>
            </w:r>
            <w:r w:rsidRPr="00FB1BC0">
              <w:rPr>
                <w:b/>
                <w:color w:val="2E74B5" w:themeColor="accent1" w:themeShade="BF"/>
                <w:szCs w:val="24"/>
              </w:rPr>
              <w:t xml:space="preserve"> </w:t>
            </w:r>
            <w:sdt>
              <w:sdtPr>
                <w:rPr>
                  <w:rStyle w:val="Style29"/>
                </w:rPr>
                <w:id w:val="-123464348"/>
                <w:placeholder>
                  <w:docPart w:val="A1EB44C59D7B49DEAC6E1C257C4D5674"/>
                </w:placeholder>
                <w:showingPlcHdr/>
              </w:sdtPr>
              <w:sdtEndPr>
                <w:rPr>
                  <w:rStyle w:val="DefaultParagraphFont"/>
                  <w:b/>
                  <w:color w:val="0D0D0D" w:themeColor="text1" w:themeTint="F2"/>
                  <w:sz w:val="22"/>
                  <w:szCs w:val="24"/>
                </w:rPr>
              </w:sdtEndPr>
              <w:sdtContent>
                <w:r w:rsidR="001541EC" w:rsidRPr="00802CD7">
                  <w:rPr>
                    <w:rStyle w:val="PlaceholderText"/>
                    <w:color w:val="0D0D0D" w:themeColor="text1" w:themeTint="F2"/>
                    <w:sz w:val="20"/>
                    <w:szCs w:val="20"/>
                    <w:u w:val="single"/>
                  </w:rPr>
                  <w:t xml:space="preserve">Intervention </w:t>
                </w:r>
              </w:sdtContent>
            </w:sdt>
            <w:r w:rsidR="00376A9D">
              <w:rPr>
                <w:rStyle w:val="Style29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B383D" w:rsidRPr="00FB1BC0" w:rsidRDefault="00EC1047" w:rsidP="00376A9D">
            <w:pPr>
              <w:spacing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-8733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9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186" w:type="dxa"/>
            <w:vMerge/>
            <w:tcBorders>
              <w:left w:val="nil"/>
              <w:right w:val="nil"/>
            </w:tcBorders>
          </w:tcPr>
          <w:p w:rsidR="000B383D" w:rsidRPr="00FB1BC0" w:rsidRDefault="000B383D" w:rsidP="000B383D">
            <w:pPr>
              <w:rPr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:rsidR="000B383D" w:rsidRPr="00B05DA4" w:rsidRDefault="000B383D" w:rsidP="0064781F">
            <w:pPr>
              <w:rPr>
                <w:b/>
                <w:color w:val="2E74B5" w:themeColor="accent1" w:themeShade="BF"/>
                <w:szCs w:val="24"/>
              </w:rPr>
            </w:pPr>
            <w:r w:rsidRPr="00802CD7">
              <w:rPr>
                <w:b/>
                <w:color w:val="2E74B5" w:themeColor="accent1" w:themeShade="BF"/>
                <w:sz w:val="20"/>
                <w:szCs w:val="20"/>
              </w:rPr>
              <w:t>Target implementation date:</w:t>
            </w:r>
            <w:r w:rsidRPr="00FB1BC0">
              <w:rPr>
                <w:b/>
                <w:color w:val="2E74B5" w:themeColor="accent1" w:themeShade="BF"/>
                <w:szCs w:val="24"/>
              </w:rPr>
              <w:t xml:space="preserve"> </w:t>
            </w:r>
            <w:r w:rsidR="00B05DA4">
              <w:rPr>
                <w:szCs w:val="24"/>
              </w:rPr>
              <w:t xml:space="preserve"> </w:t>
            </w:r>
            <w:sdt>
              <w:sdtPr>
                <w:rPr>
                  <w:rStyle w:val="Style31"/>
                </w:rPr>
                <w:id w:val="-387808887"/>
                <w:placeholder>
                  <w:docPart w:val="238EBBFDE84C43AA878BB3CB7E064B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497D21" w:rsidRPr="00802CD7">
                  <w:rPr>
                    <w:rStyle w:val="PlaceholderText"/>
                    <w:color w:val="auto"/>
                    <w:sz w:val="20"/>
                    <w:szCs w:val="20"/>
                    <w:u w:val="single"/>
                  </w:rPr>
                  <w:t>D</w:t>
                </w:r>
                <w:r w:rsidR="00B05DA4" w:rsidRPr="00802CD7">
                  <w:rPr>
                    <w:rStyle w:val="PlaceholderText"/>
                    <w:color w:val="auto"/>
                    <w:sz w:val="20"/>
                    <w:szCs w:val="20"/>
                    <w:u w:val="single"/>
                  </w:rPr>
                  <w:t>ate</w:t>
                </w:r>
              </w:sdtContent>
            </w:sdt>
          </w:p>
        </w:tc>
      </w:tr>
      <w:tr w:rsidR="000B383D" w:rsidRPr="00FB1BC0" w:rsidTr="00376A9D">
        <w:trPr>
          <w:trHeight w:val="545"/>
        </w:trPr>
        <w:tc>
          <w:tcPr>
            <w:tcW w:w="5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83D" w:rsidRPr="00FB1BC0" w:rsidRDefault="000B383D" w:rsidP="0064781F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2834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383D" w:rsidRPr="00FB1BC0" w:rsidRDefault="00376A9D" w:rsidP="00376A9D">
                <w:pPr>
                  <w:spacing w:line="276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186" w:type="dxa"/>
            <w:vMerge/>
            <w:tcBorders>
              <w:left w:val="nil"/>
              <w:bottom w:val="nil"/>
              <w:right w:val="nil"/>
            </w:tcBorders>
          </w:tcPr>
          <w:p w:rsidR="000B383D" w:rsidRPr="00FB1BC0" w:rsidRDefault="000B383D" w:rsidP="0064781F">
            <w:pPr>
              <w:rPr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:rsidR="000B383D" w:rsidRPr="00FB1BC0" w:rsidRDefault="000B383D" w:rsidP="001541EC">
            <w:pPr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498"/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2984"/>
        <w:gridCol w:w="263"/>
        <w:gridCol w:w="263"/>
        <w:gridCol w:w="263"/>
        <w:gridCol w:w="143"/>
        <w:gridCol w:w="120"/>
        <w:gridCol w:w="263"/>
        <w:gridCol w:w="263"/>
        <w:gridCol w:w="257"/>
        <w:gridCol w:w="6"/>
        <w:gridCol w:w="263"/>
        <w:gridCol w:w="105"/>
        <w:gridCol w:w="158"/>
        <w:gridCol w:w="263"/>
        <w:gridCol w:w="263"/>
        <w:gridCol w:w="166"/>
        <w:gridCol w:w="97"/>
        <w:gridCol w:w="99"/>
        <w:gridCol w:w="12"/>
        <w:gridCol w:w="15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95908" w:rsidRPr="00FB1BC0" w:rsidTr="00497D21">
        <w:trPr>
          <w:trHeight w:hRule="exact" w:val="300"/>
        </w:trPr>
        <w:tc>
          <w:tcPr>
            <w:tcW w:w="32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95908" w:rsidRPr="00FB1BC0" w:rsidRDefault="00995908" w:rsidP="00497D21">
            <w:pPr>
              <w:spacing w:line="240" w:lineRule="auto"/>
              <w:contextualSpacing/>
              <w:rPr>
                <w:rFonts w:ascii="Calibri" w:hAnsi="Calibri"/>
                <w:b/>
                <w:sz w:val="20"/>
              </w:rPr>
            </w:pPr>
            <w:r w:rsidRPr="00EE5C95"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>DO:</w:t>
            </w:r>
            <w:r w:rsidRPr="00FB1BC0">
              <w:rPr>
                <w:rFonts w:ascii="Calibri" w:hAnsi="Calibri"/>
                <w:b/>
                <w:color w:val="2E74B5" w:themeColor="accent1" w:themeShade="BF"/>
                <w:sz w:val="20"/>
              </w:rPr>
              <w:t xml:space="preserve"> </w:t>
            </w:r>
            <w:r w:rsidRPr="00EE5C95">
              <w:rPr>
                <w:rFonts w:ascii="Calibri" w:hAnsi="Calibri"/>
                <w:b/>
                <w:i/>
                <w:color w:val="2E74B5" w:themeColor="accent1" w:themeShade="BF"/>
                <w:sz w:val="16"/>
                <w:szCs w:val="16"/>
              </w:rPr>
              <w:t>List the major tasks for implementing the selected</w:t>
            </w:r>
            <w:r w:rsidRPr="00EE5C95">
              <w:rPr>
                <w:rFonts w:ascii="Calibri" w:hAnsi="Calibri"/>
                <w:b/>
                <w:i/>
                <w:color w:val="2E74B5" w:themeColor="accent1" w:themeShade="BF"/>
                <w:sz w:val="18"/>
                <w:szCs w:val="18"/>
              </w:rPr>
              <w:t xml:space="preserve"> interventions</w:t>
            </w:r>
          </w:p>
        </w:tc>
        <w:tc>
          <w:tcPr>
            <w:tcW w:w="684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95908" w:rsidRPr="00376A9D" w:rsidRDefault="00376A9D" w:rsidP="00497D21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>WEEKS</w:t>
            </w:r>
          </w:p>
        </w:tc>
        <w:tc>
          <w:tcPr>
            <w:tcW w:w="41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95908" w:rsidRPr="00EE5C95" w:rsidRDefault="00995908" w:rsidP="00EE5C95">
            <w:pPr>
              <w:spacing w:line="240" w:lineRule="auto"/>
              <w:ind w:left="232"/>
              <w:contextualSpacing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EE5C95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A = Primary accountable person</w:t>
            </w:r>
          </w:p>
          <w:p w:rsidR="00995908" w:rsidRPr="00FB1BC0" w:rsidRDefault="00995908" w:rsidP="00EE5C95">
            <w:pPr>
              <w:spacing w:line="240" w:lineRule="auto"/>
              <w:ind w:left="232"/>
              <w:contextualSpacing/>
              <w:rPr>
                <w:rFonts w:ascii="Calibri" w:hAnsi="Calibri"/>
                <w:sz w:val="20"/>
              </w:rPr>
            </w:pPr>
            <w:r w:rsidRPr="00EE5C95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B = Secondary accountable person</w:t>
            </w:r>
          </w:p>
        </w:tc>
      </w:tr>
      <w:tr w:rsidR="00FB1BC0" w:rsidRPr="00FB1BC0" w:rsidTr="00497D21">
        <w:trPr>
          <w:trHeight w:hRule="exact" w:val="247"/>
        </w:trPr>
        <w:tc>
          <w:tcPr>
            <w:tcW w:w="32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5908" w:rsidRPr="00FB1BC0" w:rsidRDefault="00995908" w:rsidP="00497D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1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2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3</w:t>
            </w: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4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5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6</w:t>
            </w: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7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8</w:t>
            </w: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9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10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11</w:t>
            </w:r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12</w:t>
            </w:r>
          </w:p>
        </w:tc>
        <w:tc>
          <w:tcPr>
            <w:tcW w:w="264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13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14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15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16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17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18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19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20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21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22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23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24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25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95908" w:rsidRPr="00376A9D" w:rsidRDefault="00995908" w:rsidP="00497D21">
            <w:pPr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376A9D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26</w:t>
            </w:r>
          </w:p>
        </w:tc>
        <w:tc>
          <w:tcPr>
            <w:tcW w:w="4140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95908" w:rsidRPr="00FB1BC0" w:rsidRDefault="00995908" w:rsidP="00497D21">
            <w:pPr>
              <w:rPr>
                <w:rFonts w:ascii="Calibri" w:hAnsi="Calibri"/>
                <w:sz w:val="20"/>
              </w:rPr>
            </w:pPr>
          </w:p>
        </w:tc>
      </w:tr>
      <w:tr w:rsidR="00D26608" w:rsidRPr="00FB1BC0" w:rsidTr="00497D21">
        <w:trPr>
          <w:trHeight w:val="309"/>
        </w:trPr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A96153" w:rsidRPr="00EE5C95" w:rsidRDefault="00EC1047" w:rsidP="00497D21">
            <w:pPr>
              <w:pStyle w:val="ListParagraph"/>
              <w:numPr>
                <w:ilvl w:val="0"/>
                <w:numId w:val="3"/>
              </w:numPr>
              <w:ind w:left="265" w:hanging="265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Style w:val="Style24"/>
                </w:rPr>
                <w:id w:val="1499931120"/>
                <w:placeholder>
                  <w:docPart w:val="DECF44D176714A39A8E677F14B1296E9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z w:val="22"/>
                  <w:szCs w:val="16"/>
                </w:rPr>
              </w:sdtEndPr>
              <w:sdtContent>
                <w:r w:rsidR="00B37CB3" w:rsidRPr="00EE5C95">
                  <w:rPr>
                    <w:rStyle w:val="PlaceholderText"/>
                    <w:rFonts w:ascii="Calibri" w:hAnsi="Calibri"/>
                    <w:color w:val="auto"/>
                    <w:sz w:val="16"/>
                    <w:szCs w:val="16"/>
                  </w:rPr>
                  <w:t xml:space="preserve">New Task </w:t>
                </w:r>
              </w:sdtContent>
            </w:sdt>
          </w:p>
        </w:tc>
        <w:sdt>
          <w:sdtPr>
            <w:rPr>
              <w:rFonts w:ascii="Calibri" w:hAnsi="Calibri"/>
              <w:sz w:val="18"/>
              <w:szCs w:val="18"/>
            </w:rPr>
            <w:id w:val="210923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EE5C95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6819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67259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48720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01729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8144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796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10615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77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00678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8851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91073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0064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gridSpan w:val="3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84361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4770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80413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7346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98296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8875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0731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87537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63884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46996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4348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2709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tcBorders>
                  <w:top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3047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27824010"/>
            <w:placeholder>
              <w:docPart w:val="836A094C23474857B829CDA61805BC67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left w:val="single" w:sz="12" w:space="0" w:color="auto"/>
                </w:tcBorders>
                <w:shd w:val="clear" w:color="auto" w:fill="DEEAF6" w:themeFill="accent1" w:themeFillTint="33"/>
                <w:vAlign w:val="bottom"/>
              </w:tcPr>
              <w:p w:rsidR="00A96153" w:rsidRPr="00EE5C95" w:rsidRDefault="00A96153" w:rsidP="00935EB7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2001185224"/>
            <w:placeholder>
              <w:docPart w:val="9FFAAF237B854DCCB86DF255DC0B86A0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882826125"/>
            <w:placeholder>
              <w:docPart w:val="B7A584629B454D8BABF4538CFD76D98A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48048281"/>
            <w:placeholder>
              <w:docPart w:val="506EB81EF2644624ACBFAB4C44DA02EE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554586831"/>
            <w:placeholder>
              <w:docPart w:val="89EFFB7D86084C589E705135DC9B3BE4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411397976"/>
            <w:placeholder>
              <w:docPart w:val="D4795347E4A54D0A9A5B23098915FDAA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331368010"/>
            <w:placeholder>
              <w:docPart w:val="21857E879F404379846C015AF73530EC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375811825"/>
            <w:placeholder>
              <w:docPart w:val="D19654069F5A4648A55CBA99167943B2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2025593399"/>
            <w:placeholder>
              <w:docPart w:val="9C8B0C8DC502423FB694F11A95A064B4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76403485"/>
            <w:placeholder>
              <w:docPart w:val="4341583D43D042978B3E596C3B6EE623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right w:val="single" w:sz="12" w:space="0" w:color="auto"/>
                </w:tcBorders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A96153" w:rsidRPr="00FB1BC0" w:rsidTr="00497D21">
        <w:trPr>
          <w:trHeight w:val="288"/>
        </w:trPr>
        <w:tc>
          <w:tcPr>
            <w:tcW w:w="3225" w:type="dxa"/>
            <w:gridSpan w:val="2"/>
            <w:tcBorders>
              <w:left w:val="single" w:sz="12" w:space="0" w:color="auto"/>
            </w:tcBorders>
            <w:vAlign w:val="center"/>
          </w:tcPr>
          <w:p w:rsidR="00A96153" w:rsidRPr="00EE5C95" w:rsidRDefault="00EC1047" w:rsidP="00497D21">
            <w:pPr>
              <w:pStyle w:val="ListParagraph"/>
              <w:numPr>
                <w:ilvl w:val="0"/>
                <w:numId w:val="3"/>
              </w:numPr>
              <w:ind w:left="265" w:hanging="27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88860069"/>
                <w:placeholder>
                  <w:docPart w:val="A87CF9523E304F01B468FA2C2E962646"/>
                </w:placeholder>
                <w:showingPlcHdr/>
                <w:text/>
              </w:sdtPr>
              <w:sdtEndPr/>
              <w:sdtContent>
                <w:r w:rsidR="00B37CB3" w:rsidRPr="00EE5C95">
                  <w:rPr>
                    <w:rStyle w:val="PlaceholderText"/>
                    <w:rFonts w:ascii="Calibri" w:hAnsi="Calibri"/>
                    <w:color w:val="auto"/>
                    <w:sz w:val="16"/>
                    <w:szCs w:val="16"/>
                  </w:rPr>
                  <w:t xml:space="preserve">New Task </w:t>
                </w:r>
              </w:sdtContent>
            </w:sdt>
          </w:p>
        </w:tc>
        <w:sdt>
          <w:sdtPr>
            <w:rPr>
              <w:rFonts w:ascii="Calibri" w:hAnsi="Calibri"/>
              <w:sz w:val="18"/>
              <w:szCs w:val="18"/>
            </w:rPr>
            <w:id w:val="-73076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935EB7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65818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5910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3637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72343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8132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8192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4814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1209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7044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30446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82396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44819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gridSpan w:val="3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401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50127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4326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0673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1025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62288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3419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07532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87808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6270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1054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3544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64783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21311446"/>
            <w:placeholder>
              <w:docPart w:val="58B8C81B851B42E28113509377590A2C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815985904"/>
            <w:placeholder>
              <w:docPart w:val="53584FE199614A24A5F3AF0F2DB098D7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070270840"/>
            <w:placeholder>
              <w:docPart w:val="A05DA481A3F343B099A8883532B8DA9A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037393320"/>
            <w:placeholder>
              <w:docPart w:val="2A2E4C89D07B4ADA8933F01CBA9C03EB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276098643"/>
            <w:placeholder>
              <w:docPart w:val="4772450D719A47A9BCAF2F1903644554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615136549"/>
            <w:placeholder>
              <w:docPart w:val="697640B743B04E7C949201655FCEB893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2006572843"/>
            <w:placeholder>
              <w:docPart w:val="46787DA78C9943DB991F20C7E9C5D2E7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005703074"/>
            <w:placeholder>
              <w:docPart w:val="1635625F1B144FFA80507127FD4BE21E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653832784"/>
            <w:placeholder>
              <w:docPart w:val="31BF594E30D140C7B4322D98379DCE1F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59770874"/>
            <w:placeholder>
              <w:docPart w:val="5103610C598845479B7782ADEB456F7F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D26608" w:rsidRPr="00FB1BC0" w:rsidTr="00497D21">
        <w:trPr>
          <w:trHeight w:val="288"/>
        </w:trPr>
        <w:tc>
          <w:tcPr>
            <w:tcW w:w="322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A96153" w:rsidRPr="00EE5C95" w:rsidRDefault="00EC1047" w:rsidP="00497D21">
            <w:pPr>
              <w:pStyle w:val="ListParagraph"/>
              <w:numPr>
                <w:ilvl w:val="0"/>
                <w:numId w:val="3"/>
              </w:numPr>
              <w:ind w:left="265" w:hanging="27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86985995"/>
                <w:placeholder>
                  <w:docPart w:val="B3C59F02ADFC4F4282941F546EB84661"/>
                </w:placeholder>
                <w:showingPlcHdr/>
                <w:text/>
              </w:sdtPr>
              <w:sdtEndPr/>
              <w:sdtContent>
                <w:r w:rsidR="00B37CB3" w:rsidRPr="00EE5C95">
                  <w:rPr>
                    <w:rStyle w:val="PlaceholderText"/>
                    <w:rFonts w:ascii="Calibri" w:hAnsi="Calibri"/>
                    <w:color w:val="auto"/>
                    <w:sz w:val="16"/>
                    <w:szCs w:val="16"/>
                  </w:rPr>
                  <w:t xml:space="preserve">New Task </w:t>
                </w:r>
              </w:sdtContent>
            </w:sdt>
          </w:p>
        </w:tc>
        <w:sdt>
          <w:sdtPr>
            <w:rPr>
              <w:rFonts w:ascii="Calibri" w:hAnsi="Calibri"/>
              <w:sz w:val="18"/>
              <w:szCs w:val="18"/>
            </w:rPr>
            <w:id w:val="-214340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6944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4234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09174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4390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8A7E37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232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4160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5439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4029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00057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94026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15040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EE5C95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68710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gridSpan w:val="3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556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6705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66184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7643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0994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65942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8798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11326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91497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676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7340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5232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88332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tcBorders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811162463"/>
            <w:placeholder>
              <w:docPart w:val="0D109CD03AF340AC861155FAD560BCFB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left w:val="single" w:sz="12" w:space="0" w:color="auto"/>
                </w:tcBorders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30640657"/>
            <w:placeholder>
              <w:docPart w:val="A20E03C480A946E98F36E76A9E0C985F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2022885114"/>
            <w:placeholder>
              <w:docPart w:val="5F345786439D4AB0BB41C879B592CFC3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948593662"/>
            <w:placeholder>
              <w:docPart w:val="0D6DB54974BE46DDA06E8DB305CDA51B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749812341"/>
            <w:placeholder>
              <w:docPart w:val="3069771C12B04792A65BBA8E461D42DD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228854191"/>
            <w:placeholder>
              <w:docPart w:val="F4853F4D973F474C9AE87083872A610F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557241484"/>
            <w:placeholder>
              <w:docPart w:val="657D65026E1E42C195664D242168C1C2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704749964"/>
            <w:placeholder>
              <w:docPart w:val="539E5F6705C34A9690E48249236B56D0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2027786438"/>
            <w:placeholder>
              <w:docPart w:val="4738E199D9E04C82BE1C78CA9370B414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958945351"/>
            <w:placeholder>
              <w:docPart w:val="EF6471BC720042F5A5CD1468A26BA471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right w:val="single" w:sz="12" w:space="0" w:color="auto"/>
                </w:tcBorders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A96153" w:rsidRPr="00FB1BC0" w:rsidTr="00497D21">
        <w:trPr>
          <w:trHeight w:val="288"/>
        </w:trPr>
        <w:tc>
          <w:tcPr>
            <w:tcW w:w="3225" w:type="dxa"/>
            <w:gridSpan w:val="2"/>
            <w:tcBorders>
              <w:left w:val="single" w:sz="12" w:space="0" w:color="auto"/>
            </w:tcBorders>
            <w:vAlign w:val="center"/>
          </w:tcPr>
          <w:p w:rsidR="00A96153" w:rsidRPr="00EE5C95" w:rsidRDefault="00EC1047" w:rsidP="00497D21">
            <w:pPr>
              <w:pStyle w:val="ListParagraph"/>
              <w:numPr>
                <w:ilvl w:val="0"/>
                <w:numId w:val="3"/>
              </w:numPr>
              <w:ind w:left="265" w:hanging="27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74783399"/>
                <w:placeholder>
                  <w:docPart w:val="5A016AC8B12C4318811DF009CE32B690"/>
                </w:placeholder>
                <w:showingPlcHdr/>
                <w:text/>
              </w:sdtPr>
              <w:sdtEndPr/>
              <w:sdtContent>
                <w:r w:rsidR="00B37CB3" w:rsidRPr="00EE5C95">
                  <w:rPr>
                    <w:rStyle w:val="PlaceholderText"/>
                    <w:rFonts w:ascii="Calibri" w:hAnsi="Calibri"/>
                    <w:color w:val="auto"/>
                    <w:sz w:val="16"/>
                    <w:szCs w:val="16"/>
                  </w:rPr>
                  <w:t xml:space="preserve">New Task </w:t>
                </w:r>
              </w:sdtContent>
            </w:sdt>
          </w:p>
        </w:tc>
        <w:sdt>
          <w:sdtPr>
            <w:rPr>
              <w:rFonts w:ascii="Calibri" w:hAnsi="Calibri"/>
              <w:sz w:val="18"/>
              <w:szCs w:val="18"/>
            </w:rPr>
            <w:id w:val="21809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60238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53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42941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66045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50926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5802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4597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3456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6661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1838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74868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63876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gridSpan w:val="3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84462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05763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5627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42765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4929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4842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16413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17032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6752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9335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78245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5353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8654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21473645"/>
            <w:placeholder>
              <w:docPart w:val="15AC100A9F504E3A9D7C320847266A20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2135910188"/>
            <w:placeholder>
              <w:docPart w:val="2E21E9A017A8478882BFD0B4242563BE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341581870"/>
            <w:placeholder>
              <w:docPart w:val="2042FE07936F40E49C26412978C3E7C2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668872521"/>
            <w:placeholder>
              <w:docPart w:val="4CD8B3BE1350420692CA304E2A67BD27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42374690"/>
            <w:placeholder>
              <w:docPart w:val="EF49BE23A87A4ED9BBA1009141172547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709098525"/>
            <w:placeholder>
              <w:docPart w:val="2D67F79441AD47AEBA9CD7530F466E0E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104547269"/>
            <w:placeholder>
              <w:docPart w:val="E94F2F589B51483A9D75B773625175A0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087380784"/>
            <w:placeholder>
              <w:docPart w:val="2CACECE0D4B24354A29EF73D18CA817F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403604550"/>
            <w:placeholder>
              <w:docPart w:val="06BDBDD58CF844D29894C99002E036D4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481535881"/>
            <w:placeholder>
              <w:docPart w:val="3BD77364971840BAAB4C26E0643217CA"/>
            </w:placeholder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D26608" w:rsidRPr="00FB1BC0" w:rsidTr="00497D21">
        <w:trPr>
          <w:trHeight w:hRule="exact" w:val="598"/>
        </w:trPr>
        <w:tc>
          <w:tcPr>
            <w:tcW w:w="322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A96153" w:rsidRPr="00EE5C95" w:rsidRDefault="00EC1047" w:rsidP="00497D2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59" w:hanging="259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906796222"/>
                <w:placeholder>
                  <w:docPart w:val="682A15DD222A4A75BEE4B4CF94384E5C"/>
                </w:placeholder>
                <w:showingPlcHdr/>
                <w:text/>
              </w:sdtPr>
              <w:sdtEndPr/>
              <w:sdtContent>
                <w:r w:rsidR="00B37CB3" w:rsidRPr="00EE5C95">
                  <w:rPr>
                    <w:rStyle w:val="PlaceholderText"/>
                    <w:rFonts w:ascii="Calibri" w:hAnsi="Calibri"/>
                    <w:color w:val="auto"/>
                    <w:sz w:val="16"/>
                    <w:szCs w:val="16"/>
                  </w:rPr>
                  <w:t xml:space="preserve">New Task </w:t>
                </w:r>
              </w:sdtContent>
            </w:sdt>
          </w:p>
        </w:tc>
        <w:sdt>
          <w:sdtPr>
            <w:rPr>
              <w:rFonts w:ascii="Calibri" w:hAnsi="Calibri"/>
              <w:sz w:val="18"/>
              <w:szCs w:val="18"/>
            </w:rPr>
            <w:id w:val="-2324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3722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1023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78711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69296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4544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5442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7737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62183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8692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EE5C95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034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08806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0030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gridSpan w:val="3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93548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04135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941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8A7E37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8051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7963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761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435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6622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7338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66096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44210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79272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46619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tcBorders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899393990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left w:val="single" w:sz="12" w:space="0" w:color="auto"/>
                </w:tcBorders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700386004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238910918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662196273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467189830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336725183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938953332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435956984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578669319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617497094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right w:val="single" w:sz="12" w:space="0" w:color="auto"/>
                </w:tcBorders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A96153" w:rsidRPr="00FB1BC0" w:rsidTr="00497D21">
        <w:trPr>
          <w:trHeight w:val="288"/>
        </w:trPr>
        <w:tc>
          <w:tcPr>
            <w:tcW w:w="3225" w:type="dxa"/>
            <w:gridSpan w:val="2"/>
            <w:tcBorders>
              <w:left w:val="single" w:sz="12" w:space="0" w:color="auto"/>
            </w:tcBorders>
            <w:vAlign w:val="center"/>
          </w:tcPr>
          <w:p w:rsidR="00A96153" w:rsidRPr="00EE5C95" w:rsidRDefault="00EC1047" w:rsidP="00497D21">
            <w:pPr>
              <w:pStyle w:val="ListParagraph"/>
              <w:numPr>
                <w:ilvl w:val="0"/>
                <w:numId w:val="3"/>
              </w:numPr>
              <w:ind w:left="265" w:hanging="27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31792628"/>
                <w:showingPlcHdr/>
                <w:text/>
              </w:sdtPr>
              <w:sdtEndPr/>
              <w:sdtContent>
                <w:r w:rsidR="00B37CB3" w:rsidRPr="00EE5C95">
                  <w:rPr>
                    <w:rStyle w:val="PlaceholderText"/>
                    <w:rFonts w:ascii="Calibri" w:hAnsi="Calibri"/>
                    <w:color w:val="auto"/>
                    <w:sz w:val="16"/>
                    <w:szCs w:val="16"/>
                  </w:rPr>
                  <w:t xml:space="preserve">New Task </w:t>
                </w:r>
              </w:sdtContent>
            </w:sdt>
          </w:p>
        </w:tc>
        <w:sdt>
          <w:sdtPr>
            <w:rPr>
              <w:rFonts w:ascii="Calibri" w:hAnsi="Calibri"/>
              <w:sz w:val="18"/>
              <w:szCs w:val="18"/>
            </w:rPr>
            <w:id w:val="-124140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40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41763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5656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412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4679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8329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88984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1801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9888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58399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67834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81092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gridSpan w:val="3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43543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36520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65221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95213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6208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077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5800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1737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09462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4126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76819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370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41801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2143334866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289436416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733553122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969657864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216971896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664118914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73516147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806052235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2015601652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919598378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D26608" w:rsidRPr="00FB1BC0" w:rsidTr="00497D21">
        <w:trPr>
          <w:trHeight w:val="288"/>
        </w:trPr>
        <w:tc>
          <w:tcPr>
            <w:tcW w:w="322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A96153" w:rsidRPr="00EE5C95" w:rsidRDefault="00EC1047" w:rsidP="00497D21">
            <w:pPr>
              <w:pStyle w:val="ListParagraph"/>
              <w:numPr>
                <w:ilvl w:val="0"/>
                <w:numId w:val="3"/>
              </w:numPr>
              <w:ind w:left="265" w:hanging="27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530177574"/>
                <w:showingPlcHdr/>
                <w:text/>
              </w:sdtPr>
              <w:sdtEndPr/>
              <w:sdtContent>
                <w:r w:rsidR="00B37CB3" w:rsidRPr="00EE5C95">
                  <w:rPr>
                    <w:rStyle w:val="PlaceholderText"/>
                    <w:rFonts w:ascii="Calibri" w:hAnsi="Calibri"/>
                    <w:color w:val="auto"/>
                    <w:sz w:val="16"/>
                    <w:szCs w:val="16"/>
                  </w:rPr>
                  <w:t xml:space="preserve">New Task </w:t>
                </w:r>
              </w:sdtContent>
            </w:sdt>
          </w:p>
        </w:tc>
        <w:sdt>
          <w:sdtPr>
            <w:rPr>
              <w:rFonts w:ascii="Calibri" w:hAnsi="Calibri"/>
              <w:sz w:val="18"/>
              <w:szCs w:val="18"/>
            </w:rPr>
            <w:id w:val="131143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8577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4834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741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63976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4612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4206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666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48493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7443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97286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268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734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gridSpan w:val="3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3867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56052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1570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38030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33984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5497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11331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86811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7108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1051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78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6495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7739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tcBorders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013141564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left w:val="single" w:sz="12" w:space="0" w:color="auto"/>
                </w:tcBorders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983926586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698093154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797565189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485938774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447773405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461620865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155148541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279910844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735398167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right w:val="single" w:sz="12" w:space="0" w:color="auto"/>
                </w:tcBorders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A96153" w:rsidRPr="00FB1BC0" w:rsidTr="00497D21">
        <w:trPr>
          <w:trHeight w:val="288"/>
        </w:trPr>
        <w:tc>
          <w:tcPr>
            <w:tcW w:w="3225" w:type="dxa"/>
            <w:gridSpan w:val="2"/>
            <w:tcBorders>
              <w:left w:val="single" w:sz="12" w:space="0" w:color="auto"/>
            </w:tcBorders>
            <w:vAlign w:val="center"/>
          </w:tcPr>
          <w:p w:rsidR="00A96153" w:rsidRPr="00EE5C95" w:rsidRDefault="00EC1047" w:rsidP="00497D21">
            <w:pPr>
              <w:pStyle w:val="ListParagraph"/>
              <w:numPr>
                <w:ilvl w:val="0"/>
                <w:numId w:val="3"/>
              </w:numPr>
              <w:ind w:left="265" w:hanging="27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505348866"/>
                <w:showingPlcHdr/>
                <w:text/>
              </w:sdtPr>
              <w:sdtEndPr/>
              <w:sdtContent>
                <w:r w:rsidR="00B37CB3" w:rsidRPr="00EE5C95">
                  <w:rPr>
                    <w:rStyle w:val="PlaceholderText"/>
                    <w:rFonts w:ascii="Calibri" w:hAnsi="Calibri"/>
                    <w:color w:val="auto"/>
                    <w:sz w:val="16"/>
                    <w:szCs w:val="16"/>
                  </w:rPr>
                  <w:t xml:space="preserve">New Task </w:t>
                </w:r>
              </w:sdtContent>
            </w:sdt>
          </w:p>
        </w:tc>
        <w:sdt>
          <w:sdtPr>
            <w:rPr>
              <w:rFonts w:ascii="Calibri" w:hAnsi="Calibri"/>
              <w:sz w:val="18"/>
              <w:szCs w:val="18"/>
            </w:rPr>
            <w:id w:val="-125073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9131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0304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609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2875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0820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56388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8498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94904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60048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3703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308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88525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gridSpan w:val="3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19704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7336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09489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053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58512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1257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629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3812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236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72294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74294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49792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6848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802382546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37086612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973641375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320732830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791013285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265081090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870880276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919782453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826125777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71901555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D26608" w:rsidRPr="00FB1BC0" w:rsidTr="00497D21">
        <w:trPr>
          <w:trHeight w:val="323"/>
        </w:trPr>
        <w:tc>
          <w:tcPr>
            <w:tcW w:w="322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A96153" w:rsidRPr="00EE5C95" w:rsidRDefault="00A96153" w:rsidP="00497D21">
            <w:pPr>
              <w:rPr>
                <w:rFonts w:ascii="Calibri" w:hAnsi="Calibri"/>
                <w:sz w:val="16"/>
                <w:szCs w:val="16"/>
              </w:rPr>
            </w:pPr>
            <w:r w:rsidRPr="00EE5C95">
              <w:rPr>
                <w:rFonts w:ascii="Calibri" w:hAnsi="Calibri"/>
                <w:sz w:val="16"/>
                <w:szCs w:val="16"/>
              </w:rPr>
              <w:t xml:space="preserve">9. </w:t>
            </w:r>
            <w:r w:rsidR="00B37CB3" w:rsidRPr="00EE5C9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E5C95">
              <w:rPr>
                <w:rFonts w:ascii="Calibri" w:hAnsi="Calibri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-728769888"/>
                <w:showingPlcHdr/>
                <w:text/>
              </w:sdtPr>
              <w:sdtEndPr/>
              <w:sdtContent>
                <w:r w:rsidRPr="00EE5C95">
                  <w:rPr>
                    <w:rStyle w:val="PlaceholderText"/>
                    <w:rFonts w:ascii="Calibri" w:hAnsi="Calibri"/>
                    <w:color w:val="auto"/>
                    <w:sz w:val="16"/>
                    <w:szCs w:val="16"/>
                  </w:rPr>
                  <w:t xml:space="preserve">New Task </w:t>
                </w:r>
              </w:sdtContent>
            </w:sdt>
          </w:p>
        </w:tc>
        <w:sdt>
          <w:sdtPr>
            <w:rPr>
              <w:rFonts w:ascii="Calibri" w:hAnsi="Calibri"/>
              <w:sz w:val="18"/>
              <w:szCs w:val="18"/>
            </w:rPr>
            <w:id w:val="-212299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358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3478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82000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2953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2670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830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5006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84539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6956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03370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1914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79296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gridSpan w:val="3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1276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286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6232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4246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44261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345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369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93339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11427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3778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8730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00442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7168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tcBorders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851413459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left w:val="single" w:sz="12" w:space="0" w:color="auto"/>
                </w:tcBorders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105230721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396234853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2124423118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823937933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380912628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790864817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847864272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144787762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031347570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right w:val="single" w:sz="12" w:space="0" w:color="auto"/>
                </w:tcBorders>
                <w:shd w:val="clear" w:color="auto" w:fill="DEEAF6" w:themeFill="accent1" w:themeFillTint="33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A96153" w:rsidRPr="00FB1BC0" w:rsidTr="00497D21">
        <w:trPr>
          <w:trHeight w:val="332"/>
        </w:trPr>
        <w:tc>
          <w:tcPr>
            <w:tcW w:w="3225" w:type="dxa"/>
            <w:gridSpan w:val="2"/>
            <w:tcBorders>
              <w:left w:val="single" w:sz="12" w:space="0" w:color="auto"/>
            </w:tcBorders>
            <w:vAlign w:val="center"/>
          </w:tcPr>
          <w:p w:rsidR="00A96153" w:rsidRPr="00EE5C95" w:rsidRDefault="00A96153" w:rsidP="00B37CB3">
            <w:pPr>
              <w:rPr>
                <w:rFonts w:ascii="Calibri" w:hAnsi="Calibri"/>
                <w:sz w:val="16"/>
                <w:szCs w:val="16"/>
              </w:rPr>
            </w:pPr>
            <w:r w:rsidRPr="00EE5C95">
              <w:rPr>
                <w:rFonts w:ascii="Calibri" w:hAnsi="Calibri"/>
                <w:sz w:val="16"/>
                <w:szCs w:val="16"/>
              </w:rPr>
              <w:t xml:space="preserve">10.  </w:t>
            </w:r>
            <w:r w:rsidR="00B37CB3" w:rsidRPr="00EE5C95">
              <w:rPr>
                <w:rFonts w:ascii="Calibri" w:hAnsi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16"/>
                  <w:szCs w:val="16"/>
                </w:rPr>
                <w:id w:val="-1997642187"/>
                <w:showingPlcHdr/>
                <w:text/>
              </w:sdtPr>
              <w:sdtEndPr/>
              <w:sdtContent>
                <w:r w:rsidR="00B37CB3" w:rsidRPr="00EE5C95">
                  <w:rPr>
                    <w:rStyle w:val="PlaceholderText"/>
                    <w:rFonts w:ascii="Calibri" w:hAnsi="Calibri"/>
                    <w:color w:val="auto"/>
                    <w:sz w:val="16"/>
                    <w:szCs w:val="16"/>
                  </w:rPr>
                  <w:t xml:space="preserve">New Task </w:t>
                </w:r>
              </w:sdtContent>
            </w:sdt>
          </w:p>
        </w:tc>
        <w:sdt>
          <w:sdtPr>
            <w:rPr>
              <w:rFonts w:ascii="Calibri" w:hAnsi="Calibri"/>
              <w:sz w:val="18"/>
              <w:szCs w:val="18"/>
            </w:rPr>
            <w:id w:val="30660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423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4328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06686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8193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8992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73285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7353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110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52823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785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7278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gridSpan w:val="2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9741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gridSpan w:val="3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09806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8994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64634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EE5C95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84720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9031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46916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5384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7846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421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77470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64520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01336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dxa"/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37245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96153" w:rsidRPr="00EE5C95" w:rsidRDefault="00A96153" w:rsidP="00497D2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EE5C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1295671438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left w:val="single" w:sz="12" w:space="0" w:color="auto"/>
                </w:tcBorders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824398940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911965102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988680578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289202546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379900774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1864630781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859348410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424309715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alias w:val="Select A/B or leave blank"/>
            <w:tag w:val="Select A/B or leave blank"/>
            <w:id w:val="-697159747"/>
            <w:showingPlcHdr/>
            <w:dropDownList>
              <w:listItem w:displayText=" " w:value=" "/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414" w:type="dxa"/>
                <w:tcBorders>
                  <w:right w:val="single" w:sz="12" w:space="0" w:color="auto"/>
                </w:tcBorders>
                <w:shd w:val="clear" w:color="auto" w:fill="auto"/>
              </w:tcPr>
              <w:p w:rsidR="00A96153" w:rsidRPr="00EE5C95" w:rsidRDefault="00A96153" w:rsidP="00935EB7">
                <w:pPr>
                  <w:jc w:val="center"/>
                  <w:rPr>
                    <w:sz w:val="16"/>
                    <w:szCs w:val="16"/>
                  </w:rPr>
                </w:pPr>
                <w:r w:rsidRPr="00EE5C95">
                  <w:rPr>
                    <w:rFonts w:ascii="Calibri" w:hAnsi="Calibri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B37CB3" w:rsidRPr="00B37CB3" w:rsidTr="00B37CB3">
        <w:trPr>
          <w:cantSplit/>
          <w:trHeight w:val="1160"/>
        </w:trPr>
        <w:tc>
          <w:tcPr>
            <w:tcW w:w="3225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bottom"/>
          </w:tcPr>
          <w:p w:rsidR="00B37CB3" w:rsidRPr="00FB1BC0" w:rsidRDefault="00B37CB3" w:rsidP="00B37CB3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/>
                <w:b/>
                <w:color w:val="2E74B5" w:themeColor="accent1" w:themeShade="BF"/>
                <w:sz w:val="20"/>
              </w:rPr>
            </w:pPr>
          </w:p>
          <w:p w:rsidR="00B37CB3" w:rsidRPr="00FB1BC0" w:rsidRDefault="00B37CB3" w:rsidP="00B37CB3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/>
                <w:b/>
                <w:color w:val="2E74B5" w:themeColor="accent1" w:themeShade="BF"/>
                <w:sz w:val="20"/>
              </w:rPr>
            </w:pPr>
          </w:p>
          <w:p w:rsidR="00B37CB3" w:rsidRPr="008A64FC" w:rsidRDefault="00B37CB3" w:rsidP="00B37CB3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  <w:r w:rsidRPr="008A64FC"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>Date Month/Day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37CB3" w:rsidRPr="00FE0BB3" w:rsidRDefault="00EC1047" w:rsidP="00557AEA">
            <w:pPr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Style w:val="Style25"/>
                </w:rPr>
                <w:id w:val="-2002959952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  <w:szCs w:val="16"/>
                </w:rPr>
              </w:sdtEndPr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0773155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991201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87082806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8125096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1703525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5123197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2636452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5055071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1656993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1826077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gridSpan w:val="2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3679017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4" w:type="dxa"/>
            <w:gridSpan w:val="3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2400700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78940842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4551570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0934546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6830958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38614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4950511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8383949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77557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6220771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2737665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6332174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0251694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264" w:type="dxa"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B37CB3" w:rsidRPr="00FE0BB3" w:rsidRDefault="00EC1047" w:rsidP="00557AEA">
            <w:pPr>
              <w:ind w:left="113" w:right="113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317440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CB3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Date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-2131386912"/>
            <w:showingPlcHdr/>
            <w:text/>
          </w:sdtPr>
          <w:sdtEndPr/>
          <w:sdtContent>
            <w:tc>
              <w:tcPr>
                <w:tcW w:w="414" w:type="dxa"/>
                <w:vMerge w:val="restart"/>
                <w:tcBorders>
                  <w:left w:val="single" w:sz="12" w:space="0" w:color="auto"/>
                </w:tcBorders>
                <w:shd w:val="clear" w:color="auto" w:fill="auto"/>
                <w:textDirection w:val="btLr"/>
                <w:vAlign w:val="bottom"/>
              </w:tcPr>
              <w:p w:rsidR="00B37CB3" w:rsidRPr="00FE0BB3" w:rsidRDefault="00B37CB3" w:rsidP="00B37CB3">
                <w:pPr>
                  <w:ind w:left="113" w:right="113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1894158481"/>
            <w:showingPlcHdr/>
            <w:text/>
          </w:sdtPr>
          <w:sdtEndPr/>
          <w:sdtContent>
            <w:tc>
              <w:tcPr>
                <w:tcW w:w="414" w:type="dxa"/>
                <w:vMerge w:val="restart"/>
                <w:shd w:val="clear" w:color="auto" w:fill="auto"/>
                <w:textDirection w:val="btLr"/>
                <w:vAlign w:val="bottom"/>
              </w:tcPr>
              <w:p w:rsidR="00B37CB3" w:rsidRPr="00FE0BB3" w:rsidRDefault="00B37CB3" w:rsidP="00B37CB3">
                <w:pPr>
                  <w:ind w:left="113" w:right="113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822820836"/>
            <w:showingPlcHdr/>
            <w:text/>
          </w:sdtPr>
          <w:sdtEndPr/>
          <w:sdtContent>
            <w:tc>
              <w:tcPr>
                <w:tcW w:w="414" w:type="dxa"/>
                <w:vMerge w:val="restart"/>
                <w:shd w:val="clear" w:color="auto" w:fill="auto"/>
                <w:textDirection w:val="btLr"/>
                <w:vAlign w:val="bottom"/>
              </w:tcPr>
              <w:p w:rsidR="00B37CB3" w:rsidRPr="00FE0BB3" w:rsidRDefault="00B37CB3" w:rsidP="00B37CB3">
                <w:pPr>
                  <w:ind w:left="113" w:right="113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1133481348"/>
            <w:showingPlcHdr/>
            <w:text/>
          </w:sdtPr>
          <w:sdtEndPr/>
          <w:sdtContent>
            <w:tc>
              <w:tcPr>
                <w:tcW w:w="414" w:type="dxa"/>
                <w:vMerge w:val="restart"/>
                <w:shd w:val="clear" w:color="auto" w:fill="auto"/>
                <w:textDirection w:val="btLr"/>
                <w:vAlign w:val="bottom"/>
              </w:tcPr>
              <w:p w:rsidR="00B37CB3" w:rsidRPr="00FE0BB3" w:rsidRDefault="00B37CB3" w:rsidP="00B37CB3">
                <w:pPr>
                  <w:ind w:left="113" w:right="113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992530853"/>
            <w:showingPlcHdr/>
            <w:text/>
          </w:sdtPr>
          <w:sdtEndPr/>
          <w:sdtContent>
            <w:tc>
              <w:tcPr>
                <w:tcW w:w="414" w:type="dxa"/>
                <w:vMerge w:val="restart"/>
                <w:shd w:val="clear" w:color="auto" w:fill="auto"/>
                <w:textDirection w:val="btLr"/>
                <w:vAlign w:val="bottom"/>
              </w:tcPr>
              <w:p w:rsidR="00B37CB3" w:rsidRPr="00FE0BB3" w:rsidRDefault="00B37CB3" w:rsidP="00B37CB3">
                <w:pPr>
                  <w:ind w:left="113" w:right="113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1191570034"/>
            <w:showingPlcHdr/>
            <w:text/>
          </w:sdtPr>
          <w:sdtEndPr/>
          <w:sdtContent>
            <w:tc>
              <w:tcPr>
                <w:tcW w:w="414" w:type="dxa"/>
                <w:vMerge w:val="restart"/>
                <w:shd w:val="clear" w:color="auto" w:fill="auto"/>
                <w:textDirection w:val="btLr"/>
                <w:vAlign w:val="bottom"/>
              </w:tcPr>
              <w:p w:rsidR="00B37CB3" w:rsidRPr="00FE0BB3" w:rsidRDefault="00B37CB3" w:rsidP="00B37CB3">
                <w:pPr>
                  <w:ind w:left="113" w:right="113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1000347047"/>
            <w:showingPlcHdr/>
            <w:text/>
          </w:sdtPr>
          <w:sdtEndPr/>
          <w:sdtContent>
            <w:tc>
              <w:tcPr>
                <w:tcW w:w="414" w:type="dxa"/>
                <w:vMerge w:val="restart"/>
                <w:shd w:val="clear" w:color="auto" w:fill="auto"/>
                <w:textDirection w:val="btLr"/>
                <w:vAlign w:val="bottom"/>
              </w:tcPr>
              <w:p w:rsidR="00B37CB3" w:rsidRPr="00FE0BB3" w:rsidRDefault="00B37CB3" w:rsidP="00B37CB3">
                <w:pPr>
                  <w:ind w:left="113" w:right="113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1058754424"/>
            <w:showingPlcHdr/>
            <w:text/>
          </w:sdtPr>
          <w:sdtEndPr/>
          <w:sdtContent>
            <w:tc>
              <w:tcPr>
                <w:tcW w:w="414" w:type="dxa"/>
                <w:vMerge w:val="restart"/>
                <w:shd w:val="clear" w:color="auto" w:fill="auto"/>
                <w:textDirection w:val="btLr"/>
                <w:vAlign w:val="bottom"/>
              </w:tcPr>
              <w:p w:rsidR="00B37CB3" w:rsidRPr="00FE0BB3" w:rsidRDefault="00B37CB3" w:rsidP="00B37CB3">
                <w:pPr>
                  <w:ind w:left="113" w:right="113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386031596"/>
            <w:showingPlcHdr/>
            <w:text/>
          </w:sdtPr>
          <w:sdtEndPr/>
          <w:sdtContent>
            <w:tc>
              <w:tcPr>
                <w:tcW w:w="414" w:type="dxa"/>
                <w:vMerge w:val="restart"/>
                <w:shd w:val="clear" w:color="auto" w:fill="auto"/>
                <w:textDirection w:val="btLr"/>
                <w:vAlign w:val="bottom"/>
              </w:tcPr>
              <w:p w:rsidR="00B37CB3" w:rsidRPr="00FE0BB3" w:rsidRDefault="00B37CB3" w:rsidP="00B37CB3">
                <w:pPr>
                  <w:ind w:left="113" w:right="113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118420304"/>
            <w:showingPlcHdr/>
            <w:text/>
          </w:sdtPr>
          <w:sdtEndPr/>
          <w:sdtContent>
            <w:tc>
              <w:tcPr>
                <w:tcW w:w="414" w:type="dxa"/>
                <w:vMerge w:val="restart"/>
                <w:tcBorders>
                  <w:right w:val="single" w:sz="12" w:space="0" w:color="auto"/>
                </w:tcBorders>
                <w:shd w:val="clear" w:color="auto" w:fill="auto"/>
                <w:textDirection w:val="btLr"/>
                <w:vAlign w:val="bottom"/>
              </w:tcPr>
              <w:p w:rsidR="00B37CB3" w:rsidRPr="00FE0BB3" w:rsidRDefault="00B37CB3" w:rsidP="00B37CB3">
                <w:pPr>
                  <w:ind w:left="113" w:right="113"/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Style w:val="PlaceholderText"/>
                    <w:color w:val="auto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4781F" w:rsidRPr="00FB1BC0" w:rsidTr="00497D21">
        <w:trPr>
          <w:trHeight w:hRule="exact" w:val="288"/>
        </w:trPr>
        <w:tc>
          <w:tcPr>
            <w:tcW w:w="648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4781F" w:rsidRPr="00FB1BC0" w:rsidRDefault="0064781F" w:rsidP="00497D21">
            <w:pPr>
              <w:tabs>
                <w:tab w:val="left" w:pos="5496"/>
                <w:tab w:val="left" w:pos="5604"/>
              </w:tabs>
              <w:rPr>
                <w:rFonts w:ascii="Calibri" w:hAnsi="Calibri"/>
                <w:sz w:val="20"/>
                <w:szCs w:val="16"/>
              </w:rPr>
            </w:pPr>
            <w:r w:rsidRPr="001541EC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1541EC">
              <w:rPr>
                <w:rFonts w:ascii="Calibri" w:hAnsi="Calibri"/>
                <w:sz w:val="14"/>
                <w:szCs w:val="16"/>
              </w:rPr>
              <w:t xml:space="preserve"> </w:t>
            </w:r>
            <w:r w:rsidRPr="00EE5C95"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>TRACK</w:t>
            </w:r>
            <w:r w:rsidRPr="001541EC">
              <w:rPr>
                <w:rFonts w:ascii="Calibri" w:hAnsi="Calibri"/>
                <w:b/>
                <w:color w:val="2E74B5" w:themeColor="accent1" w:themeShade="BF"/>
                <w:sz w:val="16"/>
                <w:szCs w:val="18"/>
              </w:rPr>
              <w:t xml:space="preserve"> (</w:t>
            </w:r>
            <w:r w:rsidRPr="001541EC">
              <w:rPr>
                <w:rFonts w:ascii="Calibri" w:hAnsi="Calibri"/>
                <w:b/>
                <w:i/>
                <w:color w:val="2E74B5" w:themeColor="accent1" w:themeShade="BF"/>
                <w:sz w:val="16"/>
                <w:szCs w:val="18"/>
              </w:rPr>
              <w:t>metrics to measure effectiveness of intervention</w:t>
            </w:r>
            <w:r w:rsidRPr="00FE0BB3">
              <w:rPr>
                <w:rFonts w:ascii="Calibri" w:hAnsi="Calibri"/>
                <w:b/>
                <w:color w:val="2E74B5" w:themeColor="accent1" w:themeShade="BF"/>
                <w:sz w:val="16"/>
                <w:szCs w:val="16"/>
              </w:rPr>
              <w:t xml:space="preserve">) </w:t>
            </w:r>
            <w:r w:rsidR="00EE5C95">
              <w:rPr>
                <w:rFonts w:ascii="Calibri" w:hAnsi="Calibri"/>
                <w:b/>
                <w:color w:val="2E74B5" w:themeColor="accent1" w:themeShade="BF"/>
                <w:sz w:val="16"/>
                <w:szCs w:val="16"/>
              </w:rPr>
              <w:t xml:space="preserve">        </w:t>
            </w:r>
            <w:r w:rsidR="001541EC" w:rsidRPr="00FE0BB3">
              <w:rPr>
                <w:rFonts w:ascii="Calibri" w:hAnsi="Calibri"/>
                <w:b/>
                <w:color w:val="2E74B5" w:themeColor="accent1" w:themeShade="BF"/>
                <w:sz w:val="16"/>
                <w:szCs w:val="16"/>
              </w:rPr>
              <w:t xml:space="preserve"> </w:t>
            </w:r>
            <w:r w:rsidRPr="00FE0BB3">
              <w:rPr>
                <w:rFonts w:ascii="Calibri" w:hAnsi="Calibri"/>
                <w:b/>
                <w:color w:val="2E74B5" w:themeColor="accent1" w:themeShade="BF"/>
                <w:sz w:val="16"/>
                <w:szCs w:val="16"/>
              </w:rPr>
              <w:t>BASELINE</w:t>
            </w:r>
            <w:r w:rsidR="001541EC" w:rsidRPr="00FE0BB3">
              <w:rPr>
                <w:rFonts w:ascii="Calibri" w:hAnsi="Calibri"/>
                <w:color w:val="2E74B5" w:themeColor="accent1" w:themeShade="BF"/>
                <w:sz w:val="16"/>
                <w:szCs w:val="16"/>
              </w:rPr>
              <w:t xml:space="preserve">      </w:t>
            </w:r>
            <w:r w:rsidRPr="00FE0BB3">
              <w:rPr>
                <w:rFonts w:ascii="Calibri" w:hAnsi="Calibri"/>
                <w:color w:val="2E74B5" w:themeColor="accent1" w:themeShade="BF"/>
                <w:sz w:val="16"/>
                <w:szCs w:val="16"/>
              </w:rPr>
              <w:t xml:space="preserve"> </w:t>
            </w:r>
            <w:r w:rsidR="00FE0BB3">
              <w:rPr>
                <w:rFonts w:ascii="Calibri" w:hAnsi="Calibri"/>
                <w:color w:val="2E74B5" w:themeColor="accent1" w:themeShade="BF"/>
                <w:sz w:val="16"/>
                <w:szCs w:val="16"/>
              </w:rPr>
              <w:t xml:space="preserve">     </w:t>
            </w:r>
            <w:r w:rsidRPr="00FE0BB3">
              <w:rPr>
                <w:rFonts w:ascii="Calibri" w:hAnsi="Calibri"/>
                <w:color w:val="2E74B5" w:themeColor="accent1" w:themeShade="BF"/>
                <w:sz w:val="16"/>
                <w:szCs w:val="16"/>
              </w:rPr>
              <w:t xml:space="preserve"> </w:t>
            </w:r>
            <w:r w:rsidRPr="00FE0BB3">
              <w:rPr>
                <w:rFonts w:ascii="Calibri" w:hAnsi="Calibri"/>
                <w:b/>
                <w:color w:val="2E74B5" w:themeColor="accent1" w:themeShade="BF"/>
                <w:sz w:val="16"/>
                <w:szCs w:val="16"/>
              </w:rPr>
              <w:t>YEAR 1</w:t>
            </w:r>
            <w:r w:rsidRPr="00FE0BB3"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 xml:space="preserve"> GOAL</w:t>
            </w:r>
            <w:r w:rsidRPr="00FB1BC0">
              <w:rPr>
                <w:rFonts w:ascii="Calibri" w:hAnsi="Calibri"/>
                <w:sz w:val="20"/>
                <w:szCs w:val="16"/>
              </w:rPr>
              <w:tab/>
              <w:t xml:space="preserve"> </w:t>
            </w:r>
          </w:p>
        </w:tc>
        <w:tc>
          <w:tcPr>
            <w:tcW w:w="358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2E74B5" w:themeFill="accent1" w:themeFillShade="BF"/>
          </w:tcPr>
          <w:p w:rsidR="0064781F" w:rsidRPr="00FB1BC0" w:rsidRDefault="0064781F" w:rsidP="00376A9D">
            <w:pPr>
              <w:jc w:val="center"/>
              <w:rPr>
                <w:rFonts w:ascii="Calibri" w:hAnsi="Calibri"/>
                <w:b/>
                <w:sz w:val="20"/>
              </w:rPr>
            </w:pPr>
            <w:r w:rsidRPr="008A7E37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DELIVER</w:t>
            </w:r>
            <w:r w:rsidRPr="008A7E37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Pr="008A7E37">
              <w:rPr>
                <w:rFonts w:ascii="Calibri" w:hAnsi="Calibri"/>
                <w:b/>
                <w:i/>
                <w:color w:val="FFFFFF" w:themeColor="background1"/>
                <w:sz w:val="16"/>
                <w:szCs w:val="16"/>
              </w:rPr>
              <w:t>Tangible products</w:t>
            </w:r>
            <w:r w:rsidR="008A7E37" w:rsidRPr="008A7E37">
              <w:rPr>
                <w:rFonts w:ascii="Calibri" w:hAnsi="Calibri"/>
                <w:b/>
                <w:i/>
                <w:color w:val="FFFFFF" w:themeColor="background1"/>
                <w:sz w:val="16"/>
                <w:szCs w:val="16"/>
              </w:rPr>
              <w:t xml:space="preserve"> of</w:t>
            </w:r>
            <w:r w:rsidRPr="008A7E37">
              <w:rPr>
                <w:rFonts w:ascii="Calibri" w:hAnsi="Calibri"/>
                <w:b/>
                <w:i/>
                <w:color w:val="FFFFFF" w:themeColor="background1"/>
                <w:sz w:val="16"/>
                <w:szCs w:val="16"/>
              </w:rPr>
              <w:t xml:space="preserve"> implementation</w:t>
            </w:r>
            <w:r w:rsidRPr="008A7E37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4781F" w:rsidRPr="00FB1BC0" w:rsidTr="00497D21">
        <w:trPr>
          <w:trHeight w:hRule="exact" w:val="280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64781F" w:rsidRPr="00FB1BC0" w:rsidRDefault="0064781F" w:rsidP="00497D21">
            <w:pPr>
              <w:rPr>
                <w:rFonts w:ascii="Calibri" w:hAnsi="Calibri"/>
                <w:sz w:val="20"/>
                <w:szCs w:val="16"/>
              </w:rPr>
            </w:pPr>
          </w:p>
        </w:tc>
        <w:sdt>
          <w:sdtPr>
            <w:rPr>
              <w:rStyle w:val="Style15"/>
            </w:rPr>
            <w:id w:val="-486862909"/>
            <w:showingPlcHdr/>
            <w:text/>
          </w:sdtPr>
          <w:sdtEndPr>
            <w:rPr>
              <w:rStyle w:val="DefaultParagraphFont"/>
              <w:rFonts w:ascii="Calibri" w:hAnsi="Calibri"/>
              <w:sz w:val="22"/>
              <w:szCs w:val="16"/>
            </w:rPr>
          </w:sdtEndPr>
          <w:sdtContent>
            <w:tc>
              <w:tcPr>
                <w:tcW w:w="298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  <w:vAlign w:val="bottom"/>
              </w:tcPr>
              <w:p w:rsidR="0064781F" w:rsidRPr="00FE0BB3" w:rsidRDefault="001541EC" w:rsidP="00497D21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Style w:val="PlaceholderText"/>
                    <w:color w:val="auto"/>
                    <w:sz w:val="16"/>
                    <w:szCs w:val="16"/>
                  </w:rPr>
                  <w:t>Enter metric</w:t>
                </w:r>
                <w:r w:rsidR="0064781F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  <w:szCs w:val="16"/>
              </w:rPr>
            </w:pPr>
          </w:p>
        </w:tc>
        <w:sdt>
          <w:sdtPr>
            <w:rPr>
              <w:rFonts w:ascii="Calibri" w:hAnsi="Calibri"/>
              <w:sz w:val="16"/>
              <w:szCs w:val="16"/>
            </w:rPr>
            <w:id w:val="504021009"/>
            <w:showingPlcHdr/>
            <w:text/>
          </w:sdtPr>
          <w:sdtEndPr/>
          <w:sdtContent>
            <w:tc>
              <w:tcPr>
                <w:tcW w:w="903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EEAF6" w:themeFill="accent1" w:themeFillTint="33"/>
                <w:vAlign w:val="bottom"/>
              </w:tcPr>
              <w:p w:rsidR="0064781F" w:rsidRPr="00FE0BB3" w:rsidRDefault="009C779A" w:rsidP="00497D21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Fonts w:ascii="Calibri" w:hAnsi="Calibri"/>
                    <w:sz w:val="16"/>
                    <w:szCs w:val="16"/>
                  </w:rPr>
                  <w:t>Enter</w:t>
                </w:r>
              </w:p>
            </w:tc>
          </w:sdtContent>
        </w:sdt>
        <w:tc>
          <w:tcPr>
            <w:tcW w:w="37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  <w:szCs w:val="16"/>
              </w:rPr>
            </w:pPr>
          </w:p>
        </w:tc>
        <w:sdt>
          <w:sdtPr>
            <w:rPr>
              <w:rFonts w:ascii="Calibri" w:hAnsi="Calibri"/>
              <w:sz w:val="16"/>
              <w:szCs w:val="16"/>
            </w:rPr>
            <w:id w:val="-439687872"/>
            <w:showingPlcHdr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EEAF6" w:themeFill="accent1" w:themeFillTint="33"/>
                <w:vAlign w:val="bottom"/>
              </w:tcPr>
              <w:p w:rsidR="0064781F" w:rsidRPr="00FE0BB3" w:rsidRDefault="009C779A" w:rsidP="00497D21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Fonts w:ascii="Calibri" w:hAnsi="Calibri"/>
                    <w:sz w:val="16"/>
                    <w:szCs w:val="16"/>
                  </w:rPr>
                  <w:t>Enter</w:t>
                </w:r>
              </w:p>
            </w:tc>
          </w:sdtContent>
        </w:sdt>
        <w:tc>
          <w:tcPr>
            <w:tcW w:w="208" w:type="dxa"/>
            <w:gridSpan w:val="3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64781F" w:rsidRPr="00FB1BC0" w:rsidRDefault="0064781F" w:rsidP="00497D21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573" w:type="dxa"/>
            <w:gridSpan w:val="1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6A9D" w:rsidRPr="00376A9D" w:rsidRDefault="00376A9D" w:rsidP="00376A9D">
            <w:pPr>
              <w:spacing w:line="240" w:lineRule="auto"/>
              <w:rPr>
                <w:rFonts w:ascii="Calibri" w:hAnsi="Calibri"/>
                <w:sz w:val="20"/>
              </w:rPr>
            </w:pPr>
          </w:p>
          <w:p w:rsidR="00C069B2" w:rsidRPr="00B833A9" w:rsidRDefault="00C069B2" w:rsidP="00497D21">
            <w:pPr>
              <w:rPr>
                <w:rFonts w:ascii="Calibri" w:hAnsi="Calibri"/>
                <w:sz w:val="16"/>
                <w:szCs w:val="16"/>
              </w:rPr>
            </w:pPr>
          </w:p>
          <w:p w:rsidR="00C069B2" w:rsidRPr="00B833A9" w:rsidRDefault="00C069B2" w:rsidP="00497D21">
            <w:pPr>
              <w:rPr>
                <w:rFonts w:ascii="Calibri" w:hAnsi="Calibri"/>
                <w:sz w:val="16"/>
                <w:szCs w:val="16"/>
              </w:rPr>
            </w:pPr>
          </w:p>
          <w:p w:rsidR="00C069B2" w:rsidRDefault="00C069B2" w:rsidP="00497D21">
            <w:pPr>
              <w:rPr>
                <w:rFonts w:ascii="Calibri" w:hAnsi="Calibri"/>
                <w:sz w:val="20"/>
              </w:rPr>
            </w:pPr>
          </w:p>
          <w:p w:rsidR="00C069B2" w:rsidRDefault="00C069B2" w:rsidP="00497D21">
            <w:pPr>
              <w:rPr>
                <w:rFonts w:ascii="Calibri" w:hAnsi="Calibri"/>
                <w:sz w:val="20"/>
              </w:rPr>
            </w:pPr>
          </w:p>
          <w:p w:rsidR="00C069B2" w:rsidRDefault="00C069B2" w:rsidP="00497D21">
            <w:pPr>
              <w:rPr>
                <w:rFonts w:ascii="Calibri" w:hAnsi="Calibri"/>
                <w:sz w:val="20"/>
              </w:rPr>
            </w:pPr>
          </w:p>
          <w:p w:rsidR="00C069B2" w:rsidRDefault="00C069B2" w:rsidP="00497D21">
            <w:pPr>
              <w:rPr>
                <w:rFonts w:ascii="Calibri" w:hAnsi="Calibri"/>
                <w:sz w:val="20"/>
              </w:rPr>
            </w:pPr>
          </w:p>
          <w:p w:rsidR="00C069B2" w:rsidRPr="00FB1BC0" w:rsidRDefault="00C069B2" w:rsidP="00497D21">
            <w:pPr>
              <w:rPr>
                <w:rFonts w:ascii="Calibri" w:hAnsi="Calibri"/>
                <w:sz w:val="20"/>
              </w:rPr>
            </w:pPr>
          </w:p>
          <w:p w:rsidR="0064781F" w:rsidRPr="00FB1BC0" w:rsidRDefault="0064781F" w:rsidP="00497D2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4781F" w:rsidRPr="00FE0BB3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4781F" w:rsidRPr="00FB1BC0" w:rsidTr="00497D21">
        <w:trPr>
          <w:trHeight w:hRule="exact" w:val="302"/>
        </w:trPr>
        <w:tc>
          <w:tcPr>
            <w:tcW w:w="241" w:type="dxa"/>
            <w:vMerge/>
            <w:tcBorders>
              <w:left w:val="single" w:sz="12" w:space="0" w:color="auto"/>
              <w:right w:val="nil"/>
            </w:tcBorders>
          </w:tcPr>
          <w:p w:rsidR="0064781F" w:rsidRPr="00FB1BC0" w:rsidRDefault="0064781F" w:rsidP="00497D21">
            <w:pPr>
              <w:rPr>
                <w:rFonts w:ascii="Calibri" w:hAnsi="Calibri"/>
                <w:sz w:val="20"/>
                <w:szCs w:val="16"/>
              </w:rPr>
            </w:pPr>
          </w:p>
        </w:tc>
        <w:sdt>
          <w:sdtPr>
            <w:rPr>
              <w:rFonts w:ascii="Calibri" w:hAnsi="Calibri"/>
              <w:sz w:val="16"/>
              <w:szCs w:val="16"/>
            </w:rPr>
            <w:id w:val="106162141"/>
            <w:showingPlcHdr/>
            <w:text/>
          </w:sdtPr>
          <w:sdtEndPr/>
          <w:sdtContent>
            <w:tc>
              <w:tcPr>
                <w:tcW w:w="2984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vAlign w:val="bottom"/>
              </w:tcPr>
              <w:p w:rsidR="0064781F" w:rsidRPr="00FE0BB3" w:rsidRDefault="001541EC" w:rsidP="00497D21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Style w:val="PlaceholderText"/>
                    <w:color w:val="auto"/>
                    <w:sz w:val="16"/>
                    <w:szCs w:val="16"/>
                  </w:rPr>
                  <w:t>Enter metric</w:t>
                </w:r>
                <w:r w:rsidR="0064781F" w:rsidRPr="00FE0BB3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  <w:szCs w:val="16"/>
              </w:rPr>
            </w:pPr>
          </w:p>
        </w:tc>
        <w:sdt>
          <w:sdtPr>
            <w:rPr>
              <w:rFonts w:ascii="Calibri" w:hAnsi="Calibri"/>
              <w:sz w:val="16"/>
              <w:szCs w:val="16"/>
            </w:rPr>
            <w:id w:val="1837025859"/>
            <w:showingPlcHdr/>
            <w:text/>
          </w:sdtPr>
          <w:sdtEndPr/>
          <w:sdtContent>
            <w:tc>
              <w:tcPr>
                <w:tcW w:w="903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bottom"/>
              </w:tcPr>
              <w:p w:rsidR="0064781F" w:rsidRPr="00FE0BB3" w:rsidRDefault="009C779A" w:rsidP="00497D21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Fonts w:ascii="Calibri" w:hAnsi="Calibri"/>
                    <w:sz w:val="16"/>
                    <w:szCs w:val="16"/>
                  </w:rPr>
                  <w:t>Enter</w:t>
                </w:r>
              </w:p>
            </w:tc>
          </w:sdtContent>
        </w:sdt>
        <w:tc>
          <w:tcPr>
            <w:tcW w:w="37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  <w:szCs w:val="16"/>
              </w:rPr>
            </w:pPr>
          </w:p>
        </w:tc>
        <w:sdt>
          <w:sdtPr>
            <w:rPr>
              <w:rFonts w:ascii="Calibri" w:hAnsi="Calibri"/>
              <w:sz w:val="16"/>
              <w:szCs w:val="16"/>
            </w:rPr>
            <w:id w:val="1070309194"/>
            <w:showingPlcHdr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bottom"/>
              </w:tcPr>
              <w:p w:rsidR="0064781F" w:rsidRPr="00FE0BB3" w:rsidRDefault="009C779A" w:rsidP="00497D21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E0BB3">
                  <w:rPr>
                    <w:rFonts w:ascii="Calibri" w:hAnsi="Calibri"/>
                    <w:sz w:val="16"/>
                    <w:szCs w:val="16"/>
                  </w:rPr>
                  <w:t>Enter</w:t>
                </w:r>
              </w:p>
            </w:tc>
          </w:sdtContent>
        </w:sdt>
        <w:tc>
          <w:tcPr>
            <w:tcW w:w="208" w:type="dxa"/>
            <w:gridSpan w:val="3"/>
            <w:vMerge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64781F" w:rsidRPr="00FB1BC0" w:rsidRDefault="0064781F" w:rsidP="00497D21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573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</w:tr>
      <w:tr w:rsidR="0064781F" w:rsidRPr="00FB1BC0" w:rsidTr="00497D21">
        <w:trPr>
          <w:trHeight w:hRule="exact" w:val="302"/>
        </w:trPr>
        <w:tc>
          <w:tcPr>
            <w:tcW w:w="241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64781F" w:rsidRPr="00FB1BC0" w:rsidRDefault="0064781F" w:rsidP="00497D21">
            <w:pPr>
              <w:rPr>
                <w:rFonts w:ascii="Calibri" w:hAnsi="Calibri"/>
                <w:sz w:val="20"/>
                <w:szCs w:val="16"/>
              </w:rPr>
            </w:pPr>
          </w:p>
        </w:tc>
        <w:sdt>
          <w:sdtPr>
            <w:rPr>
              <w:rStyle w:val="Style28"/>
            </w:rPr>
            <w:id w:val="-468674872"/>
            <w:showingPlcHdr/>
            <w:text/>
          </w:sdtPr>
          <w:sdtEndPr>
            <w:rPr>
              <w:rStyle w:val="DefaultParagraphFont"/>
              <w:rFonts w:ascii="Calibri" w:hAnsi="Calibri"/>
              <w:sz w:val="22"/>
              <w:szCs w:val="16"/>
            </w:rPr>
          </w:sdtEndPr>
          <w:sdtContent>
            <w:tc>
              <w:tcPr>
                <w:tcW w:w="2984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  <w:vAlign w:val="bottom"/>
              </w:tcPr>
              <w:p w:rsidR="0064781F" w:rsidRPr="00FE0BB3" w:rsidRDefault="001541EC" w:rsidP="00497D21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BB6B88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Enter metric </w:t>
                </w:r>
                <w:r w:rsidR="0064781F" w:rsidRPr="00BB6B88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  <w:szCs w:val="16"/>
              </w:rPr>
            </w:pPr>
          </w:p>
        </w:tc>
        <w:sdt>
          <w:sdtPr>
            <w:rPr>
              <w:rFonts w:ascii="Calibri" w:hAnsi="Calibri"/>
              <w:sz w:val="16"/>
              <w:szCs w:val="16"/>
            </w:rPr>
            <w:id w:val="1211847549"/>
            <w:showingPlcHdr/>
            <w:text/>
          </w:sdtPr>
          <w:sdtEndPr/>
          <w:sdtContent>
            <w:tc>
              <w:tcPr>
                <w:tcW w:w="903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EEAF6" w:themeFill="accent1" w:themeFillTint="33"/>
                <w:vAlign w:val="bottom"/>
              </w:tcPr>
              <w:p w:rsidR="0064781F" w:rsidRPr="00BB6B88" w:rsidRDefault="009C779A" w:rsidP="00497D21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BB6B88">
                  <w:rPr>
                    <w:rFonts w:ascii="Calibri" w:hAnsi="Calibri"/>
                    <w:sz w:val="16"/>
                    <w:szCs w:val="16"/>
                  </w:rPr>
                  <w:t>Enter</w:t>
                </w:r>
              </w:p>
            </w:tc>
          </w:sdtContent>
        </w:sdt>
        <w:tc>
          <w:tcPr>
            <w:tcW w:w="37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64781F" w:rsidRPr="00BB6B88" w:rsidRDefault="0064781F" w:rsidP="00497D21">
            <w:pPr>
              <w:rPr>
                <w:rFonts w:ascii="Calibri" w:hAnsi="Calibri"/>
                <w:sz w:val="16"/>
                <w:szCs w:val="16"/>
              </w:rPr>
            </w:pPr>
          </w:p>
        </w:tc>
        <w:sdt>
          <w:sdtPr>
            <w:rPr>
              <w:rFonts w:ascii="Calibri" w:hAnsi="Calibri"/>
              <w:sz w:val="16"/>
              <w:szCs w:val="16"/>
            </w:rPr>
            <w:id w:val="893468802"/>
            <w:showingPlcHdr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EEAF6" w:themeFill="accent1" w:themeFillTint="33"/>
                <w:vAlign w:val="bottom"/>
              </w:tcPr>
              <w:p w:rsidR="0064781F" w:rsidRPr="00BB6B88" w:rsidRDefault="009C779A" w:rsidP="00497D21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BB6B88">
                  <w:rPr>
                    <w:rFonts w:ascii="Calibri" w:hAnsi="Calibri"/>
                    <w:sz w:val="16"/>
                    <w:szCs w:val="16"/>
                  </w:rPr>
                  <w:t>Enter</w:t>
                </w:r>
              </w:p>
            </w:tc>
          </w:sdtContent>
        </w:sdt>
        <w:tc>
          <w:tcPr>
            <w:tcW w:w="20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4781F" w:rsidRPr="00FB1BC0" w:rsidRDefault="0064781F" w:rsidP="00497D21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573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16"/>
              </w:rPr>
            </w:pPr>
          </w:p>
        </w:tc>
      </w:tr>
      <w:tr w:rsidR="0064781F" w:rsidRPr="00FB1BC0" w:rsidTr="00FE3BC8">
        <w:trPr>
          <w:trHeight w:hRule="exact" w:val="283"/>
        </w:trPr>
        <w:tc>
          <w:tcPr>
            <w:tcW w:w="6492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1F" w:rsidRPr="00FB1BC0" w:rsidRDefault="0064781F" w:rsidP="00497D21">
            <w:pPr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573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81F" w:rsidRPr="00FB1BC0" w:rsidRDefault="0064781F" w:rsidP="00497D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14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81F" w:rsidRPr="00EE5C95" w:rsidRDefault="00376A9D" w:rsidP="00497D21">
            <w:pPr>
              <w:jc w:val="center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>ACCOUNTABLE PERSONNEL</w:t>
            </w:r>
          </w:p>
          <w:p w:rsidR="0064781F" w:rsidRPr="00FB1BC0" w:rsidRDefault="0064781F" w:rsidP="00497D21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995908" w:rsidRPr="00FB1BC0" w:rsidRDefault="00D26608" w:rsidP="00497D21">
      <w:pPr>
        <w:rPr>
          <w:rFonts w:ascii="Calibri" w:hAnsi="Calibri"/>
          <w:noProof/>
        </w:rPr>
      </w:pPr>
      <w:bookmarkStart w:id="0" w:name="_GoBack"/>
      <w:bookmarkEnd w:id="0"/>
      <w:r w:rsidRPr="00D2660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00025</wp:posOffset>
                </wp:positionH>
                <wp:positionV relativeFrom="paragraph">
                  <wp:posOffset>5610225</wp:posOffset>
                </wp:positionV>
                <wp:extent cx="971550" cy="276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8" w:rsidRDefault="00D26608">
                            <w:r>
                              <w:rPr>
                                <w:b/>
                                <w:noProof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DOH 420-192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441.75pt;width:76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1zHwIAACE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" stroked="f">
                <v:textbox>
                  <w:txbxContent>
                    <w:p w:rsidR="00D26608" w:rsidRDefault="00D26608">
                      <w:r>
                        <w:rPr>
                          <w:b/>
                          <w:noProof/>
                          <w:color w:val="2E74B5" w:themeColor="accent1" w:themeShade="BF"/>
                          <w:sz w:val="20"/>
                          <w:szCs w:val="20"/>
                        </w:rPr>
                        <w:t xml:space="preserve">DOH 420-192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D26608">
        <w:rPr>
          <w:b/>
          <w:noProof/>
          <w:color w:val="2E74B5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75A10" wp14:editId="49B6FE9D">
                <wp:simplePos x="0" y="0"/>
                <wp:positionH relativeFrom="column">
                  <wp:posOffset>-361950</wp:posOffset>
                </wp:positionH>
                <wp:positionV relativeFrom="paragraph">
                  <wp:posOffset>4924425</wp:posOffset>
                </wp:positionV>
                <wp:extent cx="1676400" cy="7524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8" w:rsidRDefault="00D26608">
                            <w:pPr>
                              <w:rPr>
                                <w:b/>
                                <w:noProof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E74B5" w:themeColor="accent1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5F1BC0" wp14:editId="31B87B2E">
                                  <wp:extent cx="1441040" cy="638175"/>
                                  <wp:effectExtent l="0" t="0" r="698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hcolorsmall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04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26608" w:rsidRPr="00D26608" w:rsidRDefault="00D26608">
                            <w:pPr>
                              <w:rPr>
                                <w:b/>
                                <w:noProof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8.5pt;margin-top:387.75pt;width:132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" stroked="f">
                <v:textbox>
                  <w:txbxContent>
                    <w:p w:rsidR="00D26608" w:rsidRDefault="00D26608">
                      <w:pPr>
                        <w:rPr>
                          <w:b/>
                          <w:noProof/>
                          <w:color w:val="2E74B5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2E74B5" w:themeColor="accent1" w:themeShade="BF"/>
                          <w:sz w:val="20"/>
                          <w:szCs w:val="20"/>
                        </w:rPr>
                        <w:drawing>
                          <wp:inline distT="0" distB="0" distL="0" distR="0" wp14:anchorId="4E5F1BC0" wp14:editId="31B87B2E">
                            <wp:extent cx="1441040" cy="638175"/>
                            <wp:effectExtent l="0" t="0" r="698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hcolorsmall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040" cy="63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2E74B5" w:themeColor="accent1" w:themeShade="B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26608" w:rsidRPr="00D26608" w:rsidRDefault="00D26608">
                      <w:pPr>
                        <w:rPr>
                          <w:b/>
                          <w:noProof/>
                          <w:color w:val="2E74B5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2E74B5" w:themeColor="accent1" w:themeShade="BF"/>
                          <w:sz w:val="20"/>
                          <w:szCs w:val="20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5908" w:rsidRPr="00FB1BC0" w:rsidSect="00935EB7">
      <w:pgSz w:w="15840" w:h="12240" w:orient="landscape" w:code="1"/>
      <w:pgMar w:top="720" w:right="1440" w:bottom="72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B3" w:rsidRDefault="00FE0BB3" w:rsidP="00653430">
      <w:pPr>
        <w:spacing w:after="0" w:line="240" w:lineRule="auto"/>
      </w:pPr>
      <w:r>
        <w:separator/>
      </w:r>
    </w:p>
  </w:endnote>
  <w:endnote w:type="continuationSeparator" w:id="0">
    <w:p w:rsidR="00FE0BB3" w:rsidRDefault="00FE0BB3" w:rsidP="0065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B3" w:rsidRDefault="00FE0BB3">
      <w:pPr>
        <w:pStyle w:val="Footer"/>
      </w:pPr>
    </w:p>
    <w:p w:rsidR="00FE0BB3" w:rsidRDefault="00FE0BB3"/>
    <w:p w:rsidR="00FE0BB3" w:rsidRDefault="00FE0BB3">
      <w:pPr>
        <w:pStyle w:val="Header"/>
      </w:pPr>
    </w:p>
    <w:p w:rsidR="00FE0BB3" w:rsidRDefault="00FE0BB3"/>
    <w:p w:rsidR="00FE0BB3" w:rsidRDefault="00FE0BB3">
      <w:pPr>
        <w:pStyle w:val="Footer"/>
      </w:pPr>
    </w:p>
    <w:p w:rsidR="00FE0BB3" w:rsidRDefault="00FE0BB3"/>
    <w:p w:rsidR="00FE0BB3" w:rsidRDefault="00FE0BB3">
      <w:pPr>
        <w:pStyle w:val="Footer"/>
      </w:pPr>
    </w:p>
    <w:p w:rsidR="00FE0BB3" w:rsidRDefault="00FE0BB3"/>
    <w:p w:rsidR="00FE0BB3" w:rsidRDefault="00FE0BB3">
      <w:pPr>
        <w:pStyle w:val="Header"/>
      </w:pPr>
    </w:p>
    <w:p w:rsidR="00FE0BB3" w:rsidRDefault="00FE0BB3"/>
    <w:p w:rsidR="00FE0BB3" w:rsidRDefault="00FE0BB3" w:rsidP="00653430">
      <w:pPr>
        <w:spacing w:after="0" w:line="240" w:lineRule="auto"/>
      </w:pPr>
      <w:r>
        <w:separator/>
      </w:r>
    </w:p>
  </w:footnote>
  <w:footnote w:type="continuationSeparator" w:id="0">
    <w:p w:rsidR="00FE0BB3" w:rsidRDefault="00FE0BB3" w:rsidP="0065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3A3"/>
    <w:multiLevelType w:val="hybridMultilevel"/>
    <w:tmpl w:val="049A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1739"/>
    <w:multiLevelType w:val="hybridMultilevel"/>
    <w:tmpl w:val="9AA2E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D789C"/>
    <w:multiLevelType w:val="hybridMultilevel"/>
    <w:tmpl w:val="E2487304"/>
    <w:lvl w:ilvl="0" w:tplc="6A0A6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C4035"/>
    <w:multiLevelType w:val="hybridMultilevel"/>
    <w:tmpl w:val="D1BEFE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24"/>
    <w:rsid w:val="00041664"/>
    <w:rsid w:val="000A3A9D"/>
    <w:rsid w:val="000B15CD"/>
    <w:rsid w:val="000B383D"/>
    <w:rsid w:val="000D02E2"/>
    <w:rsid w:val="0010488E"/>
    <w:rsid w:val="001133B1"/>
    <w:rsid w:val="0011361E"/>
    <w:rsid w:val="0014639C"/>
    <w:rsid w:val="001541EC"/>
    <w:rsid w:val="0016086D"/>
    <w:rsid w:val="001D38FA"/>
    <w:rsid w:val="00203132"/>
    <w:rsid w:val="00204334"/>
    <w:rsid w:val="00211B08"/>
    <w:rsid w:val="00214FC8"/>
    <w:rsid w:val="00227F3B"/>
    <w:rsid w:val="00233D4A"/>
    <w:rsid w:val="002751E6"/>
    <w:rsid w:val="00332BE5"/>
    <w:rsid w:val="00376A9D"/>
    <w:rsid w:val="00397365"/>
    <w:rsid w:val="003A1F56"/>
    <w:rsid w:val="003C643D"/>
    <w:rsid w:val="003E7F0F"/>
    <w:rsid w:val="003F1424"/>
    <w:rsid w:val="004609AC"/>
    <w:rsid w:val="00487779"/>
    <w:rsid w:val="00497D21"/>
    <w:rsid w:val="004C005B"/>
    <w:rsid w:val="004C0681"/>
    <w:rsid w:val="004F224B"/>
    <w:rsid w:val="00557AEA"/>
    <w:rsid w:val="00562C36"/>
    <w:rsid w:val="005E2745"/>
    <w:rsid w:val="00601B6E"/>
    <w:rsid w:val="00634798"/>
    <w:rsid w:val="0064781F"/>
    <w:rsid w:val="00653430"/>
    <w:rsid w:val="00654F5C"/>
    <w:rsid w:val="00656710"/>
    <w:rsid w:val="0068279A"/>
    <w:rsid w:val="006B456C"/>
    <w:rsid w:val="007166A5"/>
    <w:rsid w:val="0073045D"/>
    <w:rsid w:val="007460C5"/>
    <w:rsid w:val="00751FC0"/>
    <w:rsid w:val="0077707F"/>
    <w:rsid w:val="0078765D"/>
    <w:rsid w:val="00796B8F"/>
    <w:rsid w:val="007D168B"/>
    <w:rsid w:val="00802CD7"/>
    <w:rsid w:val="00815029"/>
    <w:rsid w:val="00836F0B"/>
    <w:rsid w:val="00862926"/>
    <w:rsid w:val="00877023"/>
    <w:rsid w:val="00882B19"/>
    <w:rsid w:val="00887E95"/>
    <w:rsid w:val="008A64FC"/>
    <w:rsid w:val="008A7E37"/>
    <w:rsid w:val="008C13A1"/>
    <w:rsid w:val="0093595E"/>
    <w:rsid w:val="00935EB7"/>
    <w:rsid w:val="00990DF9"/>
    <w:rsid w:val="009945A1"/>
    <w:rsid w:val="00995908"/>
    <w:rsid w:val="009B340D"/>
    <w:rsid w:val="009C779A"/>
    <w:rsid w:val="009F2DAE"/>
    <w:rsid w:val="00A555A3"/>
    <w:rsid w:val="00A96153"/>
    <w:rsid w:val="00AA02BE"/>
    <w:rsid w:val="00AA7EC5"/>
    <w:rsid w:val="00B05DA4"/>
    <w:rsid w:val="00B144F6"/>
    <w:rsid w:val="00B27B86"/>
    <w:rsid w:val="00B37CB3"/>
    <w:rsid w:val="00B40569"/>
    <w:rsid w:val="00B6770D"/>
    <w:rsid w:val="00B833A9"/>
    <w:rsid w:val="00BB6B88"/>
    <w:rsid w:val="00BF60CF"/>
    <w:rsid w:val="00C069B2"/>
    <w:rsid w:val="00C60225"/>
    <w:rsid w:val="00C76FA3"/>
    <w:rsid w:val="00CD23FC"/>
    <w:rsid w:val="00CE1E8D"/>
    <w:rsid w:val="00D265F2"/>
    <w:rsid w:val="00D26608"/>
    <w:rsid w:val="00D42EE7"/>
    <w:rsid w:val="00D92DB5"/>
    <w:rsid w:val="00DE7322"/>
    <w:rsid w:val="00E454DA"/>
    <w:rsid w:val="00EC21DA"/>
    <w:rsid w:val="00EE4C68"/>
    <w:rsid w:val="00EE5C95"/>
    <w:rsid w:val="00F00780"/>
    <w:rsid w:val="00F12BCF"/>
    <w:rsid w:val="00F65563"/>
    <w:rsid w:val="00FB1BC0"/>
    <w:rsid w:val="00FE0BB3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30"/>
  </w:style>
  <w:style w:type="paragraph" w:styleId="Footer">
    <w:name w:val="footer"/>
    <w:basedOn w:val="Normal"/>
    <w:link w:val="FooterChar"/>
    <w:uiPriority w:val="99"/>
    <w:unhideWhenUsed/>
    <w:rsid w:val="0065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30"/>
  </w:style>
  <w:style w:type="paragraph" w:styleId="BalloonText">
    <w:name w:val="Balloon Text"/>
    <w:basedOn w:val="Normal"/>
    <w:link w:val="BalloonTextChar"/>
    <w:uiPriority w:val="99"/>
    <w:semiHidden/>
    <w:unhideWhenUsed/>
    <w:rsid w:val="00C6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2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5908"/>
    <w:rPr>
      <w:color w:val="808080"/>
    </w:rPr>
  </w:style>
  <w:style w:type="character" w:customStyle="1" w:styleId="Style1">
    <w:name w:val="Style1"/>
    <w:basedOn w:val="DefaultParagraphFont"/>
    <w:uiPriority w:val="1"/>
    <w:rsid w:val="00487779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487779"/>
    <w:rPr>
      <w:rFonts w:asciiTheme="minorHAnsi" w:hAnsiTheme="minorHAnsi"/>
      <w:color w:val="auto"/>
      <w:sz w:val="22"/>
    </w:rPr>
  </w:style>
  <w:style w:type="character" w:customStyle="1" w:styleId="Style3">
    <w:name w:val="Style3"/>
    <w:basedOn w:val="DefaultParagraphFont"/>
    <w:uiPriority w:val="1"/>
    <w:rsid w:val="00227F3B"/>
  </w:style>
  <w:style w:type="character" w:customStyle="1" w:styleId="Style4">
    <w:name w:val="Style4"/>
    <w:basedOn w:val="DefaultParagraphFont"/>
    <w:uiPriority w:val="1"/>
    <w:rsid w:val="00227F3B"/>
    <w:rPr>
      <w:rFonts w:asciiTheme="minorHAnsi" w:hAnsiTheme="minorHAnsi"/>
      <w:color w:val="auto"/>
      <w:sz w:val="12"/>
    </w:rPr>
  </w:style>
  <w:style w:type="character" w:customStyle="1" w:styleId="Style5">
    <w:name w:val="Style5"/>
    <w:basedOn w:val="DefaultParagraphFont"/>
    <w:uiPriority w:val="1"/>
    <w:rsid w:val="00FE0BB3"/>
    <w:rPr>
      <w:rFonts w:asciiTheme="minorHAnsi" w:hAnsiTheme="minorHAnsi"/>
      <w:sz w:val="14"/>
    </w:rPr>
  </w:style>
  <w:style w:type="character" w:customStyle="1" w:styleId="Style6">
    <w:name w:val="Style6"/>
    <w:basedOn w:val="DefaultParagraphFont"/>
    <w:uiPriority w:val="1"/>
    <w:rsid w:val="00FE0BB3"/>
    <w:rPr>
      <w:b w:val="0"/>
    </w:rPr>
  </w:style>
  <w:style w:type="character" w:customStyle="1" w:styleId="Style7">
    <w:name w:val="Style7"/>
    <w:basedOn w:val="DefaultParagraphFont"/>
    <w:uiPriority w:val="1"/>
    <w:rsid w:val="00FE0BB3"/>
    <w:rPr>
      <w:sz w:val="20"/>
    </w:rPr>
  </w:style>
  <w:style w:type="character" w:customStyle="1" w:styleId="Style8">
    <w:name w:val="Style8"/>
    <w:basedOn w:val="DefaultParagraphFont"/>
    <w:uiPriority w:val="1"/>
    <w:rsid w:val="00FE0BB3"/>
    <w:rPr>
      <w:sz w:val="20"/>
    </w:rPr>
  </w:style>
  <w:style w:type="character" w:customStyle="1" w:styleId="Style9">
    <w:name w:val="Style9"/>
    <w:basedOn w:val="DefaultParagraphFont"/>
    <w:uiPriority w:val="1"/>
    <w:rsid w:val="00FE0BB3"/>
    <w:rPr>
      <w:sz w:val="20"/>
    </w:rPr>
  </w:style>
  <w:style w:type="character" w:customStyle="1" w:styleId="Style10">
    <w:name w:val="Style10"/>
    <w:basedOn w:val="DefaultParagraphFont"/>
    <w:uiPriority w:val="1"/>
    <w:rsid w:val="00FE0BB3"/>
    <w:rPr>
      <w:sz w:val="16"/>
    </w:rPr>
  </w:style>
  <w:style w:type="character" w:customStyle="1" w:styleId="Style11">
    <w:name w:val="Style11"/>
    <w:basedOn w:val="DefaultParagraphFont"/>
    <w:uiPriority w:val="1"/>
    <w:rsid w:val="00FE0BB3"/>
    <w:rPr>
      <w:sz w:val="16"/>
    </w:rPr>
  </w:style>
  <w:style w:type="character" w:customStyle="1" w:styleId="Style12">
    <w:name w:val="Style12"/>
    <w:basedOn w:val="DefaultParagraphFont"/>
    <w:uiPriority w:val="1"/>
    <w:rsid w:val="00FE0BB3"/>
    <w:rPr>
      <w:sz w:val="16"/>
    </w:rPr>
  </w:style>
  <w:style w:type="character" w:customStyle="1" w:styleId="Style13">
    <w:name w:val="Style13"/>
    <w:basedOn w:val="DefaultParagraphFont"/>
    <w:uiPriority w:val="1"/>
    <w:rsid w:val="00FE0BB3"/>
    <w:rPr>
      <w:sz w:val="16"/>
    </w:rPr>
  </w:style>
  <w:style w:type="character" w:customStyle="1" w:styleId="Style14">
    <w:name w:val="Style14"/>
    <w:basedOn w:val="DefaultParagraphFont"/>
    <w:uiPriority w:val="1"/>
    <w:rsid w:val="00FE0BB3"/>
    <w:rPr>
      <w:sz w:val="16"/>
    </w:rPr>
  </w:style>
  <w:style w:type="character" w:customStyle="1" w:styleId="Style15">
    <w:name w:val="Style15"/>
    <w:basedOn w:val="DefaultParagraphFont"/>
    <w:uiPriority w:val="1"/>
    <w:rsid w:val="00FE0BB3"/>
    <w:rPr>
      <w:sz w:val="16"/>
    </w:rPr>
  </w:style>
  <w:style w:type="character" w:customStyle="1" w:styleId="Style16">
    <w:name w:val="Style16"/>
    <w:basedOn w:val="DefaultParagraphFont"/>
    <w:uiPriority w:val="1"/>
    <w:rsid w:val="00FE0BB3"/>
    <w:rPr>
      <w:sz w:val="16"/>
    </w:rPr>
  </w:style>
  <w:style w:type="character" w:customStyle="1" w:styleId="Style17">
    <w:name w:val="Style17"/>
    <w:basedOn w:val="DefaultParagraphFont"/>
    <w:uiPriority w:val="1"/>
    <w:rsid w:val="00FE0BB3"/>
    <w:rPr>
      <w:sz w:val="16"/>
    </w:rPr>
  </w:style>
  <w:style w:type="character" w:customStyle="1" w:styleId="Style18">
    <w:name w:val="Style18"/>
    <w:basedOn w:val="DefaultParagraphFont"/>
    <w:uiPriority w:val="1"/>
    <w:rsid w:val="00FE0BB3"/>
    <w:rPr>
      <w:sz w:val="16"/>
    </w:rPr>
  </w:style>
  <w:style w:type="character" w:customStyle="1" w:styleId="Style19">
    <w:name w:val="Style19"/>
    <w:basedOn w:val="DefaultParagraphFont"/>
    <w:uiPriority w:val="1"/>
    <w:rsid w:val="00FE0BB3"/>
    <w:rPr>
      <w:sz w:val="16"/>
    </w:rPr>
  </w:style>
  <w:style w:type="character" w:customStyle="1" w:styleId="Style20">
    <w:name w:val="Style20"/>
    <w:basedOn w:val="DefaultParagraphFont"/>
    <w:uiPriority w:val="1"/>
    <w:rsid w:val="00EE5C95"/>
    <w:rPr>
      <w:sz w:val="16"/>
    </w:rPr>
  </w:style>
  <w:style w:type="character" w:customStyle="1" w:styleId="Style21">
    <w:name w:val="Style21"/>
    <w:basedOn w:val="DefaultParagraphFont"/>
    <w:uiPriority w:val="1"/>
    <w:rsid w:val="00EE5C95"/>
    <w:rPr>
      <w:sz w:val="18"/>
    </w:rPr>
  </w:style>
  <w:style w:type="character" w:customStyle="1" w:styleId="Style22">
    <w:name w:val="Style22"/>
    <w:basedOn w:val="DefaultParagraphFont"/>
    <w:uiPriority w:val="1"/>
    <w:rsid w:val="00EE5C95"/>
    <w:rPr>
      <w:sz w:val="18"/>
    </w:rPr>
  </w:style>
  <w:style w:type="character" w:customStyle="1" w:styleId="Style23">
    <w:name w:val="Style23"/>
    <w:basedOn w:val="DefaultParagraphFont"/>
    <w:uiPriority w:val="1"/>
    <w:rsid w:val="00EE5C95"/>
    <w:rPr>
      <w:sz w:val="16"/>
    </w:rPr>
  </w:style>
  <w:style w:type="character" w:customStyle="1" w:styleId="Style24">
    <w:name w:val="Style24"/>
    <w:basedOn w:val="DefaultParagraphFont"/>
    <w:uiPriority w:val="1"/>
    <w:rsid w:val="00EE5C95"/>
    <w:rPr>
      <w:sz w:val="16"/>
    </w:rPr>
  </w:style>
  <w:style w:type="character" w:customStyle="1" w:styleId="Style25">
    <w:name w:val="Style25"/>
    <w:basedOn w:val="DefaultParagraphFont"/>
    <w:uiPriority w:val="1"/>
    <w:rsid w:val="00EE5C95"/>
    <w:rPr>
      <w:sz w:val="16"/>
    </w:rPr>
  </w:style>
  <w:style w:type="character" w:customStyle="1" w:styleId="Style26">
    <w:name w:val="Style26"/>
    <w:basedOn w:val="DefaultParagraphFont"/>
    <w:uiPriority w:val="1"/>
    <w:rsid w:val="00EE5C95"/>
    <w:rPr>
      <w:sz w:val="16"/>
    </w:rPr>
  </w:style>
  <w:style w:type="character" w:customStyle="1" w:styleId="Style27">
    <w:name w:val="Style27"/>
    <w:basedOn w:val="DefaultParagraphFont"/>
    <w:uiPriority w:val="1"/>
    <w:rsid w:val="008A64FC"/>
    <w:rPr>
      <w:sz w:val="12"/>
    </w:rPr>
  </w:style>
  <w:style w:type="character" w:customStyle="1" w:styleId="Style28">
    <w:name w:val="Style28"/>
    <w:basedOn w:val="DefaultParagraphFont"/>
    <w:uiPriority w:val="1"/>
    <w:rsid w:val="00BB6B88"/>
    <w:rPr>
      <w:sz w:val="16"/>
    </w:rPr>
  </w:style>
  <w:style w:type="character" w:customStyle="1" w:styleId="Style29">
    <w:name w:val="Style29"/>
    <w:basedOn w:val="DefaultParagraphFont"/>
    <w:uiPriority w:val="1"/>
    <w:rsid w:val="00802CD7"/>
    <w:rPr>
      <w:sz w:val="20"/>
    </w:rPr>
  </w:style>
  <w:style w:type="character" w:customStyle="1" w:styleId="Style30">
    <w:name w:val="Style30"/>
    <w:basedOn w:val="DefaultParagraphFont"/>
    <w:uiPriority w:val="1"/>
    <w:rsid w:val="00802CD7"/>
    <w:rPr>
      <w:sz w:val="20"/>
    </w:rPr>
  </w:style>
  <w:style w:type="character" w:customStyle="1" w:styleId="Style31">
    <w:name w:val="Style31"/>
    <w:basedOn w:val="DefaultParagraphFont"/>
    <w:uiPriority w:val="1"/>
    <w:rsid w:val="00802CD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30"/>
  </w:style>
  <w:style w:type="paragraph" w:styleId="Footer">
    <w:name w:val="footer"/>
    <w:basedOn w:val="Normal"/>
    <w:link w:val="FooterChar"/>
    <w:uiPriority w:val="99"/>
    <w:unhideWhenUsed/>
    <w:rsid w:val="0065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30"/>
  </w:style>
  <w:style w:type="paragraph" w:styleId="BalloonText">
    <w:name w:val="Balloon Text"/>
    <w:basedOn w:val="Normal"/>
    <w:link w:val="BalloonTextChar"/>
    <w:uiPriority w:val="99"/>
    <w:semiHidden/>
    <w:unhideWhenUsed/>
    <w:rsid w:val="00C6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2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5908"/>
    <w:rPr>
      <w:color w:val="808080"/>
    </w:rPr>
  </w:style>
  <w:style w:type="character" w:customStyle="1" w:styleId="Style1">
    <w:name w:val="Style1"/>
    <w:basedOn w:val="DefaultParagraphFont"/>
    <w:uiPriority w:val="1"/>
    <w:rsid w:val="00487779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487779"/>
    <w:rPr>
      <w:rFonts w:asciiTheme="minorHAnsi" w:hAnsiTheme="minorHAnsi"/>
      <w:color w:val="auto"/>
      <w:sz w:val="22"/>
    </w:rPr>
  </w:style>
  <w:style w:type="character" w:customStyle="1" w:styleId="Style3">
    <w:name w:val="Style3"/>
    <w:basedOn w:val="DefaultParagraphFont"/>
    <w:uiPriority w:val="1"/>
    <w:rsid w:val="00227F3B"/>
  </w:style>
  <w:style w:type="character" w:customStyle="1" w:styleId="Style4">
    <w:name w:val="Style4"/>
    <w:basedOn w:val="DefaultParagraphFont"/>
    <w:uiPriority w:val="1"/>
    <w:rsid w:val="00227F3B"/>
    <w:rPr>
      <w:rFonts w:asciiTheme="minorHAnsi" w:hAnsiTheme="minorHAnsi"/>
      <w:color w:val="auto"/>
      <w:sz w:val="12"/>
    </w:rPr>
  </w:style>
  <w:style w:type="character" w:customStyle="1" w:styleId="Style5">
    <w:name w:val="Style5"/>
    <w:basedOn w:val="DefaultParagraphFont"/>
    <w:uiPriority w:val="1"/>
    <w:rsid w:val="00FE0BB3"/>
    <w:rPr>
      <w:rFonts w:asciiTheme="minorHAnsi" w:hAnsiTheme="minorHAnsi"/>
      <w:sz w:val="14"/>
    </w:rPr>
  </w:style>
  <w:style w:type="character" w:customStyle="1" w:styleId="Style6">
    <w:name w:val="Style6"/>
    <w:basedOn w:val="DefaultParagraphFont"/>
    <w:uiPriority w:val="1"/>
    <w:rsid w:val="00FE0BB3"/>
    <w:rPr>
      <w:b w:val="0"/>
    </w:rPr>
  </w:style>
  <w:style w:type="character" w:customStyle="1" w:styleId="Style7">
    <w:name w:val="Style7"/>
    <w:basedOn w:val="DefaultParagraphFont"/>
    <w:uiPriority w:val="1"/>
    <w:rsid w:val="00FE0BB3"/>
    <w:rPr>
      <w:sz w:val="20"/>
    </w:rPr>
  </w:style>
  <w:style w:type="character" w:customStyle="1" w:styleId="Style8">
    <w:name w:val="Style8"/>
    <w:basedOn w:val="DefaultParagraphFont"/>
    <w:uiPriority w:val="1"/>
    <w:rsid w:val="00FE0BB3"/>
    <w:rPr>
      <w:sz w:val="20"/>
    </w:rPr>
  </w:style>
  <w:style w:type="character" w:customStyle="1" w:styleId="Style9">
    <w:name w:val="Style9"/>
    <w:basedOn w:val="DefaultParagraphFont"/>
    <w:uiPriority w:val="1"/>
    <w:rsid w:val="00FE0BB3"/>
    <w:rPr>
      <w:sz w:val="20"/>
    </w:rPr>
  </w:style>
  <w:style w:type="character" w:customStyle="1" w:styleId="Style10">
    <w:name w:val="Style10"/>
    <w:basedOn w:val="DefaultParagraphFont"/>
    <w:uiPriority w:val="1"/>
    <w:rsid w:val="00FE0BB3"/>
    <w:rPr>
      <w:sz w:val="16"/>
    </w:rPr>
  </w:style>
  <w:style w:type="character" w:customStyle="1" w:styleId="Style11">
    <w:name w:val="Style11"/>
    <w:basedOn w:val="DefaultParagraphFont"/>
    <w:uiPriority w:val="1"/>
    <w:rsid w:val="00FE0BB3"/>
    <w:rPr>
      <w:sz w:val="16"/>
    </w:rPr>
  </w:style>
  <w:style w:type="character" w:customStyle="1" w:styleId="Style12">
    <w:name w:val="Style12"/>
    <w:basedOn w:val="DefaultParagraphFont"/>
    <w:uiPriority w:val="1"/>
    <w:rsid w:val="00FE0BB3"/>
    <w:rPr>
      <w:sz w:val="16"/>
    </w:rPr>
  </w:style>
  <w:style w:type="character" w:customStyle="1" w:styleId="Style13">
    <w:name w:val="Style13"/>
    <w:basedOn w:val="DefaultParagraphFont"/>
    <w:uiPriority w:val="1"/>
    <w:rsid w:val="00FE0BB3"/>
    <w:rPr>
      <w:sz w:val="16"/>
    </w:rPr>
  </w:style>
  <w:style w:type="character" w:customStyle="1" w:styleId="Style14">
    <w:name w:val="Style14"/>
    <w:basedOn w:val="DefaultParagraphFont"/>
    <w:uiPriority w:val="1"/>
    <w:rsid w:val="00FE0BB3"/>
    <w:rPr>
      <w:sz w:val="16"/>
    </w:rPr>
  </w:style>
  <w:style w:type="character" w:customStyle="1" w:styleId="Style15">
    <w:name w:val="Style15"/>
    <w:basedOn w:val="DefaultParagraphFont"/>
    <w:uiPriority w:val="1"/>
    <w:rsid w:val="00FE0BB3"/>
    <w:rPr>
      <w:sz w:val="16"/>
    </w:rPr>
  </w:style>
  <w:style w:type="character" w:customStyle="1" w:styleId="Style16">
    <w:name w:val="Style16"/>
    <w:basedOn w:val="DefaultParagraphFont"/>
    <w:uiPriority w:val="1"/>
    <w:rsid w:val="00FE0BB3"/>
    <w:rPr>
      <w:sz w:val="16"/>
    </w:rPr>
  </w:style>
  <w:style w:type="character" w:customStyle="1" w:styleId="Style17">
    <w:name w:val="Style17"/>
    <w:basedOn w:val="DefaultParagraphFont"/>
    <w:uiPriority w:val="1"/>
    <w:rsid w:val="00FE0BB3"/>
    <w:rPr>
      <w:sz w:val="16"/>
    </w:rPr>
  </w:style>
  <w:style w:type="character" w:customStyle="1" w:styleId="Style18">
    <w:name w:val="Style18"/>
    <w:basedOn w:val="DefaultParagraphFont"/>
    <w:uiPriority w:val="1"/>
    <w:rsid w:val="00FE0BB3"/>
    <w:rPr>
      <w:sz w:val="16"/>
    </w:rPr>
  </w:style>
  <w:style w:type="character" w:customStyle="1" w:styleId="Style19">
    <w:name w:val="Style19"/>
    <w:basedOn w:val="DefaultParagraphFont"/>
    <w:uiPriority w:val="1"/>
    <w:rsid w:val="00FE0BB3"/>
    <w:rPr>
      <w:sz w:val="16"/>
    </w:rPr>
  </w:style>
  <w:style w:type="character" w:customStyle="1" w:styleId="Style20">
    <w:name w:val="Style20"/>
    <w:basedOn w:val="DefaultParagraphFont"/>
    <w:uiPriority w:val="1"/>
    <w:rsid w:val="00EE5C95"/>
    <w:rPr>
      <w:sz w:val="16"/>
    </w:rPr>
  </w:style>
  <w:style w:type="character" w:customStyle="1" w:styleId="Style21">
    <w:name w:val="Style21"/>
    <w:basedOn w:val="DefaultParagraphFont"/>
    <w:uiPriority w:val="1"/>
    <w:rsid w:val="00EE5C95"/>
    <w:rPr>
      <w:sz w:val="18"/>
    </w:rPr>
  </w:style>
  <w:style w:type="character" w:customStyle="1" w:styleId="Style22">
    <w:name w:val="Style22"/>
    <w:basedOn w:val="DefaultParagraphFont"/>
    <w:uiPriority w:val="1"/>
    <w:rsid w:val="00EE5C95"/>
    <w:rPr>
      <w:sz w:val="18"/>
    </w:rPr>
  </w:style>
  <w:style w:type="character" w:customStyle="1" w:styleId="Style23">
    <w:name w:val="Style23"/>
    <w:basedOn w:val="DefaultParagraphFont"/>
    <w:uiPriority w:val="1"/>
    <w:rsid w:val="00EE5C95"/>
    <w:rPr>
      <w:sz w:val="16"/>
    </w:rPr>
  </w:style>
  <w:style w:type="character" w:customStyle="1" w:styleId="Style24">
    <w:name w:val="Style24"/>
    <w:basedOn w:val="DefaultParagraphFont"/>
    <w:uiPriority w:val="1"/>
    <w:rsid w:val="00EE5C95"/>
    <w:rPr>
      <w:sz w:val="16"/>
    </w:rPr>
  </w:style>
  <w:style w:type="character" w:customStyle="1" w:styleId="Style25">
    <w:name w:val="Style25"/>
    <w:basedOn w:val="DefaultParagraphFont"/>
    <w:uiPriority w:val="1"/>
    <w:rsid w:val="00EE5C95"/>
    <w:rPr>
      <w:sz w:val="16"/>
    </w:rPr>
  </w:style>
  <w:style w:type="character" w:customStyle="1" w:styleId="Style26">
    <w:name w:val="Style26"/>
    <w:basedOn w:val="DefaultParagraphFont"/>
    <w:uiPriority w:val="1"/>
    <w:rsid w:val="00EE5C95"/>
    <w:rPr>
      <w:sz w:val="16"/>
    </w:rPr>
  </w:style>
  <w:style w:type="character" w:customStyle="1" w:styleId="Style27">
    <w:name w:val="Style27"/>
    <w:basedOn w:val="DefaultParagraphFont"/>
    <w:uiPriority w:val="1"/>
    <w:rsid w:val="008A64FC"/>
    <w:rPr>
      <w:sz w:val="12"/>
    </w:rPr>
  </w:style>
  <w:style w:type="character" w:customStyle="1" w:styleId="Style28">
    <w:name w:val="Style28"/>
    <w:basedOn w:val="DefaultParagraphFont"/>
    <w:uiPriority w:val="1"/>
    <w:rsid w:val="00BB6B88"/>
    <w:rPr>
      <w:sz w:val="16"/>
    </w:rPr>
  </w:style>
  <w:style w:type="character" w:customStyle="1" w:styleId="Style29">
    <w:name w:val="Style29"/>
    <w:basedOn w:val="DefaultParagraphFont"/>
    <w:uiPriority w:val="1"/>
    <w:rsid w:val="00802CD7"/>
    <w:rPr>
      <w:sz w:val="20"/>
    </w:rPr>
  </w:style>
  <w:style w:type="character" w:customStyle="1" w:styleId="Style30">
    <w:name w:val="Style30"/>
    <w:basedOn w:val="DefaultParagraphFont"/>
    <w:uiPriority w:val="1"/>
    <w:rsid w:val="00802CD7"/>
    <w:rPr>
      <w:sz w:val="20"/>
    </w:rPr>
  </w:style>
  <w:style w:type="character" w:customStyle="1" w:styleId="Style31">
    <w:name w:val="Style31"/>
    <w:basedOn w:val="DefaultParagraphFont"/>
    <w:uiPriority w:val="1"/>
    <w:rsid w:val="00802C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61D2589AA44C09B193D05FCFD0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2ADD-70C7-416B-B7B5-ACC57919A00F}"/>
      </w:docPartPr>
      <w:docPartBody>
        <w:p w:rsidR="009D2250" w:rsidRDefault="00A6789E" w:rsidP="00A6789E">
          <w:pPr>
            <w:pStyle w:val="9D61D2589AA44C09B193D05FCFD009A315"/>
          </w:pPr>
          <w:r w:rsidRPr="00802CD7">
            <w:rPr>
              <w:rStyle w:val="PlaceholderText"/>
              <w:sz w:val="20"/>
              <w:szCs w:val="20"/>
              <w:u w:val="single"/>
            </w:rPr>
            <w:t>Leader Name</w:t>
          </w:r>
        </w:p>
      </w:docPartBody>
    </w:docPart>
    <w:docPart>
      <w:docPartPr>
        <w:name w:val="A1EB44C59D7B49DEAC6E1C257C4D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0F70-AAE2-46DF-B26A-844D74A1743B}"/>
      </w:docPartPr>
      <w:docPartBody>
        <w:p w:rsidR="009D2250" w:rsidRDefault="00A6789E" w:rsidP="00A6789E">
          <w:pPr>
            <w:pStyle w:val="A1EB44C59D7B49DEAC6E1C257C4D567415"/>
          </w:pPr>
          <w:r w:rsidRPr="00802CD7">
            <w:rPr>
              <w:rStyle w:val="PlaceholderText"/>
              <w:color w:val="0D0D0D" w:themeColor="text1" w:themeTint="F2"/>
              <w:sz w:val="20"/>
              <w:szCs w:val="20"/>
              <w:u w:val="single"/>
            </w:rPr>
            <w:t xml:space="preserve">Intervention </w:t>
          </w:r>
        </w:p>
      </w:docPartBody>
    </w:docPart>
    <w:docPart>
      <w:docPartPr>
        <w:name w:val="836A094C23474857B829CDA61805B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1211-E3C3-4A71-8BC4-E200AAC7286F}"/>
      </w:docPartPr>
      <w:docPartBody>
        <w:p w:rsidR="00DA3818" w:rsidRDefault="00A6789E" w:rsidP="00A6789E">
          <w:pPr>
            <w:pStyle w:val="836A094C23474857B829CDA61805BC673"/>
          </w:pPr>
          <w:r w:rsidRPr="00EE5C95">
            <w:rPr>
              <w:rFonts w:ascii="Calibri" w:hAnsi="Calibri"/>
              <w:sz w:val="16"/>
              <w:szCs w:val="16"/>
            </w:rPr>
            <w:t>-</w:t>
          </w:r>
        </w:p>
      </w:docPartBody>
    </w:docPart>
    <w:docPart>
      <w:docPartPr>
        <w:name w:val="9FFAAF237B854DCCB86DF255DC0B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49FC-9073-485D-9E74-522B36F313C9}"/>
      </w:docPartPr>
      <w:docPartBody>
        <w:p w:rsidR="00DA3818" w:rsidRDefault="00A6789E" w:rsidP="00A6789E">
          <w:pPr>
            <w:pStyle w:val="9FFAAF237B854DCCB86DF255DC0B86A03"/>
          </w:pPr>
          <w:r w:rsidRPr="00EE5C95">
            <w:rPr>
              <w:rFonts w:ascii="Calibri" w:hAnsi="Calibri"/>
              <w:sz w:val="16"/>
              <w:szCs w:val="16"/>
            </w:rPr>
            <w:t>-</w:t>
          </w:r>
        </w:p>
      </w:docPartBody>
    </w:docPart>
    <w:docPart>
      <w:docPartPr>
        <w:name w:val="B7A584629B454D8BABF4538CFD76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5850-2D89-4F5B-907A-6107C436127E}"/>
      </w:docPartPr>
      <w:docPartBody>
        <w:p w:rsidR="00DA3818" w:rsidRDefault="00A6789E" w:rsidP="00A6789E">
          <w:pPr>
            <w:pStyle w:val="B7A584629B454D8BABF4538CFD76D98A3"/>
          </w:pPr>
          <w:r w:rsidRPr="00EE5C95">
            <w:rPr>
              <w:rFonts w:ascii="Calibri" w:hAnsi="Calibri"/>
              <w:sz w:val="16"/>
              <w:szCs w:val="16"/>
            </w:rPr>
            <w:t>-</w:t>
          </w:r>
        </w:p>
      </w:docPartBody>
    </w:docPart>
    <w:docPart>
      <w:docPartPr>
        <w:name w:val="506EB81EF2644624ACBFAB4C44DA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1B49-005D-4DE2-8290-6A05E608D145}"/>
      </w:docPartPr>
      <w:docPartBody>
        <w:p w:rsidR="00DA3818" w:rsidRDefault="00A6789E" w:rsidP="00A6789E">
          <w:pPr>
            <w:pStyle w:val="506EB81EF2644624ACBFAB4C44DA02EE3"/>
          </w:pPr>
          <w:r w:rsidRPr="00EE5C95">
            <w:rPr>
              <w:rFonts w:ascii="Calibri" w:hAnsi="Calibri"/>
              <w:sz w:val="16"/>
              <w:szCs w:val="16"/>
            </w:rPr>
            <w:t>-</w:t>
          </w:r>
        </w:p>
      </w:docPartBody>
    </w:docPart>
    <w:docPart>
      <w:docPartPr>
        <w:name w:val="89EFFB7D86084C589E705135DC9B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059E-C028-4C22-82B9-7B5EAD6455B4}"/>
      </w:docPartPr>
      <w:docPartBody>
        <w:p w:rsidR="00DA3818" w:rsidRDefault="00A6789E" w:rsidP="00A6789E">
          <w:pPr>
            <w:pStyle w:val="89EFFB7D86084C589E705135DC9B3BE43"/>
          </w:pPr>
          <w:r w:rsidRPr="00EE5C95">
            <w:rPr>
              <w:rFonts w:ascii="Calibri" w:hAnsi="Calibri"/>
              <w:sz w:val="16"/>
              <w:szCs w:val="16"/>
            </w:rPr>
            <w:t>-</w:t>
          </w:r>
        </w:p>
      </w:docPartBody>
    </w:docPart>
    <w:docPart>
      <w:docPartPr>
        <w:name w:val="D4795347E4A54D0A9A5B23098915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257C-6BD6-42D8-AB9C-E57C93CA0917}"/>
      </w:docPartPr>
      <w:docPartBody>
        <w:p w:rsidR="00DA3818" w:rsidRDefault="00A6789E" w:rsidP="00A6789E">
          <w:pPr>
            <w:pStyle w:val="D4795347E4A54D0A9A5B23098915FDAA3"/>
          </w:pPr>
          <w:r w:rsidRPr="00EE5C95">
            <w:rPr>
              <w:rFonts w:ascii="Calibri" w:hAnsi="Calibri"/>
              <w:sz w:val="16"/>
              <w:szCs w:val="16"/>
            </w:rPr>
            <w:t>-</w:t>
          </w:r>
        </w:p>
      </w:docPartBody>
    </w:docPart>
    <w:docPart>
      <w:docPartPr>
        <w:name w:val="21857E879F404379846C015AF735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B220-280A-4E09-833E-0F0B84A331DB}"/>
      </w:docPartPr>
      <w:docPartBody>
        <w:p w:rsidR="00DA3818" w:rsidRDefault="00A6789E" w:rsidP="00A6789E">
          <w:pPr>
            <w:pStyle w:val="21857E879F404379846C015AF73530EC3"/>
          </w:pPr>
          <w:r w:rsidRPr="00EE5C95">
            <w:rPr>
              <w:rFonts w:ascii="Calibri" w:hAnsi="Calibri"/>
              <w:sz w:val="16"/>
              <w:szCs w:val="16"/>
            </w:rPr>
            <w:t>-</w:t>
          </w:r>
        </w:p>
      </w:docPartBody>
    </w:docPart>
    <w:docPart>
      <w:docPartPr>
        <w:name w:val="D19654069F5A4648A55CBA991679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A053-A03F-41F7-8A7B-28ADAACBA77A}"/>
      </w:docPartPr>
      <w:docPartBody>
        <w:p w:rsidR="00DA3818" w:rsidRDefault="00A6789E" w:rsidP="00A6789E">
          <w:pPr>
            <w:pStyle w:val="D19654069F5A4648A55CBA99167943B23"/>
          </w:pPr>
          <w:r w:rsidRPr="00EE5C95">
            <w:rPr>
              <w:rFonts w:ascii="Calibri" w:hAnsi="Calibri"/>
              <w:sz w:val="16"/>
              <w:szCs w:val="16"/>
            </w:rPr>
            <w:t>-</w:t>
          </w:r>
        </w:p>
      </w:docPartBody>
    </w:docPart>
    <w:docPart>
      <w:docPartPr>
        <w:name w:val="9C8B0C8DC502423FB694F11A95A0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8295-2754-4F79-9405-6BCF4AD12146}"/>
      </w:docPartPr>
      <w:docPartBody>
        <w:p w:rsidR="00DA3818" w:rsidRDefault="00A6789E" w:rsidP="00A6789E">
          <w:pPr>
            <w:pStyle w:val="9C8B0C8DC502423FB694F11A95A064B43"/>
          </w:pPr>
          <w:r w:rsidRPr="00EE5C95">
            <w:rPr>
              <w:rFonts w:ascii="Calibri" w:hAnsi="Calibri"/>
              <w:sz w:val="16"/>
              <w:szCs w:val="16"/>
            </w:rPr>
            <w:t>-</w:t>
          </w:r>
        </w:p>
      </w:docPartBody>
    </w:docPart>
    <w:docPart>
      <w:docPartPr>
        <w:name w:val="4341583D43D042978B3E596C3B6E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CBE9-2245-486C-8CD3-0BF204C71F52}"/>
      </w:docPartPr>
      <w:docPartBody>
        <w:p w:rsidR="00DA3818" w:rsidRDefault="00A6789E" w:rsidP="00A6789E">
          <w:pPr>
            <w:pStyle w:val="4341583D43D042978B3E596C3B6EE6233"/>
          </w:pPr>
          <w:r w:rsidRPr="00EE5C95">
            <w:rPr>
              <w:rFonts w:ascii="Calibri" w:hAnsi="Calibri"/>
              <w:sz w:val="16"/>
              <w:szCs w:val="16"/>
            </w:rPr>
            <w:t>-</w:t>
          </w:r>
        </w:p>
      </w:docPartBody>
    </w:docPart>
    <w:docPart>
      <w:docPartPr>
        <w:name w:val="238EBBFDE84C43AA878BB3CB7E06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2793-B8E2-4289-B1EC-4D4B0EFDAF22}"/>
      </w:docPartPr>
      <w:docPartBody>
        <w:p w:rsidR="00DA3818" w:rsidRDefault="00A6789E" w:rsidP="00A6789E">
          <w:pPr>
            <w:pStyle w:val="238EBBFDE84C43AA878BB3CB7E064B3F3"/>
          </w:pPr>
          <w:r w:rsidRPr="00802CD7">
            <w:rPr>
              <w:rStyle w:val="PlaceholderText"/>
              <w:sz w:val="20"/>
              <w:szCs w:val="20"/>
              <w:u w:val="single"/>
            </w:rPr>
            <w:t>Date</w:t>
          </w:r>
        </w:p>
      </w:docPartBody>
    </w:docPart>
    <w:docPart>
      <w:docPartPr>
        <w:name w:val="A87CF9523E304F01B468FA2C2E96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FD16-CF7D-4B31-ADEB-732311B9AF38}"/>
      </w:docPartPr>
      <w:docPartBody>
        <w:p w:rsidR="00287556" w:rsidRDefault="00A6789E" w:rsidP="00A6789E">
          <w:pPr>
            <w:pStyle w:val="A87CF9523E304F01B468FA2C2E9626461"/>
          </w:pPr>
          <w:r w:rsidRPr="00EE5C95">
            <w:rPr>
              <w:rStyle w:val="PlaceholderText"/>
              <w:rFonts w:ascii="Calibri" w:hAnsi="Calibri"/>
              <w:sz w:val="16"/>
              <w:szCs w:val="16"/>
            </w:rPr>
            <w:t xml:space="preserve">New Task </w:t>
          </w:r>
        </w:p>
      </w:docPartBody>
    </w:docPart>
    <w:docPart>
      <w:docPartPr>
        <w:name w:val="DECF44D176714A39A8E677F14B12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0CBB-FD23-4E33-9257-C83D9F766A59}"/>
      </w:docPartPr>
      <w:docPartBody>
        <w:p w:rsidR="00287556" w:rsidRDefault="00A6789E" w:rsidP="00A6789E">
          <w:pPr>
            <w:pStyle w:val="DECF44D176714A39A8E677F14B1296E91"/>
          </w:pPr>
          <w:r w:rsidRPr="00EE5C95">
            <w:rPr>
              <w:rStyle w:val="PlaceholderText"/>
              <w:rFonts w:ascii="Calibri" w:hAnsi="Calibri"/>
              <w:sz w:val="16"/>
              <w:szCs w:val="16"/>
            </w:rPr>
            <w:t xml:space="preserve">New Task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C0"/>
    <w:rsid w:val="00287556"/>
    <w:rsid w:val="009408C0"/>
    <w:rsid w:val="009D2250"/>
    <w:rsid w:val="00A6789E"/>
    <w:rsid w:val="00C974CE"/>
    <w:rsid w:val="00DA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89E"/>
    <w:rPr>
      <w:color w:val="808080"/>
    </w:rPr>
  </w:style>
  <w:style w:type="paragraph" w:customStyle="1" w:styleId="6BCA1C19FABA4F32A4BF12BB63B02802">
    <w:name w:val="6BCA1C19FABA4F32A4BF12BB63B02802"/>
    <w:rsid w:val="009408C0"/>
  </w:style>
  <w:style w:type="paragraph" w:customStyle="1" w:styleId="13E4C5B1FC7340F08B25CDD34EA41569">
    <w:name w:val="13E4C5B1FC7340F08B25CDD34EA41569"/>
    <w:rsid w:val="009408C0"/>
  </w:style>
  <w:style w:type="paragraph" w:customStyle="1" w:styleId="63C5320A632C44218AC44BFC8250AFB0">
    <w:name w:val="63C5320A632C44218AC44BFC8250AFB0"/>
    <w:rsid w:val="009408C0"/>
  </w:style>
  <w:style w:type="paragraph" w:customStyle="1" w:styleId="4D9FC58C22304348B4F368E149D9B28F">
    <w:name w:val="4D9FC58C22304348B4F368E149D9B28F"/>
    <w:rsid w:val="009408C0"/>
  </w:style>
  <w:style w:type="paragraph" w:customStyle="1" w:styleId="9F89878B35D5404FA5B097BA6267BA0D">
    <w:name w:val="9F89878B35D5404FA5B097BA6267BA0D"/>
    <w:rsid w:val="009408C0"/>
    <w:rPr>
      <w:rFonts w:eastAsiaTheme="minorHAnsi"/>
    </w:rPr>
  </w:style>
  <w:style w:type="paragraph" w:customStyle="1" w:styleId="B2F42F346D6C4F2EAF9C68249DD0AFD8">
    <w:name w:val="B2F42F346D6C4F2EAF9C68249DD0AFD8"/>
    <w:rsid w:val="009408C0"/>
    <w:rPr>
      <w:rFonts w:eastAsiaTheme="minorHAnsi"/>
    </w:rPr>
  </w:style>
  <w:style w:type="paragraph" w:customStyle="1" w:styleId="871AD4A7E86B4A4C8DEEAECF057D7ADF">
    <w:name w:val="871AD4A7E86B4A4C8DEEAECF057D7ADF"/>
    <w:rsid w:val="009408C0"/>
    <w:rPr>
      <w:rFonts w:eastAsiaTheme="minorHAnsi"/>
    </w:rPr>
  </w:style>
  <w:style w:type="paragraph" w:customStyle="1" w:styleId="13E4C5B1FC7340F08B25CDD34EA415691">
    <w:name w:val="13E4C5B1FC7340F08B25CDD34EA415691"/>
    <w:rsid w:val="009408C0"/>
    <w:rPr>
      <w:rFonts w:eastAsiaTheme="minorHAnsi"/>
    </w:rPr>
  </w:style>
  <w:style w:type="paragraph" w:customStyle="1" w:styleId="63C5320A632C44218AC44BFC8250AFB01">
    <w:name w:val="63C5320A632C44218AC44BFC8250AFB01"/>
    <w:rsid w:val="009408C0"/>
    <w:rPr>
      <w:rFonts w:eastAsiaTheme="minorHAnsi"/>
    </w:rPr>
  </w:style>
  <w:style w:type="paragraph" w:customStyle="1" w:styleId="4D9FC58C22304348B4F368E149D9B28F1">
    <w:name w:val="4D9FC58C22304348B4F368E149D9B28F1"/>
    <w:rsid w:val="009408C0"/>
    <w:rPr>
      <w:rFonts w:eastAsiaTheme="minorHAnsi"/>
    </w:rPr>
  </w:style>
  <w:style w:type="paragraph" w:customStyle="1" w:styleId="9C62D38320804C4A8ECEA58A07A0CDD4">
    <w:name w:val="9C62D38320804C4A8ECEA58A07A0CDD4"/>
    <w:rsid w:val="009408C0"/>
  </w:style>
  <w:style w:type="paragraph" w:customStyle="1" w:styleId="423FAD825D354B26907D886154489B81">
    <w:name w:val="423FAD825D354B26907D886154489B81"/>
    <w:rsid w:val="009408C0"/>
  </w:style>
  <w:style w:type="paragraph" w:customStyle="1" w:styleId="FF5B83EDAE254C29BFDD3BA44B4C2EC5">
    <w:name w:val="FF5B83EDAE254C29BFDD3BA44B4C2EC5"/>
    <w:rsid w:val="009408C0"/>
  </w:style>
  <w:style w:type="paragraph" w:customStyle="1" w:styleId="0BFA58C90D934465A5C2FFD51DAAFC0B">
    <w:name w:val="0BFA58C90D934465A5C2FFD51DAAFC0B"/>
    <w:rsid w:val="009408C0"/>
  </w:style>
  <w:style w:type="paragraph" w:customStyle="1" w:styleId="234B2FE9F7844BE19B13EF445A7A5A97">
    <w:name w:val="234B2FE9F7844BE19B13EF445A7A5A97"/>
    <w:rsid w:val="009408C0"/>
  </w:style>
  <w:style w:type="paragraph" w:customStyle="1" w:styleId="192ED060864043EB8458E9E5F577B8C7">
    <w:name w:val="192ED060864043EB8458E9E5F577B8C7"/>
    <w:rsid w:val="009408C0"/>
  </w:style>
  <w:style w:type="paragraph" w:customStyle="1" w:styleId="90D5561FA7514E598B6C787439E29CA1">
    <w:name w:val="90D5561FA7514E598B6C787439E29CA1"/>
    <w:rsid w:val="009408C0"/>
  </w:style>
  <w:style w:type="paragraph" w:customStyle="1" w:styleId="720E37E66C764DE9981C55841618B4CD">
    <w:name w:val="720E37E66C764DE9981C55841618B4CD"/>
    <w:rsid w:val="009408C0"/>
  </w:style>
  <w:style w:type="paragraph" w:customStyle="1" w:styleId="AFC8FFD23102425EBF4873FA19B9B4AE">
    <w:name w:val="AFC8FFD23102425EBF4873FA19B9B4AE"/>
    <w:rsid w:val="009408C0"/>
  </w:style>
  <w:style w:type="paragraph" w:customStyle="1" w:styleId="58CA7D0243EC478DAD834D08FCBA2F96">
    <w:name w:val="58CA7D0243EC478DAD834D08FCBA2F96"/>
    <w:rsid w:val="009408C0"/>
  </w:style>
  <w:style w:type="paragraph" w:customStyle="1" w:styleId="ED53B47088A94E88878C1561E6BCA8F2">
    <w:name w:val="ED53B47088A94E88878C1561E6BCA8F2"/>
    <w:rsid w:val="009408C0"/>
  </w:style>
  <w:style w:type="paragraph" w:customStyle="1" w:styleId="AC6A2E59608D43769768BD3268BA419C">
    <w:name w:val="AC6A2E59608D43769768BD3268BA419C"/>
    <w:rsid w:val="009408C0"/>
  </w:style>
  <w:style w:type="paragraph" w:customStyle="1" w:styleId="FFE294E89861440E8CE92A0908824B7A">
    <w:name w:val="FFE294E89861440E8CE92A0908824B7A"/>
    <w:rsid w:val="009408C0"/>
  </w:style>
  <w:style w:type="paragraph" w:customStyle="1" w:styleId="9C62D38320804C4A8ECEA58A07A0CDD41">
    <w:name w:val="9C62D38320804C4A8ECEA58A07A0CDD41"/>
    <w:rsid w:val="009D2250"/>
    <w:rPr>
      <w:rFonts w:eastAsiaTheme="minorHAnsi"/>
    </w:rPr>
  </w:style>
  <w:style w:type="paragraph" w:customStyle="1" w:styleId="423FAD825D354B26907D886154489B811">
    <w:name w:val="423FAD825D354B26907D886154489B811"/>
    <w:rsid w:val="009D2250"/>
    <w:rPr>
      <w:rFonts w:eastAsiaTheme="minorHAnsi"/>
    </w:rPr>
  </w:style>
  <w:style w:type="paragraph" w:customStyle="1" w:styleId="FF5B83EDAE254C29BFDD3BA44B4C2EC51">
    <w:name w:val="FF5B83EDAE254C29BFDD3BA44B4C2EC51"/>
    <w:rsid w:val="009D2250"/>
    <w:rPr>
      <w:rFonts w:eastAsiaTheme="minorHAnsi"/>
    </w:rPr>
  </w:style>
  <w:style w:type="paragraph" w:customStyle="1" w:styleId="0BFA58C90D934465A5C2FFD51DAAFC0B1">
    <w:name w:val="0BFA58C90D934465A5C2FFD51DAAFC0B1"/>
    <w:rsid w:val="009D2250"/>
    <w:rPr>
      <w:rFonts w:eastAsiaTheme="minorHAnsi"/>
    </w:rPr>
  </w:style>
  <w:style w:type="paragraph" w:customStyle="1" w:styleId="234B2FE9F7844BE19B13EF445A7A5A971">
    <w:name w:val="234B2FE9F7844BE19B13EF445A7A5A971"/>
    <w:rsid w:val="009D2250"/>
    <w:rPr>
      <w:rFonts w:eastAsiaTheme="minorHAnsi"/>
    </w:rPr>
  </w:style>
  <w:style w:type="paragraph" w:customStyle="1" w:styleId="192ED060864043EB8458E9E5F577B8C71">
    <w:name w:val="192ED060864043EB8458E9E5F577B8C71"/>
    <w:rsid w:val="009D2250"/>
    <w:rPr>
      <w:rFonts w:eastAsiaTheme="minorHAnsi"/>
    </w:rPr>
  </w:style>
  <w:style w:type="paragraph" w:customStyle="1" w:styleId="3F17F5EAF6B54B7283B5CAD976FBCBCA">
    <w:name w:val="3F17F5EAF6B54B7283B5CAD976FBCBCA"/>
    <w:rsid w:val="009D2250"/>
    <w:rPr>
      <w:rFonts w:eastAsiaTheme="minorHAnsi"/>
    </w:rPr>
  </w:style>
  <w:style w:type="paragraph" w:customStyle="1" w:styleId="50ACB05DB56349449ECB9E82C8811CE5">
    <w:name w:val="50ACB05DB56349449ECB9E82C8811CE5"/>
    <w:rsid w:val="009D2250"/>
    <w:rPr>
      <w:rFonts w:eastAsiaTheme="minorHAnsi"/>
    </w:rPr>
  </w:style>
  <w:style w:type="paragraph" w:customStyle="1" w:styleId="9C62D38320804C4A8ECEA58A07A0CDD42">
    <w:name w:val="9C62D38320804C4A8ECEA58A07A0CDD42"/>
    <w:rsid w:val="009D2250"/>
    <w:rPr>
      <w:rFonts w:eastAsiaTheme="minorHAnsi"/>
    </w:rPr>
  </w:style>
  <w:style w:type="paragraph" w:customStyle="1" w:styleId="423FAD825D354B26907D886154489B812">
    <w:name w:val="423FAD825D354B26907D886154489B812"/>
    <w:rsid w:val="009D2250"/>
    <w:rPr>
      <w:rFonts w:eastAsiaTheme="minorHAnsi"/>
    </w:rPr>
  </w:style>
  <w:style w:type="paragraph" w:customStyle="1" w:styleId="FF5B83EDAE254C29BFDD3BA44B4C2EC52">
    <w:name w:val="FF5B83EDAE254C29BFDD3BA44B4C2EC52"/>
    <w:rsid w:val="009D2250"/>
    <w:rPr>
      <w:rFonts w:eastAsiaTheme="minorHAnsi"/>
    </w:rPr>
  </w:style>
  <w:style w:type="paragraph" w:customStyle="1" w:styleId="0BFA58C90D934465A5C2FFD51DAAFC0B2">
    <w:name w:val="0BFA58C90D934465A5C2FFD51DAAFC0B2"/>
    <w:rsid w:val="009D2250"/>
    <w:rPr>
      <w:rFonts w:eastAsiaTheme="minorHAnsi"/>
    </w:rPr>
  </w:style>
  <w:style w:type="paragraph" w:customStyle="1" w:styleId="234B2FE9F7844BE19B13EF445A7A5A972">
    <w:name w:val="234B2FE9F7844BE19B13EF445A7A5A972"/>
    <w:rsid w:val="009D2250"/>
    <w:rPr>
      <w:rFonts w:eastAsiaTheme="minorHAnsi"/>
    </w:rPr>
  </w:style>
  <w:style w:type="paragraph" w:customStyle="1" w:styleId="192ED060864043EB8458E9E5F577B8C72">
    <w:name w:val="192ED060864043EB8458E9E5F577B8C72"/>
    <w:rsid w:val="009D2250"/>
    <w:rPr>
      <w:rFonts w:eastAsiaTheme="minorHAnsi"/>
    </w:rPr>
  </w:style>
  <w:style w:type="paragraph" w:customStyle="1" w:styleId="3F17F5EAF6B54B7283B5CAD976FBCBCA1">
    <w:name w:val="3F17F5EAF6B54B7283B5CAD976FBCBCA1"/>
    <w:rsid w:val="009D2250"/>
    <w:rPr>
      <w:rFonts w:eastAsiaTheme="minorHAnsi"/>
    </w:rPr>
  </w:style>
  <w:style w:type="paragraph" w:customStyle="1" w:styleId="50ACB05DB56349449ECB9E82C8811CE51">
    <w:name w:val="50ACB05DB56349449ECB9E82C8811CE51"/>
    <w:rsid w:val="009D2250"/>
    <w:rPr>
      <w:rFonts w:eastAsiaTheme="minorHAnsi"/>
    </w:rPr>
  </w:style>
  <w:style w:type="paragraph" w:customStyle="1" w:styleId="C0C204EFABC145E9B6BCC86796C71E9D">
    <w:name w:val="C0C204EFABC145E9B6BCC86796C71E9D"/>
    <w:rsid w:val="009D2250"/>
  </w:style>
  <w:style w:type="paragraph" w:customStyle="1" w:styleId="16DDCDC85935441C9942E865BCE35F64">
    <w:name w:val="16DDCDC85935441C9942E865BCE35F64"/>
    <w:rsid w:val="009D2250"/>
  </w:style>
  <w:style w:type="paragraph" w:customStyle="1" w:styleId="39E4CC858E924A37A9A49BE7932D7CC8">
    <w:name w:val="39E4CC858E924A37A9A49BE7932D7CC8"/>
    <w:rsid w:val="009D2250"/>
  </w:style>
  <w:style w:type="paragraph" w:customStyle="1" w:styleId="93443BE85937450F97871D213CA461FE">
    <w:name w:val="93443BE85937450F97871D213CA461FE"/>
    <w:rsid w:val="009D2250"/>
  </w:style>
  <w:style w:type="paragraph" w:customStyle="1" w:styleId="5ADED193CAD044B8A4340F2A5F79A801">
    <w:name w:val="5ADED193CAD044B8A4340F2A5F79A801"/>
    <w:rsid w:val="009D2250"/>
  </w:style>
  <w:style w:type="paragraph" w:customStyle="1" w:styleId="E2DDCE1C102442FC82E9C40387FEB55A">
    <w:name w:val="E2DDCE1C102442FC82E9C40387FEB55A"/>
    <w:rsid w:val="009D2250"/>
  </w:style>
  <w:style w:type="paragraph" w:customStyle="1" w:styleId="1C36B1F629234C14A676AB6E9F73EA5A">
    <w:name w:val="1C36B1F629234C14A676AB6E9F73EA5A"/>
    <w:rsid w:val="009D2250"/>
  </w:style>
  <w:style w:type="paragraph" w:customStyle="1" w:styleId="8E9B6E17C1F54D6C9ACDED013D2F5776">
    <w:name w:val="8E9B6E17C1F54D6C9ACDED013D2F5776"/>
    <w:rsid w:val="009D2250"/>
  </w:style>
  <w:style w:type="paragraph" w:customStyle="1" w:styleId="7DFC8839F9A149D8BA218208AA69D31D">
    <w:name w:val="7DFC8839F9A149D8BA218208AA69D31D"/>
    <w:rsid w:val="009D2250"/>
  </w:style>
  <w:style w:type="paragraph" w:customStyle="1" w:styleId="F45997C9E8214DB0A0EB7C3C1CD31BC0">
    <w:name w:val="F45997C9E8214DB0A0EB7C3C1CD31BC0"/>
    <w:rsid w:val="009D2250"/>
  </w:style>
  <w:style w:type="paragraph" w:customStyle="1" w:styleId="4FB3A873F0464D3B935A72FB8EF9B73E">
    <w:name w:val="4FB3A873F0464D3B935A72FB8EF9B73E"/>
    <w:rsid w:val="009D2250"/>
  </w:style>
  <w:style w:type="paragraph" w:customStyle="1" w:styleId="512AB6C8A7EE496580DADA631C59A00B">
    <w:name w:val="512AB6C8A7EE496580DADA631C59A00B"/>
    <w:rsid w:val="009D2250"/>
  </w:style>
  <w:style w:type="paragraph" w:customStyle="1" w:styleId="ABBF651BB54E486B978B2F7633676508">
    <w:name w:val="ABBF651BB54E486B978B2F7633676508"/>
    <w:rsid w:val="009D2250"/>
  </w:style>
  <w:style w:type="paragraph" w:customStyle="1" w:styleId="A4FE53FBFC344209BFDBBF58B32A0922">
    <w:name w:val="A4FE53FBFC344209BFDBBF58B32A0922"/>
    <w:rsid w:val="009D2250"/>
  </w:style>
  <w:style w:type="paragraph" w:customStyle="1" w:styleId="85BF64A859424C6B9DC972DAC0F55C3F">
    <w:name w:val="85BF64A859424C6B9DC972DAC0F55C3F"/>
    <w:rsid w:val="009D2250"/>
  </w:style>
  <w:style w:type="paragraph" w:customStyle="1" w:styleId="BF1FD7D663BA4DFAAF5C0EB8088525ED">
    <w:name w:val="BF1FD7D663BA4DFAAF5C0EB8088525ED"/>
    <w:rsid w:val="009D2250"/>
  </w:style>
  <w:style w:type="paragraph" w:customStyle="1" w:styleId="FC2FA978AD334A7BAB0A4B5376173829">
    <w:name w:val="FC2FA978AD334A7BAB0A4B5376173829"/>
    <w:rsid w:val="009D2250"/>
  </w:style>
  <w:style w:type="paragraph" w:customStyle="1" w:styleId="03FC0D733A564456811F0005DDD5077B">
    <w:name w:val="03FC0D733A564456811F0005DDD5077B"/>
    <w:rsid w:val="009D2250"/>
  </w:style>
  <w:style w:type="paragraph" w:customStyle="1" w:styleId="01FE43225A3F4163AE950E6FBDE6DD19">
    <w:name w:val="01FE43225A3F4163AE950E6FBDE6DD19"/>
    <w:rsid w:val="009D2250"/>
  </w:style>
  <w:style w:type="paragraph" w:customStyle="1" w:styleId="AB52A3E40A4043A792334A456695D584">
    <w:name w:val="AB52A3E40A4043A792334A456695D584"/>
    <w:rsid w:val="009D2250"/>
  </w:style>
  <w:style w:type="paragraph" w:customStyle="1" w:styleId="D6D2F6DDF7FA4DB4AFC2971FF7B851E3">
    <w:name w:val="D6D2F6DDF7FA4DB4AFC2971FF7B851E3"/>
    <w:rsid w:val="009D2250"/>
  </w:style>
  <w:style w:type="paragraph" w:customStyle="1" w:styleId="F3EE0D85297F4BCC9A73860A8B4C8FD1">
    <w:name w:val="F3EE0D85297F4BCC9A73860A8B4C8FD1"/>
    <w:rsid w:val="009D2250"/>
  </w:style>
  <w:style w:type="paragraph" w:customStyle="1" w:styleId="C7BD8758E3AF43E4BCA7E8CFBBC56562">
    <w:name w:val="C7BD8758E3AF43E4BCA7E8CFBBC56562"/>
    <w:rsid w:val="009D2250"/>
  </w:style>
  <w:style w:type="paragraph" w:customStyle="1" w:styleId="8C24296FDFEC466FAE718EC93DCF20FD">
    <w:name w:val="8C24296FDFEC466FAE718EC93DCF20FD"/>
    <w:rsid w:val="009D2250"/>
  </w:style>
  <w:style w:type="paragraph" w:customStyle="1" w:styleId="15CEB5EA74B44BE0A4C61E315274FBA5">
    <w:name w:val="15CEB5EA74B44BE0A4C61E315274FBA5"/>
    <w:rsid w:val="009D2250"/>
  </w:style>
  <w:style w:type="paragraph" w:customStyle="1" w:styleId="A0B4D722D2F04B02A5185BF58A07DC68">
    <w:name w:val="A0B4D722D2F04B02A5185BF58A07DC68"/>
    <w:rsid w:val="009D2250"/>
  </w:style>
  <w:style w:type="paragraph" w:customStyle="1" w:styleId="F880F40AB34843E18D779587FF2280CD">
    <w:name w:val="F880F40AB34843E18D779587FF2280CD"/>
    <w:rsid w:val="009D2250"/>
  </w:style>
  <w:style w:type="paragraph" w:customStyle="1" w:styleId="C19783EA15B74770876DF99AC980DA0F">
    <w:name w:val="C19783EA15B74770876DF99AC980DA0F"/>
    <w:rsid w:val="009D2250"/>
  </w:style>
  <w:style w:type="paragraph" w:customStyle="1" w:styleId="7DD27D0D63144FB086DEC090FF57D568">
    <w:name w:val="7DD27D0D63144FB086DEC090FF57D568"/>
    <w:rsid w:val="009D2250"/>
  </w:style>
  <w:style w:type="paragraph" w:customStyle="1" w:styleId="08905F3C5F0E4079A15E0C913954BDC7">
    <w:name w:val="08905F3C5F0E4079A15E0C913954BDC7"/>
    <w:rsid w:val="009D2250"/>
  </w:style>
  <w:style w:type="paragraph" w:customStyle="1" w:styleId="32892B6FEBCF41FB9C46F21BDEE66350">
    <w:name w:val="32892B6FEBCF41FB9C46F21BDEE66350"/>
    <w:rsid w:val="009D2250"/>
  </w:style>
  <w:style w:type="paragraph" w:customStyle="1" w:styleId="963172E66A8447E298A86A618EAC04B5">
    <w:name w:val="963172E66A8447E298A86A618EAC04B5"/>
    <w:rsid w:val="009D2250"/>
  </w:style>
  <w:style w:type="paragraph" w:customStyle="1" w:styleId="5EE283EE822F465F91D2F24680A3CBB6">
    <w:name w:val="5EE283EE822F465F91D2F24680A3CBB6"/>
    <w:rsid w:val="009D2250"/>
  </w:style>
  <w:style w:type="paragraph" w:customStyle="1" w:styleId="FF9F694045974FFBBC5BFD65A08DA01E">
    <w:name w:val="FF9F694045974FFBBC5BFD65A08DA01E"/>
    <w:rsid w:val="009D2250"/>
  </w:style>
  <w:style w:type="paragraph" w:customStyle="1" w:styleId="8F6904CFE07E49AC89C54D065A114BB6">
    <w:name w:val="8F6904CFE07E49AC89C54D065A114BB6"/>
    <w:rsid w:val="009D2250"/>
  </w:style>
  <w:style w:type="paragraph" w:customStyle="1" w:styleId="2AA0FBDF91A6426887B0A1F1C168559B">
    <w:name w:val="2AA0FBDF91A6426887B0A1F1C168559B"/>
    <w:rsid w:val="009D2250"/>
  </w:style>
  <w:style w:type="paragraph" w:customStyle="1" w:styleId="E62C3F250D6040C28E6E276FCFE20771">
    <w:name w:val="E62C3F250D6040C28E6E276FCFE20771"/>
    <w:rsid w:val="009D2250"/>
  </w:style>
  <w:style w:type="paragraph" w:customStyle="1" w:styleId="E6B3AA505CD74940AEE52007BBF8654D">
    <w:name w:val="E6B3AA505CD74940AEE52007BBF8654D"/>
    <w:rsid w:val="009D2250"/>
  </w:style>
  <w:style w:type="paragraph" w:customStyle="1" w:styleId="8872D2EBB7A9426BAE49ABC21812C35D">
    <w:name w:val="8872D2EBB7A9426BAE49ABC21812C35D"/>
    <w:rsid w:val="009D2250"/>
  </w:style>
  <w:style w:type="paragraph" w:customStyle="1" w:styleId="F09EC66BE71C4397ABEA24AD3A755C3F">
    <w:name w:val="F09EC66BE71C4397ABEA24AD3A755C3F"/>
    <w:rsid w:val="009D2250"/>
  </w:style>
  <w:style w:type="paragraph" w:customStyle="1" w:styleId="F0F5F3C9FEBF4E819673464EC691731B">
    <w:name w:val="F0F5F3C9FEBF4E819673464EC691731B"/>
    <w:rsid w:val="009D2250"/>
  </w:style>
  <w:style w:type="paragraph" w:customStyle="1" w:styleId="2A9DB52AFD8A46FDBC2AE88487C212DF">
    <w:name w:val="2A9DB52AFD8A46FDBC2AE88487C212DF"/>
    <w:rsid w:val="009D2250"/>
  </w:style>
  <w:style w:type="paragraph" w:customStyle="1" w:styleId="13CA8564FDCD4FBE90C80458C7436B51">
    <w:name w:val="13CA8564FDCD4FBE90C80458C7436B51"/>
    <w:rsid w:val="009D2250"/>
  </w:style>
  <w:style w:type="paragraph" w:customStyle="1" w:styleId="A70BDF95BFE84B5C9CD0F703BCC50588">
    <w:name w:val="A70BDF95BFE84B5C9CD0F703BCC50588"/>
    <w:rsid w:val="009D2250"/>
  </w:style>
  <w:style w:type="paragraph" w:customStyle="1" w:styleId="9D61D2589AA44C09B193D05FCFD009A3">
    <w:name w:val="9D61D2589AA44C09B193D05FCFD009A3"/>
    <w:rsid w:val="009D2250"/>
  </w:style>
  <w:style w:type="paragraph" w:customStyle="1" w:styleId="A1EB44C59D7B49DEAC6E1C257C4D5674">
    <w:name w:val="A1EB44C59D7B49DEAC6E1C257C4D5674"/>
    <w:rsid w:val="009D2250"/>
  </w:style>
  <w:style w:type="paragraph" w:customStyle="1" w:styleId="7C517D3F9C924605BDDE34D7D52E3ECB">
    <w:name w:val="7C517D3F9C924605BDDE34D7D52E3ECB"/>
    <w:rsid w:val="009D2250"/>
  </w:style>
  <w:style w:type="paragraph" w:customStyle="1" w:styleId="2A9DB52AFD8A46FDBC2AE88487C212DF1">
    <w:name w:val="2A9DB52AFD8A46FDBC2AE88487C212DF1"/>
    <w:rsid w:val="009D2250"/>
    <w:rPr>
      <w:rFonts w:eastAsiaTheme="minorHAnsi"/>
    </w:rPr>
  </w:style>
  <w:style w:type="paragraph" w:customStyle="1" w:styleId="13CA8564FDCD4FBE90C80458C7436B511">
    <w:name w:val="13CA8564FDCD4FBE90C80458C7436B511"/>
    <w:rsid w:val="009D2250"/>
    <w:rPr>
      <w:rFonts w:eastAsiaTheme="minorHAnsi"/>
    </w:rPr>
  </w:style>
  <w:style w:type="paragraph" w:customStyle="1" w:styleId="A70BDF95BFE84B5C9CD0F703BCC505881">
    <w:name w:val="A70BDF95BFE84B5C9CD0F703BCC505881"/>
    <w:rsid w:val="009D2250"/>
    <w:rPr>
      <w:rFonts w:eastAsiaTheme="minorHAnsi"/>
    </w:rPr>
  </w:style>
  <w:style w:type="paragraph" w:customStyle="1" w:styleId="9D61D2589AA44C09B193D05FCFD009A31">
    <w:name w:val="9D61D2589AA44C09B193D05FCFD009A31"/>
    <w:rsid w:val="009D2250"/>
    <w:rPr>
      <w:rFonts w:eastAsiaTheme="minorHAnsi"/>
    </w:rPr>
  </w:style>
  <w:style w:type="paragraph" w:customStyle="1" w:styleId="A1EB44C59D7B49DEAC6E1C257C4D56741">
    <w:name w:val="A1EB44C59D7B49DEAC6E1C257C4D56741"/>
    <w:rsid w:val="009D2250"/>
    <w:rPr>
      <w:rFonts w:eastAsiaTheme="minorHAnsi"/>
    </w:rPr>
  </w:style>
  <w:style w:type="paragraph" w:customStyle="1" w:styleId="7C517D3F9C924605BDDE34D7D52E3ECB1">
    <w:name w:val="7C517D3F9C924605BDDE34D7D52E3ECB1"/>
    <w:rsid w:val="009D2250"/>
    <w:rPr>
      <w:rFonts w:eastAsiaTheme="minorHAnsi"/>
    </w:rPr>
  </w:style>
  <w:style w:type="paragraph" w:customStyle="1" w:styleId="F880F40AB34843E18D779587FF2280CD1">
    <w:name w:val="F880F40AB34843E18D779587FF2280CD1"/>
    <w:rsid w:val="009D2250"/>
    <w:rPr>
      <w:rFonts w:eastAsiaTheme="minorHAnsi"/>
    </w:rPr>
  </w:style>
  <w:style w:type="paragraph" w:customStyle="1" w:styleId="7DD27D0D63144FB086DEC090FF57D5681">
    <w:name w:val="7DD27D0D63144FB086DEC090FF57D5681"/>
    <w:rsid w:val="009D2250"/>
    <w:rPr>
      <w:rFonts w:eastAsiaTheme="minorHAnsi"/>
    </w:rPr>
  </w:style>
  <w:style w:type="paragraph" w:customStyle="1" w:styleId="AC8EC055703D462CA56BB1B820C73F05">
    <w:name w:val="AC8EC055703D462CA56BB1B820C73F05"/>
    <w:rsid w:val="009D2250"/>
    <w:rPr>
      <w:rFonts w:eastAsiaTheme="minorHAnsi"/>
    </w:rPr>
  </w:style>
  <w:style w:type="paragraph" w:customStyle="1" w:styleId="08905F3C5F0E4079A15E0C913954BDC71">
    <w:name w:val="08905F3C5F0E4079A15E0C913954BDC71"/>
    <w:rsid w:val="009D2250"/>
    <w:rPr>
      <w:rFonts w:eastAsiaTheme="minorHAnsi"/>
    </w:rPr>
  </w:style>
  <w:style w:type="paragraph" w:customStyle="1" w:styleId="32892B6FEBCF41FB9C46F21BDEE663501">
    <w:name w:val="32892B6FEBCF41FB9C46F21BDEE663501"/>
    <w:rsid w:val="009D2250"/>
    <w:rPr>
      <w:rFonts w:eastAsiaTheme="minorHAnsi"/>
    </w:rPr>
  </w:style>
  <w:style w:type="paragraph" w:customStyle="1" w:styleId="963172E66A8447E298A86A618EAC04B51">
    <w:name w:val="963172E66A8447E298A86A618EAC04B51"/>
    <w:rsid w:val="009D2250"/>
    <w:rPr>
      <w:rFonts w:eastAsiaTheme="minorHAnsi"/>
    </w:rPr>
  </w:style>
  <w:style w:type="paragraph" w:customStyle="1" w:styleId="5EE283EE822F465F91D2F24680A3CBB61">
    <w:name w:val="5EE283EE822F465F91D2F24680A3CBB61"/>
    <w:rsid w:val="009D2250"/>
    <w:rPr>
      <w:rFonts w:eastAsiaTheme="minorHAnsi"/>
    </w:rPr>
  </w:style>
  <w:style w:type="paragraph" w:customStyle="1" w:styleId="FF9F694045974FFBBC5BFD65A08DA01E1">
    <w:name w:val="FF9F694045974FFBBC5BFD65A08DA01E1"/>
    <w:rsid w:val="009D2250"/>
    <w:rPr>
      <w:rFonts w:eastAsiaTheme="minorHAnsi"/>
    </w:rPr>
  </w:style>
  <w:style w:type="paragraph" w:customStyle="1" w:styleId="8F6904CFE07E49AC89C54D065A114BB61">
    <w:name w:val="8F6904CFE07E49AC89C54D065A114BB61"/>
    <w:rsid w:val="009D2250"/>
    <w:rPr>
      <w:rFonts w:eastAsiaTheme="minorHAnsi"/>
    </w:rPr>
  </w:style>
  <w:style w:type="paragraph" w:customStyle="1" w:styleId="2AA0FBDF91A6426887B0A1F1C168559B1">
    <w:name w:val="2AA0FBDF91A6426887B0A1F1C168559B1"/>
    <w:rsid w:val="009D2250"/>
    <w:rPr>
      <w:rFonts w:eastAsiaTheme="minorHAnsi"/>
    </w:rPr>
  </w:style>
  <w:style w:type="paragraph" w:customStyle="1" w:styleId="E62C3F250D6040C28E6E276FCFE207711">
    <w:name w:val="E62C3F250D6040C28E6E276FCFE207711"/>
    <w:rsid w:val="009D2250"/>
    <w:rPr>
      <w:rFonts w:eastAsiaTheme="minorHAnsi"/>
    </w:rPr>
  </w:style>
  <w:style w:type="paragraph" w:customStyle="1" w:styleId="E6B3AA505CD74940AEE52007BBF8654D1">
    <w:name w:val="E6B3AA505CD74940AEE52007BBF8654D1"/>
    <w:rsid w:val="009D2250"/>
    <w:rPr>
      <w:rFonts w:eastAsiaTheme="minorHAnsi"/>
    </w:rPr>
  </w:style>
  <w:style w:type="paragraph" w:customStyle="1" w:styleId="8872D2EBB7A9426BAE49ABC21812C35D1">
    <w:name w:val="8872D2EBB7A9426BAE49ABC21812C35D1"/>
    <w:rsid w:val="009D2250"/>
    <w:rPr>
      <w:rFonts w:eastAsiaTheme="minorHAnsi"/>
    </w:rPr>
  </w:style>
  <w:style w:type="paragraph" w:customStyle="1" w:styleId="F09EC66BE71C4397ABEA24AD3A755C3F1">
    <w:name w:val="F09EC66BE71C4397ABEA24AD3A755C3F1"/>
    <w:rsid w:val="009D2250"/>
    <w:rPr>
      <w:rFonts w:eastAsiaTheme="minorHAnsi"/>
    </w:rPr>
  </w:style>
  <w:style w:type="paragraph" w:customStyle="1" w:styleId="F0F5F3C9FEBF4E819673464EC691731B1">
    <w:name w:val="F0F5F3C9FEBF4E819673464EC691731B1"/>
    <w:rsid w:val="009D2250"/>
    <w:rPr>
      <w:rFonts w:eastAsiaTheme="minorHAnsi"/>
    </w:rPr>
  </w:style>
  <w:style w:type="paragraph" w:customStyle="1" w:styleId="2A9DB52AFD8A46FDBC2AE88487C212DF2">
    <w:name w:val="2A9DB52AFD8A46FDBC2AE88487C212DF2"/>
    <w:rsid w:val="009D2250"/>
    <w:rPr>
      <w:rFonts w:eastAsiaTheme="minorHAnsi"/>
    </w:rPr>
  </w:style>
  <w:style w:type="paragraph" w:customStyle="1" w:styleId="13CA8564FDCD4FBE90C80458C7436B512">
    <w:name w:val="13CA8564FDCD4FBE90C80458C7436B512"/>
    <w:rsid w:val="009D2250"/>
    <w:rPr>
      <w:rFonts w:eastAsiaTheme="minorHAnsi"/>
    </w:rPr>
  </w:style>
  <w:style w:type="paragraph" w:customStyle="1" w:styleId="A70BDF95BFE84B5C9CD0F703BCC505882">
    <w:name w:val="A70BDF95BFE84B5C9CD0F703BCC505882"/>
    <w:rsid w:val="009D2250"/>
    <w:rPr>
      <w:rFonts w:eastAsiaTheme="minorHAnsi"/>
    </w:rPr>
  </w:style>
  <w:style w:type="paragraph" w:customStyle="1" w:styleId="9D61D2589AA44C09B193D05FCFD009A32">
    <w:name w:val="9D61D2589AA44C09B193D05FCFD009A32"/>
    <w:rsid w:val="009D2250"/>
    <w:rPr>
      <w:rFonts w:eastAsiaTheme="minorHAnsi"/>
    </w:rPr>
  </w:style>
  <w:style w:type="paragraph" w:customStyle="1" w:styleId="A1EB44C59D7B49DEAC6E1C257C4D56742">
    <w:name w:val="A1EB44C59D7B49DEAC6E1C257C4D56742"/>
    <w:rsid w:val="009D2250"/>
    <w:rPr>
      <w:rFonts w:eastAsiaTheme="minorHAnsi"/>
    </w:rPr>
  </w:style>
  <w:style w:type="paragraph" w:customStyle="1" w:styleId="7C517D3F9C924605BDDE34D7D52E3ECB2">
    <w:name w:val="7C517D3F9C924605BDDE34D7D52E3ECB2"/>
    <w:rsid w:val="009D2250"/>
    <w:rPr>
      <w:rFonts w:eastAsiaTheme="minorHAnsi"/>
    </w:rPr>
  </w:style>
  <w:style w:type="paragraph" w:customStyle="1" w:styleId="F880F40AB34843E18D779587FF2280CD2">
    <w:name w:val="F880F40AB34843E18D779587FF2280CD2"/>
    <w:rsid w:val="009D2250"/>
    <w:rPr>
      <w:rFonts w:eastAsiaTheme="minorHAnsi"/>
    </w:rPr>
  </w:style>
  <w:style w:type="paragraph" w:customStyle="1" w:styleId="7DD27D0D63144FB086DEC090FF57D5682">
    <w:name w:val="7DD27D0D63144FB086DEC090FF57D5682"/>
    <w:rsid w:val="009D2250"/>
    <w:rPr>
      <w:rFonts w:eastAsiaTheme="minorHAnsi"/>
    </w:rPr>
  </w:style>
  <w:style w:type="paragraph" w:customStyle="1" w:styleId="AC8EC055703D462CA56BB1B820C73F051">
    <w:name w:val="AC8EC055703D462CA56BB1B820C73F051"/>
    <w:rsid w:val="009D2250"/>
    <w:rPr>
      <w:rFonts w:eastAsiaTheme="minorHAnsi"/>
    </w:rPr>
  </w:style>
  <w:style w:type="paragraph" w:customStyle="1" w:styleId="08905F3C5F0E4079A15E0C913954BDC72">
    <w:name w:val="08905F3C5F0E4079A15E0C913954BDC72"/>
    <w:rsid w:val="009D2250"/>
    <w:rPr>
      <w:rFonts w:eastAsiaTheme="minorHAnsi"/>
    </w:rPr>
  </w:style>
  <w:style w:type="paragraph" w:customStyle="1" w:styleId="32892B6FEBCF41FB9C46F21BDEE663502">
    <w:name w:val="32892B6FEBCF41FB9C46F21BDEE663502"/>
    <w:rsid w:val="009D2250"/>
    <w:rPr>
      <w:rFonts w:eastAsiaTheme="minorHAnsi"/>
    </w:rPr>
  </w:style>
  <w:style w:type="paragraph" w:customStyle="1" w:styleId="963172E66A8447E298A86A618EAC04B52">
    <w:name w:val="963172E66A8447E298A86A618EAC04B52"/>
    <w:rsid w:val="009D2250"/>
    <w:rPr>
      <w:rFonts w:eastAsiaTheme="minorHAnsi"/>
    </w:rPr>
  </w:style>
  <w:style w:type="paragraph" w:customStyle="1" w:styleId="5EE283EE822F465F91D2F24680A3CBB62">
    <w:name w:val="5EE283EE822F465F91D2F24680A3CBB62"/>
    <w:rsid w:val="009D2250"/>
    <w:rPr>
      <w:rFonts w:eastAsiaTheme="minorHAnsi"/>
    </w:rPr>
  </w:style>
  <w:style w:type="paragraph" w:customStyle="1" w:styleId="FF9F694045974FFBBC5BFD65A08DA01E2">
    <w:name w:val="FF9F694045974FFBBC5BFD65A08DA01E2"/>
    <w:rsid w:val="009D2250"/>
    <w:rPr>
      <w:rFonts w:eastAsiaTheme="minorHAnsi"/>
    </w:rPr>
  </w:style>
  <w:style w:type="paragraph" w:customStyle="1" w:styleId="8F6904CFE07E49AC89C54D065A114BB62">
    <w:name w:val="8F6904CFE07E49AC89C54D065A114BB62"/>
    <w:rsid w:val="009D2250"/>
    <w:rPr>
      <w:rFonts w:eastAsiaTheme="minorHAnsi"/>
    </w:rPr>
  </w:style>
  <w:style w:type="paragraph" w:customStyle="1" w:styleId="2AA0FBDF91A6426887B0A1F1C168559B2">
    <w:name w:val="2AA0FBDF91A6426887B0A1F1C168559B2"/>
    <w:rsid w:val="009D2250"/>
    <w:rPr>
      <w:rFonts w:eastAsiaTheme="minorHAnsi"/>
    </w:rPr>
  </w:style>
  <w:style w:type="paragraph" w:customStyle="1" w:styleId="E62C3F250D6040C28E6E276FCFE207712">
    <w:name w:val="E62C3F250D6040C28E6E276FCFE207712"/>
    <w:rsid w:val="009D2250"/>
    <w:rPr>
      <w:rFonts w:eastAsiaTheme="minorHAnsi"/>
    </w:rPr>
  </w:style>
  <w:style w:type="paragraph" w:customStyle="1" w:styleId="E6B3AA505CD74940AEE52007BBF8654D2">
    <w:name w:val="E6B3AA505CD74940AEE52007BBF8654D2"/>
    <w:rsid w:val="009D2250"/>
    <w:rPr>
      <w:rFonts w:eastAsiaTheme="minorHAnsi"/>
    </w:rPr>
  </w:style>
  <w:style w:type="paragraph" w:customStyle="1" w:styleId="8872D2EBB7A9426BAE49ABC21812C35D2">
    <w:name w:val="8872D2EBB7A9426BAE49ABC21812C35D2"/>
    <w:rsid w:val="009D2250"/>
    <w:rPr>
      <w:rFonts w:eastAsiaTheme="minorHAnsi"/>
    </w:rPr>
  </w:style>
  <w:style w:type="paragraph" w:customStyle="1" w:styleId="F09EC66BE71C4397ABEA24AD3A755C3F2">
    <w:name w:val="F09EC66BE71C4397ABEA24AD3A755C3F2"/>
    <w:rsid w:val="009D2250"/>
    <w:rPr>
      <w:rFonts w:eastAsiaTheme="minorHAnsi"/>
    </w:rPr>
  </w:style>
  <w:style w:type="paragraph" w:customStyle="1" w:styleId="F0F5F3C9FEBF4E819673464EC691731B2">
    <w:name w:val="F0F5F3C9FEBF4E819673464EC691731B2"/>
    <w:rsid w:val="009D2250"/>
    <w:rPr>
      <w:rFonts w:eastAsiaTheme="minorHAnsi"/>
    </w:rPr>
  </w:style>
  <w:style w:type="paragraph" w:customStyle="1" w:styleId="2A9DB52AFD8A46FDBC2AE88487C212DF3">
    <w:name w:val="2A9DB52AFD8A46FDBC2AE88487C212DF3"/>
    <w:rsid w:val="009D2250"/>
    <w:rPr>
      <w:rFonts w:eastAsiaTheme="minorHAnsi"/>
    </w:rPr>
  </w:style>
  <w:style w:type="paragraph" w:customStyle="1" w:styleId="13CA8564FDCD4FBE90C80458C7436B513">
    <w:name w:val="13CA8564FDCD4FBE90C80458C7436B513"/>
    <w:rsid w:val="009D2250"/>
    <w:rPr>
      <w:rFonts w:eastAsiaTheme="minorHAnsi"/>
    </w:rPr>
  </w:style>
  <w:style w:type="paragraph" w:customStyle="1" w:styleId="A70BDF95BFE84B5C9CD0F703BCC505883">
    <w:name w:val="A70BDF95BFE84B5C9CD0F703BCC505883"/>
    <w:rsid w:val="009D2250"/>
    <w:rPr>
      <w:rFonts w:eastAsiaTheme="minorHAnsi"/>
    </w:rPr>
  </w:style>
  <w:style w:type="paragraph" w:customStyle="1" w:styleId="9D61D2589AA44C09B193D05FCFD009A33">
    <w:name w:val="9D61D2589AA44C09B193D05FCFD009A33"/>
    <w:rsid w:val="009D2250"/>
    <w:rPr>
      <w:rFonts w:eastAsiaTheme="minorHAnsi"/>
    </w:rPr>
  </w:style>
  <w:style w:type="paragraph" w:customStyle="1" w:styleId="A1EB44C59D7B49DEAC6E1C257C4D56743">
    <w:name w:val="A1EB44C59D7B49DEAC6E1C257C4D56743"/>
    <w:rsid w:val="009D2250"/>
    <w:rPr>
      <w:rFonts w:eastAsiaTheme="minorHAnsi"/>
    </w:rPr>
  </w:style>
  <w:style w:type="paragraph" w:customStyle="1" w:styleId="7C517D3F9C924605BDDE34D7D52E3ECB3">
    <w:name w:val="7C517D3F9C924605BDDE34D7D52E3ECB3"/>
    <w:rsid w:val="009D2250"/>
    <w:rPr>
      <w:rFonts w:eastAsiaTheme="minorHAnsi"/>
    </w:rPr>
  </w:style>
  <w:style w:type="paragraph" w:customStyle="1" w:styleId="F880F40AB34843E18D779587FF2280CD3">
    <w:name w:val="F880F40AB34843E18D779587FF2280CD3"/>
    <w:rsid w:val="009D2250"/>
    <w:rPr>
      <w:rFonts w:eastAsiaTheme="minorHAnsi"/>
    </w:rPr>
  </w:style>
  <w:style w:type="paragraph" w:customStyle="1" w:styleId="7DD27D0D63144FB086DEC090FF57D5683">
    <w:name w:val="7DD27D0D63144FB086DEC090FF57D5683"/>
    <w:rsid w:val="009D2250"/>
    <w:rPr>
      <w:rFonts w:eastAsiaTheme="minorHAnsi"/>
    </w:rPr>
  </w:style>
  <w:style w:type="paragraph" w:customStyle="1" w:styleId="AC8EC055703D462CA56BB1B820C73F052">
    <w:name w:val="AC8EC055703D462CA56BB1B820C73F052"/>
    <w:rsid w:val="009D2250"/>
    <w:rPr>
      <w:rFonts w:eastAsiaTheme="minorHAnsi"/>
    </w:rPr>
  </w:style>
  <w:style w:type="paragraph" w:customStyle="1" w:styleId="08905F3C5F0E4079A15E0C913954BDC73">
    <w:name w:val="08905F3C5F0E4079A15E0C913954BDC73"/>
    <w:rsid w:val="009D2250"/>
    <w:rPr>
      <w:rFonts w:eastAsiaTheme="minorHAnsi"/>
    </w:rPr>
  </w:style>
  <w:style w:type="paragraph" w:customStyle="1" w:styleId="32892B6FEBCF41FB9C46F21BDEE663503">
    <w:name w:val="32892B6FEBCF41FB9C46F21BDEE663503"/>
    <w:rsid w:val="009D2250"/>
    <w:rPr>
      <w:rFonts w:eastAsiaTheme="minorHAnsi"/>
    </w:rPr>
  </w:style>
  <w:style w:type="paragraph" w:customStyle="1" w:styleId="963172E66A8447E298A86A618EAC04B53">
    <w:name w:val="963172E66A8447E298A86A618EAC04B53"/>
    <w:rsid w:val="009D2250"/>
    <w:rPr>
      <w:rFonts w:eastAsiaTheme="minorHAnsi"/>
    </w:rPr>
  </w:style>
  <w:style w:type="paragraph" w:customStyle="1" w:styleId="5EE283EE822F465F91D2F24680A3CBB63">
    <w:name w:val="5EE283EE822F465F91D2F24680A3CBB63"/>
    <w:rsid w:val="009D2250"/>
    <w:rPr>
      <w:rFonts w:eastAsiaTheme="minorHAnsi"/>
    </w:rPr>
  </w:style>
  <w:style w:type="paragraph" w:customStyle="1" w:styleId="FF9F694045974FFBBC5BFD65A08DA01E3">
    <w:name w:val="FF9F694045974FFBBC5BFD65A08DA01E3"/>
    <w:rsid w:val="009D2250"/>
    <w:rPr>
      <w:rFonts w:eastAsiaTheme="minorHAnsi"/>
    </w:rPr>
  </w:style>
  <w:style w:type="paragraph" w:customStyle="1" w:styleId="8F6904CFE07E49AC89C54D065A114BB63">
    <w:name w:val="8F6904CFE07E49AC89C54D065A114BB63"/>
    <w:rsid w:val="009D2250"/>
    <w:rPr>
      <w:rFonts w:eastAsiaTheme="minorHAnsi"/>
    </w:rPr>
  </w:style>
  <w:style w:type="paragraph" w:customStyle="1" w:styleId="2AA0FBDF91A6426887B0A1F1C168559B3">
    <w:name w:val="2AA0FBDF91A6426887B0A1F1C168559B3"/>
    <w:rsid w:val="009D2250"/>
    <w:rPr>
      <w:rFonts w:eastAsiaTheme="minorHAnsi"/>
    </w:rPr>
  </w:style>
  <w:style w:type="paragraph" w:customStyle="1" w:styleId="E62C3F250D6040C28E6E276FCFE207713">
    <w:name w:val="E62C3F250D6040C28E6E276FCFE207713"/>
    <w:rsid w:val="009D2250"/>
    <w:rPr>
      <w:rFonts w:eastAsiaTheme="minorHAnsi"/>
    </w:rPr>
  </w:style>
  <w:style w:type="paragraph" w:customStyle="1" w:styleId="E6B3AA505CD74940AEE52007BBF8654D3">
    <w:name w:val="E6B3AA505CD74940AEE52007BBF8654D3"/>
    <w:rsid w:val="009D2250"/>
    <w:rPr>
      <w:rFonts w:eastAsiaTheme="minorHAnsi"/>
    </w:rPr>
  </w:style>
  <w:style w:type="paragraph" w:customStyle="1" w:styleId="8872D2EBB7A9426BAE49ABC21812C35D3">
    <w:name w:val="8872D2EBB7A9426BAE49ABC21812C35D3"/>
    <w:rsid w:val="009D2250"/>
    <w:rPr>
      <w:rFonts w:eastAsiaTheme="minorHAnsi"/>
    </w:rPr>
  </w:style>
  <w:style w:type="paragraph" w:customStyle="1" w:styleId="F09EC66BE71C4397ABEA24AD3A755C3F3">
    <w:name w:val="F09EC66BE71C4397ABEA24AD3A755C3F3"/>
    <w:rsid w:val="009D2250"/>
    <w:rPr>
      <w:rFonts w:eastAsiaTheme="minorHAnsi"/>
    </w:rPr>
  </w:style>
  <w:style w:type="paragraph" w:customStyle="1" w:styleId="F0F5F3C9FEBF4E819673464EC691731B3">
    <w:name w:val="F0F5F3C9FEBF4E819673464EC691731B3"/>
    <w:rsid w:val="009D2250"/>
    <w:rPr>
      <w:rFonts w:eastAsiaTheme="minorHAnsi"/>
    </w:rPr>
  </w:style>
  <w:style w:type="paragraph" w:customStyle="1" w:styleId="2A9DB52AFD8A46FDBC2AE88487C212DF4">
    <w:name w:val="2A9DB52AFD8A46FDBC2AE88487C212DF4"/>
    <w:rsid w:val="009D2250"/>
    <w:rPr>
      <w:rFonts w:eastAsiaTheme="minorHAnsi"/>
    </w:rPr>
  </w:style>
  <w:style w:type="paragraph" w:customStyle="1" w:styleId="13CA8564FDCD4FBE90C80458C7436B514">
    <w:name w:val="13CA8564FDCD4FBE90C80458C7436B514"/>
    <w:rsid w:val="009D2250"/>
    <w:rPr>
      <w:rFonts w:eastAsiaTheme="minorHAnsi"/>
    </w:rPr>
  </w:style>
  <w:style w:type="paragraph" w:customStyle="1" w:styleId="A70BDF95BFE84B5C9CD0F703BCC505884">
    <w:name w:val="A70BDF95BFE84B5C9CD0F703BCC505884"/>
    <w:rsid w:val="009D2250"/>
    <w:rPr>
      <w:rFonts w:eastAsiaTheme="minorHAnsi"/>
    </w:rPr>
  </w:style>
  <w:style w:type="paragraph" w:customStyle="1" w:styleId="9D61D2589AA44C09B193D05FCFD009A34">
    <w:name w:val="9D61D2589AA44C09B193D05FCFD009A34"/>
    <w:rsid w:val="009D2250"/>
    <w:rPr>
      <w:rFonts w:eastAsiaTheme="minorHAnsi"/>
    </w:rPr>
  </w:style>
  <w:style w:type="paragraph" w:customStyle="1" w:styleId="A1EB44C59D7B49DEAC6E1C257C4D56744">
    <w:name w:val="A1EB44C59D7B49DEAC6E1C257C4D56744"/>
    <w:rsid w:val="009D2250"/>
    <w:rPr>
      <w:rFonts w:eastAsiaTheme="minorHAnsi"/>
    </w:rPr>
  </w:style>
  <w:style w:type="paragraph" w:customStyle="1" w:styleId="7C517D3F9C924605BDDE34D7D52E3ECB4">
    <w:name w:val="7C517D3F9C924605BDDE34D7D52E3ECB4"/>
    <w:rsid w:val="009D2250"/>
    <w:rPr>
      <w:rFonts w:eastAsiaTheme="minorHAnsi"/>
    </w:rPr>
  </w:style>
  <w:style w:type="paragraph" w:customStyle="1" w:styleId="F880F40AB34843E18D779587FF2280CD4">
    <w:name w:val="F880F40AB34843E18D779587FF2280CD4"/>
    <w:rsid w:val="009D2250"/>
    <w:rPr>
      <w:rFonts w:eastAsiaTheme="minorHAnsi"/>
    </w:rPr>
  </w:style>
  <w:style w:type="paragraph" w:customStyle="1" w:styleId="7DD27D0D63144FB086DEC090FF57D5684">
    <w:name w:val="7DD27D0D63144FB086DEC090FF57D5684"/>
    <w:rsid w:val="009D2250"/>
    <w:rPr>
      <w:rFonts w:eastAsiaTheme="minorHAnsi"/>
    </w:rPr>
  </w:style>
  <w:style w:type="paragraph" w:customStyle="1" w:styleId="AC8EC055703D462CA56BB1B820C73F053">
    <w:name w:val="AC8EC055703D462CA56BB1B820C73F053"/>
    <w:rsid w:val="009D2250"/>
    <w:rPr>
      <w:rFonts w:eastAsiaTheme="minorHAnsi"/>
    </w:rPr>
  </w:style>
  <w:style w:type="paragraph" w:customStyle="1" w:styleId="08905F3C5F0E4079A15E0C913954BDC74">
    <w:name w:val="08905F3C5F0E4079A15E0C913954BDC74"/>
    <w:rsid w:val="009D2250"/>
    <w:rPr>
      <w:rFonts w:eastAsiaTheme="minorHAnsi"/>
    </w:rPr>
  </w:style>
  <w:style w:type="paragraph" w:customStyle="1" w:styleId="32892B6FEBCF41FB9C46F21BDEE663504">
    <w:name w:val="32892B6FEBCF41FB9C46F21BDEE663504"/>
    <w:rsid w:val="009D2250"/>
    <w:rPr>
      <w:rFonts w:eastAsiaTheme="minorHAnsi"/>
    </w:rPr>
  </w:style>
  <w:style w:type="paragraph" w:customStyle="1" w:styleId="963172E66A8447E298A86A618EAC04B54">
    <w:name w:val="963172E66A8447E298A86A618EAC04B54"/>
    <w:rsid w:val="009D2250"/>
    <w:rPr>
      <w:rFonts w:eastAsiaTheme="minorHAnsi"/>
    </w:rPr>
  </w:style>
  <w:style w:type="paragraph" w:customStyle="1" w:styleId="5EE283EE822F465F91D2F24680A3CBB64">
    <w:name w:val="5EE283EE822F465F91D2F24680A3CBB64"/>
    <w:rsid w:val="009D2250"/>
    <w:rPr>
      <w:rFonts w:eastAsiaTheme="minorHAnsi"/>
    </w:rPr>
  </w:style>
  <w:style w:type="paragraph" w:customStyle="1" w:styleId="FF9F694045974FFBBC5BFD65A08DA01E4">
    <w:name w:val="FF9F694045974FFBBC5BFD65A08DA01E4"/>
    <w:rsid w:val="009D2250"/>
    <w:rPr>
      <w:rFonts w:eastAsiaTheme="minorHAnsi"/>
    </w:rPr>
  </w:style>
  <w:style w:type="paragraph" w:customStyle="1" w:styleId="8F6904CFE07E49AC89C54D065A114BB64">
    <w:name w:val="8F6904CFE07E49AC89C54D065A114BB64"/>
    <w:rsid w:val="009D2250"/>
    <w:rPr>
      <w:rFonts w:eastAsiaTheme="minorHAnsi"/>
    </w:rPr>
  </w:style>
  <w:style w:type="paragraph" w:customStyle="1" w:styleId="2AA0FBDF91A6426887B0A1F1C168559B4">
    <w:name w:val="2AA0FBDF91A6426887B0A1F1C168559B4"/>
    <w:rsid w:val="009D2250"/>
    <w:rPr>
      <w:rFonts w:eastAsiaTheme="minorHAnsi"/>
    </w:rPr>
  </w:style>
  <w:style w:type="paragraph" w:customStyle="1" w:styleId="E62C3F250D6040C28E6E276FCFE207714">
    <w:name w:val="E62C3F250D6040C28E6E276FCFE207714"/>
    <w:rsid w:val="009D2250"/>
    <w:rPr>
      <w:rFonts w:eastAsiaTheme="minorHAnsi"/>
    </w:rPr>
  </w:style>
  <w:style w:type="paragraph" w:customStyle="1" w:styleId="E6B3AA505CD74940AEE52007BBF8654D4">
    <w:name w:val="E6B3AA505CD74940AEE52007BBF8654D4"/>
    <w:rsid w:val="009D2250"/>
    <w:rPr>
      <w:rFonts w:eastAsiaTheme="minorHAnsi"/>
    </w:rPr>
  </w:style>
  <w:style w:type="paragraph" w:customStyle="1" w:styleId="8872D2EBB7A9426BAE49ABC21812C35D4">
    <w:name w:val="8872D2EBB7A9426BAE49ABC21812C35D4"/>
    <w:rsid w:val="009D2250"/>
    <w:rPr>
      <w:rFonts w:eastAsiaTheme="minorHAnsi"/>
    </w:rPr>
  </w:style>
  <w:style w:type="paragraph" w:customStyle="1" w:styleId="F09EC66BE71C4397ABEA24AD3A755C3F4">
    <w:name w:val="F09EC66BE71C4397ABEA24AD3A755C3F4"/>
    <w:rsid w:val="009D2250"/>
    <w:rPr>
      <w:rFonts w:eastAsiaTheme="minorHAnsi"/>
    </w:rPr>
  </w:style>
  <w:style w:type="paragraph" w:customStyle="1" w:styleId="F0F5F3C9FEBF4E819673464EC691731B4">
    <w:name w:val="F0F5F3C9FEBF4E819673464EC691731B4"/>
    <w:rsid w:val="009D2250"/>
    <w:rPr>
      <w:rFonts w:eastAsiaTheme="minorHAnsi"/>
    </w:rPr>
  </w:style>
  <w:style w:type="paragraph" w:customStyle="1" w:styleId="2A9DB52AFD8A46FDBC2AE88487C212DF5">
    <w:name w:val="2A9DB52AFD8A46FDBC2AE88487C212DF5"/>
    <w:rsid w:val="009D2250"/>
    <w:rPr>
      <w:rFonts w:eastAsiaTheme="minorHAnsi"/>
    </w:rPr>
  </w:style>
  <w:style w:type="paragraph" w:customStyle="1" w:styleId="13CA8564FDCD4FBE90C80458C7436B515">
    <w:name w:val="13CA8564FDCD4FBE90C80458C7436B515"/>
    <w:rsid w:val="009D2250"/>
    <w:rPr>
      <w:rFonts w:eastAsiaTheme="minorHAnsi"/>
    </w:rPr>
  </w:style>
  <w:style w:type="paragraph" w:customStyle="1" w:styleId="A70BDF95BFE84B5C9CD0F703BCC505885">
    <w:name w:val="A70BDF95BFE84B5C9CD0F703BCC505885"/>
    <w:rsid w:val="009D2250"/>
    <w:rPr>
      <w:rFonts w:eastAsiaTheme="minorHAnsi"/>
    </w:rPr>
  </w:style>
  <w:style w:type="paragraph" w:customStyle="1" w:styleId="9D61D2589AA44C09B193D05FCFD009A35">
    <w:name w:val="9D61D2589AA44C09B193D05FCFD009A35"/>
    <w:rsid w:val="009D2250"/>
    <w:rPr>
      <w:rFonts w:eastAsiaTheme="minorHAnsi"/>
    </w:rPr>
  </w:style>
  <w:style w:type="paragraph" w:customStyle="1" w:styleId="A1EB44C59D7B49DEAC6E1C257C4D56745">
    <w:name w:val="A1EB44C59D7B49DEAC6E1C257C4D56745"/>
    <w:rsid w:val="009D2250"/>
    <w:rPr>
      <w:rFonts w:eastAsiaTheme="minorHAnsi"/>
    </w:rPr>
  </w:style>
  <w:style w:type="paragraph" w:customStyle="1" w:styleId="7C517D3F9C924605BDDE34D7D52E3ECB5">
    <w:name w:val="7C517D3F9C924605BDDE34D7D52E3ECB5"/>
    <w:rsid w:val="009D2250"/>
    <w:rPr>
      <w:rFonts w:eastAsiaTheme="minorHAnsi"/>
    </w:rPr>
  </w:style>
  <w:style w:type="paragraph" w:customStyle="1" w:styleId="F880F40AB34843E18D779587FF2280CD5">
    <w:name w:val="F880F40AB34843E18D779587FF2280CD5"/>
    <w:rsid w:val="009D2250"/>
    <w:rPr>
      <w:rFonts w:eastAsiaTheme="minorHAnsi"/>
    </w:rPr>
  </w:style>
  <w:style w:type="paragraph" w:customStyle="1" w:styleId="7DD27D0D63144FB086DEC090FF57D5685">
    <w:name w:val="7DD27D0D63144FB086DEC090FF57D5685"/>
    <w:rsid w:val="009D2250"/>
    <w:rPr>
      <w:rFonts w:eastAsiaTheme="minorHAnsi"/>
    </w:rPr>
  </w:style>
  <w:style w:type="paragraph" w:customStyle="1" w:styleId="AC8EC055703D462CA56BB1B820C73F054">
    <w:name w:val="AC8EC055703D462CA56BB1B820C73F054"/>
    <w:rsid w:val="009D2250"/>
    <w:rPr>
      <w:rFonts w:eastAsiaTheme="minorHAnsi"/>
    </w:rPr>
  </w:style>
  <w:style w:type="paragraph" w:customStyle="1" w:styleId="08905F3C5F0E4079A15E0C913954BDC75">
    <w:name w:val="08905F3C5F0E4079A15E0C913954BDC75"/>
    <w:rsid w:val="009D2250"/>
    <w:rPr>
      <w:rFonts w:eastAsiaTheme="minorHAnsi"/>
    </w:rPr>
  </w:style>
  <w:style w:type="paragraph" w:customStyle="1" w:styleId="32892B6FEBCF41FB9C46F21BDEE663505">
    <w:name w:val="32892B6FEBCF41FB9C46F21BDEE663505"/>
    <w:rsid w:val="009D2250"/>
    <w:rPr>
      <w:rFonts w:eastAsiaTheme="minorHAnsi"/>
    </w:rPr>
  </w:style>
  <w:style w:type="paragraph" w:customStyle="1" w:styleId="963172E66A8447E298A86A618EAC04B55">
    <w:name w:val="963172E66A8447E298A86A618EAC04B55"/>
    <w:rsid w:val="009D2250"/>
    <w:rPr>
      <w:rFonts w:eastAsiaTheme="minorHAnsi"/>
    </w:rPr>
  </w:style>
  <w:style w:type="paragraph" w:customStyle="1" w:styleId="5EE283EE822F465F91D2F24680A3CBB65">
    <w:name w:val="5EE283EE822F465F91D2F24680A3CBB65"/>
    <w:rsid w:val="009D2250"/>
    <w:rPr>
      <w:rFonts w:eastAsiaTheme="minorHAnsi"/>
    </w:rPr>
  </w:style>
  <w:style w:type="paragraph" w:customStyle="1" w:styleId="FF9F694045974FFBBC5BFD65A08DA01E5">
    <w:name w:val="FF9F694045974FFBBC5BFD65A08DA01E5"/>
    <w:rsid w:val="009D2250"/>
    <w:rPr>
      <w:rFonts w:eastAsiaTheme="minorHAnsi"/>
    </w:rPr>
  </w:style>
  <w:style w:type="paragraph" w:customStyle="1" w:styleId="8F6904CFE07E49AC89C54D065A114BB65">
    <w:name w:val="8F6904CFE07E49AC89C54D065A114BB65"/>
    <w:rsid w:val="009D2250"/>
    <w:rPr>
      <w:rFonts w:eastAsiaTheme="minorHAnsi"/>
    </w:rPr>
  </w:style>
  <w:style w:type="paragraph" w:customStyle="1" w:styleId="2AA0FBDF91A6426887B0A1F1C168559B5">
    <w:name w:val="2AA0FBDF91A6426887B0A1F1C168559B5"/>
    <w:rsid w:val="009D2250"/>
    <w:rPr>
      <w:rFonts w:eastAsiaTheme="minorHAnsi"/>
    </w:rPr>
  </w:style>
  <w:style w:type="paragraph" w:customStyle="1" w:styleId="E62C3F250D6040C28E6E276FCFE207715">
    <w:name w:val="E62C3F250D6040C28E6E276FCFE207715"/>
    <w:rsid w:val="009D2250"/>
    <w:rPr>
      <w:rFonts w:eastAsiaTheme="minorHAnsi"/>
    </w:rPr>
  </w:style>
  <w:style w:type="paragraph" w:customStyle="1" w:styleId="E6B3AA505CD74940AEE52007BBF8654D5">
    <w:name w:val="E6B3AA505CD74940AEE52007BBF8654D5"/>
    <w:rsid w:val="009D2250"/>
    <w:rPr>
      <w:rFonts w:eastAsiaTheme="minorHAnsi"/>
    </w:rPr>
  </w:style>
  <w:style w:type="paragraph" w:customStyle="1" w:styleId="8872D2EBB7A9426BAE49ABC21812C35D5">
    <w:name w:val="8872D2EBB7A9426BAE49ABC21812C35D5"/>
    <w:rsid w:val="009D2250"/>
    <w:rPr>
      <w:rFonts w:eastAsiaTheme="minorHAnsi"/>
    </w:rPr>
  </w:style>
  <w:style w:type="paragraph" w:customStyle="1" w:styleId="FF24530A6A2443AF8580B910B2D9264D">
    <w:name w:val="FF24530A6A2443AF8580B910B2D9264D"/>
    <w:rsid w:val="009D2250"/>
    <w:rPr>
      <w:rFonts w:eastAsiaTheme="minorHAnsi"/>
    </w:rPr>
  </w:style>
  <w:style w:type="paragraph" w:customStyle="1" w:styleId="F09EC66BE71C4397ABEA24AD3A755C3F5">
    <w:name w:val="F09EC66BE71C4397ABEA24AD3A755C3F5"/>
    <w:rsid w:val="009D2250"/>
    <w:rPr>
      <w:rFonts w:eastAsiaTheme="minorHAnsi"/>
    </w:rPr>
  </w:style>
  <w:style w:type="paragraph" w:customStyle="1" w:styleId="F0F5F3C9FEBF4E819673464EC691731B5">
    <w:name w:val="F0F5F3C9FEBF4E819673464EC691731B5"/>
    <w:rsid w:val="009D2250"/>
    <w:rPr>
      <w:rFonts w:eastAsiaTheme="minorHAnsi"/>
    </w:rPr>
  </w:style>
  <w:style w:type="paragraph" w:customStyle="1" w:styleId="F416198439CE4C8694D5021908575F76">
    <w:name w:val="F416198439CE4C8694D5021908575F76"/>
    <w:rsid w:val="009D2250"/>
  </w:style>
  <w:style w:type="paragraph" w:customStyle="1" w:styleId="2A9DB52AFD8A46FDBC2AE88487C212DF6">
    <w:name w:val="2A9DB52AFD8A46FDBC2AE88487C212DF6"/>
    <w:rsid w:val="009D2250"/>
    <w:rPr>
      <w:rFonts w:eastAsiaTheme="minorHAnsi"/>
    </w:rPr>
  </w:style>
  <w:style w:type="paragraph" w:customStyle="1" w:styleId="13CA8564FDCD4FBE90C80458C7436B516">
    <w:name w:val="13CA8564FDCD4FBE90C80458C7436B516"/>
    <w:rsid w:val="009D2250"/>
    <w:rPr>
      <w:rFonts w:eastAsiaTheme="minorHAnsi"/>
    </w:rPr>
  </w:style>
  <w:style w:type="paragraph" w:customStyle="1" w:styleId="A70BDF95BFE84B5C9CD0F703BCC505886">
    <w:name w:val="A70BDF95BFE84B5C9CD0F703BCC505886"/>
    <w:rsid w:val="009D2250"/>
    <w:rPr>
      <w:rFonts w:eastAsiaTheme="minorHAnsi"/>
    </w:rPr>
  </w:style>
  <w:style w:type="paragraph" w:customStyle="1" w:styleId="9D61D2589AA44C09B193D05FCFD009A36">
    <w:name w:val="9D61D2589AA44C09B193D05FCFD009A36"/>
    <w:rsid w:val="009D2250"/>
    <w:rPr>
      <w:rFonts w:eastAsiaTheme="minorHAnsi"/>
    </w:rPr>
  </w:style>
  <w:style w:type="paragraph" w:customStyle="1" w:styleId="A1EB44C59D7B49DEAC6E1C257C4D56746">
    <w:name w:val="A1EB44C59D7B49DEAC6E1C257C4D56746"/>
    <w:rsid w:val="009D2250"/>
    <w:rPr>
      <w:rFonts w:eastAsiaTheme="minorHAnsi"/>
    </w:rPr>
  </w:style>
  <w:style w:type="paragraph" w:customStyle="1" w:styleId="7C517D3F9C924605BDDE34D7D52E3ECB6">
    <w:name w:val="7C517D3F9C924605BDDE34D7D52E3ECB6"/>
    <w:rsid w:val="009D2250"/>
    <w:rPr>
      <w:rFonts w:eastAsiaTheme="minorHAnsi"/>
    </w:rPr>
  </w:style>
  <w:style w:type="paragraph" w:customStyle="1" w:styleId="F880F40AB34843E18D779587FF2280CD6">
    <w:name w:val="F880F40AB34843E18D779587FF2280CD6"/>
    <w:rsid w:val="009D2250"/>
    <w:rPr>
      <w:rFonts w:eastAsiaTheme="minorHAnsi"/>
    </w:rPr>
  </w:style>
  <w:style w:type="paragraph" w:customStyle="1" w:styleId="7DD27D0D63144FB086DEC090FF57D5686">
    <w:name w:val="7DD27D0D63144FB086DEC090FF57D5686"/>
    <w:rsid w:val="009D2250"/>
    <w:rPr>
      <w:rFonts w:eastAsiaTheme="minorHAnsi"/>
    </w:rPr>
  </w:style>
  <w:style w:type="paragraph" w:customStyle="1" w:styleId="AC8EC055703D462CA56BB1B820C73F055">
    <w:name w:val="AC8EC055703D462CA56BB1B820C73F055"/>
    <w:rsid w:val="009D2250"/>
    <w:rPr>
      <w:rFonts w:eastAsiaTheme="minorHAnsi"/>
    </w:rPr>
  </w:style>
  <w:style w:type="paragraph" w:customStyle="1" w:styleId="08905F3C5F0E4079A15E0C913954BDC76">
    <w:name w:val="08905F3C5F0E4079A15E0C913954BDC76"/>
    <w:rsid w:val="009D2250"/>
    <w:rPr>
      <w:rFonts w:eastAsiaTheme="minorHAnsi"/>
    </w:rPr>
  </w:style>
  <w:style w:type="paragraph" w:customStyle="1" w:styleId="32892B6FEBCF41FB9C46F21BDEE663506">
    <w:name w:val="32892B6FEBCF41FB9C46F21BDEE663506"/>
    <w:rsid w:val="009D2250"/>
    <w:rPr>
      <w:rFonts w:eastAsiaTheme="minorHAnsi"/>
    </w:rPr>
  </w:style>
  <w:style w:type="paragraph" w:customStyle="1" w:styleId="963172E66A8447E298A86A618EAC04B56">
    <w:name w:val="963172E66A8447E298A86A618EAC04B56"/>
    <w:rsid w:val="009D2250"/>
    <w:rPr>
      <w:rFonts w:eastAsiaTheme="minorHAnsi"/>
    </w:rPr>
  </w:style>
  <w:style w:type="paragraph" w:customStyle="1" w:styleId="5EE283EE822F465F91D2F24680A3CBB66">
    <w:name w:val="5EE283EE822F465F91D2F24680A3CBB66"/>
    <w:rsid w:val="009D2250"/>
    <w:rPr>
      <w:rFonts w:eastAsiaTheme="minorHAnsi"/>
    </w:rPr>
  </w:style>
  <w:style w:type="paragraph" w:customStyle="1" w:styleId="FF9F694045974FFBBC5BFD65A08DA01E6">
    <w:name w:val="FF9F694045974FFBBC5BFD65A08DA01E6"/>
    <w:rsid w:val="009D2250"/>
    <w:rPr>
      <w:rFonts w:eastAsiaTheme="minorHAnsi"/>
    </w:rPr>
  </w:style>
  <w:style w:type="paragraph" w:customStyle="1" w:styleId="8F6904CFE07E49AC89C54D065A114BB66">
    <w:name w:val="8F6904CFE07E49AC89C54D065A114BB66"/>
    <w:rsid w:val="009D2250"/>
    <w:rPr>
      <w:rFonts w:eastAsiaTheme="minorHAnsi"/>
    </w:rPr>
  </w:style>
  <w:style w:type="paragraph" w:customStyle="1" w:styleId="2AA0FBDF91A6426887B0A1F1C168559B6">
    <w:name w:val="2AA0FBDF91A6426887B0A1F1C168559B6"/>
    <w:rsid w:val="009D2250"/>
    <w:rPr>
      <w:rFonts w:eastAsiaTheme="minorHAnsi"/>
    </w:rPr>
  </w:style>
  <w:style w:type="paragraph" w:customStyle="1" w:styleId="E62C3F250D6040C28E6E276FCFE207716">
    <w:name w:val="E62C3F250D6040C28E6E276FCFE207716"/>
    <w:rsid w:val="009D2250"/>
    <w:rPr>
      <w:rFonts w:eastAsiaTheme="minorHAnsi"/>
    </w:rPr>
  </w:style>
  <w:style w:type="paragraph" w:customStyle="1" w:styleId="E6B3AA505CD74940AEE52007BBF8654D6">
    <w:name w:val="E6B3AA505CD74940AEE52007BBF8654D6"/>
    <w:rsid w:val="009D2250"/>
    <w:rPr>
      <w:rFonts w:eastAsiaTheme="minorHAnsi"/>
    </w:rPr>
  </w:style>
  <w:style w:type="paragraph" w:customStyle="1" w:styleId="8872D2EBB7A9426BAE49ABC21812C35D6">
    <w:name w:val="8872D2EBB7A9426BAE49ABC21812C35D6"/>
    <w:rsid w:val="009D2250"/>
    <w:rPr>
      <w:rFonts w:eastAsiaTheme="minorHAnsi"/>
    </w:rPr>
  </w:style>
  <w:style w:type="paragraph" w:customStyle="1" w:styleId="01A59B7DB4624621BD0D78F851CEB7C9">
    <w:name w:val="01A59B7DB4624621BD0D78F851CEB7C9"/>
    <w:rsid w:val="009D2250"/>
    <w:rPr>
      <w:rFonts w:eastAsiaTheme="minorHAnsi"/>
    </w:rPr>
  </w:style>
  <w:style w:type="paragraph" w:customStyle="1" w:styleId="F09EC66BE71C4397ABEA24AD3A755C3F6">
    <w:name w:val="F09EC66BE71C4397ABEA24AD3A755C3F6"/>
    <w:rsid w:val="009D2250"/>
    <w:rPr>
      <w:rFonts w:eastAsiaTheme="minorHAnsi"/>
    </w:rPr>
  </w:style>
  <w:style w:type="paragraph" w:customStyle="1" w:styleId="F0F5F3C9FEBF4E819673464EC691731B6">
    <w:name w:val="F0F5F3C9FEBF4E819673464EC691731B6"/>
    <w:rsid w:val="009D2250"/>
    <w:rPr>
      <w:rFonts w:eastAsiaTheme="minorHAnsi"/>
    </w:rPr>
  </w:style>
  <w:style w:type="paragraph" w:customStyle="1" w:styleId="0381CFB773D844B49E0E3E0F19A0D3CC">
    <w:name w:val="0381CFB773D844B49E0E3E0F19A0D3CC"/>
    <w:rsid w:val="009D2250"/>
  </w:style>
  <w:style w:type="paragraph" w:customStyle="1" w:styleId="041C6A1873934159A93D08DAACE9234A">
    <w:name w:val="041C6A1873934159A93D08DAACE9234A"/>
    <w:rsid w:val="009D2250"/>
  </w:style>
  <w:style w:type="paragraph" w:customStyle="1" w:styleId="1E6A5AB8AC104A2B90B033FDC6A6FB6B">
    <w:name w:val="1E6A5AB8AC104A2B90B033FDC6A6FB6B"/>
    <w:rsid w:val="009D2250"/>
  </w:style>
  <w:style w:type="paragraph" w:customStyle="1" w:styleId="2A9DB52AFD8A46FDBC2AE88487C212DF7">
    <w:name w:val="2A9DB52AFD8A46FDBC2AE88487C212DF7"/>
    <w:rsid w:val="009D2250"/>
    <w:rPr>
      <w:rFonts w:eastAsiaTheme="minorHAnsi"/>
    </w:rPr>
  </w:style>
  <w:style w:type="paragraph" w:customStyle="1" w:styleId="13CA8564FDCD4FBE90C80458C7436B517">
    <w:name w:val="13CA8564FDCD4FBE90C80458C7436B517"/>
    <w:rsid w:val="009D2250"/>
    <w:rPr>
      <w:rFonts w:eastAsiaTheme="minorHAnsi"/>
    </w:rPr>
  </w:style>
  <w:style w:type="paragraph" w:customStyle="1" w:styleId="A70BDF95BFE84B5C9CD0F703BCC505887">
    <w:name w:val="A70BDF95BFE84B5C9CD0F703BCC505887"/>
    <w:rsid w:val="009D2250"/>
    <w:rPr>
      <w:rFonts w:eastAsiaTheme="minorHAnsi"/>
    </w:rPr>
  </w:style>
  <w:style w:type="paragraph" w:customStyle="1" w:styleId="9D61D2589AA44C09B193D05FCFD009A37">
    <w:name w:val="9D61D2589AA44C09B193D05FCFD009A37"/>
    <w:rsid w:val="009D2250"/>
    <w:rPr>
      <w:rFonts w:eastAsiaTheme="minorHAnsi"/>
    </w:rPr>
  </w:style>
  <w:style w:type="paragraph" w:customStyle="1" w:styleId="A1EB44C59D7B49DEAC6E1C257C4D56747">
    <w:name w:val="A1EB44C59D7B49DEAC6E1C257C4D56747"/>
    <w:rsid w:val="009D2250"/>
    <w:rPr>
      <w:rFonts w:eastAsiaTheme="minorHAnsi"/>
    </w:rPr>
  </w:style>
  <w:style w:type="paragraph" w:customStyle="1" w:styleId="7C517D3F9C924605BDDE34D7D52E3ECB7">
    <w:name w:val="7C517D3F9C924605BDDE34D7D52E3ECB7"/>
    <w:rsid w:val="009D2250"/>
    <w:rPr>
      <w:rFonts w:eastAsiaTheme="minorHAnsi"/>
    </w:rPr>
  </w:style>
  <w:style w:type="paragraph" w:customStyle="1" w:styleId="F880F40AB34843E18D779587FF2280CD7">
    <w:name w:val="F880F40AB34843E18D779587FF2280CD7"/>
    <w:rsid w:val="009D2250"/>
    <w:rPr>
      <w:rFonts w:eastAsiaTheme="minorHAnsi"/>
    </w:rPr>
  </w:style>
  <w:style w:type="paragraph" w:customStyle="1" w:styleId="7DD27D0D63144FB086DEC090FF57D5687">
    <w:name w:val="7DD27D0D63144FB086DEC090FF57D5687"/>
    <w:rsid w:val="009D2250"/>
    <w:rPr>
      <w:rFonts w:eastAsiaTheme="minorHAnsi"/>
    </w:rPr>
  </w:style>
  <w:style w:type="paragraph" w:customStyle="1" w:styleId="AC8EC055703D462CA56BB1B820C73F056">
    <w:name w:val="AC8EC055703D462CA56BB1B820C73F056"/>
    <w:rsid w:val="009D2250"/>
    <w:rPr>
      <w:rFonts w:eastAsiaTheme="minorHAnsi"/>
    </w:rPr>
  </w:style>
  <w:style w:type="paragraph" w:customStyle="1" w:styleId="08905F3C5F0E4079A15E0C913954BDC77">
    <w:name w:val="08905F3C5F0E4079A15E0C913954BDC77"/>
    <w:rsid w:val="009D2250"/>
    <w:rPr>
      <w:rFonts w:eastAsiaTheme="minorHAnsi"/>
    </w:rPr>
  </w:style>
  <w:style w:type="paragraph" w:customStyle="1" w:styleId="32892B6FEBCF41FB9C46F21BDEE663507">
    <w:name w:val="32892B6FEBCF41FB9C46F21BDEE663507"/>
    <w:rsid w:val="009D2250"/>
    <w:rPr>
      <w:rFonts w:eastAsiaTheme="minorHAnsi"/>
    </w:rPr>
  </w:style>
  <w:style w:type="paragraph" w:customStyle="1" w:styleId="963172E66A8447E298A86A618EAC04B57">
    <w:name w:val="963172E66A8447E298A86A618EAC04B57"/>
    <w:rsid w:val="009D2250"/>
    <w:rPr>
      <w:rFonts w:eastAsiaTheme="minorHAnsi"/>
    </w:rPr>
  </w:style>
  <w:style w:type="paragraph" w:customStyle="1" w:styleId="5EE283EE822F465F91D2F24680A3CBB67">
    <w:name w:val="5EE283EE822F465F91D2F24680A3CBB67"/>
    <w:rsid w:val="009D2250"/>
    <w:rPr>
      <w:rFonts w:eastAsiaTheme="minorHAnsi"/>
    </w:rPr>
  </w:style>
  <w:style w:type="paragraph" w:customStyle="1" w:styleId="FF9F694045974FFBBC5BFD65A08DA01E7">
    <w:name w:val="FF9F694045974FFBBC5BFD65A08DA01E7"/>
    <w:rsid w:val="009D2250"/>
    <w:rPr>
      <w:rFonts w:eastAsiaTheme="minorHAnsi"/>
    </w:rPr>
  </w:style>
  <w:style w:type="paragraph" w:customStyle="1" w:styleId="8F6904CFE07E49AC89C54D065A114BB67">
    <w:name w:val="8F6904CFE07E49AC89C54D065A114BB67"/>
    <w:rsid w:val="009D2250"/>
    <w:rPr>
      <w:rFonts w:eastAsiaTheme="minorHAnsi"/>
    </w:rPr>
  </w:style>
  <w:style w:type="paragraph" w:customStyle="1" w:styleId="2AA0FBDF91A6426887B0A1F1C168559B7">
    <w:name w:val="2AA0FBDF91A6426887B0A1F1C168559B7"/>
    <w:rsid w:val="009D2250"/>
    <w:rPr>
      <w:rFonts w:eastAsiaTheme="minorHAnsi"/>
    </w:rPr>
  </w:style>
  <w:style w:type="paragraph" w:customStyle="1" w:styleId="E62C3F250D6040C28E6E276FCFE207717">
    <w:name w:val="E62C3F250D6040C28E6E276FCFE207717"/>
    <w:rsid w:val="009D2250"/>
    <w:rPr>
      <w:rFonts w:eastAsiaTheme="minorHAnsi"/>
    </w:rPr>
  </w:style>
  <w:style w:type="paragraph" w:customStyle="1" w:styleId="E6B3AA505CD74940AEE52007BBF8654D7">
    <w:name w:val="E6B3AA505CD74940AEE52007BBF8654D7"/>
    <w:rsid w:val="009D2250"/>
    <w:rPr>
      <w:rFonts w:eastAsiaTheme="minorHAnsi"/>
    </w:rPr>
  </w:style>
  <w:style w:type="paragraph" w:customStyle="1" w:styleId="8872D2EBB7A9426BAE49ABC21812C35D7">
    <w:name w:val="8872D2EBB7A9426BAE49ABC21812C35D7"/>
    <w:rsid w:val="009D2250"/>
    <w:rPr>
      <w:rFonts w:eastAsiaTheme="minorHAnsi"/>
    </w:rPr>
  </w:style>
  <w:style w:type="paragraph" w:customStyle="1" w:styleId="01A59B7DB4624621BD0D78F851CEB7C91">
    <w:name w:val="01A59B7DB4624621BD0D78F851CEB7C91"/>
    <w:rsid w:val="009D2250"/>
    <w:rPr>
      <w:rFonts w:eastAsiaTheme="minorHAnsi"/>
    </w:rPr>
  </w:style>
  <w:style w:type="paragraph" w:customStyle="1" w:styleId="0381CFB773D844B49E0E3E0F19A0D3CC1">
    <w:name w:val="0381CFB773D844B49E0E3E0F19A0D3CC1"/>
    <w:rsid w:val="009D2250"/>
    <w:rPr>
      <w:rFonts w:eastAsiaTheme="minorHAnsi"/>
    </w:rPr>
  </w:style>
  <w:style w:type="paragraph" w:customStyle="1" w:styleId="F09EC66BE71C4397ABEA24AD3A755C3F7">
    <w:name w:val="F09EC66BE71C4397ABEA24AD3A755C3F7"/>
    <w:rsid w:val="009D2250"/>
    <w:rPr>
      <w:rFonts w:eastAsiaTheme="minorHAnsi"/>
    </w:rPr>
  </w:style>
  <w:style w:type="paragraph" w:customStyle="1" w:styleId="041C6A1873934159A93D08DAACE9234A1">
    <w:name w:val="041C6A1873934159A93D08DAACE9234A1"/>
    <w:rsid w:val="009D2250"/>
    <w:rPr>
      <w:rFonts w:eastAsiaTheme="minorHAnsi"/>
    </w:rPr>
  </w:style>
  <w:style w:type="paragraph" w:customStyle="1" w:styleId="F0F5F3C9FEBF4E819673464EC691731B7">
    <w:name w:val="F0F5F3C9FEBF4E819673464EC691731B7"/>
    <w:rsid w:val="009D2250"/>
    <w:rPr>
      <w:rFonts w:eastAsiaTheme="minorHAnsi"/>
    </w:rPr>
  </w:style>
  <w:style w:type="paragraph" w:customStyle="1" w:styleId="1E6A5AB8AC104A2B90B033FDC6A6FB6B1">
    <w:name w:val="1E6A5AB8AC104A2B90B033FDC6A6FB6B1"/>
    <w:rsid w:val="009D2250"/>
    <w:rPr>
      <w:rFonts w:eastAsiaTheme="minorHAnsi"/>
    </w:rPr>
  </w:style>
  <w:style w:type="paragraph" w:customStyle="1" w:styleId="01406BADDB0D40CDB58F75F3B5AC63EE">
    <w:name w:val="01406BADDB0D40CDB58F75F3B5AC63EE"/>
    <w:rsid w:val="009D2250"/>
  </w:style>
  <w:style w:type="paragraph" w:customStyle="1" w:styleId="B37E71D09EC146C5A1DFBA83BB1C03B7">
    <w:name w:val="B37E71D09EC146C5A1DFBA83BB1C03B7"/>
    <w:rsid w:val="009D2250"/>
  </w:style>
  <w:style w:type="paragraph" w:customStyle="1" w:styleId="2FBDF019B5CF4C7FBE09A1623FE1ECE2">
    <w:name w:val="2FBDF019B5CF4C7FBE09A1623FE1ECE2"/>
    <w:rsid w:val="009D2250"/>
  </w:style>
  <w:style w:type="paragraph" w:customStyle="1" w:styleId="672653004C7F4F5EB02D785DDAC3BBC9">
    <w:name w:val="672653004C7F4F5EB02D785DDAC3BBC9"/>
    <w:rsid w:val="009D2250"/>
  </w:style>
  <w:style w:type="paragraph" w:customStyle="1" w:styleId="1E4CC7CC043B43A5B129E1AB0C44DAF8">
    <w:name w:val="1E4CC7CC043B43A5B129E1AB0C44DAF8"/>
    <w:rsid w:val="009D2250"/>
  </w:style>
  <w:style w:type="paragraph" w:customStyle="1" w:styleId="312E67C08CF048169C644DD76392F312">
    <w:name w:val="312E67C08CF048169C644DD76392F312"/>
    <w:rsid w:val="009D2250"/>
  </w:style>
  <w:style w:type="paragraph" w:customStyle="1" w:styleId="2A9DB52AFD8A46FDBC2AE88487C212DF8">
    <w:name w:val="2A9DB52AFD8A46FDBC2AE88487C212DF8"/>
    <w:rsid w:val="009D2250"/>
    <w:rPr>
      <w:rFonts w:eastAsiaTheme="minorHAnsi"/>
    </w:rPr>
  </w:style>
  <w:style w:type="paragraph" w:customStyle="1" w:styleId="13CA8564FDCD4FBE90C80458C7436B518">
    <w:name w:val="13CA8564FDCD4FBE90C80458C7436B518"/>
    <w:rsid w:val="009D2250"/>
    <w:rPr>
      <w:rFonts w:eastAsiaTheme="minorHAnsi"/>
    </w:rPr>
  </w:style>
  <w:style w:type="paragraph" w:customStyle="1" w:styleId="A70BDF95BFE84B5C9CD0F703BCC505888">
    <w:name w:val="A70BDF95BFE84B5C9CD0F703BCC505888"/>
    <w:rsid w:val="009D2250"/>
    <w:rPr>
      <w:rFonts w:eastAsiaTheme="minorHAnsi"/>
    </w:rPr>
  </w:style>
  <w:style w:type="paragraph" w:customStyle="1" w:styleId="9D61D2589AA44C09B193D05FCFD009A38">
    <w:name w:val="9D61D2589AA44C09B193D05FCFD009A38"/>
    <w:rsid w:val="009D2250"/>
    <w:rPr>
      <w:rFonts w:eastAsiaTheme="minorHAnsi"/>
    </w:rPr>
  </w:style>
  <w:style w:type="paragraph" w:customStyle="1" w:styleId="A1EB44C59D7B49DEAC6E1C257C4D56748">
    <w:name w:val="A1EB44C59D7B49DEAC6E1C257C4D56748"/>
    <w:rsid w:val="009D2250"/>
    <w:rPr>
      <w:rFonts w:eastAsiaTheme="minorHAnsi"/>
    </w:rPr>
  </w:style>
  <w:style w:type="paragraph" w:customStyle="1" w:styleId="7C517D3F9C924605BDDE34D7D52E3ECB8">
    <w:name w:val="7C517D3F9C924605BDDE34D7D52E3ECB8"/>
    <w:rsid w:val="009D2250"/>
    <w:rPr>
      <w:rFonts w:eastAsiaTheme="minorHAnsi"/>
    </w:rPr>
  </w:style>
  <w:style w:type="paragraph" w:customStyle="1" w:styleId="21643FF2288C4249B70D340A59282787">
    <w:name w:val="21643FF2288C4249B70D340A59282787"/>
    <w:rsid w:val="009D2250"/>
    <w:rPr>
      <w:rFonts w:eastAsiaTheme="minorHAnsi"/>
    </w:rPr>
  </w:style>
  <w:style w:type="paragraph" w:customStyle="1" w:styleId="F880F40AB34843E18D779587FF2280CD8">
    <w:name w:val="F880F40AB34843E18D779587FF2280CD8"/>
    <w:rsid w:val="009D2250"/>
    <w:rPr>
      <w:rFonts w:eastAsiaTheme="minorHAnsi"/>
    </w:rPr>
  </w:style>
  <w:style w:type="paragraph" w:customStyle="1" w:styleId="7DD27D0D63144FB086DEC090FF57D5688">
    <w:name w:val="7DD27D0D63144FB086DEC090FF57D5688"/>
    <w:rsid w:val="009D2250"/>
    <w:rPr>
      <w:rFonts w:eastAsiaTheme="minorHAnsi"/>
    </w:rPr>
  </w:style>
  <w:style w:type="paragraph" w:customStyle="1" w:styleId="AC8EC055703D462CA56BB1B820C73F057">
    <w:name w:val="AC8EC055703D462CA56BB1B820C73F057"/>
    <w:rsid w:val="009D2250"/>
    <w:rPr>
      <w:rFonts w:eastAsiaTheme="minorHAnsi"/>
    </w:rPr>
  </w:style>
  <w:style w:type="paragraph" w:customStyle="1" w:styleId="08905F3C5F0E4079A15E0C913954BDC78">
    <w:name w:val="08905F3C5F0E4079A15E0C913954BDC78"/>
    <w:rsid w:val="009D2250"/>
    <w:rPr>
      <w:rFonts w:eastAsiaTheme="minorHAnsi"/>
    </w:rPr>
  </w:style>
  <w:style w:type="paragraph" w:customStyle="1" w:styleId="32892B6FEBCF41FB9C46F21BDEE663508">
    <w:name w:val="32892B6FEBCF41FB9C46F21BDEE663508"/>
    <w:rsid w:val="009D2250"/>
    <w:rPr>
      <w:rFonts w:eastAsiaTheme="minorHAnsi"/>
    </w:rPr>
  </w:style>
  <w:style w:type="paragraph" w:customStyle="1" w:styleId="963172E66A8447E298A86A618EAC04B58">
    <w:name w:val="963172E66A8447E298A86A618EAC04B58"/>
    <w:rsid w:val="009D2250"/>
    <w:rPr>
      <w:rFonts w:eastAsiaTheme="minorHAnsi"/>
    </w:rPr>
  </w:style>
  <w:style w:type="paragraph" w:customStyle="1" w:styleId="5EE283EE822F465F91D2F24680A3CBB68">
    <w:name w:val="5EE283EE822F465F91D2F24680A3CBB68"/>
    <w:rsid w:val="009D2250"/>
    <w:rPr>
      <w:rFonts w:eastAsiaTheme="minorHAnsi"/>
    </w:rPr>
  </w:style>
  <w:style w:type="paragraph" w:customStyle="1" w:styleId="FF9F694045974FFBBC5BFD65A08DA01E8">
    <w:name w:val="FF9F694045974FFBBC5BFD65A08DA01E8"/>
    <w:rsid w:val="009D2250"/>
    <w:rPr>
      <w:rFonts w:eastAsiaTheme="minorHAnsi"/>
    </w:rPr>
  </w:style>
  <w:style w:type="paragraph" w:customStyle="1" w:styleId="8F6904CFE07E49AC89C54D065A114BB68">
    <w:name w:val="8F6904CFE07E49AC89C54D065A114BB68"/>
    <w:rsid w:val="009D2250"/>
    <w:rPr>
      <w:rFonts w:eastAsiaTheme="minorHAnsi"/>
    </w:rPr>
  </w:style>
  <w:style w:type="paragraph" w:customStyle="1" w:styleId="2AA0FBDF91A6426887B0A1F1C168559B8">
    <w:name w:val="2AA0FBDF91A6426887B0A1F1C168559B8"/>
    <w:rsid w:val="009D2250"/>
    <w:rPr>
      <w:rFonts w:eastAsiaTheme="minorHAnsi"/>
    </w:rPr>
  </w:style>
  <w:style w:type="paragraph" w:customStyle="1" w:styleId="E62C3F250D6040C28E6E276FCFE207718">
    <w:name w:val="E62C3F250D6040C28E6E276FCFE207718"/>
    <w:rsid w:val="009D2250"/>
    <w:rPr>
      <w:rFonts w:eastAsiaTheme="minorHAnsi"/>
    </w:rPr>
  </w:style>
  <w:style w:type="paragraph" w:customStyle="1" w:styleId="E6B3AA505CD74940AEE52007BBF8654D8">
    <w:name w:val="E6B3AA505CD74940AEE52007BBF8654D8"/>
    <w:rsid w:val="009D2250"/>
    <w:rPr>
      <w:rFonts w:eastAsiaTheme="minorHAnsi"/>
    </w:rPr>
  </w:style>
  <w:style w:type="paragraph" w:customStyle="1" w:styleId="8872D2EBB7A9426BAE49ABC21812C35D8">
    <w:name w:val="8872D2EBB7A9426BAE49ABC21812C35D8"/>
    <w:rsid w:val="009D2250"/>
    <w:rPr>
      <w:rFonts w:eastAsiaTheme="minorHAnsi"/>
    </w:rPr>
  </w:style>
  <w:style w:type="paragraph" w:customStyle="1" w:styleId="01A59B7DB4624621BD0D78F851CEB7C92">
    <w:name w:val="01A59B7DB4624621BD0D78F851CEB7C92"/>
    <w:rsid w:val="009D2250"/>
    <w:rPr>
      <w:rFonts w:eastAsiaTheme="minorHAnsi"/>
    </w:rPr>
  </w:style>
  <w:style w:type="paragraph" w:customStyle="1" w:styleId="312E67C08CF048169C644DD76392F3121">
    <w:name w:val="312E67C08CF048169C644DD76392F3121"/>
    <w:rsid w:val="009D2250"/>
    <w:rPr>
      <w:rFonts w:eastAsiaTheme="minorHAnsi"/>
    </w:rPr>
  </w:style>
  <w:style w:type="paragraph" w:customStyle="1" w:styleId="50209F2805404E67A2639C29F866A50A">
    <w:name w:val="50209F2805404E67A2639C29F866A50A"/>
    <w:rsid w:val="009D2250"/>
    <w:rPr>
      <w:rFonts w:eastAsiaTheme="minorHAnsi"/>
    </w:rPr>
  </w:style>
  <w:style w:type="paragraph" w:customStyle="1" w:styleId="F09EC66BE71C4397ABEA24AD3A755C3F8">
    <w:name w:val="F09EC66BE71C4397ABEA24AD3A755C3F8"/>
    <w:rsid w:val="009D2250"/>
    <w:rPr>
      <w:rFonts w:eastAsiaTheme="minorHAnsi"/>
    </w:rPr>
  </w:style>
  <w:style w:type="paragraph" w:customStyle="1" w:styleId="01406BADDB0D40CDB58F75F3B5AC63EE1">
    <w:name w:val="01406BADDB0D40CDB58F75F3B5AC63EE1"/>
    <w:rsid w:val="009D2250"/>
    <w:rPr>
      <w:rFonts w:eastAsiaTheme="minorHAnsi"/>
    </w:rPr>
  </w:style>
  <w:style w:type="paragraph" w:customStyle="1" w:styleId="672653004C7F4F5EB02D785DDAC3BBC91">
    <w:name w:val="672653004C7F4F5EB02D785DDAC3BBC91"/>
    <w:rsid w:val="009D2250"/>
    <w:rPr>
      <w:rFonts w:eastAsiaTheme="minorHAnsi"/>
    </w:rPr>
  </w:style>
  <w:style w:type="paragraph" w:customStyle="1" w:styleId="F0F5F3C9FEBF4E819673464EC691731B8">
    <w:name w:val="F0F5F3C9FEBF4E819673464EC691731B8"/>
    <w:rsid w:val="009D2250"/>
    <w:rPr>
      <w:rFonts w:eastAsiaTheme="minorHAnsi"/>
    </w:rPr>
  </w:style>
  <w:style w:type="paragraph" w:customStyle="1" w:styleId="B37E71D09EC146C5A1DFBA83BB1C03B71">
    <w:name w:val="B37E71D09EC146C5A1DFBA83BB1C03B71"/>
    <w:rsid w:val="009D2250"/>
    <w:rPr>
      <w:rFonts w:eastAsiaTheme="minorHAnsi"/>
    </w:rPr>
  </w:style>
  <w:style w:type="paragraph" w:customStyle="1" w:styleId="1E4CC7CC043B43A5B129E1AB0C44DAF81">
    <w:name w:val="1E4CC7CC043B43A5B129E1AB0C44DAF81"/>
    <w:rsid w:val="009D2250"/>
    <w:rPr>
      <w:rFonts w:eastAsiaTheme="minorHAnsi"/>
    </w:rPr>
  </w:style>
  <w:style w:type="paragraph" w:customStyle="1" w:styleId="2A9DB52AFD8A46FDBC2AE88487C212DF9">
    <w:name w:val="2A9DB52AFD8A46FDBC2AE88487C212DF9"/>
    <w:rsid w:val="009D2250"/>
    <w:rPr>
      <w:rFonts w:eastAsiaTheme="minorHAnsi"/>
    </w:rPr>
  </w:style>
  <w:style w:type="paragraph" w:customStyle="1" w:styleId="13CA8564FDCD4FBE90C80458C7436B519">
    <w:name w:val="13CA8564FDCD4FBE90C80458C7436B519"/>
    <w:rsid w:val="009D2250"/>
    <w:rPr>
      <w:rFonts w:eastAsiaTheme="minorHAnsi"/>
    </w:rPr>
  </w:style>
  <w:style w:type="paragraph" w:customStyle="1" w:styleId="A70BDF95BFE84B5C9CD0F703BCC505889">
    <w:name w:val="A70BDF95BFE84B5C9CD0F703BCC505889"/>
    <w:rsid w:val="009D2250"/>
    <w:rPr>
      <w:rFonts w:eastAsiaTheme="minorHAnsi"/>
    </w:rPr>
  </w:style>
  <w:style w:type="paragraph" w:customStyle="1" w:styleId="9D61D2589AA44C09B193D05FCFD009A39">
    <w:name w:val="9D61D2589AA44C09B193D05FCFD009A39"/>
    <w:rsid w:val="009D2250"/>
    <w:rPr>
      <w:rFonts w:eastAsiaTheme="minorHAnsi"/>
    </w:rPr>
  </w:style>
  <w:style w:type="paragraph" w:customStyle="1" w:styleId="A1EB44C59D7B49DEAC6E1C257C4D56749">
    <w:name w:val="A1EB44C59D7B49DEAC6E1C257C4D56749"/>
    <w:rsid w:val="009D2250"/>
    <w:rPr>
      <w:rFonts w:eastAsiaTheme="minorHAnsi"/>
    </w:rPr>
  </w:style>
  <w:style w:type="paragraph" w:customStyle="1" w:styleId="7C517D3F9C924605BDDE34D7D52E3ECB9">
    <w:name w:val="7C517D3F9C924605BDDE34D7D52E3ECB9"/>
    <w:rsid w:val="009D2250"/>
    <w:rPr>
      <w:rFonts w:eastAsiaTheme="minorHAnsi"/>
    </w:rPr>
  </w:style>
  <w:style w:type="paragraph" w:customStyle="1" w:styleId="21643FF2288C4249B70D340A592827871">
    <w:name w:val="21643FF2288C4249B70D340A592827871"/>
    <w:rsid w:val="009D2250"/>
    <w:rPr>
      <w:rFonts w:eastAsiaTheme="minorHAnsi"/>
    </w:rPr>
  </w:style>
  <w:style w:type="paragraph" w:customStyle="1" w:styleId="F880F40AB34843E18D779587FF2280CD9">
    <w:name w:val="F880F40AB34843E18D779587FF2280CD9"/>
    <w:rsid w:val="009D2250"/>
    <w:rPr>
      <w:rFonts w:eastAsiaTheme="minorHAnsi"/>
    </w:rPr>
  </w:style>
  <w:style w:type="paragraph" w:customStyle="1" w:styleId="7DD27D0D63144FB086DEC090FF57D5689">
    <w:name w:val="7DD27D0D63144FB086DEC090FF57D5689"/>
    <w:rsid w:val="009D2250"/>
    <w:rPr>
      <w:rFonts w:eastAsiaTheme="minorHAnsi"/>
    </w:rPr>
  </w:style>
  <w:style w:type="paragraph" w:customStyle="1" w:styleId="AC8EC055703D462CA56BB1B820C73F058">
    <w:name w:val="AC8EC055703D462CA56BB1B820C73F058"/>
    <w:rsid w:val="009D2250"/>
    <w:rPr>
      <w:rFonts w:eastAsiaTheme="minorHAnsi"/>
    </w:rPr>
  </w:style>
  <w:style w:type="paragraph" w:customStyle="1" w:styleId="08905F3C5F0E4079A15E0C913954BDC79">
    <w:name w:val="08905F3C5F0E4079A15E0C913954BDC79"/>
    <w:rsid w:val="009D2250"/>
    <w:rPr>
      <w:rFonts w:eastAsiaTheme="minorHAnsi"/>
    </w:rPr>
  </w:style>
  <w:style w:type="paragraph" w:customStyle="1" w:styleId="32892B6FEBCF41FB9C46F21BDEE663509">
    <w:name w:val="32892B6FEBCF41FB9C46F21BDEE663509"/>
    <w:rsid w:val="009D2250"/>
    <w:rPr>
      <w:rFonts w:eastAsiaTheme="minorHAnsi"/>
    </w:rPr>
  </w:style>
  <w:style w:type="paragraph" w:customStyle="1" w:styleId="963172E66A8447E298A86A618EAC04B59">
    <w:name w:val="963172E66A8447E298A86A618EAC04B59"/>
    <w:rsid w:val="009D2250"/>
    <w:rPr>
      <w:rFonts w:eastAsiaTheme="minorHAnsi"/>
    </w:rPr>
  </w:style>
  <w:style w:type="paragraph" w:customStyle="1" w:styleId="5EE283EE822F465F91D2F24680A3CBB69">
    <w:name w:val="5EE283EE822F465F91D2F24680A3CBB69"/>
    <w:rsid w:val="009D2250"/>
    <w:rPr>
      <w:rFonts w:eastAsiaTheme="minorHAnsi"/>
    </w:rPr>
  </w:style>
  <w:style w:type="paragraph" w:customStyle="1" w:styleId="FF9F694045974FFBBC5BFD65A08DA01E9">
    <w:name w:val="FF9F694045974FFBBC5BFD65A08DA01E9"/>
    <w:rsid w:val="009D2250"/>
    <w:rPr>
      <w:rFonts w:eastAsiaTheme="minorHAnsi"/>
    </w:rPr>
  </w:style>
  <w:style w:type="paragraph" w:customStyle="1" w:styleId="8F6904CFE07E49AC89C54D065A114BB69">
    <w:name w:val="8F6904CFE07E49AC89C54D065A114BB69"/>
    <w:rsid w:val="009D2250"/>
    <w:rPr>
      <w:rFonts w:eastAsiaTheme="minorHAnsi"/>
    </w:rPr>
  </w:style>
  <w:style w:type="paragraph" w:customStyle="1" w:styleId="2AA0FBDF91A6426887B0A1F1C168559B9">
    <w:name w:val="2AA0FBDF91A6426887B0A1F1C168559B9"/>
    <w:rsid w:val="009D2250"/>
    <w:rPr>
      <w:rFonts w:eastAsiaTheme="minorHAnsi"/>
    </w:rPr>
  </w:style>
  <w:style w:type="paragraph" w:customStyle="1" w:styleId="E62C3F250D6040C28E6E276FCFE207719">
    <w:name w:val="E62C3F250D6040C28E6E276FCFE207719"/>
    <w:rsid w:val="009D2250"/>
    <w:rPr>
      <w:rFonts w:eastAsiaTheme="minorHAnsi"/>
    </w:rPr>
  </w:style>
  <w:style w:type="paragraph" w:customStyle="1" w:styleId="E6B3AA505CD74940AEE52007BBF8654D9">
    <w:name w:val="E6B3AA505CD74940AEE52007BBF8654D9"/>
    <w:rsid w:val="009D2250"/>
    <w:rPr>
      <w:rFonts w:eastAsiaTheme="minorHAnsi"/>
    </w:rPr>
  </w:style>
  <w:style w:type="paragraph" w:customStyle="1" w:styleId="8872D2EBB7A9426BAE49ABC21812C35D9">
    <w:name w:val="8872D2EBB7A9426BAE49ABC21812C35D9"/>
    <w:rsid w:val="009D2250"/>
    <w:rPr>
      <w:rFonts w:eastAsiaTheme="minorHAnsi"/>
    </w:rPr>
  </w:style>
  <w:style w:type="paragraph" w:customStyle="1" w:styleId="01A59B7DB4624621BD0D78F851CEB7C93">
    <w:name w:val="01A59B7DB4624621BD0D78F851CEB7C93"/>
    <w:rsid w:val="009D2250"/>
    <w:rPr>
      <w:rFonts w:eastAsiaTheme="minorHAnsi"/>
    </w:rPr>
  </w:style>
  <w:style w:type="paragraph" w:customStyle="1" w:styleId="312E67C08CF048169C644DD76392F3122">
    <w:name w:val="312E67C08CF048169C644DD76392F3122"/>
    <w:rsid w:val="009D2250"/>
    <w:rPr>
      <w:rFonts w:eastAsiaTheme="minorHAnsi"/>
    </w:rPr>
  </w:style>
  <w:style w:type="paragraph" w:customStyle="1" w:styleId="50209F2805404E67A2639C29F866A50A1">
    <w:name w:val="50209F2805404E67A2639C29F866A50A1"/>
    <w:rsid w:val="009D2250"/>
    <w:rPr>
      <w:rFonts w:eastAsiaTheme="minorHAnsi"/>
    </w:rPr>
  </w:style>
  <w:style w:type="paragraph" w:customStyle="1" w:styleId="F09EC66BE71C4397ABEA24AD3A755C3F9">
    <w:name w:val="F09EC66BE71C4397ABEA24AD3A755C3F9"/>
    <w:rsid w:val="009D2250"/>
    <w:rPr>
      <w:rFonts w:eastAsiaTheme="minorHAnsi"/>
    </w:rPr>
  </w:style>
  <w:style w:type="paragraph" w:customStyle="1" w:styleId="01406BADDB0D40CDB58F75F3B5AC63EE2">
    <w:name w:val="01406BADDB0D40CDB58F75F3B5AC63EE2"/>
    <w:rsid w:val="009D2250"/>
    <w:rPr>
      <w:rFonts w:eastAsiaTheme="minorHAnsi"/>
    </w:rPr>
  </w:style>
  <w:style w:type="paragraph" w:customStyle="1" w:styleId="672653004C7F4F5EB02D785DDAC3BBC92">
    <w:name w:val="672653004C7F4F5EB02D785DDAC3BBC92"/>
    <w:rsid w:val="009D2250"/>
    <w:rPr>
      <w:rFonts w:eastAsiaTheme="minorHAnsi"/>
    </w:rPr>
  </w:style>
  <w:style w:type="paragraph" w:customStyle="1" w:styleId="F0F5F3C9FEBF4E819673464EC691731B9">
    <w:name w:val="F0F5F3C9FEBF4E819673464EC691731B9"/>
    <w:rsid w:val="009D2250"/>
    <w:rPr>
      <w:rFonts w:eastAsiaTheme="minorHAnsi"/>
    </w:rPr>
  </w:style>
  <w:style w:type="paragraph" w:customStyle="1" w:styleId="B37E71D09EC146C5A1DFBA83BB1C03B72">
    <w:name w:val="B37E71D09EC146C5A1DFBA83BB1C03B72"/>
    <w:rsid w:val="009D2250"/>
    <w:rPr>
      <w:rFonts w:eastAsiaTheme="minorHAnsi"/>
    </w:rPr>
  </w:style>
  <w:style w:type="paragraph" w:customStyle="1" w:styleId="1E4CC7CC043B43A5B129E1AB0C44DAF82">
    <w:name w:val="1E4CC7CC043B43A5B129E1AB0C44DAF82"/>
    <w:rsid w:val="009D2250"/>
    <w:rPr>
      <w:rFonts w:eastAsiaTheme="minorHAnsi"/>
    </w:rPr>
  </w:style>
  <w:style w:type="paragraph" w:customStyle="1" w:styleId="2A9DB52AFD8A46FDBC2AE88487C212DF10">
    <w:name w:val="2A9DB52AFD8A46FDBC2AE88487C212DF10"/>
    <w:rsid w:val="009D2250"/>
    <w:rPr>
      <w:rFonts w:eastAsiaTheme="minorHAnsi"/>
    </w:rPr>
  </w:style>
  <w:style w:type="paragraph" w:customStyle="1" w:styleId="13CA8564FDCD4FBE90C80458C7436B5110">
    <w:name w:val="13CA8564FDCD4FBE90C80458C7436B5110"/>
    <w:rsid w:val="009D2250"/>
    <w:rPr>
      <w:rFonts w:eastAsiaTheme="minorHAnsi"/>
    </w:rPr>
  </w:style>
  <w:style w:type="paragraph" w:customStyle="1" w:styleId="A70BDF95BFE84B5C9CD0F703BCC5058810">
    <w:name w:val="A70BDF95BFE84B5C9CD0F703BCC5058810"/>
    <w:rsid w:val="009D2250"/>
    <w:rPr>
      <w:rFonts w:eastAsiaTheme="minorHAnsi"/>
    </w:rPr>
  </w:style>
  <w:style w:type="paragraph" w:customStyle="1" w:styleId="9D61D2589AA44C09B193D05FCFD009A310">
    <w:name w:val="9D61D2589AA44C09B193D05FCFD009A310"/>
    <w:rsid w:val="009D2250"/>
    <w:rPr>
      <w:rFonts w:eastAsiaTheme="minorHAnsi"/>
    </w:rPr>
  </w:style>
  <w:style w:type="paragraph" w:customStyle="1" w:styleId="A1EB44C59D7B49DEAC6E1C257C4D567410">
    <w:name w:val="A1EB44C59D7B49DEAC6E1C257C4D567410"/>
    <w:rsid w:val="009D2250"/>
    <w:rPr>
      <w:rFonts w:eastAsiaTheme="minorHAnsi"/>
    </w:rPr>
  </w:style>
  <w:style w:type="paragraph" w:customStyle="1" w:styleId="7C517D3F9C924605BDDE34D7D52E3ECB10">
    <w:name w:val="7C517D3F9C924605BDDE34D7D52E3ECB10"/>
    <w:rsid w:val="009D2250"/>
    <w:rPr>
      <w:rFonts w:eastAsiaTheme="minorHAnsi"/>
    </w:rPr>
  </w:style>
  <w:style w:type="paragraph" w:customStyle="1" w:styleId="21643FF2288C4249B70D340A592827872">
    <w:name w:val="21643FF2288C4249B70D340A592827872"/>
    <w:rsid w:val="009D2250"/>
    <w:rPr>
      <w:rFonts w:eastAsiaTheme="minorHAnsi"/>
    </w:rPr>
  </w:style>
  <w:style w:type="paragraph" w:customStyle="1" w:styleId="F880F40AB34843E18D779587FF2280CD10">
    <w:name w:val="F880F40AB34843E18D779587FF2280CD10"/>
    <w:rsid w:val="009D2250"/>
    <w:rPr>
      <w:rFonts w:eastAsiaTheme="minorHAnsi"/>
    </w:rPr>
  </w:style>
  <w:style w:type="paragraph" w:customStyle="1" w:styleId="7DD27D0D63144FB086DEC090FF57D56810">
    <w:name w:val="7DD27D0D63144FB086DEC090FF57D56810"/>
    <w:rsid w:val="009D2250"/>
    <w:rPr>
      <w:rFonts w:eastAsiaTheme="minorHAnsi"/>
    </w:rPr>
  </w:style>
  <w:style w:type="paragraph" w:customStyle="1" w:styleId="AC8EC055703D462CA56BB1B820C73F059">
    <w:name w:val="AC8EC055703D462CA56BB1B820C73F059"/>
    <w:rsid w:val="009D2250"/>
    <w:rPr>
      <w:rFonts w:eastAsiaTheme="minorHAnsi"/>
    </w:rPr>
  </w:style>
  <w:style w:type="paragraph" w:customStyle="1" w:styleId="08905F3C5F0E4079A15E0C913954BDC710">
    <w:name w:val="08905F3C5F0E4079A15E0C913954BDC710"/>
    <w:rsid w:val="009D2250"/>
    <w:rPr>
      <w:rFonts w:eastAsiaTheme="minorHAnsi"/>
    </w:rPr>
  </w:style>
  <w:style w:type="paragraph" w:customStyle="1" w:styleId="32892B6FEBCF41FB9C46F21BDEE6635010">
    <w:name w:val="32892B6FEBCF41FB9C46F21BDEE6635010"/>
    <w:rsid w:val="009D2250"/>
    <w:rPr>
      <w:rFonts w:eastAsiaTheme="minorHAnsi"/>
    </w:rPr>
  </w:style>
  <w:style w:type="paragraph" w:customStyle="1" w:styleId="963172E66A8447E298A86A618EAC04B510">
    <w:name w:val="963172E66A8447E298A86A618EAC04B510"/>
    <w:rsid w:val="009D2250"/>
    <w:rPr>
      <w:rFonts w:eastAsiaTheme="minorHAnsi"/>
    </w:rPr>
  </w:style>
  <w:style w:type="paragraph" w:customStyle="1" w:styleId="5EE283EE822F465F91D2F24680A3CBB610">
    <w:name w:val="5EE283EE822F465F91D2F24680A3CBB610"/>
    <w:rsid w:val="009D2250"/>
    <w:rPr>
      <w:rFonts w:eastAsiaTheme="minorHAnsi"/>
    </w:rPr>
  </w:style>
  <w:style w:type="paragraph" w:customStyle="1" w:styleId="FF9F694045974FFBBC5BFD65A08DA01E10">
    <w:name w:val="FF9F694045974FFBBC5BFD65A08DA01E10"/>
    <w:rsid w:val="009D2250"/>
    <w:rPr>
      <w:rFonts w:eastAsiaTheme="minorHAnsi"/>
    </w:rPr>
  </w:style>
  <w:style w:type="paragraph" w:customStyle="1" w:styleId="8F6904CFE07E49AC89C54D065A114BB610">
    <w:name w:val="8F6904CFE07E49AC89C54D065A114BB610"/>
    <w:rsid w:val="009D2250"/>
    <w:rPr>
      <w:rFonts w:eastAsiaTheme="minorHAnsi"/>
    </w:rPr>
  </w:style>
  <w:style w:type="paragraph" w:customStyle="1" w:styleId="2AA0FBDF91A6426887B0A1F1C168559B10">
    <w:name w:val="2AA0FBDF91A6426887B0A1F1C168559B10"/>
    <w:rsid w:val="009D2250"/>
    <w:rPr>
      <w:rFonts w:eastAsiaTheme="minorHAnsi"/>
    </w:rPr>
  </w:style>
  <w:style w:type="paragraph" w:customStyle="1" w:styleId="E62C3F250D6040C28E6E276FCFE2077110">
    <w:name w:val="E62C3F250D6040C28E6E276FCFE2077110"/>
    <w:rsid w:val="009D2250"/>
    <w:rPr>
      <w:rFonts w:eastAsiaTheme="minorHAnsi"/>
    </w:rPr>
  </w:style>
  <w:style w:type="paragraph" w:customStyle="1" w:styleId="E6B3AA505CD74940AEE52007BBF8654D10">
    <w:name w:val="E6B3AA505CD74940AEE52007BBF8654D10"/>
    <w:rsid w:val="009D2250"/>
    <w:rPr>
      <w:rFonts w:eastAsiaTheme="minorHAnsi"/>
    </w:rPr>
  </w:style>
  <w:style w:type="paragraph" w:customStyle="1" w:styleId="8872D2EBB7A9426BAE49ABC21812C35D10">
    <w:name w:val="8872D2EBB7A9426BAE49ABC21812C35D10"/>
    <w:rsid w:val="009D2250"/>
    <w:rPr>
      <w:rFonts w:eastAsiaTheme="minorHAnsi"/>
    </w:rPr>
  </w:style>
  <w:style w:type="paragraph" w:customStyle="1" w:styleId="01A59B7DB4624621BD0D78F851CEB7C94">
    <w:name w:val="01A59B7DB4624621BD0D78F851CEB7C94"/>
    <w:rsid w:val="009D2250"/>
    <w:rPr>
      <w:rFonts w:eastAsiaTheme="minorHAnsi"/>
    </w:rPr>
  </w:style>
  <w:style w:type="paragraph" w:customStyle="1" w:styleId="312E67C08CF048169C644DD76392F3123">
    <w:name w:val="312E67C08CF048169C644DD76392F3123"/>
    <w:rsid w:val="009D2250"/>
    <w:rPr>
      <w:rFonts w:eastAsiaTheme="minorHAnsi"/>
    </w:rPr>
  </w:style>
  <w:style w:type="paragraph" w:customStyle="1" w:styleId="50209F2805404E67A2639C29F866A50A2">
    <w:name w:val="50209F2805404E67A2639C29F866A50A2"/>
    <w:rsid w:val="009D2250"/>
    <w:rPr>
      <w:rFonts w:eastAsiaTheme="minorHAnsi"/>
    </w:rPr>
  </w:style>
  <w:style w:type="paragraph" w:customStyle="1" w:styleId="F09EC66BE71C4397ABEA24AD3A755C3F10">
    <w:name w:val="F09EC66BE71C4397ABEA24AD3A755C3F10"/>
    <w:rsid w:val="009D2250"/>
    <w:rPr>
      <w:rFonts w:eastAsiaTheme="minorHAnsi"/>
    </w:rPr>
  </w:style>
  <w:style w:type="paragraph" w:customStyle="1" w:styleId="01406BADDB0D40CDB58F75F3B5AC63EE3">
    <w:name w:val="01406BADDB0D40CDB58F75F3B5AC63EE3"/>
    <w:rsid w:val="009D2250"/>
    <w:rPr>
      <w:rFonts w:eastAsiaTheme="minorHAnsi"/>
    </w:rPr>
  </w:style>
  <w:style w:type="paragraph" w:customStyle="1" w:styleId="672653004C7F4F5EB02D785DDAC3BBC93">
    <w:name w:val="672653004C7F4F5EB02D785DDAC3BBC93"/>
    <w:rsid w:val="009D2250"/>
    <w:rPr>
      <w:rFonts w:eastAsiaTheme="minorHAnsi"/>
    </w:rPr>
  </w:style>
  <w:style w:type="paragraph" w:customStyle="1" w:styleId="F0F5F3C9FEBF4E819673464EC691731B10">
    <w:name w:val="F0F5F3C9FEBF4E819673464EC691731B10"/>
    <w:rsid w:val="009D2250"/>
    <w:rPr>
      <w:rFonts w:eastAsiaTheme="minorHAnsi"/>
    </w:rPr>
  </w:style>
  <w:style w:type="paragraph" w:customStyle="1" w:styleId="B37E71D09EC146C5A1DFBA83BB1C03B73">
    <w:name w:val="B37E71D09EC146C5A1DFBA83BB1C03B73"/>
    <w:rsid w:val="009D2250"/>
    <w:rPr>
      <w:rFonts w:eastAsiaTheme="minorHAnsi"/>
    </w:rPr>
  </w:style>
  <w:style w:type="paragraph" w:customStyle="1" w:styleId="1E4CC7CC043B43A5B129E1AB0C44DAF83">
    <w:name w:val="1E4CC7CC043B43A5B129E1AB0C44DAF83"/>
    <w:rsid w:val="009D2250"/>
    <w:rPr>
      <w:rFonts w:eastAsiaTheme="minorHAnsi"/>
    </w:rPr>
  </w:style>
  <w:style w:type="paragraph" w:customStyle="1" w:styleId="2A9DB52AFD8A46FDBC2AE88487C212DF11">
    <w:name w:val="2A9DB52AFD8A46FDBC2AE88487C212DF11"/>
    <w:rsid w:val="009D2250"/>
    <w:rPr>
      <w:rFonts w:eastAsiaTheme="minorHAnsi"/>
    </w:rPr>
  </w:style>
  <w:style w:type="paragraph" w:customStyle="1" w:styleId="13CA8564FDCD4FBE90C80458C7436B5111">
    <w:name w:val="13CA8564FDCD4FBE90C80458C7436B5111"/>
    <w:rsid w:val="009D2250"/>
    <w:rPr>
      <w:rFonts w:eastAsiaTheme="minorHAnsi"/>
    </w:rPr>
  </w:style>
  <w:style w:type="paragraph" w:customStyle="1" w:styleId="A70BDF95BFE84B5C9CD0F703BCC5058811">
    <w:name w:val="A70BDF95BFE84B5C9CD0F703BCC5058811"/>
    <w:rsid w:val="009D2250"/>
    <w:rPr>
      <w:rFonts w:eastAsiaTheme="minorHAnsi"/>
    </w:rPr>
  </w:style>
  <w:style w:type="paragraph" w:customStyle="1" w:styleId="9D61D2589AA44C09B193D05FCFD009A311">
    <w:name w:val="9D61D2589AA44C09B193D05FCFD009A311"/>
    <w:rsid w:val="009D2250"/>
    <w:rPr>
      <w:rFonts w:eastAsiaTheme="minorHAnsi"/>
    </w:rPr>
  </w:style>
  <w:style w:type="paragraph" w:customStyle="1" w:styleId="A1EB44C59D7B49DEAC6E1C257C4D567411">
    <w:name w:val="A1EB44C59D7B49DEAC6E1C257C4D567411"/>
    <w:rsid w:val="009D2250"/>
    <w:rPr>
      <w:rFonts w:eastAsiaTheme="minorHAnsi"/>
    </w:rPr>
  </w:style>
  <w:style w:type="paragraph" w:customStyle="1" w:styleId="7C517D3F9C924605BDDE34D7D52E3ECB11">
    <w:name w:val="7C517D3F9C924605BDDE34D7D52E3ECB11"/>
    <w:rsid w:val="009D2250"/>
    <w:rPr>
      <w:rFonts w:eastAsiaTheme="minorHAnsi"/>
    </w:rPr>
  </w:style>
  <w:style w:type="paragraph" w:customStyle="1" w:styleId="2A9DB52AFD8A46FDBC2AE88487C212DF12">
    <w:name w:val="2A9DB52AFD8A46FDBC2AE88487C212DF12"/>
    <w:rsid w:val="009D2250"/>
    <w:rPr>
      <w:rFonts w:eastAsiaTheme="minorHAnsi"/>
    </w:rPr>
  </w:style>
  <w:style w:type="paragraph" w:customStyle="1" w:styleId="13CA8564FDCD4FBE90C80458C7436B5112">
    <w:name w:val="13CA8564FDCD4FBE90C80458C7436B5112"/>
    <w:rsid w:val="009D2250"/>
    <w:rPr>
      <w:rFonts w:eastAsiaTheme="minorHAnsi"/>
    </w:rPr>
  </w:style>
  <w:style w:type="paragraph" w:customStyle="1" w:styleId="A70BDF95BFE84B5C9CD0F703BCC5058812">
    <w:name w:val="A70BDF95BFE84B5C9CD0F703BCC5058812"/>
    <w:rsid w:val="009D2250"/>
    <w:rPr>
      <w:rFonts w:eastAsiaTheme="minorHAnsi"/>
    </w:rPr>
  </w:style>
  <w:style w:type="paragraph" w:customStyle="1" w:styleId="9D61D2589AA44C09B193D05FCFD009A312">
    <w:name w:val="9D61D2589AA44C09B193D05FCFD009A312"/>
    <w:rsid w:val="009D2250"/>
    <w:rPr>
      <w:rFonts w:eastAsiaTheme="minorHAnsi"/>
    </w:rPr>
  </w:style>
  <w:style w:type="paragraph" w:customStyle="1" w:styleId="A1EB44C59D7B49DEAC6E1C257C4D567412">
    <w:name w:val="A1EB44C59D7B49DEAC6E1C257C4D567412"/>
    <w:rsid w:val="009D2250"/>
    <w:rPr>
      <w:rFonts w:eastAsiaTheme="minorHAnsi"/>
    </w:rPr>
  </w:style>
  <w:style w:type="paragraph" w:customStyle="1" w:styleId="7C517D3F9C924605BDDE34D7D52E3ECB12">
    <w:name w:val="7C517D3F9C924605BDDE34D7D52E3ECB12"/>
    <w:rsid w:val="009D2250"/>
    <w:rPr>
      <w:rFonts w:eastAsiaTheme="minorHAnsi"/>
    </w:rPr>
  </w:style>
  <w:style w:type="paragraph" w:customStyle="1" w:styleId="21643FF2288C4249B70D340A592827873">
    <w:name w:val="21643FF2288C4249B70D340A592827873"/>
    <w:rsid w:val="009D2250"/>
    <w:rPr>
      <w:rFonts w:eastAsiaTheme="minorHAnsi"/>
    </w:rPr>
  </w:style>
  <w:style w:type="paragraph" w:customStyle="1" w:styleId="F880F40AB34843E18D779587FF2280CD11">
    <w:name w:val="F880F40AB34843E18D779587FF2280CD11"/>
    <w:rsid w:val="009D2250"/>
    <w:rPr>
      <w:rFonts w:eastAsiaTheme="minorHAnsi"/>
    </w:rPr>
  </w:style>
  <w:style w:type="paragraph" w:customStyle="1" w:styleId="7DD27D0D63144FB086DEC090FF57D56811">
    <w:name w:val="7DD27D0D63144FB086DEC090FF57D56811"/>
    <w:rsid w:val="009D2250"/>
    <w:rPr>
      <w:rFonts w:eastAsiaTheme="minorHAnsi"/>
    </w:rPr>
  </w:style>
  <w:style w:type="paragraph" w:customStyle="1" w:styleId="AC8EC055703D462CA56BB1B820C73F0510">
    <w:name w:val="AC8EC055703D462CA56BB1B820C73F0510"/>
    <w:rsid w:val="009D2250"/>
    <w:rPr>
      <w:rFonts w:eastAsiaTheme="minorHAnsi"/>
    </w:rPr>
  </w:style>
  <w:style w:type="paragraph" w:customStyle="1" w:styleId="08905F3C5F0E4079A15E0C913954BDC711">
    <w:name w:val="08905F3C5F0E4079A15E0C913954BDC711"/>
    <w:rsid w:val="009D2250"/>
    <w:rPr>
      <w:rFonts w:eastAsiaTheme="minorHAnsi"/>
    </w:rPr>
  </w:style>
  <w:style w:type="paragraph" w:customStyle="1" w:styleId="32892B6FEBCF41FB9C46F21BDEE6635011">
    <w:name w:val="32892B6FEBCF41FB9C46F21BDEE6635011"/>
    <w:rsid w:val="009D2250"/>
    <w:rPr>
      <w:rFonts w:eastAsiaTheme="minorHAnsi"/>
    </w:rPr>
  </w:style>
  <w:style w:type="paragraph" w:customStyle="1" w:styleId="963172E66A8447E298A86A618EAC04B511">
    <w:name w:val="963172E66A8447E298A86A618EAC04B511"/>
    <w:rsid w:val="009D2250"/>
    <w:rPr>
      <w:rFonts w:eastAsiaTheme="minorHAnsi"/>
    </w:rPr>
  </w:style>
  <w:style w:type="paragraph" w:customStyle="1" w:styleId="5EE283EE822F465F91D2F24680A3CBB611">
    <w:name w:val="5EE283EE822F465F91D2F24680A3CBB611"/>
    <w:rsid w:val="009D2250"/>
    <w:rPr>
      <w:rFonts w:eastAsiaTheme="minorHAnsi"/>
    </w:rPr>
  </w:style>
  <w:style w:type="paragraph" w:customStyle="1" w:styleId="FF9F694045974FFBBC5BFD65A08DA01E11">
    <w:name w:val="FF9F694045974FFBBC5BFD65A08DA01E11"/>
    <w:rsid w:val="009D2250"/>
    <w:rPr>
      <w:rFonts w:eastAsiaTheme="minorHAnsi"/>
    </w:rPr>
  </w:style>
  <w:style w:type="paragraph" w:customStyle="1" w:styleId="8F6904CFE07E49AC89C54D065A114BB611">
    <w:name w:val="8F6904CFE07E49AC89C54D065A114BB611"/>
    <w:rsid w:val="009D2250"/>
    <w:rPr>
      <w:rFonts w:eastAsiaTheme="minorHAnsi"/>
    </w:rPr>
  </w:style>
  <w:style w:type="paragraph" w:customStyle="1" w:styleId="2AA0FBDF91A6426887B0A1F1C168559B11">
    <w:name w:val="2AA0FBDF91A6426887B0A1F1C168559B11"/>
    <w:rsid w:val="009D2250"/>
    <w:rPr>
      <w:rFonts w:eastAsiaTheme="minorHAnsi"/>
    </w:rPr>
  </w:style>
  <w:style w:type="paragraph" w:customStyle="1" w:styleId="E62C3F250D6040C28E6E276FCFE2077111">
    <w:name w:val="E62C3F250D6040C28E6E276FCFE2077111"/>
    <w:rsid w:val="009D2250"/>
    <w:rPr>
      <w:rFonts w:eastAsiaTheme="minorHAnsi"/>
    </w:rPr>
  </w:style>
  <w:style w:type="paragraph" w:customStyle="1" w:styleId="E6B3AA505CD74940AEE52007BBF8654D11">
    <w:name w:val="E6B3AA505CD74940AEE52007BBF8654D11"/>
    <w:rsid w:val="009D2250"/>
    <w:rPr>
      <w:rFonts w:eastAsiaTheme="minorHAnsi"/>
    </w:rPr>
  </w:style>
  <w:style w:type="paragraph" w:customStyle="1" w:styleId="8872D2EBB7A9426BAE49ABC21812C35D11">
    <w:name w:val="8872D2EBB7A9426BAE49ABC21812C35D11"/>
    <w:rsid w:val="009D2250"/>
    <w:rPr>
      <w:rFonts w:eastAsiaTheme="minorHAnsi"/>
    </w:rPr>
  </w:style>
  <w:style w:type="paragraph" w:customStyle="1" w:styleId="01A59B7DB4624621BD0D78F851CEB7C95">
    <w:name w:val="01A59B7DB4624621BD0D78F851CEB7C95"/>
    <w:rsid w:val="009D2250"/>
    <w:rPr>
      <w:rFonts w:eastAsiaTheme="minorHAnsi"/>
    </w:rPr>
  </w:style>
  <w:style w:type="paragraph" w:customStyle="1" w:styleId="312E67C08CF048169C644DD76392F3124">
    <w:name w:val="312E67C08CF048169C644DD76392F3124"/>
    <w:rsid w:val="009D2250"/>
    <w:rPr>
      <w:rFonts w:eastAsiaTheme="minorHAnsi"/>
    </w:rPr>
  </w:style>
  <w:style w:type="paragraph" w:customStyle="1" w:styleId="50209F2805404E67A2639C29F866A50A3">
    <w:name w:val="50209F2805404E67A2639C29F866A50A3"/>
    <w:rsid w:val="009D2250"/>
    <w:rPr>
      <w:rFonts w:eastAsiaTheme="minorHAnsi"/>
    </w:rPr>
  </w:style>
  <w:style w:type="paragraph" w:customStyle="1" w:styleId="F09EC66BE71C4397ABEA24AD3A755C3F11">
    <w:name w:val="F09EC66BE71C4397ABEA24AD3A755C3F11"/>
    <w:rsid w:val="009D2250"/>
    <w:rPr>
      <w:rFonts w:eastAsiaTheme="minorHAnsi"/>
    </w:rPr>
  </w:style>
  <w:style w:type="paragraph" w:customStyle="1" w:styleId="01406BADDB0D40CDB58F75F3B5AC63EE4">
    <w:name w:val="01406BADDB0D40CDB58F75F3B5AC63EE4"/>
    <w:rsid w:val="009D2250"/>
    <w:rPr>
      <w:rFonts w:eastAsiaTheme="minorHAnsi"/>
    </w:rPr>
  </w:style>
  <w:style w:type="paragraph" w:customStyle="1" w:styleId="672653004C7F4F5EB02D785DDAC3BBC94">
    <w:name w:val="672653004C7F4F5EB02D785DDAC3BBC94"/>
    <w:rsid w:val="009D2250"/>
    <w:rPr>
      <w:rFonts w:eastAsiaTheme="minorHAnsi"/>
    </w:rPr>
  </w:style>
  <w:style w:type="paragraph" w:customStyle="1" w:styleId="F0F5F3C9FEBF4E819673464EC691731B11">
    <w:name w:val="F0F5F3C9FEBF4E819673464EC691731B11"/>
    <w:rsid w:val="009D2250"/>
    <w:rPr>
      <w:rFonts w:eastAsiaTheme="minorHAnsi"/>
    </w:rPr>
  </w:style>
  <w:style w:type="paragraph" w:customStyle="1" w:styleId="B37E71D09EC146C5A1DFBA83BB1C03B74">
    <w:name w:val="B37E71D09EC146C5A1DFBA83BB1C03B74"/>
    <w:rsid w:val="009D2250"/>
    <w:rPr>
      <w:rFonts w:eastAsiaTheme="minorHAnsi"/>
    </w:rPr>
  </w:style>
  <w:style w:type="paragraph" w:customStyle="1" w:styleId="1E4CC7CC043B43A5B129E1AB0C44DAF84">
    <w:name w:val="1E4CC7CC043B43A5B129E1AB0C44DAF84"/>
    <w:rsid w:val="009D2250"/>
    <w:rPr>
      <w:rFonts w:eastAsiaTheme="minorHAnsi"/>
    </w:rPr>
  </w:style>
  <w:style w:type="paragraph" w:customStyle="1" w:styleId="1FBA296979284808B1C2B1B0358A9ADB">
    <w:name w:val="1FBA296979284808B1C2B1B0358A9ADB"/>
    <w:rsid w:val="009D2250"/>
  </w:style>
  <w:style w:type="paragraph" w:customStyle="1" w:styleId="0FFD6858EEBD4F94850B6FC13B27A68C">
    <w:name w:val="0FFD6858EEBD4F94850B6FC13B27A68C"/>
    <w:rsid w:val="009D2250"/>
  </w:style>
  <w:style w:type="paragraph" w:customStyle="1" w:styleId="961B32111609445D842D19B77778BD8D">
    <w:name w:val="961B32111609445D842D19B77778BD8D"/>
    <w:rsid w:val="009D2250"/>
  </w:style>
  <w:style w:type="paragraph" w:customStyle="1" w:styleId="F629082B9C4F4173A9390C8FAC58B7F6">
    <w:name w:val="F629082B9C4F4173A9390C8FAC58B7F6"/>
    <w:rsid w:val="009D2250"/>
  </w:style>
  <w:style w:type="paragraph" w:customStyle="1" w:styleId="C74CE87632A94D1E8E5A81BDA7004055">
    <w:name w:val="C74CE87632A94D1E8E5A81BDA7004055"/>
    <w:rsid w:val="009D2250"/>
  </w:style>
  <w:style w:type="paragraph" w:customStyle="1" w:styleId="C49AE8FDBD5245F0A2B96B01184331F7">
    <w:name w:val="C49AE8FDBD5245F0A2B96B01184331F7"/>
    <w:rsid w:val="009D2250"/>
  </w:style>
  <w:style w:type="paragraph" w:customStyle="1" w:styleId="A78BE84394D84F2A8647E79B0D63A965">
    <w:name w:val="A78BE84394D84F2A8647E79B0D63A965"/>
    <w:rsid w:val="009D2250"/>
  </w:style>
  <w:style w:type="paragraph" w:customStyle="1" w:styleId="0B36F5970FF549A4A76B2067BFF40B6F">
    <w:name w:val="0B36F5970FF549A4A76B2067BFF40B6F"/>
    <w:rsid w:val="009D2250"/>
  </w:style>
  <w:style w:type="paragraph" w:customStyle="1" w:styleId="D4B371BFD56B43E294650A9D50599D12">
    <w:name w:val="D4B371BFD56B43E294650A9D50599D12"/>
    <w:rsid w:val="009D2250"/>
  </w:style>
  <w:style w:type="paragraph" w:customStyle="1" w:styleId="6BA58821C24547B18B85802ED56389BB">
    <w:name w:val="6BA58821C24547B18B85802ED56389BB"/>
    <w:rsid w:val="009D2250"/>
  </w:style>
  <w:style w:type="paragraph" w:customStyle="1" w:styleId="8A5375AB7CCE4065A79421BD9A8D6FA2">
    <w:name w:val="8A5375AB7CCE4065A79421BD9A8D6FA2"/>
    <w:rsid w:val="009D2250"/>
  </w:style>
  <w:style w:type="paragraph" w:customStyle="1" w:styleId="D1EB1537170E42408ACBD68041236F68">
    <w:name w:val="D1EB1537170E42408ACBD68041236F68"/>
    <w:rsid w:val="009D2250"/>
  </w:style>
  <w:style w:type="paragraph" w:customStyle="1" w:styleId="E704E58660084A3AA3C169575C01E944">
    <w:name w:val="E704E58660084A3AA3C169575C01E944"/>
    <w:rsid w:val="009D2250"/>
  </w:style>
  <w:style w:type="paragraph" w:customStyle="1" w:styleId="36AABE6793A74E618A93F1BFD0196DF4">
    <w:name w:val="36AABE6793A74E618A93F1BFD0196DF4"/>
    <w:rsid w:val="009D2250"/>
  </w:style>
  <w:style w:type="paragraph" w:customStyle="1" w:styleId="10A9ED7B60D84E5A8A22594E44F7D9FF">
    <w:name w:val="10A9ED7B60D84E5A8A22594E44F7D9FF"/>
    <w:rsid w:val="009D2250"/>
  </w:style>
  <w:style w:type="paragraph" w:customStyle="1" w:styleId="1EE1490964A34DEF8C7A85CDA6FEB5EB">
    <w:name w:val="1EE1490964A34DEF8C7A85CDA6FEB5EB"/>
    <w:rsid w:val="009D2250"/>
  </w:style>
  <w:style w:type="paragraph" w:customStyle="1" w:styleId="C1F84AB67E7C4D9AABAE0F220619EE41">
    <w:name w:val="C1F84AB67E7C4D9AABAE0F220619EE41"/>
    <w:rsid w:val="009D2250"/>
  </w:style>
  <w:style w:type="paragraph" w:customStyle="1" w:styleId="85445FE358B5475C9E6E4A6BD34A78E0">
    <w:name w:val="85445FE358B5475C9E6E4A6BD34A78E0"/>
    <w:rsid w:val="009D2250"/>
  </w:style>
  <w:style w:type="paragraph" w:customStyle="1" w:styleId="AB23102787D0415AB383E33A57A9B91B">
    <w:name w:val="AB23102787D0415AB383E33A57A9B91B"/>
    <w:rsid w:val="009D2250"/>
  </w:style>
  <w:style w:type="paragraph" w:customStyle="1" w:styleId="A35287B73F0C442EB07CEF0EB7EEA0C3">
    <w:name w:val="A35287B73F0C442EB07CEF0EB7EEA0C3"/>
    <w:rsid w:val="009D2250"/>
  </w:style>
  <w:style w:type="paragraph" w:customStyle="1" w:styleId="BFA62C4922324722A19B7C45E84275BA">
    <w:name w:val="BFA62C4922324722A19B7C45E84275BA"/>
    <w:rsid w:val="009D2250"/>
  </w:style>
  <w:style w:type="paragraph" w:customStyle="1" w:styleId="DBC5F78AAF6D4AF097B0FD0280E6B786">
    <w:name w:val="DBC5F78AAF6D4AF097B0FD0280E6B786"/>
    <w:rsid w:val="009D2250"/>
  </w:style>
  <w:style w:type="paragraph" w:customStyle="1" w:styleId="B1A187F449C1460D80668D8A27F61122">
    <w:name w:val="B1A187F449C1460D80668D8A27F61122"/>
    <w:rsid w:val="009D2250"/>
  </w:style>
  <w:style w:type="paragraph" w:customStyle="1" w:styleId="4ECBADC72A9947FEA0F16F841492E9FB">
    <w:name w:val="4ECBADC72A9947FEA0F16F841492E9FB"/>
    <w:rsid w:val="009D2250"/>
  </w:style>
  <w:style w:type="paragraph" w:customStyle="1" w:styleId="7FA0501AEE414417A502DD93EB208121">
    <w:name w:val="7FA0501AEE414417A502DD93EB208121"/>
    <w:rsid w:val="009D2250"/>
  </w:style>
  <w:style w:type="paragraph" w:customStyle="1" w:styleId="472F44B090C4481FA8B7D9690F784C49">
    <w:name w:val="472F44B090C4481FA8B7D9690F784C49"/>
    <w:rsid w:val="009D2250"/>
  </w:style>
  <w:style w:type="paragraph" w:customStyle="1" w:styleId="F1B963301BEC4D8FA660BD7CB6106A69">
    <w:name w:val="F1B963301BEC4D8FA660BD7CB6106A69"/>
    <w:rsid w:val="009D2250"/>
  </w:style>
  <w:style w:type="paragraph" w:customStyle="1" w:styleId="C33D14C66C4644969483E21D7461462A">
    <w:name w:val="C33D14C66C4644969483E21D7461462A"/>
    <w:rsid w:val="009D2250"/>
  </w:style>
  <w:style w:type="paragraph" w:customStyle="1" w:styleId="B96A78255245469F96ADB34A474FF808">
    <w:name w:val="B96A78255245469F96ADB34A474FF808"/>
    <w:rsid w:val="009D2250"/>
  </w:style>
  <w:style w:type="paragraph" w:customStyle="1" w:styleId="E1BA750298794590B5FF4EE6BFB1827E">
    <w:name w:val="E1BA750298794590B5FF4EE6BFB1827E"/>
    <w:rsid w:val="009D2250"/>
  </w:style>
  <w:style w:type="paragraph" w:customStyle="1" w:styleId="74AA9EA0B042463AAEB7E00DC2F9FF8C">
    <w:name w:val="74AA9EA0B042463AAEB7E00DC2F9FF8C"/>
    <w:rsid w:val="009D2250"/>
  </w:style>
  <w:style w:type="paragraph" w:customStyle="1" w:styleId="7BD55A472E6348478B53E039166BA5A4">
    <w:name w:val="7BD55A472E6348478B53E039166BA5A4"/>
    <w:rsid w:val="009D2250"/>
  </w:style>
  <w:style w:type="paragraph" w:customStyle="1" w:styleId="BB8D28B03771403F9D42C5CC5D59C254">
    <w:name w:val="BB8D28B03771403F9D42C5CC5D59C254"/>
    <w:rsid w:val="009D2250"/>
  </w:style>
  <w:style w:type="paragraph" w:customStyle="1" w:styleId="7D5C3A003E4A43AA96CD4B1296BD8BDC">
    <w:name w:val="7D5C3A003E4A43AA96CD4B1296BD8BDC"/>
    <w:rsid w:val="009D2250"/>
  </w:style>
  <w:style w:type="paragraph" w:customStyle="1" w:styleId="860B9C2A57C8424C849C9C164997A212">
    <w:name w:val="860B9C2A57C8424C849C9C164997A212"/>
    <w:rsid w:val="009D2250"/>
  </w:style>
  <w:style w:type="paragraph" w:customStyle="1" w:styleId="AFE6A7ED7EA74FBA9228604CBF233F51">
    <w:name w:val="AFE6A7ED7EA74FBA9228604CBF233F51"/>
    <w:rsid w:val="009D2250"/>
  </w:style>
  <w:style w:type="paragraph" w:customStyle="1" w:styleId="4CC7A54196634D5BA0026E97602F2528">
    <w:name w:val="4CC7A54196634D5BA0026E97602F2528"/>
    <w:rsid w:val="009D2250"/>
  </w:style>
  <w:style w:type="paragraph" w:customStyle="1" w:styleId="F37A6831B6AA49A9910EA8D49F20780A">
    <w:name w:val="F37A6831B6AA49A9910EA8D49F20780A"/>
    <w:rsid w:val="009D2250"/>
  </w:style>
  <w:style w:type="paragraph" w:customStyle="1" w:styleId="6BC9AFABD2FF431B904DECC61EE38252">
    <w:name w:val="6BC9AFABD2FF431B904DECC61EE38252"/>
    <w:rsid w:val="009D2250"/>
  </w:style>
  <w:style w:type="paragraph" w:customStyle="1" w:styleId="1F3E9166F11742E5A847B12F3673C1E1">
    <w:name w:val="1F3E9166F11742E5A847B12F3673C1E1"/>
    <w:rsid w:val="009D2250"/>
  </w:style>
  <w:style w:type="paragraph" w:customStyle="1" w:styleId="8530460386B64469A990C220F6C86ED8">
    <w:name w:val="8530460386B64469A990C220F6C86ED8"/>
    <w:rsid w:val="009D2250"/>
  </w:style>
  <w:style w:type="paragraph" w:customStyle="1" w:styleId="A6F6423F23484C4BBC54372DB808B0C7">
    <w:name w:val="A6F6423F23484C4BBC54372DB808B0C7"/>
    <w:rsid w:val="009D2250"/>
  </w:style>
  <w:style w:type="paragraph" w:customStyle="1" w:styleId="824ED0DCB24943599A39E80871D3DD84">
    <w:name w:val="824ED0DCB24943599A39E80871D3DD84"/>
    <w:rsid w:val="009D2250"/>
  </w:style>
  <w:style w:type="paragraph" w:customStyle="1" w:styleId="E0790C04D14B4E83B5D5AAAC616CC377">
    <w:name w:val="E0790C04D14B4E83B5D5AAAC616CC377"/>
    <w:rsid w:val="009D2250"/>
  </w:style>
  <w:style w:type="paragraph" w:customStyle="1" w:styleId="CFFA0FE5155A4F89B72C0EDEB5831A50">
    <w:name w:val="CFFA0FE5155A4F89B72C0EDEB5831A50"/>
    <w:rsid w:val="009D2250"/>
  </w:style>
  <w:style w:type="paragraph" w:customStyle="1" w:styleId="F16D600E470344D0AC3C1EEF2F318AF4">
    <w:name w:val="F16D600E470344D0AC3C1EEF2F318AF4"/>
    <w:rsid w:val="009D2250"/>
  </w:style>
  <w:style w:type="paragraph" w:customStyle="1" w:styleId="5C23FE3D85D84E6B98B694C48FAF5533">
    <w:name w:val="5C23FE3D85D84E6B98B694C48FAF5533"/>
    <w:rsid w:val="009D2250"/>
  </w:style>
  <w:style w:type="paragraph" w:customStyle="1" w:styleId="A1FE6DD6956346B9B4FF5A630582F722">
    <w:name w:val="A1FE6DD6956346B9B4FF5A630582F722"/>
    <w:rsid w:val="009D2250"/>
  </w:style>
  <w:style w:type="paragraph" w:customStyle="1" w:styleId="8268E53DB97C437794CB89949328FEC8">
    <w:name w:val="8268E53DB97C437794CB89949328FEC8"/>
    <w:rsid w:val="009D2250"/>
  </w:style>
  <w:style w:type="paragraph" w:customStyle="1" w:styleId="1EF96D0687114E13AC0C43D3511C1177">
    <w:name w:val="1EF96D0687114E13AC0C43D3511C1177"/>
    <w:rsid w:val="009D2250"/>
  </w:style>
  <w:style w:type="paragraph" w:customStyle="1" w:styleId="584E4039D03E4E82B82DFD73DEAAC44E">
    <w:name w:val="584E4039D03E4E82B82DFD73DEAAC44E"/>
    <w:rsid w:val="009D2250"/>
  </w:style>
  <w:style w:type="paragraph" w:customStyle="1" w:styleId="03949CA976604822A82CA0017930EF9E">
    <w:name w:val="03949CA976604822A82CA0017930EF9E"/>
    <w:rsid w:val="009D2250"/>
  </w:style>
  <w:style w:type="paragraph" w:customStyle="1" w:styleId="73B6BB245EBB4687A21C9D935C599AC0">
    <w:name w:val="73B6BB245EBB4687A21C9D935C599AC0"/>
    <w:rsid w:val="009D2250"/>
  </w:style>
  <w:style w:type="paragraph" w:customStyle="1" w:styleId="655F11013E8245578748F97C40BC9F35">
    <w:name w:val="655F11013E8245578748F97C40BC9F35"/>
    <w:rsid w:val="009D2250"/>
  </w:style>
  <w:style w:type="paragraph" w:customStyle="1" w:styleId="021093D851074A58B6F1C7D11880F6C9">
    <w:name w:val="021093D851074A58B6F1C7D11880F6C9"/>
    <w:rsid w:val="009D2250"/>
  </w:style>
  <w:style w:type="paragraph" w:customStyle="1" w:styleId="587E8BBB188A4EE4B0D3A0717A0F1943">
    <w:name w:val="587E8BBB188A4EE4B0D3A0717A0F1943"/>
    <w:rsid w:val="009D2250"/>
  </w:style>
  <w:style w:type="paragraph" w:customStyle="1" w:styleId="7AB5189F024A4BF1A6027915A3236D55">
    <w:name w:val="7AB5189F024A4BF1A6027915A3236D55"/>
    <w:rsid w:val="009D2250"/>
  </w:style>
  <w:style w:type="paragraph" w:customStyle="1" w:styleId="08E1ABBABF1F461B8BA5B1A4FF740FAE">
    <w:name w:val="08E1ABBABF1F461B8BA5B1A4FF740FAE"/>
    <w:rsid w:val="009D2250"/>
  </w:style>
  <w:style w:type="paragraph" w:customStyle="1" w:styleId="B3246E1AFCA5473FA4A2D750EC85835E">
    <w:name w:val="B3246E1AFCA5473FA4A2D750EC85835E"/>
    <w:rsid w:val="009D2250"/>
  </w:style>
  <w:style w:type="paragraph" w:customStyle="1" w:styleId="9EE4E043404347B0845E76C4FCA96DF6">
    <w:name w:val="9EE4E043404347B0845E76C4FCA96DF6"/>
    <w:rsid w:val="009D2250"/>
  </w:style>
  <w:style w:type="paragraph" w:customStyle="1" w:styleId="353CBABE296D495D83BD3F86C3E806B3">
    <w:name w:val="353CBABE296D495D83BD3F86C3E806B3"/>
    <w:rsid w:val="009D2250"/>
  </w:style>
  <w:style w:type="paragraph" w:customStyle="1" w:styleId="D9EFDB86893E48AD928BDFF044A4559F">
    <w:name w:val="D9EFDB86893E48AD928BDFF044A4559F"/>
    <w:rsid w:val="009D2250"/>
  </w:style>
  <w:style w:type="paragraph" w:customStyle="1" w:styleId="0BFA0385334D4E93ACD6701E8BBCD866">
    <w:name w:val="0BFA0385334D4E93ACD6701E8BBCD866"/>
    <w:rsid w:val="009D2250"/>
  </w:style>
  <w:style w:type="paragraph" w:customStyle="1" w:styleId="9421FE625DCD445D85F3E9081A4A93CB">
    <w:name w:val="9421FE625DCD445D85F3E9081A4A93CB"/>
    <w:rsid w:val="009D2250"/>
  </w:style>
  <w:style w:type="paragraph" w:customStyle="1" w:styleId="C38122B486194000836978A3C9629D4B">
    <w:name w:val="C38122B486194000836978A3C9629D4B"/>
    <w:rsid w:val="009D2250"/>
  </w:style>
  <w:style w:type="paragraph" w:customStyle="1" w:styleId="6C60CBF85BCA4201A7C9AD7D417904F0">
    <w:name w:val="6C60CBF85BCA4201A7C9AD7D417904F0"/>
    <w:rsid w:val="009D2250"/>
  </w:style>
  <w:style w:type="paragraph" w:customStyle="1" w:styleId="C3CE4D4810BE4F0CBF18686608C2DE52">
    <w:name w:val="C3CE4D4810BE4F0CBF18686608C2DE52"/>
    <w:rsid w:val="009D2250"/>
  </w:style>
  <w:style w:type="paragraph" w:customStyle="1" w:styleId="DEB5CF75DEB8484F827B898BA75EDFAA">
    <w:name w:val="DEB5CF75DEB8484F827B898BA75EDFAA"/>
    <w:rsid w:val="009D2250"/>
  </w:style>
  <w:style w:type="paragraph" w:customStyle="1" w:styleId="126CF5875CFD4C08942270785D62EF34">
    <w:name w:val="126CF5875CFD4C08942270785D62EF34"/>
    <w:rsid w:val="009D2250"/>
  </w:style>
  <w:style w:type="paragraph" w:customStyle="1" w:styleId="1FF5065A82FE4C1DA75A19D95EBEF9F6">
    <w:name w:val="1FF5065A82FE4C1DA75A19D95EBEF9F6"/>
    <w:rsid w:val="009D2250"/>
  </w:style>
  <w:style w:type="paragraph" w:customStyle="1" w:styleId="86E9C36903AD4CAABA56B8AFC9E1D38B">
    <w:name w:val="86E9C36903AD4CAABA56B8AFC9E1D38B"/>
    <w:rsid w:val="009D2250"/>
  </w:style>
  <w:style w:type="paragraph" w:customStyle="1" w:styleId="E2B0CDEF2E064DBB859F35A4044AD68E">
    <w:name w:val="E2B0CDEF2E064DBB859F35A4044AD68E"/>
    <w:rsid w:val="009D2250"/>
  </w:style>
  <w:style w:type="paragraph" w:customStyle="1" w:styleId="8DEA254745444DD1A2FB93DB88FE420A">
    <w:name w:val="8DEA254745444DD1A2FB93DB88FE420A"/>
    <w:rsid w:val="009D2250"/>
  </w:style>
  <w:style w:type="paragraph" w:customStyle="1" w:styleId="2EDDD30262214A03AFD1FFDDF68E77EF">
    <w:name w:val="2EDDD30262214A03AFD1FFDDF68E77EF"/>
    <w:rsid w:val="009D2250"/>
  </w:style>
  <w:style w:type="paragraph" w:customStyle="1" w:styleId="40E78DFC14024A5EB72166F9D66CED64">
    <w:name w:val="40E78DFC14024A5EB72166F9D66CED64"/>
    <w:rsid w:val="009D2250"/>
  </w:style>
  <w:style w:type="paragraph" w:customStyle="1" w:styleId="6F92D39D7F744F45AA919EBC86368A68">
    <w:name w:val="6F92D39D7F744F45AA919EBC86368A68"/>
    <w:rsid w:val="009D2250"/>
  </w:style>
  <w:style w:type="paragraph" w:customStyle="1" w:styleId="4F6D10D8DA8A484592A7D30A3CD6FB53">
    <w:name w:val="4F6D10D8DA8A484592A7D30A3CD6FB53"/>
    <w:rsid w:val="009D2250"/>
  </w:style>
  <w:style w:type="paragraph" w:customStyle="1" w:styleId="2F61FD46415C41C0A5566FE978CDCD64">
    <w:name w:val="2F61FD46415C41C0A5566FE978CDCD64"/>
    <w:rsid w:val="009D2250"/>
  </w:style>
  <w:style w:type="paragraph" w:customStyle="1" w:styleId="B35B3DD4F5C141718AE74FEAD75DAD39">
    <w:name w:val="B35B3DD4F5C141718AE74FEAD75DAD39"/>
    <w:rsid w:val="009D2250"/>
  </w:style>
  <w:style w:type="paragraph" w:customStyle="1" w:styleId="03810E147FF34E849FDEE2A7351AA306">
    <w:name w:val="03810E147FF34E849FDEE2A7351AA306"/>
    <w:rsid w:val="009D2250"/>
  </w:style>
  <w:style w:type="paragraph" w:customStyle="1" w:styleId="B668787571F14616A10D4169109FF5A9">
    <w:name w:val="B668787571F14616A10D4169109FF5A9"/>
    <w:rsid w:val="009D2250"/>
  </w:style>
  <w:style w:type="paragraph" w:customStyle="1" w:styleId="96AF7759D60E4F21AB3CC9C237748ECD">
    <w:name w:val="96AF7759D60E4F21AB3CC9C237748ECD"/>
    <w:rsid w:val="009D2250"/>
  </w:style>
  <w:style w:type="paragraph" w:customStyle="1" w:styleId="D2BB2FA25F77414A8642CA2CA66167A9">
    <w:name w:val="D2BB2FA25F77414A8642CA2CA66167A9"/>
    <w:rsid w:val="009D2250"/>
  </w:style>
  <w:style w:type="paragraph" w:customStyle="1" w:styleId="2BC954C0A8F04E9A8E605917DD34D26F">
    <w:name w:val="2BC954C0A8F04E9A8E605917DD34D26F"/>
    <w:rsid w:val="009D2250"/>
  </w:style>
  <w:style w:type="paragraph" w:customStyle="1" w:styleId="3237615D2FA44CA09F4988668E24B0D6">
    <w:name w:val="3237615D2FA44CA09F4988668E24B0D6"/>
    <w:rsid w:val="009D2250"/>
  </w:style>
  <w:style w:type="paragraph" w:customStyle="1" w:styleId="9F9DBBEC7E594ECE8FA026BB25555B38">
    <w:name w:val="9F9DBBEC7E594ECE8FA026BB25555B38"/>
    <w:rsid w:val="009D2250"/>
  </w:style>
  <w:style w:type="paragraph" w:customStyle="1" w:styleId="80B373A15DEC4C7EA844C6E0657D37C2">
    <w:name w:val="80B373A15DEC4C7EA844C6E0657D37C2"/>
    <w:rsid w:val="009D2250"/>
  </w:style>
  <w:style w:type="paragraph" w:customStyle="1" w:styleId="8365B035361B4502B0D27E5DA117BDA9">
    <w:name w:val="8365B035361B4502B0D27E5DA117BDA9"/>
    <w:rsid w:val="009D2250"/>
  </w:style>
  <w:style w:type="paragraph" w:customStyle="1" w:styleId="1F9C23FB52334A44BCA659999735F118">
    <w:name w:val="1F9C23FB52334A44BCA659999735F118"/>
    <w:rsid w:val="009D2250"/>
  </w:style>
  <w:style w:type="paragraph" w:customStyle="1" w:styleId="97437878EE0848EE8601D1C6C847BDD0">
    <w:name w:val="97437878EE0848EE8601D1C6C847BDD0"/>
    <w:rsid w:val="009D2250"/>
  </w:style>
  <w:style w:type="paragraph" w:customStyle="1" w:styleId="92A1ACE02D3D4DC3A19E71D8155B06D9">
    <w:name w:val="92A1ACE02D3D4DC3A19E71D8155B06D9"/>
    <w:rsid w:val="009D2250"/>
  </w:style>
  <w:style w:type="paragraph" w:customStyle="1" w:styleId="8431EC788F5B41FA949745B288B65398">
    <w:name w:val="8431EC788F5B41FA949745B288B65398"/>
    <w:rsid w:val="009D2250"/>
  </w:style>
  <w:style w:type="paragraph" w:customStyle="1" w:styleId="7651722B4044474C854FF96C8BE34A61">
    <w:name w:val="7651722B4044474C854FF96C8BE34A61"/>
    <w:rsid w:val="009D2250"/>
  </w:style>
  <w:style w:type="paragraph" w:customStyle="1" w:styleId="4ED9110418B44D0F8B6B1B77726E8795">
    <w:name w:val="4ED9110418B44D0F8B6B1B77726E8795"/>
    <w:rsid w:val="009D2250"/>
  </w:style>
  <w:style w:type="paragraph" w:customStyle="1" w:styleId="782DB434B83F4F2382910DAD0D35D03A">
    <w:name w:val="782DB434B83F4F2382910DAD0D35D03A"/>
    <w:rsid w:val="009D2250"/>
  </w:style>
  <w:style w:type="paragraph" w:customStyle="1" w:styleId="4EE9BCF4F105420EBE381DA8EBFCE320">
    <w:name w:val="4EE9BCF4F105420EBE381DA8EBFCE320"/>
    <w:rsid w:val="009D2250"/>
  </w:style>
  <w:style w:type="paragraph" w:customStyle="1" w:styleId="07BC86D65EBC4AB48386905BB7AA2463">
    <w:name w:val="07BC86D65EBC4AB48386905BB7AA2463"/>
    <w:rsid w:val="009D2250"/>
  </w:style>
  <w:style w:type="paragraph" w:customStyle="1" w:styleId="322D25CB764342EF9C5874D1219BE658">
    <w:name w:val="322D25CB764342EF9C5874D1219BE658"/>
    <w:rsid w:val="009D2250"/>
  </w:style>
  <w:style w:type="paragraph" w:customStyle="1" w:styleId="08BED3ED45E840E4AD5518BA1AC580FA">
    <w:name w:val="08BED3ED45E840E4AD5518BA1AC580FA"/>
    <w:rsid w:val="009D2250"/>
  </w:style>
  <w:style w:type="paragraph" w:customStyle="1" w:styleId="1237A271765A4090AAABB2522A262D73">
    <w:name w:val="1237A271765A4090AAABB2522A262D73"/>
    <w:rsid w:val="009D2250"/>
  </w:style>
  <w:style w:type="paragraph" w:customStyle="1" w:styleId="7F56E03901D0457491FF1C352B7A03CD">
    <w:name w:val="7F56E03901D0457491FF1C352B7A03CD"/>
    <w:rsid w:val="009D2250"/>
  </w:style>
  <w:style w:type="paragraph" w:customStyle="1" w:styleId="11049AC578814650985EDD50FEE3A62D">
    <w:name w:val="11049AC578814650985EDD50FEE3A62D"/>
    <w:rsid w:val="009D2250"/>
  </w:style>
  <w:style w:type="paragraph" w:customStyle="1" w:styleId="836A094C23474857B829CDA61805BC67">
    <w:name w:val="836A094C23474857B829CDA61805BC67"/>
    <w:rsid w:val="009D2250"/>
  </w:style>
  <w:style w:type="paragraph" w:customStyle="1" w:styleId="9FFAAF237B854DCCB86DF255DC0B86A0">
    <w:name w:val="9FFAAF237B854DCCB86DF255DC0B86A0"/>
    <w:rsid w:val="009D2250"/>
  </w:style>
  <w:style w:type="paragraph" w:customStyle="1" w:styleId="B7A584629B454D8BABF4538CFD76D98A">
    <w:name w:val="B7A584629B454D8BABF4538CFD76D98A"/>
    <w:rsid w:val="009D2250"/>
  </w:style>
  <w:style w:type="paragraph" w:customStyle="1" w:styleId="506EB81EF2644624ACBFAB4C44DA02EE">
    <w:name w:val="506EB81EF2644624ACBFAB4C44DA02EE"/>
    <w:rsid w:val="009D2250"/>
  </w:style>
  <w:style w:type="paragraph" w:customStyle="1" w:styleId="89EFFB7D86084C589E705135DC9B3BE4">
    <w:name w:val="89EFFB7D86084C589E705135DC9B3BE4"/>
    <w:rsid w:val="009D2250"/>
  </w:style>
  <w:style w:type="paragraph" w:customStyle="1" w:styleId="D4795347E4A54D0A9A5B23098915FDAA">
    <w:name w:val="D4795347E4A54D0A9A5B23098915FDAA"/>
    <w:rsid w:val="009D2250"/>
  </w:style>
  <w:style w:type="paragraph" w:customStyle="1" w:styleId="21857E879F404379846C015AF73530EC">
    <w:name w:val="21857E879F404379846C015AF73530EC"/>
    <w:rsid w:val="009D2250"/>
  </w:style>
  <w:style w:type="paragraph" w:customStyle="1" w:styleId="D19654069F5A4648A55CBA99167943B2">
    <w:name w:val="D19654069F5A4648A55CBA99167943B2"/>
    <w:rsid w:val="009D2250"/>
  </w:style>
  <w:style w:type="paragraph" w:customStyle="1" w:styleId="9C8B0C8DC502423FB694F11A95A064B4">
    <w:name w:val="9C8B0C8DC502423FB694F11A95A064B4"/>
    <w:rsid w:val="009D2250"/>
  </w:style>
  <w:style w:type="paragraph" w:customStyle="1" w:styleId="4341583D43D042978B3E596C3B6EE623">
    <w:name w:val="4341583D43D042978B3E596C3B6EE623"/>
    <w:rsid w:val="009D2250"/>
  </w:style>
  <w:style w:type="paragraph" w:customStyle="1" w:styleId="58B8C81B851B42E28113509377590A2C">
    <w:name w:val="58B8C81B851B42E28113509377590A2C"/>
    <w:rsid w:val="009D2250"/>
  </w:style>
  <w:style w:type="paragraph" w:customStyle="1" w:styleId="53584FE199614A24A5F3AF0F2DB098D7">
    <w:name w:val="53584FE199614A24A5F3AF0F2DB098D7"/>
    <w:rsid w:val="009D2250"/>
  </w:style>
  <w:style w:type="paragraph" w:customStyle="1" w:styleId="A05DA481A3F343B099A8883532B8DA9A">
    <w:name w:val="A05DA481A3F343B099A8883532B8DA9A"/>
    <w:rsid w:val="009D2250"/>
  </w:style>
  <w:style w:type="paragraph" w:customStyle="1" w:styleId="2A2E4C89D07B4ADA8933F01CBA9C03EB">
    <w:name w:val="2A2E4C89D07B4ADA8933F01CBA9C03EB"/>
    <w:rsid w:val="009D2250"/>
  </w:style>
  <w:style w:type="paragraph" w:customStyle="1" w:styleId="4772450D719A47A9BCAF2F1903644554">
    <w:name w:val="4772450D719A47A9BCAF2F1903644554"/>
    <w:rsid w:val="009D2250"/>
  </w:style>
  <w:style w:type="paragraph" w:customStyle="1" w:styleId="697640B743B04E7C949201655FCEB893">
    <w:name w:val="697640B743B04E7C949201655FCEB893"/>
    <w:rsid w:val="009D2250"/>
  </w:style>
  <w:style w:type="paragraph" w:customStyle="1" w:styleId="46787DA78C9943DB991F20C7E9C5D2E7">
    <w:name w:val="46787DA78C9943DB991F20C7E9C5D2E7"/>
    <w:rsid w:val="009D2250"/>
  </w:style>
  <w:style w:type="paragraph" w:customStyle="1" w:styleId="1635625F1B144FFA80507127FD4BE21E">
    <w:name w:val="1635625F1B144FFA80507127FD4BE21E"/>
    <w:rsid w:val="009D2250"/>
  </w:style>
  <w:style w:type="paragraph" w:customStyle="1" w:styleId="31BF594E30D140C7B4322D98379DCE1F">
    <w:name w:val="31BF594E30D140C7B4322D98379DCE1F"/>
    <w:rsid w:val="009D2250"/>
  </w:style>
  <w:style w:type="paragraph" w:customStyle="1" w:styleId="5103610C598845479B7782ADEB456F7F">
    <w:name w:val="5103610C598845479B7782ADEB456F7F"/>
    <w:rsid w:val="009D2250"/>
  </w:style>
  <w:style w:type="paragraph" w:customStyle="1" w:styleId="0D109CD03AF340AC861155FAD560BCFB">
    <w:name w:val="0D109CD03AF340AC861155FAD560BCFB"/>
    <w:rsid w:val="009D2250"/>
  </w:style>
  <w:style w:type="paragraph" w:customStyle="1" w:styleId="A20E03C480A946E98F36E76A9E0C985F">
    <w:name w:val="A20E03C480A946E98F36E76A9E0C985F"/>
    <w:rsid w:val="009D2250"/>
  </w:style>
  <w:style w:type="paragraph" w:customStyle="1" w:styleId="5F345786439D4AB0BB41C879B592CFC3">
    <w:name w:val="5F345786439D4AB0BB41C879B592CFC3"/>
    <w:rsid w:val="009D2250"/>
  </w:style>
  <w:style w:type="paragraph" w:customStyle="1" w:styleId="0D6DB54974BE46DDA06E8DB305CDA51B">
    <w:name w:val="0D6DB54974BE46DDA06E8DB305CDA51B"/>
    <w:rsid w:val="009D2250"/>
  </w:style>
  <w:style w:type="paragraph" w:customStyle="1" w:styleId="3069771C12B04792A65BBA8E461D42DD">
    <w:name w:val="3069771C12B04792A65BBA8E461D42DD"/>
    <w:rsid w:val="009D2250"/>
  </w:style>
  <w:style w:type="paragraph" w:customStyle="1" w:styleId="F4853F4D973F474C9AE87083872A610F">
    <w:name w:val="F4853F4D973F474C9AE87083872A610F"/>
    <w:rsid w:val="009D2250"/>
  </w:style>
  <w:style w:type="paragraph" w:customStyle="1" w:styleId="657D65026E1E42C195664D242168C1C2">
    <w:name w:val="657D65026E1E42C195664D242168C1C2"/>
    <w:rsid w:val="009D2250"/>
  </w:style>
  <w:style w:type="paragraph" w:customStyle="1" w:styleId="539E5F6705C34A9690E48249236B56D0">
    <w:name w:val="539E5F6705C34A9690E48249236B56D0"/>
    <w:rsid w:val="009D2250"/>
  </w:style>
  <w:style w:type="paragraph" w:customStyle="1" w:styleId="4738E199D9E04C82BE1C78CA9370B414">
    <w:name w:val="4738E199D9E04C82BE1C78CA9370B414"/>
    <w:rsid w:val="009D2250"/>
  </w:style>
  <w:style w:type="paragraph" w:customStyle="1" w:styleId="EF6471BC720042F5A5CD1468A26BA471">
    <w:name w:val="EF6471BC720042F5A5CD1468A26BA471"/>
    <w:rsid w:val="009D2250"/>
  </w:style>
  <w:style w:type="paragraph" w:customStyle="1" w:styleId="15AC100A9F504E3A9D7C320847266A20">
    <w:name w:val="15AC100A9F504E3A9D7C320847266A20"/>
    <w:rsid w:val="009D2250"/>
  </w:style>
  <w:style w:type="paragraph" w:customStyle="1" w:styleId="2E21E9A017A8478882BFD0B4242563BE">
    <w:name w:val="2E21E9A017A8478882BFD0B4242563BE"/>
    <w:rsid w:val="009D2250"/>
  </w:style>
  <w:style w:type="paragraph" w:customStyle="1" w:styleId="2042FE07936F40E49C26412978C3E7C2">
    <w:name w:val="2042FE07936F40E49C26412978C3E7C2"/>
    <w:rsid w:val="009D2250"/>
  </w:style>
  <w:style w:type="paragraph" w:customStyle="1" w:styleId="4CD8B3BE1350420692CA304E2A67BD27">
    <w:name w:val="4CD8B3BE1350420692CA304E2A67BD27"/>
    <w:rsid w:val="009D2250"/>
  </w:style>
  <w:style w:type="paragraph" w:customStyle="1" w:styleId="EF49BE23A87A4ED9BBA1009141172547">
    <w:name w:val="EF49BE23A87A4ED9BBA1009141172547"/>
    <w:rsid w:val="009D2250"/>
  </w:style>
  <w:style w:type="paragraph" w:customStyle="1" w:styleId="2D67F79441AD47AEBA9CD7530F466E0E">
    <w:name w:val="2D67F79441AD47AEBA9CD7530F466E0E"/>
    <w:rsid w:val="009D2250"/>
  </w:style>
  <w:style w:type="paragraph" w:customStyle="1" w:styleId="E94F2F589B51483A9D75B773625175A0">
    <w:name w:val="E94F2F589B51483A9D75B773625175A0"/>
    <w:rsid w:val="009D2250"/>
  </w:style>
  <w:style w:type="paragraph" w:customStyle="1" w:styleId="2CACECE0D4B24354A29EF73D18CA817F">
    <w:name w:val="2CACECE0D4B24354A29EF73D18CA817F"/>
    <w:rsid w:val="009D2250"/>
  </w:style>
  <w:style w:type="paragraph" w:customStyle="1" w:styleId="06BDBDD58CF844D29894C99002E036D4">
    <w:name w:val="06BDBDD58CF844D29894C99002E036D4"/>
    <w:rsid w:val="009D2250"/>
  </w:style>
  <w:style w:type="paragraph" w:customStyle="1" w:styleId="3BD77364971840BAAB4C26E0643217CA">
    <w:name w:val="3BD77364971840BAAB4C26E0643217CA"/>
    <w:rsid w:val="009D2250"/>
  </w:style>
  <w:style w:type="paragraph" w:customStyle="1" w:styleId="1AA79AFCFC3645F28AA71FF35033951D">
    <w:name w:val="1AA79AFCFC3645F28AA71FF35033951D"/>
    <w:rsid w:val="009D2250"/>
  </w:style>
  <w:style w:type="paragraph" w:customStyle="1" w:styleId="78245357473B4F27B13555EECFC63065">
    <w:name w:val="78245357473B4F27B13555EECFC63065"/>
    <w:rsid w:val="009D2250"/>
  </w:style>
  <w:style w:type="paragraph" w:customStyle="1" w:styleId="30889217FD8E4EF3ABB18653E057DC9F">
    <w:name w:val="30889217FD8E4EF3ABB18653E057DC9F"/>
    <w:rsid w:val="009D2250"/>
  </w:style>
  <w:style w:type="paragraph" w:customStyle="1" w:styleId="1DADC91E643647F5B044BE4DAC373B1F">
    <w:name w:val="1DADC91E643647F5B044BE4DAC373B1F"/>
    <w:rsid w:val="009D2250"/>
  </w:style>
  <w:style w:type="paragraph" w:customStyle="1" w:styleId="6FD2DE9E9C434DAEAF106BC52C704ACF">
    <w:name w:val="6FD2DE9E9C434DAEAF106BC52C704ACF"/>
    <w:rsid w:val="009D2250"/>
  </w:style>
  <w:style w:type="paragraph" w:customStyle="1" w:styleId="BE776C1B8AFD41C98984178D05555F1D">
    <w:name w:val="BE776C1B8AFD41C98984178D05555F1D"/>
    <w:rsid w:val="009D2250"/>
  </w:style>
  <w:style w:type="paragraph" w:customStyle="1" w:styleId="7C98751BE6C84982A46E62687819E314">
    <w:name w:val="7C98751BE6C84982A46E62687819E314"/>
    <w:rsid w:val="009D2250"/>
  </w:style>
  <w:style w:type="paragraph" w:customStyle="1" w:styleId="496C8FF05B814E2F959D1F9DDEC25725">
    <w:name w:val="496C8FF05B814E2F959D1F9DDEC25725"/>
    <w:rsid w:val="009D2250"/>
  </w:style>
  <w:style w:type="paragraph" w:customStyle="1" w:styleId="B6E6644E6E514F4AB9970AABB0890C5A">
    <w:name w:val="B6E6644E6E514F4AB9970AABB0890C5A"/>
    <w:rsid w:val="009D2250"/>
  </w:style>
  <w:style w:type="paragraph" w:customStyle="1" w:styleId="1031418630D7419991E294AAC3B2C906">
    <w:name w:val="1031418630D7419991E294AAC3B2C906"/>
    <w:rsid w:val="009D2250"/>
  </w:style>
  <w:style w:type="paragraph" w:customStyle="1" w:styleId="60FF7654E8EF484C8C1CB7BA932D89E8">
    <w:name w:val="60FF7654E8EF484C8C1CB7BA932D89E8"/>
    <w:rsid w:val="009D2250"/>
  </w:style>
  <w:style w:type="paragraph" w:customStyle="1" w:styleId="7A6F2646D8154FFDA6369FCBC0653052">
    <w:name w:val="7A6F2646D8154FFDA6369FCBC0653052"/>
    <w:rsid w:val="009D2250"/>
  </w:style>
  <w:style w:type="paragraph" w:customStyle="1" w:styleId="AF3474B8896345119476846C7B6CFD4C">
    <w:name w:val="AF3474B8896345119476846C7B6CFD4C"/>
    <w:rsid w:val="009D2250"/>
  </w:style>
  <w:style w:type="paragraph" w:customStyle="1" w:styleId="ABCB4B9F4EE7408786C26E8D8DBAAE4C">
    <w:name w:val="ABCB4B9F4EE7408786C26E8D8DBAAE4C"/>
    <w:rsid w:val="009D2250"/>
  </w:style>
  <w:style w:type="paragraph" w:customStyle="1" w:styleId="0C9FA4730A824DD2A1413B1F4AD0C0EB">
    <w:name w:val="0C9FA4730A824DD2A1413B1F4AD0C0EB"/>
    <w:rsid w:val="009D2250"/>
  </w:style>
  <w:style w:type="paragraph" w:customStyle="1" w:styleId="1316A05CE9D448AAAC3A5554C57A7AAA">
    <w:name w:val="1316A05CE9D448AAAC3A5554C57A7AAA"/>
    <w:rsid w:val="009D2250"/>
  </w:style>
  <w:style w:type="paragraph" w:customStyle="1" w:styleId="07D9759B8EDA4FB7B151633B7FC6DEC3">
    <w:name w:val="07D9759B8EDA4FB7B151633B7FC6DEC3"/>
    <w:rsid w:val="009D2250"/>
  </w:style>
  <w:style w:type="paragraph" w:customStyle="1" w:styleId="B20415A56D0F4985A9F904F58798D631">
    <w:name w:val="B20415A56D0F4985A9F904F58798D631"/>
    <w:rsid w:val="009D2250"/>
  </w:style>
  <w:style w:type="paragraph" w:customStyle="1" w:styleId="FFAA32664E6F4D249CC610EAE9EF94EA">
    <w:name w:val="FFAA32664E6F4D249CC610EAE9EF94EA"/>
    <w:rsid w:val="009D2250"/>
  </w:style>
  <w:style w:type="paragraph" w:customStyle="1" w:styleId="8A5CF59FD4D347B3B4F4A3A068542F2B">
    <w:name w:val="8A5CF59FD4D347B3B4F4A3A068542F2B"/>
    <w:rsid w:val="009D2250"/>
  </w:style>
  <w:style w:type="paragraph" w:customStyle="1" w:styleId="74842A04912142CEABCB73C60997E177">
    <w:name w:val="74842A04912142CEABCB73C60997E177"/>
    <w:rsid w:val="009D2250"/>
  </w:style>
  <w:style w:type="paragraph" w:customStyle="1" w:styleId="DB010AB296014DB4A1BFC2E14A812B09">
    <w:name w:val="DB010AB296014DB4A1BFC2E14A812B09"/>
    <w:rsid w:val="009D2250"/>
  </w:style>
  <w:style w:type="paragraph" w:customStyle="1" w:styleId="4A62953BBCB749E292B217CCF65A9553">
    <w:name w:val="4A62953BBCB749E292B217CCF65A9553"/>
    <w:rsid w:val="009D2250"/>
  </w:style>
  <w:style w:type="paragraph" w:customStyle="1" w:styleId="0A7BE213D99D45CF9E6E32E64A83F028">
    <w:name w:val="0A7BE213D99D45CF9E6E32E64A83F028"/>
    <w:rsid w:val="009D2250"/>
  </w:style>
  <w:style w:type="paragraph" w:customStyle="1" w:styleId="E18BB5E7332D4CB98E6CE799E58E954B">
    <w:name w:val="E18BB5E7332D4CB98E6CE799E58E954B"/>
    <w:rsid w:val="009D2250"/>
  </w:style>
  <w:style w:type="paragraph" w:customStyle="1" w:styleId="81B2415E993F46F28E132B1FFFBD873A">
    <w:name w:val="81B2415E993F46F28E132B1FFFBD873A"/>
    <w:rsid w:val="009D2250"/>
  </w:style>
  <w:style w:type="paragraph" w:customStyle="1" w:styleId="03A64FF5BF334AADA5C1584364E2C743">
    <w:name w:val="03A64FF5BF334AADA5C1584364E2C743"/>
    <w:rsid w:val="009D2250"/>
  </w:style>
  <w:style w:type="paragraph" w:customStyle="1" w:styleId="1EEE65904FCC47F589C0755A2C200647">
    <w:name w:val="1EEE65904FCC47F589C0755A2C200647"/>
    <w:rsid w:val="009D2250"/>
  </w:style>
  <w:style w:type="paragraph" w:customStyle="1" w:styleId="8BB764AB6BD64CF5A2C8D1BD6216B0A7">
    <w:name w:val="8BB764AB6BD64CF5A2C8D1BD6216B0A7"/>
    <w:rsid w:val="009D2250"/>
  </w:style>
  <w:style w:type="paragraph" w:customStyle="1" w:styleId="660CA7F39FB64336BFF881FD2E81DDAF">
    <w:name w:val="660CA7F39FB64336BFF881FD2E81DDAF"/>
    <w:rsid w:val="009D2250"/>
  </w:style>
  <w:style w:type="paragraph" w:customStyle="1" w:styleId="8AFD6850101E4F40B63C9E4AB5F2CD42">
    <w:name w:val="8AFD6850101E4F40B63C9E4AB5F2CD42"/>
    <w:rsid w:val="009D2250"/>
  </w:style>
  <w:style w:type="paragraph" w:customStyle="1" w:styleId="CC6935CFDCD342FDA99E1B6635C803D2">
    <w:name w:val="CC6935CFDCD342FDA99E1B6635C803D2"/>
    <w:rsid w:val="009D2250"/>
  </w:style>
  <w:style w:type="paragraph" w:customStyle="1" w:styleId="F987F88CB81448AFA5994CB4383789B8">
    <w:name w:val="F987F88CB81448AFA5994CB4383789B8"/>
    <w:rsid w:val="009D2250"/>
  </w:style>
  <w:style w:type="paragraph" w:customStyle="1" w:styleId="D1D09AF88A514B8D8DA047256F82A519">
    <w:name w:val="D1D09AF88A514B8D8DA047256F82A519"/>
    <w:rsid w:val="009D2250"/>
  </w:style>
  <w:style w:type="paragraph" w:customStyle="1" w:styleId="15B58C095CB24536B7AC0DFF6E64984A">
    <w:name w:val="15B58C095CB24536B7AC0DFF6E64984A"/>
    <w:rsid w:val="009D2250"/>
  </w:style>
  <w:style w:type="paragraph" w:customStyle="1" w:styleId="6CEF37C933DC4F0693A9EFC8B0779AD0">
    <w:name w:val="6CEF37C933DC4F0693A9EFC8B0779AD0"/>
    <w:rsid w:val="009D2250"/>
  </w:style>
  <w:style w:type="paragraph" w:customStyle="1" w:styleId="2A8BCBC7C3B648F28810F5D07C67ED3E">
    <w:name w:val="2A8BCBC7C3B648F28810F5D07C67ED3E"/>
    <w:rsid w:val="009D2250"/>
  </w:style>
  <w:style w:type="paragraph" w:customStyle="1" w:styleId="11324856514F455E9C7108FF8C11CEFE">
    <w:name w:val="11324856514F455E9C7108FF8C11CEFE"/>
    <w:rsid w:val="009D2250"/>
  </w:style>
  <w:style w:type="paragraph" w:customStyle="1" w:styleId="C05F14822D8741F6BEF6D7870263EF38">
    <w:name w:val="C05F14822D8741F6BEF6D7870263EF38"/>
    <w:rsid w:val="009D2250"/>
  </w:style>
  <w:style w:type="paragraph" w:customStyle="1" w:styleId="39A89A78F82743CE9F6C744694FE4507">
    <w:name w:val="39A89A78F82743CE9F6C744694FE4507"/>
    <w:rsid w:val="009D2250"/>
  </w:style>
  <w:style w:type="paragraph" w:customStyle="1" w:styleId="E746811017C2457DB55CB7CE71258DDC">
    <w:name w:val="E746811017C2457DB55CB7CE71258DDC"/>
    <w:rsid w:val="009D2250"/>
  </w:style>
  <w:style w:type="paragraph" w:customStyle="1" w:styleId="61C17082B4CB4F94A4F2F29F866F4954">
    <w:name w:val="61C17082B4CB4F94A4F2F29F866F4954"/>
    <w:rsid w:val="009D2250"/>
  </w:style>
  <w:style w:type="paragraph" w:customStyle="1" w:styleId="594197DF7FAB43C78AF8668D9E6C1B1A">
    <w:name w:val="594197DF7FAB43C78AF8668D9E6C1B1A"/>
    <w:rsid w:val="009D2250"/>
  </w:style>
  <w:style w:type="paragraph" w:customStyle="1" w:styleId="EF74C47E0F974826BC5A77F5D6078D86">
    <w:name w:val="EF74C47E0F974826BC5A77F5D6078D86"/>
    <w:rsid w:val="009D2250"/>
  </w:style>
  <w:style w:type="paragraph" w:customStyle="1" w:styleId="465831F33B4B436B98827B91E1911F6D">
    <w:name w:val="465831F33B4B436B98827B91E1911F6D"/>
    <w:rsid w:val="009D2250"/>
  </w:style>
  <w:style w:type="paragraph" w:customStyle="1" w:styleId="0D6A2389790F4036810D328D0A04424D">
    <w:name w:val="0D6A2389790F4036810D328D0A04424D"/>
    <w:rsid w:val="009D2250"/>
  </w:style>
  <w:style w:type="paragraph" w:customStyle="1" w:styleId="8B77206428A64D63B84B967B93AB165E">
    <w:name w:val="8B77206428A64D63B84B967B93AB165E"/>
    <w:rsid w:val="009D2250"/>
  </w:style>
  <w:style w:type="paragraph" w:customStyle="1" w:styleId="89AAE11E4A64428BBC78B8815AC7809A">
    <w:name w:val="89AAE11E4A64428BBC78B8815AC7809A"/>
    <w:rsid w:val="009D2250"/>
  </w:style>
  <w:style w:type="paragraph" w:customStyle="1" w:styleId="F748E6EF6E4C4F2B91A01772303E51E6">
    <w:name w:val="F748E6EF6E4C4F2B91A01772303E51E6"/>
    <w:rsid w:val="009D2250"/>
  </w:style>
  <w:style w:type="paragraph" w:customStyle="1" w:styleId="97D8335BC734420DB809055B83651D91">
    <w:name w:val="97D8335BC734420DB809055B83651D91"/>
    <w:rsid w:val="009D2250"/>
  </w:style>
  <w:style w:type="paragraph" w:customStyle="1" w:styleId="8F52856DE0E14745A582CEDABE20B33E">
    <w:name w:val="8F52856DE0E14745A582CEDABE20B33E"/>
    <w:rsid w:val="009D2250"/>
  </w:style>
  <w:style w:type="paragraph" w:customStyle="1" w:styleId="AECBE2CB4BF34929B840147FE1588B95">
    <w:name w:val="AECBE2CB4BF34929B840147FE1588B95"/>
    <w:rsid w:val="009D2250"/>
  </w:style>
  <w:style w:type="paragraph" w:customStyle="1" w:styleId="4148EAA72AEF4B7A800B33A95009BAB9">
    <w:name w:val="4148EAA72AEF4B7A800B33A95009BAB9"/>
    <w:rsid w:val="009D2250"/>
  </w:style>
  <w:style w:type="paragraph" w:customStyle="1" w:styleId="B586A69AE87B434C8113A3F213D92A5D">
    <w:name w:val="B586A69AE87B434C8113A3F213D92A5D"/>
    <w:rsid w:val="009D2250"/>
  </w:style>
  <w:style w:type="paragraph" w:customStyle="1" w:styleId="589D979ED0EA43B3AE19B545638A0251">
    <w:name w:val="589D979ED0EA43B3AE19B545638A0251"/>
    <w:rsid w:val="009D2250"/>
  </w:style>
  <w:style w:type="paragraph" w:customStyle="1" w:styleId="A8D9A4501BEA40528DB32FC39EEFECB5">
    <w:name w:val="A8D9A4501BEA40528DB32FC39EEFECB5"/>
    <w:rsid w:val="009D2250"/>
  </w:style>
  <w:style w:type="paragraph" w:customStyle="1" w:styleId="28CFD14C1E514D5387A349447809E2E6">
    <w:name w:val="28CFD14C1E514D5387A349447809E2E6"/>
    <w:rsid w:val="009D2250"/>
  </w:style>
  <w:style w:type="paragraph" w:customStyle="1" w:styleId="AEA6E25F830B41C8BEFF1A3465061E78">
    <w:name w:val="AEA6E25F830B41C8BEFF1A3465061E78"/>
    <w:rsid w:val="009D2250"/>
  </w:style>
  <w:style w:type="paragraph" w:customStyle="1" w:styleId="0EE0EBE9BB4C4AB8AA03DA1306A133BF">
    <w:name w:val="0EE0EBE9BB4C4AB8AA03DA1306A133BF"/>
    <w:rsid w:val="009D2250"/>
  </w:style>
  <w:style w:type="paragraph" w:customStyle="1" w:styleId="43C8932A8CC9465BB893917DDC6C92E3">
    <w:name w:val="43C8932A8CC9465BB893917DDC6C92E3"/>
    <w:rsid w:val="009D2250"/>
  </w:style>
  <w:style w:type="paragraph" w:customStyle="1" w:styleId="384724908498419C8209FAACA13F4597">
    <w:name w:val="384724908498419C8209FAACA13F4597"/>
    <w:rsid w:val="009D2250"/>
  </w:style>
  <w:style w:type="paragraph" w:customStyle="1" w:styleId="47DA48F1021D479397A362BDEB126E9C">
    <w:name w:val="47DA48F1021D479397A362BDEB126E9C"/>
    <w:rsid w:val="009D2250"/>
  </w:style>
  <w:style w:type="paragraph" w:customStyle="1" w:styleId="238EBBFDE84C43AA878BB3CB7E064B3F">
    <w:name w:val="238EBBFDE84C43AA878BB3CB7E064B3F"/>
    <w:rsid w:val="009D2250"/>
  </w:style>
  <w:style w:type="paragraph" w:customStyle="1" w:styleId="2A9DB52AFD8A46FDBC2AE88487C212DF13">
    <w:name w:val="2A9DB52AFD8A46FDBC2AE88487C212DF13"/>
    <w:rsid w:val="009D2250"/>
    <w:rPr>
      <w:rFonts w:eastAsiaTheme="minorHAnsi"/>
    </w:rPr>
  </w:style>
  <w:style w:type="paragraph" w:customStyle="1" w:styleId="13CA8564FDCD4FBE90C80458C7436B5113">
    <w:name w:val="13CA8564FDCD4FBE90C80458C7436B5113"/>
    <w:rsid w:val="009D2250"/>
    <w:rPr>
      <w:rFonts w:eastAsiaTheme="minorHAnsi"/>
    </w:rPr>
  </w:style>
  <w:style w:type="paragraph" w:customStyle="1" w:styleId="A70BDF95BFE84B5C9CD0F703BCC5058813">
    <w:name w:val="A70BDF95BFE84B5C9CD0F703BCC5058813"/>
    <w:rsid w:val="009D2250"/>
    <w:rPr>
      <w:rFonts w:eastAsiaTheme="minorHAnsi"/>
    </w:rPr>
  </w:style>
  <w:style w:type="paragraph" w:customStyle="1" w:styleId="9D61D2589AA44C09B193D05FCFD009A313">
    <w:name w:val="9D61D2589AA44C09B193D05FCFD009A313"/>
    <w:rsid w:val="009D2250"/>
    <w:rPr>
      <w:rFonts w:eastAsiaTheme="minorHAnsi"/>
    </w:rPr>
  </w:style>
  <w:style w:type="paragraph" w:customStyle="1" w:styleId="A1EB44C59D7B49DEAC6E1C257C4D567413">
    <w:name w:val="A1EB44C59D7B49DEAC6E1C257C4D567413"/>
    <w:rsid w:val="009D2250"/>
    <w:rPr>
      <w:rFonts w:eastAsiaTheme="minorHAnsi"/>
    </w:rPr>
  </w:style>
  <w:style w:type="paragraph" w:customStyle="1" w:styleId="238EBBFDE84C43AA878BB3CB7E064B3F1">
    <w:name w:val="238EBBFDE84C43AA878BB3CB7E064B3F1"/>
    <w:rsid w:val="009D2250"/>
    <w:rPr>
      <w:rFonts w:eastAsiaTheme="minorHAnsi"/>
    </w:rPr>
  </w:style>
  <w:style w:type="paragraph" w:customStyle="1" w:styleId="836A094C23474857B829CDA61805BC671">
    <w:name w:val="836A094C23474857B829CDA61805BC671"/>
    <w:rsid w:val="009D2250"/>
    <w:rPr>
      <w:rFonts w:eastAsiaTheme="minorHAnsi"/>
    </w:rPr>
  </w:style>
  <w:style w:type="paragraph" w:customStyle="1" w:styleId="9FFAAF237B854DCCB86DF255DC0B86A01">
    <w:name w:val="9FFAAF237B854DCCB86DF255DC0B86A01"/>
    <w:rsid w:val="009D2250"/>
    <w:rPr>
      <w:rFonts w:eastAsiaTheme="minorHAnsi"/>
    </w:rPr>
  </w:style>
  <w:style w:type="paragraph" w:customStyle="1" w:styleId="B7A584629B454D8BABF4538CFD76D98A1">
    <w:name w:val="B7A584629B454D8BABF4538CFD76D98A1"/>
    <w:rsid w:val="009D2250"/>
    <w:rPr>
      <w:rFonts w:eastAsiaTheme="minorHAnsi"/>
    </w:rPr>
  </w:style>
  <w:style w:type="paragraph" w:customStyle="1" w:styleId="506EB81EF2644624ACBFAB4C44DA02EE1">
    <w:name w:val="506EB81EF2644624ACBFAB4C44DA02EE1"/>
    <w:rsid w:val="009D2250"/>
    <w:rPr>
      <w:rFonts w:eastAsiaTheme="minorHAnsi"/>
    </w:rPr>
  </w:style>
  <w:style w:type="paragraph" w:customStyle="1" w:styleId="89EFFB7D86084C589E705135DC9B3BE41">
    <w:name w:val="89EFFB7D86084C589E705135DC9B3BE41"/>
    <w:rsid w:val="009D2250"/>
    <w:rPr>
      <w:rFonts w:eastAsiaTheme="minorHAnsi"/>
    </w:rPr>
  </w:style>
  <w:style w:type="paragraph" w:customStyle="1" w:styleId="D4795347E4A54D0A9A5B23098915FDAA1">
    <w:name w:val="D4795347E4A54D0A9A5B23098915FDAA1"/>
    <w:rsid w:val="009D2250"/>
    <w:rPr>
      <w:rFonts w:eastAsiaTheme="minorHAnsi"/>
    </w:rPr>
  </w:style>
  <w:style w:type="paragraph" w:customStyle="1" w:styleId="21857E879F404379846C015AF73530EC1">
    <w:name w:val="21857E879F404379846C015AF73530EC1"/>
    <w:rsid w:val="009D2250"/>
    <w:rPr>
      <w:rFonts w:eastAsiaTheme="minorHAnsi"/>
    </w:rPr>
  </w:style>
  <w:style w:type="paragraph" w:customStyle="1" w:styleId="D19654069F5A4648A55CBA99167943B21">
    <w:name w:val="D19654069F5A4648A55CBA99167943B21"/>
    <w:rsid w:val="009D2250"/>
    <w:rPr>
      <w:rFonts w:eastAsiaTheme="minorHAnsi"/>
    </w:rPr>
  </w:style>
  <w:style w:type="paragraph" w:customStyle="1" w:styleId="9C8B0C8DC502423FB694F11A95A064B41">
    <w:name w:val="9C8B0C8DC502423FB694F11A95A064B41"/>
    <w:rsid w:val="009D2250"/>
    <w:rPr>
      <w:rFonts w:eastAsiaTheme="minorHAnsi"/>
    </w:rPr>
  </w:style>
  <w:style w:type="paragraph" w:customStyle="1" w:styleId="4341583D43D042978B3E596C3B6EE6231">
    <w:name w:val="4341583D43D042978B3E596C3B6EE6231"/>
    <w:rsid w:val="009D2250"/>
    <w:rPr>
      <w:rFonts w:eastAsiaTheme="minorHAnsi"/>
    </w:rPr>
  </w:style>
  <w:style w:type="paragraph" w:customStyle="1" w:styleId="58B8C81B851B42E28113509377590A2C1">
    <w:name w:val="58B8C81B851B42E28113509377590A2C1"/>
    <w:rsid w:val="009D2250"/>
    <w:rPr>
      <w:rFonts w:eastAsiaTheme="minorHAnsi"/>
    </w:rPr>
  </w:style>
  <w:style w:type="paragraph" w:customStyle="1" w:styleId="53584FE199614A24A5F3AF0F2DB098D71">
    <w:name w:val="53584FE199614A24A5F3AF0F2DB098D71"/>
    <w:rsid w:val="009D2250"/>
    <w:rPr>
      <w:rFonts w:eastAsiaTheme="minorHAnsi"/>
    </w:rPr>
  </w:style>
  <w:style w:type="paragraph" w:customStyle="1" w:styleId="A05DA481A3F343B099A8883532B8DA9A1">
    <w:name w:val="A05DA481A3F343B099A8883532B8DA9A1"/>
    <w:rsid w:val="009D2250"/>
    <w:rPr>
      <w:rFonts w:eastAsiaTheme="minorHAnsi"/>
    </w:rPr>
  </w:style>
  <w:style w:type="paragraph" w:customStyle="1" w:styleId="2A2E4C89D07B4ADA8933F01CBA9C03EB1">
    <w:name w:val="2A2E4C89D07B4ADA8933F01CBA9C03EB1"/>
    <w:rsid w:val="009D2250"/>
    <w:rPr>
      <w:rFonts w:eastAsiaTheme="minorHAnsi"/>
    </w:rPr>
  </w:style>
  <w:style w:type="paragraph" w:customStyle="1" w:styleId="4772450D719A47A9BCAF2F19036445541">
    <w:name w:val="4772450D719A47A9BCAF2F19036445541"/>
    <w:rsid w:val="009D2250"/>
    <w:rPr>
      <w:rFonts w:eastAsiaTheme="minorHAnsi"/>
    </w:rPr>
  </w:style>
  <w:style w:type="paragraph" w:customStyle="1" w:styleId="697640B743B04E7C949201655FCEB8931">
    <w:name w:val="697640B743B04E7C949201655FCEB8931"/>
    <w:rsid w:val="009D2250"/>
    <w:rPr>
      <w:rFonts w:eastAsiaTheme="minorHAnsi"/>
    </w:rPr>
  </w:style>
  <w:style w:type="paragraph" w:customStyle="1" w:styleId="46787DA78C9943DB991F20C7E9C5D2E71">
    <w:name w:val="46787DA78C9943DB991F20C7E9C5D2E71"/>
    <w:rsid w:val="009D2250"/>
    <w:rPr>
      <w:rFonts w:eastAsiaTheme="minorHAnsi"/>
    </w:rPr>
  </w:style>
  <w:style w:type="paragraph" w:customStyle="1" w:styleId="1635625F1B144FFA80507127FD4BE21E1">
    <w:name w:val="1635625F1B144FFA80507127FD4BE21E1"/>
    <w:rsid w:val="009D2250"/>
    <w:rPr>
      <w:rFonts w:eastAsiaTheme="minorHAnsi"/>
    </w:rPr>
  </w:style>
  <w:style w:type="paragraph" w:customStyle="1" w:styleId="31BF594E30D140C7B4322D98379DCE1F1">
    <w:name w:val="31BF594E30D140C7B4322D98379DCE1F1"/>
    <w:rsid w:val="009D2250"/>
    <w:rPr>
      <w:rFonts w:eastAsiaTheme="minorHAnsi"/>
    </w:rPr>
  </w:style>
  <w:style w:type="paragraph" w:customStyle="1" w:styleId="5103610C598845479B7782ADEB456F7F1">
    <w:name w:val="5103610C598845479B7782ADEB456F7F1"/>
    <w:rsid w:val="009D2250"/>
    <w:rPr>
      <w:rFonts w:eastAsiaTheme="minorHAnsi"/>
    </w:rPr>
  </w:style>
  <w:style w:type="paragraph" w:customStyle="1" w:styleId="0D109CD03AF340AC861155FAD560BCFB1">
    <w:name w:val="0D109CD03AF340AC861155FAD560BCFB1"/>
    <w:rsid w:val="009D2250"/>
    <w:rPr>
      <w:rFonts w:eastAsiaTheme="minorHAnsi"/>
    </w:rPr>
  </w:style>
  <w:style w:type="paragraph" w:customStyle="1" w:styleId="A20E03C480A946E98F36E76A9E0C985F1">
    <w:name w:val="A20E03C480A946E98F36E76A9E0C985F1"/>
    <w:rsid w:val="009D2250"/>
    <w:rPr>
      <w:rFonts w:eastAsiaTheme="minorHAnsi"/>
    </w:rPr>
  </w:style>
  <w:style w:type="paragraph" w:customStyle="1" w:styleId="5F345786439D4AB0BB41C879B592CFC31">
    <w:name w:val="5F345786439D4AB0BB41C879B592CFC31"/>
    <w:rsid w:val="009D2250"/>
    <w:rPr>
      <w:rFonts w:eastAsiaTheme="minorHAnsi"/>
    </w:rPr>
  </w:style>
  <w:style w:type="paragraph" w:customStyle="1" w:styleId="0D6DB54974BE46DDA06E8DB305CDA51B1">
    <w:name w:val="0D6DB54974BE46DDA06E8DB305CDA51B1"/>
    <w:rsid w:val="009D2250"/>
    <w:rPr>
      <w:rFonts w:eastAsiaTheme="minorHAnsi"/>
    </w:rPr>
  </w:style>
  <w:style w:type="paragraph" w:customStyle="1" w:styleId="3069771C12B04792A65BBA8E461D42DD1">
    <w:name w:val="3069771C12B04792A65BBA8E461D42DD1"/>
    <w:rsid w:val="009D2250"/>
    <w:rPr>
      <w:rFonts w:eastAsiaTheme="minorHAnsi"/>
    </w:rPr>
  </w:style>
  <w:style w:type="paragraph" w:customStyle="1" w:styleId="F4853F4D973F474C9AE87083872A610F1">
    <w:name w:val="F4853F4D973F474C9AE87083872A610F1"/>
    <w:rsid w:val="009D2250"/>
    <w:rPr>
      <w:rFonts w:eastAsiaTheme="minorHAnsi"/>
    </w:rPr>
  </w:style>
  <w:style w:type="paragraph" w:customStyle="1" w:styleId="657D65026E1E42C195664D242168C1C21">
    <w:name w:val="657D65026E1E42C195664D242168C1C21"/>
    <w:rsid w:val="009D2250"/>
    <w:rPr>
      <w:rFonts w:eastAsiaTheme="minorHAnsi"/>
    </w:rPr>
  </w:style>
  <w:style w:type="paragraph" w:customStyle="1" w:styleId="539E5F6705C34A9690E48249236B56D01">
    <w:name w:val="539E5F6705C34A9690E48249236B56D01"/>
    <w:rsid w:val="009D2250"/>
    <w:rPr>
      <w:rFonts w:eastAsiaTheme="minorHAnsi"/>
    </w:rPr>
  </w:style>
  <w:style w:type="paragraph" w:customStyle="1" w:styleId="4738E199D9E04C82BE1C78CA9370B4141">
    <w:name w:val="4738E199D9E04C82BE1C78CA9370B4141"/>
    <w:rsid w:val="009D2250"/>
    <w:rPr>
      <w:rFonts w:eastAsiaTheme="minorHAnsi"/>
    </w:rPr>
  </w:style>
  <w:style w:type="paragraph" w:customStyle="1" w:styleId="EF6471BC720042F5A5CD1468A26BA4711">
    <w:name w:val="EF6471BC720042F5A5CD1468A26BA4711"/>
    <w:rsid w:val="009D2250"/>
    <w:rPr>
      <w:rFonts w:eastAsiaTheme="minorHAnsi"/>
    </w:rPr>
  </w:style>
  <w:style w:type="paragraph" w:customStyle="1" w:styleId="15AC100A9F504E3A9D7C320847266A201">
    <w:name w:val="15AC100A9F504E3A9D7C320847266A201"/>
    <w:rsid w:val="009D2250"/>
    <w:rPr>
      <w:rFonts w:eastAsiaTheme="minorHAnsi"/>
    </w:rPr>
  </w:style>
  <w:style w:type="paragraph" w:customStyle="1" w:styleId="2E21E9A017A8478882BFD0B4242563BE1">
    <w:name w:val="2E21E9A017A8478882BFD0B4242563BE1"/>
    <w:rsid w:val="009D2250"/>
    <w:rPr>
      <w:rFonts w:eastAsiaTheme="minorHAnsi"/>
    </w:rPr>
  </w:style>
  <w:style w:type="paragraph" w:customStyle="1" w:styleId="2042FE07936F40E49C26412978C3E7C21">
    <w:name w:val="2042FE07936F40E49C26412978C3E7C21"/>
    <w:rsid w:val="009D2250"/>
    <w:rPr>
      <w:rFonts w:eastAsiaTheme="minorHAnsi"/>
    </w:rPr>
  </w:style>
  <w:style w:type="paragraph" w:customStyle="1" w:styleId="4CD8B3BE1350420692CA304E2A67BD271">
    <w:name w:val="4CD8B3BE1350420692CA304E2A67BD271"/>
    <w:rsid w:val="009D2250"/>
    <w:rPr>
      <w:rFonts w:eastAsiaTheme="minorHAnsi"/>
    </w:rPr>
  </w:style>
  <w:style w:type="paragraph" w:customStyle="1" w:styleId="EF49BE23A87A4ED9BBA10091411725471">
    <w:name w:val="EF49BE23A87A4ED9BBA10091411725471"/>
    <w:rsid w:val="009D2250"/>
    <w:rPr>
      <w:rFonts w:eastAsiaTheme="minorHAnsi"/>
    </w:rPr>
  </w:style>
  <w:style w:type="paragraph" w:customStyle="1" w:styleId="2D67F79441AD47AEBA9CD7530F466E0E1">
    <w:name w:val="2D67F79441AD47AEBA9CD7530F466E0E1"/>
    <w:rsid w:val="009D2250"/>
    <w:rPr>
      <w:rFonts w:eastAsiaTheme="minorHAnsi"/>
    </w:rPr>
  </w:style>
  <w:style w:type="paragraph" w:customStyle="1" w:styleId="E94F2F589B51483A9D75B773625175A01">
    <w:name w:val="E94F2F589B51483A9D75B773625175A01"/>
    <w:rsid w:val="009D2250"/>
    <w:rPr>
      <w:rFonts w:eastAsiaTheme="minorHAnsi"/>
    </w:rPr>
  </w:style>
  <w:style w:type="paragraph" w:customStyle="1" w:styleId="2CACECE0D4B24354A29EF73D18CA817F1">
    <w:name w:val="2CACECE0D4B24354A29EF73D18CA817F1"/>
    <w:rsid w:val="009D2250"/>
    <w:rPr>
      <w:rFonts w:eastAsiaTheme="minorHAnsi"/>
    </w:rPr>
  </w:style>
  <w:style w:type="paragraph" w:customStyle="1" w:styleId="06BDBDD58CF844D29894C99002E036D41">
    <w:name w:val="06BDBDD58CF844D29894C99002E036D41"/>
    <w:rsid w:val="009D2250"/>
    <w:rPr>
      <w:rFonts w:eastAsiaTheme="minorHAnsi"/>
    </w:rPr>
  </w:style>
  <w:style w:type="paragraph" w:customStyle="1" w:styleId="3BD77364971840BAAB4C26E0643217CA1">
    <w:name w:val="3BD77364971840BAAB4C26E0643217CA1"/>
    <w:rsid w:val="009D2250"/>
    <w:rPr>
      <w:rFonts w:eastAsiaTheme="minorHAnsi"/>
    </w:rPr>
  </w:style>
  <w:style w:type="paragraph" w:customStyle="1" w:styleId="1AA79AFCFC3645F28AA71FF35033951D1">
    <w:name w:val="1AA79AFCFC3645F28AA71FF35033951D1"/>
    <w:rsid w:val="009D2250"/>
    <w:rPr>
      <w:rFonts w:eastAsiaTheme="minorHAnsi"/>
    </w:rPr>
  </w:style>
  <w:style w:type="paragraph" w:customStyle="1" w:styleId="78245357473B4F27B13555EECFC630651">
    <w:name w:val="78245357473B4F27B13555EECFC630651"/>
    <w:rsid w:val="009D2250"/>
    <w:rPr>
      <w:rFonts w:eastAsiaTheme="minorHAnsi"/>
    </w:rPr>
  </w:style>
  <w:style w:type="paragraph" w:customStyle="1" w:styleId="30889217FD8E4EF3ABB18653E057DC9F1">
    <w:name w:val="30889217FD8E4EF3ABB18653E057DC9F1"/>
    <w:rsid w:val="009D2250"/>
    <w:rPr>
      <w:rFonts w:eastAsiaTheme="minorHAnsi"/>
    </w:rPr>
  </w:style>
  <w:style w:type="paragraph" w:customStyle="1" w:styleId="1DADC91E643647F5B044BE4DAC373B1F1">
    <w:name w:val="1DADC91E643647F5B044BE4DAC373B1F1"/>
    <w:rsid w:val="009D2250"/>
    <w:rPr>
      <w:rFonts w:eastAsiaTheme="minorHAnsi"/>
    </w:rPr>
  </w:style>
  <w:style w:type="paragraph" w:customStyle="1" w:styleId="6FD2DE9E9C434DAEAF106BC52C704ACF1">
    <w:name w:val="6FD2DE9E9C434DAEAF106BC52C704ACF1"/>
    <w:rsid w:val="009D2250"/>
    <w:rPr>
      <w:rFonts w:eastAsiaTheme="minorHAnsi"/>
    </w:rPr>
  </w:style>
  <w:style w:type="paragraph" w:customStyle="1" w:styleId="BE776C1B8AFD41C98984178D05555F1D1">
    <w:name w:val="BE776C1B8AFD41C98984178D05555F1D1"/>
    <w:rsid w:val="009D2250"/>
    <w:rPr>
      <w:rFonts w:eastAsiaTheme="minorHAnsi"/>
    </w:rPr>
  </w:style>
  <w:style w:type="paragraph" w:customStyle="1" w:styleId="7C98751BE6C84982A46E62687819E3141">
    <w:name w:val="7C98751BE6C84982A46E62687819E3141"/>
    <w:rsid w:val="009D2250"/>
    <w:rPr>
      <w:rFonts w:eastAsiaTheme="minorHAnsi"/>
    </w:rPr>
  </w:style>
  <w:style w:type="paragraph" w:customStyle="1" w:styleId="496C8FF05B814E2F959D1F9DDEC257251">
    <w:name w:val="496C8FF05B814E2F959D1F9DDEC257251"/>
    <w:rsid w:val="009D2250"/>
    <w:rPr>
      <w:rFonts w:eastAsiaTheme="minorHAnsi"/>
    </w:rPr>
  </w:style>
  <w:style w:type="paragraph" w:customStyle="1" w:styleId="B6E6644E6E514F4AB9970AABB0890C5A1">
    <w:name w:val="B6E6644E6E514F4AB9970AABB0890C5A1"/>
    <w:rsid w:val="009D2250"/>
    <w:rPr>
      <w:rFonts w:eastAsiaTheme="minorHAnsi"/>
    </w:rPr>
  </w:style>
  <w:style w:type="paragraph" w:customStyle="1" w:styleId="1031418630D7419991E294AAC3B2C9061">
    <w:name w:val="1031418630D7419991E294AAC3B2C9061"/>
    <w:rsid w:val="009D2250"/>
    <w:rPr>
      <w:rFonts w:eastAsiaTheme="minorHAnsi"/>
    </w:rPr>
  </w:style>
  <w:style w:type="paragraph" w:customStyle="1" w:styleId="60FF7654E8EF484C8C1CB7BA932D89E81">
    <w:name w:val="60FF7654E8EF484C8C1CB7BA932D89E81"/>
    <w:rsid w:val="009D2250"/>
    <w:rPr>
      <w:rFonts w:eastAsiaTheme="minorHAnsi"/>
    </w:rPr>
  </w:style>
  <w:style w:type="paragraph" w:customStyle="1" w:styleId="7A6F2646D8154FFDA6369FCBC06530521">
    <w:name w:val="7A6F2646D8154FFDA6369FCBC06530521"/>
    <w:rsid w:val="009D2250"/>
    <w:rPr>
      <w:rFonts w:eastAsiaTheme="minorHAnsi"/>
    </w:rPr>
  </w:style>
  <w:style w:type="paragraph" w:customStyle="1" w:styleId="AF3474B8896345119476846C7B6CFD4C1">
    <w:name w:val="AF3474B8896345119476846C7B6CFD4C1"/>
    <w:rsid w:val="009D2250"/>
    <w:rPr>
      <w:rFonts w:eastAsiaTheme="minorHAnsi"/>
    </w:rPr>
  </w:style>
  <w:style w:type="paragraph" w:customStyle="1" w:styleId="ABCB4B9F4EE7408786C26E8D8DBAAE4C1">
    <w:name w:val="ABCB4B9F4EE7408786C26E8D8DBAAE4C1"/>
    <w:rsid w:val="009D2250"/>
    <w:rPr>
      <w:rFonts w:eastAsiaTheme="minorHAnsi"/>
    </w:rPr>
  </w:style>
  <w:style w:type="paragraph" w:customStyle="1" w:styleId="0C9FA4730A824DD2A1413B1F4AD0C0EB1">
    <w:name w:val="0C9FA4730A824DD2A1413B1F4AD0C0EB1"/>
    <w:rsid w:val="009D2250"/>
    <w:rPr>
      <w:rFonts w:eastAsiaTheme="minorHAnsi"/>
    </w:rPr>
  </w:style>
  <w:style w:type="paragraph" w:customStyle="1" w:styleId="1316A05CE9D448AAAC3A5554C57A7AAA1">
    <w:name w:val="1316A05CE9D448AAAC3A5554C57A7AAA1"/>
    <w:rsid w:val="009D2250"/>
    <w:rPr>
      <w:rFonts w:eastAsiaTheme="minorHAnsi"/>
    </w:rPr>
  </w:style>
  <w:style w:type="paragraph" w:customStyle="1" w:styleId="07D9759B8EDA4FB7B151633B7FC6DEC31">
    <w:name w:val="07D9759B8EDA4FB7B151633B7FC6DEC31"/>
    <w:rsid w:val="009D2250"/>
    <w:rPr>
      <w:rFonts w:eastAsiaTheme="minorHAnsi"/>
    </w:rPr>
  </w:style>
  <w:style w:type="paragraph" w:customStyle="1" w:styleId="B20415A56D0F4985A9F904F58798D6311">
    <w:name w:val="B20415A56D0F4985A9F904F58798D6311"/>
    <w:rsid w:val="009D2250"/>
    <w:rPr>
      <w:rFonts w:eastAsiaTheme="minorHAnsi"/>
    </w:rPr>
  </w:style>
  <w:style w:type="paragraph" w:customStyle="1" w:styleId="FFAA32664E6F4D249CC610EAE9EF94EA1">
    <w:name w:val="FFAA32664E6F4D249CC610EAE9EF94EA1"/>
    <w:rsid w:val="009D2250"/>
    <w:rPr>
      <w:rFonts w:eastAsiaTheme="minorHAnsi"/>
    </w:rPr>
  </w:style>
  <w:style w:type="paragraph" w:customStyle="1" w:styleId="8A5CF59FD4D347B3B4F4A3A068542F2B1">
    <w:name w:val="8A5CF59FD4D347B3B4F4A3A068542F2B1"/>
    <w:rsid w:val="009D2250"/>
    <w:rPr>
      <w:rFonts w:eastAsiaTheme="minorHAnsi"/>
    </w:rPr>
  </w:style>
  <w:style w:type="paragraph" w:customStyle="1" w:styleId="74842A04912142CEABCB73C60997E1771">
    <w:name w:val="74842A04912142CEABCB73C60997E1771"/>
    <w:rsid w:val="009D2250"/>
    <w:rPr>
      <w:rFonts w:eastAsiaTheme="minorHAnsi"/>
    </w:rPr>
  </w:style>
  <w:style w:type="paragraph" w:customStyle="1" w:styleId="DB010AB296014DB4A1BFC2E14A812B091">
    <w:name w:val="DB010AB296014DB4A1BFC2E14A812B091"/>
    <w:rsid w:val="009D2250"/>
    <w:rPr>
      <w:rFonts w:eastAsiaTheme="minorHAnsi"/>
    </w:rPr>
  </w:style>
  <w:style w:type="paragraph" w:customStyle="1" w:styleId="4A62953BBCB749E292B217CCF65A95531">
    <w:name w:val="4A62953BBCB749E292B217CCF65A95531"/>
    <w:rsid w:val="009D2250"/>
    <w:rPr>
      <w:rFonts w:eastAsiaTheme="minorHAnsi"/>
    </w:rPr>
  </w:style>
  <w:style w:type="paragraph" w:customStyle="1" w:styleId="0A7BE213D99D45CF9E6E32E64A83F0281">
    <w:name w:val="0A7BE213D99D45CF9E6E32E64A83F0281"/>
    <w:rsid w:val="009D2250"/>
    <w:rPr>
      <w:rFonts w:eastAsiaTheme="minorHAnsi"/>
    </w:rPr>
  </w:style>
  <w:style w:type="paragraph" w:customStyle="1" w:styleId="E18BB5E7332D4CB98E6CE799E58E954B1">
    <w:name w:val="E18BB5E7332D4CB98E6CE799E58E954B1"/>
    <w:rsid w:val="009D2250"/>
    <w:rPr>
      <w:rFonts w:eastAsiaTheme="minorHAnsi"/>
    </w:rPr>
  </w:style>
  <w:style w:type="paragraph" w:customStyle="1" w:styleId="81B2415E993F46F28E132B1FFFBD873A1">
    <w:name w:val="81B2415E993F46F28E132B1FFFBD873A1"/>
    <w:rsid w:val="009D2250"/>
    <w:rPr>
      <w:rFonts w:eastAsiaTheme="minorHAnsi"/>
    </w:rPr>
  </w:style>
  <w:style w:type="paragraph" w:customStyle="1" w:styleId="03A64FF5BF334AADA5C1584364E2C7431">
    <w:name w:val="03A64FF5BF334AADA5C1584364E2C7431"/>
    <w:rsid w:val="009D2250"/>
    <w:rPr>
      <w:rFonts w:eastAsiaTheme="minorHAnsi"/>
    </w:rPr>
  </w:style>
  <w:style w:type="paragraph" w:customStyle="1" w:styleId="1EEE65904FCC47F589C0755A2C2006471">
    <w:name w:val="1EEE65904FCC47F589C0755A2C2006471"/>
    <w:rsid w:val="009D2250"/>
    <w:rPr>
      <w:rFonts w:eastAsiaTheme="minorHAnsi"/>
    </w:rPr>
  </w:style>
  <w:style w:type="paragraph" w:customStyle="1" w:styleId="8BB764AB6BD64CF5A2C8D1BD6216B0A71">
    <w:name w:val="8BB764AB6BD64CF5A2C8D1BD6216B0A71"/>
    <w:rsid w:val="009D2250"/>
    <w:rPr>
      <w:rFonts w:eastAsiaTheme="minorHAnsi"/>
    </w:rPr>
  </w:style>
  <w:style w:type="paragraph" w:customStyle="1" w:styleId="660CA7F39FB64336BFF881FD2E81DDAF1">
    <w:name w:val="660CA7F39FB64336BFF881FD2E81DDAF1"/>
    <w:rsid w:val="009D2250"/>
    <w:rPr>
      <w:rFonts w:eastAsiaTheme="minorHAnsi"/>
    </w:rPr>
  </w:style>
  <w:style w:type="paragraph" w:customStyle="1" w:styleId="8AFD6850101E4F40B63C9E4AB5F2CD421">
    <w:name w:val="8AFD6850101E4F40B63C9E4AB5F2CD421"/>
    <w:rsid w:val="009D2250"/>
    <w:rPr>
      <w:rFonts w:eastAsiaTheme="minorHAnsi"/>
    </w:rPr>
  </w:style>
  <w:style w:type="paragraph" w:customStyle="1" w:styleId="CC6935CFDCD342FDA99E1B6635C803D21">
    <w:name w:val="CC6935CFDCD342FDA99E1B6635C803D21"/>
    <w:rsid w:val="009D2250"/>
    <w:rPr>
      <w:rFonts w:eastAsiaTheme="minorHAnsi"/>
    </w:rPr>
  </w:style>
  <w:style w:type="paragraph" w:customStyle="1" w:styleId="F987F88CB81448AFA5994CB4383789B81">
    <w:name w:val="F987F88CB81448AFA5994CB4383789B81"/>
    <w:rsid w:val="009D2250"/>
    <w:rPr>
      <w:rFonts w:eastAsiaTheme="minorHAnsi"/>
    </w:rPr>
  </w:style>
  <w:style w:type="paragraph" w:customStyle="1" w:styleId="D1D09AF88A514B8D8DA047256F82A5191">
    <w:name w:val="D1D09AF88A514B8D8DA047256F82A5191"/>
    <w:rsid w:val="009D2250"/>
    <w:rPr>
      <w:rFonts w:eastAsiaTheme="minorHAnsi"/>
    </w:rPr>
  </w:style>
  <w:style w:type="paragraph" w:customStyle="1" w:styleId="15B58C095CB24536B7AC0DFF6E64984A1">
    <w:name w:val="15B58C095CB24536B7AC0DFF6E64984A1"/>
    <w:rsid w:val="009D2250"/>
    <w:rPr>
      <w:rFonts w:eastAsiaTheme="minorHAnsi"/>
    </w:rPr>
  </w:style>
  <w:style w:type="paragraph" w:customStyle="1" w:styleId="6CEF37C933DC4F0693A9EFC8B0779AD01">
    <w:name w:val="6CEF37C933DC4F0693A9EFC8B0779AD01"/>
    <w:rsid w:val="009D2250"/>
    <w:rPr>
      <w:rFonts w:eastAsiaTheme="minorHAnsi"/>
    </w:rPr>
  </w:style>
  <w:style w:type="paragraph" w:customStyle="1" w:styleId="2A8BCBC7C3B648F28810F5D07C67ED3E1">
    <w:name w:val="2A8BCBC7C3B648F28810F5D07C67ED3E1"/>
    <w:rsid w:val="009D2250"/>
    <w:rPr>
      <w:rFonts w:eastAsiaTheme="minorHAnsi"/>
    </w:rPr>
  </w:style>
  <w:style w:type="paragraph" w:customStyle="1" w:styleId="11324856514F455E9C7108FF8C11CEFE1">
    <w:name w:val="11324856514F455E9C7108FF8C11CEFE1"/>
    <w:rsid w:val="009D2250"/>
    <w:rPr>
      <w:rFonts w:eastAsiaTheme="minorHAnsi"/>
    </w:rPr>
  </w:style>
  <w:style w:type="paragraph" w:customStyle="1" w:styleId="C05F14822D8741F6BEF6D7870263EF381">
    <w:name w:val="C05F14822D8741F6BEF6D7870263EF381"/>
    <w:rsid w:val="009D2250"/>
    <w:rPr>
      <w:rFonts w:eastAsiaTheme="minorHAnsi"/>
    </w:rPr>
  </w:style>
  <w:style w:type="paragraph" w:customStyle="1" w:styleId="39A89A78F82743CE9F6C744694FE45071">
    <w:name w:val="39A89A78F82743CE9F6C744694FE45071"/>
    <w:rsid w:val="009D2250"/>
    <w:rPr>
      <w:rFonts w:eastAsiaTheme="minorHAnsi"/>
    </w:rPr>
  </w:style>
  <w:style w:type="paragraph" w:customStyle="1" w:styleId="E746811017C2457DB55CB7CE71258DDC1">
    <w:name w:val="E746811017C2457DB55CB7CE71258DDC1"/>
    <w:rsid w:val="009D2250"/>
    <w:rPr>
      <w:rFonts w:eastAsiaTheme="minorHAnsi"/>
    </w:rPr>
  </w:style>
  <w:style w:type="paragraph" w:customStyle="1" w:styleId="61C17082B4CB4F94A4F2F29F866F49541">
    <w:name w:val="61C17082B4CB4F94A4F2F29F866F49541"/>
    <w:rsid w:val="009D2250"/>
    <w:rPr>
      <w:rFonts w:eastAsiaTheme="minorHAnsi"/>
    </w:rPr>
  </w:style>
  <w:style w:type="paragraph" w:customStyle="1" w:styleId="594197DF7FAB43C78AF8668D9E6C1B1A1">
    <w:name w:val="594197DF7FAB43C78AF8668D9E6C1B1A1"/>
    <w:rsid w:val="009D2250"/>
    <w:rPr>
      <w:rFonts w:eastAsiaTheme="minorHAnsi"/>
    </w:rPr>
  </w:style>
  <w:style w:type="paragraph" w:customStyle="1" w:styleId="EF74C47E0F974826BC5A77F5D6078D861">
    <w:name w:val="EF74C47E0F974826BC5A77F5D6078D861"/>
    <w:rsid w:val="009D2250"/>
    <w:rPr>
      <w:rFonts w:eastAsiaTheme="minorHAnsi"/>
    </w:rPr>
  </w:style>
  <w:style w:type="paragraph" w:customStyle="1" w:styleId="465831F33B4B436B98827B91E1911F6D1">
    <w:name w:val="465831F33B4B436B98827B91E1911F6D1"/>
    <w:rsid w:val="009D2250"/>
    <w:rPr>
      <w:rFonts w:eastAsiaTheme="minorHAnsi"/>
    </w:rPr>
  </w:style>
  <w:style w:type="paragraph" w:customStyle="1" w:styleId="0D6A2389790F4036810D328D0A04424D1">
    <w:name w:val="0D6A2389790F4036810D328D0A04424D1"/>
    <w:rsid w:val="009D2250"/>
    <w:rPr>
      <w:rFonts w:eastAsiaTheme="minorHAnsi"/>
    </w:rPr>
  </w:style>
  <w:style w:type="paragraph" w:customStyle="1" w:styleId="8B77206428A64D63B84B967B93AB165E1">
    <w:name w:val="8B77206428A64D63B84B967B93AB165E1"/>
    <w:rsid w:val="009D2250"/>
    <w:rPr>
      <w:rFonts w:eastAsiaTheme="minorHAnsi"/>
    </w:rPr>
  </w:style>
  <w:style w:type="paragraph" w:customStyle="1" w:styleId="89AAE11E4A64428BBC78B8815AC7809A1">
    <w:name w:val="89AAE11E4A64428BBC78B8815AC7809A1"/>
    <w:rsid w:val="009D2250"/>
    <w:rPr>
      <w:rFonts w:eastAsiaTheme="minorHAnsi"/>
    </w:rPr>
  </w:style>
  <w:style w:type="paragraph" w:customStyle="1" w:styleId="F748E6EF6E4C4F2B91A01772303E51E61">
    <w:name w:val="F748E6EF6E4C4F2B91A01772303E51E61"/>
    <w:rsid w:val="009D2250"/>
    <w:rPr>
      <w:rFonts w:eastAsiaTheme="minorHAnsi"/>
    </w:rPr>
  </w:style>
  <w:style w:type="paragraph" w:customStyle="1" w:styleId="97D8335BC734420DB809055B83651D911">
    <w:name w:val="97D8335BC734420DB809055B83651D911"/>
    <w:rsid w:val="009D2250"/>
    <w:rPr>
      <w:rFonts w:eastAsiaTheme="minorHAnsi"/>
    </w:rPr>
  </w:style>
  <w:style w:type="paragraph" w:customStyle="1" w:styleId="8F52856DE0E14745A582CEDABE20B33E1">
    <w:name w:val="8F52856DE0E14745A582CEDABE20B33E1"/>
    <w:rsid w:val="009D2250"/>
    <w:rPr>
      <w:rFonts w:eastAsiaTheme="minorHAnsi"/>
    </w:rPr>
  </w:style>
  <w:style w:type="paragraph" w:customStyle="1" w:styleId="AECBE2CB4BF34929B840147FE1588B951">
    <w:name w:val="AECBE2CB4BF34929B840147FE1588B951"/>
    <w:rsid w:val="009D2250"/>
    <w:rPr>
      <w:rFonts w:eastAsiaTheme="minorHAnsi"/>
    </w:rPr>
  </w:style>
  <w:style w:type="paragraph" w:customStyle="1" w:styleId="4148EAA72AEF4B7A800B33A95009BAB91">
    <w:name w:val="4148EAA72AEF4B7A800B33A95009BAB91"/>
    <w:rsid w:val="009D2250"/>
    <w:rPr>
      <w:rFonts w:eastAsiaTheme="minorHAnsi"/>
    </w:rPr>
  </w:style>
  <w:style w:type="paragraph" w:customStyle="1" w:styleId="B586A69AE87B434C8113A3F213D92A5D1">
    <w:name w:val="B586A69AE87B434C8113A3F213D92A5D1"/>
    <w:rsid w:val="009D2250"/>
    <w:rPr>
      <w:rFonts w:eastAsiaTheme="minorHAnsi"/>
    </w:rPr>
  </w:style>
  <w:style w:type="paragraph" w:customStyle="1" w:styleId="589D979ED0EA43B3AE19B545638A02511">
    <w:name w:val="589D979ED0EA43B3AE19B545638A02511"/>
    <w:rsid w:val="009D2250"/>
    <w:rPr>
      <w:rFonts w:eastAsiaTheme="minorHAnsi"/>
    </w:rPr>
  </w:style>
  <w:style w:type="paragraph" w:customStyle="1" w:styleId="A8D9A4501BEA40528DB32FC39EEFECB51">
    <w:name w:val="A8D9A4501BEA40528DB32FC39EEFECB51"/>
    <w:rsid w:val="009D2250"/>
    <w:rPr>
      <w:rFonts w:eastAsiaTheme="minorHAnsi"/>
    </w:rPr>
  </w:style>
  <w:style w:type="paragraph" w:customStyle="1" w:styleId="28CFD14C1E514D5387A349447809E2E61">
    <w:name w:val="28CFD14C1E514D5387A349447809E2E61"/>
    <w:rsid w:val="009D2250"/>
    <w:rPr>
      <w:rFonts w:eastAsiaTheme="minorHAnsi"/>
    </w:rPr>
  </w:style>
  <w:style w:type="paragraph" w:customStyle="1" w:styleId="AEA6E25F830B41C8BEFF1A3465061E781">
    <w:name w:val="AEA6E25F830B41C8BEFF1A3465061E781"/>
    <w:rsid w:val="009D2250"/>
    <w:rPr>
      <w:rFonts w:eastAsiaTheme="minorHAnsi"/>
    </w:rPr>
  </w:style>
  <w:style w:type="paragraph" w:customStyle="1" w:styleId="0EE0EBE9BB4C4AB8AA03DA1306A133BF1">
    <w:name w:val="0EE0EBE9BB4C4AB8AA03DA1306A133BF1"/>
    <w:rsid w:val="009D2250"/>
    <w:rPr>
      <w:rFonts w:eastAsiaTheme="minorHAnsi"/>
    </w:rPr>
  </w:style>
  <w:style w:type="paragraph" w:customStyle="1" w:styleId="43C8932A8CC9465BB893917DDC6C92E31">
    <w:name w:val="43C8932A8CC9465BB893917DDC6C92E31"/>
    <w:rsid w:val="009D2250"/>
    <w:rPr>
      <w:rFonts w:eastAsiaTheme="minorHAnsi"/>
    </w:rPr>
  </w:style>
  <w:style w:type="paragraph" w:customStyle="1" w:styleId="384724908498419C8209FAACA13F45971">
    <w:name w:val="384724908498419C8209FAACA13F45971"/>
    <w:rsid w:val="009D2250"/>
    <w:rPr>
      <w:rFonts w:eastAsiaTheme="minorHAnsi"/>
    </w:rPr>
  </w:style>
  <w:style w:type="paragraph" w:customStyle="1" w:styleId="47DA48F1021D479397A362BDEB126E9C1">
    <w:name w:val="47DA48F1021D479397A362BDEB126E9C1"/>
    <w:rsid w:val="009D2250"/>
    <w:rPr>
      <w:rFonts w:eastAsiaTheme="minorHAnsi"/>
    </w:rPr>
  </w:style>
  <w:style w:type="paragraph" w:customStyle="1" w:styleId="AC8EC055703D462CA56BB1B820C73F0511">
    <w:name w:val="AC8EC055703D462CA56BB1B820C73F0511"/>
    <w:rsid w:val="009D2250"/>
    <w:rPr>
      <w:rFonts w:eastAsiaTheme="minorHAnsi"/>
    </w:rPr>
  </w:style>
  <w:style w:type="paragraph" w:customStyle="1" w:styleId="08905F3C5F0E4079A15E0C913954BDC712">
    <w:name w:val="08905F3C5F0E4079A15E0C913954BDC712"/>
    <w:rsid w:val="009D2250"/>
    <w:rPr>
      <w:rFonts w:eastAsiaTheme="minorHAnsi"/>
    </w:rPr>
  </w:style>
  <w:style w:type="paragraph" w:customStyle="1" w:styleId="32892B6FEBCF41FB9C46F21BDEE6635012">
    <w:name w:val="32892B6FEBCF41FB9C46F21BDEE6635012"/>
    <w:rsid w:val="009D2250"/>
    <w:rPr>
      <w:rFonts w:eastAsiaTheme="minorHAnsi"/>
    </w:rPr>
  </w:style>
  <w:style w:type="paragraph" w:customStyle="1" w:styleId="963172E66A8447E298A86A618EAC04B512">
    <w:name w:val="963172E66A8447E298A86A618EAC04B512"/>
    <w:rsid w:val="009D2250"/>
    <w:rPr>
      <w:rFonts w:eastAsiaTheme="minorHAnsi"/>
    </w:rPr>
  </w:style>
  <w:style w:type="paragraph" w:customStyle="1" w:styleId="5EE283EE822F465F91D2F24680A3CBB612">
    <w:name w:val="5EE283EE822F465F91D2F24680A3CBB612"/>
    <w:rsid w:val="009D2250"/>
    <w:rPr>
      <w:rFonts w:eastAsiaTheme="minorHAnsi"/>
    </w:rPr>
  </w:style>
  <w:style w:type="paragraph" w:customStyle="1" w:styleId="FF9F694045974FFBBC5BFD65A08DA01E12">
    <w:name w:val="FF9F694045974FFBBC5BFD65A08DA01E12"/>
    <w:rsid w:val="009D2250"/>
    <w:rPr>
      <w:rFonts w:eastAsiaTheme="minorHAnsi"/>
    </w:rPr>
  </w:style>
  <w:style w:type="paragraph" w:customStyle="1" w:styleId="8F6904CFE07E49AC89C54D065A114BB612">
    <w:name w:val="8F6904CFE07E49AC89C54D065A114BB612"/>
    <w:rsid w:val="009D2250"/>
    <w:rPr>
      <w:rFonts w:eastAsiaTheme="minorHAnsi"/>
    </w:rPr>
  </w:style>
  <w:style w:type="paragraph" w:customStyle="1" w:styleId="2AA0FBDF91A6426887B0A1F1C168559B12">
    <w:name w:val="2AA0FBDF91A6426887B0A1F1C168559B12"/>
    <w:rsid w:val="009D2250"/>
    <w:rPr>
      <w:rFonts w:eastAsiaTheme="minorHAnsi"/>
    </w:rPr>
  </w:style>
  <w:style w:type="paragraph" w:customStyle="1" w:styleId="E62C3F250D6040C28E6E276FCFE2077112">
    <w:name w:val="E62C3F250D6040C28E6E276FCFE2077112"/>
    <w:rsid w:val="009D2250"/>
    <w:rPr>
      <w:rFonts w:eastAsiaTheme="minorHAnsi"/>
    </w:rPr>
  </w:style>
  <w:style w:type="paragraph" w:customStyle="1" w:styleId="E6B3AA505CD74940AEE52007BBF8654D12">
    <w:name w:val="E6B3AA505CD74940AEE52007BBF8654D12"/>
    <w:rsid w:val="009D2250"/>
    <w:rPr>
      <w:rFonts w:eastAsiaTheme="minorHAnsi"/>
    </w:rPr>
  </w:style>
  <w:style w:type="paragraph" w:customStyle="1" w:styleId="8872D2EBB7A9426BAE49ABC21812C35D12">
    <w:name w:val="8872D2EBB7A9426BAE49ABC21812C35D12"/>
    <w:rsid w:val="009D2250"/>
    <w:rPr>
      <w:rFonts w:eastAsiaTheme="minorHAnsi"/>
    </w:rPr>
  </w:style>
  <w:style w:type="paragraph" w:customStyle="1" w:styleId="01A59B7DB4624621BD0D78F851CEB7C96">
    <w:name w:val="01A59B7DB4624621BD0D78F851CEB7C96"/>
    <w:rsid w:val="009D2250"/>
    <w:rPr>
      <w:rFonts w:eastAsiaTheme="minorHAnsi"/>
    </w:rPr>
  </w:style>
  <w:style w:type="paragraph" w:customStyle="1" w:styleId="312E67C08CF048169C644DD76392F3125">
    <w:name w:val="312E67C08CF048169C644DD76392F3125"/>
    <w:rsid w:val="009D2250"/>
    <w:rPr>
      <w:rFonts w:eastAsiaTheme="minorHAnsi"/>
    </w:rPr>
  </w:style>
  <w:style w:type="paragraph" w:customStyle="1" w:styleId="50209F2805404E67A2639C29F866A50A4">
    <w:name w:val="50209F2805404E67A2639C29F866A50A4"/>
    <w:rsid w:val="009D2250"/>
    <w:rPr>
      <w:rFonts w:eastAsiaTheme="minorHAnsi"/>
    </w:rPr>
  </w:style>
  <w:style w:type="paragraph" w:customStyle="1" w:styleId="F09EC66BE71C4397ABEA24AD3A755C3F12">
    <w:name w:val="F09EC66BE71C4397ABEA24AD3A755C3F12"/>
    <w:rsid w:val="009D2250"/>
    <w:rPr>
      <w:rFonts w:eastAsiaTheme="minorHAnsi"/>
    </w:rPr>
  </w:style>
  <w:style w:type="paragraph" w:customStyle="1" w:styleId="01406BADDB0D40CDB58F75F3B5AC63EE5">
    <w:name w:val="01406BADDB0D40CDB58F75F3B5AC63EE5"/>
    <w:rsid w:val="009D2250"/>
    <w:rPr>
      <w:rFonts w:eastAsiaTheme="minorHAnsi"/>
    </w:rPr>
  </w:style>
  <w:style w:type="paragraph" w:customStyle="1" w:styleId="672653004C7F4F5EB02D785DDAC3BBC95">
    <w:name w:val="672653004C7F4F5EB02D785DDAC3BBC95"/>
    <w:rsid w:val="009D2250"/>
    <w:rPr>
      <w:rFonts w:eastAsiaTheme="minorHAnsi"/>
    </w:rPr>
  </w:style>
  <w:style w:type="paragraph" w:customStyle="1" w:styleId="F0F5F3C9FEBF4E819673464EC691731B12">
    <w:name w:val="F0F5F3C9FEBF4E819673464EC691731B12"/>
    <w:rsid w:val="009D2250"/>
    <w:rPr>
      <w:rFonts w:eastAsiaTheme="minorHAnsi"/>
    </w:rPr>
  </w:style>
  <w:style w:type="paragraph" w:customStyle="1" w:styleId="B37E71D09EC146C5A1DFBA83BB1C03B75">
    <w:name w:val="B37E71D09EC146C5A1DFBA83BB1C03B75"/>
    <w:rsid w:val="009D2250"/>
    <w:rPr>
      <w:rFonts w:eastAsiaTheme="minorHAnsi"/>
    </w:rPr>
  </w:style>
  <w:style w:type="paragraph" w:customStyle="1" w:styleId="1E4CC7CC043B43A5B129E1AB0C44DAF85">
    <w:name w:val="1E4CC7CC043B43A5B129E1AB0C44DAF85"/>
    <w:rsid w:val="009D2250"/>
    <w:rPr>
      <w:rFonts w:eastAsiaTheme="minorHAnsi"/>
    </w:rPr>
  </w:style>
  <w:style w:type="paragraph" w:customStyle="1" w:styleId="2A9DB52AFD8A46FDBC2AE88487C212DF14">
    <w:name w:val="2A9DB52AFD8A46FDBC2AE88487C212DF14"/>
    <w:rsid w:val="009D2250"/>
    <w:rPr>
      <w:rFonts w:eastAsiaTheme="minorHAnsi"/>
    </w:rPr>
  </w:style>
  <w:style w:type="paragraph" w:customStyle="1" w:styleId="13CA8564FDCD4FBE90C80458C7436B5114">
    <w:name w:val="13CA8564FDCD4FBE90C80458C7436B5114"/>
    <w:rsid w:val="009D2250"/>
    <w:rPr>
      <w:rFonts w:eastAsiaTheme="minorHAnsi"/>
    </w:rPr>
  </w:style>
  <w:style w:type="paragraph" w:customStyle="1" w:styleId="A70BDF95BFE84B5C9CD0F703BCC5058814">
    <w:name w:val="A70BDF95BFE84B5C9CD0F703BCC5058814"/>
    <w:rsid w:val="009D2250"/>
    <w:rPr>
      <w:rFonts w:eastAsiaTheme="minorHAnsi"/>
    </w:rPr>
  </w:style>
  <w:style w:type="paragraph" w:customStyle="1" w:styleId="9D61D2589AA44C09B193D05FCFD009A314">
    <w:name w:val="9D61D2589AA44C09B193D05FCFD009A314"/>
    <w:rsid w:val="009D2250"/>
    <w:rPr>
      <w:rFonts w:eastAsiaTheme="minorHAnsi"/>
    </w:rPr>
  </w:style>
  <w:style w:type="paragraph" w:customStyle="1" w:styleId="A1EB44C59D7B49DEAC6E1C257C4D567414">
    <w:name w:val="A1EB44C59D7B49DEAC6E1C257C4D567414"/>
    <w:rsid w:val="009D2250"/>
    <w:rPr>
      <w:rFonts w:eastAsiaTheme="minorHAnsi"/>
    </w:rPr>
  </w:style>
  <w:style w:type="paragraph" w:customStyle="1" w:styleId="238EBBFDE84C43AA878BB3CB7E064B3F2">
    <w:name w:val="238EBBFDE84C43AA878BB3CB7E064B3F2"/>
    <w:rsid w:val="009D2250"/>
    <w:rPr>
      <w:rFonts w:eastAsiaTheme="minorHAnsi"/>
    </w:rPr>
  </w:style>
  <w:style w:type="paragraph" w:customStyle="1" w:styleId="836A094C23474857B829CDA61805BC672">
    <w:name w:val="836A094C23474857B829CDA61805BC672"/>
    <w:rsid w:val="009D2250"/>
    <w:rPr>
      <w:rFonts w:eastAsiaTheme="minorHAnsi"/>
    </w:rPr>
  </w:style>
  <w:style w:type="paragraph" w:customStyle="1" w:styleId="9FFAAF237B854DCCB86DF255DC0B86A02">
    <w:name w:val="9FFAAF237B854DCCB86DF255DC0B86A02"/>
    <w:rsid w:val="009D2250"/>
    <w:rPr>
      <w:rFonts w:eastAsiaTheme="minorHAnsi"/>
    </w:rPr>
  </w:style>
  <w:style w:type="paragraph" w:customStyle="1" w:styleId="B7A584629B454D8BABF4538CFD76D98A2">
    <w:name w:val="B7A584629B454D8BABF4538CFD76D98A2"/>
    <w:rsid w:val="009D2250"/>
    <w:rPr>
      <w:rFonts w:eastAsiaTheme="minorHAnsi"/>
    </w:rPr>
  </w:style>
  <w:style w:type="paragraph" w:customStyle="1" w:styleId="506EB81EF2644624ACBFAB4C44DA02EE2">
    <w:name w:val="506EB81EF2644624ACBFAB4C44DA02EE2"/>
    <w:rsid w:val="009D2250"/>
    <w:rPr>
      <w:rFonts w:eastAsiaTheme="minorHAnsi"/>
    </w:rPr>
  </w:style>
  <w:style w:type="paragraph" w:customStyle="1" w:styleId="89EFFB7D86084C589E705135DC9B3BE42">
    <w:name w:val="89EFFB7D86084C589E705135DC9B3BE42"/>
    <w:rsid w:val="009D2250"/>
    <w:rPr>
      <w:rFonts w:eastAsiaTheme="minorHAnsi"/>
    </w:rPr>
  </w:style>
  <w:style w:type="paragraph" w:customStyle="1" w:styleId="D4795347E4A54D0A9A5B23098915FDAA2">
    <w:name w:val="D4795347E4A54D0A9A5B23098915FDAA2"/>
    <w:rsid w:val="009D2250"/>
    <w:rPr>
      <w:rFonts w:eastAsiaTheme="minorHAnsi"/>
    </w:rPr>
  </w:style>
  <w:style w:type="paragraph" w:customStyle="1" w:styleId="21857E879F404379846C015AF73530EC2">
    <w:name w:val="21857E879F404379846C015AF73530EC2"/>
    <w:rsid w:val="009D2250"/>
    <w:rPr>
      <w:rFonts w:eastAsiaTheme="minorHAnsi"/>
    </w:rPr>
  </w:style>
  <w:style w:type="paragraph" w:customStyle="1" w:styleId="D19654069F5A4648A55CBA99167943B22">
    <w:name w:val="D19654069F5A4648A55CBA99167943B22"/>
    <w:rsid w:val="009D2250"/>
    <w:rPr>
      <w:rFonts w:eastAsiaTheme="minorHAnsi"/>
    </w:rPr>
  </w:style>
  <w:style w:type="paragraph" w:customStyle="1" w:styleId="9C8B0C8DC502423FB694F11A95A064B42">
    <w:name w:val="9C8B0C8DC502423FB694F11A95A064B42"/>
    <w:rsid w:val="009D2250"/>
    <w:rPr>
      <w:rFonts w:eastAsiaTheme="minorHAnsi"/>
    </w:rPr>
  </w:style>
  <w:style w:type="paragraph" w:customStyle="1" w:styleId="4341583D43D042978B3E596C3B6EE6232">
    <w:name w:val="4341583D43D042978B3E596C3B6EE6232"/>
    <w:rsid w:val="009D2250"/>
    <w:rPr>
      <w:rFonts w:eastAsiaTheme="minorHAnsi"/>
    </w:rPr>
  </w:style>
  <w:style w:type="paragraph" w:customStyle="1" w:styleId="58B8C81B851B42E28113509377590A2C2">
    <w:name w:val="58B8C81B851B42E28113509377590A2C2"/>
    <w:rsid w:val="009D2250"/>
    <w:rPr>
      <w:rFonts w:eastAsiaTheme="minorHAnsi"/>
    </w:rPr>
  </w:style>
  <w:style w:type="paragraph" w:customStyle="1" w:styleId="53584FE199614A24A5F3AF0F2DB098D72">
    <w:name w:val="53584FE199614A24A5F3AF0F2DB098D72"/>
    <w:rsid w:val="009D2250"/>
    <w:rPr>
      <w:rFonts w:eastAsiaTheme="minorHAnsi"/>
    </w:rPr>
  </w:style>
  <w:style w:type="paragraph" w:customStyle="1" w:styleId="A05DA481A3F343B099A8883532B8DA9A2">
    <w:name w:val="A05DA481A3F343B099A8883532B8DA9A2"/>
    <w:rsid w:val="009D2250"/>
    <w:rPr>
      <w:rFonts w:eastAsiaTheme="minorHAnsi"/>
    </w:rPr>
  </w:style>
  <w:style w:type="paragraph" w:customStyle="1" w:styleId="2A2E4C89D07B4ADA8933F01CBA9C03EB2">
    <w:name w:val="2A2E4C89D07B4ADA8933F01CBA9C03EB2"/>
    <w:rsid w:val="009D2250"/>
    <w:rPr>
      <w:rFonts w:eastAsiaTheme="minorHAnsi"/>
    </w:rPr>
  </w:style>
  <w:style w:type="paragraph" w:customStyle="1" w:styleId="4772450D719A47A9BCAF2F19036445542">
    <w:name w:val="4772450D719A47A9BCAF2F19036445542"/>
    <w:rsid w:val="009D2250"/>
    <w:rPr>
      <w:rFonts w:eastAsiaTheme="minorHAnsi"/>
    </w:rPr>
  </w:style>
  <w:style w:type="paragraph" w:customStyle="1" w:styleId="697640B743B04E7C949201655FCEB8932">
    <w:name w:val="697640B743B04E7C949201655FCEB8932"/>
    <w:rsid w:val="009D2250"/>
    <w:rPr>
      <w:rFonts w:eastAsiaTheme="minorHAnsi"/>
    </w:rPr>
  </w:style>
  <w:style w:type="paragraph" w:customStyle="1" w:styleId="46787DA78C9943DB991F20C7E9C5D2E72">
    <w:name w:val="46787DA78C9943DB991F20C7E9C5D2E72"/>
    <w:rsid w:val="009D2250"/>
    <w:rPr>
      <w:rFonts w:eastAsiaTheme="minorHAnsi"/>
    </w:rPr>
  </w:style>
  <w:style w:type="paragraph" w:customStyle="1" w:styleId="1635625F1B144FFA80507127FD4BE21E2">
    <w:name w:val="1635625F1B144FFA80507127FD4BE21E2"/>
    <w:rsid w:val="009D2250"/>
    <w:rPr>
      <w:rFonts w:eastAsiaTheme="minorHAnsi"/>
    </w:rPr>
  </w:style>
  <w:style w:type="paragraph" w:customStyle="1" w:styleId="31BF594E30D140C7B4322D98379DCE1F2">
    <w:name w:val="31BF594E30D140C7B4322D98379DCE1F2"/>
    <w:rsid w:val="009D2250"/>
    <w:rPr>
      <w:rFonts w:eastAsiaTheme="minorHAnsi"/>
    </w:rPr>
  </w:style>
  <w:style w:type="paragraph" w:customStyle="1" w:styleId="5103610C598845479B7782ADEB456F7F2">
    <w:name w:val="5103610C598845479B7782ADEB456F7F2"/>
    <w:rsid w:val="009D2250"/>
    <w:rPr>
      <w:rFonts w:eastAsiaTheme="minorHAnsi"/>
    </w:rPr>
  </w:style>
  <w:style w:type="paragraph" w:customStyle="1" w:styleId="0D109CD03AF340AC861155FAD560BCFB2">
    <w:name w:val="0D109CD03AF340AC861155FAD560BCFB2"/>
    <w:rsid w:val="009D2250"/>
    <w:rPr>
      <w:rFonts w:eastAsiaTheme="minorHAnsi"/>
    </w:rPr>
  </w:style>
  <w:style w:type="paragraph" w:customStyle="1" w:styleId="A20E03C480A946E98F36E76A9E0C985F2">
    <w:name w:val="A20E03C480A946E98F36E76A9E0C985F2"/>
    <w:rsid w:val="009D2250"/>
    <w:rPr>
      <w:rFonts w:eastAsiaTheme="minorHAnsi"/>
    </w:rPr>
  </w:style>
  <w:style w:type="paragraph" w:customStyle="1" w:styleId="5F345786439D4AB0BB41C879B592CFC32">
    <w:name w:val="5F345786439D4AB0BB41C879B592CFC32"/>
    <w:rsid w:val="009D2250"/>
    <w:rPr>
      <w:rFonts w:eastAsiaTheme="minorHAnsi"/>
    </w:rPr>
  </w:style>
  <w:style w:type="paragraph" w:customStyle="1" w:styleId="0D6DB54974BE46DDA06E8DB305CDA51B2">
    <w:name w:val="0D6DB54974BE46DDA06E8DB305CDA51B2"/>
    <w:rsid w:val="009D2250"/>
    <w:rPr>
      <w:rFonts w:eastAsiaTheme="minorHAnsi"/>
    </w:rPr>
  </w:style>
  <w:style w:type="paragraph" w:customStyle="1" w:styleId="3069771C12B04792A65BBA8E461D42DD2">
    <w:name w:val="3069771C12B04792A65BBA8E461D42DD2"/>
    <w:rsid w:val="009D2250"/>
    <w:rPr>
      <w:rFonts w:eastAsiaTheme="minorHAnsi"/>
    </w:rPr>
  </w:style>
  <w:style w:type="paragraph" w:customStyle="1" w:styleId="F4853F4D973F474C9AE87083872A610F2">
    <w:name w:val="F4853F4D973F474C9AE87083872A610F2"/>
    <w:rsid w:val="009D2250"/>
    <w:rPr>
      <w:rFonts w:eastAsiaTheme="minorHAnsi"/>
    </w:rPr>
  </w:style>
  <w:style w:type="paragraph" w:customStyle="1" w:styleId="657D65026E1E42C195664D242168C1C22">
    <w:name w:val="657D65026E1E42C195664D242168C1C22"/>
    <w:rsid w:val="009D2250"/>
    <w:rPr>
      <w:rFonts w:eastAsiaTheme="minorHAnsi"/>
    </w:rPr>
  </w:style>
  <w:style w:type="paragraph" w:customStyle="1" w:styleId="539E5F6705C34A9690E48249236B56D02">
    <w:name w:val="539E5F6705C34A9690E48249236B56D02"/>
    <w:rsid w:val="009D2250"/>
    <w:rPr>
      <w:rFonts w:eastAsiaTheme="minorHAnsi"/>
    </w:rPr>
  </w:style>
  <w:style w:type="paragraph" w:customStyle="1" w:styleId="4738E199D9E04C82BE1C78CA9370B4142">
    <w:name w:val="4738E199D9E04C82BE1C78CA9370B4142"/>
    <w:rsid w:val="009D2250"/>
    <w:rPr>
      <w:rFonts w:eastAsiaTheme="minorHAnsi"/>
    </w:rPr>
  </w:style>
  <w:style w:type="paragraph" w:customStyle="1" w:styleId="EF6471BC720042F5A5CD1468A26BA4712">
    <w:name w:val="EF6471BC720042F5A5CD1468A26BA4712"/>
    <w:rsid w:val="009D2250"/>
    <w:rPr>
      <w:rFonts w:eastAsiaTheme="minorHAnsi"/>
    </w:rPr>
  </w:style>
  <w:style w:type="paragraph" w:customStyle="1" w:styleId="15AC100A9F504E3A9D7C320847266A202">
    <w:name w:val="15AC100A9F504E3A9D7C320847266A202"/>
    <w:rsid w:val="009D2250"/>
    <w:rPr>
      <w:rFonts w:eastAsiaTheme="minorHAnsi"/>
    </w:rPr>
  </w:style>
  <w:style w:type="paragraph" w:customStyle="1" w:styleId="2E21E9A017A8478882BFD0B4242563BE2">
    <w:name w:val="2E21E9A017A8478882BFD0B4242563BE2"/>
    <w:rsid w:val="009D2250"/>
    <w:rPr>
      <w:rFonts w:eastAsiaTheme="minorHAnsi"/>
    </w:rPr>
  </w:style>
  <w:style w:type="paragraph" w:customStyle="1" w:styleId="2042FE07936F40E49C26412978C3E7C22">
    <w:name w:val="2042FE07936F40E49C26412978C3E7C22"/>
    <w:rsid w:val="009D2250"/>
    <w:rPr>
      <w:rFonts w:eastAsiaTheme="minorHAnsi"/>
    </w:rPr>
  </w:style>
  <w:style w:type="paragraph" w:customStyle="1" w:styleId="4CD8B3BE1350420692CA304E2A67BD272">
    <w:name w:val="4CD8B3BE1350420692CA304E2A67BD272"/>
    <w:rsid w:val="009D2250"/>
    <w:rPr>
      <w:rFonts w:eastAsiaTheme="minorHAnsi"/>
    </w:rPr>
  </w:style>
  <w:style w:type="paragraph" w:customStyle="1" w:styleId="EF49BE23A87A4ED9BBA10091411725472">
    <w:name w:val="EF49BE23A87A4ED9BBA10091411725472"/>
    <w:rsid w:val="009D2250"/>
    <w:rPr>
      <w:rFonts w:eastAsiaTheme="minorHAnsi"/>
    </w:rPr>
  </w:style>
  <w:style w:type="paragraph" w:customStyle="1" w:styleId="2D67F79441AD47AEBA9CD7530F466E0E2">
    <w:name w:val="2D67F79441AD47AEBA9CD7530F466E0E2"/>
    <w:rsid w:val="009D2250"/>
    <w:rPr>
      <w:rFonts w:eastAsiaTheme="minorHAnsi"/>
    </w:rPr>
  </w:style>
  <w:style w:type="paragraph" w:customStyle="1" w:styleId="E94F2F589B51483A9D75B773625175A02">
    <w:name w:val="E94F2F589B51483A9D75B773625175A02"/>
    <w:rsid w:val="009D2250"/>
    <w:rPr>
      <w:rFonts w:eastAsiaTheme="minorHAnsi"/>
    </w:rPr>
  </w:style>
  <w:style w:type="paragraph" w:customStyle="1" w:styleId="2CACECE0D4B24354A29EF73D18CA817F2">
    <w:name w:val="2CACECE0D4B24354A29EF73D18CA817F2"/>
    <w:rsid w:val="009D2250"/>
    <w:rPr>
      <w:rFonts w:eastAsiaTheme="minorHAnsi"/>
    </w:rPr>
  </w:style>
  <w:style w:type="paragraph" w:customStyle="1" w:styleId="06BDBDD58CF844D29894C99002E036D42">
    <w:name w:val="06BDBDD58CF844D29894C99002E036D42"/>
    <w:rsid w:val="009D2250"/>
    <w:rPr>
      <w:rFonts w:eastAsiaTheme="minorHAnsi"/>
    </w:rPr>
  </w:style>
  <w:style w:type="paragraph" w:customStyle="1" w:styleId="3BD77364971840BAAB4C26E0643217CA2">
    <w:name w:val="3BD77364971840BAAB4C26E0643217CA2"/>
    <w:rsid w:val="009D2250"/>
    <w:rPr>
      <w:rFonts w:eastAsiaTheme="minorHAnsi"/>
    </w:rPr>
  </w:style>
  <w:style w:type="paragraph" w:customStyle="1" w:styleId="1AA79AFCFC3645F28AA71FF35033951D2">
    <w:name w:val="1AA79AFCFC3645F28AA71FF35033951D2"/>
    <w:rsid w:val="009D2250"/>
    <w:rPr>
      <w:rFonts w:eastAsiaTheme="minorHAnsi"/>
    </w:rPr>
  </w:style>
  <w:style w:type="paragraph" w:customStyle="1" w:styleId="78245357473B4F27B13555EECFC630652">
    <w:name w:val="78245357473B4F27B13555EECFC630652"/>
    <w:rsid w:val="009D2250"/>
    <w:rPr>
      <w:rFonts w:eastAsiaTheme="minorHAnsi"/>
    </w:rPr>
  </w:style>
  <w:style w:type="paragraph" w:customStyle="1" w:styleId="30889217FD8E4EF3ABB18653E057DC9F2">
    <w:name w:val="30889217FD8E4EF3ABB18653E057DC9F2"/>
    <w:rsid w:val="009D2250"/>
    <w:rPr>
      <w:rFonts w:eastAsiaTheme="minorHAnsi"/>
    </w:rPr>
  </w:style>
  <w:style w:type="paragraph" w:customStyle="1" w:styleId="1DADC91E643647F5B044BE4DAC373B1F2">
    <w:name w:val="1DADC91E643647F5B044BE4DAC373B1F2"/>
    <w:rsid w:val="009D2250"/>
    <w:rPr>
      <w:rFonts w:eastAsiaTheme="minorHAnsi"/>
    </w:rPr>
  </w:style>
  <w:style w:type="paragraph" w:customStyle="1" w:styleId="6FD2DE9E9C434DAEAF106BC52C704ACF2">
    <w:name w:val="6FD2DE9E9C434DAEAF106BC52C704ACF2"/>
    <w:rsid w:val="009D2250"/>
    <w:rPr>
      <w:rFonts w:eastAsiaTheme="minorHAnsi"/>
    </w:rPr>
  </w:style>
  <w:style w:type="paragraph" w:customStyle="1" w:styleId="BE776C1B8AFD41C98984178D05555F1D2">
    <w:name w:val="BE776C1B8AFD41C98984178D05555F1D2"/>
    <w:rsid w:val="009D2250"/>
    <w:rPr>
      <w:rFonts w:eastAsiaTheme="minorHAnsi"/>
    </w:rPr>
  </w:style>
  <w:style w:type="paragraph" w:customStyle="1" w:styleId="7C98751BE6C84982A46E62687819E3142">
    <w:name w:val="7C98751BE6C84982A46E62687819E3142"/>
    <w:rsid w:val="009D2250"/>
    <w:rPr>
      <w:rFonts w:eastAsiaTheme="minorHAnsi"/>
    </w:rPr>
  </w:style>
  <w:style w:type="paragraph" w:customStyle="1" w:styleId="496C8FF05B814E2F959D1F9DDEC257252">
    <w:name w:val="496C8FF05B814E2F959D1F9DDEC257252"/>
    <w:rsid w:val="009D2250"/>
    <w:rPr>
      <w:rFonts w:eastAsiaTheme="minorHAnsi"/>
    </w:rPr>
  </w:style>
  <w:style w:type="paragraph" w:customStyle="1" w:styleId="B6E6644E6E514F4AB9970AABB0890C5A2">
    <w:name w:val="B6E6644E6E514F4AB9970AABB0890C5A2"/>
    <w:rsid w:val="009D2250"/>
    <w:rPr>
      <w:rFonts w:eastAsiaTheme="minorHAnsi"/>
    </w:rPr>
  </w:style>
  <w:style w:type="paragraph" w:customStyle="1" w:styleId="1031418630D7419991E294AAC3B2C9062">
    <w:name w:val="1031418630D7419991E294AAC3B2C9062"/>
    <w:rsid w:val="009D2250"/>
    <w:rPr>
      <w:rFonts w:eastAsiaTheme="minorHAnsi"/>
    </w:rPr>
  </w:style>
  <w:style w:type="paragraph" w:customStyle="1" w:styleId="60FF7654E8EF484C8C1CB7BA932D89E82">
    <w:name w:val="60FF7654E8EF484C8C1CB7BA932D89E82"/>
    <w:rsid w:val="009D2250"/>
    <w:rPr>
      <w:rFonts w:eastAsiaTheme="minorHAnsi"/>
    </w:rPr>
  </w:style>
  <w:style w:type="paragraph" w:customStyle="1" w:styleId="7A6F2646D8154FFDA6369FCBC06530522">
    <w:name w:val="7A6F2646D8154FFDA6369FCBC06530522"/>
    <w:rsid w:val="009D2250"/>
    <w:rPr>
      <w:rFonts w:eastAsiaTheme="minorHAnsi"/>
    </w:rPr>
  </w:style>
  <w:style w:type="paragraph" w:customStyle="1" w:styleId="AF3474B8896345119476846C7B6CFD4C2">
    <w:name w:val="AF3474B8896345119476846C7B6CFD4C2"/>
    <w:rsid w:val="009D2250"/>
    <w:rPr>
      <w:rFonts w:eastAsiaTheme="minorHAnsi"/>
    </w:rPr>
  </w:style>
  <w:style w:type="paragraph" w:customStyle="1" w:styleId="ABCB4B9F4EE7408786C26E8D8DBAAE4C2">
    <w:name w:val="ABCB4B9F4EE7408786C26E8D8DBAAE4C2"/>
    <w:rsid w:val="009D2250"/>
    <w:rPr>
      <w:rFonts w:eastAsiaTheme="minorHAnsi"/>
    </w:rPr>
  </w:style>
  <w:style w:type="paragraph" w:customStyle="1" w:styleId="0C9FA4730A824DD2A1413B1F4AD0C0EB2">
    <w:name w:val="0C9FA4730A824DD2A1413B1F4AD0C0EB2"/>
    <w:rsid w:val="009D2250"/>
    <w:rPr>
      <w:rFonts w:eastAsiaTheme="minorHAnsi"/>
    </w:rPr>
  </w:style>
  <w:style w:type="paragraph" w:customStyle="1" w:styleId="1316A05CE9D448AAAC3A5554C57A7AAA2">
    <w:name w:val="1316A05CE9D448AAAC3A5554C57A7AAA2"/>
    <w:rsid w:val="009D2250"/>
    <w:rPr>
      <w:rFonts w:eastAsiaTheme="minorHAnsi"/>
    </w:rPr>
  </w:style>
  <w:style w:type="paragraph" w:customStyle="1" w:styleId="07D9759B8EDA4FB7B151633B7FC6DEC32">
    <w:name w:val="07D9759B8EDA4FB7B151633B7FC6DEC32"/>
    <w:rsid w:val="009D2250"/>
    <w:rPr>
      <w:rFonts w:eastAsiaTheme="minorHAnsi"/>
    </w:rPr>
  </w:style>
  <w:style w:type="paragraph" w:customStyle="1" w:styleId="B20415A56D0F4985A9F904F58798D6312">
    <w:name w:val="B20415A56D0F4985A9F904F58798D6312"/>
    <w:rsid w:val="009D2250"/>
    <w:rPr>
      <w:rFonts w:eastAsiaTheme="minorHAnsi"/>
    </w:rPr>
  </w:style>
  <w:style w:type="paragraph" w:customStyle="1" w:styleId="FFAA32664E6F4D249CC610EAE9EF94EA2">
    <w:name w:val="FFAA32664E6F4D249CC610EAE9EF94EA2"/>
    <w:rsid w:val="009D2250"/>
    <w:rPr>
      <w:rFonts w:eastAsiaTheme="minorHAnsi"/>
    </w:rPr>
  </w:style>
  <w:style w:type="paragraph" w:customStyle="1" w:styleId="8A5CF59FD4D347B3B4F4A3A068542F2B2">
    <w:name w:val="8A5CF59FD4D347B3B4F4A3A068542F2B2"/>
    <w:rsid w:val="009D2250"/>
    <w:rPr>
      <w:rFonts w:eastAsiaTheme="minorHAnsi"/>
    </w:rPr>
  </w:style>
  <w:style w:type="paragraph" w:customStyle="1" w:styleId="74842A04912142CEABCB73C60997E1772">
    <w:name w:val="74842A04912142CEABCB73C60997E1772"/>
    <w:rsid w:val="009D2250"/>
    <w:rPr>
      <w:rFonts w:eastAsiaTheme="minorHAnsi"/>
    </w:rPr>
  </w:style>
  <w:style w:type="paragraph" w:customStyle="1" w:styleId="DB010AB296014DB4A1BFC2E14A812B092">
    <w:name w:val="DB010AB296014DB4A1BFC2E14A812B092"/>
    <w:rsid w:val="009D2250"/>
    <w:rPr>
      <w:rFonts w:eastAsiaTheme="minorHAnsi"/>
    </w:rPr>
  </w:style>
  <w:style w:type="paragraph" w:customStyle="1" w:styleId="4A62953BBCB749E292B217CCF65A95532">
    <w:name w:val="4A62953BBCB749E292B217CCF65A95532"/>
    <w:rsid w:val="009D2250"/>
    <w:rPr>
      <w:rFonts w:eastAsiaTheme="minorHAnsi"/>
    </w:rPr>
  </w:style>
  <w:style w:type="paragraph" w:customStyle="1" w:styleId="0A7BE213D99D45CF9E6E32E64A83F0282">
    <w:name w:val="0A7BE213D99D45CF9E6E32E64A83F0282"/>
    <w:rsid w:val="009D2250"/>
    <w:rPr>
      <w:rFonts w:eastAsiaTheme="minorHAnsi"/>
    </w:rPr>
  </w:style>
  <w:style w:type="paragraph" w:customStyle="1" w:styleId="E18BB5E7332D4CB98E6CE799E58E954B2">
    <w:name w:val="E18BB5E7332D4CB98E6CE799E58E954B2"/>
    <w:rsid w:val="009D2250"/>
    <w:rPr>
      <w:rFonts w:eastAsiaTheme="minorHAnsi"/>
    </w:rPr>
  </w:style>
  <w:style w:type="paragraph" w:customStyle="1" w:styleId="81B2415E993F46F28E132B1FFFBD873A2">
    <w:name w:val="81B2415E993F46F28E132B1FFFBD873A2"/>
    <w:rsid w:val="009D2250"/>
    <w:rPr>
      <w:rFonts w:eastAsiaTheme="minorHAnsi"/>
    </w:rPr>
  </w:style>
  <w:style w:type="paragraph" w:customStyle="1" w:styleId="03A64FF5BF334AADA5C1584364E2C7432">
    <w:name w:val="03A64FF5BF334AADA5C1584364E2C7432"/>
    <w:rsid w:val="009D2250"/>
    <w:rPr>
      <w:rFonts w:eastAsiaTheme="minorHAnsi"/>
    </w:rPr>
  </w:style>
  <w:style w:type="paragraph" w:customStyle="1" w:styleId="1EEE65904FCC47F589C0755A2C2006472">
    <w:name w:val="1EEE65904FCC47F589C0755A2C2006472"/>
    <w:rsid w:val="009D2250"/>
    <w:rPr>
      <w:rFonts w:eastAsiaTheme="minorHAnsi"/>
    </w:rPr>
  </w:style>
  <w:style w:type="paragraph" w:customStyle="1" w:styleId="8BB764AB6BD64CF5A2C8D1BD6216B0A72">
    <w:name w:val="8BB764AB6BD64CF5A2C8D1BD6216B0A72"/>
    <w:rsid w:val="009D2250"/>
    <w:rPr>
      <w:rFonts w:eastAsiaTheme="minorHAnsi"/>
    </w:rPr>
  </w:style>
  <w:style w:type="paragraph" w:customStyle="1" w:styleId="660CA7F39FB64336BFF881FD2E81DDAF2">
    <w:name w:val="660CA7F39FB64336BFF881FD2E81DDAF2"/>
    <w:rsid w:val="009D2250"/>
    <w:rPr>
      <w:rFonts w:eastAsiaTheme="minorHAnsi"/>
    </w:rPr>
  </w:style>
  <w:style w:type="paragraph" w:customStyle="1" w:styleId="8AFD6850101E4F40B63C9E4AB5F2CD422">
    <w:name w:val="8AFD6850101E4F40B63C9E4AB5F2CD422"/>
    <w:rsid w:val="009D2250"/>
    <w:rPr>
      <w:rFonts w:eastAsiaTheme="minorHAnsi"/>
    </w:rPr>
  </w:style>
  <w:style w:type="paragraph" w:customStyle="1" w:styleId="CC6935CFDCD342FDA99E1B6635C803D22">
    <w:name w:val="CC6935CFDCD342FDA99E1B6635C803D22"/>
    <w:rsid w:val="009D2250"/>
    <w:rPr>
      <w:rFonts w:eastAsiaTheme="minorHAnsi"/>
    </w:rPr>
  </w:style>
  <w:style w:type="paragraph" w:customStyle="1" w:styleId="F987F88CB81448AFA5994CB4383789B82">
    <w:name w:val="F987F88CB81448AFA5994CB4383789B82"/>
    <w:rsid w:val="009D2250"/>
    <w:rPr>
      <w:rFonts w:eastAsiaTheme="minorHAnsi"/>
    </w:rPr>
  </w:style>
  <w:style w:type="paragraph" w:customStyle="1" w:styleId="D1D09AF88A514B8D8DA047256F82A5192">
    <w:name w:val="D1D09AF88A514B8D8DA047256F82A5192"/>
    <w:rsid w:val="009D2250"/>
    <w:rPr>
      <w:rFonts w:eastAsiaTheme="minorHAnsi"/>
    </w:rPr>
  </w:style>
  <w:style w:type="paragraph" w:customStyle="1" w:styleId="15B58C095CB24536B7AC0DFF6E64984A2">
    <w:name w:val="15B58C095CB24536B7AC0DFF6E64984A2"/>
    <w:rsid w:val="009D2250"/>
    <w:rPr>
      <w:rFonts w:eastAsiaTheme="minorHAnsi"/>
    </w:rPr>
  </w:style>
  <w:style w:type="paragraph" w:customStyle="1" w:styleId="6CEF37C933DC4F0693A9EFC8B0779AD02">
    <w:name w:val="6CEF37C933DC4F0693A9EFC8B0779AD02"/>
    <w:rsid w:val="009D2250"/>
    <w:rPr>
      <w:rFonts w:eastAsiaTheme="minorHAnsi"/>
    </w:rPr>
  </w:style>
  <w:style w:type="paragraph" w:customStyle="1" w:styleId="2A8BCBC7C3B648F28810F5D07C67ED3E2">
    <w:name w:val="2A8BCBC7C3B648F28810F5D07C67ED3E2"/>
    <w:rsid w:val="009D2250"/>
    <w:rPr>
      <w:rFonts w:eastAsiaTheme="minorHAnsi"/>
    </w:rPr>
  </w:style>
  <w:style w:type="paragraph" w:customStyle="1" w:styleId="11324856514F455E9C7108FF8C11CEFE2">
    <w:name w:val="11324856514F455E9C7108FF8C11CEFE2"/>
    <w:rsid w:val="009D2250"/>
    <w:rPr>
      <w:rFonts w:eastAsiaTheme="minorHAnsi"/>
    </w:rPr>
  </w:style>
  <w:style w:type="paragraph" w:customStyle="1" w:styleId="C05F14822D8741F6BEF6D7870263EF382">
    <w:name w:val="C05F14822D8741F6BEF6D7870263EF382"/>
    <w:rsid w:val="009D2250"/>
    <w:rPr>
      <w:rFonts w:eastAsiaTheme="minorHAnsi"/>
    </w:rPr>
  </w:style>
  <w:style w:type="paragraph" w:customStyle="1" w:styleId="39A89A78F82743CE9F6C744694FE45072">
    <w:name w:val="39A89A78F82743CE9F6C744694FE45072"/>
    <w:rsid w:val="009D2250"/>
    <w:rPr>
      <w:rFonts w:eastAsiaTheme="minorHAnsi"/>
    </w:rPr>
  </w:style>
  <w:style w:type="paragraph" w:customStyle="1" w:styleId="E746811017C2457DB55CB7CE71258DDC2">
    <w:name w:val="E746811017C2457DB55CB7CE71258DDC2"/>
    <w:rsid w:val="009D2250"/>
    <w:rPr>
      <w:rFonts w:eastAsiaTheme="minorHAnsi"/>
    </w:rPr>
  </w:style>
  <w:style w:type="paragraph" w:customStyle="1" w:styleId="61C17082B4CB4F94A4F2F29F866F49542">
    <w:name w:val="61C17082B4CB4F94A4F2F29F866F49542"/>
    <w:rsid w:val="009D2250"/>
    <w:rPr>
      <w:rFonts w:eastAsiaTheme="minorHAnsi"/>
    </w:rPr>
  </w:style>
  <w:style w:type="paragraph" w:customStyle="1" w:styleId="594197DF7FAB43C78AF8668D9E6C1B1A2">
    <w:name w:val="594197DF7FAB43C78AF8668D9E6C1B1A2"/>
    <w:rsid w:val="009D2250"/>
    <w:rPr>
      <w:rFonts w:eastAsiaTheme="minorHAnsi"/>
    </w:rPr>
  </w:style>
  <w:style w:type="paragraph" w:customStyle="1" w:styleId="EF74C47E0F974826BC5A77F5D6078D862">
    <w:name w:val="EF74C47E0F974826BC5A77F5D6078D862"/>
    <w:rsid w:val="009D2250"/>
    <w:rPr>
      <w:rFonts w:eastAsiaTheme="minorHAnsi"/>
    </w:rPr>
  </w:style>
  <w:style w:type="paragraph" w:customStyle="1" w:styleId="465831F33B4B436B98827B91E1911F6D2">
    <w:name w:val="465831F33B4B436B98827B91E1911F6D2"/>
    <w:rsid w:val="009D2250"/>
    <w:rPr>
      <w:rFonts w:eastAsiaTheme="minorHAnsi"/>
    </w:rPr>
  </w:style>
  <w:style w:type="paragraph" w:customStyle="1" w:styleId="0D6A2389790F4036810D328D0A04424D2">
    <w:name w:val="0D6A2389790F4036810D328D0A04424D2"/>
    <w:rsid w:val="009D2250"/>
    <w:rPr>
      <w:rFonts w:eastAsiaTheme="minorHAnsi"/>
    </w:rPr>
  </w:style>
  <w:style w:type="paragraph" w:customStyle="1" w:styleId="8B77206428A64D63B84B967B93AB165E2">
    <w:name w:val="8B77206428A64D63B84B967B93AB165E2"/>
    <w:rsid w:val="009D2250"/>
    <w:rPr>
      <w:rFonts w:eastAsiaTheme="minorHAnsi"/>
    </w:rPr>
  </w:style>
  <w:style w:type="paragraph" w:customStyle="1" w:styleId="89AAE11E4A64428BBC78B8815AC7809A2">
    <w:name w:val="89AAE11E4A64428BBC78B8815AC7809A2"/>
    <w:rsid w:val="009D2250"/>
    <w:rPr>
      <w:rFonts w:eastAsiaTheme="minorHAnsi"/>
    </w:rPr>
  </w:style>
  <w:style w:type="paragraph" w:customStyle="1" w:styleId="F748E6EF6E4C4F2B91A01772303E51E62">
    <w:name w:val="F748E6EF6E4C4F2B91A01772303E51E62"/>
    <w:rsid w:val="009D2250"/>
    <w:rPr>
      <w:rFonts w:eastAsiaTheme="minorHAnsi"/>
    </w:rPr>
  </w:style>
  <w:style w:type="paragraph" w:customStyle="1" w:styleId="97D8335BC734420DB809055B83651D912">
    <w:name w:val="97D8335BC734420DB809055B83651D912"/>
    <w:rsid w:val="009D2250"/>
    <w:rPr>
      <w:rFonts w:eastAsiaTheme="minorHAnsi"/>
    </w:rPr>
  </w:style>
  <w:style w:type="paragraph" w:customStyle="1" w:styleId="8F52856DE0E14745A582CEDABE20B33E2">
    <w:name w:val="8F52856DE0E14745A582CEDABE20B33E2"/>
    <w:rsid w:val="009D2250"/>
    <w:rPr>
      <w:rFonts w:eastAsiaTheme="minorHAnsi"/>
    </w:rPr>
  </w:style>
  <w:style w:type="paragraph" w:customStyle="1" w:styleId="AECBE2CB4BF34929B840147FE1588B952">
    <w:name w:val="AECBE2CB4BF34929B840147FE1588B952"/>
    <w:rsid w:val="009D2250"/>
    <w:rPr>
      <w:rFonts w:eastAsiaTheme="minorHAnsi"/>
    </w:rPr>
  </w:style>
  <w:style w:type="paragraph" w:customStyle="1" w:styleId="4148EAA72AEF4B7A800B33A95009BAB92">
    <w:name w:val="4148EAA72AEF4B7A800B33A95009BAB92"/>
    <w:rsid w:val="009D2250"/>
    <w:rPr>
      <w:rFonts w:eastAsiaTheme="minorHAnsi"/>
    </w:rPr>
  </w:style>
  <w:style w:type="paragraph" w:customStyle="1" w:styleId="B586A69AE87B434C8113A3F213D92A5D2">
    <w:name w:val="B586A69AE87B434C8113A3F213D92A5D2"/>
    <w:rsid w:val="009D2250"/>
    <w:rPr>
      <w:rFonts w:eastAsiaTheme="minorHAnsi"/>
    </w:rPr>
  </w:style>
  <w:style w:type="paragraph" w:customStyle="1" w:styleId="589D979ED0EA43B3AE19B545638A02512">
    <w:name w:val="589D979ED0EA43B3AE19B545638A02512"/>
    <w:rsid w:val="009D2250"/>
    <w:rPr>
      <w:rFonts w:eastAsiaTheme="minorHAnsi"/>
    </w:rPr>
  </w:style>
  <w:style w:type="paragraph" w:customStyle="1" w:styleId="A8D9A4501BEA40528DB32FC39EEFECB52">
    <w:name w:val="A8D9A4501BEA40528DB32FC39EEFECB52"/>
    <w:rsid w:val="009D2250"/>
    <w:rPr>
      <w:rFonts w:eastAsiaTheme="minorHAnsi"/>
    </w:rPr>
  </w:style>
  <w:style w:type="paragraph" w:customStyle="1" w:styleId="28CFD14C1E514D5387A349447809E2E62">
    <w:name w:val="28CFD14C1E514D5387A349447809E2E62"/>
    <w:rsid w:val="009D2250"/>
    <w:rPr>
      <w:rFonts w:eastAsiaTheme="minorHAnsi"/>
    </w:rPr>
  </w:style>
  <w:style w:type="paragraph" w:customStyle="1" w:styleId="AEA6E25F830B41C8BEFF1A3465061E782">
    <w:name w:val="AEA6E25F830B41C8BEFF1A3465061E782"/>
    <w:rsid w:val="009D2250"/>
    <w:rPr>
      <w:rFonts w:eastAsiaTheme="minorHAnsi"/>
    </w:rPr>
  </w:style>
  <w:style w:type="paragraph" w:customStyle="1" w:styleId="0EE0EBE9BB4C4AB8AA03DA1306A133BF2">
    <w:name w:val="0EE0EBE9BB4C4AB8AA03DA1306A133BF2"/>
    <w:rsid w:val="009D2250"/>
    <w:rPr>
      <w:rFonts w:eastAsiaTheme="minorHAnsi"/>
    </w:rPr>
  </w:style>
  <w:style w:type="paragraph" w:customStyle="1" w:styleId="43C8932A8CC9465BB893917DDC6C92E32">
    <w:name w:val="43C8932A8CC9465BB893917DDC6C92E32"/>
    <w:rsid w:val="009D2250"/>
    <w:rPr>
      <w:rFonts w:eastAsiaTheme="minorHAnsi"/>
    </w:rPr>
  </w:style>
  <w:style w:type="paragraph" w:customStyle="1" w:styleId="384724908498419C8209FAACA13F45972">
    <w:name w:val="384724908498419C8209FAACA13F45972"/>
    <w:rsid w:val="009D2250"/>
    <w:rPr>
      <w:rFonts w:eastAsiaTheme="minorHAnsi"/>
    </w:rPr>
  </w:style>
  <w:style w:type="paragraph" w:customStyle="1" w:styleId="47DA48F1021D479397A362BDEB126E9C2">
    <w:name w:val="47DA48F1021D479397A362BDEB126E9C2"/>
    <w:rsid w:val="009D2250"/>
    <w:rPr>
      <w:rFonts w:eastAsiaTheme="minorHAnsi"/>
    </w:rPr>
  </w:style>
  <w:style w:type="paragraph" w:customStyle="1" w:styleId="AC8EC055703D462CA56BB1B820C73F0512">
    <w:name w:val="AC8EC055703D462CA56BB1B820C73F0512"/>
    <w:rsid w:val="009D2250"/>
    <w:rPr>
      <w:rFonts w:eastAsiaTheme="minorHAnsi"/>
    </w:rPr>
  </w:style>
  <w:style w:type="paragraph" w:customStyle="1" w:styleId="08905F3C5F0E4079A15E0C913954BDC713">
    <w:name w:val="08905F3C5F0E4079A15E0C913954BDC713"/>
    <w:rsid w:val="009D2250"/>
    <w:rPr>
      <w:rFonts w:eastAsiaTheme="minorHAnsi"/>
    </w:rPr>
  </w:style>
  <w:style w:type="paragraph" w:customStyle="1" w:styleId="32892B6FEBCF41FB9C46F21BDEE6635013">
    <w:name w:val="32892B6FEBCF41FB9C46F21BDEE6635013"/>
    <w:rsid w:val="009D2250"/>
    <w:rPr>
      <w:rFonts w:eastAsiaTheme="minorHAnsi"/>
    </w:rPr>
  </w:style>
  <w:style w:type="paragraph" w:customStyle="1" w:styleId="963172E66A8447E298A86A618EAC04B513">
    <w:name w:val="963172E66A8447E298A86A618EAC04B513"/>
    <w:rsid w:val="009D2250"/>
    <w:rPr>
      <w:rFonts w:eastAsiaTheme="minorHAnsi"/>
    </w:rPr>
  </w:style>
  <w:style w:type="paragraph" w:customStyle="1" w:styleId="5EE283EE822F465F91D2F24680A3CBB613">
    <w:name w:val="5EE283EE822F465F91D2F24680A3CBB613"/>
    <w:rsid w:val="009D2250"/>
    <w:rPr>
      <w:rFonts w:eastAsiaTheme="minorHAnsi"/>
    </w:rPr>
  </w:style>
  <w:style w:type="paragraph" w:customStyle="1" w:styleId="FF9F694045974FFBBC5BFD65A08DA01E13">
    <w:name w:val="FF9F694045974FFBBC5BFD65A08DA01E13"/>
    <w:rsid w:val="009D2250"/>
    <w:rPr>
      <w:rFonts w:eastAsiaTheme="minorHAnsi"/>
    </w:rPr>
  </w:style>
  <w:style w:type="paragraph" w:customStyle="1" w:styleId="8F6904CFE07E49AC89C54D065A114BB613">
    <w:name w:val="8F6904CFE07E49AC89C54D065A114BB613"/>
    <w:rsid w:val="009D2250"/>
    <w:rPr>
      <w:rFonts w:eastAsiaTheme="minorHAnsi"/>
    </w:rPr>
  </w:style>
  <w:style w:type="paragraph" w:customStyle="1" w:styleId="2AA0FBDF91A6426887B0A1F1C168559B13">
    <w:name w:val="2AA0FBDF91A6426887B0A1F1C168559B13"/>
    <w:rsid w:val="009D2250"/>
    <w:rPr>
      <w:rFonts w:eastAsiaTheme="minorHAnsi"/>
    </w:rPr>
  </w:style>
  <w:style w:type="paragraph" w:customStyle="1" w:styleId="E62C3F250D6040C28E6E276FCFE2077113">
    <w:name w:val="E62C3F250D6040C28E6E276FCFE2077113"/>
    <w:rsid w:val="009D2250"/>
    <w:rPr>
      <w:rFonts w:eastAsiaTheme="minorHAnsi"/>
    </w:rPr>
  </w:style>
  <w:style w:type="paragraph" w:customStyle="1" w:styleId="E6B3AA505CD74940AEE52007BBF8654D13">
    <w:name w:val="E6B3AA505CD74940AEE52007BBF8654D13"/>
    <w:rsid w:val="009D2250"/>
    <w:rPr>
      <w:rFonts w:eastAsiaTheme="minorHAnsi"/>
    </w:rPr>
  </w:style>
  <w:style w:type="paragraph" w:customStyle="1" w:styleId="8872D2EBB7A9426BAE49ABC21812C35D13">
    <w:name w:val="8872D2EBB7A9426BAE49ABC21812C35D13"/>
    <w:rsid w:val="009D2250"/>
    <w:rPr>
      <w:rFonts w:eastAsiaTheme="minorHAnsi"/>
    </w:rPr>
  </w:style>
  <w:style w:type="paragraph" w:customStyle="1" w:styleId="01A59B7DB4624621BD0D78F851CEB7C97">
    <w:name w:val="01A59B7DB4624621BD0D78F851CEB7C97"/>
    <w:rsid w:val="009D2250"/>
    <w:rPr>
      <w:rFonts w:eastAsiaTheme="minorHAnsi"/>
    </w:rPr>
  </w:style>
  <w:style w:type="paragraph" w:customStyle="1" w:styleId="312E67C08CF048169C644DD76392F3126">
    <w:name w:val="312E67C08CF048169C644DD76392F3126"/>
    <w:rsid w:val="009D2250"/>
    <w:rPr>
      <w:rFonts w:eastAsiaTheme="minorHAnsi"/>
    </w:rPr>
  </w:style>
  <w:style w:type="paragraph" w:customStyle="1" w:styleId="50209F2805404E67A2639C29F866A50A5">
    <w:name w:val="50209F2805404E67A2639C29F866A50A5"/>
    <w:rsid w:val="009D2250"/>
    <w:rPr>
      <w:rFonts w:eastAsiaTheme="minorHAnsi"/>
    </w:rPr>
  </w:style>
  <w:style w:type="paragraph" w:customStyle="1" w:styleId="F09EC66BE71C4397ABEA24AD3A755C3F13">
    <w:name w:val="F09EC66BE71C4397ABEA24AD3A755C3F13"/>
    <w:rsid w:val="009D2250"/>
    <w:rPr>
      <w:rFonts w:eastAsiaTheme="minorHAnsi"/>
    </w:rPr>
  </w:style>
  <w:style w:type="paragraph" w:customStyle="1" w:styleId="01406BADDB0D40CDB58F75F3B5AC63EE6">
    <w:name w:val="01406BADDB0D40CDB58F75F3B5AC63EE6"/>
    <w:rsid w:val="009D2250"/>
    <w:rPr>
      <w:rFonts w:eastAsiaTheme="minorHAnsi"/>
    </w:rPr>
  </w:style>
  <w:style w:type="paragraph" w:customStyle="1" w:styleId="672653004C7F4F5EB02D785DDAC3BBC96">
    <w:name w:val="672653004C7F4F5EB02D785DDAC3BBC96"/>
    <w:rsid w:val="009D2250"/>
    <w:rPr>
      <w:rFonts w:eastAsiaTheme="minorHAnsi"/>
    </w:rPr>
  </w:style>
  <w:style w:type="paragraph" w:customStyle="1" w:styleId="F0F5F3C9FEBF4E819673464EC691731B13">
    <w:name w:val="F0F5F3C9FEBF4E819673464EC691731B13"/>
    <w:rsid w:val="009D2250"/>
    <w:rPr>
      <w:rFonts w:eastAsiaTheme="minorHAnsi"/>
    </w:rPr>
  </w:style>
  <w:style w:type="paragraph" w:customStyle="1" w:styleId="B37E71D09EC146C5A1DFBA83BB1C03B76">
    <w:name w:val="B37E71D09EC146C5A1DFBA83BB1C03B76"/>
    <w:rsid w:val="009D2250"/>
    <w:rPr>
      <w:rFonts w:eastAsiaTheme="minorHAnsi"/>
    </w:rPr>
  </w:style>
  <w:style w:type="paragraph" w:customStyle="1" w:styleId="1E4CC7CC043B43A5B129E1AB0C44DAF86">
    <w:name w:val="1E4CC7CC043B43A5B129E1AB0C44DAF86"/>
    <w:rsid w:val="009D2250"/>
    <w:rPr>
      <w:rFonts w:eastAsiaTheme="minorHAnsi"/>
    </w:rPr>
  </w:style>
  <w:style w:type="paragraph" w:customStyle="1" w:styleId="92A9EEFC7DE94F2E9D0AF4DF9C04C5CC">
    <w:name w:val="92A9EEFC7DE94F2E9D0AF4DF9C04C5CC"/>
    <w:rsid w:val="009D2250"/>
  </w:style>
  <w:style w:type="paragraph" w:customStyle="1" w:styleId="AED5379B79244D85A7B754730A7B70D1">
    <w:name w:val="AED5379B79244D85A7B754730A7B70D1"/>
    <w:rsid w:val="009D2250"/>
  </w:style>
  <w:style w:type="paragraph" w:customStyle="1" w:styleId="723A8054B9B4499FA7E45945F8B22AAE">
    <w:name w:val="723A8054B9B4499FA7E45945F8B22AAE"/>
    <w:rsid w:val="009D2250"/>
  </w:style>
  <w:style w:type="paragraph" w:customStyle="1" w:styleId="92E9E9E0900C4A4B9BC281913B6A4BDF">
    <w:name w:val="92E9E9E0900C4A4B9BC281913B6A4BDF"/>
    <w:rsid w:val="009D2250"/>
  </w:style>
  <w:style w:type="paragraph" w:customStyle="1" w:styleId="BDFDC51147E547A4BA102E4E9B256755">
    <w:name w:val="BDFDC51147E547A4BA102E4E9B256755"/>
    <w:rsid w:val="009D2250"/>
  </w:style>
  <w:style w:type="paragraph" w:customStyle="1" w:styleId="22CC0D742CEE40DB93812C035FA439FF">
    <w:name w:val="22CC0D742CEE40DB93812C035FA439FF"/>
    <w:rsid w:val="009D2250"/>
  </w:style>
  <w:style w:type="paragraph" w:customStyle="1" w:styleId="DC6D46305E1C4BCCBD5E76DE2D3F117D">
    <w:name w:val="DC6D46305E1C4BCCBD5E76DE2D3F117D"/>
    <w:rsid w:val="009D2250"/>
  </w:style>
  <w:style w:type="paragraph" w:customStyle="1" w:styleId="8C436A0AFB384B28AEEA0322FF6129F1">
    <w:name w:val="8C436A0AFB384B28AEEA0322FF6129F1"/>
    <w:rsid w:val="009D2250"/>
  </w:style>
  <w:style w:type="paragraph" w:customStyle="1" w:styleId="96638E4629614000A7BCA0B2600CE2E6">
    <w:name w:val="96638E4629614000A7BCA0B2600CE2E6"/>
    <w:rsid w:val="009D2250"/>
  </w:style>
  <w:style w:type="paragraph" w:customStyle="1" w:styleId="AA4DE0F337CE4DD4BBED8583767C547C">
    <w:name w:val="AA4DE0F337CE4DD4BBED8583767C547C"/>
    <w:rsid w:val="009D2250"/>
  </w:style>
  <w:style w:type="paragraph" w:customStyle="1" w:styleId="079629EF8C8F43BA89D207D5B28C2EFD">
    <w:name w:val="079629EF8C8F43BA89D207D5B28C2EFD"/>
    <w:rsid w:val="009D2250"/>
  </w:style>
  <w:style w:type="paragraph" w:customStyle="1" w:styleId="6CC92AD0A4A341D89C694FD93756F380">
    <w:name w:val="6CC92AD0A4A341D89C694FD93756F380"/>
    <w:rsid w:val="009D2250"/>
  </w:style>
  <w:style w:type="paragraph" w:customStyle="1" w:styleId="DCF63CA29BF647A988744DCFB210C7D2">
    <w:name w:val="DCF63CA29BF647A988744DCFB210C7D2"/>
    <w:rsid w:val="009D2250"/>
  </w:style>
  <w:style w:type="paragraph" w:customStyle="1" w:styleId="83D066965CF443378EE0DF9500C96034">
    <w:name w:val="83D066965CF443378EE0DF9500C96034"/>
    <w:rsid w:val="009D2250"/>
  </w:style>
  <w:style w:type="paragraph" w:customStyle="1" w:styleId="53890262DF20465C921CD2ABFBD379CC">
    <w:name w:val="53890262DF20465C921CD2ABFBD379CC"/>
    <w:rsid w:val="009D2250"/>
  </w:style>
  <w:style w:type="paragraph" w:customStyle="1" w:styleId="44EDB46175BB48C9BBE85379E21DEC7E">
    <w:name w:val="44EDB46175BB48C9BBE85379E21DEC7E"/>
    <w:rsid w:val="009D2250"/>
  </w:style>
  <w:style w:type="paragraph" w:customStyle="1" w:styleId="00C291A5DDA94AF489B60687A006D4CD">
    <w:name w:val="00C291A5DDA94AF489B60687A006D4CD"/>
    <w:rsid w:val="009D2250"/>
  </w:style>
  <w:style w:type="paragraph" w:customStyle="1" w:styleId="3C59862D4F9047B1BD7F093F4D9E012A">
    <w:name w:val="3C59862D4F9047B1BD7F093F4D9E012A"/>
    <w:rsid w:val="009D2250"/>
  </w:style>
  <w:style w:type="paragraph" w:customStyle="1" w:styleId="B86D7004B4AD4BF2A75D2641DF4C2231">
    <w:name w:val="B86D7004B4AD4BF2A75D2641DF4C2231"/>
    <w:rsid w:val="009D2250"/>
  </w:style>
  <w:style w:type="paragraph" w:customStyle="1" w:styleId="F6AFA8FCC80842879226D80B56264AC3">
    <w:name w:val="F6AFA8FCC80842879226D80B56264AC3"/>
    <w:rsid w:val="009D2250"/>
  </w:style>
  <w:style w:type="paragraph" w:customStyle="1" w:styleId="ED858E52C1004B56A913FD7F8A866F4C">
    <w:name w:val="ED858E52C1004B56A913FD7F8A866F4C"/>
    <w:rsid w:val="009D2250"/>
  </w:style>
  <w:style w:type="paragraph" w:customStyle="1" w:styleId="6C20121AA1854BA6AB30792CC876EEE8">
    <w:name w:val="6C20121AA1854BA6AB30792CC876EEE8"/>
    <w:rsid w:val="009D2250"/>
  </w:style>
  <w:style w:type="paragraph" w:customStyle="1" w:styleId="E23F8FFBED6A461BAD496BD55F652E3F">
    <w:name w:val="E23F8FFBED6A461BAD496BD55F652E3F"/>
    <w:rsid w:val="009D2250"/>
  </w:style>
  <w:style w:type="paragraph" w:customStyle="1" w:styleId="0D95DB7FA7734301B88F6D5447898120">
    <w:name w:val="0D95DB7FA7734301B88F6D5447898120"/>
    <w:rsid w:val="009D2250"/>
  </w:style>
  <w:style w:type="paragraph" w:customStyle="1" w:styleId="63FD214DC87C4EB88A8B2DB831C9FBD8">
    <w:name w:val="63FD214DC87C4EB88A8B2DB831C9FBD8"/>
    <w:rsid w:val="009D2250"/>
  </w:style>
  <w:style w:type="paragraph" w:customStyle="1" w:styleId="6F4D08AA54F145A88FA2B77E9C485A1A">
    <w:name w:val="6F4D08AA54F145A88FA2B77E9C485A1A"/>
    <w:rsid w:val="009D2250"/>
  </w:style>
  <w:style w:type="paragraph" w:customStyle="1" w:styleId="30608FF0646343DE9A084878D1603D5D">
    <w:name w:val="30608FF0646343DE9A084878D1603D5D"/>
    <w:rsid w:val="009D2250"/>
  </w:style>
  <w:style w:type="paragraph" w:customStyle="1" w:styleId="AB00C55CDE3548828F2D861072824206">
    <w:name w:val="AB00C55CDE3548828F2D861072824206"/>
    <w:rsid w:val="009D2250"/>
  </w:style>
  <w:style w:type="paragraph" w:customStyle="1" w:styleId="6FEFE0839C3F4BBE948138F187D446D5">
    <w:name w:val="6FEFE0839C3F4BBE948138F187D446D5"/>
    <w:rsid w:val="009D2250"/>
  </w:style>
  <w:style w:type="paragraph" w:customStyle="1" w:styleId="64C7A33031B140F2B3EF50DC07A9F213">
    <w:name w:val="64C7A33031B140F2B3EF50DC07A9F213"/>
    <w:rsid w:val="009D2250"/>
  </w:style>
  <w:style w:type="paragraph" w:customStyle="1" w:styleId="9175941DF8194E508370DC5A6D96D51D">
    <w:name w:val="9175941DF8194E508370DC5A6D96D51D"/>
    <w:rsid w:val="009D2250"/>
  </w:style>
  <w:style w:type="paragraph" w:customStyle="1" w:styleId="CDAE30408112439695F24849E1553CA7">
    <w:name w:val="CDAE30408112439695F24849E1553CA7"/>
    <w:rsid w:val="009D2250"/>
  </w:style>
  <w:style w:type="paragraph" w:customStyle="1" w:styleId="97CC85517C2E4AA898FDAC4859C79FCA">
    <w:name w:val="97CC85517C2E4AA898FDAC4859C79FCA"/>
    <w:rsid w:val="009D2250"/>
  </w:style>
  <w:style w:type="paragraph" w:customStyle="1" w:styleId="CB66779EF7084F01A74742E1B76B94EC">
    <w:name w:val="CB66779EF7084F01A74742E1B76B94EC"/>
    <w:rsid w:val="009D2250"/>
  </w:style>
  <w:style w:type="paragraph" w:customStyle="1" w:styleId="0B2582E09F85409597F5EB417B54ED53">
    <w:name w:val="0B2582E09F85409597F5EB417B54ED53"/>
    <w:rsid w:val="009D2250"/>
  </w:style>
  <w:style w:type="paragraph" w:customStyle="1" w:styleId="DD1E583E711D4742B623C26D75616DAD">
    <w:name w:val="DD1E583E711D4742B623C26D75616DAD"/>
    <w:rsid w:val="009D2250"/>
  </w:style>
  <w:style w:type="paragraph" w:customStyle="1" w:styleId="A0198AD444C84262A7A8ED16A0F65810">
    <w:name w:val="A0198AD444C84262A7A8ED16A0F65810"/>
    <w:rsid w:val="009D2250"/>
  </w:style>
  <w:style w:type="paragraph" w:customStyle="1" w:styleId="881E031619E346BBA90D34A49598F698">
    <w:name w:val="881E031619E346BBA90D34A49598F698"/>
    <w:rsid w:val="009D2250"/>
  </w:style>
  <w:style w:type="paragraph" w:customStyle="1" w:styleId="E2A9DB0CFFB645F6B8B047017B173F21">
    <w:name w:val="E2A9DB0CFFB645F6B8B047017B173F21"/>
    <w:rsid w:val="009D2250"/>
  </w:style>
  <w:style w:type="paragraph" w:customStyle="1" w:styleId="7BAB43B80D314A68AA650DA7296559A2">
    <w:name w:val="7BAB43B80D314A68AA650DA7296559A2"/>
    <w:rsid w:val="00DA3818"/>
  </w:style>
  <w:style w:type="paragraph" w:customStyle="1" w:styleId="1B6271665B8C445399C58CF896B2D0C4">
    <w:name w:val="1B6271665B8C445399C58CF896B2D0C4"/>
    <w:rsid w:val="00DA3818"/>
  </w:style>
  <w:style w:type="paragraph" w:customStyle="1" w:styleId="8A5BB449B43E4FBFA29D562E9E6E4448">
    <w:name w:val="8A5BB449B43E4FBFA29D562E9E6E4448"/>
    <w:rsid w:val="00DA3818"/>
  </w:style>
  <w:style w:type="paragraph" w:customStyle="1" w:styleId="B11732C59D274D65A85BE1512A442DF5">
    <w:name w:val="B11732C59D274D65A85BE1512A442DF5"/>
    <w:rsid w:val="00DA3818"/>
  </w:style>
  <w:style w:type="paragraph" w:customStyle="1" w:styleId="682A15DD222A4A75BEE4B4CF94384E5C">
    <w:name w:val="682A15DD222A4A75BEE4B4CF94384E5C"/>
    <w:rsid w:val="00DA3818"/>
  </w:style>
  <w:style w:type="paragraph" w:customStyle="1" w:styleId="5A016AC8B12C4318811DF009CE32B690">
    <w:name w:val="5A016AC8B12C4318811DF009CE32B690"/>
    <w:rsid w:val="00DA3818"/>
  </w:style>
  <w:style w:type="paragraph" w:customStyle="1" w:styleId="B3C59F02ADFC4F4282941F546EB84661">
    <w:name w:val="B3C59F02ADFC4F4282941F546EB84661"/>
    <w:rsid w:val="00DA3818"/>
  </w:style>
  <w:style w:type="paragraph" w:customStyle="1" w:styleId="A87CF9523E304F01B468FA2C2E962646">
    <w:name w:val="A87CF9523E304F01B468FA2C2E962646"/>
    <w:rsid w:val="00DA3818"/>
  </w:style>
  <w:style w:type="paragraph" w:customStyle="1" w:styleId="DECF44D176714A39A8E677F14B1296E9">
    <w:name w:val="DECF44D176714A39A8E677F14B1296E9"/>
    <w:rsid w:val="00DA3818"/>
  </w:style>
  <w:style w:type="paragraph" w:customStyle="1" w:styleId="856CE46654A04B31B8C111B3618BF26A">
    <w:name w:val="856CE46654A04B31B8C111B3618BF26A"/>
    <w:rsid w:val="00DA3818"/>
  </w:style>
  <w:style w:type="paragraph" w:customStyle="1" w:styleId="5B100F3DC4364BAC8E958C07933846AD">
    <w:name w:val="5B100F3DC4364BAC8E958C07933846AD"/>
    <w:rsid w:val="00DA3818"/>
  </w:style>
  <w:style w:type="paragraph" w:customStyle="1" w:styleId="3DCD1630DB8A4507B71D8A6C9C371DD9">
    <w:name w:val="3DCD1630DB8A4507B71D8A6C9C371DD9"/>
    <w:rsid w:val="00DA3818"/>
  </w:style>
  <w:style w:type="paragraph" w:customStyle="1" w:styleId="126BCB44E84142FB9F2D75EB17626117">
    <w:name w:val="126BCB44E84142FB9F2D75EB17626117"/>
    <w:rsid w:val="00DA3818"/>
  </w:style>
  <w:style w:type="paragraph" w:customStyle="1" w:styleId="A5493CED78DE4F79B643362C9046A2AA">
    <w:name w:val="A5493CED78DE4F79B643362C9046A2AA"/>
    <w:rsid w:val="00DA3818"/>
  </w:style>
  <w:style w:type="paragraph" w:customStyle="1" w:styleId="984C21DCB8F34213BB67531D63D0BB24">
    <w:name w:val="984C21DCB8F34213BB67531D63D0BB24"/>
    <w:rsid w:val="00DA3818"/>
  </w:style>
  <w:style w:type="paragraph" w:customStyle="1" w:styleId="5F7C719FBAC44546BAFE49D9AAAF5495">
    <w:name w:val="5F7C719FBAC44546BAFE49D9AAAF5495"/>
    <w:rsid w:val="00DA3818"/>
  </w:style>
  <w:style w:type="paragraph" w:customStyle="1" w:styleId="6B1A838552054867803AAE0DC8838B45">
    <w:name w:val="6B1A838552054867803AAE0DC8838B45"/>
    <w:rsid w:val="00DA3818"/>
  </w:style>
  <w:style w:type="paragraph" w:customStyle="1" w:styleId="0995325E01844070B9374438DC4892B0">
    <w:name w:val="0995325E01844070B9374438DC4892B0"/>
    <w:rsid w:val="00DA3818"/>
  </w:style>
  <w:style w:type="paragraph" w:customStyle="1" w:styleId="D0D53275AB6343D885286772FAD8B0ED">
    <w:name w:val="D0D53275AB6343D885286772FAD8B0ED"/>
    <w:rsid w:val="00DA3818"/>
  </w:style>
  <w:style w:type="paragraph" w:customStyle="1" w:styleId="1F3046E8CA4242E9A319173B87891649">
    <w:name w:val="1F3046E8CA4242E9A319173B87891649"/>
    <w:rsid w:val="00DA3818"/>
  </w:style>
  <w:style w:type="paragraph" w:customStyle="1" w:styleId="F5B4FBACD89C436BB0906445A1C24817">
    <w:name w:val="F5B4FBACD89C436BB0906445A1C24817"/>
    <w:rsid w:val="00DA3818"/>
  </w:style>
  <w:style w:type="paragraph" w:customStyle="1" w:styleId="2BB7FE37A9D44BB18FB93519458C0D6B">
    <w:name w:val="2BB7FE37A9D44BB18FB93519458C0D6B"/>
    <w:rsid w:val="00DA3818"/>
  </w:style>
  <w:style w:type="paragraph" w:customStyle="1" w:styleId="BC600510274D4F84A4680D0209CCF48C">
    <w:name w:val="BC600510274D4F84A4680D0209CCF48C"/>
    <w:rsid w:val="00DA3818"/>
  </w:style>
  <w:style w:type="paragraph" w:customStyle="1" w:styleId="CC97AFA39CEB442B972CB14FFB560F2D">
    <w:name w:val="CC97AFA39CEB442B972CB14FFB560F2D"/>
    <w:rsid w:val="00DA3818"/>
  </w:style>
  <w:style w:type="paragraph" w:customStyle="1" w:styleId="2F0D13663F474C10AB85072673D68AAA">
    <w:name w:val="2F0D13663F474C10AB85072673D68AAA"/>
    <w:rsid w:val="00DA3818"/>
  </w:style>
  <w:style w:type="paragraph" w:customStyle="1" w:styleId="D4E8E53964E749AFB01D4250CEB2020F">
    <w:name w:val="D4E8E53964E749AFB01D4250CEB2020F"/>
    <w:rsid w:val="00DA3818"/>
  </w:style>
  <w:style w:type="paragraph" w:customStyle="1" w:styleId="1C993797BB9D47D4B0E73BCD846835AE">
    <w:name w:val="1C993797BB9D47D4B0E73BCD846835AE"/>
    <w:rsid w:val="00DA3818"/>
  </w:style>
  <w:style w:type="paragraph" w:customStyle="1" w:styleId="E9C21F88D0104D4AAEC6368CD231D3C4">
    <w:name w:val="E9C21F88D0104D4AAEC6368CD231D3C4"/>
    <w:rsid w:val="00DA3818"/>
  </w:style>
  <w:style w:type="paragraph" w:customStyle="1" w:styleId="AE13A4F5BCB2461E90CE4069DC4A5526">
    <w:name w:val="AE13A4F5BCB2461E90CE4069DC4A5526"/>
    <w:rsid w:val="00DA3818"/>
  </w:style>
  <w:style w:type="paragraph" w:customStyle="1" w:styleId="88103E8D26B442108D21726E0C5A7333">
    <w:name w:val="88103E8D26B442108D21726E0C5A7333"/>
    <w:rsid w:val="00DA3818"/>
  </w:style>
  <w:style w:type="paragraph" w:customStyle="1" w:styleId="CD42B53DFE1C45B190615BF62D164693">
    <w:name w:val="CD42B53DFE1C45B190615BF62D164693"/>
    <w:rsid w:val="00DA3818"/>
  </w:style>
  <w:style w:type="paragraph" w:customStyle="1" w:styleId="D503EFD8D1EB4EE6B0AE5A1252E793B5">
    <w:name w:val="D503EFD8D1EB4EE6B0AE5A1252E793B5"/>
    <w:rsid w:val="00DA3818"/>
  </w:style>
  <w:style w:type="paragraph" w:customStyle="1" w:styleId="682405101EA246FCBD5F6CFF8EC04B38">
    <w:name w:val="682405101EA246FCBD5F6CFF8EC04B38"/>
    <w:rsid w:val="00DA3818"/>
  </w:style>
  <w:style w:type="paragraph" w:customStyle="1" w:styleId="DC261B7A243849238ECB3CDB7C893772">
    <w:name w:val="DC261B7A243849238ECB3CDB7C893772"/>
    <w:rsid w:val="00DA3818"/>
  </w:style>
  <w:style w:type="paragraph" w:customStyle="1" w:styleId="C6C71CA6086E4C5CBB36516534E25E80">
    <w:name w:val="C6C71CA6086E4C5CBB36516534E25E80"/>
    <w:rsid w:val="00DA3818"/>
  </w:style>
  <w:style w:type="paragraph" w:customStyle="1" w:styleId="5FBC86B8E9CC4669B92B97B3F94E8ACA">
    <w:name w:val="5FBC86B8E9CC4669B92B97B3F94E8ACA"/>
    <w:rsid w:val="00DA3818"/>
  </w:style>
  <w:style w:type="paragraph" w:customStyle="1" w:styleId="B33CE4BD38C44F5DA1765FB8A3A63DBF">
    <w:name w:val="B33CE4BD38C44F5DA1765FB8A3A63DBF"/>
    <w:rsid w:val="00DA3818"/>
  </w:style>
  <w:style w:type="paragraph" w:customStyle="1" w:styleId="CC18BDA5120D47F58E4AEB6E5A1C61BF">
    <w:name w:val="CC18BDA5120D47F58E4AEB6E5A1C61BF"/>
    <w:rsid w:val="00DA3818"/>
  </w:style>
  <w:style w:type="paragraph" w:customStyle="1" w:styleId="D4FC1899DA9142CCB2D6808195401ECE">
    <w:name w:val="D4FC1899DA9142CCB2D6808195401ECE"/>
    <w:rsid w:val="00DA3818"/>
  </w:style>
  <w:style w:type="paragraph" w:customStyle="1" w:styleId="D1083E0B9DBA4F49ACAD7D52D83DF43B">
    <w:name w:val="D1083E0B9DBA4F49ACAD7D52D83DF43B"/>
    <w:rsid w:val="00DA3818"/>
  </w:style>
  <w:style w:type="paragraph" w:customStyle="1" w:styleId="09EE10C2CC9948C98C0AC854BA619CBB">
    <w:name w:val="09EE10C2CC9948C98C0AC854BA619CBB"/>
    <w:rsid w:val="00DA3818"/>
  </w:style>
  <w:style w:type="paragraph" w:customStyle="1" w:styleId="709F0A1A0BE24BDA8E509046B26E877D">
    <w:name w:val="709F0A1A0BE24BDA8E509046B26E877D"/>
    <w:rsid w:val="00DA3818"/>
  </w:style>
  <w:style w:type="paragraph" w:customStyle="1" w:styleId="9B471064BD5D42D8979EFD934DC91830">
    <w:name w:val="9B471064BD5D42D8979EFD934DC91830"/>
    <w:rsid w:val="00DA3818"/>
  </w:style>
  <w:style w:type="paragraph" w:customStyle="1" w:styleId="68BC705CF46740F6BC631575DA91F050">
    <w:name w:val="68BC705CF46740F6BC631575DA91F050"/>
    <w:rsid w:val="00DA3818"/>
  </w:style>
  <w:style w:type="paragraph" w:customStyle="1" w:styleId="2F6F967FCD964152B6A6C539B3A9475F">
    <w:name w:val="2F6F967FCD964152B6A6C539B3A9475F"/>
    <w:rsid w:val="00DA3818"/>
  </w:style>
  <w:style w:type="paragraph" w:customStyle="1" w:styleId="9D61D2589AA44C09B193D05FCFD009A315">
    <w:name w:val="9D61D2589AA44C09B193D05FCFD009A315"/>
    <w:rsid w:val="00A6789E"/>
    <w:rPr>
      <w:rFonts w:eastAsiaTheme="minorHAnsi"/>
    </w:rPr>
  </w:style>
  <w:style w:type="paragraph" w:customStyle="1" w:styleId="A1EB44C59D7B49DEAC6E1C257C4D567415">
    <w:name w:val="A1EB44C59D7B49DEAC6E1C257C4D567415"/>
    <w:rsid w:val="00A6789E"/>
    <w:rPr>
      <w:rFonts w:eastAsiaTheme="minorHAnsi"/>
    </w:rPr>
  </w:style>
  <w:style w:type="paragraph" w:customStyle="1" w:styleId="238EBBFDE84C43AA878BB3CB7E064B3F3">
    <w:name w:val="238EBBFDE84C43AA878BB3CB7E064B3F3"/>
    <w:rsid w:val="00A6789E"/>
    <w:rPr>
      <w:rFonts w:eastAsiaTheme="minorHAnsi"/>
    </w:rPr>
  </w:style>
  <w:style w:type="paragraph" w:customStyle="1" w:styleId="DECF44D176714A39A8E677F14B1296E91">
    <w:name w:val="DECF44D176714A39A8E677F14B1296E91"/>
    <w:rsid w:val="00A6789E"/>
    <w:pPr>
      <w:ind w:left="720"/>
      <w:contextualSpacing/>
    </w:pPr>
    <w:rPr>
      <w:rFonts w:eastAsiaTheme="minorHAnsi"/>
    </w:rPr>
  </w:style>
  <w:style w:type="paragraph" w:customStyle="1" w:styleId="836A094C23474857B829CDA61805BC673">
    <w:name w:val="836A094C23474857B829CDA61805BC673"/>
    <w:rsid w:val="00A6789E"/>
    <w:rPr>
      <w:rFonts w:eastAsiaTheme="minorHAnsi"/>
    </w:rPr>
  </w:style>
  <w:style w:type="paragraph" w:customStyle="1" w:styleId="9FFAAF237B854DCCB86DF255DC0B86A03">
    <w:name w:val="9FFAAF237B854DCCB86DF255DC0B86A03"/>
    <w:rsid w:val="00A6789E"/>
    <w:rPr>
      <w:rFonts w:eastAsiaTheme="minorHAnsi"/>
    </w:rPr>
  </w:style>
  <w:style w:type="paragraph" w:customStyle="1" w:styleId="B7A584629B454D8BABF4538CFD76D98A3">
    <w:name w:val="B7A584629B454D8BABF4538CFD76D98A3"/>
    <w:rsid w:val="00A6789E"/>
    <w:rPr>
      <w:rFonts w:eastAsiaTheme="minorHAnsi"/>
    </w:rPr>
  </w:style>
  <w:style w:type="paragraph" w:customStyle="1" w:styleId="506EB81EF2644624ACBFAB4C44DA02EE3">
    <w:name w:val="506EB81EF2644624ACBFAB4C44DA02EE3"/>
    <w:rsid w:val="00A6789E"/>
    <w:rPr>
      <w:rFonts w:eastAsiaTheme="minorHAnsi"/>
    </w:rPr>
  </w:style>
  <w:style w:type="paragraph" w:customStyle="1" w:styleId="89EFFB7D86084C589E705135DC9B3BE43">
    <w:name w:val="89EFFB7D86084C589E705135DC9B3BE43"/>
    <w:rsid w:val="00A6789E"/>
    <w:rPr>
      <w:rFonts w:eastAsiaTheme="minorHAnsi"/>
    </w:rPr>
  </w:style>
  <w:style w:type="paragraph" w:customStyle="1" w:styleId="D4795347E4A54D0A9A5B23098915FDAA3">
    <w:name w:val="D4795347E4A54D0A9A5B23098915FDAA3"/>
    <w:rsid w:val="00A6789E"/>
    <w:rPr>
      <w:rFonts w:eastAsiaTheme="minorHAnsi"/>
    </w:rPr>
  </w:style>
  <w:style w:type="paragraph" w:customStyle="1" w:styleId="21857E879F404379846C015AF73530EC3">
    <w:name w:val="21857E879F404379846C015AF73530EC3"/>
    <w:rsid w:val="00A6789E"/>
    <w:rPr>
      <w:rFonts w:eastAsiaTheme="minorHAnsi"/>
    </w:rPr>
  </w:style>
  <w:style w:type="paragraph" w:customStyle="1" w:styleId="D19654069F5A4648A55CBA99167943B23">
    <w:name w:val="D19654069F5A4648A55CBA99167943B23"/>
    <w:rsid w:val="00A6789E"/>
    <w:rPr>
      <w:rFonts w:eastAsiaTheme="minorHAnsi"/>
    </w:rPr>
  </w:style>
  <w:style w:type="paragraph" w:customStyle="1" w:styleId="9C8B0C8DC502423FB694F11A95A064B43">
    <w:name w:val="9C8B0C8DC502423FB694F11A95A064B43"/>
    <w:rsid w:val="00A6789E"/>
    <w:rPr>
      <w:rFonts w:eastAsiaTheme="minorHAnsi"/>
    </w:rPr>
  </w:style>
  <w:style w:type="paragraph" w:customStyle="1" w:styleId="4341583D43D042978B3E596C3B6EE6233">
    <w:name w:val="4341583D43D042978B3E596C3B6EE6233"/>
    <w:rsid w:val="00A6789E"/>
    <w:rPr>
      <w:rFonts w:eastAsiaTheme="minorHAnsi"/>
    </w:rPr>
  </w:style>
  <w:style w:type="paragraph" w:customStyle="1" w:styleId="A87CF9523E304F01B468FA2C2E9626461">
    <w:name w:val="A87CF9523E304F01B468FA2C2E9626461"/>
    <w:rsid w:val="00A6789E"/>
    <w:pPr>
      <w:ind w:left="720"/>
      <w:contextualSpacing/>
    </w:pPr>
    <w:rPr>
      <w:rFonts w:eastAsiaTheme="minorHAnsi"/>
    </w:rPr>
  </w:style>
  <w:style w:type="paragraph" w:customStyle="1" w:styleId="58B8C81B851B42E28113509377590A2C3">
    <w:name w:val="58B8C81B851B42E28113509377590A2C3"/>
    <w:rsid w:val="00A6789E"/>
    <w:rPr>
      <w:rFonts w:eastAsiaTheme="minorHAnsi"/>
    </w:rPr>
  </w:style>
  <w:style w:type="paragraph" w:customStyle="1" w:styleId="53584FE199614A24A5F3AF0F2DB098D73">
    <w:name w:val="53584FE199614A24A5F3AF0F2DB098D73"/>
    <w:rsid w:val="00A6789E"/>
    <w:rPr>
      <w:rFonts w:eastAsiaTheme="minorHAnsi"/>
    </w:rPr>
  </w:style>
  <w:style w:type="paragraph" w:customStyle="1" w:styleId="A05DA481A3F343B099A8883532B8DA9A3">
    <w:name w:val="A05DA481A3F343B099A8883532B8DA9A3"/>
    <w:rsid w:val="00A6789E"/>
    <w:rPr>
      <w:rFonts w:eastAsiaTheme="minorHAnsi"/>
    </w:rPr>
  </w:style>
  <w:style w:type="paragraph" w:customStyle="1" w:styleId="2A2E4C89D07B4ADA8933F01CBA9C03EB3">
    <w:name w:val="2A2E4C89D07B4ADA8933F01CBA9C03EB3"/>
    <w:rsid w:val="00A6789E"/>
    <w:rPr>
      <w:rFonts w:eastAsiaTheme="minorHAnsi"/>
    </w:rPr>
  </w:style>
  <w:style w:type="paragraph" w:customStyle="1" w:styleId="4772450D719A47A9BCAF2F19036445543">
    <w:name w:val="4772450D719A47A9BCAF2F19036445543"/>
    <w:rsid w:val="00A6789E"/>
    <w:rPr>
      <w:rFonts w:eastAsiaTheme="minorHAnsi"/>
    </w:rPr>
  </w:style>
  <w:style w:type="paragraph" w:customStyle="1" w:styleId="697640B743B04E7C949201655FCEB8933">
    <w:name w:val="697640B743B04E7C949201655FCEB8933"/>
    <w:rsid w:val="00A6789E"/>
    <w:rPr>
      <w:rFonts w:eastAsiaTheme="minorHAnsi"/>
    </w:rPr>
  </w:style>
  <w:style w:type="paragraph" w:customStyle="1" w:styleId="46787DA78C9943DB991F20C7E9C5D2E73">
    <w:name w:val="46787DA78C9943DB991F20C7E9C5D2E73"/>
    <w:rsid w:val="00A6789E"/>
    <w:rPr>
      <w:rFonts w:eastAsiaTheme="minorHAnsi"/>
    </w:rPr>
  </w:style>
  <w:style w:type="paragraph" w:customStyle="1" w:styleId="1635625F1B144FFA80507127FD4BE21E3">
    <w:name w:val="1635625F1B144FFA80507127FD4BE21E3"/>
    <w:rsid w:val="00A6789E"/>
    <w:rPr>
      <w:rFonts w:eastAsiaTheme="minorHAnsi"/>
    </w:rPr>
  </w:style>
  <w:style w:type="paragraph" w:customStyle="1" w:styleId="31BF594E30D140C7B4322D98379DCE1F3">
    <w:name w:val="31BF594E30D140C7B4322D98379DCE1F3"/>
    <w:rsid w:val="00A6789E"/>
    <w:rPr>
      <w:rFonts w:eastAsiaTheme="minorHAnsi"/>
    </w:rPr>
  </w:style>
  <w:style w:type="paragraph" w:customStyle="1" w:styleId="5103610C598845479B7782ADEB456F7F3">
    <w:name w:val="5103610C598845479B7782ADEB456F7F3"/>
    <w:rsid w:val="00A6789E"/>
    <w:rPr>
      <w:rFonts w:eastAsiaTheme="minorHAnsi"/>
    </w:rPr>
  </w:style>
  <w:style w:type="paragraph" w:customStyle="1" w:styleId="B3C59F02ADFC4F4282941F546EB846611">
    <w:name w:val="B3C59F02ADFC4F4282941F546EB846611"/>
    <w:rsid w:val="00A6789E"/>
    <w:pPr>
      <w:ind w:left="720"/>
      <w:contextualSpacing/>
    </w:pPr>
    <w:rPr>
      <w:rFonts w:eastAsiaTheme="minorHAnsi"/>
    </w:rPr>
  </w:style>
  <w:style w:type="paragraph" w:customStyle="1" w:styleId="0D109CD03AF340AC861155FAD560BCFB3">
    <w:name w:val="0D109CD03AF340AC861155FAD560BCFB3"/>
    <w:rsid w:val="00A6789E"/>
    <w:rPr>
      <w:rFonts w:eastAsiaTheme="minorHAnsi"/>
    </w:rPr>
  </w:style>
  <w:style w:type="paragraph" w:customStyle="1" w:styleId="A20E03C480A946E98F36E76A9E0C985F3">
    <w:name w:val="A20E03C480A946E98F36E76A9E0C985F3"/>
    <w:rsid w:val="00A6789E"/>
    <w:rPr>
      <w:rFonts w:eastAsiaTheme="minorHAnsi"/>
    </w:rPr>
  </w:style>
  <w:style w:type="paragraph" w:customStyle="1" w:styleId="5F345786439D4AB0BB41C879B592CFC33">
    <w:name w:val="5F345786439D4AB0BB41C879B592CFC33"/>
    <w:rsid w:val="00A6789E"/>
    <w:rPr>
      <w:rFonts w:eastAsiaTheme="minorHAnsi"/>
    </w:rPr>
  </w:style>
  <w:style w:type="paragraph" w:customStyle="1" w:styleId="0D6DB54974BE46DDA06E8DB305CDA51B3">
    <w:name w:val="0D6DB54974BE46DDA06E8DB305CDA51B3"/>
    <w:rsid w:val="00A6789E"/>
    <w:rPr>
      <w:rFonts w:eastAsiaTheme="minorHAnsi"/>
    </w:rPr>
  </w:style>
  <w:style w:type="paragraph" w:customStyle="1" w:styleId="3069771C12B04792A65BBA8E461D42DD3">
    <w:name w:val="3069771C12B04792A65BBA8E461D42DD3"/>
    <w:rsid w:val="00A6789E"/>
    <w:rPr>
      <w:rFonts w:eastAsiaTheme="minorHAnsi"/>
    </w:rPr>
  </w:style>
  <w:style w:type="paragraph" w:customStyle="1" w:styleId="F4853F4D973F474C9AE87083872A610F3">
    <w:name w:val="F4853F4D973F474C9AE87083872A610F3"/>
    <w:rsid w:val="00A6789E"/>
    <w:rPr>
      <w:rFonts w:eastAsiaTheme="minorHAnsi"/>
    </w:rPr>
  </w:style>
  <w:style w:type="paragraph" w:customStyle="1" w:styleId="657D65026E1E42C195664D242168C1C23">
    <w:name w:val="657D65026E1E42C195664D242168C1C23"/>
    <w:rsid w:val="00A6789E"/>
    <w:rPr>
      <w:rFonts w:eastAsiaTheme="minorHAnsi"/>
    </w:rPr>
  </w:style>
  <w:style w:type="paragraph" w:customStyle="1" w:styleId="539E5F6705C34A9690E48249236B56D03">
    <w:name w:val="539E5F6705C34A9690E48249236B56D03"/>
    <w:rsid w:val="00A6789E"/>
    <w:rPr>
      <w:rFonts w:eastAsiaTheme="minorHAnsi"/>
    </w:rPr>
  </w:style>
  <w:style w:type="paragraph" w:customStyle="1" w:styleId="4738E199D9E04C82BE1C78CA9370B4143">
    <w:name w:val="4738E199D9E04C82BE1C78CA9370B4143"/>
    <w:rsid w:val="00A6789E"/>
    <w:rPr>
      <w:rFonts w:eastAsiaTheme="minorHAnsi"/>
    </w:rPr>
  </w:style>
  <w:style w:type="paragraph" w:customStyle="1" w:styleId="EF6471BC720042F5A5CD1468A26BA4713">
    <w:name w:val="EF6471BC720042F5A5CD1468A26BA4713"/>
    <w:rsid w:val="00A6789E"/>
    <w:rPr>
      <w:rFonts w:eastAsiaTheme="minorHAnsi"/>
    </w:rPr>
  </w:style>
  <w:style w:type="paragraph" w:customStyle="1" w:styleId="5A016AC8B12C4318811DF009CE32B6901">
    <w:name w:val="5A016AC8B12C4318811DF009CE32B6901"/>
    <w:rsid w:val="00A6789E"/>
    <w:pPr>
      <w:ind w:left="720"/>
      <w:contextualSpacing/>
    </w:pPr>
    <w:rPr>
      <w:rFonts w:eastAsiaTheme="minorHAnsi"/>
    </w:rPr>
  </w:style>
  <w:style w:type="paragraph" w:customStyle="1" w:styleId="15AC100A9F504E3A9D7C320847266A203">
    <w:name w:val="15AC100A9F504E3A9D7C320847266A203"/>
    <w:rsid w:val="00A6789E"/>
    <w:rPr>
      <w:rFonts w:eastAsiaTheme="minorHAnsi"/>
    </w:rPr>
  </w:style>
  <w:style w:type="paragraph" w:customStyle="1" w:styleId="2E21E9A017A8478882BFD0B4242563BE3">
    <w:name w:val="2E21E9A017A8478882BFD0B4242563BE3"/>
    <w:rsid w:val="00A6789E"/>
    <w:rPr>
      <w:rFonts w:eastAsiaTheme="minorHAnsi"/>
    </w:rPr>
  </w:style>
  <w:style w:type="paragraph" w:customStyle="1" w:styleId="2042FE07936F40E49C26412978C3E7C23">
    <w:name w:val="2042FE07936F40E49C26412978C3E7C23"/>
    <w:rsid w:val="00A6789E"/>
    <w:rPr>
      <w:rFonts w:eastAsiaTheme="minorHAnsi"/>
    </w:rPr>
  </w:style>
  <w:style w:type="paragraph" w:customStyle="1" w:styleId="4CD8B3BE1350420692CA304E2A67BD273">
    <w:name w:val="4CD8B3BE1350420692CA304E2A67BD273"/>
    <w:rsid w:val="00A6789E"/>
    <w:rPr>
      <w:rFonts w:eastAsiaTheme="minorHAnsi"/>
    </w:rPr>
  </w:style>
  <w:style w:type="paragraph" w:customStyle="1" w:styleId="EF49BE23A87A4ED9BBA10091411725473">
    <w:name w:val="EF49BE23A87A4ED9BBA10091411725473"/>
    <w:rsid w:val="00A6789E"/>
    <w:rPr>
      <w:rFonts w:eastAsiaTheme="minorHAnsi"/>
    </w:rPr>
  </w:style>
  <w:style w:type="paragraph" w:customStyle="1" w:styleId="2D67F79441AD47AEBA9CD7530F466E0E3">
    <w:name w:val="2D67F79441AD47AEBA9CD7530F466E0E3"/>
    <w:rsid w:val="00A6789E"/>
    <w:rPr>
      <w:rFonts w:eastAsiaTheme="minorHAnsi"/>
    </w:rPr>
  </w:style>
  <w:style w:type="paragraph" w:customStyle="1" w:styleId="E94F2F589B51483A9D75B773625175A03">
    <w:name w:val="E94F2F589B51483A9D75B773625175A03"/>
    <w:rsid w:val="00A6789E"/>
    <w:rPr>
      <w:rFonts w:eastAsiaTheme="minorHAnsi"/>
    </w:rPr>
  </w:style>
  <w:style w:type="paragraph" w:customStyle="1" w:styleId="2CACECE0D4B24354A29EF73D18CA817F3">
    <w:name w:val="2CACECE0D4B24354A29EF73D18CA817F3"/>
    <w:rsid w:val="00A6789E"/>
    <w:rPr>
      <w:rFonts w:eastAsiaTheme="minorHAnsi"/>
    </w:rPr>
  </w:style>
  <w:style w:type="paragraph" w:customStyle="1" w:styleId="06BDBDD58CF844D29894C99002E036D43">
    <w:name w:val="06BDBDD58CF844D29894C99002E036D43"/>
    <w:rsid w:val="00A6789E"/>
    <w:rPr>
      <w:rFonts w:eastAsiaTheme="minorHAnsi"/>
    </w:rPr>
  </w:style>
  <w:style w:type="paragraph" w:customStyle="1" w:styleId="3BD77364971840BAAB4C26E0643217CA3">
    <w:name w:val="3BD77364971840BAAB4C26E0643217CA3"/>
    <w:rsid w:val="00A6789E"/>
    <w:rPr>
      <w:rFonts w:eastAsiaTheme="minorHAnsi"/>
    </w:rPr>
  </w:style>
  <w:style w:type="paragraph" w:customStyle="1" w:styleId="682A15DD222A4A75BEE4B4CF94384E5C1">
    <w:name w:val="682A15DD222A4A75BEE4B4CF94384E5C1"/>
    <w:rsid w:val="00A6789E"/>
    <w:pPr>
      <w:ind w:left="720"/>
      <w:contextualSpacing/>
    </w:pPr>
    <w:rPr>
      <w:rFonts w:eastAsiaTheme="minorHAnsi"/>
    </w:rPr>
  </w:style>
  <w:style w:type="paragraph" w:customStyle="1" w:styleId="1AA79AFCFC3645F28AA71FF35033951D3">
    <w:name w:val="1AA79AFCFC3645F28AA71FF35033951D3"/>
    <w:rsid w:val="00A6789E"/>
    <w:rPr>
      <w:rFonts w:eastAsiaTheme="minorHAnsi"/>
    </w:rPr>
  </w:style>
  <w:style w:type="paragraph" w:customStyle="1" w:styleId="78245357473B4F27B13555EECFC630653">
    <w:name w:val="78245357473B4F27B13555EECFC630653"/>
    <w:rsid w:val="00A6789E"/>
    <w:rPr>
      <w:rFonts w:eastAsiaTheme="minorHAnsi"/>
    </w:rPr>
  </w:style>
  <w:style w:type="paragraph" w:customStyle="1" w:styleId="30889217FD8E4EF3ABB18653E057DC9F3">
    <w:name w:val="30889217FD8E4EF3ABB18653E057DC9F3"/>
    <w:rsid w:val="00A6789E"/>
    <w:rPr>
      <w:rFonts w:eastAsiaTheme="minorHAnsi"/>
    </w:rPr>
  </w:style>
  <w:style w:type="paragraph" w:customStyle="1" w:styleId="1DADC91E643647F5B044BE4DAC373B1F3">
    <w:name w:val="1DADC91E643647F5B044BE4DAC373B1F3"/>
    <w:rsid w:val="00A6789E"/>
    <w:rPr>
      <w:rFonts w:eastAsiaTheme="minorHAnsi"/>
    </w:rPr>
  </w:style>
  <w:style w:type="paragraph" w:customStyle="1" w:styleId="6FD2DE9E9C434DAEAF106BC52C704ACF3">
    <w:name w:val="6FD2DE9E9C434DAEAF106BC52C704ACF3"/>
    <w:rsid w:val="00A6789E"/>
    <w:rPr>
      <w:rFonts w:eastAsiaTheme="minorHAnsi"/>
    </w:rPr>
  </w:style>
  <w:style w:type="paragraph" w:customStyle="1" w:styleId="BE776C1B8AFD41C98984178D05555F1D3">
    <w:name w:val="BE776C1B8AFD41C98984178D05555F1D3"/>
    <w:rsid w:val="00A6789E"/>
    <w:rPr>
      <w:rFonts w:eastAsiaTheme="minorHAnsi"/>
    </w:rPr>
  </w:style>
  <w:style w:type="paragraph" w:customStyle="1" w:styleId="7C98751BE6C84982A46E62687819E3143">
    <w:name w:val="7C98751BE6C84982A46E62687819E3143"/>
    <w:rsid w:val="00A6789E"/>
    <w:rPr>
      <w:rFonts w:eastAsiaTheme="minorHAnsi"/>
    </w:rPr>
  </w:style>
  <w:style w:type="paragraph" w:customStyle="1" w:styleId="496C8FF05B814E2F959D1F9DDEC257253">
    <w:name w:val="496C8FF05B814E2F959D1F9DDEC257253"/>
    <w:rsid w:val="00A6789E"/>
    <w:rPr>
      <w:rFonts w:eastAsiaTheme="minorHAnsi"/>
    </w:rPr>
  </w:style>
  <w:style w:type="paragraph" w:customStyle="1" w:styleId="B6E6644E6E514F4AB9970AABB0890C5A3">
    <w:name w:val="B6E6644E6E514F4AB9970AABB0890C5A3"/>
    <w:rsid w:val="00A6789E"/>
    <w:rPr>
      <w:rFonts w:eastAsiaTheme="minorHAnsi"/>
    </w:rPr>
  </w:style>
  <w:style w:type="paragraph" w:customStyle="1" w:styleId="1031418630D7419991E294AAC3B2C9063">
    <w:name w:val="1031418630D7419991E294AAC3B2C9063"/>
    <w:rsid w:val="00A6789E"/>
    <w:rPr>
      <w:rFonts w:eastAsiaTheme="minorHAnsi"/>
    </w:rPr>
  </w:style>
  <w:style w:type="paragraph" w:customStyle="1" w:styleId="B11732C59D274D65A85BE1512A442DF51">
    <w:name w:val="B11732C59D274D65A85BE1512A442DF51"/>
    <w:rsid w:val="00A6789E"/>
    <w:pPr>
      <w:ind w:left="720"/>
      <w:contextualSpacing/>
    </w:pPr>
    <w:rPr>
      <w:rFonts w:eastAsiaTheme="minorHAnsi"/>
    </w:rPr>
  </w:style>
  <w:style w:type="paragraph" w:customStyle="1" w:styleId="60FF7654E8EF484C8C1CB7BA932D89E83">
    <w:name w:val="60FF7654E8EF484C8C1CB7BA932D89E83"/>
    <w:rsid w:val="00A6789E"/>
    <w:rPr>
      <w:rFonts w:eastAsiaTheme="minorHAnsi"/>
    </w:rPr>
  </w:style>
  <w:style w:type="paragraph" w:customStyle="1" w:styleId="7A6F2646D8154FFDA6369FCBC06530523">
    <w:name w:val="7A6F2646D8154FFDA6369FCBC06530523"/>
    <w:rsid w:val="00A6789E"/>
    <w:rPr>
      <w:rFonts w:eastAsiaTheme="minorHAnsi"/>
    </w:rPr>
  </w:style>
  <w:style w:type="paragraph" w:customStyle="1" w:styleId="AF3474B8896345119476846C7B6CFD4C3">
    <w:name w:val="AF3474B8896345119476846C7B6CFD4C3"/>
    <w:rsid w:val="00A6789E"/>
    <w:rPr>
      <w:rFonts w:eastAsiaTheme="minorHAnsi"/>
    </w:rPr>
  </w:style>
  <w:style w:type="paragraph" w:customStyle="1" w:styleId="ABCB4B9F4EE7408786C26E8D8DBAAE4C3">
    <w:name w:val="ABCB4B9F4EE7408786C26E8D8DBAAE4C3"/>
    <w:rsid w:val="00A6789E"/>
    <w:rPr>
      <w:rFonts w:eastAsiaTheme="minorHAnsi"/>
    </w:rPr>
  </w:style>
  <w:style w:type="paragraph" w:customStyle="1" w:styleId="0C9FA4730A824DD2A1413B1F4AD0C0EB3">
    <w:name w:val="0C9FA4730A824DD2A1413B1F4AD0C0EB3"/>
    <w:rsid w:val="00A6789E"/>
    <w:rPr>
      <w:rFonts w:eastAsiaTheme="minorHAnsi"/>
    </w:rPr>
  </w:style>
  <w:style w:type="paragraph" w:customStyle="1" w:styleId="1316A05CE9D448AAAC3A5554C57A7AAA3">
    <w:name w:val="1316A05CE9D448AAAC3A5554C57A7AAA3"/>
    <w:rsid w:val="00A6789E"/>
    <w:rPr>
      <w:rFonts w:eastAsiaTheme="minorHAnsi"/>
    </w:rPr>
  </w:style>
  <w:style w:type="paragraph" w:customStyle="1" w:styleId="07D9759B8EDA4FB7B151633B7FC6DEC33">
    <w:name w:val="07D9759B8EDA4FB7B151633B7FC6DEC33"/>
    <w:rsid w:val="00A6789E"/>
    <w:rPr>
      <w:rFonts w:eastAsiaTheme="minorHAnsi"/>
    </w:rPr>
  </w:style>
  <w:style w:type="paragraph" w:customStyle="1" w:styleId="B20415A56D0F4985A9F904F58798D6313">
    <w:name w:val="B20415A56D0F4985A9F904F58798D6313"/>
    <w:rsid w:val="00A6789E"/>
    <w:rPr>
      <w:rFonts w:eastAsiaTheme="minorHAnsi"/>
    </w:rPr>
  </w:style>
  <w:style w:type="paragraph" w:customStyle="1" w:styleId="FFAA32664E6F4D249CC610EAE9EF94EA3">
    <w:name w:val="FFAA32664E6F4D249CC610EAE9EF94EA3"/>
    <w:rsid w:val="00A6789E"/>
    <w:rPr>
      <w:rFonts w:eastAsiaTheme="minorHAnsi"/>
    </w:rPr>
  </w:style>
  <w:style w:type="paragraph" w:customStyle="1" w:styleId="8A5CF59FD4D347B3B4F4A3A068542F2B3">
    <w:name w:val="8A5CF59FD4D347B3B4F4A3A068542F2B3"/>
    <w:rsid w:val="00A6789E"/>
    <w:rPr>
      <w:rFonts w:eastAsiaTheme="minorHAnsi"/>
    </w:rPr>
  </w:style>
  <w:style w:type="paragraph" w:customStyle="1" w:styleId="8A5BB449B43E4FBFA29D562E9E6E44481">
    <w:name w:val="8A5BB449B43E4FBFA29D562E9E6E44481"/>
    <w:rsid w:val="00A6789E"/>
    <w:pPr>
      <w:ind w:left="720"/>
      <w:contextualSpacing/>
    </w:pPr>
    <w:rPr>
      <w:rFonts w:eastAsiaTheme="minorHAnsi"/>
    </w:rPr>
  </w:style>
  <w:style w:type="paragraph" w:customStyle="1" w:styleId="74842A04912142CEABCB73C60997E1773">
    <w:name w:val="74842A04912142CEABCB73C60997E1773"/>
    <w:rsid w:val="00A6789E"/>
    <w:rPr>
      <w:rFonts w:eastAsiaTheme="minorHAnsi"/>
    </w:rPr>
  </w:style>
  <w:style w:type="paragraph" w:customStyle="1" w:styleId="DB010AB296014DB4A1BFC2E14A812B093">
    <w:name w:val="DB010AB296014DB4A1BFC2E14A812B093"/>
    <w:rsid w:val="00A6789E"/>
    <w:rPr>
      <w:rFonts w:eastAsiaTheme="minorHAnsi"/>
    </w:rPr>
  </w:style>
  <w:style w:type="paragraph" w:customStyle="1" w:styleId="4A62953BBCB749E292B217CCF65A95533">
    <w:name w:val="4A62953BBCB749E292B217CCF65A95533"/>
    <w:rsid w:val="00A6789E"/>
    <w:rPr>
      <w:rFonts w:eastAsiaTheme="minorHAnsi"/>
    </w:rPr>
  </w:style>
  <w:style w:type="paragraph" w:customStyle="1" w:styleId="0A7BE213D99D45CF9E6E32E64A83F0283">
    <w:name w:val="0A7BE213D99D45CF9E6E32E64A83F0283"/>
    <w:rsid w:val="00A6789E"/>
    <w:rPr>
      <w:rFonts w:eastAsiaTheme="minorHAnsi"/>
    </w:rPr>
  </w:style>
  <w:style w:type="paragraph" w:customStyle="1" w:styleId="E18BB5E7332D4CB98E6CE799E58E954B3">
    <w:name w:val="E18BB5E7332D4CB98E6CE799E58E954B3"/>
    <w:rsid w:val="00A6789E"/>
    <w:rPr>
      <w:rFonts w:eastAsiaTheme="minorHAnsi"/>
    </w:rPr>
  </w:style>
  <w:style w:type="paragraph" w:customStyle="1" w:styleId="81B2415E993F46F28E132B1FFFBD873A3">
    <w:name w:val="81B2415E993F46F28E132B1FFFBD873A3"/>
    <w:rsid w:val="00A6789E"/>
    <w:rPr>
      <w:rFonts w:eastAsiaTheme="minorHAnsi"/>
    </w:rPr>
  </w:style>
  <w:style w:type="paragraph" w:customStyle="1" w:styleId="03A64FF5BF334AADA5C1584364E2C7433">
    <w:name w:val="03A64FF5BF334AADA5C1584364E2C7433"/>
    <w:rsid w:val="00A6789E"/>
    <w:rPr>
      <w:rFonts w:eastAsiaTheme="minorHAnsi"/>
    </w:rPr>
  </w:style>
  <w:style w:type="paragraph" w:customStyle="1" w:styleId="1EEE65904FCC47F589C0755A2C2006473">
    <w:name w:val="1EEE65904FCC47F589C0755A2C2006473"/>
    <w:rsid w:val="00A6789E"/>
    <w:rPr>
      <w:rFonts w:eastAsiaTheme="minorHAnsi"/>
    </w:rPr>
  </w:style>
  <w:style w:type="paragraph" w:customStyle="1" w:styleId="8BB764AB6BD64CF5A2C8D1BD6216B0A73">
    <w:name w:val="8BB764AB6BD64CF5A2C8D1BD6216B0A73"/>
    <w:rsid w:val="00A6789E"/>
    <w:rPr>
      <w:rFonts w:eastAsiaTheme="minorHAnsi"/>
    </w:rPr>
  </w:style>
  <w:style w:type="paragraph" w:customStyle="1" w:styleId="660CA7F39FB64336BFF881FD2E81DDAF3">
    <w:name w:val="660CA7F39FB64336BFF881FD2E81DDAF3"/>
    <w:rsid w:val="00A6789E"/>
    <w:rPr>
      <w:rFonts w:eastAsiaTheme="minorHAnsi"/>
    </w:rPr>
  </w:style>
  <w:style w:type="paragraph" w:customStyle="1" w:styleId="1B6271665B8C445399C58CF896B2D0C41">
    <w:name w:val="1B6271665B8C445399C58CF896B2D0C41"/>
    <w:rsid w:val="00A6789E"/>
    <w:pPr>
      <w:ind w:left="720"/>
      <w:contextualSpacing/>
    </w:pPr>
    <w:rPr>
      <w:rFonts w:eastAsiaTheme="minorHAnsi"/>
    </w:rPr>
  </w:style>
  <w:style w:type="paragraph" w:customStyle="1" w:styleId="8AFD6850101E4F40B63C9E4AB5F2CD423">
    <w:name w:val="8AFD6850101E4F40B63C9E4AB5F2CD423"/>
    <w:rsid w:val="00A6789E"/>
    <w:rPr>
      <w:rFonts w:eastAsiaTheme="minorHAnsi"/>
    </w:rPr>
  </w:style>
  <w:style w:type="paragraph" w:customStyle="1" w:styleId="CC6935CFDCD342FDA99E1B6635C803D23">
    <w:name w:val="CC6935CFDCD342FDA99E1B6635C803D23"/>
    <w:rsid w:val="00A6789E"/>
    <w:rPr>
      <w:rFonts w:eastAsiaTheme="minorHAnsi"/>
    </w:rPr>
  </w:style>
  <w:style w:type="paragraph" w:customStyle="1" w:styleId="F987F88CB81448AFA5994CB4383789B83">
    <w:name w:val="F987F88CB81448AFA5994CB4383789B83"/>
    <w:rsid w:val="00A6789E"/>
    <w:rPr>
      <w:rFonts w:eastAsiaTheme="minorHAnsi"/>
    </w:rPr>
  </w:style>
  <w:style w:type="paragraph" w:customStyle="1" w:styleId="D1D09AF88A514B8D8DA047256F82A5193">
    <w:name w:val="D1D09AF88A514B8D8DA047256F82A5193"/>
    <w:rsid w:val="00A6789E"/>
    <w:rPr>
      <w:rFonts w:eastAsiaTheme="minorHAnsi"/>
    </w:rPr>
  </w:style>
  <w:style w:type="paragraph" w:customStyle="1" w:styleId="15B58C095CB24536B7AC0DFF6E64984A3">
    <w:name w:val="15B58C095CB24536B7AC0DFF6E64984A3"/>
    <w:rsid w:val="00A6789E"/>
    <w:rPr>
      <w:rFonts w:eastAsiaTheme="minorHAnsi"/>
    </w:rPr>
  </w:style>
  <w:style w:type="paragraph" w:customStyle="1" w:styleId="6CEF37C933DC4F0693A9EFC8B0779AD03">
    <w:name w:val="6CEF37C933DC4F0693A9EFC8B0779AD03"/>
    <w:rsid w:val="00A6789E"/>
    <w:rPr>
      <w:rFonts w:eastAsiaTheme="minorHAnsi"/>
    </w:rPr>
  </w:style>
  <w:style w:type="paragraph" w:customStyle="1" w:styleId="2A8BCBC7C3B648F28810F5D07C67ED3E3">
    <w:name w:val="2A8BCBC7C3B648F28810F5D07C67ED3E3"/>
    <w:rsid w:val="00A6789E"/>
    <w:rPr>
      <w:rFonts w:eastAsiaTheme="minorHAnsi"/>
    </w:rPr>
  </w:style>
  <w:style w:type="paragraph" w:customStyle="1" w:styleId="11324856514F455E9C7108FF8C11CEFE3">
    <w:name w:val="11324856514F455E9C7108FF8C11CEFE3"/>
    <w:rsid w:val="00A6789E"/>
    <w:rPr>
      <w:rFonts w:eastAsiaTheme="minorHAnsi"/>
    </w:rPr>
  </w:style>
  <w:style w:type="paragraph" w:customStyle="1" w:styleId="C05F14822D8741F6BEF6D7870263EF383">
    <w:name w:val="C05F14822D8741F6BEF6D7870263EF383"/>
    <w:rsid w:val="00A6789E"/>
    <w:rPr>
      <w:rFonts w:eastAsiaTheme="minorHAnsi"/>
    </w:rPr>
  </w:style>
  <w:style w:type="paragraph" w:customStyle="1" w:styleId="39A89A78F82743CE9F6C744694FE45073">
    <w:name w:val="39A89A78F82743CE9F6C744694FE45073"/>
    <w:rsid w:val="00A6789E"/>
    <w:rPr>
      <w:rFonts w:eastAsiaTheme="minorHAnsi"/>
    </w:rPr>
  </w:style>
  <w:style w:type="paragraph" w:customStyle="1" w:styleId="E746811017C2457DB55CB7CE71258DDC3">
    <w:name w:val="E746811017C2457DB55CB7CE71258DDC3"/>
    <w:rsid w:val="00A6789E"/>
    <w:rPr>
      <w:rFonts w:eastAsiaTheme="minorHAnsi"/>
    </w:rPr>
  </w:style>
  <w:style w:type="paragraph" w:customStyle="1" w:styleId="61C17082B4CB4F94A4F2F29F866F49543">
    <w:name w:val="61C17082B4CB4F94A4F2F29F866F49543"/>
    <w:rsid w:val="00A6789E"/>
    <w:rPr>
      <w:rFonts w:eastAsiaTheme="minorHAnsi"/>
    </w:rPr>
  </w:style>
  <w:style w:type="paragraph" w:customStyle="1" w:styleId="594197DF7FAB43C78AF8668D9E6C1B1A3">
    <w:name w:val="594197DF7FAB43C78AF8668D9E6C1B1A3"/>
    <w:rsid w:val="00A6789E"/>
    <w:rPr>
      <w:rFonts w:eastAsiaTheme="minorHAnsi"/>
    </w:rPr>
  </w:style>
  <w:style w:type="paragraph" w:customStyle="1" w:styleId="EF74C47E0F974826BC5A77F5D6078D863">
    <w:name w:val="EF74C47E0F974826BC5A77F5D6078D863"/>
    <w:rsid w:val="00A6789E"/>
    <w:rPr>
      <w:rFonts w:eastAsiaTheme="minorHAnsi"/>
    </w:rPr>
  </w:style>
  <w:style w:type="paragraph" w:customStyle="1" w:styleId="465831F33B4B436B98827B91E1911F6D3">
    <w:name w:val="465831F33B4B436B98827B91E1911F6D3"/>
    <w:rsid w:val="00A6789E"/>
    <w:rPr>
      <w:rFonts w:eastAsiaTheme="minorHAnsi"/>
    </w:rPr>
  </w:style>
  <w:style w:type="paragraph" w:customStyle="1" w:styleId="0D6A2389790F4036810D328D0A04424D3">
    <w:name w:val="0D6A2389790F4036810D328D0A04424D3"/>
    <w:rsid w:val="00A6789E"/>
    <w:rPr>
      <w:rFonts w:eastAsiaTheme="minorHAnsi"/>
    </w:rPr>
  </w:style>
  <w:style w:type="paragraph" w:customStyle="1" w:styleId="8B77206428A64D63B84B967B93AB165E3">
    <w:name w:val="8B77206428A64D63B84B967B93AB165E3"/>
    <w:rsid w:val="00A6789E"/>
    <w:rPr>
      <w:rFonts w:eastAsiaTheme="minorHAnsi"/>
    </w:rPr>
  </w:style>
  <w:style w:type="paragraph" w:customStyle="1" w:styleId="89AAE11E4A64428BBC78B8815AC7809A3">
    <w:name w:val="89AAE11E4A64428BBC78B8815AC7809A3"/>
    <w:rsid w:val="00A6789E"/>
    <w:rPr>
      <w:rFonts w:eastAsiaTheme="minorHAnsi"/>
    </w:rPr>
  </w:style>
  <w:style w:type="paragraph" w:customStyle="1" w:styleId="F748E6EF6E4C4F2B91A01772303E51E63">
    <w:name w:val="F748E6EF6E4C4F2B91A01772303E51E63"/>
    <w:rsid w:val="00A6789E"/>
    <w:rPr>
      <w:rFonts w:eastAsiaTheme="minorHAnsi"/>
    </w:rPr>
  </w:style>
  <w:style w:type="paragraph" w:customStyle="1" w:styleId="97D8335BC734420DB809055B83651D913">
    <w:name w:val="97D8335BC734420DB809055B83651D913"/>
    <w:rsid w:val="00A6789E"/>
    <w:rPr>
      <w:rFonts w:eastAsiaTheme="minorHAnsi"/>
    </w:rPr>
  </w:style>
  <w:style w:type="paragraph" w:customStyle="1" w:styleId="8F52856DE0E14745A582CEDABE20B33E3">
    <w:name w:val="8F52856DE0E14745A582CEDABE20B33E3"/>
    <w:rsid w:val="00A6789E"/>
    <w:rPr>
      <w:rFonts w:eastAsiaTheme="minorHAnsi"/>
    </w:rPr>
  </w:style>
  <w:style w:type="paragraph" w:customStyle="1" w:styleId="7BAB43B80D314A68AA650DA7296559A21">
    <w:name w:val="7BAB43B80D314A68AA650DA7296559A21"/>
    <w:rsid w:val="00A6789E"/>
    <w:rPr>
      <w:rFonts w:eastAsiaTheme="minorHAnsi"/>
    </w:rPr>
  </w:style>
  <w:style w:type="paragraph" w:customStyle="1" w:styleId="4148EAA72AEF4B7A800B33A95009BAB93">
    <w:name w:val="4148EAA72AEF4B7A800B33A95009BAB93"/>
    <w:rsid w:val="00A6789E"/>
    <w:rPr>
      <w:rFonts w:eastAsiaTheme="minorHAnsi"/>
    </w:rPr>
  </w:style>
  <w:style w:type="paragraph" w:customStyle="1" w:styleId="B586A69AE87B434C8113A3F213D92A5D3">
    <w:name w:val="B586A69AE87B434C8113A3F213D92A5D3"/>
    <w:rsid w:val="00A6789E"/>
    <w:rPr>
      <w:rFonts w:eastAsiaTheme="minorHAnsi"/>
    </w:rPr>
  </w:style>
  <w:style w:type="paragraph" w:customStyle="1" w:styleId="589D979ED0EA43B3AE19B545638A02513">
    <w:name w:val="589D979ED0EA43B3AE19B545638A02513"/>
    <w:rsid w:val="00A6789E"/>
    <w:rPr>
      <w:rFonts w:eastAsiaTheme="minorHAnsi"/>
    </w:rPr>
  </w:style>
  <w:style w:type="paragraph" w:customStyle="1" w:styleId="A8D9A4501BEA40528DB32FC39EEFECB53">
    <w:name w:val="A8D9A4501BEA40528DB32FC39EEFECB53"/>
    <w:rsid w:val="00A6789E"/>
    <w:rPr>
      <w:rFonts w:eastAsiaTheme="minorHAnsi"/>
    </w:rPr>
  </w:style>
  <w:style w:type="paragraph" w:customStyle="1" w:styleId="28CFD14C1E514D5387A349447809E2E63">
    <w:name w:val="28CFD14C1E514D5387A349447809E2E63"/>
    <w:rsid w:val="00A6789E"/>
    <w:rPr>
      <w:rFonts w:eastAsiaTheme="minorHAnsi"/>
    </w:rPr>
  </w:style>
  <w:style w:type="paragraph" w:customStyle="1" w:styleId="AEA6E25F830B41C8BEFF1A3465061E783">
    <w:name w:val="AEA6E25F830B41C8BEFF1A3465061E783"/>
    <w:rsid w:val="00A6789E"/>
    <w:rPr>
      <w:rFonts w:eastAsiaTheme="minorHAnsi"/>
    </w:rPr>
  </w:style>
  <w:style w:type="paragraph" w:customStyle="1" w:styleId="0EE0EBE9BB4C4AB8AA03DA1306A133BF3">
    <w:name w:val="0EE0EBE9BB4C4AB8AA03DA1306A133BF3"/>
    <w:rsid w:val="00A6789E"/>
    <w:rPr>
      <w:rFonts w:eastAsiaTheme="minorHAnsi"/>
    </w:rPr>
  </w:style>
  <w:style w:type="paragraph" w:customStyle="1" w:styleId="43C8932A8CC9465BB893917DDC6C92E33">
    <w:name w:val="43C8932A8CC9465BB893917DDC6C92E33"/>
    <w:rsid w:val="00A6789E"/>
    <w:rPr>
      <w:rFonts w:eastAsiaTheme="minorHAnsi"/>
    </w:rPr>
  </w:style>
  <w:style w:type="paragraph" w:customStyle="1" w:styleId="384724908498419C8209FAACA13F45973">
    <w:name w:val="384724908498419C8209FAACA13F45973"/>
    <w:rsid w:val="00A6789E"/>
    <w:rPr>
      <w:rFonts w:eastAsiaTheme="minorHAnsi"/>
    </w:rPr>
  </w:style>
  <w:style w:type="paragraph" w:customStyle="1" w:styleId="47DA48F1021D479397A362BDEB126E9C3">
    <w:name w:val="47DA48F1021D479397A362BDEB126E9C3"/>
    <w:rsid w:val="00A6789E"/>
    <w:rPr>
      <w:rFonts w:eastAsiaTheme="minorHAnsi"/>
    </w:rPr>
  </w:style>
  <w:style w:type="paragraph" w:customStyle="1" w:styleId="856CE46654A04B31B8C111B3618BF26A1">
    <w:name w:val="856CE46654A04B31B8C111B3618BF26A1"/>
    <w:rsid w:val="00A6789E"/>
    <w:rPr>
      <w:rFonts w:eastAsiaTheme="minorHAnsi"/>
    </w:rPr>
  </w:style>
  <w:style w:type="paragraph" w:customStyle="1" w:styleId="5B100F3DC4364BAC8E958C07933846AD1">
    <w:name w:val="5B100F3DC4364BAC8E958C07933846AD1"/>
    <w:rsid w:val="00A6789E"/>
    <w:rPr>
      <w:rFonts w:eastAsiaTheme="minorHAnsi"/>
    </w:rPr>
  </w:style>
  <w:style w:type="paragraph" w:customStyle="1" w:styleId="3DCD1630DB8A4507B71D8A6C9C371DD91">
    <w:name w:val="3DCD1630DB8A4507B71D8A6C9C371DD91"/>
    <w:rsid w:val="00A6789E"/>
    <w:rPr>
      <w:rFonts w:eastAsiaTheme="minorHAnsi"/>
    </w:rPr>
  </w:style>
  <w:style w:type="paragraph" w:customStyle="1" w:styleId="126BCB44E84142FB9F2D75EB176261171">
    <w:name w:val="126BCB44E84142FB9F2D75EB176261171"/>
    <w:rsid w:val="00A6789E"/>
    <w:rPr>
      <w:rFonts w:eastAsiaTheme="minorHAnsi"/>
    </w:rPr>
  </w:style>
  <w:style w:type="paragraph" w:customStyle="1" w:styleId="A5493CED78DE4F79B643362C9046A2AA1">
    <w:name w:val="A5493CED78DE4F79B643362C9046A2AA1"/>
    <w:rsid w:val="00A6789E"/>
    <w:rPr>
      <w:rFonts w:eastAsiaTheme="minorHAnsi"/>
    </w:rPr>
  </w:style>
  <w:style w:type="paragraph" w:customStyle="1" w:styleId="984C21DCB8F34213BB67531D63D0BB241">
    <w:name w:val="984C21DCB8F34213BB67531D63D0BB241"/>
    <w:rsid w:val="00A6789E"/>
    <w:rPr>
      <w:rFonts w:eastAsiaTheme="minorHAnsi"/>
    </w:rPr>
  </w:style>
  <w:style w:type="paragraph" w:customStyle="1" w:styleId="5F7C719FBAC44546BAFE49D9AAAF54951">
    <w:name w:val="5F7C719FBAC44546BAFE49D9AAAF54951"/>
    <w:rsid w:val="00A6789E"/>
    <w:rPr>
      <w:rFonts w:eastAsiaTheme="minorHAnsi"/>
    </w:rPr>
  </w:style>
  <w:style w:type="paragraph" w:customStyle="1" w:styleId="6B1A838552054867803AAE0DC8838B451">
    <w:name w:val="6B1A838552054867803AAE0DC8838B451"/>
    <w:rsid w:val="00A6789E"/>
    <w:rPr>
      <w:rFonts w:eastAsiaTheme="minorHAnsi"/>
    </w:rPr>
  </w:style>
  <w:style w:type="paragraph" w:customStyle="1" w:styleId="0995325E01844070B9374438DC4892B01">
    <w:name w:val="0995325E01844070B9374438DC4892B01"/>
    <w:rsid w:val="00A6789E"/>
    <w:rPr>
      <w:rFonts w:eastAsiaTheme="minorHAnsi"/>
    </w:rPr>
  </w:style>
  <w:style w:type="paragraph" w:customStyle="1" w:styleId="D0D53275AB6343D885286772FAD8B0ED1">
    <w:name w:val="D0D53275AB6343D885286772FAD8B0ED1"/>
    <w:rsid w:val="00A6789E"/>
    <w:rPr>
      <w:rFonts w:eastAsiaTheme="minorHAnsi"/>
    </w:rPr>
  </w:style>
  <w:style w:type="paragraph" w:customStyle="1" w:styleId="1F3046E8CA4242E9A319173B878916491">
    <w:name w:val="1F3046E8CA4242E9A319173B878916491"/>
    <w:rsid w:val="00A6789E"/>
    <w:rPr>
      <w:rFonts w:eastAsiaTheme="minorHAnsi"/>
    </w:rPr>
  </w:style>
  <w:style w:type="paragraph" w:customStyle="1" w:styleId="F5B4FBACD89C436BB0906445A1C248171">
    <w:name w:val="F5B4FBACD89C436BB0906445A1C248171"/>
    <w:rsid w:val="00A6789E"/>
    <w:rPr>
      <w:rFonts w:eastAsiaTheme="minorHAnsi"/>
    </w:rPr>
  </w:style>
  <w:style w:type="paragraph" w:customStyle="1" w:styleId="2BB7FE37A9D44BB18FB93519458C0D6B1">
    <w:name w:val="2BB7FE37A9D44BB18FB93519458C0D6B1"/>
    <w:rsid w:val="00A6789E"/>
    <w:rPr>
      <w:rFonts w:eastAsiaTheme="minorHAnsi"/>
    </w:rPr>
  </w:style>
  <w:style w:type="paragraph" w:customStyle="1" w:styleId="BC600510274D4F84A4680D0209CCF48C1">
    <w:name w:val="BC600510274D4F84A4680D0209CCF48C1"/>
    <w:rsid w:val="00A6789E"/>
    <w:rPr>
      <w:rFonts w:eastAsiaTheme="minorHAnsi"/>
    </w:rPr>
  </w:style>
  <w:style w:type="paragraph" w:customStyle="1" w:styleId="CC97AFA39CEB442B972CB14FFB560F2D1">
    <w:name w:val="CC97AFA39CEB442B972CB14FFB560F2D1"/>
    <w:rsid w:val="00A6789E"/>
    <w:rPr>
      <w:rFonts w:eastAsiaTheme="minorHAnsi"/>
    </w:rPr>
  </w:style>
  <w:style w:type="paragraph" w:customStyle="1" w:styleId="2F0D13663F474C10AB85072673D68AAA1">
    <w:name w:val="2F0D13663F474C10AB85072673D68AAA1"/>
    <w:rsid w:val="00A6789E"/>
    <w:rPr>
      <w:rFonts w:eastAsiaTheme="minorHAnsi"/>
    </w:rPr>
  </w:style>
  <w:style w:type="paragraph" w:customStyle="1" w:styleId="D4E8E53964E749AFB01D4250CEB2020F1">
    <w:name w:val="D4E8E53964E749AFB01D4250CEB2020F1"/>
    <w:rsid w:val="00A6789E"/>
    <w:rPr>
      <w:rFonts w:eastAsiaTheme="minorHAnsi"/>
    </w:rPr>
  </w:style>
  <w:style w:type="paragraph" w:customStyle="1" w:styleId="1C993797BB9D47D4B0E73BCD846835AE1">
    <w:name w:val="1C993797BB9D47D4B0E73BCD846835AE1"/>
    <w:rsid w:val="00A6789E"/>
    <w:rPr>
      <w:rFonts w:eastAsiaTheme="minorHAnsi"/>
    </w:rPr>
  </w:style>
  <w:style w:type="paragraph" w:customStyle="1" w:styleId="E9C21F88D0104D4AAEC6368CD231D3C41">
    <w:name w:val="E9C21F88D0104D4AAEC6368CD231D3C41"/>
    <w:rsid w:val="00A6789E"/>
    <w:rPr>
      <w:rFonts w:eastAsiaTheme="minorHAnsi"/>
    </w:rPr>
  </w:style>
  <w:style w:type="paragraph" w:customStyle="1" w:styleId="AE13A4F5BCB2461E90CE4069DC4A55261">
    <w:name w:val="AE13A4F5BCB2461E90CE4069DC4A55261"/>
    <w:rsid w:val="00A6789E"/>
    <w:rPr>
      <w:rFonts w:eastAsiaTheme="minorHAnsi"/>
    </w:rPr>
  </w:style>
  <w:style w:type="paragraph" w:customStyle="1" w:styleId="88103E8D26B442108D21726E0C5A73331">
    <w:name w:val="88103E8D26B442108D21726E0C5A73331"/>
    <w:rsid w:val="00A6789E"/>
    <w:rPr>
      <w:rFonts w:eastAsiaTheme="minorHAnsi"/>
    </w:rPr>
  </w:style>
  <w:style w:type="paragraph" w:customStyle="1" w:styleId="CD42B53DFE1C45B190615BF62D1646931">
    <w:name w:val="CD42B53DFE1C45B190615BF62D1646931"/>
    <w:rsid w:val="00A6789E"/>
    <w:rPr>
      <w:rFonts w:eastAsiaTheme="minorHAnsi"/>
    </w:rPr>
  </w:style>
  <w:style w:type="paragraph" w:customStyle="1" w:styleId="D503EFD8D1EB4EE6B0AE5A1252E793B51">
    <w:name w:val="D503EFD8D1EB4EE6B0AE5A1252E793B51"/>
    <w:rsid w:val="00A6789E"/>
    <w:rPr>
      <w:rFonts w:eastAsiaTheme="minorHAnsi"/>
    </w:rPr>
  </w:style>
  <w:style w:type="paragraph" w:customStyle="1" w:styleId="682405101EA246FCBD5F6CFF8EC04B381">
    <w:name w:val="682405101EA246FCBD5F6CFF8EC04B381"/>
    <w:rsid w:val="00A6789E"/>
    <w:rPr>
      <w:rFonts w:eastAsiaTheme="minorHAnsi"/>
    </w:rPr>
  </w:style>
  <w:style w:type="paragraph" w:customStyle="1" w:styleId="DC261B7A243849238ECB3CDB7C8937721">
    <w:name w:val="DC261B7A243849238ECB3CDB7C8937721"/>
    <w:rsid w:val="00A6789E"/>
    <w:rPr>
      <w:rFonts w:eastAsiaTheme="minorHAnsi"/>
    </w:rPr>
  </w:style>
  <w:style w:type="paragraph" w:customStyle="1" w:styleId="C6C71CA6086E4C5CBB36516534E25E801">
    <w:name w:val="C6C71CA6086E4C5CBB36516534E25E801"/>
    <w:rsid w:val="00A6789E"/>
    <w:rPr>
      <w:rFonts w:eastAsiaTheme="minorHAnsi"/>
    </w:rPr>
  </w:style>
  <w:style w:type="paragraph" w:customStyle="1" w:styleId="5FBC86B8E9CC4669B92B97B3F94E8ACA1">
    <w:name w:val="5FBC86B8E9CC4669B92B97B3F94E8ACA1"/>
    <w:rsid w:val="00A6789E"/>
    <w:rPr>
      <w:rFonts w:eastAsiaTheme="minorHAnsi"/>
    </w:rPr>
  </w:style>
  <w:style w:type="paragraph" w:customStyle="1" w:styleId="B33CE4BD38C44F5DA1765FB8A3A63DBF1">
    <w:name w:val="B33CE4BD38C44F5DA1765FB8A3A63DBF1"/>
    <w:rsid w:val="00A6789E"/>
    <w:rPr>
      <w:rFonts w:eastAsiaTheme="minorHAnsi"/>
    </w:rPr>
  </w:style>
  <w:style w:type="paragraph" w:customStyle="1" w:styleId="CC18BDA5120D47F58E4AEB6E5A1C61BF1">
    <w:name w:val="CC18BDA5120D47F58E4AEB6E5A1C61BF1"/>
    <w:rsid w:val="00A6789E"/>
    <w:rPr>
      <w:rFonts w:eastAsiaTheme="minorHAnsi"/>
    </w:rPr>
  </w:style>
  <w:style w:type="paragraph" w:customStyle="1" w:styleId="D4FC1899DA9142CCB2D6808195401ECE1">
    <w:name w:val="D4FC1899DA9142CCB2D6808195401ECE1"/>
    <w:rsid w:val="00A6789E"/>
    <w:rPr>
      <w:rFonts w:eastAsiaTheme="minorHAnsi"/>
    </w:rPr>
  </w:style>
  <w:style w:type="paragraph" w:customStyle="1" w:styleId="D1083E0B9DBA4F49ACAD7D52D83DF43B1">
    <w:name w:val="D1083E0B9DBA4F49ACAD7D52D83DF43B1"/>
    <w:rsid w:val="00A6789E"/>
    <w:rPr>
      <w:rFonts w:eastAsiaTheme="minorHAnsi"/>
    </w:rPr>
  </w:style>
  <w:style w:type="paragraph" w:customStyle="1" w:styleId="09EE10C2CC9948C98C0AC854BA619CBB1">
    <w:name w:val="09EE10C2CC9948C98C0AC854BA619CBB1"/>
    <w:rsid w:val="00A6789E"/>
    <w:rPr>
      <w:rFonts w:eastAsiaTheme="minorHAnsi"/>
    </w:rPr>
  </w:style>
  <w:style w:type="paragraph" w:customStyle="1" w:styleId="709F0A1A0BE24BDA8E509046B26E877D1">
    <w:name w:val="709F0A1A0BE24BDA8E509046B26E877D1"/>
    <w:rsid w:val="00A6789E"/>
    <w:rPr>
      <w:rFonts w:eastAsiaTheme="minorHAnsi"/>
    </w:rPr>
  </w:style>
  <w:style w:type="paragraph" w:customStyle="1" w:styleId="9B471064BD5D42D8979EFD934DC918301">
    <w:name w:val="9B471064BD5D42D8979EFD934DC918301"/>
    <w:rsid w:val="00A6789E"/>
    <w:rPr>
      <w:rFonts w:eastAsiaTheme="minorHAnsi"/>
    </w:rPr>
  </w:style>
  <w:style w:type="paragraph" w:customStyle="1" w:styleId="68BC705CF46740F6BC631575DA91F0501">
    <w:name w:val="68BC705CF46740F6BC631575DA91F0501"/>
    <w:rsid w:val="00A6789E"/>
    <w:rPr>
      <w:rFonts w:eastAsiaTheme="minorHAnsi"/>
    </w:rPr>
  </w:style>
  <w:style w:type="paragraph" w:customStyle="1" w:styleId="2F6F967FCD964152B6A6C539B3A9475F1">
    <w:name w:val="2F6F967FCD964152B6A6C539B3A9475F1"/>
    <w:rsid w:val="00A6789E"/>
    <w:rPr>
      <w:rFonts w:eastAsiaTheme="minorHAnsi"/>
    </w:rPr>
  </w:style>
  <w:style w:type="paragraph" w:customStyle="1" w:styleId="8872D2EBB7A9426BAE49ABC21812C35D14">
    <w:name w:val="8872D2EBB7A9426BAE49ABC21812C35D14"/>
    <w:rsid w:val="00A6789E"/>
    <w:rPr>
      <w:rFonts w:eastAsiaTheme="minorHAnsi"/>
    </w:rPr>
  </w:style>
  <w:style w:type="paragraph" w:customStyle="1" w:styleId="01A59B7DB4624621BD0D78F851CEB7C98">
    <w:name w:val="01A59B7DB4624621BD0D78F851CEB7C98"/>
    <w:rsid w:val="00A6789E"/>
    <w:rPr>
      <w:rFonts w:eastAsiaTheme="minorHAnsi"/>
    </w:rPr>
  </w:style>
  <w:style w:type="paragraph" w:customStyle="1" w:styleId="312E67C08CF048169C644DD76392F3127">
    <w:name w:val="312E67C08CF048169C644DD76392F3127"/>
    <w:rsid w:val="00A6789E"/>
    <w:rPr>
      <w:rFonts w:eastAsiaTheme="minorHAnsi"/>
    </w:rPr>
  </w:style>
  <w:style w:type="paragraph" w:customStyle="1" w:styleId="F09EC66BE71C4397ABEA24AD3A755C3F14">
    <w:name w:val="F09EC66BE71C4397ABEA24AD3A755C3F14"/>
    <w:rsid w:val="00A6789E"/>
    <w:rPr>
      <w:rFonts w:eastAsiaTheme="minorHAnsi"/>
    </w:rPr>
  </w:style>
  <w:style w:type="paragraph" w:customStyle="1" w:styleId="01406BADDB0D40CDB58F75F3B5AC63EE7">
    <w:name w:val="01406BADDB0D40CDB58F75F3B5AC63EE7"/>
    <w:rsid w:val="00A6789E"/>
    <w:rPr>
      <w:rFonts w:eastAsiaTheme="minorHAnsi"/>
    </w:rPr>
  </w:style>
  <w:style w:type="paragraph" w:customStyle="1" w:styleId="672653004C7F4F5EB02D785DDAC3BBC97">
    <w:name w:val="672653004C7F4F5EB02D785DDAC3BBC97"/>
    <w:rsid w:val="00A6789E"/>
    <w:rPr>
      <w:rFonts w:eastAsiaTheme="minorHAnsi"/>
    </w:rPr>
  </w:style>
  <w:style w:type="paragraph" w:customStyle="1" w:styleId="F0F5F3C9FEBF4E819673464EC691731B14">
    <w:name w:val="F0F5F3C9FEBF4E819673464EC691731B14"/>
    <w:rsid w:val="00A6789E"/>
    <w:rPr>
      <w:rFonts w:eastAsiaTheme="minorHAnsi"/>
    </w:rPr>
  </w:style>
  <w:style w:type="paragraph" w:customStyle="1" w:styleId="B37E71D09EC146C5A1DFBA83BB1C03B77">
    <w:name w:val="B37E71D09EC146C5A1DFBA83BB1C03B77"/>
    <w:rsid w:val="00A6789E"/>
    <w:rPr>
      <w:rFonts w:eastAsiaTheme="minorHAnsi"/>
    </w:rPr>
  </w:style>
  <w:style w:type="paragraph" w:customStyle="1" w:styleId="1E4CC7CC043B43A5B129E1AB0C44DAF87">
    <w:name w:val="1E4CC7CC043B43A5B129E1AB0C44DAF87"/>
    <w:rsid w:val="00A6789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89E"/>
    <w:rPr>
      <w:color w:val="808080"/>
    </w:rPr>
  </w:style>
  <w:style w:type="paragraph" w:customStyle="1" w:styleId="6BCA1C19FABA4F32A4BF12BB63B02802">
    <w:name w:val="6BCA1C19FABA4F32A4BF12BB63B02802"/>
    <w:rsid w:val="009408C0"/>
  </w:style>
  <w:style w:type="paragraph" w:customStyle="1" w:styleId="13E4C5B1FC7340F08B25CDD34EA41569">
    <w:name w:val="13E4C5B1FC7340F08B25CDD34EA41569"/>
    <w:rsid w:val="009408C0"/>
  </w:style>
  <w:style w:type="paragraph" w:customStyle="1" w:styleId="63C5320A632C44218AC44BFC8250AFB0">
    <w:name w:val="63C5320A632C44218AC44BFC8250AFB0"/>
    <w:rsid w:val="009408C0"/>
  </w:style>
  <w:style w:type="paragraph" w:customStyle="1" w:styleId="4D9FC58C22304348B4F368E149D9B28F">
    <w:name w:val="4D9FC58C22304348B4F368E149D9B28F"/>
    <w:rsid w:val="009408C0"/>
  </w:style>
  <w:style w:type="paragraph" w:customStyle="1" w:styleId="9F89878B35D5404FA5B097BA6267BA0D">
    <w:name w:val="9F89878B35D5404FA5B097BA6267BA0D"/>
    <w:rsid w:val="009408C0"/>
    <w:rPr>
      <w:rFonts w:eastAsiaTheme="minorHAnsi"/>
    </w:rPr>
  </w:style>
  <w:style w:type="paragraph" w:customStyle="1" w:styleId="B2F42F346D6C4F2EAF9C68249DD0AFD8">
    <w:name w:val="B2F42F346D6C4F2EAF9C68249DD0AFD8"/>
    <w:rsid w:val="009408C0"/>
    <w:rPr>
      <w:rFonts w:eastAsiaTheme="minorHAnsi"/>
    </w:rPr>
  </w:style>
  <w:style w:type="paragraph" w:customStyle="1" w:styleId="871AD4A7E86B4A4C8DEEAECF057D7ADF">
    <w:name w:val="871AD4A7E86B4A4C8DEEAECF057D7ADF"/>
    <w:rsid w:val="009408C0"/>
    <w:rPr>
      <w:rFonts w:eastAsiaTheme="minorHAnsi"/>
    </w:rPr>
  </w:style>
  <w:style w:type="paragraph" w:customStyle="1" w:styleId="13E4C5B1FC7340F08B25CDD34EA415691">
    <w:name w:val="13E4C5B1FC7340F08B25CDD34EA415691"/>
    <w:rsid w:val="009408C0"/>
    <w:rPr>
      <w:rFonts w:eastAsiaTheme="minorHAnsi"/>
    </w:rPr>
  </w:style>
  <w:style w:type="paragraph" w:customStyle="1" w:styleId="63C5320A632C44218AC44BFC8250AFB01">
    <w:name w:val="63C5320A632C44218AC44BFC8250AFB01"/>
    <w:rsid w:val="009408C0"/>
    <w:rPr>
      <w:rFonts w:eastAsiaTheme="minorHAnsi"/>
    </w:rPr>
  </w:style>
  <w:style w:type="paragraph" w:customStyle="1" w:styleId="4D9FC58C22304348B4F368E149D9B28F1">
    <w:name w:val="4D9FC58C22304348B4F368E149D9B28F1"/>
    <w:rsid w:val="009408C0"/>
    <w:rPr>
      <w:rFonts w:eastAsiaTheme="minorHAnsi"/>
    </w:rPr>
  </w:style>
  <w:style w:type="paragraph" w:customStyle="1" w:styleId="9C62D38320804C4A8ECEA58A07A0CDD4">
    <w:name w:val="9C62D38320804C4A8ECEA58A07A0CDD4"/>
    <w:rsid w:val="009408C0"/>
  </w:style>
  <w:style w:type="paragraph" w:customStyle="1" w:styleId="423FAD825D354B26907D886154489B81">
    <w:name w:val="423FAD825D354B26907D886154489B81"/>
    <w:rsid w:val="009408C0"/>
  </w:style>
  <w:style w:type="paragraph" w:customStyle="1" w:styleId="FF5B83EDAE254C29BFDD3BA44B4C2EC5">
    <w:name w:val="FF5B83EDAE254C29BFDD3BA44B4C2EC5"/>
    <w:rsid w:val="009408C0"/>
  </w:style>
  <w:style w:type="paragraph" w:customStyle="1" w:styleId="0BFA58C90D934465A5C2FFD51DAAFC0B">
    <w:name w:val="0BFA58C90D934465A5C2FFD51DAAFC0B"/>
    <w:rsid w:val="009408C0"/>
  </w:style>
  <w:style w:type="paragraph" w:customStyle="1" w:styleId="234B2FE9F7844BE19B13EF445A7A5A97">
    <w:name w:val="234B2FE9F7844BE19B13EF445A7A5A97"/>
    <w:rsid w:val="009408C0"/>
  </w:style>
  <w:style w:type="paragraph" w:customStyle="1" w:styleId="192ED060864043EB8458E9E5F577B8C7">
    <w:name w:val="192ED060864043EB8458E9E5F577B8C7"/>
    <w:rsid w:val="009408C0"/>
  </w:style>
  <w:style w:type="paragraph" w:customStyle="1" w:styleId="90D5561FA7514E598B6C787439E29CA1">
    <w:name w:val="90D5561FA7514E598B6C787439E29CA1"/>
    <w:rsid w:val="009408C0"/>
  </w:style>
  <w:style w:type="paragraph" w:customStyle="1" w:styleId="720E37E66C764DE9981C55841618B4CD">
    <w:name w:val="720E37E66C764DE9981C55841618B4CD"/>
    <w:rsid w:val="009408C0"/>
  </w:style>
  <w:style w:type="paragraph" w:customStyle="1" w:styleId="AFC8FFD23102425EBF4873FA19B9B4AE">
    <w:name w:val="AFC8FFD23102425EBF4873FA19B9B4AE"/>
    <w:rsid w:val="009408C0"/>
  </w:style>
  <w:style w:type="paragraph" w:customStyle="1" w:styleId="58CA7D0243EC478DAD834D08FCBA2F96">
    <w:name w:val="58CA7D0243EC478DAD834D08FCBA2F96"/>
    <w:rsid w:val="009408C0"/>
  </w:style>
  <w:style w:type="paragraph" w:customStyle="1" w:styleId="ED53B47088A94E88878C1561E6BCA8F2">
    <w:name w:val="ED53B47088A94E88878C1561E6BCA8F2"/>
    <w:rsid w:val="009408C0"/>
  </w:style>
  <w:style w:type="paragraph" w:customStyle="1" w:styleId="AC6A2E59608D43769768BD3268BA419C">
    <w:name w:val="AC6A2E59608D43769768BD3268BA419C"/>
    <w:rsid w:val="009408C0"/>
  </w:style>
  <w:style w:type="paragraph" w:customStyle="1" w:styleId="FFE294E89861440E8CE92A0908824B7A">
    <w:name w:val="FFE294E89861440E8CE92A0908824B7A"/>
    <w:rsid w:val="009408C0"/>
  </w:style>
  <w:style w:type="paragraph" w:customStyle="1" w:styleId="9C62D38320804C4A8ECEA58A07A0CDD41">
    <w:name w:val="9C62D38320804C4A8ECEA58A07A0CDD41"/>
    <w:rsid w:val="009D2250"/>
    <w:rPr>
      <w:rFonts w:eastAsiaTheme="minorHAnsi"/>
    </w:rPr>
  </w:style>
  <w:style w:type="paragraph" w:customStyle="1" w:styleId="423FAD825D354B26907D886154489B811">
    <w:name w:val="423FAD825D354B26907D886154489B811"/>
    <w:rsid w:val="009D2250"/>
    <w:rPr>
      <w:rFonts w:eastAsiaTheme="minorHAnsi"/>
    </w:rPr>
  </w:style>
  <w:style w:type="paragraph" w:customStyle="1" w:styleId="FF5B83EDAE254C29BFDD3BA44B4C2EC51">
    <w:name w:val="FF5B83EDAE254C29BFDD3BA44B4C2EC51"/>
    <w:rsid w:val="009D2250"/>
    <w:rPr>
      <w:rFonts w:eastAsiaTheme="minorHAnsi"/>
    </w:rPr>
  </w:style>
  <w:style w:type="paragraph" w:customStyle="1" w:styleId="0BFA58C90D934465A5C2FFD51DAAFC0B1">
    <w:name w:val="0BFA58C90D934465A5C2FFD51DAAFC0B1"/>
    <w:rsid w:val="009D2250"/>
    <w:rPr>
      <w:rFonts w:eastAsiaTheme="minorHAnsi"/>
    </w:rPr>
  </w:style>
  <w:style w:type="paragraph" w:customStyle="1" w:styleId="234B2FE9F7844BE19B13EF445A7A5A971">
    <w:name w:val="234B2FE9F7844BE19B13EF445A7A5A971"/>
    <w:rsid w:val="009D2250"/>
    <w:rPr>
      <w:rFonts w:eastAsiaTheme="minorHAnsi"/>
    </w:rPr>
  </w:style>
  <w:style w:type="paragraph" w:customStyle="1" w:styleId="192ED060864043EB8458E9E5F577B8C71">
    <w:name w:val="192ED060864043EB8458E9E5F577B8C71"/>
    <w:rsid w:val="009D2250"/>
    <w:rPr>
      <w:rFonts w:eastAsiaTheme="minorHAnsi"/>
    </w:rPr>
  </w:style>
  <w:style w:type="paragraph" w:customStyle="1" w:styleId="3F17F5EAF6B54B7283B5CAD976FBCBCA">
    <w:name w:val="3F17F5EAF6B54B7283B5CAD976FBCBCA"/>
    <w:rsid w:val="009D2250"/>
    <w:rPr>
      <w:rFonts w:eastAsiaTheme="minorHAnsi"/>
    </w:rPr>
  </w:style>
  <w:style w:type="paragraph" w:customStyle="1" w:styleId="50ACB05DB56349449ECB9E82C8811CE5">
    <w:name w:val="50ACB05DB56349449ECB9E82C8811CE5"/>
    <w:rsid w:val="009D2250"/>
    <w:rPr>
      <w:rFonts w:eastAsiaTheme="minorHAnsi"/>
    </w:rPr>
  </w:style>
  <w:style w:type="paragraph" w:customStyle="1" w:styleId="9C62D38320804C4A8ECEA58A07A0CDD42">
    <w:name w:val="9C62D38320804C4A8ECEA58A07A0CDD42"/>
    <w:rsid w:val="009D2250"/>
    <w:rPr>
      <w:rFonts w:eastAsiaTheme="minorHAnsi"/>
    </w:rPr>
  </w:style>
  <w:style w:type="paragraph" w:customStyle="1" w:styleId="423FAD825D354B26907D886154489B812">
    <w:name w:val="423FAD825D354B26907D886154489B812"/>
    <w:rsid w:val="009D2250"/>
    <w:rPr>
      <w:rFonts w:eastAsiaTheme="minorHAnsi"/>
    </w:rPr>
  </w:style>
  <w:style w:type="paragraph" w:customStyle="1" w:styleId="FF5B83EDAE254C29BFDD3BA44B4C2EC52">
    <w:name w:val="FF5B83EDAE254C29BFDD3BA44B4C2EC52"/>
    <w:rsid w:val="009D2250"/>
    <w:rPr>
      <w:rFonts w:eastAsiaTheme="minorHAnsi"/>
    </w:rPr>
  </w:style>
  <w:style w:type="paragraph" w:customStyle="1" w:styleId="0BFA58C90D934465A5C2FFD51DAAFC0B2">
    <w:name w:val="0BFA58C90D934465A5C2FFD51DAAFC0B2"/>
    <w:rsid w:val="009D2250"/>
    <w:rPr>
      <w:rFonts w:eastAsiaTheme="minorHAnsi"/>
    </w:rPr>
  </w:style>
  <w:style w:type="paragraph" w:customStyle="1" w:styleId="234B2FE9F7844BE19B13EF445A7A5A972">
    <w:name w:val="234B2FE9F7844BE19B13EF445A7A5A972"/>
    <w:rsid w:val="009D2250"/>
    <w:rPr>
      <w:rFonts w:eastAsiaTheme="minorHAnsi"/>
    </w:rPr>
  </w:style>
  <w:style w:type="paragraph" w:customStyle="1" w:styleId="192ED060864043EB8458E9E5F577B8C72">
    <w:name w:val="192ED060864043EB8458E9E5F577B8C72"/>
    <w:rsid w:val="009D2250"/>
    <w:rPr>
      <w:rFonts w:eastAsiaTheme="minorHAnsi"/>
    </w:rPr>
  </w:style>
  <w:style w:type="paragraph" w:customStyle="1" w:styleId="3F17F5EAF6B54B7283B5CAD976FBCBCA1">
    <w:name w:val="3F17F5EAF6B54B7283B5CAD976FBCBCA1"/>
    <w:rsid w:val="009D2250"/>
    <w:rPr>
      <w:rFonts w:eastAsiaTheme="minorHAnsi"/>
    </w:rPr>
  </w:style>
  <w:style w:type="paragraph" w:customStyle="1" w:styleId="50ACB05DB56349449ECB9E82C8811CE51">
    <w:name w:val="50ACB05DB56349449ECB9E82C8811CE51"/>
    <w:rsid w:val="009D2250"/>
    <w:rPr>
      <w:rFonts w:eastAsiaTheme="minorHAnsi"/>
    </w:rPr>
  </w:style>
  <w:style w:type="paragraph" w:customStyle="1" w:styleId="C0C204EFABC145E9B6BCC86796C71E9D">
    <w:name w:val="C0C204EFABC145E9B6BCC86796C71E9D"/>
    <w:rsid w:val="009D2250"/>
  </w:style>
  <w:style w:type="paragraph" w:customStyle="1" w:styleId="16DDCDC85935441C9942E865BCE35F64">
    <w:name w:val="16DDCDC85935441C9942E865BCE35F64"/>
    <w:rsid w:val="009D2250"/>
  </w:style>
  <w:style w:type="paragraph" w:customStyle="1" w:styleId="39E4CC858E924A37A9A49BE7932D7CC8">
    <w:name w:val="39E4CC858E924A37A9A49BE7932D7CC8"/>
    <w:rsid w:val="009D2250"/>
  </w:style>
  <w:style w:type="paragraph" w:customStyle="1" w:styleId="93443BE85937450F97871D213CA461FE">
    <w:name w:val="93443BE85937450F97871D213CA461FE"/>
    <w:rsid w:val="009D2250"/>
  </w:style>
  <w:style w:type="paragraph" w:customStyle="1" w:styleId="5ADED193CAD044B8A4340F2A5F79A801">
    <w:name w:val="5ADED193CAD044B8A4340F2A5F79A801"/>
    <w:rsid w:val="009D2250"/>
  </w:style>
  <w:style w:type="paragraph" w:customStyle="1" w:styleId="E2DDCE1C102442FC82E9C40387FEB55A">
    <w:name w:val="E2DDCE1C102442FC82E9C40387FEB55A"/>
    <w:rsid w:val="009D2250"/>
  </w:style>
  <w:style w:type="paragraph" w:customStyle="1" w:styleId="1C36B1F629234C14A676AB6E9F73EA5A">
    <w:name w:val="1C36B1F629234C14A676AB6E9F73EA5A"/>
    <w:rsid w:val="009D2250"/>
  </w:style>
  <w:style w:type="paragraph" w:customStyle="1" w:styleId="8E9B6E17C1F54D6C9ACDED013D2F5776">
    <w:name w:val="8E9B6E17C1F54D6C9ACDED013D2F5776"/>
    <w:rsid w:val="009D2250"/>
  </w:style>
  <w:style w:type="paragraph" w:customStyle="1" w:styleId="7DFC8839F9A149D8BA218208AA69D31D">
    <w:name w:val="7DFC8839F9A149D8BA218208AA69D31D"/>
    <w:rsid w:val="009D2250"/>
  </w:style>
  <w:style w:type="paragraph" w:customStyle="1" w:styleId="F45997C9E8214DB0A0EB7C3C1CD31BC0">
    <w:name w:val="F45997C9E8214DB0A0EB7C3C1CD31BC0"/>
    <w:rsid w:val="009D2250"/>
  </w:style>
  <w:style w:type="paragraph" w:customStyle="1" w:styleId="4FB3A873F0464D3B935A72FB8EF9B73E">
    <w:name w:val="4FB3A873F0464D3B935A72FB8EF9B73E"/>
    <w:rsid w:val="009D2250"/>
  </w:style>
  <w:style w:type="paragraph" w:customStyle="1" w:styleId="512AB6C8A7EE496580DADA631C59A00B">
    <w:name w:val="512AB6C8A7EE496580DADA631C59A00B"/>
    <w:rsid w:val="009D2250"/>
  </w:style>
  <w:style w:type="paragraph" w:customStyle="1" w:styleId="ABBF651BB54E486B978B2F7633676508">
    <w:name w:val="ABBF651BB54E486B978B2F7633676508"/>
    <w:rsid w:val="009D2250"/>
  </w:style>
  <w:style w:type="paragraph" w:customStyle="1" w:styleId="A4FE53FBFC344209BFDBBF58B32A0922">
    <w:name w:val="A4FE53FBFC344209BFDBBF58B32A0922"/>
    <w:rsid w:val="009D2250"/>
  </w:style>
  <w:style w:type="paragraph" w:customStyle="1" w:styleId="85BF64A859424C6B9DC972DAC0F55C3F">
    <w:name w:val="85BF64A859424C6B9DC972DAC0F55C3F"/>
    <w:rsid w:val="009D2250"/>
  </w:style>
  <w:style w:type="paragraph" w:customStyle="1" w:styleId="BF1FD7D663BA4DFAAF5C0EB8088525ED">
    <w:name w:val="BF1FD7D663BA4DFAAF5C0EB8088525ED"/>
    <w:rsid w:val="009D2250"/>
  </w:style>
  <w:style w:type="paragraph" w:customStyle="1" w:styleId="FC2FA978AD334A7BAB0A4B5376173829">
    <w:name w:val="FC2FA978AD334A7BAB0A4B5376173829"/>
    <w:rsid w:val="009D2250"/>
  </w:style>
  <w:style w:type="paragraph" w:customStyle="1" w:styleId="03FC0D733A564456811F0005DDD5077B">
    <w:name w:val="03FC0D733A564456811F0005DDD5077B"/>
    <w:rsid w:val="009D2250"/>
  </w:style>
  <w:style w:type="paragraph" w:customStyle="1" w:styleId="01FE43225A3F4163AE950E6FBDE6DD19">
    <w:name w:val="01FE43225A3F4163AE950E6FBDE6DD19"/>
    <w:rsid w:val="009D2250"/>
  </w:style>
  <w:style w:type="paragraph" w:customStyle="1" w:styleId="AB52A3E40A4043A792334A456695D584">
    <w:name w:val="AB52A3E40A4043A792334A456695D584"/>
    <w:rsid w:val="009D2250"/>
  </w:style>
  <w:style w:type="paragraph" w:customStyle="1" w:styleId="D6D2F6DDF7FA4DB4AFC2971FF7B851E3">
    <w:name w:val="D6D2F6DDF7FA4DB4AFC2971FF7B851E3"/>
    <w:rsid w:val="009D2250"/>
  </w:style>
  <w:style w:type="paragraph" w:customStyle="1" w:styleId="F3EE0D85297F4BCC9A73860A8B4C8FD1">
    <w:name w:val="F3EE0D85297F4BCC9A73860A8B4C8FD1"/>
    <w:rsid w:val="009D2250"/>
  </w:style>
  <w:style w:type="paragraph" w:customStyle="1" w:styleId="C7BD8758E3AF43E4BCA7E8CFBBC56562">
    <w:name w:val="C7BD8758E3AF43E4BCA7E8CFBBC56562"/>
    <w:rsid w:val="009D2250"/>
  </w:style>
  <w:style w:type="paragraph" w:customStyle="1" w:styleId="8C24296FDFEC466FAE718EC93DCF20FD">
    <w:name w:val="8C24296FDFEC466FAE718EC93DCF20FD"/>
    <w:rsid w:val="009D2250"/>
  </w:style>
  <w:style w:type="paragraph" w:customStyle="1" w:styleId="15CEB5EA74B44BE0A4C61E315274FBA5">
    <w:name w:val="15CEB5EA74B44BE0A4C61E315274FBA5"/>
    <w:rsid w:val="009D2250"/>
  </w:style>
  <w:style w:type="paragraph" w:customStyle="1" w:styleId="A0B4D722D2F04B02A5185BF58A07DC68">
    <w:name w:val="A0B4D722D2F04B02A5185BF58A07DC68"/>
    <w:rsid w:val="009D2250"/>
  </w:style>
  <w:style w:type="paragraph" w:customStyle="1" w:styleId="F880F40AB34843E18D779587FF2280CD">
    <w:name w:val="F880F40AB34843E18D779587FF2280CD"/>
    <w:rsid w:val="009D2250"/>
  </w:style>
  <w:style w:type="paragraph" w:customStyle="1" w:styleId="C19783EA15B74770876DF99AC980DA0F">
    <w:name w:val="C19783EA15B74770876DF99AC980DA0F"/>
    <w:rsid w:val="009D2250"/>
  </w:style>
  <w:style w:type="paragraph" w:customStyle="1" w:styleId="7DD27D0D63144FB086DEC090FF57D568">
    <w:name w:val="7DD27D0D63144FB086DEC090FF57D568"/>
    <w:rsid w:val="009D2250"/>
  </w:style>
  <w:style w:type="paragraph" w:customStyle="1" w:styleId="08905F3C5F0E4079A15E0C913954BDC7">
    <w:name w:val="08905F3C5F0E4079A15E0C913954BDC7"/>
    <w:rsid w:val="009D2250"/>
  </w:style>
  <w:style w:type="paragraph" w:customStyle="1" w:styleId="32892B6FEBCF41FB9C46F21BDEE66350">
    <w:name w:val="32892B6FEBCF41FB9C46F21BDEE66350"/>
    <w:rsid w:val="009D2250"/>
  </w:style>
  <w:style w:type="paragraph" w:customStyle="1" w:styleId="963172E66A8447E298A86A618EAC04B5">
    <w:name w:val="963172E66A8447E298A86A618EAC04B5"/>
    <w:rsid w:val="009D2250"/>
  </w:style>
  <w:style w:type="paragraph" w:customStyle="1" w:styleId="5EE283EE822F465F91D2F24680A3CBB6">
    <w:name w:val="5EE283EE822F465F91D2F24680A3CBB6"/>
    <w:rsid w:val="009D2250"/>
  </w:style>
  <w:style w:type="paragraph" w:customStyle="1" w:styleId="FF9F694045974FFBBC5BFD65A08DA01E">
    <w:name w:val="FF9F694045974FFBBC5BFD65A08DA01E"/>
    <w:rsid w:val="009D2250"/>
  </w:style>
  <w:style w:type="paragraph" w:customStyle="1" w:styleId="8F6904CFE07E49AC89C54D065A114BB6">
    <w:name w:val="8F6904CFE07E49AC89C54D065A114BB6"/>
    <w:rsid w:val="009D2250"/>
  </w:style>
  <w:style w:type="paragraph" w:customStyle="1" w:styleId="2AA0FBDF91A6426887B0A1F1C168559B">
    <w:name w:val="2AA0FBDF91A6426887B0A1F1C168559B"/>
    <w:rsid w:val="009D2250"/>
  </w:style>
  <w:style w:type="paragraph" w:customStyle="1" w:styleId="E62C3F250D6040C28E6E276FCFE20771">
    <w:name w:val="E62C3F250D6040C28E6E276FCFE20771"/>
    <w:rsid w:val="009D2250"/>
  </w:style>
  <w:style w:type="paragraph" w:customStyle="1" w:styleId="E6B3AA505CD74940AEE52007BBF8654D">
    <w:name w:val="E6B3AA505CD74940AEE52007BBF8654D"/>
    <w:rsid w:val="009D2250"/>
  </w:style>
  <w:style w:type="paragraph" w:customStyle="1" w:styleId="8872D2EBB7A9426BAE49ABC21812C35D">
    <w:name w:val="8872D2EBB7A9426BAE49ABC21812C35D"/>
    <w:rsid w:val="009D2250"/>
  </w:style>
  <w:style w:type="paragraph" w:customStyle="1" w:styleId="F09EC66BE71C4397ABEA24AD3A755C3F">
    <w:name w:val="F09EC66BE71C4397ABEA24AD3A755C3F"/>
    <w:rsid w:val="009D2250"/>
  </w:style>
  <w:style w:type="paragraph" w:customStyle="1" w:styleId="F0F5F3C9FEBF4E819673464EC691731B">
    <w:name w:val="F0F5F3C9FEBF4E819673464EC691731B"/>
    <w:rsid w:val="009D2250"/>
  </w:style>
  <w:style w:type="paragraph" w:customStyle="1" w:styleId="2A9DB52AFD8A46FDBC2AE88487C212DF">
    <w:name w:val="2A9DB52AFD8A46FDBC2AE88487C212DF"/>
    <w:rsid w:val="009D2250"/>
  </w:style>
  <w:style w:type="paragraph" w:customStyle="1" w:styleId="13CA8564FDCD4FBE90C80458C7436B51">
    <w:name w:val="13CA8564FDCD4FBE90C80458C7436B51"/>
    <w:rsid w:val="009D2250"/>
  </w:style>
  <w:style w:type="paragraph" w:customStyle="1" w:styleId="A70BDF95BFE84B5C9CD0F703BCC50588">
    <w:name w:val="A70BDF95BFE84B5C9CD0F703BCC50588"/>
    <w:rsid w:val="009D2250"/>
  </w:style>
  <w:style w:type="paragraph" w:customStyle="1" w:styleId="9D61D2589AA44C09B193D05FCFD009A3">
    <w:name w:val="9D61D2589AA44C09B193D05FCFD009A3"/>
    <w:rsid w:val="009D2250"/>
  </w:style>
  <w:style w:type="paragraph" w:customStyle="1" w:styleId="A1EB44C59D7B49DEAC6E1C257C4D5674">
    <w:name w:val="A1EB44C59D7B49DEAC6E1C257C4D5674"/>
    <w:rsid w:val="009D2250"/>
  </w:style>
  <w:style w:type="paragraph" w:customStyle="1" w:styleId="7C517D3F9C924605BDDE34D7D52E3ECB">
    <w:name w:val="7C517D3F9C924605BDDE34D7D52E3ECB"/>
    <w:rsid w:val="009D2250"/>
  </w:style>
  <w:style w:type="paragraph" w:customStyle="1" w:styleId="2A9DB52AFD8A46FDBC2AE88487C212DF1">
    <w:name w:val="2A9DB52AFD8A46FDBC2AE88487C212DF1"/>
    <w:rsid w:val="009D2250"/>
    <w:rPr>
      <w:rFonts w:eastAsiaTheme="minorHAnsi"/>
    </w:rPr>
  </w:style>
  <w:style w:type="paragraph" w:customStyle="1" w:styleId="13CA8564FDCD4FBE90C80458C7436B511">
    <w:name w:val="13CA8564FDCD4FBE90C80458C7436B511"/>
    <w:rsid w:val="009D2250"/>
    <w:rPr>
      <w:rFonts w:eastAsiaTheme="minorHAnsi"/>
    </w:rPr>
  </w:style>
  <w:style w:type="paragraph" w:customStyle="1" w:styleId="A70BDF95BFE84B5C9CD0F703BCC505881">
    <w:name w:val="A70BDF95BFE84B5C9CD0F703BCC505881"/>
    <w:rsid w:val="009D2250"/>
    <w:rPr>
      <w:rFonts w:eastAsiaTheme="minorHAnsi"/>
    </w:rPr>
  </w:style>
  <w:style w:type="paragraph" w:customStyle="1" w:styleId="9D61D2589AA44C09B193D05FCFD009A31">
    <w:name w:val="9D61D2589AA44C09B193D05FCFD009A31"/>
    <w:rsid w:val="009D2250"/>
    <w:rPr>
      <w:rFonts w:eastAsiaTheme="minorHAnsi"/>
    </w:rPr>
  </w:style>
  <w:style w:type="paragraph" w:customStyle="1" w:styleId="A1EB44C59D7B49DEAC6E1C257C4D56741">
    <w:name w:val="A1EB44C59D7B49DEAC6E1C257C4D56741"/>
    <w:rsid w:val="009D2250"/>
    <w:rPr>
      <w:rFonts w:eastAsiaTheme="minorHAnsi"/>
    </w:rPr>
  </w:style>
  <w:style w:type="paragraph" w:customStyle="1" w:styleId="7C517D3F9C924605BDDE34D7D52E3ECB1">
    <w:name w:val="7C517D3F9C924605BDDE34D7D52E3ECB1"/>
    <w:rsid w:val="009D2250"/>
    <w:rPr>
      <w:rFonts w:eastAsiaTheme="minorHAnsi"/>
    </w:rPr>
  </w:style>
  <w:style w:type="paragraph" w:customStyle="1" w:styleId="F880F40AB34843E18D779587FF2280CD1">
    <w:name w:val="F880F40AB34843E18D779587FF2280CD1"/>
    <w:rsid w:val="009D2250"/>
    <w:rPr>
      <w:rFonts w:eastAsiaTheme="minorHAnsi"/>
    </w:rPr>
  </w:style>
  <w:style w:type="paragraph" w:customStyle="1" w:styleId="7DD27D0D63144FB086DEC090FF57D5681">
    <w:name w:val="7DD27D0D63144FB086DEC090FF57D5681"/>
    <w:rsid w:val="009D2250"/>
    <w:rPr>
      <w:rFonts w:eastAsiaTheme="minorHAnsi"/>
    </w:rPr>
  </w:style>
  <w:style w:type="paragraph" w:customStyle="1" w:styleId="AC8EC055703D462CA56BB1B820C73F05">
    <w:name w:val="AC8EC055703D462CA56BB1B820C73F05"/>
    <w:rsid w:val="009D2250"/>
    <w:rPr>
      <w:rFonts w:eastAsiaTheme="minorHAnsi"/>
    </w:rPr>
  </w:style>
  <w:style w:type="paragraph" w:customStyle="1" w:styleId="08905F3C5F0E4079A15E0C913954BDC71">
    <w:name w:val="08905F3C5F0E4079A15E0C913954BDC71"/>
    <w:rsid w:val="009D2250"/>
    <w:rPr>
      <w:rFonts w:eastAsiaTheme="minorHAnsi"/>
    </w:rPr>
  </w:style>
  <w:style w:type="paragraph" w:customStyle="1" w:styleId="32892B6FEBCF41FB9C46F21BDEE663501">
    <w:name w:val="32892B6FEBCF41FB9C46F21BDEE663501"/>
    <w:rsid w:val="009D2250"/>
    <w:rPr>
      <w:rFonts w:eastAsiaTheme="minorHAnsi"/>
    </w:rPr>
  </w:style>
  <w:style w:type="paragraph" w:customStyle="1" w:styleId="963172E66A8447E298A86A618EAC04B51">
    <w:name w:val="963172E66A8447E298A86A618EAC04B51"/>
    <w:rsid w:val="009D2250"/>
    <w:rPr>
      <w:rFonts w:eastAsiaTheme="minorHAnsi"/>
    </w:rPr>
  </w:style>
  <w:style w:type="paragraph" w:customStyle="1" w:styleId="5EE283EE822F465F91D2F24680A3CBB61">
    <w:name w:val="5EE283EE822F465F91D2F24680A3CBB61"/>
    <w:rsid w:val="009D2250"/>
    <w:rPr>
      <w:rFonts w:eastAsiaTheme="minorHAnsi"/>
    </w:rPr>
  </w:style>
  <w:style w:type="paragraph" w:customStyle="1" w:styleId="FF9F694045974FFBBC5BFD65A08DA01E1">
    <w:name w:val="FF9F694045974FFBBC5BFD65A08DA01E1"/>
    <w:rsid w:val="009D2250"/>
    <w:rPr>
      <w:rFonts w:eastAsiaTheme="minorHAnsi"/>
    </w:rPr>
  </w:style>
  <w:style w:type="paragraph" w:customStyle="1" w:styleId="8F6904CFE07E49AC89C54D065A114BB61">
    <w:name w:val="8F6904CFE07E49AC89C54D065A114BB61"/>
    <w:rsid w:val="009D2250"/>
    <w:rPr>
      <w:rFonts w:eastAsiaTheme="minorHAnsi"/>
    </w:rPr>
  </w:style>
  <w:style w:type="paragraph" w:customStyle="1" w:styleId="2AA0FBDF91A6426887B0A1F1C168559B1">
    <w:name w:val="2AA0FBDF91A6426887B0A1F1C168559B1"/>
    <w:rsid w:val="009D2250"/>
    <w:rPr>
      <w:rFonts w:eastAsiaTheme="minorHAnsi"/>
    </w:rPr>
  </w:style>
  <w:style w:type="paragraph" w:customStyle="1" w:styleId="E62C3F250D6040C28E6E276FCFE207711">
    <w:name w:val="E62C3F250D6040C28E6E276FCFE207711"/>
    <w:rsid w:val="009D2250"/>
    <w:rPr>
      <w:rFonts w:eastAsiaTheme="minorHAnsi"/>
    </w:rPr>
  </w:style>
  <w:style w:type="paragraph" w:customStyle="1" w:styleId="E6B3AA505CD74940AEE52007BBF8654D1">
    <w:name w:val="E6B3AA505CD74940AEE52007BBF8654D1"/>
    <w:rsid w:val="009D2250"/>
    <w:rPr>
      <w:rFonts w:eastAsiaTheme="minorHAnsi"/>
    </w:rPr>
  </w:style>
  <w:style w:type="paragraph" w:customStyle="1" w:styleId="8872D2EBB7A9426BAE49ABC21812C35D1">
    <w:name w:val="8872D2EBB7A9426BAE49ABC21812C35D1"/>
    <w:rsid w:val="009D2250"/>
    <w:rPr>
      <w:rFonts w:eastAsiaTheme="minorHAnsi"/>
    </w:rPr>
  </w:style>
  <w:style w:type="paragraph" w:customStyle="1" w:styleId="F09EC66BE71C4397ABEA24AD3A755C3F1">
    <w:name w:val="F09EC66BE71C4397ABEA24AD3A755C3F1"/>
    <w:rsid w:val="009D2250"/>
    <w:rPr>
      <w:rFonts w:eastAsiaTheme="minorHAnsi"/>
    </w:rPr>
  </w:style>
  <w:style w:type="paragraph" w:customStyle="1" w:styleId="F0F5F3C9FEBF4E819673464EC691731B1">
    <w:name w:val="F0F5F3C9FEBF4E819673464EC691731B1"/>
    <w:rsid w:val="009D2250"/>
    <w:rPr>
      <w:rFonts w:eastAsiaTheme="minorHAnsi"/>
    </w:rPr>
  </w:style>
  <w:style w:type="paragraph" w:customStyle="1" w:styleId="2A9DB52AFD8A46FDBC2AE88487C212DF2">
    <w:name w:val="2A9DB52AFD8A46FDBC2AE88487C212DF2"/>
    <w:rsid w:val="009D2250"/>
    <w:rPr>
      <w:rFonts w:eastAsiaTheme="minorHAnsi"/>
    </w:rPr>
  </w:style>
  <w:style w:type="paragraph" w:customStyle="1" w:styleId="13CA8564FDCD4FBE90C80458C7436B512">
    <w:name w:val="13CA8564FDCD4FBE90C80458C7436B512"/>
    <w:rsid w:val="009D2250"/>
    <w:rPr>
      <w:rFonts w:eastAsiaTheme="minorHAnsi"/>
    </w:rPr>
  </w:style>
  <w:style w:type="paragraph" w:customStyle="1" w:styleId="A70BDF95BFE84B5C9CD0F703BCC505882">
    <w:name w:val="A70BDF95BFE84B5C9CD0F703BCC505882"/>
    <w:rsid w:val="009D2250"/>
    <w:rPr>
      <w:rFonts w:eastAsiaTheme="minorHAnsi"/>
    </w:rPr>
  </w:style>
  <w:style w:type="paragraph" w:customStyle="1" w:styleId="9D61D2589AA44C09B193D05FCFD009A32">
    <w:name w:val="9D61D2589AA44C09B193D05FCFD009A32"/>
    <w:rsid w:val="009D2250"/>
    <w:rPr>
      <w:rFonts w:eastAsiaTheme="minorHAnsi"/>
    </w:rPr>
  </w:style>
  <w:style w:type="paragraph" w:customStyle="1" w:styleId="A1EB44C59D7B49DEAC6E1C257C4D56742">
    <w:name w:val="A1EB44C59D7B49DEAC6E1C257C4D56742"/>
    <w:rsid w:val="009D2250"/>
    <w:rPr>
      <w:rFonts w:eastAsiaTheme="minorHAnsi"/>
    </w:rPr>
  </w:style>
  <w:style w:type="paragraph" w:customStyle="1" w:styleId="7C517D3F9C924605BDDE34D7D52E3ECB2">
    <w:name w:val="7C517D3F9C924605BDDE34D7D52E3ECB2"/>
    <w:rsid w:val="009D2250"/>
    <w:rPr>
      <w:rFonts w:eastAsiaTheme="minorHAnsi"/>
    </w:rPr>
  </w:style>
  <w:style w:type="paragraph" w:customStyle="1" w:styleId="F880F40AB34843E18D779587FF2280CD2">
    <w:name w:val="F880F40AB34843E18D779587FF2280CD2"/>
    <w:rsid w:val="009D2250"/>
    <w:rPr>
      <w:rFonts w:eastAsiaTheme="minorHAnsi"/>
    </w:rPr>
  </w:style>
  <w:style w:type="paragraph" w:customStyle="1" w:styleId="7DD27D0D63144FB086DEC090FF57D5682">
    <w:name w:val="7DD27D0D63144FB086DEC090FF57D5682"/>
    <w:rsid w:val="009D2250"/>
    <w:rPr>
      <w:rFonts w:eastAsiaTheme="minorHAnsi"/>
    </w:rPr>
  </w:style>
  <w:style w:type="paragraph" w:customStyle="1" w:styleId="AC8EC055703D462CA56BB1B820C73F051">
    <w:name w:val="AC8EC055703D462CA56BB1B820C73F051"/>
    <w:rsid w:val="009D2250"/>
    <w:rPr>
      <w:rFonts w:eastAsiaTheme="minorHAnsi"/>
    </w:rPr>
  </w:style>
  <w:style w:type="paragraph" w:customStyle="1" w:styleId="08905F3C5F0E4079A15E0C913954BDC72">
    <w:name w:val="08905F3C5F0E4079A15E0C913954BDC72"/>
    <w:rsid w:val="009D2250"/>
    <w:rPr>
      <w:rFonts w:eastAsiaTheme="minorHAnsi"/>
    </w:rPr>
  </w:style>
  <w:style w:type="paragraph" w:customStyle="1" w:styleId="32892B6FEBCF41FB9C46F21BDEE663502">
    <w:name w:val="32892B6FEBCF41FB9C46F21BDEE663502"/>
    <w:rsid w:val="009D2250"/>
    <w:rPr>
      <w:rFonts w:eastAsiaTheme="minorHAnsi"/>
    </w:rPr>
  </w:style>
  <w:style w:type="paragraph" w:customStyle="1" w:styleId="963172E66A8447E298A86A618EAC04B52">
    <w:name w:val="963172E66A8447E298A86A618EAC04B52"/>
    <w:rsid w:val="009D2250"/>
    <w:rPr>
      <w:rFonts w:eastAsiaTheme="minorHAnsi"/>
    </w:rPr>
  </w:style>
  <w:style w:type="paragraph" w:customStyle="1" w:styleId="5EE283EE822F465F91D2F24680A3CBB62">
    <w:name w:val="5EE283EE822F465F91D2F24680A3CBB62"/>
    <w:rsid w:val="009D2250"/>
    <w:rPr>
      <w:rFonts w:eastAsiaTheme="minorHAnsi"/>
    </w:rPr>
  </w:style>
  <w:style w:type="paragraph" w:customStyle="1" w:styleId="FF9F694045974FFBBC5BFD65A08DA01E2">
    <w:name w:val="FF9F694045974FFBBC5BFD65A08DA01E2"/>
    <w:rsid w:val="009D2250"/>
    <w:rPr>
      <w:rFonts w:eastAsiaTheme="minorHAnsi"/>
    </w:rPr>
  </w:style>
  <w:style w:type="paragraph" w:customStyle="1" w:styleId="8F6904CFE07E49AC89C54D065A114BB62">
    <w:name w:val="8F6904CFE07E49AC89C54D065A114BB62"/>
    <w:rsid w:val="009D2250"/>
    <w:rPr>
      <w:rFonts w:eastAsiaTheme="minorHAnsi"/>
    </w:rPr>
  </w:style>
  <w:style w:type="paragraph" w:customStyle="1" w:styleId="2AA0FBDF91A6426887B0A1F1C168559B2">
    <w:name w:val="2AA0FBDF91A6426887B0A1F1C168559B2"/>
    <w:rsid w:val="009D2250"/>
    <w:rPr>
      <w:rFonts w:eastAsiaTheme="minorHAnsi"/>
    </w:rPr>
  </w:style>
  <w:style w:type="paragraph" w:customStyle="1" w:styleId="E62C3F250D6040C28E6E276FCFE207712">
    <w:name w:val="E62C3F250D6040C28E6E276FCFE207712"/>
    <w:rsid w:val="009D2250"/>
    <w:rPr>
      <w:rFonts w:eastAsiaTheme="minorHAnsi"/>
    </w:rPr>
  </w:style>
  <w:style w:type="paragraph" w:customStyle="1" w:styleId="E6B3AA505CD74940AEE52007BBF8654D2">
    <w:name w:val="E6B3AA505CD74940AEE52007BBF8654D2"/>
    <w:rsid w:val="009D2250"/>
    <w:rPr>
      <w:rFonts w:eastAsiaTheme="minorHAnsi"/>
    </w:rPr>
  </w:style>
  <w:style w:type="paragraph" w:customStyle="1" w:styleId="8872D2EBB7A9426BAE49ABC21812C35D2">
    <w:name w:val="8872D2EBB7A9426BAE49ABC21812C35D2"/>
    <w:rsid w:val="009D2250"/>
    <w:rPr>
      <w:rFonts w:eastAsiaTheme="minorHAnsi"/>
    </w:rPr>
  </w:style>
  <w:style w:type="paragraph" w:customStyle="1" w:styleId="F09EC66BE71C4397ABEA24AD3A755C3F2">
    <w:name w:val="F09EC66BE71C4397ABEA24AD3A755C3F2"/>
    <w:rsid w:val="009D2250"/>
    <w:rPr>
      <w:rFonts w:eastAsiaTheme="minorHAnsi"/>
    </w:rPr>
  </w:style>
  <w:style w:type="paragraph" w:customStyle="1" w:styleId="F0F5F3C9FEBF4E819673464EC691731B2">
    <w:name w:val="F0F5F3C9FEBF4E819673464EC691731B2"/>
    <w:rsid w:val="009D2250"/>
    <w:rPr>
      <w:rFonts w:eastAsiaTheme="minorHAnsi"/>
    </w:rPr>
  </w:style>
  <w:style w:type="paragraph" w:customStyle="1" w:styleId="2A9DB52AFD8A46FDBC2AE88487C212DF3">
    <w:name w:val="2A9DB52AFD8A46FDBC2AE88487C212DF3"/>
    <w:rsid w:val="009D2250"/>
    <w:rPr>
      <w:rFonts w:eastAsiaTheme="minorHAnsi"/>
    </w:rPr>
  </w:style>
  <w:style w:type="paragraph" w:customStyle="1" w:styleId="13CA8564FDCD4FBE90C80458C7436B513">
    <w:name w:val="13CA8564FDCD4FBE90C80458C7436B513"/>
    <w:rsid w:val="009D2250"/>
    <w:rPr>
      <w:rFonts w:eastAsiaTheme="minorHAnsi"/>
    </w:rPr>
  </w:style>
  <w:style w:type="paragraph" w:customStyle="1" w:styleId="A70BDF95BFE84B5C9CD0F703BCC505883">
    <w:name w:val="A70BDF95BFE84B5C9CD0F703BCC505883"/>
    <w:rsid w:val="009D2250"/>
    <w:rPr>
      <w:rFonts w:eastAsiaTheme="minorHAnsi"/>
    </w:rPr>
  </w:style>
  <w:style w:type="paragraph" w:customStyle="1" w:styleId="9D61D2589AA44C09B193D05FCFD009A33">
    <w:name w:val="9D61D2589AA44C09B193D05FCFD009A33"/>
    <w:rsid w:val="009D2250"/>
    <w:rPr>
      <w:rFonts w:eastAsiaTheme="minorHAnsi"/>
    </w:rPr>
  </w:style>
  <w:style w:type="paragraph" w:customStyle="1" w:styleId="A1EB44C59D7B49DEAC6E1C257C4D56743">
    <w:name w:val="A1EB44C59D7B49DEAC6E1C257C4D56743"/>
    <w:rsid w:val="009D2250"/>
    <w:rPr>
      <w:rFonts w:eastAsiaTheme="minorHAnsi"/>
    </w:rPr>
  </w:style>
  <w:style w:type="paragraph" w:customStyle="1" w:styleId="7C517D3F9C924605BDDE34D7D52E3ECB3">
    <w:name w:val="7C517D3F9C924605BDDE34D7D52E3ECB3"/>
    <w:rsid w:val="009D2250"/>
    <w:rPr>
      <w:rFonts w:eastAsiaTheme="minorHAnsi"/>
    </w:rPr>
  </w:style>
  <w:style w:type="paragraph" w:customStyle="1" w:styleId="F880F40AB34843E18D779587FF2280CD3">
    <w:name w:val="F880F40AB34843E18D779587FF2280CD3"/>
    <w:rsid w:val="009D2250"/>
    <w:rPr>
      <w:rFonts w:eastAsiaTheme="minorHAnsi"/>
    </w:rPr>
  </w:style>
  <w:style w:type="paragraph" w:customStyle="1" w:styleId="7DD27D0D63144FB086DEC090FF57D5683">
    <w:name w:val="7DD27D0D63144FB086DEC090FF57D5683"/>
    <w:rsid w:val="009D2250"/>
    <w:rPr>
      <w:rFonts w:eastAsiaTheme="minorHAnsi"/>
    </w:rPr>
  </w:style>
  <w:style w:type="paragraph" w:customStyle="1" w:styleId="AC8EC055703D462CA56BB1B820C73F052">
    <w:name w:val="AC8EC055703D462CA56BB1B820C73F052"/>
    <w:rsid w:val="009D2250"/>
    <w:rPr>
      <w:rFonts w:eastAsiaTheme="minorHAnsi"/>
    </w:rPr>
  </w:style>
  <w:style w:type="paragraph" w:customStyle="1" w:styleId="08905F3C5F0E4079A15E0C913954BDC73">
    <w:name w:val="08905F3C5F0E4079A15E0C913954BDC73"/>
    <w:rsid w:val="009D2250"/>
    <w:rPr>
      <w:rFonts w:eastAsiaTheme="minorHAnsi"/>
    </w:rPr>
  </w:style>
  <w:style w:type="paragraph" w:customStyle="1" w:styleId="32892B6FEBCF41FB9C46F21BDEE663503">
    <w:name w:val="32892B6FEBCF41FB9C46F21BDEE663503"/>
    <w:rsid w:val="009D2250"/>
    <w:rPr>
      <w:rFonts w:eastAsiaTheme="minorHAnsi"/>
    </w:rPr>
  </w:style>
  <w:style w:type="paragraph" w:customStyle="1" w:styleId="963172E66A8447E298A86A618EAC04B53">
    <w:name w:val="963172E66A8447E298A86A618EAC04B53"/>
    <w:rsid w:val="009D2250"/>
    <w:rPr>
      <w:rFonts w:eastAsiaTheme="minorHAnsi"/>
    </w:rPr>
  </w:style>
  <w:style w:type="paragraph" w:customStyle="1" w:styleId="5EE283EE822F465F91D2F24680A3CBB63">
    <w:name w:val="5EE283EE822F465F91D2F24680A3CBB63"/>
    <w:rsid w:val="009D2250"/>
    <w:rPr>
      <w:rFonts w:eastAsiaTheme="minorHAnsi"/>
    </w:rPr>
  </w:style>
  <w:style w:type="paragraph" w:customStyle="1" w:styleId="FF9F694045974FFBBC5BFD65A08DA01E3">
    <w:name w:val="FF9F694045974FFBBC5BFD65A08DA01E3"/>
    <w:rsid w:val="009D2250"/>
    <w:rPr>
      <w:rFonts w:eastAsiaTheme="minorHAnsi"/>
    </w:rPr>
  </w:style>
  <w:style w:type="paragraph" w:customStyle="1" w:styleId="8F6904CFE07E49AC89C54D065A114BB63">
    <w:name w:val="8F6904CFE07E49AC89C54D065A114BB63"/>
    <w:rsid w:val="009D2250"/>
    <w:rPr>
      <w:rFonts w:eastAsiaTheme="minorHAnsi"/>
    </w:rPr>
  </w:style>
  <w:style w:type="paragraph" w:customStyle="1" w:styleId="2AA0FBDF91A6426887B0A1F1C168559B3">
    <w:name w:val="2AA0FBDF91A6426887B0A1F1C168559B3"/>
    <w:rsid w:val="009D2250"/>
    <w:rPr>
      <w:rFonts w:eastAsiaTheme="minorHAnsi"/>
    </w:rPr>
  </w:style>
  <w:style w:type="paragraph" w:customStyle="1" w:styleId="E62C3F250D6040C28E6E276FCFE207713">
    <w:name w:val="E62C3F250D6040C28E6E276FCFE207713"/>
    <w:rsid w:val="009D2250"/>
    <w:rPr>
      <w:rFonts w:eastAsiaTheme="minorHAnsi"/>
    </w:rPr>
  </w:style>
  <w:style w:type="paragraph" w:customStyle="1" w:styleId="E6B3AA505CD74940AEE52007BBF8654D3">
    <w:name w:val="E6B3AA505CD74940AEE52007BBF8654D3"/>
    <w:rsid w:val="009D2250"/>
    <w:rPr>
      <w:rFonts w:eastAsiaTheme="minorHAnsi"/>
    </w:rPr>
  </w:style>
  <w:style w:type="paragraph" w:customStyle="1" w:styleId="8872D2EBB7A9426BAE49ABC21812C35D3">
    <w:name w:val="8872D2EBB7A9426BAE49ABC21812C35D3"/>
    <w:rsid w:val="009D2250"/>
    <w:rPr>
      <w:rFonts w:eastAsiaTheme="minorHAnsi"/>
    </w:rPr>
  </w:style>
  <w:style w:type="paragraph" w:customStyle="1" w:styleId="F09EC66BE71C4397ABEA24AD3A755C3F3">
    <w:name w:val="F09EC66BE71C4397ABEA24AD3A755C3F3"/>
    <w:rsid w:val="009D2250"/>
    <w:rPr>
      <w:rFonts w:eastAsiaTheme="minorHAnsi"/>
    </w:rPr>
  </w:style>
  <w:style w:type="paragraph" w:customStyle="1" w:styleId="F0F5F3C9FEBF4E819673464EC691731B3">
    <w:name w:val="F0F5F3C9FEBF4E819673464EC691731B3"/>
    <w:rsid w:val="009D2250"/>
    <w:rPr>
      <w:rFonts w:eastAsiaTheme="minorHAnsi"/>
    </w:rPr>
  </w:style>
  <w:style w:type="paragraph" w:customStyle="1" w:styleId="2A9DB52AFD8A46FDBC2AE88487C212DF4">
    <w:name w:val="2A9DB52AFD8A46FDBC2AE88487C212DF4"/>
    <w:rsid w:val="009D2250"/>
    <w:rPr>
      <w:rFonts w:eastAsiaTheme="minorHAnsi"/>
    </w:rPr>
  </w:style>
  <w:style w:type="paragraph" w:customStyle="1" w:styleId="13CA8564FDCD4FBE90C80458C7436B514">
    <w:name w:val="13CA8564FDCD4FBE90C80458C7436B514"/>
    <w:rsid w:val="009D2250"/>
    <w:rPr>
      <w:rFonts w:eastAsiaTheme="minorHAnsi"/>
    </w:rPr>
  </w:style>
  <w:style w:type="paragraph" w:customStyle="1" w:styleId="A70BDF95BFE84B5C9CD0F703BCC505884">
    <w:name w:val="A70BDF95BFE84B5C9CD0F703BCC505884"/>
    <w:rsid w:val="009D2250"/>
    <w:rPr>
      <w:rFonts w:eastAsiaTheme="minorHAnsi"/>
    </w:rPr>
  </w:style>
  <w:style w:type="paragraph" w:customStyle="1" w:styleId="9D61D2589AA44C09B193D05FCFD009A34">
    <w:name w:val="9D61D2589AA44C09B193D05FCFD009A34"/>
    <w:rsid w:val="009D2250"/>
    <w:rPr>
      <w:rFonts w:eastAsiaTheme="minorHAnsi"/>
    </w:rPr>
  </w:style>
  <w:style w:type="paragraph" w:customStyle="1" w:styleId="A1EB44C59D7B49DEAC6E1C257C4D56744">
    <w:name w:val="A1EB44C59D7B49DEAC6E1C257C4D56744"/>
    <w:rsid w:val="009D2250"/>
    <w:rPr>
      <w:rFonts w:eastAsiaTheme="minorHAnsi"/>
    </w:rPr>
  </w:style>
  <w:style w:type="paragraph" w:customStyle="1" w:styleId="7C517D3F9C924605BDDE34D7D52E3ECB4">
    <w:name w:val="7C517D3F9C924605BDDE34D7D52E3ECB4"/>
    <w:rsid w:val="009D2250"/>
    <w:rPr>
      <w:rFonts w:eastAsiaTheme="minorHAnsi"/>
    </w:rPr>
  </w:style>
  <w:style w:type="paragraph" w:customStyle="1" w:styleId="F880F40AB34843E18D779587FF2280CD4">
    <w:name w:val="F880F40AB34843E18D779587FF2280CD4"/>
    <w:rsid w:val="009D2250"/>
    <w:rPr>
      <w:rFonts w:eastAsiaTheme="minorHAnsi"/>
    </w:rPr>
  </w:style>
  <w:style w:type="paragraph" w:customStyle="1" w:styleId="7DD27D0D63144FB086DEC090FF57D5684">
    <w:name w:val="7DD27D0D63144FB086DEC090FF57D5684"/>
    <w:rsid w:val="009D2250"/>
    <w:rPr>
      <w:rFonts w:eastAsiaTheme="minorHAnsi"/>
    </w:rPr>
  </w:style>
  <w:style w:type="paragraph" w:customStyle="1" w:styleId="AC8EC055703D462CA56BB1B820C73F053">
    <w:name w:val="AC8EC055703D462CA56BB1B820C73F053"/>
    <w:rsid w:val="009D2250"/>
    <w:rPr>
      <w:rFonts w:eastAsiaTheme="minorHAnsi"/>
    </w:rPr>
  </w:style>
  <w:style w:type="paragraph" w:customStyle="1" w:styleId="08905F3C5F0E4079A15E0C913954BDC74">
    <w:name w:val="08905F3C5F0E4079A15E0C913954BDC74"/>
    <w:rsid w:val="009D2250"/>
    <w:rPr>
      <w:rFonts w:eastAsiaTheme="minorHAnsi"/>
    </w:rPr>
  </w:style>
  <w:style w:type="paragraph" w:customStyle="1" w:styleId="32892B6FEBCF41FB9C46F21BDEE663504">
    <w:name w:val="32892B6FEBCF41FB9C46F21BDEE663504"/>
    <w:rsid w:val="009D2250"/>
    <w:rPr>
      <w:rFonts w:eastAsiaTheme="minorHAnsi"/>
    </w:rPr>
  </w:style>
  <w:style w:type="paragraph" w:customStyle="1" w:styleId="963172E66A8447E298A86A618EAC04B54">
    <w:name w:val="963172E66A8447E298A86A618EAC04B54"/>
    <w:rsid w:val="009D2250"/>
    <w:rPr>
      <w:rFonts w:eastAsiaTheme="minorHAnsi"/>
    </w:rPr>
  </w:style>
  <w:style w:type="paragraph" w:customStyle="1" w:styleId="5EE283EE822F465F91D2F24680A3CBB64">
    <w:name w:val="5EE283EE822F465F91D2F24680A3CBB64"/>
    <w:rsid w:val="009D2250"/>
    <w:rPr>
      <w:rFonts w:eastAsiaTheme="minorHAnsi"/>
    </w:rPr>
  </w:style>
  <w:style w:type="paragraph" w:customStyle="1" w:styleId="FF9F694045974FFBBC5BFD65A08DA01E4">
    <w:name w:val="FF9F694045974FFBBC5BFD65A08DA01E4"/>
    <w:rsid w:val="009D2250"/>
    <w:rPr>
      <w:rFonts w:eastAsiaTheme="minorHAnsi"/>
    </w:rPr>
  </w:style>
  <w:style w:type="paragraph" w:customStyle="1" w:styleId="8F6904CFE07E49AC89C54D065A114BB64">
    <w:name w:val="8F6904CFE07E49AC89C54D065A114BB64"/>
    <w:rsid w:val="009D2250"/>
    <w:rPr>
      <w:rFonts w:eastAsiaTheme="minorHAnsi"/>
    </w:rPr>
  </w:style>
  <w:style w:type="paragraph" w:customStyle="1" w:styleId="2AA0FBDF91A6426887B0A1F1C168559B4">
    <w:name w:val="2AA0FBDF91A6426887B0A1F1C168559B4"/>
    <w:rsid w:val="009D2250"/>
    <w:rPr>
      <w:rFonts w:eastAsiaTheme="minorHAnsi"/>
    </w:rPr>
  </w:style>
  <w:style w:type="paragraph" w:customStyle="1" w:styleId="E62C3F250D6040C28E6E276FCFE207714">
    <w:name w:val="E62C3F250D6040C28E6E276FCFE207714"/>
    <w:rsid w:val="009D2250"/>
    <w:rPr>
      <w:rFonts w:eastAsiaTheme="minorHAnsi"/>
    </w:rPr>
  </w:style>
  <w:style w:type="paragraph" w:customStyle="1" w:styleId="E6B3AA505CD74940AEE52007BBF8654D4">
    <w:name w:val="E6B3AA505CD74940AEE52007BBF8654D4"/>
    <w:rsid w:val="009D2250"/>
    <w:rPr>
      <w:rFonts w:eastAsiaTheme="minorHAnsi"/>
    </w:rPr>
  </w:style>
  <w:style w:type="paragraph" w:customStyle="1" w:styleId="8872D2EBB7A9426BAE49ABC21812C35D4">
    <w:name w:val="8872D2EBB7A9426BAE49ABC21812C35D4"/>
    <w:rsid w:val="009D2250"/>
    <w:rPr>
      <w:rFonts w:eastAsiaTheme="minorHAnsi"/>
    </w:rPr>
  </w:style>
  <w:style w:type="paragraph" w:customStyle="1" w:styleId="F09EC66BE71C4397ABEA24AD3A755C3F4">
    <w:name w:val="F09EC66BE71C4397ABEA24AD3A755C3F4"/>
    <w:rsid w:val="009D2250"/>
    <w:rPr>
      <w:rFonts w:eastAsiaTheme="minorHAnsi"/>
    </w:rPr>
  </w:style>
  <w:style w:type="paragraph" w:customStyle="1" w:styleId="F0F5F3C9FEBF4E819673464EC691731B4">
    <w:name w:val="F0F5F3C9FEBF4E819673464EC691731B4"/>
    <w:rsid w:val="009D2250"/>
    <w:rPr>
      <w:rFonts w:eastAsiaTheme="minorHAnsi"/>
    </w:rPr>
  </w:style>
  <w:style w:type="paragraph" w:customStyle="1" w:styleId="2A9DB52AFD8A46FDBC2AE88487C212DF5">
    <w:name w:val="2A9DB52AFD8A46FDBC2AE88487C212DF5"/>
    <w:rsid w:val="009D2250"/>
    <w:rPr>
      <w:rFonts w:eastAsiaTheme="minorHAnsi"/>
    </w:rPr>
  </w:style>
  <w:style w:type="paragraph" w:customStyle="1" w:styleId="13CA8564FDCD4FBE90C80458C7436B515">
    <w:name w:val="13CA8564FDCD4FBE90C80458C7436B515"/>
    <w:rsid w:val="009D2250"/>
    <w:rPr>
      <w:rFonts w:eastAsiaTheme="minorHAnsi"/>
    </w:rPr>
  </w:style>
  <w:style w:type="paragraph" w:customStyle="1" w:styleId="A70BDF95BFE84B5C9CD0F703BCC505885">
    <w:name w:val="A70BDF95BFE84B5C9CD0F703BCC505885"/>
    <w:rsid w:val="009D2250"/>
    <w:rPr>
      <w:rFonts w:eastAsiaTheme="minorHAnsi"/>
    </w:rPr>
  </w:style>
  <w:style w:type="paragraph" w:customStyle="1" w:styleId="9D61D2589AA44C09B193D05FCFD009A35">
    <w:name w:val="9D61D2589AA44C09B193D05FCFD009A35"/>
    <w:rsid w:val="009D2250"/>
    <w:rPr>
      <w:rFonts w:eastAsiaTheme="minorHAnsi"/>
    </w:rPr>
  </w:style>
  <w:style w:type="paragraph" w:customStyle="1" w:styleId="A1EB44C59D7B49DEAC6E1C257C4D56745">
    <w:name w:val="A1EB44C59D7B49DEAC6E1C257C4D56745"/>
    <w:rsid w:val="009D2250"/>
    <w:rPr>
      <w:rFonts w:eastAsiaTheme="minorHAnsi"/>
    </w:rPr>
  </w:style>
  <w:style w:type="paragraph" w:customStyle="1" w:styleId="7C517D3F9C924605BDDE34D7D52E3ECB5">
    <w:name w:val="7C517D3F9C924605BDDE34D7D52E3ECB5"/>
    <w:rsid w:val="009D2250"/>
    <w:rPr>
      <w:rFonts w:eastAsiaTheme="minorHAnsi"/>
    </w:rPr>
  </w:style>
  <w:style w:type="paragraph" w:customStyle="1" w:styleId="F880F40AB34843E18D779587FF2280CD5">
    <w:name w:val="F880F40AB34843E18D779587FF2280CD5"/>
    <w:rsid w:val="009D2250"/>
    <w:rPr>
      <w:rFonts w:eastAsiaTheme="minorHAnsi"/>
    </w:rPr>
  </w:style>
  <w:style w:type="paragraph" w:customStyle="1" w:styleId="7DD27D0D63144FB086DEC090FF57D5685">
    <w:name w:val="7DD27D0D63144FB086DEC090FF57D5685"/>
    <w:rsid w:val="009D2250"/>
    <w:rPr>
      <w:rFonts w:eastAsiaTheme="minorHAnsi"/>
    </w:rPr>
  </w:style>
  <w:style w:type="paragraph" w:customStyle="1" w:styleId="AC8EC055703D462CA56BB1B820C73F054">
    <w:name w:val="AC8EC055703D462CA56BB1B820C73F054"/>
    <w:rsid w:val="009D2250"/>
    <w:rPr>
      <w:rFonts w:eastAsiaTheme="minorHAnsi"/>
    </w:rPr>
  </w:style>
  <w:style w:type="paragraph" w:customStyle="1" w:styleId="08905F3C5F0E4079A15E0C913954BDC75">
    <w:name w:val="08905F3C5F0E4079A15E0C913954BDC75"/>
    <w:rsid w:val="009D2250"/>
    <w:rPr>
      <w:rFonts w:eastAsiaTheme="minorHAnsi"/>
    </w:rPr>
  </w:style>
  <w:style w:type="paragraph" w:customStyle="1" w:styleId="32892B6FEBCF41FB9C46F21BDEE663505">
    <w:name w:val="32892B6FEBCF41FB9C46F21BDEE663505"/>
    <w:rsid w:val="009D2250"/>
    <w:rPr>
      <w:rFonts w:eastAsiaTheme="minorHAnsi"/>
    </w:rPr>
  </w:style>
  <w:style w:type="paragraph" w:customStyle="1" w:styleId="963172E66A8447E298A86A618EAC04B55">
    <w:name w:val="963172E66A8447E298A86A618EAC04B55"/>
    <w:rsid w:val="009D2250"/>
    <w:rPr>
      <w:rFonts w:eastAsiaTheme="minorHAnsi"/>
    </w:rPr>
  </w:style>
  <w:style w:type="paragraph" w:customStyle="1" w:styleId="5EE283EE822F465F91D2F24680A3CBB65">
    <w:name w:val="5EE283EE822F465F91D2F24680A3CBB65"/>
    <w:rsid w:val="009D2250"/>
    <w:rPr>
      <w:rFonts w:eastAsiaTheme="minorHAnsi"/>
    </w:rPr>
  </w:style>
  <w:style w:type="paragraph" w:customStyle="1" w:styleId="FF9F694045974FFBBC5BFD65A08DA01E5">
    <w:name w:val="FF9F694045974FFBBC5BFD65A08DA01E5"/>
    <w:rsid w:val="009D2250"/>
    <w:rPr>
      <w:rFonts w:eastAsiaTheme="minorHAnsi"/>
    </w:rPr>
  </w:style>
  <w:style w:type="paragraph" w:customStyle="1" w:styleId="8F6904CFE07E49AC89C54D065A114BB65">
    <w:name w:val="8F6904CFE07E49AC89C54D065A114BB65"/>
    <w:rsid w:val="009D2250"/>
    <w:rPr>
      <w:rFonts w:eastAsiaTheme="minorHAnsi"/>
    </w:rPr>
  </w:style>
  <w:style w:type="paragraph" w:customStyle="1" w:styleId="2AA0FBDF91A6426887B0A1F1C168559B5">
    <w:name w:val="2AA0FBDF91A6426887B0A1F1C168559B5"/>
    <w:rsid w:val="009D2250"/>
    <w:rPr>
      <w:rFonts w:eastAsiaTheme="minorHAnsi"/>
    </w:rPr>
  </w:style>
  <w:style w:type="paragraph" w:customStyle="1" w:styleId="E62C3F250D6040C28E6E276FCFE207715">
    <w:name w:val="E62C3F250D6040C28E6E276FCFE207715"/>
    <w:rsid w:val="009D2250"/>
    <w:rPr>
      <w:rFonts w:eastAsiaTheme="minorHAnsi"/>
    </w:rPr>
  </w:style>
  <w:style w:type="paragraph" w:customStyle="1" w:styleId="E6B3AA505CD74940AEE52007BBF8654D5">
    <w:name w:val="E6B3AA505CD74940AEE52007BBF8654D5"/>
    <w:rsid w:val="009D2250"/>
    <w:rPr>
      <w:rFonts w:eastAsiaTheme="minorHAnsi"/>
    </w:rPr>
  </w:style>
  <w:style w:type="paragraph" w:customStyle="1" w:styleId="8872D2EBB7A9426BAE49ABC21812C35D5">
    <w:name w:val="8872D2EBB7A9426BAE49ABC21812C35D5"/>
    <w:rsid w:val="009D2250"/>
    <w:rPr>
      <w:rFonts w:eastAsiaTheme="minorHAnsi"/>
    </w:rPr>
  </w:style>
  <w:style w:type="paragraph" w:customStyle="1" w:styleId="FF24530A6A2443AF8580B910B2D9264D">
    <w:name w:val="FF24530A6A2443AF8580B910B2D9264D"/>
    <w:rsid w:val="009D2250"/>
    <w:rPr>
      <w:rFonts w:eastAsiaTheme="minorHAnsi"/>
    </w:rPr>
  </w:style>
  <w:style w:type="paragraph" w:customStyle="1" w:styleId="F09EC66BE71C4397ABEA24AD3A755C3F5">
    <w:name w:val="F09EC66BE71C4397ABEA24AD3A755C3F5"/>
    <w:rsid w:val="009D2250"/>
    <w:rPr>
      <w:rFonts w:eastAsiaTheme="minorHAnsi"/>
    </w:rPr>
  </w:style>
  <w:style w:type="paragraph" w:customStyle="1" w:styleId="F0F5F3C9FEBF4E819673464EC691731B5">
    <w:name w:val="F0F5F3C9FEBF4E819673464EC691731B5"/>
    <w:rsid w:val="009D2250"/>
    <w:rPr>
      <w:rFonts w:eastAsiaTheme="minorHAnsi"/>
    </w:rPr>
  </w:style>
  <w:style w:type="paragraph" w:customStyle="1" w:styleId="F416198439CE4C8694D5021908575F76">
    <w:name w:val="F416198439CE4C8694D5021908575F76"/>
    <w:rsid w:val="009D2250"/>
  </w:style>
  <w:style w:type="paragraph" w:customStyle="1" w:styleId="2A9DB52AFD8A46FDBC2AE88487C212DF6">
    <w:name w:val="2A9DB52AFD8A46FDBC2AE88487C212DF6"/>
    <w:rsid w:val="009D2250"/>
    <w:rPr>
      <w:rFonts w:eastAsiaTheme="minorHAnsi"/>
    </w:rPr>
  </w:style>
  <w:style w:type="paragraph" w:customStyle="1" w:styleId="13CA8564FDCD4FBE90C80458C7436B516">
    <w:name w:val="13CA8564FDCD4FBE90C80458C7436B516"/>
    <w:rsid w:val="009D2250"/>
    <w:rPr>
      <w:rFonts w:eastAsiaTheme="minorHAnsi"/>
    </w:rPr>
  </w:style>
  <w:style w:type="paragraph" w:customStyle="1" w:styleId="A70BDF95BFE84B5C9CD0F703BCC505886">
    <w:name w:val="A70BDF95BFE84B5C9CD0F703BCC505886"/>
    <w:rsid w:val="009D2250"/>
    <w:rPr>
      <w:rFonts w:eastAsiaTheme="minorHAnsi"/>
    </w:rPr>
  </w:style>
  <w:style w:type="paragraph" w:customStyle="1" w:styleId="9D61D2589AA44C09B193D05FCFD009A36">
    <w:name w:val="9D61D2589AA44C09B193D05FCFD009A36"/>
    <w:rsid w:val="009D2250"/>
    <w:rPr>
      <w:rFonts w:eastAsiaTheme="minorHAnsi"/>
    </w:rPr>
  </w:style>
  <w:style w:type="paragraph" w:customStyle="1" w:styleId="A1EB44C59D7B49DEAC6E1C257C4D56746">
    <w:name w:val="A1EB44C59D7B49DEAC6E1C257C4D56746"/>
    <w:rsid w:val="009D2250"/>
    <w:rPr>
      <w:rFonts w:eastAsiaTheme="minorHAnsi"/>
    </w:rPr>
  </w:style>
  <w:style w:type="paragraph" w:customStyle="1" w:styleId="7C517D3F9C924605BDDE34D7D52E3ECB6">
    <w:name w:val="7C517D3F9C924605BDDE34D7D52E3ECB6"/>
    <w:rsid w:val="009D2250"/>
    <w:rPr>
      <w:rFonts w:eastAsiaTheme="minorHAnsi"/>
    </w:rPr>
  </w:style>
  <w:style w:type="paragraph" w:customStyle="1" w:styleId="F880F40AB34843E18D779587FF2280CD6">
    <w:name w:val="F880F40AB34843E18D779587FF2280CD6"/>
    <w:rsid w:val="009D2250"/>
    <w:rPr>
      <w:rFonts w:eastAsiaTheme="minorHAnsi"/>
    </w:rPr>
  </w:style>
  <w:style w:type="paragraph" w:customStyle="1" w:styleId="7DD27D0D63144FB086DEC090FF57D5686">
    <w:name w:val="7DD27D0D63144FB086DEC090FF57D5686"/>
    <w:rsid w:val="009D2250"/>
    <w:rPr>
      <w:rFonts w:eastAsiaTheme="minorHAnsi"/>
    </w:rPr>
  </w:style>
  <w:style w:type="paragraph" w:customStyle="1" w:styleId="AC8EC055703D462CA56BB1B820C73F055">
    <w:name w:val="AC8EC055703D462CA56BB1B820C73F055"/>
    <w:rsid w:val="009D2250"/>
    <w:rPr>
      <w:rFonts w:eastAsiaTheme="minorHAnsi"/>
    </w:rPr>
  </w:style>
  <w:style w:type="paragraph" w:customStyle="1" w:styleId="08905F3C5F0E4079A15E0C913954BDC76">
    <w:name w:val="08905F3C5F0E4079A15E0C913954BDC76"/>
    <w:rsid w:val="009D2250"/>
    <w:rPr>
      <w:rFonts w:eastAsiaTheme="minorHAnsi"/>
    </w:rPr>
  </w:style>
  <w:style w:type="paragraph" w:customStyle="1" w:styleId="32892B6FEBCF41FB9C46F21BDEE663506">
    <w:name w:val="32892B6FEBCF41FB9C46F21BDEE663506"/>
    <w:rsid w:val="009D2250"/>
    <w:rPr>
      <w:rFonts w:eastAsiaTheme="minorHAnsi"/>
    </w:rPr>
  </w:style>
  <w:style w:type="paragraph" w:customStyle="1" w:styleId="963172E66A8447E298A86A618EAC04B56">
    <w:name w:val="963172E66A8447E298A86A618EAC04B56"/>
    <w:rsid w:val="009D2250"/>
    <w:rPr>
      <w:rFonts w:eastAsiaTheme="minorHAnsi"/>
    </w:rPr>
  </w:style>
  <w:style w:type="paragraph" w:customStyle="1" w:styleId="5EE283EE822F465F91D2F24680A3CBB66">
    <w:name w:val="5EE283EE822F465F91D2F24680A3CBB66"/>
    <w:rsid w:val="009D2250"/>
    <w:rPr>
      <w:rFonts w:eastAsiaTheme="minorHAnsi"/>
    </w:rPr>
  </w:style>
  <w:style w:type="paragraph" w:customStyle="1" w:styleId="FF9F694045974FFBBC5BFD65A08DA01E6">
    <w:name w:val="FF9F694045974FFBBC5BFD65A08DA01E6"/>
    <w:rsid w:val="009D2250"/>
    <w:rPr>
      <w:rFonts w:eastAsiaTheme="minorHAnsi"/>
    </w:rPr>
  </w:style>
  <w:style w:type="paragraph" w:customStyle="1" w:styleId="8F6904CFE07E49AC89C54D065A114BB66">
    <w:name w:val="8F6904CFE07E49AC89C54D065A114BB66"/>
    <w:rsid w:val="009D2250"/>
    <w:rPr>
      <w:rFonts w:eastAsiaTheme="minorHAnsi"/>
    </w:rPr>
  </w:style>
  <w:style w:type="paragraph" w:customStyle="1" w:styleId="2AA0FBDF91A6426887B0A1F1C168559B6">
    <w:name w:val="2AA0FBDF91A6426887B0A1F1C168559B6"/>
    <w:rsid w:val="009D2250"/>
    <w:rPr>
      <w:rFonts w:eastAsiaTheme="minorHAnsi"/>
    </w:rPr>
  </w:style>
  <w:style w:type="paragraph" w:customStyle="1" w:styleId="E62C3F250D6040C28E6E276FCFE207716">
    <w:name w:val="E62C3F250D6040C28E6E276FCFE207716"/>
    <w:rsid w:val="009D2250"/>
    <w:rPr>
      <w:rFonts w:eastAsiaTheme="minorHAnsi"/>
    </w:rPr>
  </w:style>
  <w:style w:type="paragraph" w:customStyle="1" w:styleId="E6B3AA505CD74940AEE52007BBF8654D6">
    <w:name w:val="E6B3AA505CD74940AEE52007BBF8654D6"/>
    <w:rsid w:val="009D2250"/>
    <w:rPr>
      <w:rFonts w:eastAsiaTheme="minorHAnsi"/>
    </w:rPr>
  </w:style>
  <w:style w:type="paragraph" w:customStyle="1" w:styleId="8872D2EBB7A9426BAE49ABC21812C35D6">
    <w:name w:val="8872D2EBB7A9426BAE49ABC21812C35D6"/>
    <w:rsid w:val="009D2250"/>
    <w:rPr>
      <w:rFonts w:eastAsiaTheme="minorHAnsi"/>
    </w:rPr>
  </w:style>
  <w:style w:type="paragraph" w:customStyle="1" w:styleId="01A59B7DB4624621BD0D78F851CEB7C9">
    <w:name w:val="01A59B7DB4624621BD0D78F851CEB7C9"/>
    <w:rsid w:val="009D2250"/>
    <w:rPr>
      <w:rFonts w:eastAsiaTheme="minorHAnsi"/>
    </w:rPr>
  </w:style>
  <w:style w:type="paragraph" w:customStyle="1" w:styleId="F09EC66BE71C4397ABEA24AD3A755C3F6">
    <w:name w:val="F09EC66BE71C4397ABEA24AD3A755C3F6"/>
    <w:rsid w:val="009D2250"/>
    <w:rPr>
      <w:rFonts w:eastAsiaTheme="minorHAnsi"/>
    </w:rPr>
  </w:style>
  <w:style w:type="paragraph" w:customStyle="1" w:styleId="F0F5F3C9FEBF4E819673464EC691731B6">
    <w:name w:val="F0F5F3C9FEBF4E819673464EC691731B6"/>
    <w:rsid w:val="009D2250"/>
    <w:rPr>
      <w:rFonts w:eastAsiaTheme="minorHAnsi"/>
    </w:rPr>
  </w:style>
  <w:style w:type="paragraph" w:customStyle="1" w:styleId="0381CFB773D844B49E0E3E0F19A0D3CC">
    <w:name w:val="0381CFB773D844B49E0E3E0F19A0D3CC"/>
    <w:rsid w:val="009D2250"/>
  </w:style>
  <w:style w:type="paragraph" w:customStyle="1" w:styleId="041C6A1873934159A93D08DAACE9234A">
    <w:name w:val="041C6A1873934159A93D08DAACE9234A"/>
    <w:rsid w:val="009D2250"/>
  </w:style>
  <w:style w:type="paragraph" w:customStyle="1" w:styleId="1E6A5AB8AC104A2B90B033FDC6A6FB6B">
    <w:name w:val="1E6A5AB8AC104A2B90B033FDC6A6FB6B"/>
    <w:rsid w:val="009D2250"/>
  </w:style>
  <w:style w:type="paragraph" w:customStyle="1" w:styleId="2A9DB52AFD8A46FDBC2AE88487C212DF7">
    <w:name w:val="2A9DB52AFD8A46FDBC2AE88487C212DF7"/>
    <w:rsid w:val="009D2250"/>
    <w:rPr>
      <w:rFonts w:eastAsiaTheme="minorHAnsi"/>
    </w:rPr>
  </w:style>
  <w:style w:type="paragraph" w:customStyle="1" w:styleId="13CA8564FDCD4FBE90C80458C7436B517">
    <w:name w:val="13CA8564FDCD4FBE90C80458C7436B517"/>
    <w:rsid w:val="009D2250"/>
    <w:rPr>
      <w:rFonts w:eastAsiaTheme="minorHAnsi"/>
    </w:rPr>
  </w:style>
  <w:style w:type="paragraph" w:customStyle="1" w:styleId="A70BDF95BFE84B5C9CD0F703BCC505887">
    <w:name w:val="A70BDF95BFE84B5C9CD0F703BCC505887"/>
    <w:rsid w:val="009D2250"/>
    <w:rPr>
      <w:rFonts w:eastAsiaTheme="minorHAnsi"/>
    </w:rPr>
  </w:style>
  <w:style w:type="paragraph" w:customStyle="1" w:styleId="9D61D2589AA44C09B193D05FCFD009A37">
    <w:name w:val="9D61D2589AA44C09B193D05FCFD009A37"/>
    <w:rsid w:val="009D2250"/>
    <w:rPr>
      <w:rFonts w:eastAsiaTheme="minorHAnsi"/>
    </w:rPr>
  </w:style>
  <w:style w:type="paragraph" w:customStyle="1" w:styleId="A1EB44C59D7B49DEAC6E1C257C4D56747">
    <w:name w:val="A1EB44C59D7B49DEAC6E1C257C4D56747"/>
    <w:rsid w:val="009D2250"/>
    <w:rPr>
      <w:rFonts w:eastAsiaTheme="minorHAnsi"/>
    </w:rPr>
  </w:style>
  <w:style w:type="paragraph" w:customStyle="1" w:styleId="7C517D3F9C924605BDDE34D7D52E3ECB7">
    <w:name w:val="7C517D3F9C924605BDDE34D7D52E3ECB7"/>
    <w:rsid w:val="009D2250"/>
    <w:rPr>
      <w:rFonts w:eastAsiaTheme="minorHAnsi"/>
    </w:rPr>
  </w:style>
  <w:style w:type="paragraph" w:customStyle="1" w:styleId="F880F40AB34843E18D779587FF2280CD7">
    <w:name w:val="F880F40AB34843E18D779587FF2280CD7"/>
    <w:rsid w:val="009D2250"/>
    <w:rPr>
      <w:rFonts w:eastAsiaTheme="minorHAnsi"/>
    </w:rPr>
  </w:style>
  <w:style w:type="paragraph" w:customStyle="1" w:styleId="7DD27D0D63144FB086DEC090FF57D5687">
    <w:name w:val="7DD27D0D63144FB086DEC090FF57D5687"/>
    <w:rsid w:val="009D2250"/>
    <w:rPr>
      <w:rFonts w:eastAsiaTheme="minorHAnsi"/>
    </w:rPr>
  </w:style>
  <w:style w:type="paragraph" w:customStyle="1" w:styleId="AC8EC055703D462CA56BB1B820C73F056">
    <w:name w:val="AC8EC055703D462CA56BB1B820C73F056"/>
    <w:rsid w:val="009D2250"/>
    <w:rPr>
      <w:rFonts w:eastAsiaTheme="minorHAnsi"/>
    </w:rPr>
  </w:style>
  <w:style w:type="paragraph" w:customStyle="1" w:styleId="08905F3C5F0E4079A15E0C913954BDC77">
    <w:name w:val="08905F3C5F0E4079A15E0C913954BDC77"/>
    <w:rsid w:val="009D2250"/>
    <w:rPr>
      <w:rFonts w:eastAsiaTheme="minorHAnsi"/>
    </w:rPr>
  </w:style>
  <w:style w:type="paragraph" w:customStyle="1" w:styleId="32892B6FEBCF41FB9C46F21BDEE663507">
    <w:name w:val="32892B6FEBCF41FB9C46F21BDEE663507"/>
    <w:rsid w:val="009D2250"/>
    <w:rPr>
      <w:rFonts w:eastAsiaTheme="minorHAnsi"/>
    </w:rPr>
  </w:style>
  <w:style w:type="paragraph" w:customStyle="1" w:styleId="963172E66A8447E298A86A618EAC04B57">
    <w:name w:val="963172E66A8447E298A86A618EAC04B57"/>
    <w:rsid w:val="009D2250"/>
    <w:rPr>
      <w:rFonts w:eastAsiaTheme="minorHAnsi"/>
    </w:rPr>
  </w:style>
  <w:style w:type="paragraph" w:customStyle="1" w:styleId="5EE283EE822F465F91D2F24680A3CBB67">
    <w:name w:val="5EE283EE822F465F91D2F24680A3CBB67"/>
    <w:rsid w:val="009D2250"/>
    <w:rPr>
      <w:rFonts w:eastAsiaTheme="minorHAnsi"/>
    </w:rPr>
  </w:style>
  <w:style w:type="paragraph" w:customStyle="1" w:styleId="FF9F694045974FFBBC5BFD65A08DA01E7">
    <w:name w:val="FF9F694045974FFBBC5BFD65A08DA01E7"/>
    <w:rsid w:val="009D2250"/>
    <w:rPr>
      <w:rFonts w:eastAsiaTheme="minorHAnsi"/>
    </w:rPr>
  </w:style>
  <w:style w:type="paragraph" w:customStyle="1" w:styleId="8F6904CFE07E49AC89C54D065A114BB67">
    <w:name w:val="8F6904CFE07E49AC89C54D065A114BB67"/>
    <w:rsid w:val="009D2250"/>
    <w:rPr>
      <w:rFonts w:eastAsiaTheme="minorHAnsi"/>
    </w:rPr>
  </w:style>
  <w:style w:type="paragraph" w:customStyle="1" w:styleId="2AA0FBDF91A6426887B0A1F1C168559B7">
    <w:name w:val="2AA0FBDF91A6426887B0A1F1C168559B7"/>
    <w:rsid w:val="009D2250"/>
    <w:rPr>
      <w:rFonts w:eastAsiaTheme="minorHAnsi"/>
    </w:rPr>
  </w:style>
  <w:style w:type="paragraph" w:customStyle="1" w:styleId="E62C3F250D6040C28E6E276FCFE207717">
    <w:name w:val="E62C3F250D6040C28E6E276FCFE207717"/>
    <w:rsid w:val="009D2250"/>
    <w:rPr>
      <w:rFonts w:eastAsiaTheme="minorHAnsi"/>
    </w:rPr>
  </w:style>
  <w:style w:type="paragraph" w:customStyle="1" w:styleId="E6B3AA505CD74940AEE52007BBF8654D7">
    <w:name w:val="E6B3AA505CD74940AEE52007BBF8654D7"/>
    <w:rsid w:val="009D2250"/>
    <w:rPr>
      <w:rFonts w:eastAsiaTheme="minorHAnsi"/>
    </w:rPr>
  </w:style>
  <w:style w:type="paragraph" w:customStyle="1" w:styleId="8872D2EBB7A9426BAE49ABC21812C35D7">
    <w:name w:val="8872D2EBB7A9426BAE49ABC21812C35D7"/>
    <w:rsid w:val="009D2250"/>
    <w:rPr>
      <w:rFonts w:eastAsiaTheme="minorHAnsi"/>
    </w:rPr>
  </w:style>
  <w:style w:type="paragraph" w:customStyle="1" w:styleId="01A59B7DB4624621BD0D78F851CEB7C91">
    <w:name w:val="01A59B7DB4624621BD0D78F851CEB7C91"/>
    <w:rsid w:val="009D2250"/>
    <w:rPr>
      <w:rFonts w:eastAsiaTheme="minorHAnsi"/>
    </w:rPr>
  </w:style>
  <w:style w:type="paragraph" w:customStyle="1" w:styleId="0381CFB773D844B49E0E3E0F19A0D3CC1">
    <w:name w:val="0381CFB773D844B49E0E3E0F19A0D3CC1"/>
    <w:rsid w:val="009D2250"/>
    <w:rPr>
      <w:rFonts w:eastAsiaTheme="minorHAnsi"/>
    </w:rPr>
  </w:style>
  <w:style w:type="paragraph" w:customStyle="1" w:styleId="F09EC66BE71C4397ABEA24AD3A755C3F7">
    <w:name w:val="F09EC66BE71C4397ABEA24AD3A755C3F7"/>
    <w:rsid w:val="009D2250"/>
    <w:rPr>
      <w:rFonts w:eastAsiaTheme="minorHAnsi"/>
    </w:rPr>
  </w:style>
  <w:style w:type="paragraph" w:customStyle="1" w:styleId="041C6A1873934159A93D08DAACE9234A1">
    <w:name w:val="041C6A1873934159A93D08DAACE9234A1"/>
    <w:rsid w:val="009D2250"/>
    <w:rPr>
      <w:rFonts w:eastAsiaTheme="minorHAnsi"/>
    </w:rPr>
  </w:style>
  <w:style w:type="paragraph" w:customStyle="1" w:styleId="F0F5F3C9FEBF4E819673464EC691731B7">
    <w:name w:val="F0F5F3C9FEBF4E819673464EC691731B7"/>
    <w:rsid w:val="009D2250"/>
    <w:rPr>
      <w:rFonts w:eastAsiaTheme="minorHAnsi"/>
    </w:rPr>
  </w:style>
  <w:style w:type="paragraph" w:customStyle="1" w:styleId="1E6A5AB8AC104A2B90B033FDC6A6FB6B1">
    <w:name w:val="1E6A5AB8AC104A2B90B033FDC6A6FB6B1"/>
    <w:rsid w:val="009D2250"/>
    <w:rPr>
      <w:rFonts w:eastAsiaTheme="minorHAnsi"/>
    </w:rPr>
  </w:style>
  <w:style w:type="paragraph" w:customStyle="1" w:styleId="01406BADDB0D40CDB58F75F3B5AC63EE">
    <w:name w:val="01406BADDB0D40CDB58F75F3B5AC63EE"/>
    <w:rsid w:val="009D2250"/>
  </w:style>
  <w:style w:type="paragraph" w:customStyle="1" w:styleId="B37E71D09EC146C5A1DFBA83BB1C03B7">
    <w:name w:val="B37E71D09EC146C5A1DFBA83BB1C03B7"/>
    <w:rsid w:val="009D2250"/>
  </w:style>
  <w:style w:type="paragraph" w:customStyle="1" w:styleId="2FBDF019B5CF4C7FBE09A1623FE1ECE2">
    <w:name w:val="2FBDF019B5CF4C7FBE09A1623FE1ECE2"/>
    <w:rsid w:val="009D2250"/>
  </w:style>
  <w:style w:type="paragraph" w:customStyle="1" w:styleId="672653004C7F4F5EB02D785DDAC3BBC9">
    <w:name w:val="672653004C7F4F5EB02D785DDAC3BBC9"/>
    <w:rsid w:val="009D2250"/>
  </w:style>
  <w:style w:type="paragraph" w:customStyle="1" w:styleId="1E4CC7CC043B43A5B129E1AB0C44DAF8">
    <w:name w:val="1E4CC7CC043B43A5B129E1AB0C44DAF8"/>
    <w:rsid w:val="009D2250"/>
  </w:style>
  <w:style w:type="paragraph" w:customStyle="1" w:styleId="312E67C08CF048169C644DD76392F312">
    <w:name w:val="312E67C08CF048169C644DD76392F312"/>
    <w:rsid w:val="009D2250"/>
  </w:style>
  <w:style w:type="paragraph" w:customStyle="1" w:styleId="2A9DB52AFD8A46FDBC2AE88487C212DF8">
    <w:name w:val="2A9DB52AFD8A46FDBC2AE88487C212DF8"/>
    <w:rsid w:val="009D2250"/>
    <w:rPr>
      <w:rFonts w:eastAsiaTheme="minorHAnsi"/>
    </w:rPr>
  </w:style>
  <w:style w:type="paragraph" w:customStyle="1" w:styleId="13CA8564FDCD4FBE90C80458C7436B518">
    <w:name w:val="13CA8564FDCD4FBE90C80458C7436B518"/>
    <w:rsid w:val="009D2250"/>
    <w:rPr>
      <w:rFonts w:eastAsiaTheme="minorHAnsi"/>
    </w:rPr>
  </w:style>
  <w:style w:type="paragraph" w:customStyle="1" w:styleId="A70BDF95BFE84B5C9CD0F703BCC505888">
    <w:name w:val="A70BDF95BFE84B5C9CD0F703BCC505888"/>
    <w:rsid w:val="009D2250"/>
    <w:rPr>
      <w:rFonts w:eastAsiaTheme="minorHAnsi"/>
    </w:rPr>
  </w:style>
  <w:style w:type="paragraph" w:customStyle="1" w:styleId="9D61D2589AA44C09B193D05FCFD009A38">
    <w:name w:val="9D61D2589AA44C09B193D05FCFD009A38"/>
    <w:rsid w:val="009D2250"/>
    <w:rPr>
      <w:rFonts w:eastAsiaTheme="minorHAnsi"/>
    </w:rPr>
  </w:style>
  <w:style w:type="paragraph" w:customStyle="1" w:styleId="A1EB44C59D7B49DEAC6E1C257C4D56748">
    <w:name w:val="A1EB44C59D7B49DEAC6E1C257C4D56748"/>
    <w:rsid w:val="009D2250"/>
    <w:rPr>
      <w:rFonts w:eastAsiaTheme="minorHAnsi"/>
    </w:rPr>
  </w:style>
  <w:style w:type="paragraph" w:customStyle="1" w:styleId="7C517D3F9C924605BDDE34D7D52E3ECB8">
    <w:name w:val="7C517D3F9C924605BDDE34D7D52E3ECB8"/>
    <w:rsid w:val="009D2250"/>
    <w:rPr>
      <w:rFonts w:eastAsiaTheme="minorHAnsi"/>
    </w:rPr>
  </w:style>
  <w:style w:type="paragraph" w:customStyle="1" w:styleId="21643FF2288C4249B70D340A59282787">
    <w:name w:val="21643FF2288C4249B70D340A59282787"/>
    <w:rsid w:val="009D2250"/>
    <w:rPr>
      <w:rFonts w:eastAsiaTheme="minorHAnsi"/>
    </w:rPr>
  </w:style>
  <w:style w:type="paragraph" w:customStyle="1" w:styleId="F880F40AB34843E18D779587FF2280CD8">
    <w:name w:val="F880F40AB34843E18D779587FF2280CD8"/>
    <w:rsid w:val="009D2250"/>
    <w:rPr>
      <w:rFonts w:eastAsiaTheme="minorHAnsi"/>
    </w:rPr>
  </w:style>
  <w:style w:type="paragraph" w:customStyle="1" w:styleId="7DD27D0D63144FB086DEC090FF57D5688">
    <w:name w:val="7DD27D0D63144FB086DEC090FF57D5688"/>
    <w:rsid w:val="009D2250"/>
    <w:rPr>
      <w:rFonts w:eastAsiaTheme="minorHAnsi"/>
    </w:rPr>
  </w:style>
  <w:style w:type="paragraph" w:customStyle="1" w:styleId="AC8EC055703D462CA56BB1B820C73F057">
    <w:name w:val="AC8EC055703D462CA56BB1B820C73F057"/>
    <w:rsid w:val="009D2250"/>
    <w:rPr>
      <w:rFonts w:eastAsiaTheme="minorHAnsi"/>
    </w:rPr>
  </w:style>
  <w:style w:type="paragraph" w:customStyle="1" w:styleId="08905F3C5F0E4079A15E0C913954BDC78">
    <w:name w:val="08905F3C5F0E4079A15E0C913954BDC78"/>
    <w:rsid w:val="009D2250"/>
    <w:rPr>
      <w:rFonts w:eastAsiaTheme="minorHAnsi"/>
    </w:rPr>
  </w:style>
  <w:style w:type="paragraph" w:customStyle="1" w:styleId="32892B6FEBCF41FB9C46F21BDEE663508">
    <w:name w:val="32892B6FEBCF41FB9C46F21BDEE663508"/>
    <w:rsid w:val="009D2250"/>
    <w:rPr>
      <w:rFonts w:eastAsiaTheme="minorHAnsi"/>
    </w:rPr>
  </w:style>
  <w:style w:type="paragraph" w:customStyle="1" w:styleId="963172E66A8447E298A86A618EAC04B58">
    <w:name w:val="963172E66A8447E298A86A618EAC04B58"/>
    <w:rsid w:val="009D2250"/>
    <w:rPr>
      <w:rFonts w:eastAsiaTheme="minorHAnsi"/>
    </w:rPr>
  </w:style>
  <w:style w:type="paragraph" w:customStyle="1" w:styleId="5EE283EE822F465F91D2F24680A3CBB68">
    <w:name w:val="5EE283EE822F465F91D2F24680A3CBB68"/>
    <w:rsid w:val="009D2250"/>
    <w:rPr>
      <w:rFonts w:eastAsiaTheme="minorHAnsi"/>
    </w:rPr>
  </w:style>
  <w:style w:type="paragraph" w:customStyle="1" w:styleId="FF9F694045974FFBBC5BFD65A08DA01E8">
    <w:name w:val="FF9F694045974FFBBC5BFD65A08DA01E8"/>
    <w:rsid w:val="009D2250"/>
    <w:rPr>
      <w:rFonts w:eastAsiaTheme="minorHAnsi"/>
    </w:rPr>
  </w:style>
  <w:style w:type="paragraph" w:customStyle="1" w:styleId="8F6904CFE07E49AC89C54D065A114BB68">
    <w:name w:val="8F6904CFE07E49AC89C54D065A114BB68"/>
    <w:rsid w:val="009D2250"/>
    <w:rPr>
      <w:rFonts w:eastAsiaTheme="minorHAnsi"/>
    </w:rPr>
  </w:style>
  <w:style w:type="paragraph" w:customStyle="1" w:styleId="2AA0FBDF91A6426887B0A1F1C168559B8">
    <w:name w:val="2AA0FBDF91A6426887B0A1F1C168559B8"/>
    <w:rsid w:val="009D2250"/>
    <w:rPr>
      <w:rFonts w:eastAsiaTheme="minorHAnsi"/>
    </w:rPr>
  </w:style>
  <w:style w:type="paragraph" w:customStyle="1" w:styleId="E62C3F250D6040C28E6E276FCFE207718">
    <w:name w:val="E62C3F250D6040C28E6E276FCFE207718"/>
    <w:rsid w:val="009D2250"/>
    <w:rPr>
      <w:rFonts w:eastAsiaTheme="minorHAnsi"/>
    </w:rPr>
  </w:style>
  <w:style w:type="paragraph" w:customStyle="1" w:styleId="E6B3AA505CD74940AEE52007BBF8654D8">
    <w:name w:val="E6B3AA505CD74940AEE52007BBF8654D8"/>
    <w:rsid w:val="009D2250"/>
    <w:rPr>
      <w:rFonts w:eastAsiaTheme="minorHAnsi"/>
    </w:rPr>
  </w:style>
  <w:style w:type="paragraph" w:customStyle="1" w:styleId="8872D2EBB7A9426BAE49ABC21812C35D8">
    <w:name w:val="8872D2EBB7A9426BAE49ABC21812C35D8"/>
    <w:rsid w:val="009D2250"/>
    <w:rPr>
      <w:rFonts w:eastAsiaTheme="minorHAnsi"/>
    </w:rPr>
  </w:style>
  <w:style w:type="paragraph" w:customStyle="1" w:styleId="01A59B7DB4624621BD0D78F851CEB7C92">
    <w:name w:val="01A59B7DB4624621BD0D78F851CEB7C92"/>
    <w:rsid w:val="009D2250"/>
    <w:rPr>
      <w:rFonts w:eastAsiaTheme="minorHAnsi"/>
    </w:rPr>
  </w:style>
  <w:style w:type="paragraph" w:customStyle="1" w:styleId="312E67C08CF048169C644DD76392F3121">
    <w:name w:val="312E67C08CF048169C644DD76392F3121"/>
    <w:rsid w:val="009D2250"/>
    <w:rPr>
      <w:rFonts w:eastAsiaTheme="minorHAnsi"/>
    </w:rPr>
  </w:style>
  <w:style w:type="paragraph" w:customStyle="1" w:styleId="50209F2805404E67A2639C29F866A50A">
    <w:name w:val="50209F2805404E67A2639C29F866A50A"/>
    <w:rsid w:val="009D2250"/>
    <w:rPr>
      <w:rFonts w:eastAsiaTheme="minorHAnsi"/>
    </w:rPr>
  </w:style>
  <w:style w:type="paragraph" w:customStyle="1" w:styleId="F09EC66BE71C4397ABEA24AD3A755C3F8">
    <w:name w:val="F09EC66BE71C4397ABEA24AD3A755C3F8"/>
    <w:rsid w:val="009D2250"/>
    <w:rPr>
      <w:rFonts w:eastAsiaTheme="minorHAnsi"/>
    </w:rPr>
  </w:style>
  <w:style w:type="paragraph" w:customStyle="1" w:styleId="01406BADDB0D40CDB58F75F3B5AC63EE1">
    <w:name w:val="01406BADDB0D40CDB58F75F3B5AC63EE1"/>
    <w:rsid w:val="009D2250"/>
    <w:rPr>
      <w:rFonts w:eastAsiaTheme="minorHAnsi"/>
    </w:rPr>
  </w:style>
  <w:style w:type="paragraph" w:customStyle="1" w:styleId="672653004C7F4F5EB02D785DDAC3BBC91">
    <w:name w:val="672653004C7F4F5EB02D785DDAC3BBC91"/>
    <w:rsid w:val="009D2250"/>
    <w:rPr>
      <w:rFonts w:eastAsiaTheme="minorHAnsi"/>
    </w:rPr>
  </w:style>
  <w:style w:type="paragraph" w:customStyle="1" w:styleId="F0F5F3C9FEBF4E819673464EC691731B8">
    <w:name w:val="F0F5F3C9FEBF4E819673464EC691731B8"/>
    <w:rsid w:val="009D2250"/>
    <w:rPr>
      <w:rFonts w:eastAsiaTheme="minorHAnsi"/>
    </w:rPr>
  </w:style>
  <w:style w:type="paragraph" w:customStyle="1" w:styleId="B37E71D09EC146C5A1DFBA83BB1C03B71">
    <w:name w:val="B37E71D09EC146C5A1DFBA83BB1C03B71"/>
    <w:rsid w:val="009D2250"/>
    <w:rPr>
      <w:rFonts w:eastAsiaTheme="minorHAnsi"/>
    </w:rPr>
  </w:style>
  <w:style w:type="paragraph" w:customStyle="1" w:styleId="1E4CC7CC043B43A5B129E1AB0C44DAF81">
    <w:name w:val="1E4CC7CC043B43A5B129E1AB0C44DAF81"/>
    <w:rsid w:val="009D2250"/>
    <w:rPr>
      <w:rFonts w:eastAsiaTheme="minorHAnsi"/>
    </w:rPr>
  </w:style>
  <w:style w:type="paragraph" w:customStyle="1" w:styleId="2A9DB52AFD8A46FDBC2AE88487C212DF9">
    <w:name w:val="2A9DB52AFD8A46FDBC2AE88487C212DF9"/>
    <w:rsid w:val="009D2250"/>
    <w:rPr>
      <w:rFonts w:eastAsiaTheme="minorHAnsi"/>
    </w:rPr>
  </w:style>
  <w:style w:type="paragraph" w:customStyle="1" w:styleId="13CA8564FDCD4FBE90C80458C7436B519">
    <w:name w:val="13CA8564FDCD4FBE90C80458C7436B519"/>
    <w:rsid w:val="009D2250"/>
    <w:rPr>
      <w:rFonts w:eastAsiaTheme="minorHAnsi"/>
    </w:rPr>
  </w:style>
  <w:style w:type="paragraph" w:customStyle="1" w:styleId="A70BDF95BFE84B5C9CD0F703BCC505889">
    <w:name w:val="A70BDF95BFE84B5C9CD0F703BCC505889"/>
    <w:rsid w:val="009D2250"/>
    <w:rPr>
      <w:rFonts w:eastAsiaTheme="minorHAnsi"/>
    </w:rPr>
  </w:style>
  <w:style w:type="paragraph" w:customStyle="1" w:styleId="9D61D2589AA44C09B193D05FCFD009A39">
    <w:name w:val="9D61D2589AA44C09B193D05FCFD009A39"/>
    <w:rsid w:val="009D2250"/>
    <w:rPr>
      <w:rFonts w:eastAsiaTheme="minorHAnsi"/>
    </w:rPr>
  </w:style>
  <w:style w:type="paragraph" w:customStyle="1" w:styleId="A1EB44C59D7B49DEAC6E1C257C4D56749">
    <w:name w:val="A1EB44C59D7B49DEAC6E1C257C4D56749"/>
    <w:rsid w:val="009D2250"/>
    <w:rPr>
      <w:rFonts w:eastAsiaTheme="minorHAnsi"/>
    </w:rPr>
  </w:style>
  <w:style w:type="paragraph" w:customStyle="1" w:styleId="7C517D3F9C924605BDDE34D7D52E3ECB9">
    <w:name w:val="7C517D3F9C924605BDDE34D7D52E3ECB9"/>
    <w:rsid w:val="009D2250"/>
    <w:rPr>
      <w:rFonts w:eastAsiaTheme="minorHAnsi"/>
    </w:rPr>
  </w:style>
  <w:style w:type="paragraph" w:customStyle="1" w:styleId="21643FF2288C4249B70D340A592827871">
    <w:name w:val="21643FF2288C4249B70D340A592827871"/>
    <w:rsid w:val="009D2250"/>
    <w:rPr>
      <w:rFonts w:eastAsiaTheme="minorHAnsi"/>
    </w:rPr>
  </w:style>
  <w:style w:type="paragraph" w:customStyle="1" w:styleId="F880F40AB34843E18D779587FF2280CD9">
    <w:name w:val="F880F40AB34843E18D779587FF2280CD9"/>
    <w:rsid w:val="009D2250"/>
    <w:rPr>
      <w:rFonts w:eastAsiaTheme="minorHAnsi"/>
    </w:rPr>
  </w:style>
  <w:style w:type="paragraph" w:customStyle="1" w:styleId="7DD27D0D63144FB086DEC090FF57D5689">
    <w:name w:val="7DD27D0D63144FB086DEC090FF57D5689"/>
    <w:rsid w:val="009D2250"/>
    <w:rPr>
      <w:rFonts w:eastAsiaTheme="minorHAnsi"/>
    </w:rPr>
  </w:style>
  <w:style w:type="paragraph" w:customStyle="1" w:styleId="AC8EC055703D462CA56BB1B820C73F058">
    <w:name w:val="AC8EC055703D462CA56BB1B820C73F058"/>
    <w:rsid w:val="009D2250"/>
    <w:rPr>
      <w:rFonts w:eastAsiaTheme="minorHAnsi"/>
    </w:rPr>
  </w:style>
  <w:style w:type="paragraph" w:customStyle="1" w:styleId="08905F3C5F0E4079A15E0C913954BDC79">
    <w:name w:val="08905F3C5F0E4079A15E0C913954BDC79"/>
    <w:rsid w:val="009D2250"/>
    <w:rPr>
      <w:rFonts w:eastAsiaTheme="minorHAnsi"/>
    </w:rPr>
  </w:style>
  <w:style w:type="paragraph" w:customStyle="1" w:styleId="32892B6FEBCF41FB9C46F21BDEE663509">
    <w:name w:val="32892B6FEBCF41FB9C46F21BDEE663509"/>
    <w:rsid w:val="009D2250"/>
    <w:rPr>
      <w:rFonts w:eastAsiaTheme="minorHAnsi"/>
    </w:rPr>
  </w:style>
  <w:style w:type="paragraph" w:customStyle="1" w:styleId="963172E66A8447E298A86A618EAC04B59">
    <w:name w:val="963172E66A8447E298A86A618EAC04B59"/>
    <w:rsid w:val="009D2250"/>
    <w:rPr>
      <w:rFonts w:eastAsiaTheme="minorHAnsi"/>
    </w:rPr>
  </w:style>
  <w:style w:type="paragraph" w:customStyle="1" w:styleId="5EE283EE822F465F91D2F24680A3CBB69">
    <w:name w:val="5EE283EE822F465F91D2F24680A3CBB69"/>
    <w:rsid w:val="009D2250"/>
    <w:rPr>
      <w:rFonts w:eastAsiaTheme="minorHAnsi"/>
    </w:rPr>
  </w:style>
  <w:style w:type="paragraph" w:customStyle="1" w:styleId="FF9F694045974FFBBC5BFD65A08DA01E9">
    <w:name w:val="FF9F694045974FFBBC5BFD65A08DA01E9"/>
    <w:rsid w:val="009D2250"/>
    <w:rPr>
      <w:rFonts w:eastAsiaTheme="minorHAnsi"/>
    </w:rPr>
  </w:style>
  <w:style w:type="paragraph" w:customStyle="1" w:styleId="8F6904CFE07E49AC89C54D065A114BB69">
    <w:name w:val="8F6904CFE07E49AC89C54D065A114BB69"/>
    <w:rsid w:val="009D2250"/>
    <w:rPr>
      <w:rFonts w:eastAsiaTheme="minorHAnsi"/>
    </w:rPr>
  </w:style>
  <w:style w:type="paragraph" w:customStyle="1" w:styleId="2AA0FBDF91A6426887B0A1F1C168559B9">
    <w:name w:val="2AA0FBDF91A6426887B0A1F1C168559B9"/>
    <w:rsid w:val="009D2250"/>
    <w:rPr>
      <w:rFonts w:eastAsiaTheme="minorHAnsi"/>
    </w:rPr>
  </w:style>
  <w:style w:type="paragraph" w:customStyle="1" w:styleId="E62C3F250D6040C28E6E276FCFE207719">
    <w:name w:val="E62C3F250D6040C28E6E276FCFE207719"/>
    <w:rsid w:val="009D2250"/>
    <w:rPr>
      <w:rFonts w:eastAsiaTheme="minorHAnsi"/>
    </w:rPr>
  </w:style>
  <w:style w:type="paragraph" w:customStyle="1" w:styleId="E6B3AA505CD74940AEE52007BBF8654D9">
    <w:name w:val="E6B3AA505CD74940AEE52007BBF8654D9"/>
    <w:rsid w:val="009D2250"/>
    <w:rPr>
      <w:rFonts w:eastAsiaTheme="minorHAnsi"/>
    </w:rPr>
  </w:style>
  <w:style w:type="paragraph" w:customStyle="1" w:styleId="8872D2EBB7A9426BAE49ABC21812C35D9">
    <w:name w:val="8872D2EBB7A9426BAE49ABC21812C35D9"/>
    <w:rsid w:val="009D2250"/>
    <w:rPr>
      <w:rFonts w:eastAsiaTheme="minorHAnsi"/>
    </w:rPr>
  </w:style>
  <w:style w:type="paragraph" w:customStyle="1" w:styleId="01A59B7DB4624621BD0D78F851CEB7C93">
    <w:name w:val="01A59B7DB4624621BD0D78F851CEB7C93"/>
    <w:rsid w:val="009D2250"/>
    <w:rPr>
      <w:rFonts w:eastAsiaTheme="minorHAnsi"/>
    </w:rPr>
  </w:style>
  <w:style w:type="paragraph" w:customStyle="1" w:styleId="312E67C08CF048169C644DD76392F3122">
    <w:name w:val="312E67C08CF048169C644DD76392F3122"/>
    <w:rsid w:val="009D2250"/>
    <w:rPr>
      <w:rFonts w:eastAsiaTheme="minorHAnsi"/>
    </w:rPr>
  </w:style>
  <w:style w:type="paragraph" w:customStyle="1" w:styleId="50209F2805404E67A2639C29F866A50A1">
    <w:name w:val="50209F2805404E67A2639C29F866A50A1"/>
    <w:rsid w:val="009D2250"/>
    <w:rPr>
      <w:rFonts w:eastAsiaTheme="minorHAnsi"/>
    </w:rPr>
  </w:style>
  <w:style w:type="paragraph" w:customStyle="1" w:styleId="F09EC66BE71C4397ABEA24AD3A755C3F9">
    <w:name w:val="F09EC66BE71C4397ABEA24AD3A755C3F9"/>
    <w:rsid w:val="009D2250"/>
    <w:rPr>
      <w:rFonts w:eastAsiaTheme="minorHAnsi"/>
    </w:rPr>
  </w:style>
  <w:style w:type="paragraph" w:customStyle="1" w:styleId="01406BADDB0D40CDB58F75F3B5AC63EE2">
    <w:name w:val="01406BADDB0D40CDB58F75F3B5AC63EE2"/>
    <w:rsid w:val="009D2250"/>
    <w:rPr>
      <w:rFonts w:eastAsiaTheme="minorHAnsi"/>
    </w:rPr>
  </w:style>
  <w:style w:type="paragraph" w:customStyle="1" w:styleId="672653004C7F4F5EB02D785DDAC3BBC92">
    <w:name w:val="672653004C7F4F5EB02D785DDAC3BBC92"/>
    <w:rsid w:val="009D2250"/>
    <w:rPr>
      <w:rFonts w:eastAsiaTheme="minorHAnsi"/>
    </w:rPr>
  </w:style>
  <w:style w:type="paragraph" w:customStyle="1" w:styleId="F0F5F3C9FEBF4E819673464EC691731B9">
    <w:name w:val="F0F5F3C9FEBF4E819673464EC691731B9"/>
    <w:rsid w:val="009D2250"/>
    <w:rPr>
      <w:rFonts w:eastAsiaTheme="minorHAnsi"/>
    </w:rPr>
  </w:style>
  <w:style w:type="paragraph" w:customStyle="1" w:styleId="B37E71D09EC146C5A1DFBA83BB1C03B72">
    <w:name w:val="B37E71D09EC146C5A1DFBA83BB1C03B72"/>
    <w:rsid w:val="009D2250"/>
    <w:rPr>
      <w:rFonts w:eastAsiaTheme="minorHAnsi"/>
    </w:rPr>
  </w:style>
  <w:style w:type="paragraph" w:customStyle="1" w:styleId="1E4CC7CC043B43A5B129E1AB0C44DAF82">
    <w:name w:val="1E4CC7CC043B43A5B129E1AB0C44DAF82"/>
    <w:rsid w:val="009D2250"/>
    <w:rPr>
      <w:rFonts w:eastAsiaTheme="minorHAnsi"/>
    </w:rPr>
  </w:style>
  <w:style w:type="paragraph" w:customStyle="1" w:styleId="2A9DB52AFD8A46FDBC2AE88487C212DF10">
    <w:name w:val="2A9DB52AFD8A46FDBC2AE88487C212DF10"/>
    <w:rsid w:val="009D2250"/>
    <w:rPr>
      <w:rFonts w:eastAsiaTheme="minorHAnsi"/>
    </w:rPr>
  </w:style>
  <w:style w:type="paragraph" w:customStyle="1" w:styleId="13CA8564FDCD4FBE90C80458C7436B5110">
    <w:name w:val="13CA8564FDCD4FBE90C80458C7436B5110"/>
    <w:rsid w:val="009D2250"/>
    <w:rPr>
      <w:rFonts w:eastAsiaTheme="minorHAnsi"/>
    </w:rPr>
  </w:style>
  <w:style w:type="paragraph" w:customStyle="1" w:styleId="A70BDF95BFE84B5C9CD0F703BCC5058810">
    <w:name w:val="A70BDF95BFE84B5C9CD0F703BCC5058810"/>
    <w:rsid w:val="009D2250"/>
    <w:rPr>
      <w:rFonts w:eastAsiaTheme="minorHAnsi"/>
    </w:rPr>
  </w:style>
  <w:style w:type="paragraph" w:customStyle="1" w:styleId="9D61D2589AA44C09B193D05FCFD009A310">
    <w:name w:val="9D61D2589AA44C09B193D05FCFD009A310"/>
    <w:rsid w:val="009D2250"/>
    <w:rPr>
      <w:rFonts w:eastAsiaTheme="minorHAnsi"/>
    </w:rPr>
  </w:style>
  <w:style w:type="paragraph" w:customStyle="1" w:styleId="A1EB44C59D7B49DEAC6E1C257C4D567410">
    <w:name w:val="A1EB44C59D7B49DEAC6E1C257C4D567410"/>
    <w:rsid w:val="009D2250"/>
    <w:rPr>
      <w:rFonts w:eastAsiaTheme="minorHAnsi"/>
    </w:rPr>
  </w:style>
  <w:style w:type="paragraph" w:customStyle="1" w:styleId="7C517D3F9C924605BDDE34D7D52E3ECB10">
    <w:name w:val="7C517D3F9C924605BDDE34D7D52E3ECB10"/>
    <w:rsid w:val="009D2250"/>
    <w:rPr>
      <w:rFonts w:eastAsiaTheme="minorHAnsi"/>
    </w:rPr>
  </w:style>
  <w:style w:type="paragraph" w:customStyle="1" w:styleId="21643FF2288C4249B70D340A592827872">
    <w:name w:val="21643FF2288C4249B70D340A592827872"/>
    <w:rsid w:val="009D2250"/>
    <w:rPr>
      <w:rFonts w:eastAsiaTheme="minorHAnsi"/>
    </w:rPr>
  </w:style>
  <w:style w:type="paragraph" w:customStyle="1" w:styleId="F880F40AB34843E18D779587FF2280CD10">
    <w:name w:val="F880F40AB34843E18D779587FF2280CD10"/>
    <w:rsid w:val="009D2250"/>
    <w:rPr>
      <w:rFonts w:eastAsiaTheme="minorHAnsi"/>
    </w:rPr>
  </w:style>
  <w:style w:type="paragraph" w:customStyle="1" w:styleId="7DD27D0D63144FB086DEC090FF57D56810">
    <w:name w:val="7DD27D0D63144FB086DEC090FF57D56810"/>
    <w:rsid w:val="009D2250"/>
    <w:rPr>
      <w:rFonts w:eastAsiaTheme="minorHAnsi"/>
    </w:rPr>
  </w:style>
  <w:style w:type="paragraph" w:customStyle="1" w:styleId="AC8EC055703D462CA56BB1B820C73F059">
    <w:name w:val="AC8EC055703D462CA56BB1B820C73F059"/>
    <w:rsid w:val="009D2250"/>
    <w:rPr>
      <w:rFonts w:eastAsiaTheme="minorHAnsi"/>
    </w:rPr>
  </w:style>
  <w:style w:type="paragraph" w:customStyle="1" w:styleId="08905F3C5F0E4079A15E0C913954BDC710">
    <w:name w:val="08905F3C5F0E4079A15E0C913954BDC710"/>
    <w:rsid w:val="009D2250"/>
    <w:rPr>
      <w:rFonts w:eastAsiaTheme="minorHAnsi"/>
    </w:rPr>
  </w:style>
  <w:style w:type="paragraph" w:customStyle="1" w:styleId="32892B6FEBCF41FB9C46F21BDEE6635010">
    <w:name w:val="32892B6FEBCF41FB9C46F21BDEE6635010"/>
    <w:rsid w:val="009D2250"/>
    <w:rPr>
      <w:rFonts w:eastAsiaTheme="minorHAnsi"/>
    </w:rPr>
  </w:style>
  <w:style w:type="paragraph" w:customStyle="1" w:styleId="963172E66A8447E298A86A618EAC04B510">
    <w:name w:val="963172E66A8447E298A86A618EAC04B510"/>
    <w:rsid w:val="009D2250"/>
    <w:rPr>
      <w:rFonts w:eastAsiaTheme="minorHAnsi"/>
    </w:rPr>
  </w:style>
  <w:style w:type="paragraph" w:customStyle="1" w:styleId="5EE283EE822F465F91D2F24680A3CBB610">
    <w:name w:val="5EE283EE822F465F91D2F24680A3CBB610"/>
    <w:rsid w:val="009D2250"/>
    <w:rPr>
      <w:rFonts w:eastAsiaTheme="minorHAnsi"/>
    </w:rPr>
  </w:style>
  <w:style w:type="paragraph" w:customStyle="1" w:styleId="FF9F694045974FFBBC5BFD65A08DA01E10">
    <w:name w:val="FF9F694045974FFBBC5BFD65A08DA01E10"/>
    <w:rsid w:val="009D2250"/>
    <w:rPr>
      <w:rFonts w:eastAsiaTheme="minorHAnsi"/>
    </w:rPr>
  </w:style>
  <w:style w:type="paragraph" w:customStyle="1" w:styleId="8F6904CFE07E49AC89C54D065A114BB610">
    <w:name w:val="8F6904CFE07E49AC89C54D065A114BB610"/>
    <w:rsid w:val="009D2250"/>
    <w:rPr>
      <w:rFonts w:eastAsiaTheme="minorHAnsi"/>
    </w:rPr>
  </w:style>
  <w:style w:type="paragraph" w:customStyle="1" w:styleId="2AA0FBDF91A6426887B0A1F1C168559B10">
    <w:name w:val="2AA0FBDF91A6426887B0A1F1C168559B10"/>
    <w:rsid w:val="009D2250"/>
    <w:rPr>
      <w:rFonts w:eastAsiaTheme="minorHAnsi"/>
    </w:rPr>
  </w:style>
  <w:style w:type="paragraph" w:customStyle="1" w:styleId="E62C3F250D6040C28E6E276FCFE2077110">
    <w:name w:val="E62C3F250D6040C28E6E276FCFE2077110"/>
    <w:rsid w:val="009D2250"/>
    <w:rPr>
      <w:rFonts w:eastAsiaTheme="minorHAnsi"/>
    </w:rPr>
  </w:style>
  <w:style w:type="paragraph" w:customStyle="1" w:styleId="E6B3AA505CD74940AEE52007BBF8654D10">
    <w:name w:val="E6B3AA505CD74940AEE52007BBF8654D10"/>
    <w:rsid w:val="009D2250"/>
    <w:rPr>
      <w:rFonts w:eastAsiaTheme="minorHAnsi"/>
    </w:rPr>
  </w:style>
  <w:style w:type="paragraph" w:customStyle="1" w:styleId="8872D2EBB7A9426BAE49ABC21812C35D10">
    <w:name w:val="8872D2EBB7A9426BAE49ABC21812C35D10"/>
    <w:rsid w:val="009D2250"/>
    <w:rPr>
      <w:rFonts w:eastAsiaTheme="minorHAnsi"/>
    </w:rPr>
  </w:style>
  <w:style w:type="paragraph" w:customStyle="1" w:styleId="01A59B7DB4624621BD0D78F851CEB7C94">
    <w:name w:val="01A59B7DB4624621BD0D78F851CEB7C94"/>
    <w:rsid w:val="009D2250"/>
    <w:rPr>
      <w:rFonts w:eastAsiaTheme="minorHAnsi"/>
    </w:rPr>
  </w:style>
  <w:style w:type="paragraph" w:customStyle="1" w:styleId="312E67C08CF048169C644DD76392F3123">
    <w:name w:val="312E67C08CF048169C644DD76392F3123"/>
    <w:rsid w:val="009D2250"/>
    <w:rPr>
      <w:rFonts w:eastAsiaTheme="minorHAnsi"/>
    </w:rPr>
  </w:style>
  <w:style w:type="paragraph" w:customStyle="1" w:styleId="50209F2805404E67A2639C29F866A50A2">
    <w:name w:val="50209F2805404E67A2639C29F866A50A2"/>
    <w:rsid w:val="009D2250"/>
    <w:rPr>
      <w:rFonts w:eastAsiaTheme="minorHAnsi"/>
    </w:rPr>
  </w:style>
  <w:style w:type="paragraph" w:customStyle="1" w:styleId="F09EC66BE71C4397ABEA24AD3A755C3F10">
    <w:name w:val="F09EC66BE71C4397ABEA24AD3A755C3F10"/>
    <w:rsid w:val="009D2250"/>
    <w:rPr>
      <w:rFonts w:eastAsiaTheme="minorHAnsi"/>
    </w:rPr>
  </w:style>
  <w:style w:type="paragraph" w:customStyle="1" w:styleId="01406BADDB0D40CDB58F75F3B5AC63EE3">
    <w:name w:val="01406BADDB0D40CDB58F75F3B5AC63EE3"/>
    <w:rsid w:val="009D2250"/>
    <w:rPr>
      <w:rFonts w:eastAsiaTheme="minorHAnsi"/>
    </w:rPr>
  </w:style>
  <w:style w:type="paragraph" w:customStyle="1" w:styleId="672653004C7F4F5EB02D785DDAC3BBC93">
    <w:name w:val="672653004C7F4F5EB02D785DDAC3BBC93"/>
    <w:rsid w:val="009D2250"/>
    <w:rPr>
      <w:rFonts w:eastAsiaTheme="minorHAnsi"/>
    </w:rPr>
  </w:style>
  <w:style w:type="paragraph" w:customStyle="1" w:styleId="F0F5F3C9FEBF4E819673464EC691731B10">
    <w:name w:val="F0F5F3C9FEBF4E819673464EC691731B10"/>
    <w:rsid w:val="009D2250"/>
    <w:rPr>
      <w:rFonts w:eastAsiaTheme="minorHAnsi"/>
    </w:rPr>
  </w:style>
  <w:style w:type="paragraph" w:customStyle="1" w:styleId="B37E71D09EC146C5A1DFBA83BB1C03B73">
    <w:name w:val="B37E71D09EC146C5A1DFBA83BB1C03B73"/>
    <w:rsid w:val="009D2250"/>
    <w:rPr>
      <w:rFonts w:eastAsiaTheme="minorHAnsi"/>
    </w:rPr>
  </w:style>
  <w:style w:type="paragraph" w:customStyle="1" w:styleId="1E4CC7CC043B43A5B129E1AB0C44DAF83">
    <w:name w:val="1E4CC7CC043B43A5B129E1AB0C44DAF83"/>
    <w:rsid w:val="009D2250"/>
    <w:rPr>
      <w:rFonts w:eastAsiaTheme="minorHAnsi"/>
    </w:rPr>
  </w:style>
  <w:style w:type="paragraph" w:customStyle="1" w:styleId="2A9DB52AFD8A46FDBC2AE88487C212DF11">
    <w:name w:val="2A9DB52AFD8A46FDBC2AE88487C212DF11"/>
    <w:rsid w:val="009D2250"/>
    <w:rPr>
      <w:rFonts w:eastAsiaTheme="minorHAnsi"/>
    </w:rPr>
  </w:style>
  <w:style w:type="paragraph" w:customStyle="1" w:styleId="13CA8564FDCD4FBE90C80458C7436B5111">
    <w:name w:val="13CA8564FDCD4FBE90C80458C7436B5111"/>
    <w:rsid w:val="009D2250"/>
    <w:rPr>
      <w:rFonts w:eastAsiaTheme="minorHAnsi"/>
    </w:rPr>
  </w:style>
  <w:style w:type="paragraph" w:customStyle="1" w:styleId="A70BDF95BFE84B5C9CD0F703BCC5058811">
    <w:name w:val="A70BDF95BFE84B5C9CD0F703BCC5058811"/>
    <w:rsid w:val="009D2250"/>
    <w:rPr>
      <w:rFonts w:eastAsiaTheme="minorHAnsi"/>
    </w:rPr>
  </w:style>
  <w:style w:type="paragraph" w:customStyle="1" w:styleId="9D61D2589AA44C09B193D05FCFD009A311">
    <w:name w:val="9D61D2589AA44C09B193D05FCFD009A311"/>
    <w:rsid w:val="009D2250"/>
    <w:rPr>
      <w:rFonts w:eastAsiaTheme="minorHAnsi"/>
    </w:rPr>
  </w:style>
  <w:style w:type="paragraph" w:customStyle="1" w:styleId="A1EB44C59D7B49DEAC6E1C257C4D567411">
    <w:name w:val="A1EB44C59D7B49DEAC6E1C257C4D567411"/>
    <w:rsid w:val="009D2250"/>
    <w:rPr>
      <w:rFonts w:eastAsiaTheme="minorHAnsi"/>
    </w:rPr>
  </w:style>
  <w:style w:type="paragraph" w:customStyle="1" w:styleId="7C517D3F9C924605BDDE34D7D52E3ECB11">
    <w:name w:val="7C517D3F9C924605BDDE34D7D52E3ECB11"/>
    <w:rsid w:val="009D2250"/>
    <w:rPr>
      <w:rFonts w:eastAsiaTheme="minorHAnsi"/>
    </w:rPr>
  </w:style>
  <w:style w:type="paragraph" w:customStyle="1" w:styleId="2A9DB52AFD8A46FDBC2AE88487C212DF12">
    <w:name w:val="2A9DB52AFD8A46FDBC2AE88487C212DF12"/>
    <w:rsid w:val="009D2250"/>
    <w:rPr>
      <w:rFonts w:eastAsiaTheme="minorHAnsi"/>
    </w:rPr>
  </w:style>
  <w:style w:type="paragraph" w:customStyle="1" w:styleId="13CA8564FDCD4FBE90C80458C7436B5112">
    <w:name w:val="13CA8564FDCD4FBE90C80458C7436B5112"/>
    <w:rsid w:val="009D2250"/>
    <w:rPr>
      <w:rFonts w:eastAsiaTheme="minorHAnsi"/>
    </w:rPr>
  </w:style>
  <w:style w:type="paragraph" w:customStyle="1" w:styleId="A70BDF95BFE84B5C9CD0F703BCC5058812">
    <w:name w:val="A70BDF95BFE84B5C9CD0F703BCC5058812"/>
    <w:rsid w:val="009D2250"/>
    <w:rPr>
      <w:rFonts w:eastAsiaTheme="minorHAnsi"/>
    </w:rPr>
  </w:style>
  <w:style w:type="paragraph" w:customStyle="1" w:styleId="9D61D2589AA44C09B193D05FCFD009A312">
    <w:name w:val="9D61D2589AA44C09B193D05FCFD009A312"/>
    <w:rsid w:val="009D2250"/>
    <w:rPr>
      <w:rFonts w:eastAsiaTheme="minorHAnsi"/>
    </w:rPr>
  </w:style>
  <w:style w:type="paragraph" w:customStyle="1" w:styleId="A1EB44C59D7B49DEAC6E1C257C4D567412">
    <w:name w:val="A1EB44C59D7B49DEAC6E1C257C4D567412"/>
    <w:rsid w:val="009D2250"/>
    <w:rPr>
      <w:rFonts w:eastAsiaTheme="minorHAnsi"/>
    </w:rPr>
  </w:style>
  <w:style w:type="paragraph" w:customStyle="1" w:styleId="7C517D3F9C924605BDDE34D7D52E3ECB12">
    <w:name w:val="7C517D3F9C924605BDDE34D7D52E3ECB12"/>
    <w:rsid w:val="009D2250"/>
    <w:rPr>
      <w:rFonts w:eastAsiaTheme="minorHAnsi"/>
    </w:rPr>
  </w:style>
  <w:style w:type="paragraph" w:customStyle="1" w:styleId="21643FF2288C4249B70D340A592827873">
    <w:name w:val="21643FF2288C4249B70D340A592827873"/>
    <w:rsid w:val="009D2250"/>
    <w:rPr>
      <w:rFonts w:eastAsiaTheme="minorHAnsi"/>
    </w:rPr>
  </w:style>
  <w:style w:type="paragraph" w:customStyle="1" w:styleId="F880F40AB34843E18D779587FF2280CD11">
    <w:name w:val="F880F40AB34843E18D779587FF2280CD11"/>
    <w:rsid w:val="009D2250"/>
    <w:rPr>
      <w:rFonts w:eastAsiaTheme="minorHAnsi"/>
    </w:rPr>
  </w:style>
  <w:style w:type="paragraph" w:customStyle="1" w:styleId="7DD27D0D63144FB086DEC090FF57D56811">
    <w:name w:val="7DD27D0D63144FB086DEC090FF57D56811"/>
    <w:rsid w:val="009D2250"/>
    <w:rPr>
      <w:rFonts w:eastAsiaTheme="minorHAnsi"/>
    </w:rPr>
  </w:style>
  <w:style w:type="paragraph" w:customStyle="1" w:styleId="AC8EC055703D462CA56BB1B820C73F0510">
    <w:name w:val="AC8EC055703D462CA56BB1B820C73F0510"/>
    <w:rsid w:val="009D2250"/>
    <w:rPr>
      <w:rFonts w:eastAsiaTheme="minorHAnsi"/>
    </w:rPr>
  </w:style>
  <w:style w:type="paragraph" w:customStyle="1" w:styleId="08905F3C5F0E4079A15E0C913954BDC711">
    <w:name w:val="08905F3C5F0E4079A15E0C913954BDC711"/>
    <w:rsid w:val="009D2250"/>
    <w:rPr>
      <w:rFonts w:eastAsiaTheme="minorHAnsi"/>
    </w:rPr>
  </w:style>
  <w:style w:type="paragraph" w:customStyle="1" w:styleId="32892B6FEBCF41FB9C46F21BDEE6635011">
    <w:name w:val="32892B6FEBCF41FB9C46F21BDEE6635011"/>
    <w:rsid w:val="009D2250"/>
    <w:rPr>
      <w:rFonts w:eastAsiaTheme="minorHAnsi"/>
    </w:rPr>
  </w:style>
  <w:style w:type="paragraph" w:customStyle="1" w:styleId="963172E66A8447E298A86A618EAC04B511">
    <w:name w:val="963172E66A8447E298A86A618EAC04B511"/>
    <w:rsid w:val="009D2250"/>
    <w:rPr>
      <w:rFonts w:eastAsiaTheme="minorHAnsi"/>
    </w:rPr>
  </w:style>
  <w:style w:type="paragraph" w:customStyle="1" w:styleId="5EE283EE822F465F91D2F24680A3CBB611">
    <w:name w:val="5EE283EE822F465F91D2F24680A3CBB611"/>
    <w:rsid w:val="009D2250"/>
    <w:rPr>
      <w:rFonts w:eastAsiaTheme="minorHAnsi"/>
    </w:rPr>
  </w:style>
  <w:style w:type="paragraph" w:customStyle="1" w:styleId="FF9F694045974FFBBC5BFD65A08DA01E11">
    <w:name w:val="FF9F694045974FFBBC5BFD65A08DA01E11"/>
    <w:rsid w:val="009D2250"/>
    <w:rPr>
      <w:rFonts w:eastAsiaTheme="minorHAnsi"/>
    </w:rPr>
  </w:style>
  <w:style w:type="paragraph" w:customStyle="1" w:styleId="8F6904CFE07E49AC89C54D065A114BB611">
    <w:name w:val="8F6904CFE07E49AC89C54D065A114BB611"/>
    <w:rsid w:val="009D2250"/>
    <w:rPr>
      <w:rFonts w:eastAsiaTheme="minorHAnsi"/>
    </w:rPr>
  </w:style>
  <w:style w:type="paragraph" w:customStyle="1" w:styleId="2AA0FBDF91A6426887B0A1F1C168559B11">
    <w:name w:val="2AA0FBDF91A6426887B0A1F1C168559B11"/>
    <w:rsid w:val="009D2250"/>
    <w:rPr>
      <w:rFonts w:eastAsiaTheme="minorHAnsi"/>
    </w:rPr>
  </w:style>
  <w:style w:type="paragraph" w:customStyle="1" w:styleId="E62C3F250D6040C28E6E276FCFE2077111">
    <w:name w:val="E62C3F250D6040C28E6E276FCFE2077111"/>
    <w:rsid w:val="009D2250"/>
    <w:rPr>
      <w:rFonts w:eastAsiaTheme="minorHAnsi"/>
    </w:rPr>
  </w:style>
  <w:style w:type="paragraph" w:customStyle="1" w:styleId="E6B3AA505CD74940AEE52007BBF8654D11">
    <w:name w:val="E6B3AA505CD74940AEE52007BBF8654D11"/>
    <w:rsid w:val="009D2250"/>
    <w:rPr>
      <w:rFonts w:eastAsiaTheme="minorHAnsi"/>
    </w:rPr>
  </w:style>
  <w:style w:type="paragraph" w:customStyle="1" w:styleId="8872D2EBB7A9426BAE49ABC21812C35D11">
    <w:name w:val="8872D2EBB7A9426BAE49ABC21812C35D11"/>
    <w:rsid w:val="009D2250"/>
    <w:rPr>
      <w:rFonts w:eastAsiaTheme="minorHAnsi"/>
    </w:rPr>
  </w:style>
  <w:style w:type="paragraph" w:customStyle="1" w:styleId="01A59B7DB4624621BD0D78F851CEB7C95">
    <w:name w:val="01A59B7DB4624621BD0D78F851CEB7C95"/>
    <w:rsid w:val="009D2250"/>
    <w:rPr>
      <w:rFonts w:eastAsiaTheme="minorHAnsi"/>
    </w:rPr>
  </w:style>
  <w:style w:type="paragraph" w:customStyle="1" w:styleId="312E67C08CF048169C644DD76392F3124">
    <w:name w:val="312E67C08CF048169C644DD76392F3124"/>
    <w:rsid w:val="009D2250"/>
    <w:rPr>
      <w:rFonts w:eastAsiaTheme="minorHAnsi"/>
    </w:rPr>
  </w:style>
  <w:style w:type="paragraph" w:customStyle="1" w:styleId="50209F2805404E67A2639C29F866A50A3">
    <w:name w:val="50209F2805404E67A2639C29F866A50A3"/>
    <w:rsid w:val="009D2250"/>
    <w:rPr>
      <w:rFonts w:eastAsiaTheme="minorHAnsi"/>
    </w:rPr>
  </w:style>
  <w:style w:type="paragraph" w:customStyle="1" w:styleId="F09EC66BE71C4397ABEA24AD3A755C3F11">
    <w:name w:val="F09EC66BE71C4397ABEA24AD3A755C3F11"/>
    <w:rsid w:val="009D2250"/>
    <w:rPr>
      <w:rFonts w:eastAsiaTheme="minorHAnsi"/>
    </w:rPr>
  </w:style>
  <w:style w:type="paragraph" w:customStyle="1" w:styleId="01406BADDB0D40CDB58F75F3B5AC63EE4">
    <w:name w:val="01406BADDB0D40CDB58F75F3B5AC63EE4"/>
    <w:rsid w:val="009D2250"/>
    <w:rPr>
      <w:rFonts w:eastAsiaTheme="minorHAnsi"/>
    </w:rPr>
  </w:style>
  <w:style w:type="paragraph" w:customStyle="1" w:styleId="672653004C7F4F5EB02D785DDAC3BBC94">
    <w:name w:val="672653004C7F4F5EB02D785DDAC3BBC94"/>
    <w:rsid w:val="009D2250"/>
    <w:rPr>
      <w:rFonts w:eastAsiaTheme="minorHAnsi"/>
    </w:rPr>
  </w:style>
  <w:style w:type="paragraph" w:customStyle="1" w:styleId="F0F5F3C9FEBF4E819673464EC691731B11">
    <w:name w:val="F0F5F3C9FEBF4E819673464EC691731B11"/>
    <w:rsid w:val="009D2250"/>
    <w:rPr>
      <w:rFonts w:eastAsiaTheme="minorHAnsi"/>
    </w:rPr>
  </w:style>
  <w:style w:type="paragraph" w:customStyle="1" w:styleId="B37E71D09EC146C5A1DFBA83BB1C03B74">
    <w:name w:val="B37E71D09EC146C5A1DFBA83BB1C03B74"/>
    <w:rsid w:val="009D2250"/>
    <w:rPr>
      <w:rFonts w:eastAsiaTheme="minorHAnsi"/>
    </w:rPr>
  </w:style>
  <w:style w:type="paragraph" w:customStyle="1" w:styleId="1E4CC7CC043B43A5B129E1AB0C44DAF84">
    <w:name w:val="1E4CC7CC043B43A5B129E1AB0C44DAF84"/>
    <w:rsid w:val="009D2250"/>
    <w:rPr>
      <w:rFonts w:eastAsiaTheme="minorHAnsi"/>
    </w:rPr>
  </w:style>
  <w:style w:type="paragraph" w:customStyle="1" w:styleId="1FBA296979284808B1C2B1B0358A9ADB">
    <w:name w:val="1FBA296979284808B1C2B1B0358A9ADB"/>
    <w:rsid w:val="009D2250"/>
  </w:style>
  <w:style w:type="paragraph" w:customStyle="1" w:styleId="0FFD6858EEBD4F94850B6FC13B27A68C">
    <w:name w:val="0FFD6858EEBD4F94850B6FC13B27A68C"/>
    <w:rsid w:val="009D2250"/>
  </w:style>
  <w:style w:type="paragraph" w:customStyle="1" w:styleId="961B32111609445D842D19B77778BD8D">
    <w:name w:val="961B32111609445D842D19B77778BD8D"/>
    <w:rsid w:val="009D2250"/>
  </w:style>
  <w:style w:type="paragraph" w:customStyle="1" w:styleId="F629082B9C4F4173A9390C8FAC58B7F6">
    <w:name w:val="F629082B9C4F4173A9390C8FAC58B7F6"/>
    <w:rsid w:val="009D2250"/>
  </w:style>
  <w:style w:type="paragraph" w:customStyle="1" w:styleId="C74CE87632A94D1E8E5A81BDA7004055">
    <w:name w:val="C74CE87632A94D1E8E5A81BDA7004055"/>
    <w:rsid w:val="009D2250"/>
  </w:style>
  <w:style w:type="paragraph" w:customStyle="1" w:styleId="C49AE8FDBD5245F0A2B96B01184331F7">
    <w:name w:val="C49AE8FDBD5245F0A2B96B01184331F7"/>
    <w:rsid w:val="009D2250"/>
  </w:style>
  <w:style w:type="paragraph" w:customStyle="1" w:styleId="A78BE84394D84F2A8647E79B0D63A965">
    <w:name w:val="A78BE84394D84F2A8647E79B0D63A965"/>
    <w:rsid w:val="009D2250"/>
  </w:style>
  <w:style w:type="paragraph" w:customStyle="1" w:styleId="0B36F5970FF549A4A76B2067BFF40B6F">
    <w:name w:val="0B36F5970FF549A4A76B2067BFF40B6F"/>
    <w:rsid w:val="009D2250"/>
  </w:style>
  <w:style w:type="paragraph" w:customStyle="1" w:styleId="D4B371BFD56B43E294650A9D50599D12">
    <w:name w:val="D4B371BFD56B43E294650A9D50599D12"/>
    <w:rsid w:val="009D2250"/>
  </w:style>
  <w:style w:type="paragraph" w:customStyle="1" w:styleId="6BA58821C24547B18B85802ED56389BB">
    <w:name w:val="6BA58821C24547B18B85802ED56389BB"/>
    <w:rsid w:val="009D2250"/>
  </w:style>
  <w:style w:type="paragraph" w:customStyle="1" w:styleId="8A5375AB7CCE4065A79421BD9A8D6FA2">
    <w:name w:val="8A5375AB7CCE4065A79421BD9A8D6FA2"/>
    <w:rsid w:val="009D2250"/>
  </w:style>
  <w:style w:type="paragraph" w:customStyle="1" w:styleId="D1EB1537170E42408ACBD68041236F68">
    <w:name w:val="D1EB1537170E42408ACBD68041236F68"/>
    <w:rsid w:val="009D2250"/>
  </w:style>
  <w:style w:type="paragraph" w:customStyle="1" w:styleId="E704E58660084A3AA3C169575C01E944">
    <w:name w:val="E704E58660084A3AA3C169575C01E944"/>
    <w:rsid w:val="009D2250"/>
  </w:style>
  <w:style w:type="paragraph" w:customStyle="1" w:styleId="36AABE6793A74E618A93F1BFD0196DF4">
    <w:name w:val="36AABE6793A74E618A93F1BFD0196DF4"/>
    <w:rsid w:val="009D2250"/>
  </w:style>
  <w:style w:type="paragraph" w:customStyle="1" w:styleId="10A9ED7B60D84E5A8A22594E44F7D9FF">
    <w:name w:val="10A9ED7B60D84E5A8A22594E44F7D9FF"/>
    <w:rsid w:val="009D2250"/>
  </w:style>
  <w:style w:type="paragraph" w:customStyle="1" w:styleId="1EE1490964A34DEF8C7A85CDA6FEB5EB">
    <w:name w:val="1EE1490964A34DEF8C7A85CDA6FEB5EB"/>
    <w:rsid w:val="009D2250"/>
  </w:style>
  <w:style w:type="paragraph" w:customStyle="1" w:styleId="C1F84AB67E7C4D9AABAE0F220619EE41">
    <w:name w:val="C1F84AB67E7C4D9AABAE0F220619EE41"/>
    <w:rsid w:val="009D2250"/>
  </w:style>
  <w:style w:type="paragraph" w:customStyle="1" w:styleId="85445FE358B5475C9E6E4A6BD34A78E0">
    <w:name w:val="85445FE358B5475C9E6E4A6BD34A78E0"/>
    <w:rsid w:val="009D2250"/>
  </w:style>
  <w:style w:type="paragraph" w:customStyle="1" w:styleId="AB23102787D0415AB383E33A57A9B91B">
    <w:name w:val="AB23102787D0415AB383E33A57A9B91B"/>
    <w:rsid w:val="009D2250"/>
  </w:style>
  <w:style w:type="paragraph" w:customStyle="1" w:styleId="A35287B73F0C442EB07CEF0EB7EEA0C3">
    <w:name w:val="A35287B73F0C442EB07CEF0EB7EEA0C3"/>
    <w:rsid w:val="009D2250"/>
  </w:style>
  <w:style w:type="paragraph" w:customStyle="1" w:styleId="BFA62C4922324722A19B7C45E84275BA">
    <w:name w:val="BFA62C4922324722A19B7C45E84275BA"/>
    <w:rsid w:val="009D2250"/>
  </w:style>
  <w:style w:type="paragraph" w:customStyle="1" w:styleId="DBC5F78AAF6D4AF097B0FD0280E6B786">
    <w:name w:val="DBC5F78AAF6D4AF097B0FD0280E6B786"/>
    <w:rsid w:val="009D2250"/>
  </w:style>
  <w:style w:type="paragraph" w:customStyle="1" w:styleId="B1A187F449C1460D80668D8A27F61122">
    <w:name w:val="B1A187F449C1460D80668D8A27F61122"/>
    <w:rsid w:val="009D2250"/>
  </w:style>
  <w:style w:type="paragraph" w:customStyle="1" w:styleId="4ECBADC72A9947FEA0F16F841492E9FB">
    <w:name w:val="4ECBADC72A9947FEA0F16F841492E9FB"/>
    <w:rsid w:val="009D2250"/>
  </w:style>
  <w:style w:type="paragraph" w:customStyle="1" w:styleId="7FA0501AEE414417A502DD93EB208121">
    <w:name w:val="7FA0501AEE414417A502DD93EB208121"/>
    <w:rsid w:val="009D2250"/>
  </w:style>
  <w:style w:type="paragraph" w:customStyle="1" w:styleId="472F44B090C4481FA8B7D9690F784C49">
    <w:name w:val="472F44B090C4481FA8B7D9690F784C49"/>
    <w:rsid w:val="009D2250"/>
  </w:style>
  <w:style w:type="paragraph" w:customStyle="1" w:styleId="F1B963301BEC4D8FA660BD7CB6106A69">
    <w:name w:val="F1B963301BEC4D8FA660BD7CB6106A69"/>
    <w:rsid w:val="009D2250"/>
  </w:style>
  <w:style w:type="paragraph" w:customStyle="1" w:styleId="C33D14C66C4644969483E21D7461462A">
    <w:name w:val="C33D14C66C4644969483E21D7461462A"/>
    <w:rsid w:val="009D2250"/>
  </w:style>
  <w:style w:type="paragraph" w:customStyle="1" w:styleId="B96A78255245469F96ADB34A474FF808">
    <w:name w:val="B96A78255245469F96ADB34A474FF808"/>
    <w:rsid w:val="009D2250"/>
  </w:style>
  <w:style w:type="paragraph" w:customStyle="1" w:styleId="E1BA750298794590B5FF4EE6BFB1827E">
    <w:name w:val="E1BA750298794590B5FF4EE6BFB1827E"/>
    <w:rsid w:val="009D2250"/>
  </w:style>
  <w:style w:type="paragraph" w:customStyle="1" w:styleId="74AA9EA0B042463AAEB7E00DC2F9FF8C">
    <w:name w:val="74AA9EA0B042463AAEB7E00DC2F9FF8C"/>
    <w:rsid w:val="009D2250"/>
  </w:style>
  <w:style w:type="paragraph" w:customStyle="1" w:styleId="7BD55A472E6348478B53E039166BA5A4">
    <w:name w:val="7BD55A472E6348478B53E039166BA5A4"/>
    <w:rsid w:val="009D2250"/>
  </w:style>
  <w:style w:type="paragraph" w:customStyle="1" w:styleId="BB8D28B03771403F9D42C5CC5D59C254">
    <w:name w:val="BB8D28B03771403F9D42C5CC5D59C254"/>
    <w:rsid w:val="009D2250"/>
  </w:style>
  <w:style w:type="paragraph" w:customStyle="1" w:styleId="7D5C3A003E4A43AA96CD4B1296BD8BDC">
    <w:name w:val="7D5C3A003E4A43AA96CD4B1296BD8BDC"/>
    <w:rsid w:val="009D2250"/>
  </w:style>
  <w:style w:type="paragraph" w:customStyle="1" w:styleId="860B9C2A57C8424C849C9C164997A212">
    <w:name w:val="860B9C2A57C8424C849C9C164997A212"/>
    <w:rsid w:val="009D2250"/>
  </w:style>
  <w:style w:type="paragraph" w:customStyle="1" w:styleId="AFE6A7ED7EA74FBA9228604CBF233F51">
    <w:name w:val="AFE6A7ED7EA74FBA9228604CBF233F51"/>
    <w:rsid w:val="009D2250"/>
  </w:style>
  <w:style w:type="paragraph" w:customStyle="1" w:styleId="4CC7A54196634D5BA0026E97602F2528">
    <w:name w:val="4CC7A54196634D5BA0026E97602F2528"/>
    <w:rsid w:val="009D2250"/>
  </w:style>
  <w:style w:type="paragraph" w:customStyle="1" w:styleId="F37A6831B6AA49A9910EA8D49F20780A">
    <w:name w:val="F37A6831B6AA49A9910EA8D49F20780A"/>
    <w:rsid w:val="009D2250"/>
  </w:style>
  <w:style w:type="paragraph" w:customStyle="1" w:styleId="6BC9AFABD2FF431B904DECC61EE38252">
    <w:name w:val="6BC9AFABD2FF431B904DECC61EE38252"/>
    <w:rsid w:val="009D2250"/>
  </w:style>
  <w:style w:type="paragraph" w:customStyle="1" w:styleId="1F3E9166F11742E5A847B12F3673C1E1">
    <w:name w:val="1F3E9166F11742E5A847B12F3673C1E1"/>
    <w:rsid w:val="009D2250"/>
  </w:style>
  <w:style w:type="paragraph" w:customStyle="1" w:styleId="8530460386B64469A990C220F6C86ED8">
    <w:name w:val="8530460386B64469A990C220F6C86ED8"/>
    <w:rsid w:val="009D2250"/>
  </w:style>
  <w:style w:type="paragraph" w:customStyle="1" w:styleId="A6F6423F23484C4BBC54372DB808B0C7">
    <w:name w:val="A6F6423F23484C4BBC54372DB808B0C7"/>
    <w:rsid w:val="009D2250"/>
  </w:style>
  <w:style w:type="paragraph" w:customStyle="1" w:styleId="824ED0DCB24943599A39E80871D3DD84">
    <w:name w:val="824ED0DCB24943599A39E80871D3DD84"/>
    <w:rsid w:val="009D2250"/>
  </w:style>
  <w:style w:type="paragraph" w:customStyle="1" w:styleId="E0790C04D14B4E83B5D5AAAC616CC377">
    <w:name w:val="E0790C04D14B4E83B5D5AAAC616CC377"/>
    <w:rsid w:val="009D2250"/>
  </w:style>
  <w:style w:type="paragraph" w:customStyle="1" w:styleId="CFFA0FE5155A4F89B72C0EDEB5831A50">
    <w:name w:val="CFFA0FE5155A4F89B72C0EDEB5831A50"/>
    <w:rsid w:val="009D2250"/>
  </w:style>
  <w:style w:type="paragraph" w:customStyle="1" w:styleId="F16D600E470344D0AC3C1EEF2F318AF4">
    <w:name w:val="F16D600E470344D0AC3C1EEF2F318AF4"/>
    <w:rsid w:val="009D2250"/>
  </w:style>
  <w:style w:type="paragraph" w:customStyle="1" w:styleId="5C23FE3D85D84E6B98B694C48FAF5533">
    <w:name w:val="5C23FE3D85D84E6B98B694C48FAF5533"/>
    <w:rsid w:val="009D2250"/>
  </w:style>
  <w:style w:type="paragraph" w:customStyle="1" w:styleId="A1FE6DD6956346B9B4FF5A630582F722">
    <w:name w:val="A1FE6DD6956346B9B4FF5A630582F722"/>
    <w:rsid w:val="009D2250"/>
  </w:style>
  <w:style w:type="paragraph" w:customStyle="1" w:styleId="8268E53DB97C437794CB89949328FEC8">
    <w:name w:val="8268E53DB97C437794CB89949328FEC8"/>
    <w:rsid w:val="009D2250"/>
  </w:style>
  <w:style w:type="paragraph" w:customStyle="1" w:styleId="1EF96D0687114E13AC0C43D3511C1177">
    <w:name w:val="1EF96D0687114E13AC0C43D3511C1177"/>
    <w:rsid w:val="009D2250"/>
  </w:style>
  <w:style w:type="paragraph" w:customStyle="1" w:styleId="584E4039D03E4E82B82DFD73DEAAC44E">
    <w:name w:val="584E4039D03E4E82B82DFD73DEAAC44E"/>
    <w:rsid w:val="009D2250"/>
  </w:style>
  <w:style w:type="paragraph" w:customStyle="1" w:styleId="03949CA976604822A82CA0017930EF9E">
    <w:name w:val="03949CA976604822A82CA0017930EF9E"/>
    <w:rsid w:val="009D2250"/>
  </w:style>
  <w:style w:type="paragraph" w:customStyle="1" w:styleId="73B6BB245EBB4687A21C9D935C599AC0">
    <w:name w:val="73B6BB245EBB4687A21C9D935C599AC0"/>
    <w:rsid w:val="009D2250"/>
  </w:style>
  <w:style w:type="paragraph" w:customStyle="1" w:styleId="655F11013E8245578748F97C40BC9F35">
    <w:name w:val="655F11013E8245578748F97C40BC9F35"/>
    <w:rsid w:val="009D2250"/>
  </w:style>
  <w:style w:type="paragraph" w:customStyle="1" w:styleId="021093D851074A58B6F1C7D11880F6C9">
    <w:name w:val="021093D851074A58B6F1C7D11880F6C9"/>
    <w:rsid w:val="009D2250"/>
  </w:style>
  <w:style w:type="paragraph" w:customStyle="1" w:styleId="587E8BBB188A4EE4B0D3A0717A0F1943">
    <w:name w:val="587E8BBB188A4EE4B0D3A0717A0F1943"/>
    <w:rsid w:val="009D2250"/>
  </w:style>
  <w:style w:type="paragraph" w:customStyle="1" w:styleId="7AB5189F024A4BF1A6027915A3236D55">
    <w:name w:val="7AB5189F024A4BF1A6027915A3236D55"/>
    <w:rsid w:val="009D2250"/>
  </w:style>
  <w:style w:type="paragraph" w:customStyle="1" w:styleId="08E1ABBABF1F461B8BA5B1A4FF740FAE">
    <w:name w:val="08E1ABBABF1F461B8BA5B1A4FF740FAE"/>
    <w:rsid w:val="009D2250"/>
  </w:style>
  <w:style w:type="paragraph" w:customStyle="1" w:styleId="B3246E1AFCA5473FA4A2D750EC85835E">
    <w:name w:val="B3246E1AFCA5473FA4A2D750EC85835E"/>
    <w:rsid w:val="009D2250"/>
  </w:style>
  <w:style w:type="paragraph" w:customStyle="1" w:styleId="9EE4E043404347B0845E76C4FCA96DF6">
    <w:name w:val="9EE4E043404347B0845E76C4FCA96DF6"/>
    <w:rsid w:val="009D2250"/>
  </w:style>
  <w:style w:type="paragraph" w:customStyle="1" w:styleId="353CBABE296D495D83BD3F86C3E806B3">
    <w:name w:val="353CBABE296D495D83BD3F86C3E806B3"/>
    <w:rsid w:val="009D2250"/>
  </w:style>
  <w:style w:type="paragraph" w:customStyle="1" w:styleId="D9EFDB86893E48AD928BDFF044A4559F">
    <w:name w:val="D9EFDB86893E48AD928BDFF044A4559F"/>
    <w:rsid w:val="009D2250"/>
  </w:style>
  <w:style w:type="paragraph" w:customStyle="1" w:styleId="0BFA0385334D4E93ACD6701E8BBCD866">
    <w:name w:val="0BFA0385334D4E93ACD6701E8BBCD866"/>
    <w:rsid w:val="009D2250"/>
  </w:style>
  <w:style w:type="paragraph" w:customStyle="1" w:styleId="9421FE625DCD445D85F3E9081A4A93CB">
    <w:name w:val="9421FE625DCD445D85F3E9081A4A93CB"/>
    <w:rsid w:val="009D2250"/>
  </w:style>
  <w:style w:type="paragraph" w:customStyle="1" w:styleId="C38122B486194000836978A3C9629D4B">
    <w:name w:val="C38122B486194000836978A3C9629D4B"/>
    <w:rsid w:val="009D2250"/>
  </w:style>
  <w:style w:type="paragraph" w:customStyle="1" w:styleId="6C60CBF85BCA4201A7C9AD7D417904F0">
    <w:name w:val="6C60CBF85BCA4201A7C9AD7D417904F0"/>
    <w:rsid w:val="009D2250"/>
  </w:style>
  <w:style w:type="paragraph" w:customStyle="1" w:styleId="C3CE4D4810BE4F0CBF18686608C2DE52">
    <w:name w:val="C3CE4D4810BE4F0CBF18686608C2DE52"/>
    <w:rsid w:val="009D2250"/>
  </w:style>
  <w:style w:type="paragraph" w:customStyle="1" w:styleId="DEB5CF75DEB8484F827B898BA75EDFAA">
    <w:name w:val="DEB5CF75DEB8484F827B898BA75EDFAA"/>
    <w:rsid w:val="009D2250"/>
  </w:style>
  <w:style w:type="paragraph" w:customStyle="1" w:styleId="126CF5875CFD4C08942270785D62EF34">
    <w:name w:val="126CF5875CFD4C08942270785D62EF34"/>
    <w:rsid w:val="009D2250"/>
  </w:style>
  <w:style w:type="paragraph" w:customStyle="1" w:styleId="1FF5065A82FE4C1DA75A19D95EBEF9F6">
    <w:name w:val="1FF5065A82FE4C1DA75A19D95EBEF9F6"/>
    <w:rsid w:val="009D2250"/>
  </w:style>
  <w:style w:type="paragraph" w:customStyle="1" w:styleId="86E9C36903AD4CAABA56B8AFC9E1D38B">
    <w:name w:val="86E9C36903AD4CAABA56B8AFC9E1D38B"/>
    <w:rsid w:val="009D2250"/>
  </w:style>
  <w:style w:type="paragraph" w:customStyle="1" w:styleId="E2B0CDEF2E064DBB859F35A4044AD68E">
    <w:name w:val="E2B0CDEF2E064DBB859F35A4044AD68E"/>
    <w:rsid w:val="009D2250"/>
  </w:style>
  <w:style w:type="paragraph" w:customStyle="1" w:styleId="8DEA254745444DD1A2FB93DB88FE420A">
    <w:name w:val="8DEA254745444DD1A2FB93DB88FE420A"/>
    <w:rsid w:val="009D2250"/>
  </w:style>
  <w:style w:type="paragraph" w:customStyle="1" w:styleId="2EDDD30262214A03AFD1FFDDF68E77EF">
    <w:name w:val="2EDDD30262214A03AFD1FFDDF68E77EF"/>
    <w:rsid w:val="009D2250"/>
  </w:style>
  <w:style w:type="paragraph" w:customStyle="1" w:styleId="40E78DFC14024A5EB72166F9D66CED64">
    <w:name w:val="40E78DFC14024A5EB72166F9D66CED64"/>
    <w:rsid w:val="009D2250"/>
  </w:style>
  <w:style w:type="paragraph" w:customStyle="1" w:styleId="6F92D39D7F744F45AA919EBC86368A68">
    <w:name w:val="6F92D39D7F744F45AA919EBC86368A68"/>
    <w:rsid w:val="009D2250"/>
  </w:style>
  <w:style w:type="paragraph" w:customStyle="1" w:styleId="4F6D10D8DA8A484592A7D30A3CD6FB53">
    <w:name w:val="4F6D10D8DA8A484592A7D30A3CD6FB53"/>
    <w:rsid w:val="009D2250"/>
  </w:style>
  <w:style w:type="paragraph" w:customStyle="1" w:styleId="2F61FD46415C41C0A5566FE978CDCD64">
    <w:name w:val="2F61FD46415C41C0A5566FE978CDCD64"/>
    <w:rsid w:val="009D2250"/>
  </w:style>
  <w:style w:type="paragraph" w:customStyle="1" w:styleId="B35B3DD4F5C141718AE74FEAD75DAD39">
    <w:name w:val="B35B3DD4F5C141718AE74FEAD75DAD39"/>
    <w:rsid w:val="009D2250"/>
  </w:style>
  <w:style w:type="paragraph" w:customStyle="1" w:styleId="03810E147FF34E849FDEE2A7351AA306">
    <w:name w:val="03810E147FF34E849FDEE2A7351AA306"/>
    <w:rsid w:val="009D2250"/>
  </w:style>
  <w:style w:type="paragraph" w:customStyle="1" w:styleId="B668787571F14616A10D4169109FF5A9">
    <w:name w:val="B668787571F14616A10D4169109FF5A9"/>
    <w:rsid w:val="009D2250"/>
  </w:style>
  <w:style w:type="paragraph" w:customStyle="1" w:styleId="96AF7759D60E4F21AB3CC9C237748ECD">
    <w:name w:val="96AF7759D60E4F21AB3CC9C237748ECD"/>
    <w:rsid w:val="009D2250"/>
  </w:style>
  <w:style w:type="paragraph" w:customStyle="1" w:styleId="D2BB2FA25F77414A8642CA2CA66167A9">
    <w:name w:val="D2BB2FA25F77414A8642CA2CA66167A9"/>
    <w:rsid w:val="009D2250"/>
  </w:style>
  <w:style w:type="paragraph" w:customStyle="1" w:styleId="2BC954C0A8F04E9A8E605917DD34D26F">
    <w:name w:val="2BC954C0A8F04E9A8E605917DD34D26F"/>
    <w:rsid w:val="009D2250"/>
  </w:style>
  <w:style w:type="paragraph" w:customStyle="1" w:styleId="3237615D2FA44CA09F4988668E24B0D6">
    <w:name w:val="3237615D2FA44CA09F4988668E24B0D6"/>
    <w:rsid w:val="009D2250"/>
  </w:style>
  <w:style w:type="paragraph" w:customStyle="1" w:styleId="9F9DBBEC7E594ECE8FA026BB25555B38">
    <w:name w:val="9F9DBBEC7E594ECE8FA026BB25555B38"/>
    <w:rsid w:val="009D2250"/>
  </w:style>
  <w:style w:type="paragraph" w:customStyle="1" w:styleId="80B373A15DEC4C7EA844C6E0657D37C2">
    <w:name w:val="80B373A15DEC4C7EA844C6E0657D37C2"/>
    <w:rsid w:val="009D2250"/>
  </w:style>
  <w:style w:type="paragraph" w:customStyle="1" w:styleId="8365B035361B4502B0D27E5DA117BDA9">
    <w:name w:val="8365B035361B4502B0D27E5DA117BDA9"/>
    <w:rsid w:val="009D2250"/>
  </w:style>
  <w:style w:type="paragraph" w:customStyle="1" w:styleId="1F9C23FB52334A44BCA659999735F118">
    <w:name w:val="1F9C23FB52334A44BCA659999735F118"/>
    <w:rsid w:val="009D2250"/>
  </w:style>
  <w:style w:type="paragraph" w:customStyle="1" w:styleId="97437878EE0848EE8601D1C6C847BDD0">
    <w:name w:val="97437878EE0848EE8601D1C6C847BDD0"/>
    <w:rsid w:val="009D2250"/>
  </w:style>
  <w:style w:type="paragraph" w:customStyle="1" w:styleId="92A1ACE02D3D4DC3A19E71D8155B06D9">
    <w:name w:val="92A1ACE02D3D4DC3A19E71D8155B06D9"/>
    <w:rsid w:val="009D2250"/>
  </w:style>
  <w:style w:type="paragraph" w:customStyle="1" w:styleId="8431EC788F5B41FA949745B288B65398">
    <w:name w:val="8431EC788F5B41FA949745B288B65398"/>
    <w:rsid w:val="009D2250"/>
  </w:style>
  <w:style w:type="paragraph" w:customStyle="1" w:styleId="7651722B4044474C854FF96C8BE34A61">
    <w:name w:val="7651722B4044474C854FF96C8BE34A61"/>
    <w:rsid w:val="009D2250"/>
  </w:style>
  <w:style w:type="paragraph" w:customStyle="1" w:styleId="4ED9110418B44D0F8B6B1B77726E8795">
    <w:name w:val="4ED9110418B44D0F8B6B1B77726E8795"/>
    <w:rsid w:val="009D2250"/>
  </w:style>
  <w:style w:type="paragraph" w:customStyle="1" w:styleId="782DB434B83F4F2382910DAD0D35D03A">
    <w:name w:val="782DB434B83F4F2382910DAD0D35D03A"/>
    <w:rsid w:val="009D2250"/>
  </w:style>
  <w:style w:type="paragraph" w:customStyle="1" w:styleId="4EE9BCF4F105420EBE381DA8EBFCE320">
    <w:name w:val="4EE9BCF4F105420EBE381DA8EBFCE320"/>
    <w:rsid w:val="009D2250"/>
  </w:style>
  <w:style w:type="paragraph" w:customStyle="1" w:styleId="07BC86D65EBC4AB48386905BB7AA2463">
    <w:name w:val="07BC86D65EBC4AB48386905BB7AA2463"/>
    <w:rsid w:val="009D2250"/>
  </w:style>
  <w:style w:type="paragraph" w:customStyle="1" w:styleId="322D25CB764342EF9C5874D1219BE658">
    <w:name w:val="322D25CB764342EF9C5874D1219BE658"/>
    <w:rsid w:val="009D2250"/>
  </w:style>
  <w:style w:type="paragraph" w:customStyle="1" w:styleId="08BED3ED45E840E4AD5518BA1AC580FA">
    <w:name w:val="08BED3ED45E840E4AD5518BA1AC580FA"/>
    <w:rsid w:val="009D2250"/>
  </w:style>
  <w:style w:type="paragraph" w:customStyle="1" w:styleId="1237A271765A4090AAABB2522A262D73">
    <w:name w:val="1237A271765A4090AAABB2522A262D73"/>
    <w:rsid w:val="009D2250"/>
  </w:style>
  <w:style w:type="paragraph" w:customStyle="1" w:styleId="7F56E03901D0457491FF1C352B7A03CD">
    <w:name w:val="7F56E03901D0457491FF1C352B7A03CD"/>
    <w:rsid w:val="009D2250"/>
  </w:style>
  <w:style w:type="paragraph" w:customStyle="1" w:styleId="11049AC578814650985EDD50FEE3A62D">
    <w:name w:val="11049AC578814650985EDD50FEE3A62D"/>
    <w:rsid w:val="009D2250"/>
  </w:style>
  <w:style w:type="paragraph" w:customStyle="1" w:styleId="836A094C23474857B829CDA61805BC67">
    <w:name w:val="836A094C23474857B829CDA61805BC67"/>
    <w:rsid w:val="009D2250"/>
  </w:style>
  <w:style w:type="paragraph" w:customStyle="1" w:styleId="9FFAAF237B854DCCB86DF255DC0B86A0">
    <w:name w:val="9FFAAF237B854DCCB86DF255DC0B86A0"/>
    <w:rsid w:val="009D2250"/>
  </w:style>
  <w:style w:type="paragraph" w:customStyle="1" w:styleId="B7A584629B454D8BABF4538CFD76D98A">
    <w:name w:val="B7A584629B454D8BABF4538CFD76D98A"/>
    <w:rsid w:val="009D2250"/>
  </w:style>
  <w:style w:type="paragraph" w:customStyle="1" w:styleId="506EB81EF2644624ACBFAB4C44DA02EE">
    <w:name w:val="506EB81EF2644624ACBFAB4C44DA02EE"/>
    <w:rsid w:val="009D2250"/>
  </w:style>
  <w:style w:type="paragraph" w:customStyle="1" w:styleId="89EFFB7D86084C589E705135DC9B3BE4">
    <w:name w:val="89EFFB7D86084C589E705135DC9B3BE4"/>
    <w:rsid w:val="009D2250"/>
  </w:style>
  <w:style w:type="paragraph" w:customStyle="1" w:styleId="D4795347E4A54D0A9A5B23098915FDAA">
    <w:name w:val="D4795347E4A54D0A9A5B23098915FDAA"/>
    <w:rsid w:val="009D2250"/>
  </w:style>
  <w:style w:type="paragraph" w:customStyle="1" w:styleId="21857E879F404379846C015AF73530EC">
    <w:name w:val="21857E879F404379846C015AF73530EC"/>
    <w:rsid w:val="009D2250"/>
  </w:style>
  <w:style w:type="paragraph" w:customStyle="1" w:styleId="D19654069F5A4648A55CBA99167943B2">
    <w:name w:val="D19654069F5A4648A55CBA99167943B2"/>
    <w:rsid w:val="009D2250"/>
  </w:style>
  <w:style w:type="paragraph" w:customStyle="1" w:styleId="9C8B0C8DC502423FB694F11A95A064B4">
    <w:name w:val="9C8B0C8DC502423FB694F11A95A064B4"/>
    <w:rsid w:val="009D2250"/>
  </w:style>
  <w:style w:type="paragraph" w:customStyle="1" w:styleId="4341583D43D042978B3E596C3B6EE623">
    <w:name w:val="4341583D43D042978B3E596C3B6EE623"/>
    <w:rsid w:val="009D2250"/>
  </w:style>
  <w:style w:type="paragraph" w:customStyle="1" w:styleId="58B8C81B851B42E28113509377590A2C">
    <w:name w:val="58B8C81B851B42E28113509377590A2C"/>
    <w:rsid w:val="009D2250"/>
  </w:style>
  <w:style w:type="paragraph" w:customStyle="1" w:styleId="53584FE199614A24A5F3AF0F2DB098D7">
    <w:name w:val="53584FE199614A24A5F3AF0F2DB098D7"/>
    <w:rsid w:val="009D2250"/>
  </w:style>
  <w:style w:type="paragraph" w:customStyle="1" w:styleId="A05DA481A3F343B099A8883532B8DA9A">
    <w:name w:val="A05DA481A3F343B099A8883532B8DA9A"/>
    <w:rsid w:val="009D2250"/>
  </w:style>
  <w:style w:type="paragraph" w:customStyle="1" w:styleId="2A2E4C89D07B4ADA8933F01CBA9C03EB">
    <w:name w:val="2A2E4C89D07B4ADA8933F01CBA9C03EB"/>
    <w:rsid w:val="009D2250"/>
  </w:style>
  <w:style w:type="paragraph" w:customStyle="1" w:styleId="4772450D719A47A9BCAF2F1903644554">
    <w:name w:val="4772450D719A47A9BCAF2F1903644554"/>
    <w:rsid w:val="009D2250"/>
  </w:style>
  <w:style w:type="paragraph" w:customStyle="1" w:styleId="697640B743B04E7C949201655FCEB893">
    <w:name w:val="697640B743B04E7C949201655FCEB893"/>
    <w:rsid w:val="009D2250"/>
  </w:style>
  <w:style w:type="paragraph" w:customStyle="1" w:styleId="46787DA78C9943DB991F20C7E9C5D2E7">
    <w:name w:val="46787DA78C9943DB991F20C7E9C5D2E7"/>
    <w:rsid w:val="009D2250"/>
  </w:style>
  <w:style w:type="paragraph" w:customStyle="1" w:styleId="1635625F1B144FFA80507127FD4BE21E">
    <w:name w:val="1635625F1B144FFA80507127FD4BE21E"/>
    <w:rsid w:val="009D2250"/>
  </w:style>
  <w:style w:type="paragraph" w:customStyle="1" w:styleId="31BF594E30D140C7B4322D98379DCE1F">
    <w:name w:val="31BF594E30D140C7B4322D98379DCE1F"/>
    <w:rsid w:val="009D2250"/>
  </w:style>
  <w:style w:type="paragraph" w:customStyle="1" w:styleId="5103610C598845479B7782ADEB456F7F">
    <w:name w:val="5103610C598845479B7782ADEB456F7F"/>
    <w:rsid w:val="009D2250"/>
  </w:style>
  <w:style w:type="paragraph" w:customStyle="1" w:styleId="0D109CD03AF340AC861155FAD560BCFB">
    <w:name w:val="0D109CD03AF340AC861155FAD560BCFB"/>
    <w:rsid w:val="009D2250"/>
  </w:style>
  <w:style w:type="paragraph" w:customStyle="1" w:styleId="A20E03C480A946E98F36E76A9E0C985F">
    <w:name w:val="A20E03C480A946E98F36E76A9E0C985F"/>
    <w:rsid w:val="009D2250"/>
  </w:style>
  <w:style w:type="paragraph" w:customStyle="1" w:styleId="5F345786439D4AB0BB41C879B592CFC3">
    <w:name w:val="5F345786439D4AB0BB41C879B592CFC3"/>
    <w:rsid w:val="009D2250"/>
  </w:style>
  <w:style w:type="paragraph" w:customStyle="1" w:styleId="0D6DB54974BE46DDA06E8DB305CDA51B">
    <w:name w:val="0D6DB54974BE46DDA06E8DB305CDA51B"/>
    <w:rsid w:val="009D2250"/>
  </w:style>
  <w:style w:type="paragraph" w:customStyle="1" w:styleId="3069771C12B04792A65BBA8E461D42DD">
    <w:name w:val="3069771C12B04792A65BBA8E461D42DD"/>
    <w:rsid w:val="009D2250"/>
  </w:style>
  <w:style w:type="paragraph" w:customStyle="1" w:styleId="F4853F4D973F474C9AE87083872A610F">
    <w:name w:val="F4853F4D973F474C9AE87083872A610F"/>
    <w:rsid w:val="009D2250"/>
  </w:style>
  <w:style w:type="paragraph" w:customStyle="1" w:styleId="657D65026E1E42C195664D242168C1C2">
    <w:name w:val="657D65026E1E42C195664D242168C1C2"/>
    <w:rsid w:val="009D2250"/>
  </w:style>
  <w:style w:type="paragraph" w:customStyle="1" w:styleId="539E5F6705C34A9690E48249236B56D0">
    <w:name w:val="539E5F6705C34A9690E48249236B56D0"/>
    <w:rsid w:val="009D2250"/>
  </w:style>
  <w:style w:type="paragraph" w:customStyle="1" w:styleId="4738E199D9E04C82BE1C78CA9370B414">
    <w:name w:val="4738E199D9E04C82BE1C78CA9370B414"/>
    <w:rsid w:val="009D2250"/>
  </w:style>
  <w:style w:type="paragraph" w:customStyle="1" w:styleId="EF6471BC720042F5A5CD1468A26BA471">
    <w:name w:val="EF6471BC720042F5A5CD1468A26BA471"/>
    <w:rsid w:val="009D2250"/>
  </w:style>
  <w:style w:type="paragraph" w:customStyle="1" w:styleId="15AC100A9F504E3A9D7C320847266A20">
    <w:name w:val="15AC100A9F504E3A9D7C320847266A20"/>
    <w:rsid w:val="009D2250"/>
  </w:style>
  <w:style w:type="paragraph" w:customStyle="1" w:styleId="2E21E9A017A8478882BFD0B4242563BE">
    <w:name w:val="2E21E9A017A8478882BFD0B4242563BE"/>
    <w:rsid w:val="009D2250"/>
  </w:style>
  <w:style w:type="paragraph" w:customStyle="1" w:styleId="2042FE07936F40E49C26412978C3E7C2">
    <w:name w:val="2042FE07936F40E49C26412978C3E7C2"/>
    <w:rsid w:val="009D2250"/>
  </w:style>
  <w:style w:type="paragraph" w:customStyle="1" w:styleId="4CD8B3BE1350420692CA304E2A67BD27">
    <w:name w:val="4CD8B3BE1350420692CA304E2A67BD27"/>
    <w:rsid w:val="009D2250"/>
  </w:style>
  <w:style w:type="paragraph" w:customStyle="1" w:styleId="EF49BE23A87A4ED9BBA1009141172547">
    <w:name w:val="EF49BE23A87A4ED9BBA1009141172547"/>
    <w:rsid w:val="009D2250"/>
  </w:style>
  <w:style w:type="paragraph" w:customStyle="1" w:styleId="2D67F79441AD47AEBA9CD7530F466E0E">
    <w:name w:val="2D67F79441AD47AEBA9CD7530F466E0E"/>
    <w:rsid w:val="009D2250"/>
  </w:style>
  <w:style w:type="paragraph" w:customStyle="1" w:styleId="E94F2F589B51483A9D75B773625175A0">
    <w:name w:val="E94F2F589B51483A9D75B773625175A0"/>
    <w:rsid w:val="009D2250"/>
  </w:style>
  <w:style w:type="paragraph" w:customStyle="1" w:styleId="2CACECE0D4B24354A29EF73D18CA817F">
    <w:name w:val="2CACECE0D4B24354A29EF73D18CA817F"/>
    <w:rsid w:val="009D2250"/>
  </w:style>
  <w:style w:type="paragraph" w:customStyle="1" w:styleId="06BDBDD58CF844D29894C99002E036D4">
    <w:name w:val="06BDBDD58CF844D29894C99002E036D4"/>
    <w:rsid w:val="009D2250"/>
  </w:style>
  <w:style w:type="paragraph" w:customStyle="1" w:styleId="3BD77364971840BAAB4C26E0643217CA">
    <w:name w:val="3BD77364971840BAAB4C26E0643217CA"/>
    <w:rsid w:val="009D2250"/>
  </w:style>
  <w:style w:type="paragraph" w:customStyle="1" w:styleId="1AA79AFCFC3645F28AA71FF35033951D">
    <w:name w:val="1AA79AFCFC3645F28AA71FF35033951D"/>
    <w:rsid w:val="009D2250"/>
  </w:style>
  <w:style w:type="paragraph" w:customStyle="1" w:styleId="78245357473B4F27B13555EECFC63065">
    <w:name w:val="78245357473B4F27B13555EECFC63065"/>
    <w:rsid w:val="009D2250"/>
  </w:style>
  <w:style w:type="paragraph" w:customStyle="1" w:styleId="30889217FD8E4EF3ABB18653E057DC9F">
    <w:name w:val="30889217FD8E4EF3ABB18653E057DC9F"/>
    <w:rsid w:val="009D2250"/>
  </w:style>
  <w:style w:type="paragraph" w:customStyle="1" w:styleId="1DADC91E643647F5B044BE4DAC373B1F">
    <w:name w:val="1DADC91E643647F5B044BE4DAC373B1F"/>
    <w:rsid w:val="009D2250"/>
  </w:style>
  <w:style w:type="paragraph" w:customStyle="1" w:styleId="6FD2DE9E9C434DAEAF106BC52C704ACF">
    <w:name w:val="6FD2DE9E9C434DAEAF106BC52C704ACF"/>
    <w:rsid w:val="009D2250"/>
  </w:style>
  <w:style w:type="paragraph" w:customStyle="1" w:styleId="BE776C1B8AFD41C98984178D05555F1D">
    <w:name w:val="BE776C1B8AFD41C98984178D05555F1D"/>
    <w:rsid w:val="009D2250"/>
  </w:style>
  <w:style w:type="paragraph" w:customStyle="1" w:styleId="7C98751BE6C84982A46E62687819E314">
    <w:name w:val="7C98751BE6C84982A46E62687819E314"/>
    <w:rsid w:val="009D2250"/>
  </w:style>
  <w:style w:type="paragraph" w:customStyle="1" w:styleId="496C8FF05B814E2F959D1F9DDEC25725">
    <w:name w:val="496C8FF05B814E2F959D1F9DDEC25725"/>
    <w:rsid w:val="009D2250"/>
  </w:style>
  <w:style w:type="paragraph" w:customStyle="1" w:styleId="B6E6644E6E514F4AB9970AABB0890C5A">
    <w:name w:val="B6E6644E6E514F4AB9970AABB0890C5A"/>
    <w:rsid w:val="009D2250"/>
  </w:style>
  <w:style w:type="paragraph" w:customStyle="1" w:styleId="1031418630D7419991E294AAC3B2C906">
    <w:name w:val="1031418630D7419991E294AAC3B2C906"/>
    <w:rsid w:val="009D2250"/>
  </w:style>
  <w:style w:type="paragraph" w:customStyle="1" w:styleId="60FF7654E8EF484C8C1CB7BA932D89E8">
    <w:name w:val="60FF7654E8EF484C8C1CB7BA932D89E8"/>
    <w:rsid w:val="009D2250"/>
  </w:style>
  <w:style w:type="paragraph" w:customStyle="1" w:styleId="7A6F2646D8154FFDA6369FCBC0653052">
    <w:name w:val="7A6F2646D8154FFDA6369FCBC0653052"/>
    <w:rsid w:val="009D2250"/>
  </w:style>
  <w:style w:type="paragraph" w:customStyle="1" w:styleId="AF3474B8896345119476846C7B6CFD4C">
    <w:name w:val="AF3474B8896345119476846C7B6CFD4C"/>
    <w:rsid w:val="009D2250"/>
  </w:style>
  <w:style w:type="paragraph" w:customStyle="1" w:styleId="ABCB4B9F4EE7408786C26E8D8DBAAE4C">
    <w:name w:val="ABCB4B9F4EE7408786C26E8D8DBAAE4C"/>
    <w:rsid w:val="009D2250"/>
  </w:style>
  <w:style w:type="paragraph" w:customStyle="1" w:styleId="0C9FA4730A824DD2A1413B1F4AD0C0EB">
    <w:name w:val="0C9FA4730A824DD2A1413B1F4AD0C0EB"/>
    <w:rsid w:val="009D2250"/>
  </w:style>
  <w:style w:type="paragraph" w:customStyle="1" w:styleId="1316A05CE9D448AAAC3A5554C57A7AAA">
    <w:name w:val="1316A05CE9D448AAAC3A5554C57A7AAA"/>
    <w:rsid w:val="009D2250"/>
  </w:style>
  <w:style w:type="paragraph" w:customStyle="1" w:styleId="07D9759B8EDA4FB7B151633B7FC6DEC3">
    <w:name w:val="07D9759B8EDA4FB7B151633B7FC6DEC3"/>
    <w:rsid w:val="009D2250"/>
  </w:style>
  <w:style w:type="paragraph" w:customStyle="1" w:styleId="B20415A56D0F4985A9F904F58798D631">
    <w:name w:val="B20415A56D0F4985A9F904F58798D631"/>
    <w:rsid w:val="009D2250"/>
  </w:style>
  <w:style w:type="paragraph" w:customStyle="1" w:styleId="FFAA32664E6F4D249CC610EAE9EF94EA">
    <w:name w:val="FFAA32664E6F4D249CC610EAE9EF94EA"/>
    <w:rsid w:val="009D2250"/>
  </w:style>
  <w:style w:type="paragraph" w:customStyle="1" w:styleId="8A5CF59FD4D347B3B4F4A3A068542F2B">
    <w:name w:val="8A5CF59FD4D347B3B4F4A3A068542F2B"/>
    <w:rsid w:val="009D2250"/>
  </w:style>
  <w:style w:type="paragraph" w:customStyle="1" w:styleId="74842A04912142CEABCB73C60997E177">
    <w:name w:val="74842A04912142CEABCB73C60997E177"/>
    <w:rsid w:val="009D2250"/>
  </w:style>
  <w:style w:type="paragraph" w:customStyle="1" w:styleId="DB010AB296014DB4A1BFC2E14A812B09">
    <w:name w:val="DB010AB296014DB4A1BFC2E14A812B09"/>
    <w:rsid w:val="009D2250"/>
  </w:style>
  <w:style w:type="paragraph" w:customStyle="1" w:styleId="4A62953BBCB749E292B217CCF65A9553">
    <w:name w:val="4A62953BBCB749E292B217CCF65A9553"/>
    <w:rsid w:val="009D2250"/>
  </w:style>
  <w:style w:type="paragraph" w:customStyle="1" w:styleId="0A7BE213D99D45CF9E6E32E64A83F028">
    <w:name w:val="0A7BE213D99D45CF9E6E32E64A83F028"/>
    <w:rsid w:val="009D2250"/>
  </w:style>
  <w:style w:type="paragraph" w:customStyle="1" w:styleId="E18BB5E7332D4CB98E6CE799E58E954B">
    <w:name w:val="E18BB5E7332D4CB98E6CE799E58E954B"/>
    <w:rsid w:val="009D2250"/>
  </w:style>
  <w:style w:type="paragraph" w:customStyle="1" w:styleId="81B2415E993F46F28E132B1FFFBD873A">
    <w:name w:val="81B2415E993F46F28E132B1FFFBD873A"/>
    <w:rsid w:val="009D2250"/>
  </w:style>
  <w:style w:type="paragraph" w:customStyle="1" w:styleId="03A64FF5BF334AADA5C1584364E2C743">
    <w:name w:val="03A64FF5BF334AADA5C1584364E2C743"/>
    <w:rsid w:val="009D2250"/>
  </w:style>
  <w:style w:type="paragraph" w:customStyle="1" w:styleId="1EEE65904FCC47F589C0755A2C200647">
    <w:name w:val="1EEE65904FCC47F589C0755A2C200647"/>
    <w:rsid w:val="009D2250"/>
  </w:style>
  <w:style w:type="paragraph" w:customStyle="1" w:styleId="8BB764AB6BD64CF5A2C8D1BD6216B0A7">
    <w:name w:val="8BB764AB6BD64CF5A2C8D1BD6216B0A7"/>
    <w:rsid w:val="009D2250"/>
  </w:style>
  <w:style w:type="paragraph" w:customStyle="1" w:styleId="660CA7F39FB64336BFF881FD2E81DDAF">
    <w:name w:val="660CA7F39FB64336BFF881FD2E81DDAF"/>
    <w:rsid w:val="009D2250"/>
  </w:style>
  <w:style w:type="paragraph" w:customStyle="1" w:styleId="8AFD6850101E4F40B63C9E4AB5F2CD42">
    <w:name w:val="8AFD6850101E4F40B63C9E4AB5F2CD42"/>
    <w:rsid w:val="009D2250"/>
  </w:style>
  <w:style w:type="paragraph" w:customStyle="1" w:styleId="CC6935CFDCD342FDA99E1B6635C803D2">
    <w:name w:val="CC6935CFDCD342FDA99E1B6635C803D2"/>
    <w:rsid w:val="009D2250"/>
  </w:style>
  <w:style w:type="paragraph" w:customStyle="1" w:styleId="F987F88CB81448AFA5994CB4383789B8">
    <w:name w:val="F987F88CB81448AFA5994CB4383789B8"/>
    <w:rsid w:val="009D2250"/>
  </w:style>
  <w:style w:type="paragraph" w:customStyle="1" w:styleId="D1D09AF88A514B8D8DA047256F82A519">
    <w:name w:val="D1D09AF88A514B8D8DA047256F82A519"/>
    <w:rsid w:val="009D2250"/>
  </w:style>
  <w:style w:type="paragraph" w:customStyle="1" w:styleId="15B58C095CB24536B7AC0DFF6E64984A">
    <w:name w:val="15B58C095CB24536B7AC0DFF6E64984A"/>
    <w:rsid w:val="009D2250"/>
  </w:style>
  <w:style w:type="paragraph" w:customStyle="1" w:styleId="6CEF37C933DC4F0693A9EFC8B0779AD0">
    <w:name w:val="6CEF37C933DC4F0693A9EFC8B0779AD0"/>
    <w:rsid w:val="009D2250"/>
  </w:style>
  <w:style w:type="paragraph" w:customStyle="1" w:styleId="2A8BCBC7C3B648F28810F5D07C67ED3E">
    <w:name w:val="2A8BCBC7C3B648F28810F5D07C67ED3E"/>
    <w:rsid w:val="009D2250"/>
  </w:style>
  <w:style w:type="paragraph" w:customStyle="1" w:styleId="11324856514F455E9C7108FF8C11CEFE">
    <w:name w:val="11324856514F455E9C7108FF8C11CEFE"/>
    <w:rsid w:val="009D2250"/>
  </w:style>
  <w:style w:type="paragraph" w:customStyle="1" w:styleId="C05F14822D8741F6BEF6D7870263EF38">
    <w:name w:val="C05F14822D8741F6BEF6D7870263EF38"/>
    <w:rsid w:val="009D2250"/>
  </w:style>
  <w:style w:type="paragraph" w:customStyle="1" w:styleId="39A89A78F82743CE9F6C744694FE4507">
    <w:name w:val="39A89A78F82743CE9F6C744694FE4507"/>
    <w:rsid w:val="009D2250"/>
  </w:style>
  <w:style w:type="paragraph" w:customStyle="1" w:styleId="E746811017C2457DB55CB7CE71258DDC">
    <w:name w:val="E746811017C2457DB55CB7CE71258DDC"/>
    <w:rsid w:val="009D2250"/>
  </w:style>
  <w:style w:type="paragraph" w:customStyle="1" w:styleId="61C17082B4CB4F94A4F2F29F866F4954">
    <w:name w:val="61C17082B4CB4F94A4F2F29F866F4954"/>
    <w:rsid w:val="009D2250"/>
  </w:style>
  <w:style w:type="paragraph" w:customStyle="1" w:styleId="594197DF7FAB43C78AF8668D9E6C1B1A">
    <w:name w:val="594197DF7FAB43C78AF8668D9E6C1B1A"/>
    <w:rsid w:val="009D2250"/>
  </w:style>
  <w:style w:type="paragraph" w:customStyle="1" w:styleId="EF74C47E0F974826BC5A77F5D6078D86">
    <w:name w:val="EF74C47E0F974826BC5A77F5D6078D86"/>
    <w:rsid w:val="009D2250"/>
  </w:style>
  <w:style w:type="paragraph" w:customStyle="1" w:styleId="465831F33B4B436B98827B91E1911F6D">
    <w:name w:val="465831F33B4B436B98827B91E1911F6D"/>
    <w:rsid w:val="009D2250"/>
  </w:style>
  <w:style w:type="paragraph" w:customStyle="1" w:styleId="0D6A2389790F4036810D328D0A04424D">
    <w:name w:val="0D6A2389790F4036810D328D0A04424D"/>
    <w:rsid w:val="009D2250"/>
  </w:style>
  <w:style w:type="paragraph" w:customStyle="1" w:styleId="8B77206428A64D63B84B967B93AB165E">
    <w:name w:val="8B77206428A64D63B84B967B93AB165E"/>
    <w:rsid w:val="009D2250"/>
  </w:style>
  <w:style w:type="paragraph" w:customStyle="1" w:styleId="89AAE11E4A64428BBC78B8815AC7809A">
    <w:name w:val="89AAE11E4A64428BBC78B8815AC7809A"/>
    <w:rsid w:val="009D2250"/>
  </w:style>
  <w:style w:type="paragraph" w:customStyle="1" w:styleId="F748E6EF6E4C4F2B91A01772303E51E6">
    <w:name w:val="F748E6EF6E4C4F2B91A01772303E51E6"/>
    <w:rsid w:val="009D2250"/>
  </w:style>
  <w:style w:type="paragraph" w:customStyle="1" w:styleId="97D8335BC734420DB809055B83651D91">
    <w:name w:val="97D8335BC734420DB809055B83651D91"/>
    <w:rsid w:val="009D2250"/>
  </w:style>
  <w:style w:type="paragraph" w:customStyle="1" w:styleId="8F52856DE0E14745A582CEDABE20B33E">
    <w:name w:val="8F52856DE0E14745A582CEDABE20B33E"/>
    <w:rsid w:val="009D2250"/>
  </w:style>
  <w:style w:type="paragraph" w:customStyle="1" w:styleId="AECBE2CB4BF34929B840147FE1588B95">
    <w:name w:val="AECBE2CB4BF34929B840147FE1588B95"/>
    <w:rsid w:val="009D2250"/>
  </w:style>
  <w:style w:type="paragraph" w:customStyle="1" w:styleId="4148EAA72AEF4B7A800B33A95009BAB9">
    <w:name w:val="4148EAA72AEF4B7A800B33A95009BAB9"/>
    <w:rsid w:val="009D2250"/>
  </w:style>
  <w:style w:type="paragraph" w:customStyle="1" w:styleId="B586A69AE87B434C8113A3F213D92A5D">
    <w:name w:val="B586A69AE87B434C8113A3F213D92A5D"/>
    <w:rsid w:val="009D2250"/>
  </w:style>
  <w:style w:type="paragraph" w:customStyle="1" w:styleId="589D979ED0EA43B3AE19B545638A0251">
    <w:name w:val="589D979ED0EA43B3AE19B545638A0251"/>
    <w:rsid w:val="009D2250"/>
  </w:style>
  <w:style w:type="paragraph" w:customStyle="1" w:styleId="A8D9A4501BEA40528DB32FC39EEFECB5">
    <w:name w:val="A8D9A4501BEA40528DB32FC39EEFECB5"/>
    <w:rsid w:val="009D2250"/>
  </w:style>
  <w:style w:type="paragraph" w:customStyle="1" w:styleId="28CFD14C1E514D5387A349447809E2E6">
    <w:name w:val="28CFD14C1E514D5387A349447809E2E6"/>
    <w:rsid w:val="009D2250"/>
  </w:style>
  <w:style w:type="paragraph" w:customStyle="1" w:styleId="AEA6E25F830B41C8BEFF1A3465061E78">
    <w:name w:val="AEA6E25F830B41C8BEFF1A3465061E78"/>
    <w:rsid w:val="009D2250"/>
  </w:style>
  <w:style w:type="paragraph" w:customStyle="1" w:styleId="0EE0EBE9BB4C4AB8AA03DA1306A133BF">
    <w:name w:val="0EE0EBE9BB4C4AB8AA03DA1306A133BF"/>
    <w:rsid w:val="009D2250"/>
  </w:style>
  <w:style w:type="paragraph" w:customStyle="1" w:styleId="43C8932A8CC9465BB893917DDC6C92E3">
    <w:name w:val="43C8932A8CC9465BB893917DDC6C92E3"/>
    <w:rsid w:val="009D2250"/>
  </w:style>
  <w:style w:type="paragraph" w:customStyle="1" w:styleId="384724908498419C8209FAACA13F4597">
    <w:name w:val="384724908498419C8209FAACA13F4597"/>
    <w:rsid w:val="009D2250"/>
  </w:style>
  <w:style w:type="paragraph" w:customStyle="1" w:styleId="47DA48F1021D479397A362BDEB126E9C">
    <w:name w:val="47DA48F1021D479397A362BDEB126E9C"/>
    <w:rsid w:val="009D2250"/>
  </w:style>
  <w:style w:type="paragraph" w:customStyle="1" w:styleId="238EBBFDE84C43AA878BB3CB7E064B3F">
    <w:name w:val="238EBBFDE84C43AA878BB3CB7E064B3F"/>
    <w:rsid w:val="009D2250"/>
  </w:style>
  <w:style w:type="paragraph" w:customStyle="1" w:styleId="2A9DB52AFD8A46FDBC2AE88487C212DF13">
    <w:name w:val="2A9DB52AFD8A46FDBC2AE88487C212DF13"/>
    <w:rsid w:val="009D2250"/>
    <w:rPr>
      <w:rFonts w:eastAsiaTheme="minorHAnsi"/>
    </w:rPr>
  </w:style>
  <w:style w:type="paragraph" w:customStyle="1" w:styleId="13CA8564FDCD4FBE90C80458C7436B5113">
    <w:name w:val="13CA8564FDCD4FBE90C80458C7436B5113"/>
    <w:rsid w:val="009D2250"/>
    <w:rPr>
      <w:rFonts w:eastAsiaTheme="minorHAnsi"/>
    </w:rPr>
  </w:style>
  <w:style w:type="paragraph" w:customStyle="1" w:styleId="A70BDF95BFE84B5C9CD0F703BCC5058813">
    <w:name w:val="A70BDF95BFE84B5C9CD0F703BCC5058813"/>
    <w:rsid w:val="009D2250"/>
    <w:rPr>
      <w:rFonts w:eastAsiaTheme="minorHAnsi"/>
    </w:rPr>
  </w:style>
  <w:style w:type="paragraph" w:customStyle="1" w:styleId="9D61D2589AA44C09B193D05FCFD009A313">
    <w:name w:val="9D61D2589AA44C09B193D05FCFD009A313"/>
    <w:rsid w:val="009D2250"/>
    <w:rPr>
      <w:rFonts w:eastAsiaTheme="minorHAnsi"/>
    </w:rPr>
  </w:style>
  <w:style w:type="paragraph" w:customStyle="1" w:styleId="A1EB44C59D7B49DEAC6E1C257C4D567413">
    <w:name w:val="A1EB44C59D7B49DEAC6E1C257C4D567413"/>
    <w:rsid w:val="009D2250"/>
    <w:rPr>
      <w:rFonts w:eastAsiaTheme="minorHAnsi"/>
    </w:rPr>
  </w:style>
  <w:style w:type="paragraph" w:customStyle="1" w:styleId="238EBBFDE84C43AA878BB3CB7E064B3F1">
    <w:name w:val="238EBBFDE84C43AA878BB3CB7E064B3F1"/>
    <w:rsid w:val="009D2250"/>
    <w:rPr>
      <w:rFonts w:eastAsiaTheme="minorHAnsi"/>
    </w:rPr>
  </w:style>
  <w:style w:type="paragraph" w:customStyle="1" w:styleId="836A094C23474857B829CDA61805BC671">
    <w:name w:val="836A094C23474857B829CDA61805BC671"/>
    <w:rsid w:val="009D2250"/>
    <w:rPr>
      <w:rFonts w:eastAsiaTheme="minorHAnsi"/>
    </w:rPr>
  </w:style>
  <w:style w:type="paragraph" w:customStyle="1" w:styleId="9FFAAF237B854DCCB86DF255DC0B86A01">
    <w:name w:val="9FFAAF237B854DCCB86DF255DC0B86A01"/>
    <w:rsid w:val="009D2250"/>
    <w:rPr>
      <w:rFonts w:eastAsiaTheme="minorHAnsi"/>
    </w:rPr>
  </w:style>
  <w:style w:type="paragraph" w:customStyle="1" w:styleId="B7A584629B454D8BABF4538CFD76D98A1">
    <w:name w:val="B7A584629B454D8BABF4538CFD76D98A1"/>
    <w:rsid w:val="009D2250"/>
    <w:rPr>
      <w:rFonts w:eastAsiaTheme="minorHAnsi"/>
    </w:rPr>
  </w:style>
  <w:style w:type="paragraph" w:customStyle="1" w:styleId="506EB81EF2644624ACBFAB4C44DA02EE1">
    <w:name w:val="506EB81EF2644624ACBFAB4C44DA02EE1"/>
    <w:rsid w:val="009D2250"/>
    <w:rPr>
      <w:rFonts w:eastAsiaTheme="minorHAnsi"/>
    </w:rPr>
  </w:style>
  <w:style w:type="paragraph" w:customStyle="1" w:styleId="89EFFB7D86084C589E705135DC9B3BE41">
    <w:name w:val="89EFFB7D86084C589E705135DC9B3BE41"/>
    <w:rsid w:val="009D2250"/>
    <w:rPr>
      <w:rFonts w:eastAsiaTheme="minorHAnsi"/>
    </w:rPr>
  </w:style>
  <w:style w:type="paragraph" w:customStyle="1" w:styleId="D4795347E4A54D0A9A5B23098915FDAA1">
    <w:name w:val="D4795347E4A54D0A9A5B23098915FDAA1"/>
    <w:rsid w:val="009D2250"/>
    <w:rPr>
      <w:rFonts w:eastAsiaTheme="minorHAnsi"/>
    </w:rPr>
  </w:style>
  <w:style w:type="paragraph" w:customStyle="1" w:styleId="21857E879F404379846C015AF73530EC1">
    <w:name w:val="21857E879F404379846C015AF73530EC1"/>
    <w:rsid w:val="009D2250"/>
    <w:rPr>
      <w:rFonts w:eastAsiaTheme="minorHAnsi"/>
    </w:rPr>
  </w:style>
  <w:style w:type="paragraph" w:customStyle="1" w:styleId="D19654069F5A4648A55CBA99167943B21">
    <w:name w:val="D19654069F5A4648A55CBA99167943B21"/>
    <w:rsid w:val="009D2250"/>
    <w:rPr>
      <w:rFonts w:eastAsiaTheme="minorHAnsi"/>
    </w:rPr>
  </w:style>
  <w:style w:type="paragraph" w:customStyle="1" w:styleId="9C8B0C8DC502423FB694F11A95A064B41">
    <w:name w:val="9C8B0C8DC502423FB694F11A95A064B41"/>
    <w:rsid w:val="009D2250"/>
    <w:rPr>
      <w:rFonts w:eastAsiaTheme="minorHAnsi"/>
    </w:rPr>
  </w:style>
  <w:style w:type="paragraph" w:customStyle="1" w:styleId="4341583D43D042978B3E596C3B6EE6231">
    <w:name w:val="4341583D43D042978B3E596C3B6EE6231"/>
    <w:rsid w:val="009D2250"/>
    <w:rPr>
      <w:rFonts w:eastAsiaTheme="minorHAnsi"/>
    </w:rPr>
  </w:style>
  <w:style w:type="paragraph" w:customStyle="1" w:styleId="58B8C81B851B42E28113509377590A2C1">
    <w:name w:val="58B8C81B851B42E28113509377590A2C1"/>
    <w:rsid w:val="009D2250"/>
    <w:rPr>
      <w:rFonts w:eastAsiaTheme="minorHAnsi"/>
    </w:rPr>
  </w:style>
  <w:style w:type="paragraph" w:customStyle="1" w:styleId="53584FE199614A24A5F3AF0F2DB098D71">
    <w:name w:val="53584FE199614A24A5F3AF0F2DB098D71"/>
    <w:rsid w:val="009D2250"/>
    <w:rPr>
      <w:rFonts w:eastAsiaTheme="minorHAnsi"/>
    </w:rPr>
  </w:style>
  <w:style w:type="paragraph" w:customStyle="1" w:styleId="A05DA481A3F343B099A8883532B8DA9A1">
    <w:name w:val="A05DA481A3F343B099A8883532B8DA9A1"/>
    <w:rsid w:val="009D2250"/>
    <w:rPr>
      <w:rFonts w:eastAsiaTheme="minorHAnsi"/>
    </w:rPr>
  </w:style>
  <w:style w:type="paragraph" w:customStyle="1" w:styleId="2A2E4C89D07B4ADA8933F01CBA9C03EB1">
    <w:name w:val="2A2E4C89D07B4ADA8933F01CBA9C03EB1"/>
    <w:rsid w:val="009D2250"/>
    <w:rPr>
      <w:rFonts w:eastAsiaTheme="minorHAnsi"/>
    </w:rPr>
  </w:style>
  <w:style w:type="paragraph" w:customStyle="1" w:styleId="4772450D719A47A9BCAF2F19036445541">
    <w:name w:val="4772450D719A47A9BCAF2F19036445541"/>
    <w:rsid w:val="009D2250"/>
    <w:rPr>
      <w:rFonts w:eastAsiaTheme="minorHAnsi"/>
    </w:rPr>
  </w:style>
  <w:style w:type="paragraph" w:customStyle="1" w:styleId="697640B743B04E7C949201655FCEB8931">
    <w:name w:val="697640B743B04E7C949201655FCEB8931"/>
    <w:rsid w:val="009D2250"/>
    <w:rPr>
      <w:rFonts w:eastAsiaTheme="minorHAnsi"/>
    </w:rPr>
  </w:style>
  <w:style w:type="paragraph" w:customStyle="1" w:styleId="46787DA78C9943DB991F20C7E9C5D2E71">
    <w:name w:val="46787DA78C9943DB991F20C7E9C5D2E71"/>
    <w:rsid w:val="009D2250"/>
    <w:rPr>
      <w:rFonts w:eastAsiaTheme="minorHAnsi"/>
    </w:rPr>
  </w:style>
  <w:style w:type="paragraph" w:customStyle="1" w:styleId="1635625F1B144FFA80507127FD4BE21E1">
    <w:name w:val="1635625F1B144FFA80507127FD4BE21E1"/>
    <w:rsid w:val="009D2250"/>
    <w:rPr>
      <w:rFonts w:eastAsiaTheme="minorHAnsi"/>
    </w:rPr>
  </w:style>
  <w:style w:type="paragraph" w:customStyle="1" w:styleId="31BF594E30D140C7B4322D98379DCE1F1">
    <w:name w:val="31BF594E30D140C7B4322D98379DCE1F1"/>
    <w:rsid w:val="009D2250"/>
    <w:rPr>
      <w:rFonts w:eastAsiaTheme="minorHAnsi"/>
    </w:rPr>
  </w:style>
  <w:style w:type="paragraph" w:customStyle="1" w:styleId="5103610C598845479B7782ADEB456F7F1">
    <w:name w:val="5103610C598845479B7782ADEB456F7F1"/>
    <w:rsid w:val="009D2250"/>
    <w:rPr>
      <w:rFonts w:eastAsiaTheme="minorHAnsi"/>
    </w:rPr>
  </w:style>
  <w:style w:type="paragraph" w:customStyle="1" w:styleId="0D109CD03AF340AC861155FAD560BCFB1">
    <w:name w:val="0D109CD03AF340AC861155FAD560BCFB1"/>
    <w:rsid w:val="009D2250"/>
    <w:rPr>
      <w:rFonts w:eastAsiaTheme="minorHAnsi"/>
    </w:rPr>
  </w:style>
  <w:style w:type="paragraph" w:customStyle="1" w:styleId="A20E03C480A946E98F36E76A9E0C985F1">
    <w:name w:val="A20E03C480A946E98F36E76A9E0C985F1"/>
    <w:rsid w:val="009D2250"/>
    <w:rPr>
      <w:rFonts w:eastAsiaTheme="minorHAnsi"/>
    </w:rPr>
  </w:style>
  <w:style w:type="paragraph" w:customStyle="1" w:styleId="5F345786439D4AB0BB41C879B592CFC31">
    <w:name w:val="5F345786439D4AB0BB41C879B592CFC31"/>
    <w:rsid w:val="009D2250"/>
    <w:rPr>
      <w:rFonts w:eastAsiaTheme="minorHAnsi"/>
    </w:rPr>
  </w:style>
  <w:style w:type="paragraph" w:customStyle="1" w:styleId="0D6DB54974BE46DDA06E8DB305CDA51B1">
    <w:name w:val="0D6DB54974BE46DDA06E8DB305CDA51B1"/>
    <w:rsid w:val="009D2250"/>
    <w:rPr>
      <w:rFonts w:eastAsiaTheme="minorHAnsi"/>
    </w:rPr>
  </w:style>
  <w:style w:type="paragraph" w:customStyle="1" w:styleId="3069771C12B04792A65BBA8E461D42DD1">
    <w:name w:val="3069771C12B04792A65BBA8E461D42DD1"/>
    <w:rsid w:val="009D2250"/>
    <w:rPr>
      <w:rFonts w:eastAsiaTheme="minorHAnsi"/>
    </w:rPr>
  </w:style>
  <w:style w:type="paragraph" w:customStyle="1" w:styleId="F4853F4D973F474C9AE87083872A610F1">
    <w:name w:val="F4853F4D973F474C9AE87083872A610F1"/>
    <w:rsid w:val="009D2250"/>
    <w:rPr>
      <w:rFonts w:eastAsiaTheme="minorHAnsi"/>
    </w:rPr>
  </w:style>
  <w:style w:type="paragraph" w:customStyle="1" w:styleId="657D65026E1E42C195664D242168C1C21">
    <w:name w:val="657D65026E1E42C195664D242168C1C21"/>
    <w:rsid w:val="009D2250"/>
    <w:rPr>
      <w:rFonts w:eastAsiaTheme="minorHAnsi"/>
    </w:rPr>
  </w:style>
  <w:style w:type="paragraph" w:customStyle="1" w:styleId="539E5F6705C34A9690E48249236B56D01">
    <w:name w:val="539E5F6705C34A9690E48249236B56D01"/>
    <w:rsid w:val="009D2250"/>
    <w:rPr>
      <w:rFonts w:eastAsiaTheme="minorHAnsi"/>
    </w:rPr>
  </w:style>
  <w:style w:type="paragraph" w:customStyle="1" w:styleId="4738E199D9E04C82BE1C78CA9370B4141">
    <w:name w:val="4738E199D9E04C82BE1C78CA9370B4141"/>
    <w:rsid w:val="009D2250"/>
    <w:rPr>
      <w:rFonts w:eastAsiaTheme="minorHAnsi"/>
    </w:rPr>
  </w:style>
  <w:style w:type="paragraph" w:customStyle="1" w:styleId="EF6471BC720042F5A5CD1468A26BA4711">
    <w:name w:val="EF6471BC720042F5A5CD1468A26BA4711"/>
    <w:rsid w:val="009D2250"/>
    <w:rPr>
      <w:rFonts w:eastAsiaTheme="minorHAnsi"/>
    </w:rPr>
  </w:style>
  <w:style w:type="paragraph" w:customStyle="1" w:styleId="15AC100A9F504E3A9D7C320847266A201">
    <w:name w:val="15AC100A9F504E3A9D7C320847266A201"/>
    <w:rsid w:val="009D2250"/>
    <w:rPr>
      <w:rFonts w:eastAsiaTheme="minorHAnsi"/>
    </w:rPr>
  </w:style>
  <w:style w:type="paragraph" w:customStyle="1" w:styleId="2E21E9A017A8478882BFD0B4242563BE1">
    <w:name w:val="2E21E9A017A8478882BFD0B4242563BE1"/>
    <w:rsid w:val="009D2250"/>
    <w:rPr>
      <w:rFonts w:eastAsiaTheme="minorHAnsi"/>
    </w:rPr>
  </w:style>
  <w:style w:type="paragraph" w:customStyle="1" w:styleId="2042FE07936F40E49C26412978C3E7C21">
    <w:name w:val="2042FE07936F40E49C26412978C3E7C21"/>
    <w:rsid w:val="009D2250"/>
    <w:rPr>
      <w:rFonts w:eastAsiaTheme="minorHAnsi"/>
    </w:rPr>
  </w:style>
  <w:style w:type="paragraph" w:customStyle="1" w:styleId="4CD8B3BE1350420692CA304E2A67BD271">
    <w:name w:val="4CD8B3BE1350420692CA304E2A67BD271"/>
    <w:rsid w:val="009D2250"/>
    <w:rPr>
      <w:rFonts w:eastAsiaTheme="minorHAnsi"/>
    </w:rPr>
  </w:style>
  <w:style w:type="paragraph" w:customStyle="1" w:styleId="EF49BE23A87A4ED9BBA10091411725471">
    <w:name w:val="EF49BE23A87A4ED9BBA10091411725471"/>
    <w:rsid w:val="009D2250"/>
    <w:rPr>
      <w:rFonts w:eastAsiaTheme="minorHAnsi"/>
    </w:rPr>
  </w:style>
  <w:style w:type="paragraph" w:customStyle="1" w:styleId="2D67F79441AD47AEBA9CD7530F466E0E1">
    <w:name w:val="2D67F79441AD47AEBA9CD7530F466E0E1"/>
    <w:rsid w:val="009D2250"/>
    <w:rPr>
      <w:rFonts w:eastAsiaTheme="minorHAnsi"/>
    </w:rPr>
  </w:style>
  <w:style w:type="paragraph" w:customStyle="1" w:styleId="E94F2F589B51483A9D75B773625175A01">
    <w:name w:val="E94F2F589B51483A9D75B773625175A01"/>
    <w:rsid w:val="009D2250"/>
    <w:rPr>
      <w:rFonts w:eastAsiaTheme="minorHAnsi"/>
    </w:rPr>
  </w:style>
  <w:style w:type="paragraph" w:customStyle="1" w:styleId="2CACECE0D4B24354A29EF73D18CA817F1">
    <w:name w:val="2CACECE0D4B24354A29EF73D18CA817F1"/>
    <w:rsid w:val="009D2250"/>
    <w:rPr>
      <w:rFonts w:eastAsiaTheme="minorHAnsi"/>
    </w:rPr>
  </w:style>
  <w:style w:type="paragraph" w:customStyle="1" w:styleId="06BDBDD58CF844D29894C99002E036D41">
    <w:name w:val="06BDBDD58CF844D29894C99002E036D41"/>
    <w:rsid w:val="009D2250"/>
    <w:rPr>
      <w:rFonts w:eastAsiaTheme="minorHAnsi"/>
    </w:rPr>
  </w:style>
  <w:style w:type="paragraph" w:customStyle="1" w:styleId="3BD77364971840BAAB4C26E0643217CA1">
    <w:name w:val="3BD77364971840BAAB4C26E0643217CA1"/>
    <w:rsid w:val="009D2250"/>
    <w:rPr>
      <w:rFonts w:eastAsiaTheme="minorHAnsi"/>
    </w:rPr>
  </w:style>
  <w:style w:type="paragraph" w:customStyle="1" w:styleId="1AA79AFCFC3645F28AA71FF35033951D1">
    <w:name w:val="1AA79AFCFC3645F28AA71FF35033951D1"/>
    <w:rsid w:val="009D2250"/>
    <w:rPr>
      <w:rFonts w:eastAsiaTheme="minorHAnsi"/>
    </w:rPr>
  </w:style>
  <w:style w:type="paragraph" w:customStyle="1" w:styleId="78245357473B4F27B13555EECFC630651">
    <w:name w:val="78245357473B4F27B13555EECFC630651"/>
    <w:rsid w:val="009D2250"/>
    <w:rPr>
      <w:rFonts w:eastAsiaTheme="minorHAnsi"/>
    </w:rPr>
  </w:style>
  <w:style w:type="paragraph" w:customStyle="1" w:styleId="30889217FD8E4EF3ABB18653E057DC9F1">
    <w:name w:val="30889217FD8E4EF3ABB18653E057DC9F1"/>
    <w:rsid w:val="009D2250"/>
    <w:rPr>
      <w:rFonts w:eastAsiaTheme="minorHAnsi"/>
    </w:rPr>
  </w:style>
  <w:style w:type="paragraph" w:customStyle="1" w:styleId="1DADC91E643647F5B044BE4DAC373B1F1">
    <w:name w:val="1DADC91E643647F5B044BE4DAC373B1F1"/>
    <w:rsid w:val="009D2250"/>
    <w:rPr>
      <w:rFonts w:eastAsiaTheme="minorHAnsi"/>
    </w:rPr>
  </w:style>
  <w:style w:type="paragraph" w:customStyle="1" w:styleId="6FD2DE9E9C434DAEAF106BC52C704ACF1">
    <w:name w:val="6FD2DE9E9C434DAEAF106BC52C704ACF1"/>
    <w:rsid w:val="009D2250"/>
    <w:rPr>
      <w:rFonts w:eastAsiaTheme="minorHAnsi"/>
    </w:rPr>
  </w:style>
  <w:style w:type="paragraph" w:customStyle="1" w:styleId="BE776C1B8AFD41C98984178D05555F1D1">
    <w:name w:val="BE776C1B8AFD41C98984178D05555F1D1"/>
    <w:rsid w:val="009D2250"/>
    <w:rPr>
      <w:rFonts w:eastAsiaTheme="minorHAnsi"/>
    </w:rPr>
  </w:style>
  <w:style w:type="paragraph" w:customStyle="1" w:styleId="7C98751BE6C84982A46E62687819E3141">
    <w:name w:val="7C98751BE6C84982A46E62687819E3141"/>
    <w:rsid w:val="009D2250"/>
    <w:rPr>
      <w:rFonts w:eastAsiaTheme="minorHAnsi"/>
    </w:rPr>
  </w:style>
  <w:style w:type="paragraph" w:customStyle="1" w:styleId="496C8FF05B814E2F959D1F9DDEC257251">
    <w:name w:val="496C8FF05B814E2F959D1F9DDEC257251"/>
    <w:rsid w:val="009D2250"/>
    <w:rPr>
      <w:rFonts w:eastAsiaTheme="minorHAnsi"/>
    </w:rPr>
  </w:style>
  <w:style w:type="paragraph" w:customStyle="1" w:styleId="B6E6644E6E514F4AB9970AABB0890C5A1">
    <w:name w:val="B6E6644E6E514F4AB9970AABB0890C5A1"/>
    <w:rsid w:val="009D2250"/>
    <w:rPr>
      <w:rFonts w:eastAsiaTheme="minorHAnsi"/>
    </w:rPr>
  </w:style>
  <w:style w:type="paragraph" w:customStyle="1" w:styleId="1031418630D7419991E294AAC3B2C9061">
    <w:name w:val="1031418630D7419991E294AAC3B2C9061"/>
    <w:rsid w:val="009D2250"/>
    <w:rPr>
      <w:rFonts w:eastAsiaTheme="minorHAnsi"/>
    </w:rPr>
  </w:style>
  <w:style w:type="paragraph" w:customStyle="1" w:styleId="60FF7654E8EF484C8C1CB7BA932D89E81">
    <w:name w:val="60FF7654E8EF484C8C1CB7BA932D89E81"/>
    <w:rsid w:val="009D2250"/>
    <w:rPr>
      <w:rFonts w:eastAsiaTheme="minorHAnsi"/>
    </w:rPr>
  </w:style>
  <w:style w:type="paragraph" w:customStyle="1" w:styleId="7A6F2646D8154FFDA6369FCBC06530521">
    <w:name w:val="7A6F2646D8154FFDA6369FCBC06530521"/>
    <w:rsid w:val="009D2250"/>
    <w:rPr>
      <w:rFonts w:eastAsiaTheme="minorHAnsi"/>
    </w:rPr>
  </w:style>
  <w:style w:type="paragraph" w:customStyle="1" w:styleId="AF3474B8896345119476846C7B6CFD4C1">
    <w:name w:val="AF3474B8896345119476846C7B6CFD4C1"/>
    <w:rsid w:val="009D2250"/>
    <w:rPr>
      <w:rFonts w:eastAsiaTheme="minorHAnsi"/>
    </w:rPr>
  </w:style>
  <w:style w:type="paragraph" w:customStyle="1" w:styleId="ABCB4B9F4EE7408786C26E8D8DBAAE4C1">
    <w:name w:val="ABCB4B9F4EE7408786C26E8D8DBAAE4C1"/>
    <w:rsid w:val="009D2250"/>
    <w:rPr>
      <w:rFonts w:eastAsiaTheme="minorHAnsi"/>
    </w:rPr>
  </w:style>
  <w:style w:type="paragraph" w:customStyle="1" w:styleId="0C9FA4730A824DD2A1413B1F4AD0C0EB1">
    <w:name w:val="0C9FA4730A824DD2A1413B1F4AD0C0EB1"/>
    <w:rsid w:val="009D2250"/>
    <w:rPr>
      <w:rFonts w:eastAsiaTheme="minorHAnsi"/>
    </w:rPr>
  </w:style>
  <w:style w:type="paragraph" w:customStyle="1" w:styleId="1316A05CE9D448AAAC3A5554C57A7AAA1">
    <w:name w:val="1316A05CE9D448AAAC3A5554C57A7AAA1"/>
    <w:rsid w:val="009D2250"/>
    <w:rPr>
      <w:rFonts w:eastAsiaTheme="minorHAnsi"/>
    </w:rPr>
  </w:style>
  <w:style w:type="paragraph" w:customStyle="1" w:styleId="07D9759B8EDA4FB7B151633B7FC6DEC31">
    <w:name w:val="07D9759B8EDA4FB7B151633B7FC6DEC31"/>
    <w:rsid w:val="009D2250"/>
    <w:rPr>
      <w:rFonts w:eastAsiaTheme="minorHAnsi"/>
    </w:rPr>
  </w:style>
  <w:style w:type="paragraph" w:customStyle="1" w:styleId="B20415A56D0F4985A9F904F58798D6311">
    <w:name w:val="B20415A56D0F4985A9F904F58798D6311"/>
    <w:rsid w:val="009D2250"/>
    <w:rPr>
      <w:rFonts w:eastAsiaTheme="minorHAnsi"/>
    </w:rPr>
  </w:style>
  <w:style w:type="paragraph" w:customStyle="1" w:styleId="FFAA32664E6F4D249CC610EAE9EF94EA1">
    <w:name w:val="FFAA32664E6F4D249CC610EAE9EF94EA1"/>
    <w:rsid w:val="009D2250"/>
    <w:rPr>
      <w:rFonts w:eastAsiaTheme="minorHAnsi"/>
    </w:rPr>
  </w:style>
  <w:style w:type="paragraph" w:customStyle="1" w:styleId="8A5CF59FD4D347B3B4F4A3A068542F2B1">
    <w:name w:val="8A5CF59FD4D347B3B4F4A3A068542F2B1"/>
    <w:rsid w:val="009D2250"/>
    <w:rPr>
      <w:rFonts w:eastAsiaTheme="minorHAnsi"/>
    </w:rPr>
  </w:style>
  <w:style w:type="paragraph" w:customStyle="1" w:styleId="74842A04912142CEABCB73C60997E1771">
    <w:name w:val="74842A04912142CEABCB73C60997E1771"/>
    <w:rsid w:val="009D2250"/>
    <w:rPr>
      <w:rFonts w:eastAsiaTheme="minorHAnsi"/>
    </w:rPr>
  </w:style>
  <w:style w:type="paragraph" w:customStyle="1" w:styleId="DB010AB296014DB4A1BFC2E14A812B091">
    <w:name w:val="DB010AB296014DB4A1BFC2E14A812B091"/>
    <w:rsid w:val="009D2250"/>
    <w:rPr>
      <w:rFonts w:eastAsiaTheme="minorHAnsi"/>
    </w:rPr>
  </w:style>
  <w:style w:type="paragraph" w:customStyle="1" w:styleId="4A62953BBCB749E292B217CCF65A95531">
    <w:name w:val="4A62953BBCB749E292B217CCF65A95531"/>
    <w:rsid w:val="009D2250"/>
    <w:rPr>
      <w:rFonts w:eastAsiaTheme="minorHAnsi"/>
    </w:rPr>
  </w:style>
  <w:style w:type="paragraph" w:customStyle="1" w:styleId="0A7BE213D99D45CF9E6E32E64A83F0281">
    <w:name w:val="0A7BE213D99D45CF9E6E32E64A83F0281"/>
    <w:rsid w:val="009D2250"/>
    <w:rPr>
      <w:rFonts w:eastAsiaTheme="minorHAnsi"/>
    </w:rPr>
  </w:style>
  <w:style w:type="paragraph" w:customStyle="1" w:styleId="E18BB5E7332D4CB98E6CE799E58E954B1">
    <w:name w:val="E18BB5E7332D4CB98E6CE799E58E954B1"/>
    <w:rsid w:val="009D2250"/>
    <w:rPr>
      <w:rFonts w:eastAsiaTheme="minorHAnsi"/>
    </w:rPr>
  </w:style>
  <w:style w:type="paragraph" w:customStyle="1" w:styleId="81B2415E993F46F28E132B1FFFBD873A1">
    <w:name w:val="81B2415E993F46F28E132B1FFFBD873A1"/>
    <w:rsid w:val="009D2250"/>
    <w:rPr>
      <w:rFonts w:eastAsiaTheme="minorHAnsi"/>
    </w:rPr>
  </w:style>
  <w:style w:type="paragraph" w:customStyle="1" w:styleId="03A64FF5BF334AADA5C1584364E2C7431">
    <w:name w:val="03A64FF5BF334AADA5C1584364E2C7431"/>
    <w:rsid w:val="009D2250"/>
    <w:rPr>
      <w:rFonts w:eastAsiaTheme="minorHAnsi"/>
    </w:rPr>
  </w:style>
  <w:style w:type="paragraph" w:customStyle="1" w:styleId="1EEE65904FCC47F589C0755A2C2006471">
    <w:name w:val="1EEE65904FCC47F589C0755A2C2006471"/>
    <w:rsid w:val="009D2250"/>
    <w:rPr>
      <w:rFonts w:eastAsiaTheme="minorHAnsi"/>
    </w:rPr>
  </w:style>
  <w:style w:type="paragraph" w:customStyle="1" w:styleId="8BB764AB6BD64CF5A2C8D1BD6216B0A71">
    <w:name w:val="8BB764AB6BD64CF5A2C8D1BD6216B0A71"/>
    <w:rsid w:val="009D2250"/>
    <w:rPr>
      <w:rFonts w:eastAsiaTheme="minorHAnsi"/>
    </w:rPr>
  </w:style>
  <w:style w:type="paragraph" w:customStyle="1" w:styleId="660CA7F39FB64336BFF881FD2E81DDAF1">
    <w:name w:val="660CA7F39FB64336BFF881FD2E81DDAF1"/>
    <w:rsid w:val="009D2250"/>
    <w:rPr>
      <w:rFonts w:eastAsiaTheme="minorHAnsi"/>
    </w:rPr>
  </w:style>
  <w:style w:type="paragraph" w:customStyle="1" w:styleId="8AFD6850101E4F40B63C9E4AB5F2CD421">
    <w:name w:val="8AFD6850101E4F40B63C9E4AB5F2CD421"/>
    <w:rsid w:val="009D2250"/>
    <w:rPr>
      <w:rFonts w:eastAsiaTheme="minorHAnsi"/>
    </w:rPr>
  </w:style>
  <w:style w:type="paragraph" w:customStyle="1" w:styleId="CC6935CFDCD342FDA99E1B6635C803D21">
    <w:name w:val="CC6935CFDCD342FDA99E1B6635C803D21"/>
    <w:rsid w:val="009D2250"/>
    <w:rPr>
      <w:rFonts w:eastAsiaTheme="minorHAnsi"/>
    </w:rPr>
  </w:style>
  <w:style w:type="paragraph" w:customStyle="1" w:styleId="F987F88CB81448AFA5994CB4383789B81">
    <w:name w:val="F987F88CB81448AFA5994CB4383789B81"/>
    <w:rsid w:val="009D2250"/>
    <w:rPr>
      <w:rFonts w:eastAsiaTheme="minorHAnsi"/>
    </w:rPr>
  </w:style>
  <w:style w:type="paragraph" w:customStyle="1" w:styleId="D1D09AF88A514B8D8DA047256F82A5191">
    <w:name w:val="D1D09AF88A514B8D8DA047256F82A5191"/>
    <w:rsid w:val="009D2250"/>
    <w:rPr>
      <w:rFonts w:eastAsiaTheme="minorHAnsi"/>
    </w:rPr>
  </w:style>
  <w:style w:type="paragraph" w:customStyle="1" w:styleId="15B58C095CB24536B7AC0DFF6E64984A1">
    <w:name w:val="15B58C095CB24536B7AC0DFF6E64984A1"/>
    <w:rsid w:val="009D2250"/>
    <w:rPr>
      <w:rFonts w:eastAsiaTheme="minorHAnsi"/>
    </w:rPr>
  </w:style>
  <w:style w:type="paragraph" w:customStyle="1" w:styleId="6CEF37C933DC4F0693A9EFC8B0779AD01">
    <w:name w:val="6CEF37C933DC4F0693A9EFC8B0779AD01"/>
    <w:rsid w:val="009D2250"/>
    <w:rPr>
      <w:rFonts w:eastAsiaTheme="minorHAnsi"/>
    </w:rPr>
  </w:style>
  <w:style w:type="paragraph" w:customStyle="1" w:styleId="2A8BCBC7C3B648F28810F5D07C67ED3E1">
    <w:name w:val="2A8BCBC7C3B648F28810F5D07C67ED3E1"/>
    <w:rsid w:val="009D2250"/>
    <w:rPr>
      <w:rFonts w:eastAsiaTheme="minorHAnsi"/>
    </w:rPr>
  </w:style>
  <w:style w:type="paragraph" w:customStyle="1" w:styleId="11324856514F455E9C7108FF8C11CEFE1">
    <w:name w:val="11324856514F455E9C7108FF8C11CEFE1"/>
    <w:rsid w:val="009D2250"/>
    <w:rPr>
      <w:rFonts w:eastAsiaTheme="minorHAnsi"/>
    </w:rPr>
  </w:style>
  <w:style w:type="paragraph" w:customStyle="1" w:styleId="C05F14822D8741F6BEF6D7870263EF381">
    <w:name w:val="C05F14822D8741F6BEF6D7870263EF381"/>
    <w:rsid w:val="009D2250"/>
    <w:rPr>
      <w:rFonts w:eastAsiaTheme="minorHAnsi"/>
    </w:rPr>
  </w:style>
  <w:style w:type="paragraph" w:customStyle="1" w:styleId="39A89A78F82743CE9F6C744694FE45071">
    <w:name w:val="39A89A78F82743CE9F6C744694FE45071"/>
    <w:rsid w:val="009D2250"/>
    <w:rPr>
      <w:rFonts w:eastAsiaTheme="minorHAnsi"/>
    </w:rPr>
  </w:style>
  <w:style w:type="paragraph" w:customStyle="1" w:styleId="E746811017C2457DB55CB7CE71258DDC1">
    <w:name w:val="E746811017C2457DB55CB7CE71258DDC1"/>
    <w:rsid w:val="009D2250"/>
    <w:rPr>
      <w:rFonts w:eastAsiaTheme="minorHAnsi"/>
    </w:rPr>
  </w:style>
  <w:style w:type="paragraph" w:customStyle="1" w:styleId="61C17082B4CB4F94A4F2F29F866F49541">
    <w:name w:val="61C17082B4CB4F94A4F2F29F866F49541"/>
    <w:rsid w:val="009D2250"/>
    <w:rPr>
      <w:rFonts w:eastAsiaTheme="minorHAnsi"/>
    </w:rPr>
  </w:style>
  <w:style w:type="paragraph" w:customStyle="1" w:styleId="594197DF7FAB43C78AF8668D9E6C1B1A1">
    <w:name w:val="594197DF7FAB43C78AF8668D9E6C1B1A1"/>
    <w:rsid w:val="009D2250"/>
    <w:rPr>
      <w:rFonts w:eastAsiaTheme="minorHAnsi"/>
    </w:rPr>
  </w:style>
  <w:style w:type="paragraph" w:customStyle="1" w:styleId="EF74C47E0F974826BC5A77F5D6078D861">
    <w:name w:val="EF74C47E0F974826BC5A77F5D6078D861"/>
    <w:rsid w:val="009D2250"/>
    <w:rPr>
      <w:rFonts w:eastAsiaTheme="minorHAnsi"/>
    </w:rPr>
  </w:style>
  <w:style w:type="paragraph" w:customStyle="1" w:styleId="465831F33B4B436B98827B91E1911F6D1">
    <w:name w:val="465831F33B4B436B98827B91E1911F6D1"/>
    <w:rsid w:val="009D2250"/>
    <w:rPr>
      <w:rFonts w:eastAsiaTheme="minorHAnsi"/>
    </w:rPr>
  </w:style>
  <w:style w:type="paragraph" w:customStyle="1" w:styleId="0D6A2389790F4036810D328D0A04424D1">
    <w:name w:val="0D6A2389790F4036810D328D0A04424D1"/>
    <w:rsid w:val="009D2250"/>
    <w:rPr>
      <w:rFonts w:eastAsiaTheme="minorHAnsi"/>
    </w:rPr>
  </w:style>
  <w:style w:type="paragraph" w:customStyle="1" w:styleId="8B77206428A64D63B84B967B93AB165E1">
    <w:name w:val="8B77206428A64D63B84B967B93AB165E1"/>
    <w:rsid w:val="009D2250"/>
    <w:rPr>
      <w:rFonts w:eastAsiaTheme="minorHAnsi"/>
    </w:rPr>
  </w:style>
  <w:style w:type="paragraph" w:customStyle="1" w:styleId="89AAE11E4A64428BBC78B8815AC7809A1">
    <w:name w:val="89AAE11E4A64428BBC78B8815AC7809A1"/>
    <w:rsid w:val="009D2250"/>
    <w:rPr>
      <w:rFonts w:eastAsiaTheme="minorHAnsi"/>
    </w:rPr>
  </w:style>
  <w:style w:type="paragraph" w:customStyle="1" w:styleId="F748E6EF6E4C4F2B91A01772303E51E61">
    <w:name w:val="F748E6EF6E4C4F2B91A01772303E51E61"/>
    <w:rsid w:val="009D2250"/>
    <w:rPr>
      <w:rFonts w:eastAsiaTheme="minorHAnsi"/>
    </w:rPr>
  </w:style>
  <w:style w:type="paragraph" w:customStyle="1" w:styleId="97D8335BC734420DB809055B83651D911">
    <w:name w:val="97D8335BC734420DB809055B83651D911"/>
    <w:rsid w:val="009D2250"/>
    <w:rPr>
      <w:rFonts w:eastAsiaTheme="minorHAnsi"/>
    </w:rPr>
  </w:style>
  <w:style w:type="paragraph" w:customStyle="1" w:styleId="8F52856DE0E14745A582CEDABE20B33E1">
    <w:name w:val="8F52856DE0E14745A582CEDABE20B33E1"/>
    <w:rsid w:val="009D2250"/>
    <w:rPr>
      <w:rFonts w:eastAsiaTheme="minorHAnsi"/>
    </w:rPr>
  </w:style>
  <w:style w:type="paragraph" w:customStyle="1" w:styleId="AECBE2CB4BF34929B840147FE1588B951">
    <w:name w:val="AECBE2CB4BF34929B840147FE1588B951"/>
    <w:rsid w:val="009D2250"/>
    <w:rPr>
      <w:rFonts w:eastAsiaTheme="minorHAnsi"/>
    </w:rPr>
  </w:style>
  <w:style w:type="paragraph" w:customStyle="1" w:styleId="4148EAA72AEF4B7A800B33A95009BAB91">
    <w:name w:val="4148EAA72AEF4B7A800B33A95009BAB91"/>
    <w:rsid w:val="009D2250"/>
    <w:rPr>
      <w:rFonts w:eastAsiaTheme="minorHAnsi"/>
    </w:rPr>
  </w:style>
  <w:style w:type="paragraph" w:customStyle="1" w:styleId="B586A69AE87B434C8113A3F213D92A5D1">
    <w:name w:val="B586A69AE87B434C8113A3F213D92A5D1"/>
    <w:rsid w:val="009D2250"/>
    <w:rPr>
      <w:rFonts w:eastAsiaTheme="minorHAnsi"/>
    </w:rPr>
  </w:style>
  <w:style w:type="paragraph" w:customStyle="1" w:styleId="589D979ED0EA43B3AE19B545638A02511">
    <w:name w:val="589D979ED0EA43B3AE19B545638A02511"/>
    <w:rsid w:val="009D2250"/>
    <w:rPr>
      <w:rFonts w:eastAsiaTheme="minorHAnsi"/>
    </w:rPr>
  </w:style>
  <w:style w:type="paragraph" w:customStyle="1" w:styleId="A8D9A4501BEA40528DB32FC39EEFECB51">
    <w:name w:val="A8D9A4501BEA40528DB32FC39EEFECB51"/>
    <w:rsid w:val="009D2250"/>
    <w:rPr>
      <w:rFonts w:eastAsiaTheme="minorHAnsi"/>
    </w:rPr>
  </w:style>
  <w:style w:type="paragraph" w:customStyle="1" w:styleId="28CFD14C1E514D5387A349447809E2E61">
    <w:name w:val="28CFD14C1E514D5387A349447809E2E61"/>
    <w:rsid w:val="009D2250"/>
    <w:rPr>
      <w:rFonts w:eastAsiaTheme="minorHAnsi"/>
    </w:rPr>
  </w:style>
  <w:style w:type="paragraph" w:customStyle="1" w:styleId="AEA6E25F830B41C8BEFF1A3465061E781">
    <w:name w:val="AEA6E25F830B41C8BEFF1A3465061E781"/>
    <w:rsid w:val="009D2250"/>
    <w:rPr>
      <w:rFonts w:eastAsiaTheme="minorHAnsi"/>
    </w:rPr>
  </w:style>
  <w:style w:type="paragraph" w:customStyle="1" w:styleId="0EE0EBE9BB4C4AB8AA03DA1306A133BF1">
    <w:name w:val="0EE0EBE9BB4C4AB8AA03DA1306A133BF1"/>
    <w:rsid w:val="009D2250"/>
    <w:rPr>
      <w:rFonts w:eastAsiaTheme="minorHAnsi"/>
    </w:rPr>
  </w:style>
  <w:style w:type="paragraph" w:customStyle="1" w:styleId="43C8932A8CC9465BB893917DDC6C92E31">
    <w:name w:val="43C8932A8CC9465BB893917DDC6C92E31"/>
    <w:rsid w:val="009D2250"/>
    <w:rPr>
      <w:rFonts w:eastAsiaTheme="minorHAnsi"/>
    </w:rPr>
  </w:style>
  <w:style w:type="paragraph" w:customStyle="1" w:styleId="384724908498419C8209FAACA13F45971">
    <w:name w:val="384724908498419C8209FAACA13F45971"/>
    <w:rsid w:val="009D2250"/>
    <w:rPr>
      <w:rFonts w:eastAsiaTheme="minorHAnsi"/>
    </w:rPr>
  </w:style>
  <w:style w:type="paragraph" w:customStyle="1" w:styleId="47DA48F1021D479397A362BDEB126E9C1">
    <w:name w:val="47DA48F1021D479397A362BDEB126E9C1"/>
    <w:rsid w:val="009D2250"/>
    <w:rPr>
      <w:rFonts w:eastAsiaTheme="minorHAnsi"/>
    </w:rPr>
  </w:style>
  <w:style w:type="paragraph" w:customStyle="1" w:styleId="AC8EC055703D462CA56BB1B820C73F0511">
    <w:name w:val="AC8EC055703D462CA56BB1B820C73F0511"/>
    <w:rsid w:val="009D2250"/>
    <w:rPr>
      <w:rFonts w:eastAsiaTheme="minorHAnsi"/>
    </w:rPr>
  </w:style>
  <w:style w:type="paragraph" w:customStyle="1" w:styleId="08905F3C5F0E4079A15E0C913954BDC712">
    <w:name w:val="08905F3C5F0E4079A15E0C913954BDC712"/>
    <w:rsid w:val="009D2250"/>
    <w:rPr>
      <w:rFonts w:eastAsiaTheme="minorHAnsi"/>
    </w:rPr>
  </w:style>
  <w:style w:type="paragraph" w:customStyle="1" w:styleId="32892B6FEBCF41FB9C46F21BDEE6635012">
    <w:name w:val="32892B6FEBCF41FB9C46F21BDEE6635012"/>
    <w:rsid w:val="009D2250"/>
    <w:rPr>
      <w:rFonts w:eastAsiaTheme="minorHAnsi"/>
    </w:rPr>
  </w:style>
  <w:style w:type="paragraph" w:customStyle="1" w:styleId="963172E66A8447E298A86A618EAC04B512">
    <w:name w:val="963172E66A8447E298A86A618EAC04B512"/>
    <w:rsid w:val="009D2250"/>
    <w:rPr>
      <w:rFonts w:eastAsiaTheme="minorHAnsi"/>
    </w:rPr>
  </w:style>
  <w:style w:type="paragraph" w:customStyle="1" w:styleId="5EE283EE822F465F91D2F24680A3CBB612">
    <w:name w:val="5EE283EE822F465F91D2F24680A3CBB612"/>
    <w:rsid w:val="009D2250"/>
    <w:rPr>
      <w:rFonts w:eastAsiaTheme="minorHAnsi"/>
    </w:rPr>
  </w:style>
  <w:style w:type="paragraph" w:customStyle="1" w:styleId="FF9F694045974FFBBC5BFD65A08DA01E12">
    <w:name w:val="FF9F694045974FFBBC5BFD65A08DA01E12"/>
    <w:rsid w:val="009D2250"/>
    <w:rPr>
      <w:rFonts w:eastAsiaTheme="minorHAnsi"/>
    </w:rPr>
  </w:style>
  <w:style w:type="paragraph" w:customStyle="1" w:styleId="8F6904CFE07E49AC89C54D065A114BB612">
    <w:name w:val="8F6904CFE07E49AC89C54D065A114BB612"/>
    <w:rsid w:val="009D2250"/>
    <w:rPr>
      <w:rFonts w:eastAsiaTheme="minorHAnsi"/>
    </w:rPr>
  </w:style>
  <w:style w:type="paragraph" w:customStyle="1" w:styleId="2AA0FBDF91A6426887B0A1F1C168559B12">
    <w:name w:val="2AA0FBDF91A6426887B0A1F1C168559B12"/>
    <w:rsid w:val="009D2250"/>
    <w:rPr>
      <w:rFonts w:eastAsiaTheme="minorHAnsi"/>
    </w:rPr>
  </w:style>
  <w:style w:type="paragraph" w:customStyle="1" w:styleId="E62C3F250D6040C28E6E276FCFE2077112">
    <w:name w:val="E62C3F250D6040C28E6E276FCFE2077112"/>
    <w:rsid w:val="009D2250"/>
    <w:rPr>
      <w:rFonts w:eastAsiaTheme="minorHAnsi"/>
    </w:rPr>
  </w:style>
  <w:style w:type="paragraph" w:customStyle="1" w:styleId="E6B3AA505CD74940AEE52007BBF8654D12">
    <w:name w:val="E6B3AA505CD74940AEE52007BBF8654D12"/>
    <w:rsid w:val="009D2250"/>
    <w:rPr>
      <w:rFonts w:eastAsiaTheme="minorHAnsi"/>
    </w:rPr>
  </w:style>
  <w:style w:type="paragraph" w:customStyle="1" w:styleId="8872D2EBB7A9426BAE49ABC21812C35D12">
    <w:name w:val="8872D2EBB7A9426BAE49ABC21812C35D12"/>
    <w:rsid w:val="009D2250"/>
    <w:rPr>
      <w:rFonts w:eastAsiaTheme="minorHAnsi"/>
    </w:rPr>
  </w:style>
  <w:style w:type="paragraph" w:customStyle="1" w:styleId="01A59B7DB4624621BD0D78F851CEB7C96">
    <w:name w:val="01A59B7DB4624621BD0D78F851CEB7C96"/>
    <w:rsid w:val="009D2250"/>
    <w:rPr>
      <w:rFonts w:eastAsiaTheme="minorHAnsi"/>
    </w:rPr>
  </w:style>
  <w:style w:type="paragraph" w:customStyle="1" w:styleId="312E67C08CF048169C644DD76392F3125">
    <w:name w:val="312E67C08CF048169C644DD76392F3125"/>
    <w:rsid w:val="009D2250"/>
    <w:rPr>
      <w:rFonts w:eastAsiaTheme="minorHAnsi"/>
    </w:rPr>
  </w:style>
  <w:style w:type="paragraph" w:customStyle="1" w:styleId="50209F2805404E67A2639C29F866A50A4">
    <w:name w:val="50209F2805404E67A2639C29F866A50A4"/>
    <w:rsid w:val="009D2250"/>
    <w:rPr>
      <w:rFonts w:eastAsiaTheme="minorHAnsi"/>
    </w:rPr>
  </w:style>
  <w:style w:type="paragraph" w:customStyle="1" w:styleId="F09EC66BE71C4397ABEA24AD3A755C3F12">
    <w:name w:val="F09EC66BE71C4397ABEA24AD3A755C3F12"/>
    <w:rsid w:val="009D2250"/>
    <w:rPr>
      <w:rFonts w:eastAsiaTheme="minorHAnsi"/>
    </w:rPr>
  </w:style>
  <w:style w:type="paragraph" w:customStyle="1" w:styleId="01406BADDB0D40CDB58F75F3B5AC63EE5">
    <w:name w:val="01406BADDB0D40CDB58F75F3B5AC63EE5"/>
    <w:rsid w:val="009D2250"/>
    <w:rPr>
      <w:rFonts w:eastAsiaTheme="minorHAnsi"/>
    </w:rPr>
  </w:style>
  <w:style w:type="paragraph" w:customStyle="1" w:styleId="672653004C7F4F5EB02D785DDAC3BBC95">
    <w:name w:val="672653004C7F4F5EB02D785DDAC3BBC95"/>
    <w:rsid w:val="009D2250"/>
    <w:rPr>
      <w:rFonts w:eastAsiaTheme="minorHAnsi"/>
    </w:rPr>
  </w:style>
  <w:style w:type="paragraph" w:customStyle="1" w:styleId="F0F5F3C9FEBF4E819673464EC691731B12">
    <w:name w:val="F0F5F3C9FEBF4E819673464EC691731B12"/>
    <w:rsid w:val="009D2250"/>
    <w:rPr>
      <w:rFonts w:eastAsiaTheme="minorHAnsi"/>
    </w:rPr>
  </w:style>
  <w:style w:type="paragraph" w:customStyle="1" w:styleId="B37E71D09EC146C5A1DFBA83BB1C03B75">
    <w:name w:val="B37E71D09EC146C5A1DFBA83BB1C03B75"/>
    <w:rsid w:val="009D2250"/>
    <w:rPr>
      <w:rFonts w:eastAsiaTheme="minorHAnsi"/>
    </w:rPr>
  </w:style>
  <w:style w:type="paragraph" w:customStyle="1" w:styleId="1E4CC7CC043B43A5B129E1AB0C44DAF85">
    <w:name w:val="1E4CC7CC043B43A5B129E1AB0C44DAF85"/>
    <w:rsid w:val="009D2250"/>
    <w:rPr>
      <w:rFonts w:eastAsiaTheme="minorHAnsi"/>
    </w:rPr>
  </w:style>
  <w:style w:type="paragraph" w:customStyle="1" w:styleId="2A9DB52AFD8A46FDBC2AE88487C212DF14">
    <w:name w:val="2A9DB52AFD8A46FDBC2AE88487C212DF14"/>
    <w:rsid w:val="009D2250"/>
    <w:rPr>
      <w:rFonts w:eastAsiaTheme="minorHAnsi"/>
    </w:rPr>
  </w:style>
  <w:style w:type="paragraph" w:customStyle="1" w:styleId="13CA8564FDCD4FBE90C80458C7436B5114">
    <w:name w:val="13CA8564FDCD4FBE90C80458C7436B5114"/>
    <w:rsid w:val="009D2250"/>
    <w:rPr>
      <w:rFonts w:eastAsiaTheme="minorHAnsi"/>
    </w:rPr>
  </w:style>
  <w:style w:type="paragraph" w:customStyle="1" w:styleId="A70BDF95BFE84B5C9CD0F703BCC5058814">
    <w:name w:val="A70BDF95BFE84B5C9CD0F703BCC5058814"/>
    <w:rsid w:val="009D2250"/>
    <w:rPr>
      <w:rFonts w:eastAsiaTheme="minorHAnsi"/>
    </w:rPr>
  </w:style>
  <w:style w:type="paragraph" w:customStyle="1" w:styleId="9D61D2589AA44C09B193D05FCFD009A314">
    <w:name w:val="9D61D2589AA44C09B193D05FCFD009A314"/>
    <w:rsid w:val="009D2250"/>
    <w:rPr>
      <w:rFonts w:eastAsiaTheme="minorHAnsi"/>
    </w:rPr>
  </w:style>
  <w:style w:type="paragraph" w:customStyle="1" w:styleId="A1EB44C59D7B49DEAC6E1C257C4D567414">
    <w:name w:val="A1EB44C59D7B49DEAC6E1C257C4D567414"/>
    <w:rsid w:val="009D2250"/>
    <w:rPr>
      <w:rFonts w:eastAsiaTheme="minorHAnsi"/>
    </w:rPr>
  </w:style>
  <w:style w:type="paragraph" w:customStyle="1" w:styleId="238EBBFDE84C43AA878BB3CB7E064B3F2">
    <w:name w:val="238EBBFDE84C43AA878BB3CB7E064B3F2"/>
    <w:rsid w:val="009D2250"/>
    <w:rPr>
      <w:rFonts w:eastAsiaTheme="minorHAnsi"/>
    </w:rPr>
  </w:style>
  <w:style w:type="paragraph" w:customStyle="1" w:styleId="836A094C23474857B829CDA61805BC672">
    <w:name w:val="836A094C23474857B829CDA61805BC672"/>
    <w:rsid w:val="009D2250"/>
    <w:rPr>
      <w:rFonts w:eastAsiaTheme="minorHAnsi"/>
    </w:rPr>
  </w:style>
  <w:style w:type="paragraph" w:customStyle="1" w:styleId="9FFAAF237B854DCCB86DF255DC0B86A02">
    <w:name w:val="9FFAAF237B854DCCB86DF255DC0B86A02"/>
    <w:rsid w:val="009D2250"/>
    <w:rPr>
      <w:rFonts w:eastAsiaTheme="minorHAnsi"/>
    </w:rPr>
  </w:style>
  <w:style w:type="paragraph" w:customStyle="1" w:styleId="B7A584629B454D8BABF4538CFD76D98A2">
    <w:name w:val="B7A584629B454D8BABF4538CFD76D98A2"/>
    <w:rsid w:val="009D2250"/>
    <w:rPr>
      <w:rFonts w:eastAsiaTheme="minorHAnsi"/>
    </w:rPr>
  </w:style>
  <w:style w:type="paragraph" w:customStyle="1" w:styleId="506EB81EF2644624ACBFAB4C44DA02EE2">
    <w:name w:val="506EB81EF2644624ACBFAB4C44DA02EE2"/>
    <w:rsid w:val="009D2250"/>
    <w:rPr>
      <w:rFonts w:eastAsiaTheme="minorHAnsi"/>
    </w:rPr>
  </w:style>
  <w:style w:type="paragraph" w:customStyle="1" w:styleId="89EFFB7D86084C589E705135DC9B3BE42">
    <w:name w:val="89EFFB7D86084C589E705135DC9B3BE42"/>
    <w:rsid w:val="009D2250"/>
    <w:rPr>
      <w:rFonts w:eastAsiaTheme="minorHAnsi"/>
    </w:rPr>
  </w:style>
  <w:style w:type="paragraph" w:customStyle="1" w:styleId="D4795347E4A54D0A9A5B23098915FDAA2">
    <w:name w:val="D4795347E4A54D0A9A5B23098915FDAA2"/>
    <w:rsid w:val="009D2250"/>
    <w:rPr>
      <w:rFonts w:eastAsiaTheme="minorHAnsi"/>
    </w:rPr>
  </w:style>
  <w:style w:type="paragraph" w:customStyle="1" w:styleId="21857E879F404379846C015AF73530EC2">
    <w:name w:val="21857E879F404379846C015AF73530EC2"/>
    <w:rsid w:val="009D2250"/>
    <w:rPr>
      <w:rFonts w:eastAsiaTheme="minorHAnsi"/>
    </w:rPr>
  </w:style>
  <w:style w:type="paragraph" w:customStyle="1" w:styleId="D19654069F5A4648A55CBA99167943B22">
    <w:name w:val="D19654069F5A4648A55CBA99167943B22"/>
    <w:rsid w:val="009D2250"/>
    <w:rPr>
      <w:rFonts w:eastAsiaTheme="minorHAnsi"/>
    </w:rPr>
  </w:style>
  <w:style w:type="paragraph" w:customStyle="1" w:styleId="9C8B0C8DC502423FB694F11A95A064B42">
    <w:name w:val="9C8B0C8DC502423FB694F11A95A064B42"/>
    <w:rsid w:val="009D2250"/>
    <w:rPr>
      <w:rFonts w:eastAsiaTheme="minorHAnsi"/>
    </w:rPr>
  </w:style>
  <w:style w:type="paragraph" w:customStyle="1" w:styleId="4341583D43D042978B3E596C3B6EE6232">
    <w:name w:val="4341583D43D042978B3E596C3B6EE6232"/>
    <w:rsid w:val="009D2250"/>
    <w:rPr>
      <w:rFonts w:eastAsiaTheme="minorHAnsi"/>
    </w:rPr>
  </w:style>
  <w:style w:type="paragraph" w:customStyle="1" w:styleId="58B8C81B851B42E28113509377590A2C2">
    <w:name w:val="58B8C81B851B42E28113509377590A2C2"/>
    <w:rsid w:val="009D2250"/>
    <w:rPr>
      <w:rFonts w:eastAsiaTheme="minorHAnsi"/>
    </w:rPr>
  </w:style>
  <w:style w:type="paragraph" w:customStyle="1" w:styleId="53584FE199614A24A5F3AF0F2DB098D72">
    <w:name w:val="53584FE199614A24A5F3AF0F2DB098D72"/>
    <w:rsid w:val="009D2250"/>
    <w:rPr>
      <w:rFonts w:eastAsiaTheme="minorHAnsi"/>
    </w:rPr>
  </w:style>
  <w:style w:type="paragraph" w:customStyle="1" w:styleId="A05DA481A3F343B099A8883532B8DA9A2">
    <w:name w:val="A05DA481A3F343B099A8883532B8DA9A2"/>
    <w:rsid w:val="009D2250"/>
    <w:rPr>
      <w:rFonts w:eastAsiaTheme="minorHAnsi"/>
    </w:rPr>
  </w:style>
  <w:style w:type="paragraph" w:customStyle="1" w:styleId="2A2E4C89D07B4ADA8933F01CBA9C03EB2">
    <w:name w:val="2A2E4C89D07B4ADA8933F01CBA9C03EB2"/>
    <w:rsid w:val="009D2250"/>
    <w:rPr>
      <w:rFonts w:eastAsiaTheme="minorHAnsi"/>
    </w:rPr>
  </w:style>
  <w:style w:type="paragraph" w:customStyle="1" w:styleId="4772450D719A47A9BCAF2F19036445542">
    <w:name w:val="4772450D719A47A9BCAF2F19036445542"/>
    <w:rsid w:val="009D2250"/>
    <w:rPr>
      <w:rFonts w:eastAsiaTheme="minorHAnsi"/>
    </w:rPr>
  </w:style>
  <w:style w:type="paragraph" w:customStyle="1" w:styleId="697640B743B04E7C949201655FCEB8932">
    <w:name w:val="697640B743B04E7C949201655FCEB8932"/>
    <w:rsid w:val="009D2250"/>
    <w:rPr>
      <w:rFonts w:eastAsiaTheme="minorHAnsi"/>
    </w:rPr>
  </w:style>
  <w:style w:type="paragraph" w:customStyle="1" w:styleId="46787DA78C9943DB991F20C7E9C5D2E72">
    <w:name w:val="46787DA78C9943DB991F20C7E9C5D2E72"/>
    <w:rsid w:val="009D2250"/>
    <w:rPr>
      <w:rFonts w:eastAsiaTheme="minorHAnsi"/>
    </w:rPr>
  </w:style>
  <w:style w:type="paragraph" w:customStyle="1" w:styleId="1635625F1B144FFA80507127FD4BE21E2">
    <w:name w:val="1635625F1B144FFA80507127FD4BE21E2"/>
    <w:rsid w:val="009D2250"/>
    <w:rPr>
      <w:rFonts w:eastAsiaTheme="minorHAnsi"/>
    </w:rPr>
  </w:style>
  <w:style w:type="paragraph" w:customStyle="1" w:styleId="31BF594E30D140C7B4322D98379DCE1F2">
    <w:name w:val="31BF594E30D140C7B4322D98379DCE1F2"/>
    <w:rsid w:val="009D2250"/>
    <w:rPr>
      <w:rFonts w:eastAsiaTheme="minorHAnsi"/>
    </w:rPr>
  </w:style>
  <w:style w:type="paragraph" w:customStyle="1" w:styleId="5103610C598845479B7782ADEB456F7F2">
    <w:name w:val="5103610C598845479B7782ADEB456F7F2"/>
    <w:rsid w:val="009D2250"/>
    <w:rPr>
      <w:rFonts w:eastAsiaTheme="minorHAnsi"/>
    </w:rPr>
  </w:style>
  <w:style w:type="paragraph" w:customStyle="1" w:styleId="0D109CD03AF340AC861155FAD560BCFB2">
    <w:name w:val="0D109CD03AF340AC861155FAD560BCFB2"/>
    <w:rsid w:val="009D2250"/>
    <w:rPr>
      <w:rFonts w:eastAsiaTheme="minorHAnsi"/>
    </w:rPr>
  </w:style>
  <w:style w:type="paragraph" w:customStyle="1" w:styleId="A20E03C480A946E98F36E76A9E0C985F2">
    <w:name w:val="A20E03C480A946E98F36E76A9E0C985F2"/>
    <w:rsid w:val="009D2250"/>
    <w:rPr>
      <w:rFonts w:eastAsiaTheme="minorHAnsi"/>
    </w:rPr>
  </w:style>
  <w:style w:type="paragraph" w:customStyle="1" w:styleId="5F345786439D4AB0BB41C879B592CFC32">
    <w:name w:val="5F345786439D4AB0BB41C879B592CFC32"/>
    <w:rsid w:val="009D2250"/>
    <w:rPr>
      <w:rFonts w:eastAsiaTheme="minorHAnsi"/>
    </w:rPr>
  </w:style>
  <w:style w:type="paragraph" w:customStyle="1" w:styleId="0D6DB54974BE46DDA06E8DB305CDA51B2">
    <w:name w:val="0D6DB54974BE46DDA06E8DB305CDA51B2"/>
    <w:rsid w:val="009D2250"/>
    <w:rPr>
      <w:rFonts w:eastAsiaTheme="minorHAnsi"/>
    </w:rPr>
  </w:style>
  <w:style w:type="paragraph" w:customStyle="1" w:styleId="3069771C12B04792A65BBA8E461D42DD2">
    <w:name w:val="3069771C12B04792A65BBA8E461D42DD2"/>
    <w:rsid w:val="009D2250"/>
    <w:rPr>
      <w:rFonts w:eastAsiaTheme="minorHAnsi"/>
    </w:rPr>
  </w:style>
  <w:style w:type="paragraph" w:customStyle="1" w:styleId="F4853F4D973F474C9AE87083872A610F2">
    <w:name w:val="F4853F4D973F474C9AE87083872A610F2"/>
    <w:rsid w:val="009D2250"/>
    <w:rPr>
      <w:rFonts w:eastAsiaTheme="minorHAnsi"/>
    </w:rPr>
  </w:style>
  <w:style w:type="paragraph" w:customStyle="1" w:styleId="657D65026E1E42C195664D242168C1C22">
    <w:name w:val="657D65026E1E42C195664D242168C1C22"/>
    <w:rsid w:val="009D2250"/>
    <w:rPr>
      <w:rFonts w:eastAsiaTheme="minorHAnsi"/>
    </w:rPr>
  </w:style>
  <w:style w:type="paragraph" w:customStyle="1" w:styleId="539E5F6705C34A9690E48249236B56D02">
    <w:name w:val="539E5F6705C34A9690E48249236B56D02"/>
    <w:rsid w:val="009D2250"/>
    <w:rPr>
      <w:rFonts w:eastAsiaTheme="minorHAnsi"/>
    </w:rPr>
  </w:style>
  <w:style w:type="paragraph" w:customStyle="1" w:styleId="4738E199D9E04C82BE1C78CA9370B4142">
    <w:name w:val="4738E199D9E04C82BE1C78CA9370B4142"/>
    <w:rsid w:val="009D2250"/>
    <w:rPr>
      <w:rFonts w:eastAsiaTheme="minorHAnsi"/>
    </w:rPr>
  </w:style>
  <w:style w:type="paragraph" w:customStyle="1" w:styleId="EF6471BC720042F5A5CD1468A26BA4712">
    <w:name w:val="EF6471BC720042F5A5CD1468A26BA4712"/>
    <w:rsid w:val="009D2250"/>
    <w:rPr>
      <w:rFonts w:eastAsiaTheme="minorHAnsi"/>
    </w:rPr>
  </w:style>
  <w:style w:type="paragraph" w:customStyle="1" w:styleId="15AC100A9F504E3A9D7C320847266A202">
    <w:name w:val="15AC100A9F504E3A9D7C320847266A202"/>
    <w:rsid w:val="009D2250"/>
    <w:rPr>
      <w:rFonts w:eastAsiaTheme="minorHAnsi"/>
    </w:rPr>
  </w:style>
  <w:style w:type="paragraph" w:customStyle="1" w:styleId="2E21E9A017A8478882BFD0B4242563BE2">
    <w:name w:val="2E21E9A017A8478882BFD0B4242563BE2"/>
    <w:rsid w:val="009D2250"/>
    <w:rPr>
      <w:rFonts w:eastAsiaTheme="minorHAnsi"/>
    </w:rPr>
  </w:style>
  <w:style w:type="paragraph" w:customStyle="1" w:styleId="2042FE07936F40E49C26412978C3E7C22">
    <w:name w:val="2042FE07936F40E49C26412978C3E7C22"/>
    <w:rsid w:val="009D2250"/>
    <w:rPr>
      <w:rFonts w:eastAsiaTheme="minorHAnsi"/>
    </w:rPr>
  </w:style>
  <w:style w:type="paragraph" w:customStyle="1" w:styleId="4CD8B3BE1350420692CA304E2A67BD272">
    <w:name w:val="4CD8B3BE1350420692CA304E2A67BD272"/>
    <w:rsid w:val="009D2250"/>
    <w:rPr>
      <w:rFonts w:eastAsiaTheme="minorHAnsi"/>
    </w:rPr>
  </w:style>
  <w:style w:type="paragraph" w:customStyle="1" w:styleId="EF49BE23A87A4ED9BBA10091411725472">
    <w:name w:val="EF49BE23A87A4ED9BBA10091411725472"/>
    <w:rsid w:val="009D2250"/>
    <w:rPr>
      <w:rFonts w:eastAsiaTheme="minorHAnsi"/>
    </w:rPr>
  </w:style>
  <w:style w:type="paragraph" w:customStyle="1" w:styleId="2D67F79441AD47AEBA9CD7530F466E0E2">
    <w:name w:val="2D67F79441AD47AEBA9CD7530F466E0E2"/>
    <w:rsid w:val="009D2250"/>
    <w:rPr>
      <w:rFonts w:eastAsiaTheme="minorHAnsi"/>
    </w:rPr>
  </w:style>
  <w:style w:type="paragraph" w:customStyle="1" w:styleId="E94F2F589B51483A9D75B773625175A02">
    <w:name w:val="E94F2F589B51483A9D75B773625175A02"/>
    <w:rsid w:val="009D2250"/>
    <w:rPr>
      <w:rFonts w:eastAsiaTheme="minorHAnsi"/>
    </w:rPr>
  </w:style>
  <w:style w:type="paragraph" w:customStyle="1" w:styleId="2CACECE0D4B24354A29EF73D18CA817F2">
    <w:name w:val="2CACECE0D4B24354A29EF73D18CA817F2"/>
    <w:rsid w:val="009D2250"/>
    <w:rPr>
      <w:rFonts w:eastAsiaTheme="minorHAnsi"/>
    </w:rPr>
  </w:style>
  <w:style w:type="paragraph" w:customStyle="1" w:styleId="06BDBDD58CF844D29894C99002E036D42">
    <w:name w:val="06BDBDD58CF844D29894C99002E036D42"/>
    <w:rsid w:val="009D2250"/>
    <w:rPr>
      <w:rFonts w:eastAsiaTheme="minorHAnsi"/>
    </w:rPr>
  </w:style>
  <w:style w:type="paragraph" w:customStyle="1" w:styleId="3BD77364971840BAAB4C26E0643217CA2">
    <w:name w:val="3BD77364971840BAAB4C26E0643217CA2"/>
    <w:rsid w:val="009D2250"/>
    <w:rPr>
      <w:rFonts w:eastAsiaTheme="minorHAnsi"/>
    </w:rPr>
  </w:style>
  <w:style w:type="paragraph" w:customStyle="1" w:styleId="1AA79AFCFC3645F28AA71FF35033951D2">
    <w:name w:val="1AA79AFCFC3645F28AA71FF35033951D2"/>
    <w:rsid w:val="009D2250"/>
    <w:rPr>
      <w:rFonts w:eastAsiaTheme="minorHAnsi"/>
    </w:rPr>
  </w:style>
  <w:style w:type="paragraph" w:customStyle="1" w:styleId="78245357473B4F27B13555EECFC630652">
    <w:name w:val="78245357473B4F27B13555EECFC630652"/>
    <w:rsid w:val="009D2250"/>
    <w:rPr>
      <w:rFonts w:eastAsiaTheme="minorHAnsi"/>
    </w:rPr>
  </w:style>
  <w:style w:type="paragraph" w:customStyle="1" w:styleId="30889217FD8E4EF3ABB18653E057DC9F2">
    <w:name w:val="30889217FD8E4EF3ABB18653E057DC9F2"/>
    <w:rsid w:val="009D2250"/>
    <w:rPr>
      <w:rFonts w:eastAsiaTheme="minorHAnsi"/>
    </w:rPr>
  </w:style>
  <w:style w:type="paragraph" w:customStyle="1" w:styleId="1DADC91E643647F5B044BE4DAC373B1F2">
    <w:name w:val="1DADC91E643647F5B044BE4DAC373B1F2"/>
    <w:rsid w:val="009D2250"/>
    <w:rPr>
      <w:rFonts w:eastAsiaTheme="minorHAnsi"/>
    </w:rPr>
  </w:style>
  <w:style w:type="paragraph" w:customStyle="1" w:styleId="6FD2DE9E9C434DAEAF106BC52C704ACF2">
    <w:name w:val="6FD2DE9E9C434DAEAF106BC52C704ACF2"/>
    <w:rsid w:val="009D2250"/>
    <w:rPr>
      <w:rFonts w:eastAsiaTheme="minorHAnsi"/>
    </w:rPr>
  </w:style>
  <w:style w:type="paragraph" w:customStyle="1" w:styleId="BE776C1B8AFD41C98984178D05555F1D2">
    <w:name w:val="BE776C1B8AFD41C98984178D05555F1D2"/>
    <w:rsid w:val="009D2250"/>
    <w:rPr>
      <w:rFonts w:eastAsiaTheme="minorHAnsi"/>
    </w:rPr>
  </w:style>
  <w:style w:type="paragraph" w:customStyle="1" w:styleId="7C98751BE6C84982A46E62687819E3142">
    <w:name w:val="7C98751BE6C84982A46E62687819E3142"/>
    <w:rsid w:val="009D2250"/>
    <w:rPr>
      <w:rFonts w:eastAsiaTheme="minorHAnsi"/>
    </w:rPr>
  </w:style>
  <w:style w:type="paragraph" w:customStyle="1" w:styleId="496C8FF05B814E2F959D1F9DDEC257252">
    <w:name w:val="496C8FF05B814E2F959D1F9DDEC257252"/>
    <w:rsid w:val="009D2250"/>
    <w:rPr>
      <w:rFonts w:eastAsiaTheme="minorHAnsi"/>
    </w:rPr>
  </w:style>
  <w:style w:type="paragraph" w:customStyle="1" w:styleId="B6E6644E6E514F4AB9970AABB0890C5A2">
    <w:name w:val="B6E6644E6E514F4AB9970AABB0890C5A2"/>
    <w:rsid w:val="009D2250"/>
    <w:rPr>
      <w:rFonts w:eastAsiaTheme="minorHAnsi"/>
    </w:rPr>
  </w:style>
  <w:style w:type="paragraph" w:customStyle="1" w:styleId="1031418630D7419991E294AAC3B2C9062">
    <w:name w:val="1031418630D7419991E294AAC3B2C9062"/>
    <w:rsid w:val="009D2250"/>
    <w:rPr>
      <w:rFonts w:eastAsiaTheme="minorHAnsi"/>
    </w:rPr>
  </w:style>
  <w:style w:type="paragraph" w:customStyle="1" w:styleId="60FF7654E8EF484C8C1CB7BA932D89E82">
    <w:name w:val="60FF7654E8EF484C8C1CB7BA932D89E82"/>
    <w:rsid w:val="009D2250"/>
    <w:rPr>
      <w:rFonts w:eastAsiaTheme="minorHAnsi"/>
    </w:rPr>
  </w:style>
  <w:style w:type="paragraph" w:customStyle="1" w:styleId="7A6F2646D8154FFDA6369FCBC06530522">
    <w:name w:val="7A6F2646D8154FFDA6369FCBC06530522"/>
    <w:rsid w:val="009D2250"/>
    <w:rPr>
      <w:rFonts w:eastAsiaTheme="minorHAnsi"/>
    </w:rPr>
  </w:style>
  <w:style w:type="paragraph" w:customStyle="1" w:styleId="AF3474B8896345119476846C7B6CFD4C2">
    <w:name w:val="AF3474B8896345119476846C7B6CFD4C2"/>
    <w:rsid w:val="009D2250"/>
    <w:rPr>
      <w:rFonts w:eastAsiaTheme="minorHAnsi"/>
    </w:rPr>
  </w:style>
  <w:style w:type="paragraph" w:customStyle="1" w:styleId="ABCB4B9F4EE7408786C26E8D8DBAAE4C2">
    <w:name w:val="ABCB4B9F4EE7408786C26E8D8DBAAE4C2"/>
    <w:rsid w:val="009D2250"/>
    <w:rPr>
      <w:rFonts w:eastAsiaTheme="minorHAnsi"/>
    </w:rPr>
  </w:style>
  <w:style w:type="paragraph" w:customStyle="1" w:styleId="0C9FA4730A824DD2A1413B1F4AD0C0EB2">
    <w:name w:val="0C9FA4730A824DD2A1413B1F4AD0C0EB2"/>
    <w:rsid w:val="009D2250"/>
    <w:rPr>
      <w:rFonts w:eastAsiaTheme="minorHAnsi"/>
    </w:rPr>
  </w:style>
  <w:style w:type="paragraph" w:customStyle="1" w:styleId="1316A05CE9D448AAAC3A5554C57A7AAA2">
    <w:name w:val="1316A05CE9D448AAAC3A5554C57A7AAA2"/>
    <w:rsid w:val="009D2250"/>
    <w:rPr>
      <w:rFonts w:eastAsiaTheme="minorHAnsi"/>
    </w:rPr>
  </w:style>
  <w:style w:type="paragraph" w:customStyle="1" w:styleId="07D9759B8EDA4FB7B151633B7FC6DEC32">
    <w:name w:val="07D9759B8EDA4FB7B151633B7FC6DEC32"/>
    <w:rsid w:val="009D2250"/>
    <w:rPr>
      <w:rFonts w:eastAsiaTheme="minorHAnsi"/>
    </w:rPr>
  </w:style>
  <w:style w:type="paragraph" w:customStyle="1" w:styleId="B20415A56D0F4985A9F904F58798D6312">
    <w:name w:val="B20415A56D0F4985A9F904F58798D6312"/>
    <w:rsid w:val="009D2250"/>
    <w:rPr>
      <w:rFonts w:eastAsiaTheme="minorHAnsi"/>
    </w:rPr>
  </w:style>
  <w:style w:type="paragraph" w:customStyle="1" w:styleId="FFAA32664E6F4D249CC610EAE9EF94EA2">
    <w:name w:val="FFAA32664E6F4D249CC610EAE9EF94EA2"/>
    <w:rsid w:val="009D2250"/>
    <w:rPr>
      <w:rFonts w:eastAsiaTheme="minorHAnsi"/>
    </w:rPr>
  </w:style>
  <w:style w:type="paragraph" w:customStyle="1" w:styleId="8A5CF59FD4D347B3B4F4A3A068542F2B2">
    <w:name w:val="8A5CF59FD4D347B3B4F4A3A068542F2B2"/>
    <w:rsid w:val="009D2250"/>
    <w:rPr>
      <w:rFonts w:eastAsiaTheme="minorHAnsi"/>
    </w:rPr>
  </w:style>
  <w:style w:type="paragraph" w:customStyle="1" w:styleId="74842A04912142CEABCB73C60997E1772">
    <w:name w:val="74842A04912142CEABCB73C60997E1772"/>
    <w:rsid w:val="009D2250"/>
    <w:rPr>
      <w:rFonts w:eastAsiaTheme="minorHAnsi"/>
    </w:rPr>
  </w:style>
  <w:style w:type="paragraph" w:customStyle="1" w:styleId="DB010AB296014DB4A1BFC2E14A812B092">
    <w:name w:val="DB010AB296014DB4A1BFC2E14A812B092"/>
    <w:rsid w:val="009D2250"/>
    <w:rPr>
      <w:rFonts w:eastAsiaTheme="minorHAnsi"/>
    </w:rPr>
  </w:style>
  <w:style w:type="paragraph" w:customStyle="1" w:styleId="4A62953BBCB749E292B217CCF65A95532">
    <w:name w:val="4A62953BBCB749E292B217CCF65A95532"/>
    <w:rsid w:val="009D2250"/>
    <w:rPr>
      <w:rFonts w:eastAsiaTheme="minorHAnsi"/>
    </w:rPr>
  </w:style>
  <w:style w:type="paragraph" w:customStyle="1" w:styleId="0A7BE213D99D45CF9E6E32E64A83F0282">
    <w:name w:val="0A7BE213D99D45CF9E6E32E64A83F0282"/>
    <w:rsid w:val="009D2250"/>
    <w:rPr>
      <w:rFonts w:eastAsiaTheme="minorHAnsi"/>
    </w:rPr>
  </w:style>
  <w:style w:type="paragraph" w:customStyle="1" w:styleId="E18BB5E7332D4CB98E6CE799E58E954B2">
    <w:name w:val="E18BB5E7332D4CB98E6CE799E58E954B2"/>
    <w:rsid w:val="009D2250"/>
    <w:rPr>
      <w:rFonts w:eastAsiaTheme="minorHAnsi"/>
    </w:rPr>
  </w:style>
  <w:style w:type="paragraph" w:customStyle="1" w:styleId="81B2415E993F46F28E132B1FFFBD873A2">
    <w:name w:val="81B2415E993F46F28E132B1FFFBD873A2"/>
    <w:rsid w:val="009D2250"/>
    <w:rPr>
      <w:rFonts w:eastAsiaTheme="minorHAnsi"/>
    </w:rPr>
  </w:style>
  <w:style w:type="paragraph" w:customStyle="1" w:styleId="03A64FF5BF334AADA5C1584364E2C7432">
    <w:name w:val="03A64FF5BF334AADA5C1584364E2C7432"/>
    <w:rsid w:val="009D2250"/>
    <w:rPr>
      <w:rFonts w:eastAsiaTheme="minorHAnsi"/>
    </w:rPr>
  </w:style>
  <w:style w:type="paragraph" w:customStyle="1" w:styleId="1EEE65904FCC47F589C0755A2C2006472">
    <w:name w:val="1EEE65904FCC47F589C0755A2C2006472"/>
    <w:rsid w:val="009D2250"/>
    <w:rPr>
      <w:rFonts w:eastAsiaTheme="minorHAnsi"/>
    </w:rPr>
  </w:style>
  <w:style w:type="paragraph" w:customStyle="1" w:styleId="8BB764AB6BD64CF5A2C8D1BD6216B0A72">
    <w:name w:val="8BB764AB6BD64CF5A2C8D1BD6216B0A72"/>
    <w:rsid w:val="009D2250"/>
    <w:rPr>
      <w:rFonts w:eastAsiaTheme="minorHAnsi"/>
    </w:rPr>
  </w:style>
  <w:style w:type="paragraph" w:customStyle="1" w:styleId="660CA7F39FB64336BFF881FD2E81DDAF2">
    <w:name w:val="660CA7F39FB64336BFF881FD2E81DDAF2"/>
    <w:rsid w:val="009D2250"/>
    <w:rPr>
      <w:rFonts w:eastAsiaTheme="minorHAnsi"/>
    </w:rPr>
  </w:style>
  <w:style w:type="paragraph" w:customStyle="1" w:styleId="8AFD6850101E4F40B63C9E4AB5F2CD422">
    <w:name w:val="8AFD6850101E4F40B63C9E4AB5F2CD422"/>
    <w:rsid w:val="009D2250"/>
    <w:rPr>
      <w:rFonts w:eastAsiaTheme="minorHAnsi"/>
    </w:rPr>
  </w:style>
  <w:style w:type="paragraph" w:customStyle="1" w:styleId="CC6935CFDCD342FDA99E1B6635C803D22">
    <w:name w:val="CC6935CFDCD342FDA99E1B6635C803D22"/>
    <w:rsid w:val="009D2250"/>
    <w:rPr>
      <w:rFonts w:eastAsiaTheme="minorHAnsi"/>
    </w:rPr>
  </w:style>
  <w:style w:type="paragraph" w:customStyle="1" w:styleId="F987F88CB81448AFA5994CB4383789B82">
    <w:name w:val="F987F88CB81448AFA5994CB4383789B82"/>
    <w:rsid w:val="009D2250"/>
    <w:rPr>
      <w:rFonts w:eastAsiaTheme="minorHAnsi"/>
    </w:rPr>
  </w:style>
  <w:style w:type="paragraph" w:customStyle="1" w:styleId="D1D09AF88A514B8D8DA047256F82A5192">
    <w:name w:val="D1D09AF88A514B8D8DA047256F82A5192"/>
    <w:rsid w:val="009D2250"/>
    <w:rPr>
      <w:rFonts w:eastAsiaTheme="minorHAnsi"/>
    </w:rPr>
  </w:style>
  <w:style w:type="paragraph" w:customStyle="1" w:styleId="15B58C095CB24536B7AC0DFF6E64984A2">
    <w:name w:val="15B58C095CB24536B7AC0DFF6E64984A2"/>
    <w:rsid w:val="009D2250"/>
    <w:rPr>
      <w:rFonts w:eastAsiaTheme="minorHAnsi"/>
    </w:rPr>
  </w:style>
  <w:style w:type="paragraph" w:customStyle="1" w:styleId="6CEF37C933DC4F0693A9EFC8B0779AD02">
    <w:name w:val="6CEF37C933DC4F0693A9EFC8B0779AD02"/>
    <w:rsid w:val="009D2250"/>
    <w:rPr>
      <w:rFonts w:eastAsiaTheme="minorHAnsi"/>
    </w:rPr>
  </w:style>
  <w:style w:type="paragraph" w:customStyle="1" w:styleId="2A8BCBC7C3B648F28810F5D07C67ED3E2">
    <w:name w:val="2A8BCBC7C3B648F28810F5D07C67ED3E2"/>
    <w:rsid w:val="009D2250"/>
    <w:rPr>
      <w:rFonts w:eastAsiaTheme="minorHAnsi"/>
    </w:rPr>
  </w:style>
  <w:style w:type="paragraph" w:customStyle="1" w:styleId="11324856514F455E9C7108FF8C11CEFE2">
    <w:name w:val="11324856514F455E9C7108FF8C11CEFE2"/>
    <w:rsid w:val="009D2250"/>
    <w:rPr>
      <w:rFonts w:eastAsiaTheme="minorHAnsi"/>
    </w:rPr>
  </w:style>
  <w:style w:type="paragraph" w:customStyle="1" w:styleId="C05F14822D8741F6BEF6D7870263EF382">
    <w:name w:val="C05F14822D8741F6BEF6D7870263EF382"/>
    <w:rsid w:val="009D2250"/>
    <w:rPr>
      <w:rFonts w:eastAsiaTheme="minorHAnsi"/>
    </w:rPr>
  </w:style>
  <w:style w:type="paragraph" w:customStyle="1" w:styleId="39A89A78F82743CE9F6C744694FE45072">
    <w:name w:val="39A89A78F82743CE9F6C744694FE45072"/>
    <w:rsid w:val="009D2250"/>
    <w:rPr>
      <w:rFonts w:eastAsiaTheme="minorHAnsi"/>
    </w:rPr>
  </w:style>
  <w:style w:type="paragraph" w:customStyle="1" w:styleId="E746811017C2457DB55CB7CE71258DDC2">
    <w:name w:val="E746811017C2457DB55CB7CE71258DDC2"/>
    <w:rsid w:val="009D2250"/>
    <w:rPr>
      <w:rFonts w:eastAsiaTheme="minorHAnsi"/>
    </w:rPr>
  </w:style>
  <w:style w:type="paragraph" w:customStyle="1" w:styleId="61C17082B4CB4F94A4F2F29F866F49542">
    <w:name w:val="61C17082B4CB4F94A4F2F29F866F49542"/>
    <w:rsid w:val="009D2250"/>
    <w:rPr>
      <w:rFonts w:eastAsiaTheme="minorHAnsi"/>
    </w:rPr>
  </w:style>
  <w:style w:type="paragraph" w:customStyle="1" w:styleId="594197DF7FAB43C78AF8668D9E6C1B1A2">
    <w:name w:val="594197DF7FAB43C78AF8668D9E6C1B1A2"/>
    <w:rsid w:val="009D2250"/>
    <w:rPr>
      <w:rFonts w:eastAsiaTheme="minorHAnsi"/>
    </w:rPr>
  </w:style>
  <w:style w:type="paragraph" w:customStyle="1" w:styleId="EF74C47E0F974826BC5A77F5D6078D862">
    <w:name w:val="EF74C47E0F974826BC5A77F5D6078D862"/>
    <w:rsid w:val="009D2250"/>
    <w:rPr>
      <w:rFonts w:eastAsiaTheme="minorHAnsi"/>
    </w:rPr>
  </w:style>
  <w:style w:type="paragraph" w:customStyle="1" w:styleId="465831F33B4B436B98827B91E1911F6D2">
    <w:name w:val="465831F33B4B436B98827B91E1911F6D2"/>
    <w:rsid w:val="009D2250"/>
    <w:rPr>
      <w:rFonts w:eastAsiaTheme="minorHAnsi"/>
    </w:rPr>
  </w:style>
  <w:style w:type="paragraph" w:customStyle="1" w:styleId="0D6A2389790F4036810D328D0A04424D2">
    <w:name w:val="0D6A2389790F4036810D328D0A04424D2"/>
    <w:rsid w:val="009D2250"/>
    <w:rPr>
      <w:rFonts w:eastAsiaTheme="minorHAnsi"/>
    </w:rPr>
  </w:style>
  <w:style w:type="paragraph" w:customStyle="1" w:styleId="8B77206428A64D63B84B967B93AB165E2">
    <w:name w:val="8B77206428A64D63B84B967B93AB165E2"/>
    <w:rsid w:val="009D2250"/>
    <w:rPr>
      <w:rFonts w:eastAsiaTheme="minorHAnsi"/>
    </w:rPr>
  </w:style>
  <w:style w:type="paragraph" w:customStyle="1" w:styleId="89AAE11E4A64428BBC78B8815AC7809A2">
    <w:name w:val="89AAE11E4A64428BBC78B8815AC7809A2"/>
    <w:rsid w:val="009D2250"/>
    <w:rPr>
      <w:rFonts w:eastAsiaTheme="minorHAnsi"/>
    </w:rPr>
  </w:style>
  <w:style w:type="paragraph" w:customStyle="1" w:styleId="F748E6EF6E4C4F2B91A01772303E51E62">
    <w:name w:val="F748E6EF6E4C4F2B91A01772303E51E62"/>
    <w:rsid w:val="009D2250"/>
    <w:rPr>
      <w:rFonts w:eastAsiaTheme="minorHAnsi"/>
    </w:rPr>
  </w:style>
  <w:style w:type="paragraph" w:customStyle="1" w:styleId="97D8335BC734420DB809055B83651D912">
    <w:name w:val="97D8335BC734420DB809055B83651D912"/>
    <w:rsid w:val="009D2250"/>
    <w:rPr>
      <w:rFonts w:eastAsiaTheme="minorHAnsi"/>
    </w:rPr>
  </w:style>
  <w:style w:type="paragraph" w:customStyle="1" w:styleId="8F52856DE0E14745A582CEDABE20B33E2">
    <w:name w:val="8F52856DE0E14745A582CEDABE20B33E2"/>
    <w:rsid w:val="009D2250"/>
    <w:rPr>
      <w:rFonts w:eastAsiaTheme="minorHAnsi"/>
    </w:rPr>
  </w:style>
  <w:style w:type="paragraph" w:customStyle="1" w:styleId="AECBE2CB4BF34929B840147FE1588B952">
    <w:name w:val="AECBE2CB4BF34929B840147FE1588B952"/>
    <w:rsid w:val="009D2250"/>
    <w:rPr>
      <w:rFonts w:eastAsiaTheme="minorHAnsi"/>
    </w:rPr>
  </w:style>
  <w:style w:type="paragraph" w:customStyle="1" w:styleId="4148EAA72AEF4B7A800B33A95009BAB92">
    <w:name w:val="4148EAA72AEF4B7A800B33A95009BAB92"/>
    <w:rsid w:val="009D2250"/>
    <w:rPr>
      <w:rFonts w:eastAsiaTheme="minorHAnsi"/>
    </w:rPr>
  </w:style>
  <w:style w:type="paragraph" w:customStyle="1" w:styleId="B586A69AE87B434C8113A3F213D92A5D2">
    <w:name w:val="B586A69AE87B434C8113A3F213D92A5D2"/>
    <w:rsid w:val="009D2250"/>
    <w:rPr>
      <w:rFonts w:eastAsiaTheme="minorHAnsi"/>
    </w:rPr>
  </w:style>
  <w:style w:type="paragraph" w:customStyle="1" w:styleId="589D979ED0EA43B3AE19B545638A02512">
    <w:name w:val="589D979ED0EA43B3AE19B545638A02512"/>
    <w:rsid w:val="009D2250"/>
    <w:rPr>
      <w:rFonts w:eastAsiaTheme="minorHAnsi"/>
    </w:rPr>
  </w:style>
  <w:style w:type="paragraph" w:customStyle="1" w:styleId="A8D9A4501BEA40528DB32FC39EEFECB52">
    <w:name w:val="A8D9A4501BEA40528DB32FC39EEFECB52"/>
    <w:rsid w:val="009D2250"/>
    <w:rPr>
      <w:rFonts w:eastAsiaTheme="minorHAnsi"/>
    </w:rPr>
  </w:style>
  <w:style w:type="paragraph" w:customStyle="1" w:styleId="28CFD14C1E514D5387A349447809E2E62">
    <w:name w:val="28CFD14C1E514D5387A349447809E2E62"/>
    <w:rsid w:val="009D2250"/>
    <w:rPr>
      <w:rFonts w:eastAsiaTheme="minorHAnsi"/>
    </w:rPr>
  </w:style>
  <w:style w:type="paragraph" w:customStyle="1" w:styleId="AEA6E25F830B41C8BEFF1A3465061E782">
    <w:name w:val="AEA6E25F830B41C8BEFF1A3465061E782"/>
    <w:rsid w:val="009D2250"/>
    <w:rPr>
      <w:rFonts w:eastAsiaTheme="minorHAnsi"/>
    </w:rPr>
  </w:style>
  <w:style w:type="paragraph" w:customStyle="1" w:styleId="0EE0EBE9BB4C4AB8AA03DA1306A133BF2">
    <w:name w:val="0EE0EBE9BB4C4AB8AA03DA1306A133BF2"/>
    <w:rsid w:val="009D2250"/>
    <w:rPr>
      <w:rFonts w:eastAsiaTheme="minorHAnsi"/>
    </w:rPr>
  </w:style>
  <w:style w:type="paragraph" w:customStyle="1" w:styleId="43C8932A8CC9465BB893917DDC6C92E32">
    <w:name w:val="43C8932A8CC9465BB893917DDC6C92E32"/>
    <w:rsid w:val="009D2250"/>
    <w:rPr>
      <w:rFonts w:eastAsiaTheme="minorHAnsi"/>
    </w:rPr>
  </w:style>
  <w:style w:type="paragraph" w:customStyle="1" w:styleId="384724908498419C8209FAACA13F45972">
    <w:name w:val="384724908498419C8209FAACA13F45972"/>
    <w:rsid w:val="009D2250"/>
    <w:rPr>
      <w:rFonts w:eastAsiaTheme="minorHAnsi"/>
    </w:rPr>
  </w:style>
  <w:style w:type="paragraph" w:customStyle="1" w:styleId="47DA48F1021D479397A362BDEB126E9C2">
    <w:name w:val="47DA48F1021D479397A362BDEB126E9C2"/>
    <w:rsid w:val="009D2250"/>
    <w:rPr>
      <w:rFonts w:eastAsiaTheme="minorHAnsi"/>
    </w:rPr>
  </w:style>
  <w:style w:type="paragraph" w:customStyle="1" w:styleId="AC8EC055703D462CA56BB1B820C73F0512">
    <w:name w:val="AC8EC055703D462CA56BB1B820C73F0512"/>
    <w:rsid w:val="009D2250"/>
    <w:rPr>
      <w:rFonts w:eastAsiaTheme="minorHAnsi"/>
    </w:rPr>
  </w:style>
  <w:style w:type="paragraph" w:customStyle="1" w:styleId="08905F3C5F0E4079A15E0C913954BDC713">
    <w:name w:val="08905F3C5F0E4079A15E0C913954BDC713"/>
    <w:rsid w:val="009D2250"/>
    <w:rPr>
      <w:rFonts w:eastAsiaTheme="minorHAnsi"/>
    </w:rPr>
  </w:style>
  <w:style w:type="paragraph" w:customStyle="1" w:styleId="32892B6FEBCF41FB9C46F21BDEE6635013">
    <w:name w:val="32892B6FEBCF41FB9C46F21BDEE6635013"/>
    <w:rsid w:val="009D2250"/>
    <w:rPr>
      <w:rFonts w:eastAsiaTheme="minorHAnsi"/>
    </w:rPr>
  </w:style>
  <w:style w:type="paragraph" w:customStyle="1" w:styleId="963172E66A8447E298A86A618EAC04B513">
    <w:name w:val="963172E66A8447E298A86A618EAC04B513"/>
    <w:rsid w:val="009D2250"/>
    <w:rPr>
      <w:rFonts w:eastAsiaTheme="minorHAnsi"/>
    </w:rPr>
  </w:style>
  <w:style w:type="paragraph" w:customStyle="1" w:styleId="5EE283EE822F465F91D2F24680A3CBB613">
    <w:name w:val="5EE283EE822F465F91D2F24680A3CBB613"/>
    <w:rsid w:val="009D2250"/>
    <w:rPr>
      <w:rFonts w:eastAsiaTheme="minorHAnsi"/>
    </w:rPr>
  </w:style>
  <w:style w:type="paragraph" w:customStyle="1" w:styleId="FF9F694045974FFBBC5BFD65A08DA01E13">
    <w:name w:val="FF9F694045974FFBBC5BFD65A08DA01E13"/>
    <w:rsid w:val="009D2250"/>
    <w:rPr>
      <w:rFonts w:eastAsiaTheme="minorHAnsi"/>
    </w:rPr>
  </w:style>
  <w:style w:type="paragraph" w:customStyle="1" w:styleId="8F6904CFE07E49AC89C54D065A114BB613">
    <w:name w:val="8F6904CFE07E49AC89C54D065A114BB613"/>
    <w:rsid w:val="009D2250"/>
    <w:rPr>
      <w:rFonts w:eastAsiaTheme="minorHAnsi"/>
    </w:rPr>
  </w:style>
  <w:style w:type="paragraph" w:customStyle="1" w:styleId="2AA0FBDF91A6426887B0A1F1C168559B13">
    <w:name w:val="2AA0FBDF91A6426887B0A1F1C168559B13"/>
    <w:rsid w:val="009D2250"/>
    <w:rPr>
      <w:rFonts w:eastAsiaTheme="minorHAnsi"/>
    </w:rPr>
  </w:style>
  <w:style w:type="paragraph" w:customStyle="1" w:styleId="E62C3F250D6040C28E6E276FCFE2077113">
    <w:name w:val="E62C3F250D6040C28E6E276FCFE2077113"/>
    <w:rsid w:val="009D2250"/>
    <w:rPr>
      <w:rFonts w:eastAsiaTheme="minorHAnsi"/>
    </w:rPr>
  </w:style>
  <w:style w:type="paragraph" w:customStyle="1" w:styleId="E6B3AA505CD74940AEE52007BBF8654D13">
    <w:name w:val="E6B3AA505CD74940AEE52007BBF8654D13"/>
    <w:rsid w:val="009D2250"/>
    <w:rPr>
      <w:rFonts w:eastAsiaTheme="minorHAnsi"/>
    </w:rPr>
  </w:style>
  <w:style w:type="paragraph" w:customStyle="1" w:styleId="8872D2EBB7A9426BAE49ABC21812C35D13">
    <w:name w:val="8872D2EBB7A9426BAE49ABC21812C35D13"/>
    <w:rsid w:val="009D2250"/>
    <w:rPr>
      <w:rFonts w:eastAsiaTheme="minorHAnsi"/>
    </w:rPr>
  </w:style>
  <w:style w:type="paragraph" w:customStyle="1" w:styleId="01A59B7DB4624621BD0D78F851CEB7C97">
    <w:name w:val="01A59B7DB4624621BD0D78F851CEB7C97"/>
    <w:rsid w:val="009D2250"/>
    <w:rPr>
      <w:rFonts w:eastAsiaTheme="minorHAnsi"/>
    </w:rPr>
  </w:style>
  <w:style w:type="paragraph" w:customStyle="1" w:styleId="312E67C08CF048169C644DD76392F3126">
    <w:name w:val="312E67C08CF048169C644DD76392F3126"/>
    <w:rsid w:val="009D2250"/>
    <w:rPr>
      <w:rFonts w:eastAsiaTheme="minorHAnsi"/>
    </w:rPr>
  </w:style>
  <w:style w:type="paragraph" w:customStyle="1" w:styleId="50209F2805404E67A2639C29F866A50A5">
    <w:name w:val="50209F2805404E67A2639C29F866A50A5"/>
    <w:rsid w:val="009D2250"/>
    <w:rPr>
      <w:rFonts w:eastAsiaTheme="minorHAnsi"/>
    </w:rPr>
  </w:style>
  <w:style w:type="paragraph" w:customStyle="1" w:styleId="F09EC66BE71C4397ABEA24AD3A755C3F13">
    <w:name w:val="F09EC66BE71C4397ABEA24AD3A755C3F13"/>
    <w:rsid w:val="009D2250"/>
    <w:rPr>
      <w:rFonts w:eastAsiaTheme="minorHAnsi"/>
    </w:rPr>
  </w:style>
  <w:style w:type="paragraph" w:customStyle="1" w:styleId="01406BADDB0D40CDB58F75F3B5AC63EE6">
    <w:name w:val="01406BADDB0D40CDB58F75F3B5AC63EE6"/>
    <w:rsid w:val="009D2250"/>
    <w:rPr>
      <w:rFonts w:eastAsiaTheme="minorHAnsi"/>
    </w:rPr>
  </w:style>
  <w:style w:type="paragraph" w:customStyle="1" w:styleId="672653004C7F4F5EB02D785DDAC3BBC96">
    <w:name w:val="672653004C7F4F5EB02D785DDAC3BBC96"/>
    <w:rsid w:val="009D2250"/>
    <w:rPr>
      <w:rFonts w:eastAsiaTheme="minorHAnsi"/>
    </w:rPr>
  </w:style>
  <w:style w:type="paragraph" w:customStyle="1" w:styleId="F0F5F3C9FEBF4E819673464EC691731B13">
    <w:name w:val="F0F5F3C9FEBF4E819673464EC691731B13"/>
    <w:rsid w:val="009D2250"/>
    <w:rPr>
      <w:rFonts w:eastAsiaTheme="minorHAnsi"/>
    </w:rPr>
  </w:style>
  <w:style w:type="paragraph" w:customStyle="1" w:styleId="B37E71D09EC146C5A1DFBA83BB1C03B76">
    <w:name w:val="B37E71D09EC146C5A1DFBA83BB1C03B76"/>
    <w:rsid w:val="009D2250"/>
    <w:rPr>
      <w:rFonts w:eastAsiaTheme="minorHAnsi"/>
    </w:rPr>
  </w:style>
  <w:style w:type="paragraph" w:customStyle="1" w:styleId="1E4CC7CC043B43A5B129E1AB0C44DAF86">
    <w:name w:val="1E4CC7CC043B43A5B129E1AB0C44DAF86"/>
    <w:rsid w:val="009D2250"/>
    <w:rPr>
      <w:rFonts w:eastAsiaTheme="minorHAnsi"/>
    </w:rPr>
  </w:style>
  <w:style w:type="paragraph" w:customStyle="1" w:styleId="92A9EEFC7DE94F2E9D0AF4DF9C04C5CC">
    <w:name w:val="92A9EEFC7DE94F2E9D0AF4DF9C04C5CC"/>
    <w:rsid w:val="009D2250"/>
  </w:style>
  <w:style w:type="paragraph" w:customStyle="1" w:styleId="AED5379B79244D85A7B754730A7B70D1">
    <w:name w:val="AED5379B79244D85A7B754730A7B70D1"/>
    <w:rsid w:val="009D2250"/>
  </w:style>
  <w:style w:type="paragraph" w:customStyle="1" w:styleId="723A8054B9B4499FA7E45945F8B22AAE">
    <w:name w:val="723A8054B9B4499FA7E45945F8B22AAE"/>
    <w:rsid w:val="009D2250"/>
  </w:style>
  <w:style w:type="paragraph" w:customStyle="1" w:styleId="92E9E9E0900C4A4B9BC281913B6A4BDF">
    <w:name w:val="92E9E9E0900C4A4B9BC281913B6A4BDF"/>
    <w:rsid w:val="009D2250"/>
  </w:style>
  <w:style w:type="paragraph" w:customStyle="1" w:styleId="BDFDC51147E547A4BA102E4E9B256755">
    <w:name w:val="BDFDC51147E547A4BA102E4E9B256755"/>
    <w:rsid w:val="009D2250"/>
  </w:style>
  <w:style w:type="paragraph" w:customStyle="1" w:styleId="22CC0D742CEE40DB93812C035FA439FF">
    <w:name w:val="22CC0D742CEE40DB93812C035FA439FF"/>
    <w:rsid w:val="009D2250"/>
  </w:style>
  <w:style w:type="paragraph" w:customStyle="1" w:styleId="DC6D46305E1C4BCCBD5E76DE2D3F117D">
    <w:name w:val="DC6D46305E1C4BCCBD5E76DE2D3F117D"/>
    <w:rsid w:val="009D2250"/>
  </w:style>
  <w:style w:type="paragraph" w:customStyle="1" w:styleId="8C436A0AFB384B28AEEA0322FF6129F1">
    <w:name w:val="8C436A0AFB384B28AEEA0322FF6129F1"/>
    <w:rsid w:val="009D2250"/>
  </w:style>
  <w:style w:type="paragraph" w:customStyle="1" w:styleId="96638E4629614000A7BCA0B2600CE2E6">
    <w:name w:val="96638E4629614000A7BCA0B2600CE2E6"/>
    <w:rsid w:val="009D2250"/>
  </w:style>
  <w:style w:type="paragraph" w:customStyle="1" w:styleId="AA4DE0F337CE4DD4BBED8583767C547C">
    <w:name w:val="AA4DE0F337CE4DD4BBED8583767C547C"/>
    <w:rsid w:val="009D2250"/>
  </w:style>
  <w:style w:type="paragraph" w:customStyle="1" w:styleId="079629EF8C8F43BA89D207D5B28C2EFD">
    <w:name w:val="079629EF8C8F43BA89D207D5B28C2EFD"/>
    <w:rsid w:val="009D2250"/>
  </w:style>
  <w:style w:type="paragraph" w:customStyle="1" w:styleId="6CC92AD0A4A341D89C694FD93756F380">
    <w:name w:val="6CC92AD0A4A341D89C694FD93756F380"/>
    <w:rsid w:val="009D2250"/>
  </w:style>
  <w:style w:type="paragraph" w:customStyle="1" w:styleId="DCF63CA29BF647A988744DCFB210C7D2">
    <w:name w:val="DCF63CA29BF647A988744DCFB210C7D2"/>
    <w:rsid w:val="009D2250"/>
  </w:style>
  <w:style w:type="paragraph" w:customStyle="1" w:styleId="83D066965CF443378EE0DF9500C96034">
    <w:name w:val="83D066965CF443378EE0DF9500C96034"/>
    <w:rsid w:val="009D2250"/>
  </w:style>
  <w:style w:type="paragraph" w:customStyle="1" w:styleId="53890262DF20465C921CD2ABFBD379CC">
    <w:name w:val="53890262DF20465C921CD2ABFBD379CC"/>
    <w:rsid w:val="009D2250"/>
  </w:style>
  <w:style w:type="paragraph" w:customStyle="1" w:styleId="44EDB46175BB48C9BBE85379E21DEC7E">
    <w:name w:val="44EDB46175BB48C9BBE85379E21DEC7E"/>
    <w:rsid w:val="009D2250"/>
  </w:style>
  <w:style w:type="paragraph" w:customStyle="1" w:styleId="00C291A5DDA94AF489B60687A006D4CD">
    <w:name w:val="00C291A5DDA94AF489B60687A006D4CD"/>
    <w:rsid w:val="009D2250"/>
  </w:style>
  <w:style w:type="paragraph" w:customStyle="1" w:styleId="3C59862D4F9047B1BD7F093F4D9E012A">
    <w:name w:val="3C59862D4F9047B1BD7F093F4D9E012A"/>
    <w:rsid w:val="009D2250"/>
  </w:style>
  <w:style w:type="paragraph" w:customStyle="1" w:styleId="B86D7004B4AD4BF2A75D2641DF4C2231">
    <w:name w:val="B86D7004B4AD4BF2A75D2641DF4C2231"/>
    <w:rsid w:val="009D2250"/>
  </w:style>
  <w:style w:type="paragraph" w:customStyle="1" w:styleId="F6AFA8FCC80842879226D80B56264AC3">
    <w:name w:val="F6AFA8FCC80842879226D80B56264AC3"/>
    <w:rsid w:val="009D2250"/>
  </w:style>
  <w:style w:type="paragraph" w:customStyle="1" w:styleId="ED858E52C1004B56A913FD7F8A866F4C">
    <w:name w:val="ED858E52C1004B56A913FD7F8A866F4C"/>
    <w:rsid w:val="009D2250"/>
  </w:style>
  <w:style w:type="paragraph" w:customStyle="1" w:styleId="6C20121AA1854BA6AB30792CC876EEE8">
    <w:name w:val="6C20121AA1854BA6AB30792CC876EEE8"/>
    <w:rsid w:val="009D2250"/>
  </w:style>
  <w:style w:type="paragraph" w:customStyle="1" w:styleId="E23F8FFBED6A461BAD496BD55F652E3F">
    <w:name w:val="E23F8FFBED6A461BAD496BD55F652E3F"/>
    <w:rsid w:val="009D2250"/>
  </w:style>
  <w:style w:type="paragraph" w:customStyle="1" w:styleId="0D95DB7FA7734301B88F6D5447898120">
    <w:name w:val="0D95DB7FA7734301B88F6D5447898120"/>
    <w:rsid w:val="009D2250"/>
  </w:style>
  <w:style w:type="paragraph" w:customStyle="1" w:styleId="63FD214DC87C4EB88A8B2DB831C9FBD8">
    <w:name w:val="63FD214DC87C4EB88A8B2DB831C9FBD8"/>
    <w:rsid w:val="009D2250"/>
  </w:style>
  <w:style w:type="paragraph" w:customStyle="1" w:styleId="6F4D08AA54F145A88FA2B77E9C485A1A">
    <w:name w:val="6F4D08AA54F145A88FA2B77E9C485A1A"/>
    <w:rsid w:val="009D2250"/>
  </w:style>
  <w:style w:type="paragraph" w:customStyle="1" w:styleId="30608FF0646343DE9A084878D1603D5D">
    <w:name w:val="30608FF0646343DE9A084878D1603D5D"/>
    <w:rsid w:val="009D2250"/>
  </w:style>
  <w:style w:type="paragraph" w:customStyle="1" w:styleId="AB00C55CDE3548828F2D861072824206">
    <w:name w:val="AB00C55CDE3548828F2D861072824206"/>
    <w:rsid w:val="009D2250"/>
  </w:style>
  <w:style w:type="paragraph" w:customStyle="1" w:styleId="6FEFE0839C3F4BBE948138F187D446D5">
    <w:name w:val="6FEFE0839C3F4BBE948138F187D446D5"/>
    <w:rsid w:val="009D2250"/>
  </w:style>
  <w:style w:type="paragraph" w:customStyle="1" w:styleId="64C7A33031B140F2B3EF50DC07A9F213">
    <w:name w:val="64C7A33031B140F2B3EF50DC07A9F213"/>
    <w:rsid w:val="009D2250"/>
  </w:style>
  <w:style w:type="paragraph" w:customStyle="1" w:styleId="9175941DF8194E508370DC5A6D96D51D">
    <w:name w:val="9175941DF8194E508370DC5A6D96D51D"/>
    <w:rsid w:val="009D2250"/>
  </w:style>
  <w:style w:type="paragraph" w:customStyle="1" w:styleId="CDAE30408112439695F24849E1553CA7">
    <w:name w:val="CDAE30408112439695F24849E1553CA7"/>
    <w:rsid w:val="009D2250"/>
  </w:style>
  <w:style w:type="paragraph" w:customStyle="1" w:styleId="97CC85517C2E4AA898FDAC4859C79FCA">
    <w:name w:val="97CC85517C2E4AA898FDAC4859C79FCA"/>
    <w:rsid w:val="009D2250"/>
  </w:style>
  <w:style w:type="paragraph" w:customStyle="1" w:styleId="CB66779EF7084F01A74742E1B76B94EC">
    <w:name w:val="CB66779EF7084F01A74742E1B76B94EC"/>
    <w:rsid w:val="009D2250"/>
  </w:style>
  <w:style w:type="paragraph" w:customStyle="1" w:styleId="0B2582E09F85409597F5EB417B54ED53">
    <w:name w:val="0B2582E09F85409597F5EB417B54ED53"/>
    <w:rsid w:val="009D2250"/>
  </w:style>
  <w:style w:type="paragraph" w:customStyle="1" w:styleId="DD1E583E711D4742B623C26D75616DAD">
    <w:name w:val="DD1E583E711D4742B623C26D75616DAD"/>
    <w:rsid w:val="009D2250"/>
  </w:style>
  <w:style w:type="paragraph" w:customStyle="1" w:styleId="A0198AD444C84262A7A8ED16A0F65810">
    <w:name w:val="A0198AD444C84262A7A8ED16A0F65810"/>
    <w:rsid w:val="009D2250"/>
  </w:style>
  <w:style w:type="paragraph" w:customStyle="1" w:styleId="881E031619E346BBA90D34A49598F698">
    <w:name w:val="881E031619E346BBA90D34A49598F698"/>
    <w:rsid w:val="009D2250"/>
  </w:style>
  <w:style w:type="paragraph" w:customStyle="1" w:styleId="E2A9DB0CFFB645F6B8B047017B173F21">
    <w:name w:val="E2A9DB0CFFB645F6B8B047017B173F21"/>
    <w:rsid w:val="009D2250"/>
  </w:style>
  <w:style w:type="paragraph" w:customStyle="1" w:styleId="7BAB43B80D314A68AA650DA7296559A2">
    <w:name w:val="7BAB43B80D314A68AA650DA7296559A2"/>
    <w:rsid w:val="00DA3818"/>
  </w:style>
  <w:style w:type="paragraph" w:customStyle="1" w:styleId="1B6271665B8C445399C58CF896B2D0C4">
    <w:name w:val="1B6271665B8C445399C58CF896B2D0C4"/>
    <w:rsid w:val="00DA3818"/>
  </w:style>
  <w:style w:type="paragraph" w:customStyle="1" w:styleId="8A5BB449B43E4FBFA29D562E9E6E4448">
    <w:name w:val="8A5BB449B43E4FBFA29D562E9E6E4448"/>
    <w:rsid w:val="00DA3818"/>
  </w:style>
  <w:style w:type="paragraph" w:customStyle="1" w:styleId="B11732C59D274D65A85BE1512A442DF5">
    <w:name w:val="B11732C59D274D65A85BE1512A442DF5"/>
    <w:rsid w:val="00DA3818"/>
  </w:style>
  <w:style w:type="paragraph" w:customStyle="1" w:styleId="682A15DD222A4A75BEE4B4CF94384E5C">
    <w:name w:val="682A15DD222A4A75BEE4B4CF94384E5C"/>
    <w:rsid w:val="00DA3818"/>
  </w:style>
  <w:style w:type="paragraph" w:customStyle="1" w:styleId="5A016AC8B12C4318811DF009CE32B690">
    <w:name w:val="5A016AC8B12C4318811DF009CE32B690"/>
    <w:rsid w:val="00DA3818"/>
  </w:style>
  <w:style w:type="paragraph" w:customStyle="1" w:styleId="B3C59F02ADFC4F4282941F546EB84661">
    <w:name w:val="B3C59F02ADFC4F4282941F546EB84661"/>
    <w:rsid w:val="00DA3818"/>
  </w:style>
  <w:style w:type="paragraph" w:customStyle="1" w:styleId="A87CF9523E304F01B468FA2C2E962646">
    <w:name w:val="A87CF9523E304F01B468FA2C2E962646"/>
    <w:rsid w:val="00DA3818"/>
  </w:style>
  <w:style w:type="paragraph" w:customStyle="1" w:styleId="DECF44D176714A39A8E677F14B1296E9">
    <w:name w:val="DECF44D176714A39A8E677F14B1296E9"/>
    <w:rsid w:val="00DA3818"/>
  </w:style>
  <w:style w:type="paragraph" w:customStyle="1" w:styleId="856CE46654A04B31B8C111B3618BF26A">
    <w:name w:val="856CE46654A04B31B8C111B3618BF26A"/>
    <w:rsid w:val="00DA3818"/>
  </w:style>
  <w:style w:type="paragraph" w:customStyle="1" w:styleId="5B100F3DC4364BAC8E958C07933846AD">
    <w:name w:val="5B100F3DC4364BAC8E958C07933846AD"/>
    <w:rsid w:val="00DA3818"/>
  </w:style>
  <w:style w:type="paragraph" w:customStyle="1" w:styleId="3DCD1630DB8A4507B71D8A6C9C371DD9">
    <w:name w:val="3DCD1630DB8A4507B71D8A6C9C371DD9"/>
    <w:rsid w:val="00DA3818"/>
  </w:style>
  <w:style w:type="paragraph" w:customStyle="1" w:styleId="126BCB44E84142FB9F2D75EB17626117">
    <w:name w:val="126BCB44E84142FB9F2D75EB17626117"/>
    <w:rsid w:val="00DA3818"/>
  </w:style>
  <w:style w:type="paragraph" w:customStyle="1" w:styleId="A5493CED78DE4F79B643362C9046A2AA">
    <w:name w:val="A5493CED78DE4F79B643362C9046A2AA"/>
    <w:rsid w:val="00DA3818"/>
  </w:style>
  <w:style w:type="paragraph" w:customStyle="1" w:styleId="984C21DCB8F34213BB67531D63D0BB24">
    <w:name w:val="984C21DCB8F34213BB67531D63D0BB24"/>
    <w:rsid w:val="00DA3818"/>
  </w:style>
  <w:style w:type="paragraph" w:customStyle="1" w:styleId="5F7C719FBAC44546BAFE49D9AAAF5495">
    <w:name w:val="5F7C719FBAC44546BAFE49D9AAAF5495"/>
    <w:rsid w:val="00DA3818"/>
  </w:style>
  <w:style w:type="paragraph" w:customStyle="1" w:styleId="6B1A838552054867803AAE0DC8838B45">
    <w:name w:val="6B1A838552054867803AAE0DC8838B45"/>
    <w:rsid w:val="00DA3818"/>
  </w:style>
  <w:style w:type="paragraph" w:customStyle="1" w:styleId="0995325E01844070B9374438DC4892B0">
    <w:name w:val="0995325E01844070B9374438DC4892B0"/>
    <w:rsid w:val="00DA3818"/>
  </w:style>
  <w:style w:type="paragraph" w:customStyle="1" w:styleId="D0D53275AB6343D885286772FAD8B0ED">
    <w:name w:val="D0D53275AB6343D885286772FAD8B0ED"/>
    <w:rsid w:val="00DA3818"/>
  </w:style>
  <w:style w:type="paragraph" w:customStyle="1" w:styleId="1F3046E8CA4242E9A319173B87891649">
    <w:name w:val="1F3046E8CA4242E9A319173B87891649"/>
    <w:rsid w:val="00DA3818"/>
  </w:style>
  <w:style w:type="paragraph" w:customStyle="1" w:styleId="F5B4FBACD89C436BB0906445A1C24817">
    <w:name w:val="F5B4FBACD89C436BB0906445A1C24817"/>
    <w:rsid w:val="00DA3818"/>
  </w:style>
  <w:style w:type="paragraph" w:customStyle="1" w:styleId="2BB7FE37A9D44BB18FB93519458C0D6B">
    <w:name w:val="2BB7FE37A9D44BB18FB93519458C0D6B"/>
    <w:rsid w:val="00DA3818"/>
  </w:style>
  <w:style w:type="paragraph" w:customStyle="1" w:styleId="BC600510274D4F84A4680D0209CCF48C">
    <w:name w:val="BC600510274D4F84A4680D0209CCF48C"/>
    <w:rsid w:val="00DA3818"/>
  </w:style>
  <w:style w:type="paragraph" w:customStyle="1" w:styleId="CC97AFA39CEB442B972CB14FFB560F2D">
    <w:name w:val="CC97AFA39CEB442B972CB14FFB560F2D"/>
    <w:rsid w:val="00DA3818"/>
  </w:style>
  <w:style w:type="paragraph" w:customStyle="1" w:styleId="2F0D13663F474C10AB85072673D68AAA">
    <w:name w:val="2F0D13663F474C10AB85072673D68AAA"/>
    <w:rsid w:val="00DA3818"/>
  </w:style>
  <w:style w:type="paragraph" w:customStyle="1" w:styleId="D4E8E53964E749AFB01D4250CEB2020F">
    <w:name w:val="D4E8E53964E749AFB01D4250CEB2020F"/>
    <w:rsid w:val="00DA3818"/>
  </w:style>
  <w:style w:type="paragraph" w:customStyle="1" w:styleId="1C993797BB9D47D4B0E73BCD846835AE">
    <w:name w:val="1C993797BB9D47D4B0E73BCD846835AE"/>
    <w:rsid w:val="00DA3818"/>
  </w:style>
  <w:style w:type="paragraph" w:customStyle="1" w:styleId="E9C21F88D0104D4AAEC6368CD231D3C4">
    <w:name w:val="E9C21F88D0104D4AAEC6368CD231D3C4"/>
    <w:rsid w:val="00DA3818"/>
  </w:style>
  <w:style w:type="paragraph" w:customStyle="1" w:styleId="AE13A4F5BCB2461E90CE4069DC4A5526">
    <w:name w:val="AE13A4F5BCB2461E90CE4069DC4A5526"/>
    <w:rsid w:val="00DA3818"/>
  </w:style>
  <w:style w:type="paragraph" w:customStyle="1" w:styleId="88103E8D26B442108D21726E0C5A7333">
    <w:name w:val="88103E8D26B442108D21726E0C5A7333"/>
    <w:rsid w:val="00DA3818"/>
  </w:style>
  <w:style w:type="paragraph" w:customStyle="1" w:styleId="CD42B53DFE1C45B190615BF62D164693">
    <w:name w:val="CD42B53DFE1C45B190615BF62D164693"/>
    <w:rsid w:val="00DA3818"/>
  </w:style>
  <w:style w:type="paragraph" w:customStyle="1" w:styleId="D503EFD8D1EB4EE6B0AE5A1252E793B5">
    <w:name w:val="D503EFD8D1EB4EE6B0AE5A1252E793B5"/>
    <w:rsid w:val="00DA3818"/>
  </w:style>
  <w:style w:type="paragraph" w:customStyle="1" w:styleId="682405101EA246FCBD5F6CFF8EC04B38">
    <w:name w:val="682405101EA246FCBD5F6CFF8EC04B38"/>
    <w:rsid w:val="00DA3818"/>
  </w:style>
  <w:style w:type="paragraph" w:customStyle="1" w:styleId="DC261B7A243849238ECB3CDB7C893772">
    <w:name w:val="DC261B7A243849238ECB3CDB7C893772"/>
    <w:rsid w:val="00DA3818"/>
  </w:style>
  <w:style w:type="paragraph" w:customStyle="1" w:styleId="C6C71CA6086E4C5CBB36516534E25E80">
    <w:name w:val="C6C71CA6086E4C5CBB36516534E25E80"/>
    <w:rsid w:val="00DA3818"/>
  </w:style>
  <w:style w:type="paragraph" w:customStyle="1" w:styleId="5FBC86B8E9CC4669B92B97B3F94E8ACA">
    <w:name w:val="5FBC86B8E9CC4669B92B97B3F94E8ACA"/>
    <w:rsid w:val="00DA3818"/>
  </w:style>
  <w:style w:type="paragraph" w:customStyle="1" w:styleId="B33CE4BD38C44F5DA1765FB8A3A63DBF">
    <w:name w:val="B33CE4BD38C44F5DA1765FB8A3A63DBF"/>
    <w:rsid w:val="00DA3818"/>
  </w:style>
  <w:style w:type="paragraph" w:customStyle="1" w:styleId="CC18BDA5120D47F58E4AEB6E5A1C61BF">
    <w:name w:val="CC18BDA5120D47F58E4AEB6E5A1C61BF"/>
    <w:rsid w:val="00DA3818"/>
  </w:style>
  <w:style w:type="paragraph" w:customStyle="1" w:styleId="D4FC1899DA9142CCB2D6808195401ECE">
    <w:name w:val="D4FC1899DA9142CCB2D6808195401ECE"/>
    <w:rsid w:val="00DA3818"/>
  </w:style>
  <w:style w:type="paragraph" w:customStyle="1" w:styleId="D1083E0B9DBA4F49ACAD7D52D83DF43B">
    <w:name w:val="D1083E0B9DBA4F49ACAD7D52D83DF43B"/>
    <w:rsid w:val="00DA3818"/>
  </w:style>
  <w:style w:type="paragraph" w:customStyle="1" w:styleId="09EE10C2CC9948C98C0AC854BA619CBB">
    <w:name w:val="09EE10C2CC9948C98C0AC854BA619CBB"/>
    <w:rsid w:val="00DA3818"/>
  </w:style>
  <w:style w:type="paragraph" w:customStyle="1" w:styleId="709F0A1A0BE24BDA8E509046B26E877D">
    <w:name w:val="709F0A1A0BE24BDA8E509046B26E877D"/>
    <w:rsid w:val="00DA3818"/>
  </w:style>
  <w:style w:type="paragraph" w:customStyle="1" w:styleId="9B471064BD5D42D8979EFD934DC91830">
    <w:name w:val="9B471064BD5D42D8979EFD934DC91830"/>
    <w:rsid w:val="00DA3818"/>
  </w:style>
  <w:style w:type="paragraph" w:customStyle="1" w:styleId="68BC705CF46740F6BC631575DA91F050">
    <w:name w:val="68BC705CF46740F6BC631575DA91F050"/>
    <w:rsid w:val="00DA3818"/>
  </w:style>
  <w:style w:type="paragraph" w:customStyle="1" w:styleId="2F6F967FCD964152B6A6C539B3A9475F">
    <w:name w:val="2F6F967FCD964152B6A6C539B3A9475F"/>
    <w:rsid w:val="00DA3818"/>
  </w:style>
  <w:style w:type="paragraph" w:customStyle="1" w:styleId="9D61D2589AA44C09B193D05FCFD009A315">
    <w:name w:val="9D61D2589AA44C09B193D05FCFD009A315"/>
    <w:rsid w:val="00A6789E"/>
    <w:rPr>
      <w:rFonts w:eastAsiaTheme="minorHAnsi"/>
    </w:rPr>
  </w:style>
  <w:style w:type="paragraph" w:customStyle="1" w:styleId="A1EB44C59D7B49DEAC6E1C257C4D567415">
    <w:name w:val="A1EB44C59D7B49DEAC6E1C257C4D567415"/>
    <w:rsid w:val="00A6789E"/>
    <w:rPr>
      <w:rFonts w:eastAsiaTheme="minorHAnsi"/>
    </w:rPr>
  </w:style>
  <w:style w:type="paragraph" w:customStyle="1" w:styleId="238EBBFDE84C43AA878BB3CB7E064B3F3">
    <w:name w:val="238EBBFDE84C43AA878BB3CB7E064B3F3"/>
    <w:rsid w:val="00A6789E"/>
    <w:rPr>
      <w:rFonts w:eastAsiaTheme="minorHAnsi"/>
    </w:rPr>
  </w:style>
  <w:style w:type="paragraph" w:customStyle="1" w:styleId="DECF44D176714A39A8E677F14B1296E91">
    <w:name w:val="DECF44D176714A39A8E677F14B1296E91"/>
    <w:rsid w:val="00A6789E"/>
    <w:pPr>
      <w:ind w:left="720"/>
      <w:contextualSpacing/>
    </w:pPr>
    <w:rPr>
      <w:rFonts w:eastAsiaTheme="minorHAnsi"/>
    </w:rPr>
  </w:style>
  <w:style w:type="paragraph" w:customStyle="1" w:styleId="836A094C23474857B829CDA61805BC673">
    <w:name w:val="836A094C23474857B829CDA61805BC673"/>
    <w:rsid w:val="00A6789E"/>
    <w:rPr>
      <w:rFonts w:eastAsiaTheme="minorHAnsi"/>
    </w:rPr>
  </w:style>
  <w:style w:type="paragraph" w:customStyle="1" w:styleId="9FFAAF237B854DCCB86DF255DC0B86A03">
    <w:name w:val="9FFAAF237B854DCCB86DF255DC0B86A03"/>
    <w:rsid w:val="00A6789E"/>
    <w:rPr>
      <w:rFonts w:eastAsiaTheme="minorHAnsi"/>
    </w:rPr>
  </w:style>
  <w:style w:type="paragraph" w:customStyle="1" w:styleId="B7A584629B454D8BABF4538CFD76D98A3">
    <w:name w:val="B7A584629B454D8BABF4538CFD76D98A3"/>
    <w:rsid w:val="00A6789E"/>
    <w:rPr>
      <w:rFonts w:eastAsiaTheme="minorHAnsi"/>
    </w:rPr>
  </w:style>
  <w:style w:type="paragraph" w:customStyle="1" w:styleId="506EB81EF2644624ACBFAB4C44DA02EE3">
    <w:name w:val="506EB81EF2644624ACBFAB4C44DA02EE3"/>
    <w:rsid w:val="00A6789E"/>
    <w:rPr>
      <w:rFonts w:eastAsiaTheme="minorHAnsi"/>
    </w:rPr>
  </w:style>
  <w:style w:type="paragraph" w:customStyle="1" w:styleId="89EFFB7D86084C589E705135DC9B3BE43">
    <w:name w:val="89EFFB7D86084C589E705135DC9B3BE43"/>
    <w:rsid w:val="00A6789E"/>
    <w:rPr>
      <w:rFonts w:eastAsiaTheme="minorHAnsi"/>
    </w:rPr>
  </w:style>
  <w:style w:type="paragraph" w:customStyle="1" w:styleId="D4795347E4A54D0A9A5B23098915FDAA3">
    <w:name w:val="D4795347E4A54D0A9A5B23098915FDAA3"/>
    <w:rsid w:val="00A6789E"/>
    <w:rPr>
      <w:rFonts w:eastAsiaTheme="minorHAnsi"/>
    </w:rPr>
  </w:style>
  <w:style w:type="paragraph" w:customStyle="1" w:styleId="21857E879F404379846C015AF73530EC3">
    <w:name w:val="21857E879F404379846C015AF73530EC3"/>
    <w:rsid w:val="00A6789E"/>
    <w:rPr>
      <w:rFonts w:eastAsiaTheme="minorHAnsi"/>
    </w:rPr>
  </w:style>
  <w:style w:type="paragraph" w:customStyle="1" w:styleId="D19654069F5A4648A55CBA99167943B23">
    <w:name w:val="D19654069F5A4648A55CBA99167943B23"/>
    <w:rsid w:val="00A6789E"/>
    <w:rPr>
      <w:rFonts w:eastAsiaTheme="minorHAnsi"/>
    </w:rPr>
  </w:style>
  <w:style w:type="paragraph" w:customStyle="1" w:styleId="9C8B0C8DC502423FB694F11A95A064B43">
    <w:name w:val="9C8B0C8DC502423FB694F11A95A064B43"/>
    <w:rsid w:val="00A6789E"/>
    <w:rPr>
      <w:rFonts w:eastAsiaTheme="minorHAnsi"/>
    </w:rPr>
  </w:style>
  <w:style w:type="paragraph" w:customStyle="1" w:styleId="4341583D43D042978B3E596C3B6EE6233">
    <w:name w:val="4341583D43D042978B3E596C3B6EE6233"/>
    <w:rsid w:val="00A6789E"/>
    <w:rPr>
      <w:rFonts w:eastAsiaTheme="minorHAnsi"/>
    </w:rPr>
  </w:style>
  <w:style w:type="paragraph" w:customStyle="1" w:styleId="A87CF9523E304F01B468FA2C2E9626461">
    <w:name w:val="A87CF9523E304F01B468FA2C2E9626461"/>
    <w:rsid w:val="00A6789E"/>
    <w:pPr>
      <w:ind w:left="720"/>
      <w:contextualSpacing/>
    </w:pPr>
    <w:rPr>
      <w:rFonts w:eastAsiaTheme="minorHAnsi"/>
    </w:rPr>
  </w:style>
  <w:style w:type="paragraph" w:customStyle="1" w:styleId="58B8C81B851B42E28113509377590A2C3">
    <w:name w:val="58B8C81B851B42E28113509377590A2C3"/>
    <w:rsid w:val="00A6789E"/>
    <w:rPr>
      <w:rFonts w:eastAsiaTheme="minorHAnsi"/>
    </w:rPr>
  </w:style>
  <w:style w:type="paragraph" w:customStyle="1" w:styleId="53584FE199614A24A5F3AF0F2DB098D73">
    <w:name w:val="53584FE199614A24A5F3AF0F2DB098D73"/>
    <w:rsid w:val="00A6789E"/>
    <w:rPr>
      <w:rFonts w:eastAsiaTheme="minorHAnsi"/>
    </w:rPr>
  </w:style>
  <w:style w:type="paragraph" w:customStyle="1" w:styleId="A05DA481A3F343B099A8883532B8DA9A3">
    <w:name w:val="A05DA481A3F343B099A8883532B8DA9A3"/>
    <w:rsid w:val="00A6789E"/>
    <w:rPr>
      <w:rFonts w:eastAsiaTheme="minorHAnsi"/>
    </w:rPr>
  </w:style>
  <w:style w:type="paragraph" w:customStyle="1" w:styleId="2A2E4C89D07B4ADA8933F01CBA9C03EB3">
    <w:name w:val="2A2E4C89D07B4ADA8933F01CBA9C03EB3"/>
    <w:rsid w:val="00A6789E"/>
    <w:rPr>
      <w:rFonts w:eastAsiaTheme="minorHAnsi"/>
    </w:rPr>
  </w:style>
  <w:style w:type="paragraph" w:customStyle="1" w:styleId="4772450D719A47A9BCAF2F19036445543">
    <w:name w:val="4772450D719A47A9BCAF2F19036445543"/>
    <w:rsid w:val="00A6789E"/>
    <w:rPr>
      <w:rFonts w:eastAsiaTheme="minorHAnsi"/>
    </w:rPr>
  </w:style>
  <w:style w:type="paragraph" w:customStyle="1" w:styleId="697640B743B04E7C949201655FCEB8933">
    <w:name w:val="697640B743B04E7C949201655FCEB8933"/>
    <w:rsid w:val="00A6789E"/>
    <w:rPr>
      <w:rFonts w:eastAsiaTheme="minorHAnsi"/>
    </w:rPr>
  </w:style>
  <w:style w:type="paragraph" w:customStyle="1" w:styleId="46787DA78C9943DB991F20C7E9C5D2E73">
    <w:name w:val="46787DA78C9943DB991F20C7E9C5D2E73"/>
    <w:rsid w:val="00A6789E"/>
    <w:rPr>
      <w:rFonts w:eastAsiaTheme="minorHAnsi"/>
    </w:rPr>
  </w:style>
  <w:style w:type="paragraph" w:customStyle="1" w:styleId="1635625F1B144FFA80507127FD4BE21E3">
    <w:name w:val="1635625F1B144FFA80507127FD4BE21E3"/>
    <w:rsid w:val="00A6789E"/>
    <w:rPr>
      <w:rFonts w:eastAsiaTheme="minorHAnsi"/>
    </w:rPr>
  </w:style>
  <w:style w:type="paragraph" w:customStyle="1" w:styleId="31BF594E30D140C7B4322D98379DCE1F3">
    <w:name w:val="31BF594E30D140C7B4322D98379DCE1F3"/>
    <w:rsid w:val="00A6789E"/>
    <w:rPr>
      <w:rFonts w:eastAsiaTheme="minorHAnsi"/>
    </w:rPr>
  </w:style>
  <w:style w:type="paragraph" w:customStyle="1" w:styleId="5103610C598845479B7782ADEB456F7F3">
    <w:name w:val="5103610C598845479B7782ADEB456F7F3"/>
    <w:rsid w:val="00A6789E"/>
    <w:rPr>
      <w:rFonts w:eastAsiaTheme="minorHAnsi"/>
    </w:rPr>
  </w:style>
  <w:style w:type="paragraph" w:customStyle="1" w:styleId="B3C59F02ADFC4F4282941F546EB846611">
    <w:name w:val="B3C59F02ADFC4F4282941F546EB846611"/>
    <w:rsid w:val="00A6789E"/>
    <w:pPr>
      <w:ind w:left="720"/>
      <w:contextualSpacing/>
    </w:pPr>
    <w:rPr>
      <w:rFonts w:eastAsiaTheme="minorHAnsi"/>
    </w:rPr>
  </w:style>
  <w:style w:type="paragraph" w:customStyle="1" w:styleId="0D109CD03AF340AC861155FAD560BCFB3">
    <w:name w:val="0D109CD03AF340AC861155FAD560BCFB3"/>
    <w:rsid w:val="00A6789E"/>
    <w:rPr>
      <w:rFonts w:eastAsiaTheme="minorHAnsi"/>
    </w:rPr>
  </w:style>
  <w:style w:type="paragraph" w:customStyle="1" w:styleId="A20E03C480A946E98F36E76A9E0C985F3">
    <w:name w:val="A20E03C480A946E98F36E76A9E0C985F3"/>
    <w:rsid w:val="00A6789E"/>
    <w:rPr>
      <w:rFonts w:eastAsiaTheme="minorHAnsi"/>
    </w:rPr>
  </w:style>
  <w:style w:type="paragraph" w:customStyle="1" w:styleId="5F345786439D4AB0BB41C879B592CFC33">
    <w:name w:val="5F345786439D4AB0BB41C879B592CFC33"/>
    <w:rsid w:val="00A6789E"/>
    <w:rPr>
      <w:rFonts w:eastAsiaTheme="minorHAnsi"/>
    </w:rPr>
  </w:style>
  <w:style w:type="paragraph" w:customStyle="1" w:styleId="0D6DB54974BE46DDA06E8DB305CDA51B3">
    <w:name w:val="0D6DB54974BE46DDA06E8DB305CDA51B3"/>
    <w:rsid w:val="00A6789E"/>
    <w:rPr>
      <w:rFonts w:eastAsiaTheme="minorHAnsi"/>
    </w:rPr>
  </w:style>
  <w:style w:type="paragraph" w:customStyle="1" w:styleId="3069771C12B04792A65BBA8E461D42DD3">
    <w:name w:val="3069771C12B04792A65BBA8E461D42DD3"/>
    <w:rsid w:val="00A6789E"/>
    <w:rPr>
      <w:rFonts w:eastAsiaTheme="minorHAnsi"/>
    </w:rPr>
  </w:style>
  <w:style w:type="paragraph" w:customStyle="1" w:styleId="F4853F4D973F474C9AE87083872A610F3">
    <w:name w:val="F4853F4D973F474C9AE87083872A610F3"/>
    <w:rsid w:val="00A6789E"/>
    <w:rPr>
      <w:rFonts w:eastAsiaTheme="minorHAnsi"/>
    </w:rPr>
  </w:style>
  <w:style w:type="paragraph" w:customStyle="1" w:styleId="657D65026E1E42C195664D242168C1C23">
    <w:name w:val="657D65026E1E42C195664D242168C1C23"/>
    <w:rsid w:val="00A6789E"/>
    <w:rPr>
      <w:rFonts w:eastAsiaTheme="minorHAnsi"/>
    </w:rPr>
  </w:style>
  <w:style w:type="paragraph" w:customStyle="1" w:styleId="539E5F6705C34A9690E48249236B56D03">
    <w:name w:val="539E5F6705C34A9690E48249236B56D03"/>
    <w:rsid w:val="00A6789E"/>
    <w:rPr>
      <w:rFonts w:eastAsiaTheme="minorHAnsi"/>
    </w:rPr>
  </w:style>
  <w:style w:type="paragraph" w:customStyle="1" w:styleId="4738E199D9E04C82BE1C78CA9370B4143">
    <w:name w:val="4738E199D9E04C82BE1C78CA9370B4143"/>
    <w:rsid w:val="00A6789E"/>
    <w:rPr>
      <w:rFonts w:eastAsiaTheme="minorHAnsi"/>
    </w:rPr>
  </w:style>
  <w:style w:type="paragraph" w:customStyle="1" w:styleId="EF6471BC720042F5A5CD1468A26BA4713">
    <w:name w:val="EF6471BC720042F5A5CD1468A26BA4713"/>
    <w:rsid w:val="00A6789E"/>
    <w:rPr>
      <w:rFonts w:eastAsiaTheme="minorHAnsi"/>
    </w:rPr>
  </w:style>
  <w:style w:type="paragraph" w:customStyle="1" w:styleId="5A016AC8B12C4318811DF009CE32B6901">
    <w:name w:val="5A016AC8B12C4318811DF009CE32B6901"/>
    <w:rsid w:val="00A6789E"/>
    <w:pPr>
      <w:ind w:left="720"/>
      <w:contextualSpacing/>
    </w:pPr>
    <w:rPr>
      <w:rFonts w:eastAsiaTheme="minorHAnsi"/>
    </w:rPr>
  </w:style>
  <w:style w:type="paragraph" w:customStyle="1" w:styleId="15AC100A9F504E3A9D7C320847266A203">
    <w:name w:val="15AC100A9F504E3A9D7C320847266A203"/>
    <w:rsid w:val="00A6789E"/>
    <w:rPr>
      <w:rFonts w:eastAsiaTheme="minorHAnsi"/>
    </w:rPr>
  </w:style>
  <w:style w:type="paragraph" w:customStyle="1" w:styleId="2E21E9A017A8478882BFD0B4242563BE3">
    <w:name w:val="2E21E9A017A8478882BFD0B4242563BE3"/>
    <w:rsid w:val="00A6789E"/>
    <w:rPr>
      <w:rFonts w:eastAsiaTheme="minorHAnsi"/>
    </w:rPr>
  </w:style>
  <w:style w:type="paragraph" w:customStyle="1" w:styleId="2042FE07936F40E49C26412978C3E7C23">
    <w:name w:val="2042FE07936F40E49C26412978C3E7C23"/>
    <w:rsid w:val="00A6789E"/>
    <w:rPr>
      <w:rFonts w:eastAsiaTheme="minorHAnsi"/>
    </w:rPr>
  </w:style>
  <w:style w:type="paragraph" w:customStyle="1" w:styleId="4CD8B3BE1350420692CA304E2A67BD273">
    <w:name w:val="4CD8B3BE1350420692CA304E2A67BD273"/>
    <w:rsid w:val="00A6789E"/>
    <w:rPr>
      <w:rFonts w:eastAsiaTheme="minorHAnsi"/>
    </w:rPr>
  </w:style>
  <w:style w:type="paragraph" w:customStyle="1" w:styleId="EF49BE23A87A4ED9BBA10091411725473">
    <w:name w:val="EF49BE23A87A4ED9BBA10091411725473"/>
    <w:rsid w:val="00A6789E"/>
    <w:rPr>
      <w:rFonts w:eastAsiaTheme="minorHAnsi"/>
    </w:rPr>
  </w:style>
  <w:style w:type="paragraph" w:customStyle="1" w:styleId="2D67F79441AD47AEBA9CD7530F466E0E3">
    <w:name w:val="2D67F79441AD47AEBA9CD7530F466E0E3"/>
    <w:rsid w:val="00A6789E"/>
    <w:rPr>
      <w:rFonts w:eastAsiaTheme="minorHAnsi"/>
    </w:rPr>
  </w:style>
  <w:style w:type="paragraph" w:customStyle="1" w:styleId="E94F2F589B51483A9D75B773625175A03">
    <w:name w:val="E94F2F589B51483A9D75B773625175A03"/>
    <w:rsid w:val="00A6789E"/>
    <w:rPr>
      <w:rFonts w:eastAsiaTheme="minorHAnsi"/>
    </w:rPr>
  </w:style>
  <w:style w:type="paragraph" w:customStyle="1" w:styleId="2CACECE0D4B24354A29EF73D18CA817F3">
    <w:name w:val="2CACECE0D4B24354A29EF73D18CA817F3"/>
    <w:rsid w:val="00A6789E"/>
    <w:rPr>
      <w:rFonts w:eastAsiaTheme="minorHAnsi"/>
    </w:rPr>
  </w:style>
  <w:style w:type="paragraph" w:customStyle="1" w:styleId="06BDBDD58CF844D29894C99002E036D43">
    <w:name w:val="06BDBDD58CF844D29894C99002E036D43"/>
    <w:rsid w:val="00A6789E"/>
    <w:rPr>
      <w:rFonts w:eastAsiaTheme="minorHAnsi"/>
    </w:rPr>
  </w:style>
  <w:style w:type="paragraph" w:customStyle="1" w:styleId="3BD77364971840BAAB4C26E0643217CA3">
    <w:name w:val="3BD77364971840BAAB4C26E0643217CA3"/>
    <w:rsid w:val="00A6789E"/>
    <w:rPr>
      <w:rFonts w:eastAsiaTheme="minorHAnsi"/>
    </w:rPr>
  </w:style>
  <w:style w:type="paragraph" w:customStyle="1" w:styleId="682A15DD222A4A75BEE4B4CF94384E5C1">
    <w:name w:val="682A15DD222A4A75BEE4B4CF94384E5C1"/>
    <w:rsid w:val="00A6789E"/>
    <w:pPr>
      <w:ind w:left="720"/>
      <w:contextualSpacing/>
    </w:pPr>
    <w:rPr>
      <w:rFonts w:eastAsiaTheme="minorHAnsi"/>
    </w:rPr>
  </w:style>
  <w:style w:type="paragraph" w:customStyle="1" w:styleId="1AA79AFCFC3645F28AA71FF35033951D3">
    <w:name w:val="1AA79AFCFC3645F28AA71FF35033951D3"/>
    <w:rsid w:val="00A6789E"/>
    <w:rPr>
      <w:rFonts w:eastAsiaTheme="minorHAnsi"/>
    </w:rPr>
  </w:style>
  <w:style w:type="paragraph" w:customStyle="1" w:styleId="78245357473B4F27B13555EECFC630653">
    <w:name w:val="78245357473B4F27B13555EECFC630653"/>
    <w:rsid w:val="00A6789E"/>
    <w:rPr>
      <w:rFonts w:eastAsiaTheme="minorHAnsi"/>
    </w:rPr>
  </w:style>
  <w:style w:type="paragraph" w:customStyle="1" w:styleId="30889217FD8E4EF3ABB18653E057DC9F3">
    <w:name w:val="30889217FD8E4EF3ABB18653E057DC9F3"/>
    <w:rsid w:val="00A6789E"/>
    <w:rPr>
      <w:rFonts w:eastAsiaTheme="minorHAnsi"/>
    </w:rPr>
  </w:style>
  <w:style w:type="paragraph" w:customStyle="1" w:styleId="1DADC91E643647F5B044BE4DAC373B1F3">
    <w:name w:val="1DADC91E643647F5B044BE4DAC373B1F3"/>
    <w:rsid w:val="00A6789E"/>
    <w:rPr>
      <w:rFonts w:eastAsiaTheme="minorHAnsi"/>
    </w:rPr>
  </w:style>
  <w:style w:type="paragraph" w:customStyle="1" w:styleId="6FD2DE9E9C434DAEAF106BC52C704ACF3">
    <w:name w:val="6FD2DE9E9C434DAEAF106BC52C704ACF3"/>
    <w:rsid w:val="00A6789E"/>
    <w:rPr>
      <w:rFonts w:eastAsiaTheme="minorHAnsi"/>
    </w:rPr>
  </w:style>
  <w:style w:type="paragraph" w:customStyle="1" w:styleId="BE776C1B8AFD41C98984178D05555F1D3">
    <w:name w:val="BE776C1B8AFD41C98984178D05555F1D3"/>
    <w:rsid w:val="00A6789E"/>
    <w:rPr>
      <w:rFonts w:eastAsiaTheme="minorHAnsi"/>
    </w:rPr>
  </w:style>
  <w:style w:type="paragraph" w:customStyle="1" w:styleId="7C98751BE6C84982A46E62687819E3143">
    <w:name w:val="7C98751BE6C84982A46E62687819E3143"/>
    <w:rsid w:val="00A6789E"/>
    <w:rPr>
      <w:rFonts w:eastAsiaTheme="minorHAnsi"/>
    </w:rPr>
  </w:style>
  <w:style w:type="paragraph" w:customStyle="1" w:styleId="496C8FF05B814E2F959D1F9DDEC257253">
    <w:name w:val="496C8FF05B814E2F959D1F9DDEC257253"/>
    <w:rsid w:val="00A6789E"/>
    <w:rPr>
      <w:rFonts w:eastAsiaTheme="minorHAnsi"/>
    </w:rPr>
  </w:style>
  <w:style w:type="paragraph" w:customStyle="1" w:styleId="B6E6644E6E514F4AB9970AABB0890C5A3">
    <w:name w:val="B6E6644E6E514F4AB9970AABB0890C5A3"/>
    <w:rsid w:val="00A6789E"/>
    <w:rPr>
      <w:rFonts w:eastAsiaTheme="minorHAnsi"/>
    </w:rPr>
  </w:style>
  <w:style w:type="paragraph" w:customStyle="1" w:styleId="1031418630D7419991E294AAC3B2C9063">
    <w:name w:val="1031418630D7419991E294AAC3B2C9063"/>
    <w:rsid w:val="00A6789E"/>
    <w:rPr>
      <w:rFonts w:eastAsiaTheme="minorHAnsi"/>
    </w:rPr>
  </w:style>
  <w:style w:type="paragraph" w:customStyle="1" w:styleId="B11732C59D274D65A85BE1512A442DF51">
    <w:name w:val="B11732C59D274D65A85BE1512A442DF51"/>
    <w:rsid w:val="00A6789E"/>
    <w:pPr>
      <w:ind w:left="720"/>
      <w:contextualSpacing/>
    </w:pPr>
    <w:rPr>
      <w:rFonts w:eastAsiaTheme="minorHAnsi"/>
    </w:rPr>
  </w:style>
  <w:style w:type="paragraph" w:customStyle="1" w:styleId="60FF7654E8EF484C8C1CB7BA932D89E83">
    <w:name w:val="60FF7654E8EF484C8C1CB7BA932D89E83"/>
    <w:rsid w:val="00A6789E"/>
    <w:rPr>
      <w:rFonts w:eastAsiaTheme="minorHAnsi"/>
    </w:rPr>
  </w:style>
  <w:style w:type="paragraph" w:customStyle="1" w:styleId="7A6F2646D8154FFDA6369FCBC06530523">
    <w:name w:val="7A6F2646D8154FFDA6369FCBC06530523"/>
    <w:rsid w:val="00A6789E"/>
    <w:rPr>
      <w:rFonts w:eastAsiaTheme="minorHAnsi"/>
    </w:rPr>
  </w:style>
  <w:style w:type="paragraph" w:customStyle="1" w:styleId="AF3474B8896345119476846C7B6CFD4C3">
    <w:name w:val="AF3474B8896345119476846C7B6CFD4C3"/>
    <w:rsid w:val="00A6789E"/>
    <w:rPr>
      <w:rFonts w:eastAsiaTheme="minorHAnsi"/>
    </w:rPr>
  </w:style>
  <w:style w:type="paragraph" w:customStyle="1" w:styleId="ABCB4B9F4EE7408786C26E8D8DBAAE4C3">
    <w:name w:val="ABCB4B9F4EE7408786C26E8D8DBAAE4C3"/>
    <w:rsid w:val="00A6789E"/>
    <w:rPr>
      <w:rFonts w:eastAsiaTheme="minorHAnsi"/>
    </w:rPr>
  </w:style>
  <w:style w:type="paragraph" w:customStyle="1" w:styleId="0C9FA4730A824DD2A1413B1F4AD0C0EB3">
    <w:name w:val="0C9FA4730A824DD2A1413B1F4AD0C0EB3"/>
    <w:rsid w:val="00A6789E"/>
    <w:rPr>
      <w:rFonts w:eastAsiaTheme="minorHAnsi"/>
    </w:rPr>
  </w:style>
  <w:style w:type="paragraph" w:customStyle="1" w:styleId="1316A05CE9D448AAAC3A5554C57A7AAA3">
    <w:name w:val="1316A05CE9D448AAAC3A5554C57A7AAA3"/>
    <w:rsid w:val="00A6789E"/>
    <w:rPr>
      <w:rFonts w:eastAsiaTheme="minorHAnsi"/>
    </w:rPr>
  </w:style>
  <w:style w:type="paragraph" w:customStyle="1" w:styleId="07D9759B8EDA4FB7B151633B7FC6DEC33">
    <w:name w:val="07D9759B8EDA4FB7B151633B7FC6DEC33"/>
    <w:rsid w:val="00A6789E"/>
    <w:rPr>
      <w:rFonts w:eastAsiaTheme="minorHAnsi"/>
    </w:rPr>
  </w:style>
  <w:style w:type="paragraph" w:customStyle="1" w:styleId="B20415A56D0F4985A9F904F58798D6313">
    <w:name w:val="B20415A56D0F4985A9F904F58798D6313"/>
    <w:rsid w:val="00A6789E"/>
    <w:rPr>
      <w:rFonts w:eastAsiaTheme="minorHAnsi"/>
    </w:rPr>
  </w:style>
  <w:style w:type="paragraph" w:customStyle="1" w:styleId="FFAA32664E6F4D249CC610EAE9EF94EA3">
    <w:name w:val="FFAA32664E6F4D249CC610EAE9EF94EA3"/>
    <w:rsid w:val="00A6789E"/>
    <w:rPr>
      <w:rFonts w:eastAsiaTheme="minorHAnsi"/>
    </w:rPr>
  </w:style>
  <w:style w:type="paragraph" w:customStyle="1" w:styleId="8A5CF59FD4D347B3B4F4A3A068542F2B3">
    <w:name w:val="8A5CF59FD4D347B3B4F4A3A068542F2B3"/>
    <w:rsid w:val="00A6789E"/>
    <w:rPr>
      <w:rFonts w:eastAsiaTheme="minorHAnsi"/>
    </w:rPr>
  </w:style>
  <w:style w:type="paragraph" w:customStyle="1" w:styleId="8A5BB449B43E4FBFA29D562E9E6E44481">
    <w:name w:val="8A5BB449B43E4FBFA29D562E9E6E44481"/>
    <w:rsid w:val="00A6789E"/>
    <w:pPr>
      <w:ind w:left="720"/>
      <w:contextualSpacing/>
    </w:pPr>
    <w:rPr>
      <w:rFonts w:eastAsiaTheme="minorHAnsi"/>
    </w:rPr>
  </w:style>
  <w:style w:type="paragraph" w:customStyle="1" w:styleId="74842A04912142CEABCB73C60997E1773">
    <w:name w:val="74842A04912142CEABCB73C60997E1773"/>
    <w:rsid w:val="00A6789E"/>
    <w:rPr>
      <w:rFonts w:eastAsiaTheme="minorHAnsi"/>
    </w:rPr>
  </w:style>
  <w:style w:type="paragraph" w:customStyle="1" w:styleId="DB010AB296014DB4A1BFC2E14A812B093">
    <w:name w:val="DB010AB296014DB4A1BFC2E14A812B093"/>
    <w:rsid w:val="00A6789E"/>
    <w:rPr>
      <w:rFonts w:eastAsiaTheme="minorHAnsi"/>
    </w:rPr>
  </w:style>
  <w:style w:type="paragraph" w:customStyle="1" w:styleId="4A62953BBCB749E292B217CCF65A95533">
    <w:name w:val="4A62953BBCB749E292B217CCF65A95533"/>
    <w:rsid w:val="00A6789E"/>
    <w:rPr>
      <w:rFonts w:eastAsiaTheme="minorHAnsi"/>
    </w:rPr>
  </w:style>
  <w:style w:type="paragraph" w:customStyle="1" w:styleId="0A7BE213D99D45CF9E6E32E64A83F0283">
    <w:name w:val="0A7BE213D99D45CF9E6E32E64A83F0283"/>
    <w:rsid w:val="00A6789E"/>
    <w:rPr>
      <w:rFonts w:eastAsiaTheme="minorHAnsi"/>
    </w:rPr>
  </w:style>
  <w:style w:type="paragraph" w:customStyle="1" w:styleId="E18BB5E7332D4CB98E6CE799E58E954B3">
    <w:name w:val="E18BB5E7332D4CB98E6CE799E58E954B3"/>
    <w:rsid w:val="00A6789E"/>
    <w:rPr>
      <w:rFonts w:eastAsiaTheme="minorHAnsi"/>
    </w:rPr>
  </w:style>
  <w:style w:type="paragraph" w:customStyle="1" w:styleId="81B2415E993F46F28E132B1FFFBD873A3">
    <w:name w:val="81B2415E993F46F28E132B1FFFBD873A3"/>
    <w:rsid w:val="00A6789E"/>
    <w:rPr>
      <w:rFonts w:eastAsiaTheme="minorHAnsi"/>
    </w:rPr>
  </w:style>
  <w:style w:type="paragraph" w:customStyle="1" w:styleId="03A64FF5BF334AADA5C1584364E2C7433">
    <w:name w:val="03A64FF5BF334AADA5C1584364E2C7433"/>
    <w:rsid w:val="00A6789E"/>
    <w:rPr>
      <w:rFonts w:eastAsiaTheme="minorHAnsi"/>
    </w:rPr>
  </w:style>
  <w:style w:type="paragraph" w:customStyle="1" w:styleId="1EEE65904FCC47F589C0755A2C2006473">
    <w:name w:val="1EEE65904FCC47F589C0755A2C2006473"/>
    <w:rsid w:val="00A6789E"/>
    <w:rPr>
      <w:rFonts w:eastAsiaTheme="minorHAnsi"/>
    </w:rPr>
  </w:style>
  <w:style w:type="paragraph" w:customStyle="1" w:styleId="8BB764AB6BD64CF5A2C8D1BD6216B0A73">
    <w:name w:val="8BB764AB6BD64CF5A2C8D1BD6216B0A73"/>
    <w:rsid w:val="00A6789E"/>
    <w:rPr>
      <w:rFonts w:eastAsiaTheme="minorHAnsi"/>
    </w:rPr>
  </w:style>
  <w:style w:type="paragraph" w:customStyle="1" w:styleId="660CA7F39FB64336BFF881FD2E81DDAF3">
    <w:name w:val="660CA7F39FB64336BFF881FD2E81DDAF3"/>
    <w:rsid w:val="00A6789E"/>
    <w:rPr>
      <w:rFonts w:eastAsiaTheme="minorHAnsi"/>
    </w:rPr>
  </w:style>
  <w:style w:type="paragraph" w:customStyle="1" w:styleId="1B6271665B8C445399C58CF896B2D0C41">
    <w:name w:val="1B6271665B8C445399C58CF896B2D0C41"/>
    <w:rsid w:val="00A6789E"/>
    <w:pPr>
      <w:ind w:left="720"/>
      <w:contextualSpacing/>
    </w:pPr>
    <w:rPr>
      <w:rFonts w:eastAsiaTheme="minorHAnsi"/>
    </w:rPr>
  </w:style>
  <w:style w:type="paragraph" w:customStyle="1" w:styleId="8AFD6850101E4F40B63C9E4AB5F2CD423">
    <w:name w:val="8AFD6850101E4F40B63C9E4AB5F2CD423"/>
    <w:rsid w:val="00A6789E"/>
    <w:rPr>
      <w:rFonts w:eastAsiaTheme="minorHAnsi"/>
    </w:rPr>
  </w:style>
  <w:style w:type="paragraph" w:customStyle="1" w:styleId="CC6935CFDCD342FDA99E1B6635C803D23">
    <w:name w:val="CC6935CFDCD342FDA99E1B6635C803D23"/>
    <w:rsid w:val="00A6789E"/>
    <w:rPr>
      <w:rFonts w:eastAsiaTheme="minorHAnsi"/>
    </w:rPr>
  </w:style>
  <w:style w:type="paragraph" w:customStyle="1" w:styleId="F987F88CB81448AFA5994CB4383789B83">
    <w:name w:val="F987F88CB81448AFA5994CB4383789B83"/>
    <w:rsid w:val="00A6789E"/>
    <w:rPr>
      <w:rFonts w:eastAsiaTheme="minorHAnsi"/>
    </w:rPr>
  </w:style>
  <w:style w:type="paragraph" w:customStyle="1" w:styleId="D1D09AF88A514B8D8DA047256F82A5193">
    <w:name w:val="D1D09AF88A514B8D8DA047256F82A5193"/>
    <w:rsid w:val="00A6789E"/>
    <w:rPr>
      <w:rFonts w:eastAsiaTheme="minorHAnsi"/>
    </w:rPr>
  </w:style>
  <w:style w:type="paragraph" w:customStyle="1" w:styleId="15B58C095CB24536B7AC0DFF6E64984A3">
    <w:name w:val="15B58C095CB24536B7AC0DFF6E64984A3"/>
    <w:rsid w:val="00A6789E"/>
    <w:rPr>
      <w:rFonts w:eastAsiaTheme="minorHAnsi"/>
    </w:rPr>
  </w:style>
  <w:style w:type="paragraph" w:customStyle="1" w:styleId="6CEF37C933DC4F0693A9EFC8B0779AD03">
    <w:name w:val="6CEF37C933DC4F0693A9EFC8B0779AD03"/>
    <w:rsid w:val="00A6789E"/>
    <w:rPr>
      <w:rFonts w:eastAsiaTheme="minorHAnsi"/>
    </w:rPr>
  </w:style>
  <w:style w:type="paragraph" w:customStyle="1" w:styleId="2A8BCBC7C3B648F28810F5D07C67ED3E3">
    <w:name w:val="2A8BCBC7C3B648F28810F5D07C67ED3E3"/>
    <w:rsid w:val="00A6789E"/>
    <w:rPr>
      <w:rFonts w:eastAsiaTheme="minorHAnsi"/>
    </w:rPr>
  </w:style>
  <w:style w:type="paragraph" w:customStyle="1" w:styleId="11324856514F455E9C7108FF8C11CEFE3">
    <w:name w:val="11324856514F455E9C7108FF8C11CEFE3"/>
    <w:rsid w:val="00A6789E"/>
    <w:rPr>
      <w:rFonts w:eastAsiaTheme="minorHAnsi"/>
    </w:rPr>
  </w:style>
  <w:style w:type="paragraph" w:customStyle="1" w:styleId="C05F14822D8741F6BEF6D7870263EF383">
    <w:name w:val="C05F14822D8741F6BEF6D7870263EF383"/>
    <w:rsid w:val="00A6789E"/>
    <w:rPr>
      <w:rFonts w:eastAsiaTheme="minorHAnsi"/>
    </w:rPr>
  </w:style>
  <w:style w:type="paragraph" w:customStyle="1" w:styleId="39A89A78F82743CE9F6C744694FE45073">
    <w:name w:val="39A89A78F82743CE9F6C744694FE45073"/>
    <w:rsid w:val="00A6789E"/>
    <w:rPr>
      <w:rFonts w:eastAsiaTheme="minorHAnsi"/>
    </w:rPr>
  </w:style>
  <w:style w:type="paragraph" w:customStyle="1" w:styleId="E746811017C2457DB55CB7CE71258DDC3">
    <w:name w:val="E746811017C2457DB55CB7CE71258DDC3"/>
    <w:rsid w:val="00A6789E"/>
    <w:rPr>
      <w:rFonts w:eastAsiaTheme="minorHAnsi"/>
    </w:rPr>
  </w:style>
  <w:style w:type="paragraph" w:customStyle="1" w:styleId="61C17082B4CB4F94A4F2F29F866F49543">
    <w:name w:val="61C17082B4CB4F94A4F2F29F866F49543"/>
    <w:rsid w:val="00A6789E"/>
    <w:rPr>
      <w:rFonts w:eastAsiaTheme="minorHAnsi"/>
    </w:rPr>
  </w:style>
  <w:style w:type="paragraph" w:customStyle="1" w:styleId="594197DF7FAB43C78AF8668D9E6C1B1A3">
    <w:name w:val="594197DF7FAB43C78AF8668D9E6C1B1A3"/>
    <w:rsid w:val="00A6789E"/>
    <w:rPr>
      <w:rFonts w:eastAsiaTheme="minorHAnsi"/>
    </w:rPr>
  </w:style>
  <w:style w:type="paragraph" w:customStyle="1" w:styleId="EF74C47E0F974826BC5A77F5D6078D863">
    <w:name w:val="EF74C47E0F974826BC5A77F5D6078D863"/>
    <w:rsid w:val="00A6789E"/>
    <w:rPr>
      <w:rFonts w:eastAsiaTheme="minorHAnsi"/>
    </w:rPr>
  </w:style>
  <w:style w:type="paragraph" w:customStyle="1" w:styleId="465831F33B4B436B98827B91E1911F6D3">
    <w:name w:val="465831F33B4B436B98827B91E1911F6D3"/>
    <w:rsid w:val="00A6789E"/>
    <w:rPr>
      <w:rFonts w:eastAsiaTheme="minorHAnsi"/>
    </w:rPr>
  </w:style>
  <w:style w:type="paragraph" w:customStyle="1" w:styleId="0D6A2389790F4036810D328D0A04424D3">
    <w:name w:val="0D6A2389790F4036810D328D0A04424D3"/>
    <w:rsid w:val="00A6789E"/>
    <w:rPr>
      <w:rFonts w:eastAsiaTheme="minorHAnsi"/>
    </w:rPr>
  </w:style>
  <w:style w:type="paragraph" w:customStyle="1" w:styleId="8B77206428A64D63B84B967B93AB165E3">
    <w:name w:val="8B77206428A64D63B84B967B93AB165E3"/>
    <w:rsid w:val="00A6789E"/>
    <w:rPr>
      <w:rFonts w:eastAsiaTheme="minorHAnsi"/>
    </w:rPr>
  </w:style>
  <w:style w:type="paragraph" w:customStyle="1" w:styleId="89AAE11E4A64428BBC78B8815AC7809A3">
    <w:name w:val="89AAE11E4A64428BBC78B8815AC7809A3"/>
    <w:rsid w:val="00A6789E"/>
    <w:rPr>
      <w:rFonts w:eastAsiaTheme="minorHAnsi"/>
    </w:rPr>
  </w:style>
  <w:style w:type="paragraph" w:customStyle="1" w:styleId="F748E6EF6E4C4F2B91A01772303E51E63">
    <w:name w:val="F748E6EF6E4C4F2B91A01772303E51E63"/>
    <w:rsid w:val="00A6789E"/>
    <w:rPr>
      <w:rFonts w:eastAsiaTheme="minorHAnsi"/>
    </w:rPr>
  </w:style>
  <w:style w:type="paragraph" w:customStyle="1" w:styleId="97D8335BC734420DB809055B83651D913">
    <w:name w:val="97D8335BC734420DB809055B83651D913"/>
    <w:rsid w:val="00A6789E"/>
    <w:rPr>
      <w:rFonts w:eastAsiaTheme="minorHAnsi"/>
    </w:rPr>
  </w:style>
  <w:style w:type="paragraph" w:customStyle="1" w:styleId="8F52856DE0E14745A582CEDABE20B33E3">
    <w:name w:val="8F52856DE0E14745A582CEDABE20B33E3"/>
    <w:rsid w:val="00A6789E"/>
    <w:rPr>
      <w:rFonts w:eastAsiaTheme="minorHAnsi"/>
    </w:rPr>
  </w:style>
  <w:style w:type="paragraph" w:customStyle="1" w:styleId="7BAB43B80D314A68AA650DA7296559A21">
    <w:name w:val="7BAB43B80D314A68AA650DA7296559A21"/>
    <w:rsid w:val="00A6789E"/>
    <w:rPr>
      <w:rFonts w:eastAsiaTheme="minorHAnsi"/>
    </w:rPr>
  </w:style>
  <w:style w:type="paragraph" w:customStyle="1" w:styleId="4148EAA72AEF4B7A800B33A95009BAB93">
    <w:name w:val="4148EAA72AEF4B7A800B33A95009BAB93"/>
    <w:rsid w:val="00A6789E"/>
    <w:rPr>
      <w:rFonts w:eastAsiaTheme="minorHAnsi"/>
    </w:rPr>
  </w:style>
  <w:style w:type="paragraph" w:customStyle="1" w:styleId="B586A69AE87B434C8113A3F213D92A5D3">
    <w:name w:val="B586A69AE87B434C8113A3F213D92A5D3"/>
    <w:rsid w:val="00A6789E"/>
    <w:rPr>
      <w:rFonts w:eastAsiaTheme="minorHAnsi"/>
    </w:rPr>
  </w:style>
  <w:style w:type="paragraph" w:customStyle="1" w:styleId="589D979ED0EA43B3AE19B545638A02513">
    <w:name w:val="589D979ED0EA43B3AE19B545638A02513"/>
    <w:rsid w:val="00A6789E"/>
    <w:rPr>
      <w:rFonts w:eastAsiaTheme="minorHAnsi"/>
    </w:rPr>
  </w:style>
  <w:style w:type="paragraph" w:customStyle="1" w:styleId="A8D9A4501BEA40528DB32FC39EEFECB53">
    <w:name w:val="A8D9A4501BEA40528DB32FC39EEFECB53"/>
    <w:rsid w:val="00A6789E"/>
    <w:rPr>
      <w:rFonts w:eastAsiaTheme="minorHAnsi"/>
    </w:rPr>
  </w:style>
  <w:style w:type="paragraph" w:customStyle="1" w:styleId="28CFD14C1E514D5387A349447809E2E63">
    <w:name w:val="28CFD14C1E514D5387A349447809E2E63"/>
    <w:rsid w:val="00A6789E"/>
    <w:rPr>
      <w:rFonts w:eastAsiaTheme="minorHAnsi"/>
    </w:rPr>
  </w:style>
  <w:style w:type="paragraph" w:customStyle="1" w:styleId="AEA6E25F830B41C8BEFF1A3465061E783">
    <w:name w:val="AEA6E25F830B41C8BEFF1A3465061E783"/>
    <w:rsid w:val="00A6789E"/>
    <w:rPr>
      <w:rFonts w:eastAsiaTheme="minorHAnsi"/>
    </w:rPr>
  </w:style>
  <w:style w:type="paragraph" w:customStyle="1" w:styleId="0EE0EBE9BB4C4AB8AA03DA1306A133BF3">
    <w:name w:val="0EE0EBE9BB4C4AB8AA03DA1306A133BF3"/>
    <w:rsid w:val="00A6789E"/>
    <w:rPr>
      <w:rFonts w:eastAsiaTheme="minorHAnsi"/>
    </w:rPr>
  </w:style>
  <w:style w:type="paragraph" w:customStyle="1" w:styleId="43C8932A8CC9465BB893917DDC6C92E33">
    <w:name w:val="43C8932A8CC9465BB893917DDC6C92E33"/>
    <w:rsid w:val="00A6789E"/>
    <w:rPr>
      <w:rFonts w:eastAsiaTheme="minorHAnsi"/>
    </w:rPr>
  </w:style>
  <w:style w:type="paragraph" w:customStyle="1" w:styleId="384724908498419C8209FAACA13F45973">
    <w:name w:val="384724908498419C8209FAACA13F45973"/>
    <w:rsid w:val="00A6789E"/>
    <w:rPr>
      <w:rFonts w:eastAsiaTheme="minorHAnsi"/>
    </w:rPr>
  </w:style>
  <w:style w:type="paragraph" w:customStyle="1" w:styleId="47DA48F1021D479397A362BDEB126E9C3">
    <w:name w:val="47DA48F1021D479397A362BDEB126E9C3"/>
    <w:rsid w:val="00A6789E"/>
    <w:rPr>
      <w:rFonts w:eastAsiaTheme="minorHAnsi"/>
    </w:rPr>
  </w:style>
  <w:style w:type="paragraph" w:customStyle="1" w:styleId="856CE46654A04B31B8C111B3618BF26A1">
    <w:name w:val="856CE46654A04B31B8C111B3618BF26A1"/>
    <w:rsid w:val="00A6789E"/>
    <w:rPr>
      <w:rFonts w:eastAsiaTheme="minorHAnsi"/>
    </w:rPr>
  </w:style>
  <w:style w:type="paragraph" w:customStyle="1" w:styleId="5B100F3DC4364BAC8E958C07933846AD1">
    <w:name w:val="5B100F3DC4364BAC8E958C07933846AD1"/>
    <w:rsid w:val="00A6789E"/>
    <w:rPr>
      <w:rFonts w:eastAsiaTheme="minorHAnsi"/>
    </w:rPr>
  </w:style>
  <w:style w:type="paragraph" w:customStyle="1" w:styleId="3DCD1630DB8A4507B71D8A6C9C371DD91">
    <w:name w:val="3DCD1630DB8A4507B71D8A6C9C371DD91"/>
    <w:rsid w:val="00A6789E"/>
    <w:rPr>
      <w:rFonts w:eastAsiaTheme="minorHAnsi"/>
    </w:rPr>
  </w:style>
  <w:style w:type="paragraph" w:customStyle="1" w:styleId="126BCB44E84142FB9F2D75EB176261171">
    <w:name w:val="126BCB44E84142FB9F2D75EB176261171"/>
    <w:rsid w:val="00A6789E"/>
    <w:rPr>
      <w:rFonts w:eastAsiaTheme="minorHAnsi"/>
    </w:rPr>
  </w:style>
  <w:style w:type="paragraph" w:customStyle="1" w:styleId="A5493CED78DE4F79B643362C9046A2AA1">
    <w:name w:val="A5493CED78DE4F79B643362C9046A2AA1"/>
    <w:rsid w:val="00A6789E"/>
    <w:rPr>
      <w:rFonts w:eastAsiaTheme="minorHAnsi"/>
    </w:rPr>
  </w:style>
  <w:style w:type="paragraph" w:customStyle="1" w:styleId="984C21DCB8F34213BB67531D63D0BB241">
    <w:name w:val="984C21DCB8F34213BB67531D63D0BB241"/>
    <w:rsid w:val="00A6789E"/>
    <w:rPr>
      <w:rFonts w:eastAsiaTheme="minorHAnsi"/>
    </w:rPr>
  </w:style>
  <w:style w:type="paragraph" w:customStyle="1" w:styleId="5F7C719FBAC44546BAFE49D9AAAF54951">
    <w:name w:val="5F7C719FBAC44546BAFE49D9AAAF54951"/>
    <w:rsid w:val="00A6789E"/>
    <w:rPr>
      <w:rFonts w:eastAsiaTheme="minorHAnsi"/>
    </w:rPr>
  </w:style>
  <w:style w:type="paragraph" w:customStyle="1" w:styleId="6B1A838552054867803AAE0DC8838B451">
    <w:name w:val="6B1A838552054867803AAE0DC8838B451"/>
    <w:rsid w:val="00A6789E"/>
    <w:rPr>
      <w:rFonts w:eastAsiaTheme="minorHAnsi"/>
    </w:rPr>
  </w:style>
  <w:style w:type="paragraph" w:customStyle="1" w:styleId="0995325E01844070B9374438DC4892B01">
    <w:name w:val="0995325E01844070B9374438DC4892B01"/>
    <w:rsid w:val="00A6789E"/>
    <w:rPr>
      <w:rFonts w:eastAsiaTheme="minorHAnsi"/>
    </w:rPr>
  </w:style>
  <w:style w:type="paragraph" w:customStyle="1" w:styleId="D0D53275AB6343D885286772FAD8B0ED1">
    <w:name w:val="D0D53275AB6343D885286772FAD8B0ED1"/>
    <w:rsid w:val="00A6789E"/>
    <w:rPr>
      <w:rFonts w:eastAsiaTheme="minorHAnsi"/>
    </w:rPr>
  </w:style>
  <w:style w:type="paragraph" w:customStyle="1" w:styleId="1F3046E8CA4242E9A319173B878916491">
    <w:name w:val="1F3046E8CA4242E9A319173B878916491"/>
    <w:rsid w:val="00A6789E"/>
    <w:rPr>
      <w:rFonts w:eastAsiaTheme="minorHAnsi"/>
    </w:rPr>
  </w:style>
  <w:style w:type="paragraph" w:customStyle="1" w:styleId="F5B4FBACD89C436BB0906445A1C248171">
    <w:name w:val="F5B4FBACD89C436BB0906445A1C248171"/>
    <w:rsid w:val="00A6789E"/>
    <w:rPr>
      <w:rFonts w:eastAsiaTheme="minorHAnsi"/>
    </w:rPr>
  </w:style>
  <w:style w:type="paragraph" w:customStyle="1" w:styleId="2BB7FE37A9D44BB18FB93519458C0D6B1">
    <w:name w:val="2BB7FE37A9D44BB18FB93519458C0D6B1"/>
    <w:rsid w:val="00A6789E"/>
    <w:rPr>
      <w:rFonts w:eastAsiaTheme="minorHAnsi"/>
    </w:rPr>
  </w:style>
  <w:style w:type="paragraph" w:customStyle="1" w:styleId="BC600510274D4F84A4680D0209CCF48C1">
    <w:name w:val="BC600510274D4F84A4680D0209CCF48C1"/>
    <w:rsid w:val="00A6789E"/>
    <w:rPr>
      <w:rFonts w:eastAsiaTheme="minorHAnsi"/>
    </w:rPr>
  </w:style>
  <w:style w:type="paragraph" w:customStyle="1" w:styleId="CC97AFA39CEB442B972CB14FFB560F2D1">
    <w:name w:val="CC97AFA39CEB442B972CB14FFB560F2D1"/>
    <w:rsid w:val="00A6789E"/>
    <w:rPr>
      <w:rFonts w:eastAsiaTheme="minorHAnsi"/>
    </w:rPr>
  </w:style>
  <w:style w:type="paragraph" w:customStyle="1" w:styleId="2F0D13663F474C10AB85072673D68AAA1">
    <w:name w:val="2F0D13663F474C10AB85072673D68AAA1"/>
    <w:rsid w:val="00A6789E"/>
    <w:rPr>
      <w:rFonts w:eastAsiaTheme="minorHAnsi"/>
    </w:rPr>
  </w:style>
  <w:style w:type="paragraph" w:customStyle="1" w:styleId="D4E8E53964E749AFB01D4250CEB2020F1">
    <w:name w:val="D4E8E53964E749AFB01D4250CEB2020F1"/>
    <w:rsid w:val="00A6789E"/>
    <w:rPr>
      <w:rFonts w:eastAsiaTheme="minorHAnsi"/>
    </w:rPr>
  </w:style>
  <w:style w:type="paragraph" w:customStyle="1" w:styleId="1C993797BB9D47D4B0E73BCD846835AE1">
    <w:name w:val="1C993797BB9D47D4B0E73BCD846835AE1"/>
    <w:rsid w:val="00A6789E"/>
    <w:rPr>
      <w:rFonts w:eastAsiaTheme="minorHAnsi"/>
    </w:rPr>
  </w:style>
  <w:style w:type="paragraph" w:customStyle="1" w:styleId="E9C21F88D0104D4AAEC6368CD231D3C41">
    <w:name w:val="E9C21F88D0104D4AAEC6368CD231D3C41"/>
    <w:rsid w:val="00A6789E"/>
    <w:rPr>
      <w:rFonts w:eastAsiaTheme="minorHAnsi"/>
    </w:rPr>
  </w:style>
  <w:style w:type="paragraph" w:customStyle="1" w:styleId="AE13A4F5BCB2461E90CE4069DC4A55261">
    <w:name w:val="AE13A4F5BCB2461E90CE4069DC4A55261"/>
    <w:rsid w:val="00A6789E"/>
    <w:rPr>
      <w:rFonts w:eastAsiaTheme="minorHAnsi"/>
    </w:rPr>
  </w:style>
  <w:style w:type="paragraph" w:customStyle="1" w:styleId="88103E8D26B442108D21726E0C5A73331">
    <w:name w:val="88103E8D26B442108D21726E0C5A73331"/>
    <w:rsid w:val="00A6789E"/>
    <w:rPr>
      <w:rFonts w:eastAsiaTheme="minorHAnsi"/>
    </w:rPr>
  </w:style>
  <w:style w:type="paragraph" w:customStyle="1" w:styleId="CD42B53DFE1C45B190615BF62D1646931">
    <w:name w:val="CD42B53DFE1C45B190615BF62D1646931"/>
    <w:rsid w:val="00A6789E"/>
    <w:rPr>
      <w:rFonts w:eastAsiaTheme="minorHAnsi"/>
    </w:rPr>
  </w:style>
  <w:style w:type="paragraph" w:customStyle="1" w:styleId="D503EFD8D1EB4EE6B0AE5A1252E793B51">
    <w:name w:val="D503EFD8D1EB4EE6B0AE5A1252E793B51"/>
    <w:rsid w:val="00A6789E"/>
    <w:rPr>
      <w:rFonts w:eastAsiaTheme="minorHAnsi"/>
    </w:rPr>
  </w:style>
  <w:style w:type="paragraph" w:customStyle="1" w:styleId="682405101EA246FCBD5F6CFF8EC04B381">
    <w:name w:val="682405101EA246FCBD5F6CFF8EC04B381"/>
    <w:rsid w:val="00A6789E"/>
    <w:rPr>
      <w:rFonts w:eastAsiaTheme="minorHAnsi"/>
    </w:rPr>
  </w:style>
  <w:style w:type="paragraph" w:customStyle="1" w:styleId="DC261B7A243849238ECB3CDB7C8937721">
    <w:name w:val="DC261B7A243849238ECB3CDB7C8937721"/>
    <w:rsid w:val="00A6789E"/>
    <w:rPr>
      <w:rFonts w:eastAsiaTheme="minorHAnsi"/>
    </w:rPr>
  </w:style>
  <w:style w:type="paragraph" w:customStyle="1" w:styleId="C6C71CA6086E4C5CBB36516534E25E801">
    <w:name w:val="C6C71CA6086E4C5CBB36516534E25E801"/>
    <w:rsid w:val="00A6789E"/>
    <w:rPr>
      <w:rFonts w:eastAsiaTheme="minorHAnsi"/>
    </w:rPr>
  </w:style>
  <w:style w:type="paragraph" w:customStyle="1" w:styleId="5FBC86B8E9CC4669B92B97B3F94E8ACA1">
    <w:name w:val="5FBC86B8E9CC4669B92B97B3F94E8ACA1"/>
    <w:rsid w:val="00A6789E"/>
    <w:rPr>
      <w:rFonts w:eastAsiaTheme="minorHAnsi"/>
    </w:rPr>
  </w:style>
  <w:style w:type="paragraph" w:customStyle="1" w:styleId="B33CE4BD38C44F5DA1765FB8A3A63DBF1">
    <w:name w:val="B33CE4BD38C44F5DA1765FB8A3A63DBF1"/>
    <w:rsid w:val="00A6789E"/>
    <w:rPr>
      <w:rFonts w:eastAsiaTheme="minorHAnsi"/>
    </w:rPr>
  </w:style>
  <w:style w:type="paragraph" w:customStyle="1" w:styleId="CC18BDA5120D47F58E4AEB6E5A1C61BF1">
    <w:name w:val="CC18BDA5120D47F58E4AEB6E5A1C61BF1"/>
    <w:rsid w:val="00A6789E"/>
    <w:rPr>
      <w:rFonts w:eastAsiaTheme="minorHAnsi"/>
    </w:rPr>
  </w:style>
  <w:style w:type="paragraph" w:customStyle="1" w:styleId="D4FC1899DA9142CCB2D6808195401ECE1">
    <w:name w:val="D4FC1899DA9142CCB2D6808195401ECE1"/>
    <w:rsid w:val="00A6789E"/>
    <w:rPr>
      <w:rFonts w:eastAsiaTheme="minorHAnsi"/>
    </w:rPr>
  </w:style>
  <w:style w:type="paragraph" w:customStyle="1" w:styleId="D1083E0B9DBA4F49ACAD7D52D83DF43B1">
    <w:name w:val="D1083E0B9DBA4F49ACAD7D52D83DF43B1"/>
    <w:rsid w:val="00A6789E"/>
    <w:rPr>
      <w:rFonts w:eastAsiaTheme="minorHAnsi"/>
    </w:rPr>
  </w:style>
  <w:style w:type="paragraph" w:customStyle="1" w:styleId="09EE10C2CC9948C98C0AC854BA619CBB1">
    <w:name w:val="09EE10C2CC9948C98C0AC854BA619CBB1"/>
    <w:rsid w:val="00A6789E"/>
    <w:rPr>
      <w:rFonts w:eastAsiaTheme="minorHAnsi"/>
    </w:rPr>
  </w:style>
  <w:style w:type="paragraph" w:customStyle="1" w:styleId="709F0A1A0BE24BDA8E509046B26E877D1">
    <w:name w:val="709F0A1A0BE24BDA8E509046B26E877D1"/>
    <w:rsid w:val="00A6789E"/>
    <w:rPr>
      <w:rFonts w:eastAsiaTheme="minorHAnsi"/>
    </w:rPr>
  </w:style>
  <w:style w:type="paragraph" w:customStyle="1" w:styleId="9B471064BD5D42D8979EFD934DC918301">
    <w:name w:val="9B471064BD5D42D8979EFD934DC918301"/>
    <w:rsid w:val="00A6789E"/>
    <w:rPr>
      <w:rFonts w:eastAsiaTheme="minorHAnsi"/>
    </w:rPr>
  </w:style>
  <w:style w:type="paragraph" w:customStyle="1" w:styleId="68BC705CF46740F6BC631575DA91F0501">
    <w:name w:val="68BC705CF46740F6BC631575DA91F0501"/>
    <w:rsid w:val="00A6789E"/>
    <w:rPr>
      <w:rFonts w:eastAsiaTheme="minorHAnsi"/>
    </w:rPr>
  </w:style>
  <w:style w:type="paragraph" w:customStyle="1" w:styleId="2F6F967FCD964152B6A6C539B3A9475F1">
    <w:name w:val="2F6F967FCD964152B6A6C539B3A9475F1"/>
    <w:rsid w:val="00A6789E"/>
    <w:rPr>
      <w:rFonts w:eastAsiaTheme="minorHAnsi"/>
    </w:rPr>
  </w:style>
  <w:style w:type="paragraph" w:customStyle="1" w:styleId="8872D2EBB7A9426BAE49ABC21812C35D14">
    <w:name w:val="8872D2EBB7A9426BAE49ABC21812C35D14"/>
    <w:rsid w:val="00A6789E"/>
    <w:rPr>
      <w:rFonts w:eastAsiaTheme="minorHAnsi"/>
    </w:rPr>
  </w:style>
  <w:style w:type="paragraph" w:customStyle="1" w:styleId="01A59B7DB4624621BD0D78F851CEB7C98">
    <w:name w:val="01A59B7DB4624621BD0D78F851CEB7C98"/>
    <w:rsid w:val="00A6789E"/>
    <w:rPr>
      <w:rFonts w:eastAsiaTheme="minorHAnsi"/>
    </w:rPr>
  </w:style>
  <w:style w:type="paragraph" w:customStyle="1" w:styleId="312E67C08CF048169C644DD76392F3127">
    <w:name w:val="312E67C08CF048169C644DD76392F3127"/>
    <w:rsid w:val="00A6789E"/>
    <w:rPr>
      <w:rFonts w:eastAsiaTheme="minorHAnsi"/>
    </w:rPr>
  </w:style>
  <w:style w:type="paragraph" w:customStyle="1" w:styleId="F09EC66BE71C4397ABEA24AD3A755C3F14">
    <w:name w:val="F09EC66BE71C4397ABEA24AD3A755C3F14"/>
    <w:rsid w:val="00A6789E"/>
    <w:rPr>
      <w:rFonts w:eastAsiaTheme="minorHAnsi"/>
    </w:rPr>
  </w:style>
  <w:style w:type="paragraph" w:customStyle="1" w:styleId="01406BADDB0D40CDB58F75F3B5AC63EE7">
    <w:name w:val="01406BADDB0D40CDB58F75F3B5AC63EE7"/>
    <w:rsid w:val="00A6789E"/>
    <w:rPr>
      <w:rFonts w:eastAsiaTheme="minorHAnsi"/>
    </w:rPr>
  </w:style>
  <w:style w:type="paragraph" w:customStyle="1" w:styleId="672653004C7F4F5EB02D785DDAC3BBC97">
    <w:name w:val="672653004C7F4F5EB02D785DDAC3BBC97"/>
    <w:rsid w:val="00A6789E"/>
    <w:rPr>
      <w:rFonts w:eastAsiaTheme="minorHAnsi"/>
    </w:rPr>
  </w:style>
  <w:style w:type="paragraph" w:customStyle="1" w:styleId="F0F5F3C9FEBF4E819673464EC691731B14">
    <w:name w:val="F0F5F3C9FEBF4E819673464EC691731B14"/>
    <w:rsid w:val="00A6789E"/>
    <w:rPr>
      <w:rFonts w:eastAsiaTheme="minorHAnsi"/>
    </w:rPr>
  </w:style>
  <w:style w:type="paragraph" w:customStyle="1" w:styleId="B37E71D09EC146C5A1DFBA83BB1C03B77">
    <w:name w:val="B37E71D09EC146C5A1DFBA83BB1C03B77"/>
    <w:rsid w:val="00A6789E"/>
    <w:rPr>
      <w:rFonts w:eastAsiaTheme="minorHAnsi"/>
    </w:rPr>
  </w:style>
  <w:style w:type="paragraph" w:customStyle="1" w:styleId="1E4CC7CC043B43A5B129E1AB0C44DAF87">
    <w:name w:val="1E4CC7CC043B43A5B129E1AB0C44DAF87"/>
    <w:rsid w:val="00A6789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D3D7-24D4-43A2-B087-0DD95E76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ara.podczervinski@doh.wa.gov</Manager>
  <Company>Washington State Department of Health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 State Department of Health- Public Health Laboratories - Antimicrobial Stewardship</dc:creator>
  <cp:lastModifiedBy>Administrator</cp:lastModifiedBy>
  <cp:revision>3</cp:revision>
  <cp:lastPrinted>2016-12-09T22:52:00Z</cp:lastPrinted>
  <dcterms:created xsi:type="dcterms:W3CDTF">2017-02-23T18:46:00Z</dcterms:created>
  <dcterms:modified xsi:type="dcterms:W3CDTF">2017-02-23T18:48:00Z</dcterms:modified>
</cp:coreProperties>
</file>